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92052" w14:textId="0E33A645" w:rsidR="00667B6A" w:rsidRDefault="004561E9" w:rsidP="002F63E1">
      <w:pPr>
        <w:tabs>
          <w:tab w:val="left" w:pos="7695"/>
        </w:tabs>
        <w:ind w:left="-284" w:firstLine="284"/>
        <w:rPr>
          <w:rFonts w:ascii="Times New Roman" w:hAnsi="Times New Roman" w:cs="Times New Roman"/>
          <w:sz w:val="28"/>
          <w:szCs w:val="28"/>
        </w:rPr>
        <w:sectPr w:rsidR="00667B6A" w:rsidSect="002F63E1">
          <w:headerReference w:type="default" r:id="rId11"/>
          <w:pgSz w:w="11906" w:h="16838"/>
          <w:pgMar w:top="0" w:right="284" w:bottom="284" w:left="0" w:header="709" w:footer="709" w:gutter="0"/>
          <w:cols w:space="708"/>
          <w:titlePg/>
          <w:docGrid w:linePitch="360"/>
        </w:sectPr>
      </w:pPr>
      <w:bookmarkStart w:id="0" w:name="_Hlk156228780"/>
      <w:r>
        <w:rPr>
          <w:noProof/>
        </w:rPr>
        <w:drawing>
          <wp:inline distT="0" distB="0" distL="0" distR="0" wp14:anchorId="18F42F80" wp14:editId="17D46282">
            <wp:extent cx="7562850" cy="106934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119" cy="1069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85090935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057D5152" w14:textId="4D39E11E" w:rsidR="00F36BA8" w:rsidRPr="00B401DE" w:rsidRDefault="00F36BA8" w:rsidP="00B401DE">
          <w:pPr>
            <w:pStyle w:val="ae"/>
            <w:spacing w:before="0" w:line="276" w:lineRule="auto"/>
            <w:jc w:val="both"/>
            <w:rPr>
              <w:rFonts w:ascii="Times New Roman" w:hAnsi="Times New Roman" w:cs="Times New Roman"/>
              <w:b/>
              <w:caps/>
              <w:color w:val="000000" w:themeColor="text1"/>
              <w:sz w:val="24"/>
              <w:szCs w:val="24"/>
            </w:rPr>
          </w:pPr>
          <w:r w:rsidRPr="00B401DE">
            <w:rPr>
              <w:rFonts w:ascii="Times New Roman" w:hAnsi="Times New Roman" w:cs="Times New Roman"/>
              <w:b/>
              <w:caps/>
              <w:color w:val="000000" w:themeColor="text1"/>
              <w:sz w:val="24"/>
              <w:szCs w:val="24"/>
            </w:rPr>
            <w:t>Оглавление</w:t>
          </w:r>
        </w:p>
        <w:p w14:paraId="407E16DD" w14:textId="77777777" w:rsidR="002A5A83" w:rsidRPr="00B401DE" w:rsidRDefault="002A5A83" w:rsidP="00B401DE">
          <w:pPr>
            <w:spacing w:line="276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47909250" w14:textId="5B4E2990" w:rsidR="002A5A83" w:rsidRPr="00B401DE" w:rsidRDefault="00F36BA8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B401D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fldChar w:fldCharType="begin"/>
          </w:r>
          <w:r w:rsidRPr="00B401D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B401D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fldChar w:fldCharType="separate"/>
          </w:r>
          <w:hyperlink w:anchor="_Toc188440091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>Раздел 1.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091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9DD29" w14:textId="5A2380EE" w:rsidR="002A5A83" w:rsidRPr="00B401DE" w:rsidRDefault="001D00DF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092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>аттестация по результатам экспертизы описания деятельности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092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6160D" w14:textId="086ACE7A" w:rsidR="002A5A83" w:rsidRPr="00B401DE" w:rsidRDefault="001D00DF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093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Часть 1. Критерии описания профессиональной деятельности по должностям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093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8FEB6" w14:textId="1806EDB4" w:rsidR="002A5A83" w:rsidRPr="00B401DE" w:rsidRDefault="001D00DF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094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Воспитатель, старший воспитатель (кроме ДОУ)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094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06E0C" w14:textId="7E74B369" w:rsidR="002A5A83" w:rsidRPr="00B401DE" w:rsidRDefault="001D00DF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095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Воспитатель, старший воспитатель (ДОУ)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095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AABC9" w14:textId="15F9DFBF" w:rsidR="002A5A83" w:rsidRPr="00B401DE" w:rsidRDefault="001D00DF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096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Инструктор-методист, старший инструктор-методист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096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6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D0761" w14:textId="6F4CA4FE" w:rsidR="002A5A83" w:rsidRPr="00B401DE" w:rsidRDefault="001D00DF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097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Инструктор по труду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097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3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0C10C" w14:textId="55C66C52" w:rsidR="002A5A83" w:rsidRPr="00B401DE" w:rsidRDefault="001D00DF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098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Инструктор по физической культуре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098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0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AB4AA" w14:textId="4A1B03E3" w:rsidR="002A5A83" w:rsidRPr="00B401DE" w:rsidRDefault="001D00DF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099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Концертмейстер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099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0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1B1CA" w14:textId="3BD6A709" w:rsidR="002A5A83" w:rsidRPr="00B401DE" w:rsidRDefault="001D00DF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00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Мастер производственного обучения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00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6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E743E" w14:textId="448DD96A" w:rsidR="002A5A83" w:rsidRPr="00B401DE" w:rsidRDefault="001D00DF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01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Методист, старший методист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01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4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E2A8A" w14:textId="079F0285" w:rsidR="002A5A83" w:rsidRPr="00B401DE" w:rsidRDefault="001D00DF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02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Музыкальный руководитель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02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2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2DCED" w14:textId="4993520B" w:rsidR="002A5A83" w:rsidRPr="00B401DE" w:rsidRDefault="001D00DF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03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Педагог дополнительного образования; старший педагог дополнительного образования; преподаватель (в системе дополнительного образования)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03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0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26669" w14:textId="7F5089BF" w:rsidR="002A5A83" w:rsidRPr="00B401DE" w:rsidRDefault="001D00DF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04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Педагог-библиотекарь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04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0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F9CB8" w14:textId="4337728F" w:rsidR="002A5A83" w:rsidRPr="00B401DE" w:rsidRDefault="001D00DF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05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Педагог-организатор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05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6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BF8C3" w14:textId="2F0D72B2" w:rsidR="002A5A83" w:rsidRPr="00B401DE" w:rsidRDefault="001D00DF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06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Педагог-организатор (в учреждениях ДО)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06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2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33A57" w14:textId="045A5F34" w:rsidR="002A5A83" w:rsidRPr="00B401DE" w:rsidRDefault="001D00DF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07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Педагог-психолог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07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9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1EBDB" w14:textId="496F38DE" w:rsidR="002A5A83" w:rsidRPr="00B401DE" w:rsidRDefault="001D00DF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08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Преподаватель (СПО)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08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0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1F8A3" w14:textId="66548D1F" w:rsidR="002A5A83" w:rsidRPr="00B401DE" w:rsidRDefault="001D00DF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09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Преподаватель-организатор основ безопасности и защиты Родины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09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0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C7B60" w14:textId="54DC271A" w:rsidR="002A5A83" w:rsidRPr="00B401DE" w:rsidRDefault="001D00DF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10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Руководитель физического воспитания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10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6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5FCE0" w14:textId="04BD7323" w:rsidR="002A5A83" w:rsidRPr="00B401DE" w:rsidRDefault="001D00DF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11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Советник директора по воспитанию и взаимодействию с детскими общественными объединениями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11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2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2DF8A" w14:textId="35E4820E" w:rsidR="002A5A83" w:rsidRPr="00B401DE" w:rsidRDefault="001D00DF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12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Социальный педагог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12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1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67386" w14:textId="32F603D4" w:rsidR="002A5A83" w:rsidRPr="00B401DE" w:rsidRDefault="001D00DF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13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Старший вожатый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13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8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A8C9C" w14:textId="48DCC727" w:rsidR="002A5A83" w:rsidRPr="00B401DE" w:rsidRDefault="001D00DF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14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Тренер-преподаватель, старший тренер-преподаватель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14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66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1079B" w14:textId="4CFE2FD0" w:rsidR="002A5A83" w:rsidRPr="00B401DE" w:rsidRDefault="001D00DF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15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Тьютор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15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78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D6B00" w14:textId="06E3BF94" w:rsidR="002A5A83" w:rsidRPr="00B401DE" w:rsidRDefault="001D00DF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16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Учитель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16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85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EA07C" w14:textId="55AEC4A5" w:rsidR="002A5A83" w:rsidRPr="00B401DE" w:rsidRDefault="001D00DF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17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Учитель-дефектолог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17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95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FABCE" w14:textId="0EA30D58" w:rsidR="002A5A83" w:rsidRPr="00B401DE" w:rsidRDefault="001D00DF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18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Учитель-логопед (логопед)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18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05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EFA4B" w14:textId="55900570" w:rsidR="002A5A83" w:rsidRPr="00B401DE" w:rsidRDefault="001D00DF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19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Квалификационная категория: Педагог-методист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19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14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4DDD8" w14:textId="0C02BD24" w:rsidR="002A5A83" w:rsidRPr="00B401DE" w:rsidRDefault="001D00DF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20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Квалификационная категория: Педагог-наставник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20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18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572E2" w14:textId="0DBEBC88" w:rsidR="00F36BA8" w:rsidRPr="000C386D" w:rsidRDefault="00F36BA8" w:rsidP="00B401DE">
          <w:pPr>
            <w:pStyle w:val="11"/>
          </w:pPr>
          <w:r w:rsidRPr="00B401D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BE35C82" w14:textId="77777777" w:rsidR="0044746C" w:rsidRDefault="0044746C" w:rsidP="000C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4746C" w:rsidSect="007200B5">
          <w:pgSz w:w="11906" w:h="16838"/>
          <w:pgMar w:top="1021" w:right="680" w:bottom="680" w:left="1021" w:header="709" w:footer="709" w:gutter="0"/>
          <w:cols w:space="708"/>
          <w:titlePg/>
          <w:docGrid w:linePitch="360"/>
        </w:sectPr>
      </w:pPr>
    </w:p>
    <w:p w14:paraId="4C2207BD" w14:textId="77777777" w:rsidR="00667B6A" w:rsidRDefault="00667B6A" w:rsidP="00667B6A">
      <w:pPr>
        <w:pStyle w:val="1"/>
        <w:spacing w:before="0" w:after="120" w:line="240" w:lineRule="auto"/>
        <w:jc w:val="both"/>
        <w:rPr>
          <w:rFonts w:ascii="Arial Black" w:hAnsi="Arial Black" w:cs="Times New Roman"/>
          <w:b/>
          <w:caps/>
          <w:color w:val="222A35" w:themeColor="text2" w:themeShade="80"/>
          <w:sz w:val="24"/>
          <w:szCs w:val="24"/>
        </w:rPr>
      </w:pPr>
      <w:bookmarkStart w:id="1" w:name="_Toc188440091"/>
      <w:bookmarkStart w:id="2" w:name="_Hlk176441044"/>
      <w:r w:rsidRPr="00667B6A">
        <w:rPr>
          <w:rFonts w:ascii="Arial Black" w:hAnsi="Arial Black" w:cs="Times New Roman"/>
          <w:b/>
          <w:caps/>
          <w:color w:val="222A35" w:themeColor="text2" w:themeShade="80"/>
          <w:sz w:val="24"/>
          <w:szCs w:val="24"/>
        </w:rPr>
        <w:lastRenderedPageBreak/>
        <w:t>Р</w:t>
      </w:r>
      <w:r w:rsidR="001B1FF8" w:rsidRPr="00667B6A">
        <w:rPr>
          <w:rFonts w:ascii="Arial Black" w:hAnsi="Arial Black" w:cs="Times New Roman"/>
          <w:b/>
          <w:caps/>
          <w:color w:val="222A35" w:themeColor="text2" w:themeShade="80"/>
          <w:sz w:val="24"/>
          <w:szCs w:val="24"/>
        </w:rPr>
        <w:t>аздел 1.</w:t>
      </w:r>
      <w:bookmarkEnd w:id="1"/>
      <w:r w:rsidR="001B1FF8" w:rsidRPr="00667B6A">
        <w:rPr>
          <w:rFonts w:ascii="Arial Black" w:hAnsi="Arial Black" w:cs="Times New Roman"/>
          <w:b/>
          <w:caps/>
          <w:color w:val="222A35" w:themeColor="text2" w:themeShade="80"/>
          <w:sz w:val="24"/>
          <w:szCs w:val="24"/>
        </w:rPr>
        <w:t xml:space="preserve"> </w:t>
      </w:r>
    </w:p>
    <w:p w14:paraId="08CABB59" w14:textId="73CE4B0C" w:rsidR="002E679F" w:rsidRPr="00667B6A" w:rsidRDefault="002E679F" w:rsidP="00667B6A">
      <w:pPr>
        <w:pStyle w:val="1"/>
        <w:spacing w:before="0" w:after="120" w:line="240" w:lineRule="auto"/>
        <w:jc w:val="both"/>
        <w:rPr>
          <w:rFonts w:ascii="Arial Black" w:hAnsi="Arial Black" w:cs="Times New Roman"/>
          <w:b/>
          <w:caps/>
          <w:color w:val="222A35" w:themeColor="text2" w:themeShade="80"/>
          <w:sz w:val="24"/>
          <w:szCs w:val="24"/>
        </w:rPr>
      </w:pPr>
      <w:bookmarkStart w:id="3" w:name="_Toc188440092"/>
      <w:r w:rsidRPr="00667B6A">
        <w:rPr>
          <w:rFonts w:ascii="Arial Black" w:hAnsi="Arial Black" w:cs="Times New Roman"/>
          <w:b/>
          <w:caps/>
          <w:color w:val="222A35" w:themeColor="text2" w:themeShade="80"/>
          <w:sz w:val="24"/>
          <w:szCs w:val="24"/>
        </w:rPr>
        <w:t>аттестация по результатам экспертизы описания деятельности</w:t>
      </w:r>
      <w:bookmarkEnd w:id="3"/>
    </w:p>
    <w:p w14:paraId="59035740" w14:textId="77777777" w:rsidR="002E679F" w:rsidRPr="00124404" w:rsidRDefault="002E679F" w:rsidP="008536F0">
      <w:pPr>
        <w:pStyle w:val="1"/>
        <w:spacing w:before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2EA85FFA" w14:textId="731158A5" w:rsidR="002E679F" w:rsidRPr="0044292D" w:rsidRDefault="002E679F" w:rsidP="00442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2D">
        <w:rPr>
          <w:rFonts w:ascii="Times New Roman" w:hAnsi="Times New Roman" w:cs="Times New Roman"/>
          <w:sz w:val="24"/>
          <w:szCs w:val="24"/>
        </w:rPr>
        <w:t xml:space="preserve">В </w:t>
      </w:r>
      <w:r w:rsidR="00DF1929" w:rsidRPr="0044292D">
        <w:rPr>
          <w:rFonts w:ascii="Times New Roman" w:hAnsi="Times New Roman" w:cs="Times New Roman"/>
          <w:sz w:val="24"/>
          <w:szCs w:val="24"/>
        </w:rPr>
        <w:t xml:space="preserve">первой части </w:t>
      </w:r>
      <w:r w:rsidRPr="0044292D">
        <w:rPr>
          <w:rFonts w:ascii="Times New Roman" w:hAnsi="Times New Roman" w:cs="Times New Roman"/>
          <w:sz w:val="24"/>
          <w:szCs w:val="24"/>
        </w:rPr>
        <w:t>раздел</w:t>
      </w:r>
      <w:r w:rsidR="00DF1929" w:rsidRPr="0044292D">
        <w:rPr>
          <w:rFonts w:ascii="Times New Roman" w:hAnsi="Times New Roman" w:cs="Times New Roman"/>
          <w:sz w:val="24"/>
          <w:szCs w:val="24"/>
        </w:rPr>
        <w:t>а</w:t>
      </w:r>
      <w:r w:rsidRPr="0044292D">
        <w:rPr>
          <w:rFonts w:ascii="Times New Roman" w:hAnsi="Times New Roman" w:cs="Times New Roman"/>
          <w:sz w:val="24"/>
          <w:szCs w:val="24"/>
        </w:rPr>
        <w:t xml:space="preserve"> </w:t>
      </w:r>
      <w:r w:rsidR="00DF1929" w:rsidRPr="0044292D">
        <w:rPr>
          <w:rFonts w:ascii="Times New Roman" w:hAnsi="Times New Roman" w:cs="Times New Roman"/>
          <w:sz w:val="24"/>
          <w:szCs w:val="24"/>
        </w:rPr>
        <w:t xml:space="preserve">1 </w:t>
      </w:r>
      <w:r w:rsidRPr="0044292D">
        <w:rPr>
          <w:rFonts w:ascii="Times New Roman" w:hAnsi="Times New Roman" w:cs="Times New Roman"/>
          <w:sz w:val="24"/>
          <w:szCs w:val="24"/>
        </w:rPr>
        <w:t>представлены материалы</w:t>
      </w:r>
      <w:r w:rsidR="00DF1929" w:rsidRPr="0044292D">
        <w:rPr>
          <w:rFonts w:ascii="Times New Roman" w:hAnsi="Times New Roman" w:cs="Times New Roman"/>
          <w:sz w:val="24"/>
          <w:szCs w:val="24"/>
        </w:rPr>
        <w:t xml:space="preserve"> в помощь педагогам при оформлении заявления и описания профессиональной деятельности.</w:t>
      </w:r>
      <w:r w:rsidRPr="0044292D">
        <w:rPr>
          <w:rFonts w:ascii="Times New Roman" w:hAnsi="Times New Roman" w:cs="Times New Roman"/>
          <w:sz w:val="24"/>
          <w:szCs w:val="24"/>
        </w:rPr>
        <w:t xml:space="preserve"> </w:t>
      </w:r>
      <w:r w:rsidR="00DF1929" w:rsidRPr="0044292D">
        <w:rPr>
          <w:rFonts w:ascii="Times New Roman" w:hAnsi="Times New Roman" w:cs="Times New Roman"/>
          <w:sz w:val="24"/>
          <w:szCs w:val="24"/>
        </w:rPr>
        <w:t xml:space="preserve">В материалах дана </w:t>
      </w:r>
      <w:r w:rsidR="005C3E23" w:rsidRPr="0044292D">
        <w:rPr>
          <w:rFonts w:ascii="Times New Roman" w:hAnsi="Times New Roman" w:cs="Times New Roman"/>
          <w:sz w:val="24"/>
          <w:szCs w:val="24"/>
        </w:rPr>
        <w:t>развернутая структура</w:t>
      </w:r>
      <w:r w:rsidR="00DF1929" w:rsidRPr="0044292D">
        <w:rPr>
          <w:rFonts w:ascii="Times New Roman" w:hAnsi="Times New Roman" w:cs="Times New Roman"/>
          <w:sz w:val="24"/>
          <w:szCs w:val="24"/>
        </w:rPr>
        <w:t xml:space="preserve"> описания деятельности и описаны результаты профессиональной деятельности по должностям с учетом уровня квалификации. Данные материалы можно использовать для конструирования текстов заявления и описания.</w:t>
      </w:r>
    </w:p>
    <w:p w14:paraId="507EC7D8" w14:textId="2AC57D3D" w:rsidR="00DF1929" w:rsidRPr="0044292D" w:rsidRDefault="00DF1929" w:rsidP="00442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269D8" w14:textId="65089434" w:rsidR="00DF1929" w:rsidRPr="0044292D" w:rsidRDefault="00DF1929" w:rsidP="00442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2D">
        <w:rPr>
          <w:rFonts w:ascii="Times New Roman" w:hAnsi="Times New Roman" w:cs="Times New Roman"/>
          <w:sz w:val="24"/>
          <w:szCs w:val="24"/>
        </w:rPr>
        <w:t>Во второй части раздела 1 даны структуры практических разработок, которые рекомендуется приложить к заявлению на аттестацию</w:t>
      </w:r>
      <w:r w:rsidR="0044292D" w:rsidRPr="0044292D">
        <w:rPr>
          <w:rFonts w:ascii="Times New Roman" w:hAnsi="Times New Roman" w:cs="Times New Roman"/>
          <w:sz w:val="24"/>
          <w:szCs w:val="24"/>
        </w:rPr>
        <w:t xml:space="preserve"> как демонстрацию выполнения трудового действия в рамках соответствующего профессионального стандарта / ЕКС. </w:t>
      </w:r>
    </w:p>
    <w:p w14:paraId="5100670C" w14:textId="77777777" w:rsidR="0044292D" w:rsidRDefault="0044292D" w:rsidP="00442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1EE44" w14:textId="0B5BFB13" w:rsidR="002E679F" w:rsidRDefault="0044292D" w:rsidP="00667B6A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44292D">
        <w:rPr>
          <w:rFonts w:ascii="Times New Roman" w:hAnsi="Times New Roman" w:cs="Times New Roman"/>
          <w:sz w:val="24"/>
          <w:szCs w:val="24"/>
        </w:rPr>
        <w:t>В третьей части раздела 1 представлены чек-листы с баллами по каждому критерию. Чек-листы помогут педагогу провести самооценку собственной деятельности и достигнутых результатов деятельности при принятии решения об оформлении заявления на аттестацию.</w:t>
      </w:r>
    </w:p>
    <w:p w14:paraId="31A82A03" w14:textId="77777777" w:rsidR="00124404" w:rsidRDefault="00124404" w:rsidP="008536F0">
      <w:pPr>
        <w:pStyle w:val="1"/>
        <w:spacing w:before="0" w:line="240" w:lineRule="auto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sectPr w:rsidR="00124404" w:rsidSect="00124404">
          <w:pgSz w:w="11906" w:h="16838"/>
          <w:pgMar w:top="680" w:right="680" w:bottom="1021" w:left="1021" w:header="708" w:footer="708" w:gutter="0"/>
          <w:cols w:space="708"/>
          <w:docGrid w:linePitch="360"/>
        </w:sectPr>
      </w:pPr>
    </w:p>
    <w:p w14:paraId="21CC7657" w14:textId="067E2D9A" w:rsidR="0044746C" w:rsidRPr="00667B6A" w:rsidRDefault="0044746C" w:rsidP="00667B6A">
      <w:pPr>
        <w:pStyle w:val="1"/>
        <w:spacing w:before="0" w:after="12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4" w:name="_Toc188440093"/>
      <w:bookmarkStart w:id="5" w:name="_Hlk188106804"/>
      <w:r w:rsidRPr="00667B6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Часть 1. Критерии описания профессиональной деятельности по должностям</w:t>
      </w:r>
      <w:bookmarkEnd w:id="4"/>
    </w:p>
    <w:p w14:paraId="3DD05E4C" w14:textId="77777777" w:rsidR="00A12DF4" w:rsidRDefault="00A12DF4" w:rsidP="00124404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8689516" w14:textId="4DB898F2" w:rsidR="00C4205B" w:rsidRPr="00667B6A" w:rsidRDefault="00C4205B" w:rsidP="00124404">
      <w:pPr>
        <w:pStyle w:val="1"/>
        <w:spacing w:before="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6" w:name="_Toc188440094"/>
      <w:r w:rsidRPr="00667B6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Должность: Воспитатель, старший воспитатель (кроме ДОУ)</w:t>
      </w:r>
      <w:bookmarkEnd w:id="6"/>
    </w:p>
    <w:bookmarkEnd w:id="2"/>
    <w:p w14:paraId="7F2C2CAD" w14:textId="079DC726" w:rsidR="00C4205B" w:rsidRPr="00C4205B" w:rsidRDefault="00C4205B" w:rsidP="00124404">
      <w:pPr>
        <w:spacing w:after="0" w:line="240" w:lineRule="auto"/>
        <w:jc w:val="both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C4205B">
        <w:rPr>
          <w:rFonts w:ascii="Times New Roman" w:hAnsi="Times New Roman" w:cs="Times New Roman"/>
          <w:sz w:val="24"/>
          <w:szCs w:val="24"/>
        </w:rPr>
        <w:t xml:space="preserve">Наименование профессионального стандарта: Специалист в области воспитания </w:t>
      </w:r>
      <w:hyperlink r:id="rId13" w:history="1">
        <w:r w:rsidRPr="00C4205B">
          <w:rPr>
            <w:rStyle w:val="ab"/>
            <w:rFonts w:ascii="Times New Roman" w:hAnsi="Times New Roman" w:cs="Times New Roman"/>
            <w:color w:val="2E74B5" w:themeColor="accent5" w:themeShade="BF"/>
            <w:sz w:val="24"/>
            <w:szCs w:val="24"/>
          </w:rPr>
          <w:t>Приказ Министерства труда и социальной защиты от 30 января 2023 г. N 53н</w:t>
        </w:r>
      </w:hyperlink>
    </w:p>
    <w:bookmarkEnd w:id="0"/>
    <w:p w14:paraId="33EFA9CF" w14:textId="77777777" w:rsidR="00AE28E4" w:rsidRDefault="00AE28E4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0F5093" w14:textId="77777777" w:rsidR="00FE4A95" w:rsidRDefault="00FE4A95" w:rsidP="00FE4A9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</w:t>
      </w:r>
      <w:r w:rsidRPr="00F911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спитательная работа с группой обучающихся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5A04D9D2" w14:textId="77777777" w:rsidR="00FE4A95" w:rsidRPr="002F13D3" w:rsidRDefault="00FE4A95" w:rsidP="00FE4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</w:t>
      </w:r>
      <w:r w:rsidRPr="00F911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ланирование воспитательной работы с группой обучающихся</w:t>
      </w: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17"/>
      </w:tblGrid>
      <w:tr w:rsidR="00330F51" w:rsidRPr="00C03A10" w14:paraId="7AEABD39" w14:textId="03112B0D" w:rsidTr="003E1D4A">
        <w:tc>
          <w:tcPr>
            <w:tcW w:w="2547" w:type="dxa"/>
            <w:vAlign w:val="center"/>
          </w:tcPr>
          <w:p w14:paraId="072535AB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3A1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39889592" w14:textId="77777777" w:rsidR="00330F51" w:rsidRPr="00C03A10" w:rsidRDefault="00330F51" w:rsidP="0064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3A1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47DEE193" w14:textId="77777777" w:rsidR="00330F51" w:rsidRPr="00C03A10" w:rsidRDefault="00330F51" w:rsidP="0064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3A1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17" w:type="dxa"/>
            <w:vAlign w:val="center"/>
          </w:tcPr>
          <w:p w14:paraId="4C808E95" w14:textId="77777777" w:rsidR="00330F51" w:rsidRPr="00C03A10" w:rsidRDefault="00330F51" w:rsidP="0064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3A1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330F51" w:rsidRPr="00C03A10" w14:paraId="6C0B0119" w14:textId="023E870F" w:rsidTr="003E1D4A">
        <w:tc>
          <w:tcPr>
            <w:tcW w:w="2547" w:type="dxa"/>
          </w:tcPr>
          <w:p w14:paraId="1A6A1E68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3A10">
              <w:rPr>
                <w:rFonts w:ascii="Times New Roman" w:hAnsi="Times New Roman"/>
                <w:sz w:val="20"/>
                <w:szCs w:val="20"/>
              </w:rPr>
              <w:t xml:space="preserve">1.1. </w:t>
            </w:r>
            <w:r w:rsidRPr="00C03A10">
              <w:rPr>
                <w:rFonts w:ascii="Times New Roman" w:hAnsi="Times New Roman" w:cs="Times New Roman"/>
                <w:sz w:val="20"/>
                <w:szCs w:val="20"/>
              </w:rPr>
              <w:t>Изучение личностных особенностей, склонностей, интересов обучающихся и динамики воспитательного процесса в группе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741D486E" w14:textId="77777777" w:rsidR="00330F51" w:rsidRPr="00C03A10" w:rsidRDefault="00330F51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03A1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C03A1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2709D32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Проведение наблюдения, мониторинга / исследования результатов воспитательной работы, наличия динамики, корректировка воспитательной работы по их результатам.</w:t>
            </w:r>
          </w:p>
          <w:p w14:paraId="554B5D1B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Взаимодействие с родителями / законными представителями, узкими специалистами, педагогами организации по изучению личностных особенностей, склонностей, интересов обучающихся. </w:t>
            </w:r>
          </w:p>
          <w:p w14:paraId="473FBBC3" w14:textId="77777777" w:rsidR="00330F51" w:rsidRPr="00C03A10" w:rsidRDefault="00330F51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03A1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C03A1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312F157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Проведение наблюдения, мониторинга / исследования результатов воспитательной работы, наличия динамики, корректировка воспитательной работы по их результатам.</w:t>
            </w:r>
          </w:p>
          <w:p w14:paraId="38C19E14" w14:textId="77777777" w:rsidR="00330F51" w:rsidRPr="002D3538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Взаимодействие с родителями / законными представителями, узкими специалистами, педагогами организации по изучению личностных особенностей, склонностей, интересов обучающихся.</w:t>
            </w:r>
          </w:p>
        </w:tc>
        <w:tc>
          <w:tcPr>
            <w:tcW w:w="5812" w:type="dxa"/>
          </w:tcPr>
          <w:p w14:paraId="76DA2853" w14:textId="77777777" w:rsidR="00330F51" w:rsidRPr="00C03A10" w:rsidRDefault="00330F51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03A1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C03A1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A49E7CC" w14:textId="615862C5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Наличие системы оценивания образовательных результатов обучающихся (описание форматов, процедур, методик и др.) в рамках внутренней системы оценки качества образования в организации (далее - ВСОКО), информации об анализе профессиональной деятельности педагогическим работником.</w:t>
            </w:r>
          </w:p>
          <w:p w14:paraId="704E4975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Стабильные положительные результаты формирования личност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 </w:t>
            </w: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тапредметных результатов на основании индивидуального учета результатов освоения обучающимися образовательных программ.</w:t>
            </w:r>
          </w:p>
          <w:p w14:paraId="0665113B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Наличие в электронном / бумажном виде портфолио обучающихся группы (не менее 50%).</w:t>
            </w:r>
          </w:p>
          <w:p w14:paraId="6E52C47F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n-US"/>
              </w:rPr>
              <w:t>Высшая КК</w:t>
            </w:r>
            <w:r w:rsidRPr="00C03A1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:  </w:t>
            </w:r>
          </w:p>
          <w:p w14:paraId="78492196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Наличие системы оценивания образовательных результатов обучающихся (описание форматов, процедур, методик и др.) в рамках ВСОКО, информации об анализе профессиональной деятельности педагогом и коррекции по результатам осуществления оценочной деятельности.</w:t>
            </w:r>
          </w:p>
          <w:p w14:paraId="289A7599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Положительная динамика формирования личност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 </w:t>
            </w: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тапредметных результатов на основании индивидуального учета результатов освоения обучающимися образовательных программ.</w:t>
            </w:r>
          </w:p>
          <w:p w14:paraId="489E3D08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</w:rPr>
            </w:pP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Наличие в электронном / бумажном виде портфолио каждого обучающегося группы.</w:t>
            </w:r>
            <w:r w:rsidRPr="00C03A1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17" w:type="dxa"/>
          </w:tcPr>
          <w:p w14:paraId="3E75A823" w14:textId="77777777" w:rsidR="00330F51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  <w:p w14:paraId="0CB3E2A8" w14:textId="7C96C0F6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30F51" w:rsidRPr="00C03A10" w14:paraId="4B1115A8" w14:textId="53F142ED" w:rsidTr="003E1D4A">
        <w:tc>
          <w:tcPr>
            <w:tcW w:w="2547" w:type="dxa"/>
          </w:tcPr>
          <w:p w14:paraId="7D361384" w14:textId="77777777" w:rsidR="00330F51" w:rsidRPr="00C62473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A10">
              <w:rPr>
                <w:rFonts w:ascii="Times New Roman" w:hAnsi="Times New Roman"/>
                <w:sz w:val="20"/>
                <w:szCs w:val="20"/>
              </w:rPr>
              <w:t xml:space="preserve">1.2. </w:t>
            </w:r>
            <w:r w:rsidRPr="00C03A10">
              <w:rPr>
                <w:rFonts w:ascii="Times New Roman" w:hAnsi="Times New Roman" w:cs="Times New Roman"/>
                <w:sz w:val="20"/>
                <w:szCs w:val="20"/>
              </w:rPr>
              <w:t>Разработка плана воспитательной работы с группой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1E979D7A" w14:textId="77777777" w:rsidR="00330F51" w:rsidRPr="00C03A10" w:rsidRDefault="00330F51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03A1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C03A1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98101CD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Разработка плана воспитательной работы с группой для достижения личностных и метапредметных результатов обучающихся с опорой на ценностно-ориентированный подход </w:t>
            </w: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(с указанием ценностей, положенных в основу планирования). </w:t>
            </w:r>
          </w:p>
          <w:p w14:paraId="252EDCF5" w14:textId="77777777" w:rsidR="00330F51" w:rsidRPr="00C03A10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. Приобщение обучающихся к проектированию совместной социально и личностно значимой деятельности.</w:t>
            </w:r>
          </w:p>
          <w:p w14:paraId="11DF616C" w14:textId="77777777" w:rsidR="00330F51" w:rsidRPr="00C03A10" w:rsidRDefault="00330F51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03A1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C03A1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1A92B79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Разработка плана воспитательной работы с группой для достижения личностных и метапредметных результатов обучающихся с опорой на ценностно-ориентированный подход </w:t>
            </w: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(с указанием ценностей, положенных в основу планирования). </w:t>
            </w:r>
          </w:p>
          <w:p w14:paraId="11F5A67D" w14:textId="77777777" w:rsidR="00330F51" w:rsidRPr="00C03A10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A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Приобщение обучающихся к проектированию совместной социально и личностно значимой деятельности.</w:t>
            </w:r>
          </w:p>
        </w:tc>
        <w:tc>
          <w:tcPr>
            <w:tcW w:w="5812" w:type="dxa"/>
          </w:tcPr>
          <w:p w14:paraId="1800C19C" w14:textId="77777777" w:rsidR="00330F51" w:rsidRPr="00C03A10" w:rsidRDefault="00330F51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03A1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C03A1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01039FD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плана воспитательной работы с группой, разработанного в соответствии с Программой воспитания </w:t>
            </w: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и (ссылка)</w:t>
            </w: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398D8137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Доля обучающихся группы, принимающих участие</w:t>
            </w:r>
            <w:r w:rsidRPr="00C03A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 наполнении и реализации плана воспитательной работы, примеры реализованных проектов.</w:t>
            </w:r>
          </w:p>
          <w:p w14:paraId="04A300D0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3. </w:t>
            </w: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группе созданы органы самоуправления (</w:t>
            </w: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ля обучающихся)</w:t>
            </w: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которые проявляют ситуативную активность, выполняют поручения педагога. </w:t>
            </w:r>
          </w:p>
          <w:p w14:paraId="7C62D944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C03A1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7735FE42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плана воспитательной работы с группой, разработанного в соответствии с Программой воспитания </w:t>
            </w: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и (ссылка)</w:t>
            </w: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6D683438" w14:textId="77777777" w:rsidR="00330F51" w:rsidRPr="00C03A10" w:rsidRDefault="00330F51" w:rsidP="00642B2B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Положительная динамика доли обучающихся группы, принимающих участие</w:t>
            </w:r>
            <w:r w:rsidRPr="00C03A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 наполнении и реализации плана воспитательной работы, примеры реализованных проектов.</w:t>
            </w:r>
          </w:p>
          <w:p w14:paraId="51A82721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</w:t>
            </w: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группе созданы органы самоуправления (</w:t>
            </w: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ля обучающихся)</w:t>
            </w: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которые проявляют осознанную активность и инициативу. Обучающимся предоставлена возможность осуществить пробы на разных должностях.</w:t>
            </w:r>
          </w:p>
        </w:tc>
        <w:tc>
          <w:tcPr>
            <w:tcW w:w="1817" w:type="dxa"/>
          </w:tcPr>
          <w:p w14:paraId="5C386117" w14:textId="77777777" w:rsidR="00330F51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6E7CF6B3" w14:textId="42C0097A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978A5C5" w14:textId="77777777" w:rsidR="00FE4A95" w:rsidRDefault="00FE4A95" w:rsidP="00FE4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47C6B4E" w14:textId="77777777" w:rsidR="00FE4A95" w:rsidRDefault="00FE4A95" w:rsidP="00FE4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F911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я социально и личностно значимой деятельности группы обучающихся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4983"/>
        <w:gridCol w:w="5812"/>
        <w:gridCol w:w="1807"/>
      </w:tblGrid>
      <w:tr w:rsidR="00FE4A95" w:rsidRPr="00642B2B" w14:paraId="759698B2" w14:textId="77777777" w:rsidTr="003E1D4A">
        <w:tc>
          <w:tcPr>
            <w:tcW w:w="2525" w:type="dxa"/>
            <w:vAlign w:val="center"/>
          </w:tcPr>
          <w:p w14:paraId="442D6906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83" w:type="dxa"/>
            <w:vAlign w:val="center"/>
          </w:tcPr>
          <w:p w14:paraId="1D22F548" w14:textId="77777777" w:rsidR="00FE4A95" w:rsidRPr="00642B2B" w:rsidRDefault="00FE4A95" w:rsidP="0064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6128866C" w14:textId="77777777" w:rsidR="00FE4A95" w:rsidRPr="00642B2B" w:rsidRDefault="00FE4A95" w:rsidP="0064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6AB9D112" w14:textId="77777777" w:rsidR="00FE4A95" w:rsidRPr="00642B2B" w:rsidRDefault="00FE4A95" w:rsidP="0064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330F51" w:rsidRPr="00642B2B" w14:paraId="3271D20B" w14:textId="77777777" w:rsidTr="003E1D4A">
        <w:tc>
          <w:tcPr>
            <w:tcW w:w="2525" w:type="dxa"/>
          </w:tcPr>
          <w:p w14:paraId="2D6CD9DA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</w:rPr>
              <w:t>2.1. Реализация мер по формированию микросреды и психологического климата, благоприятных для каждого обучающегося</w:t>
            </w:r>
          </w:p>
        </w:tc>
        <w:tc>
          <w:tcPr>
            <w:tcW w:w="4983" w:type="dxa"/>
          </w:tcPr>
          <w:p w14:paraId="43EE5D55" w14:textId="77777777" w:rsidR="00330F51" w:rsidRPr="00642B2B" w:rsidRDefault="00330F51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A7F5741" w14:textId="77777777" w:rsidR="00330F51" w:rsidRPr="00642B2B" w:rsidRDefault="00330F51" w:rsidP="00642B2B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Организация психологически безопасной образовательной среды: развитие личности, профилактика деструктивных проявлений обучающихся, формирование у обучающихся потребности в здоровом образе жизни (далее – ЗОЖ).</w:t>
            </w:r>
          </w:p>
          <w:p w14:paraId="72431620" w14:textId="77777777" w:rsidR="00330F51" w:rsidRPr="00642B2B" w:rsidRDefault="00330F51" w:rsidP="00642B2B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  <w:t xml:space="preserve">2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здание ситуации коллективного сопереживания значимых событий, эмоционального включения в жизнь группы каждого обучающегося.</w:t>
            </w:r>
          </w:p>
          <w:p w14:paraId="12B4CEB3" w14:textId="77777777" w:rsidR="00330F51" w:rsidRPr="00642B2B" w:rsidRDefault="00330F51" w:rsidP="00642B2B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. Обеспечение выполнения требований безопасности в повседневной жизни, при проведении мероприятий и выходов за территорию организации. </w:t>
            </w:r>
          </w:p>
          <w:p w14:paraId="3D6A7348" w14:textId="77777777" w:rsidR="00330F51" w:rsidRPr="00642B2B" w:rsidRDefault="00330F51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7D56B39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Организация психологически безопасной образовательной среды: развитие личности и профилактика деструктивных проявлений обучающихся, формирование у обучающихся потребности в ЗОЖ.</w:t>
            </w:r>
          </w:p>
          <w:p w14:paraId="117F29EC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  <w:t xml:space="preserve">2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здание ситуации коллективного сопереживания значимых событий, эмоционального включения в жизнь группы каждого обучающегося.</w:t>
            </w:r>
          </w:p>
          <w:p w14:paraId="56780FC2" w14:textId="77777777" w:rsidR="00330F51" w:rsidRPr="00642B2B" w:rsidRDefault="00330F51" w:rsidP="00642B2B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. Обеспечение выполнения требований безопасности в повседневной жизни, при проведении мероприятий и выходов за территорию организации. </w:t>
            </w:r>
          </w:p>
        </w:tc>
        <w:tc>
          <w:tcPr>
            <w:tcW w:w="5812" w:type="dxa"/>
          </w:tcPr>
          <w:p w14:paraId="57017B30" w14:textId="77777777" w:rsidR="00330F51" w:rsidRPr="00642B2B" w:rsidRDefault="00330F51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EDFC7FC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Реализованы мероприятия, направленные на сплочение детского коллектива.</w:t>
            </w:r>
          </w:p>
          <w:p w14:paraId="1A080FCD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В группе сложились значимые для коллектива нормы взаимодействия, традиции. </w:t>
            </w:r>
          </w:p>
          <w:p w14:paraId="4252EBB0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Наличие опыта разрешения конфликтов среди обучающихся. Устойчивый психологический климат коллектива подтверждается результатами психолого-педагогической диагностики (статистика, названа диагностика).</w:t>
            </w:r>
          </w:p>
          <w:p w14:paraId="02288BF8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 О</w:t>
            </w:r>
            <w:r w:rsidRPr="00642B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трицательная динамика количества обучающихся, стоящих на разных видах учета, вовлеченных в деструктивные сообщества.</w:t>
            </w:r>
          </w:p>
          <w:p w14:paraId="688E5214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5. Отсутствие случаев нарушения требований безопасности.</w:t>
            </w:r>
          </w:p>
          <w:p w14:paraId="36EFB0D2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6. Наличие формирования у обучающихся потребности в ЗОЖ.</w:t>
            </w:r>
          </w:p>
          <w:p w14:paraId="245F33D2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7353B65C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Реализованы мероприятия, направленные на сплочение детского коллектива.</w:t>
            </w:r>
          </w:p>
          <w:p w14:paraId="6D87D4AA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В группе сложились значимые для коллектива нормы взаимодействия, традиции. </w:t>
            </w:r>
          </w:p>
          <w:p w14:paraId="0EF677AB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Отсутствие конфликтов среди обучающихся. Устойчивый психологический климат коллектива подтверждается результатами психолого-педагогической диагностики (статистика, названа диагностика).</w:t>
            </w:r>
          </w:p>
          <w:p w14:paraId="2059A2FB" w14:textId="77777777" w:rsidR="00330F51" w:rsidRPr="00642B2B" w:rsidRDefault="00330F51" w:rsidP="00642B2B">
            <w:pPr>
              <w:pStyle w:val="a9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4. Отсутствие </w:t>
            </w:r>
            <w:r w:rsidRPr="00642B2B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обучающихся, </w:t>
            </w:r>
            <w:r w:rsidRPr="00642B2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стоящих на разных видах учета, </w:t>
            </w:r>
            <w:r w:rsidRPr="00642B2B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вовлеченных в деструктивные сообщества</w:t>
            </w:r>
            <w:r w:rsidRPr="00642B2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. </w:t>
            </w:r>
          </w:p>
          <w:p w14:paraId="29CE3214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lastRenderedPageBreak/>
              <w:t>5. Отсутствие случаев нарушения требований безопасности.</w:t>
            </w:r>
          </w:p>
          <w:p w14:paraId="6663FA43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6. Наличие положительной динамики формирования у обучающихся потребности в ЗОЖ.</w:t>
            </w:r>
          </w:p>
        </w:tc>
        <w:tc>
          <w:tcPr>
            <w:tcW w:w="1807" w:type="dxa"/>
          </w:tcPr>
          <w:p w14:paraId="68044484" w14:textId="6FAC6D66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4EDE016" w14:textId="23492733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5FF76F33" w14:textId="6CFE049F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E4A95" w:rsidRPr="00642B2B" w14:paraId="23E9FDD4" w14:textId="77777777" w:rsidTr="003E1D4A">
        <w:tc>
          <w:tcPr>
            <w:tcW w:w="2525" w:type="dxa"/>
          </w:tcPr>
          <w:p w14:paraId="5393B3A8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</w:rPr>
              <w:t>2.2. Организация деятельности обучающихся в целях их гражданско-патриотического, духовно-нравственного, трудового, экологического, эстетического, интеллектуального и физического воспитания</w:t>
            </w:r>
          </w:p>
        </w:tc>
        <w:tc>
          <w:tcPr>
            <w:tcW w:w="4983" w:type="dxa"/>
          </w:tcPr>
          <w:p w14:paraId="64600EB1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4209443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  <w:t xml:space="preserve">1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воспитательного пространства с ориентацией на исторические, социокультурные, экономические особенности территории, в которой проживают обучающиеся.</w:t>
            </w:r>
          </w:p>
          <w:p w14:paraId="00E4A0C4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Использование при подготовке мероприятий методических разработок, рекомендованных МП РФ, собственных разработок, медиапродуктов, не противоречащих российскому законодательству.</w:t>
            </w:r>
          </w:p>
          <w:p w14:paraId="5DF82B2F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Вовлечение родительской общественности в реализацию плана воспитательной работы с группой. **</w:t>
            </w:r>
          </w:p>
          <w:p w14:paraId="149D9BD2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D6F7BE3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  <w:t xml:space="preserve">1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воспитательного пространства с ориентацией на исторические, социокультурные, экономические особенности территории, в которой проживают обучающиеся, формирующего идентичность и самоопределение.</w:t>
            </w:r>
          </w:p>
          <w:p w14:paraId="38F0A0F0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  <w:t xml:space="preserve">2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спользование при подготовке мероприятий методических разработок, рекомендованных МП РФ, собственных разработок, медиапродуктов, не противоречащих российскому законодательству. </w:t>
            </w:r>
          </w:p>
          <w:p w14:paraId="025AD934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Вовлечение родительской общественности ** в реализацию плана воспитательной работы с группой, поиск социальных партнеров.</w:t>
            </w:r>
          </w:p>
        </w:tc>
        <w:tc>
          <w:tcPr>
            <w:tcW w:w="5812" w:type="dxa"/>
          </w:tcPr>
          <w:p w14:paraId="724B5456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EEF6D24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  <w:t xml:space="preserve">1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личие организованных педагогом мероприятий различной направленности с использованием новых образовательных технологий, различных 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тодов, средств, способов воспитания, обеспечивающих реализацию содержания мероприятия в соответствии с поставленными целью и задачами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перечень, обоснование). </w:t>
            </w:r>
          </w:p>
          <w:p w14:paraId="523ADF42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Примеры участия в организации и проведении мероприятий представителей родительской общественности. **</w:t>
            </w:r>
          </w:p>
          <w:p w14:paraId="3793D75F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Удовлетворенность родителей / законных представителей воспитательной работой с группой составляет не менее 75 % (статистика, методика получения результатов).</w:t>
            </w:r>
          </w:p>
          <w:p w14:paraId="3DBA1CAC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27EABF10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Наличие организованных педагогом мероприятий различной направленности с использованием новых образовательных технологий, 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тодов, средств, способов, обеспечивающих реализацию содержания мероприятия в соответствии с поставленными целью и задачами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(перечень, обоснование). </w:t>
            </w:r>
          </w:p>
          <w:p w14:paraId="73B094B6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Системное участие представителей родительской общественности** и социальных партнеров в организации и проведении мероприятий.</w:t>
            </w:r>
          </w:p>
          <w:p w14:paraId="58460A65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Положительная динамика уровня удовлетворенности родителями / законными представителями воспитательной работой с группой (статистика, методика получения результатов).</w:t>
            </w:r>
          </w:p>
        </w:tc>
        <w:tc>
          <w:tcPr>
            <w:tcW w:w="1807" w:type="dxa"/>
          </w:tcPr>
          <w:p w14:paraId="3A581E93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199C704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098A9104" w14:textId="59F8D6DF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E4A95" w:rsidRPr="00642B2B" w14:paraId="67CD2456" w14:textId="77777777" w:rsidTr="003E1D4A">
        <w:tc>
          <w:tcPr>
            <w:tcW w:w="2525" w:type="dxa"/>
          </w:tcPr>
          <w:p w14:paraId="62BB6A68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</w:rPr>
              <w:t>2.3. Поддержка обучающихся в адаптации к новым жизненным ситуациям в различных социальных условиях</w:t>
            </w:r>
          </w:p>
        </w:tc>
        <w:tc>
          <w:tcPr>
            <w:tcW w:w="4983" w:type="dxa"/>
          </w:tcPr>
          <w:p w14:paraId="4AEE010E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7AB57CB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1. Оказание педагогической поддержки вновь прибывшим обучающимся в адаптации к организации.</w:t>
            </w:r>
          </w:p>
          <w:p w14:paraId="7353DB30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2. Взаимодействие с социальным педагогом, психологом, другими специалистами организации по решению возникающих у обучающихся проблем.</w:t>
            </w:r>
          </w:p>
          <w:p w14:paraId="730CB579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3. Согласование</w:t>
            </w:r>
            <w:r w:rsidRPr="00642B2B">
              <w:rPr>
                <w:rFonts w:ascii="Times New Roman" w:eastAsia="Times New Roman" w:hAnsi="Times New Roman"/>
                <w:color w:val="2E74B5" w:themeColor="accent5" w:themeShade="BF"/>
                <w:sz w:val="20"/>
                <w:szCs w:val="20"/>
              </w:rPr>
              <w:t xml:space="preserve"> </w:t>
            </w: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с родителями / законными представителями единых подходов к образованию обучающихся. **</w:t>
            </w:r>
          </w:p>
          <w:p w14:paraId="499AD8AB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4. Доведение до вновь прибывших обучающихся правил бытового самообеспечения, проживания в интернате. *</w:t>
            </w:r>
          </w:p>
          <w:p w14:paraId="5476FFBF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43E243D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1. Оказание педагогической поддержки вновь прибывшим обучающимся в адаптации к организации.</w:t>
            </w:r>
          </w:p>
          <w:p w14:paraId="0F0140E8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 Взаимодействие с социальным педагогом, психологом, другими специалистами организации по решению возникающих у обучающихся проблем.</w:t>
            </w:r>
          </w:p>
          <w:p w14:paraId="3E23CACA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3. Согласование</w:t>
            </w:r>
            <w:r w:rsidRPr="00642B2B">
              <w:rPr>
                <w:rFonts w:ascii="Times New Roman" w:eastAsia="Times New Roman" w:hAnsi="Times New Roman"/>
                <w:color w:val="2E74B5" w:themeColor="accent5" w:themeShade="BF"/>
                <w:sz w:val="20"/>
                <w:szCs w:val="20"/>
              </w:rPr>
              <w:t xml:space="preserve"> </w:t>
            </w: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с родителями / законными представителями единых подходов к образованию обучающихся. **</w:t>
            </w:r>
          </w:p>
          <w:p w14:paraId="7E277E4C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2F5496" w:themeColor="accent1" w:themeShade="BF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4. Доведение до вновь прибывших обучающихся правил бытового самообеспечения, проживания в интернате. *</w:t>
            </w:r>
          </w:p>
        </w:tc>
        <w:tc>
          <w:tcPr>
            <w:tcW w:w="5812" w:type="dxa"/>
          </w:tcPr>
          <w:p w14:paraId="4C251E6C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70CF5F7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Реализация мероприятий, направленных на выработку единых норм взаимодействия, освоение уклада образовательной среды организации.</w:t>
            </w:r>
          </w:p>
          <w:p w14:paraId="5744F1AD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Освоение вновь прибывшими воспитанниками правил бытового самообеспечения, проживания в интернате. *</w:t>
            </w:r>
          </w:p>
          <w:p w14:paraId="0AF857BD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Сохранность контингента обучающихся (выше 80%).</w:t>
            </w:r>
          </w:p>
          <w:p w14:paraId="744A919F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BC18828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Наличие и реализация системы мероприятий, направленных на выработку единых норм взаимодействия, освоение уклада образовательной среды организации.</w:t>
            </w:r>
          </w:p>
          <w:p w14:paraId="7A91490F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Наличие в группе обучающихся актива, способного помогать ровесникам в решении возникающих проблем.</w:t>
            </w:r>
          </w:p>
          <w:p w14:paraId="32ACBF42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Освоение вновь прибывшими воспитанниками правил бытового самообеспечения, проживания в интернате. *</w:t>
            </w:r>
          </w:p>
          <w:p w14:paraId="283215BA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4. Сохранность контингента обучающихся (выше 90%).</w:t>
            </w:r>
          </w:p>
        </w:tc>
        <w:tc>
          <w:tcPr>
            <w:tcW w:w="1807" w:type="dxa"/>
          </w:tcPr>
          <w:p w14:paraId="6218ADB7" w14:textId="1DE5A154" w:rsidR="00FE4A95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FE4A95" w:rsidRPr="00642B2B" w14:paraId="4A9F0171" w14:textId="77777777" w:rsidTr="003E1D4A">
        <w:tc>
          <w:tcPr>
            <w:tcW w:w="2525" w:type="dxa"/>
          </w:tcPr>
          <w:p w14:paraId="43F7F5CC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</w:rPr>
              <w:t>2.4. Проведение с группой обучающихся мероприятий, экскурсий, направленных на формирование социальной компетентности</w:t>
            </w:r>
          </w:p>
          <w:p w14:paraId="1A9D64EF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83" w:type="dxa"/>
          </w:tcPr>
          <w:p w14:paraId="2335E5CA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5BD3C5D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Создание условий для развития социально-эмоционального интеллекта обучающихся, освоения ими разных моделей социального поведения, </w:t>
            </w:r>
            <w:r w:rsidRPr="00642B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изации их социальных инициатив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27C1AEA7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Формирование у обучающихся сопричастности к современным событиям в России, муниципалитете, организации через включение в социально-значимые акции.</w:t>
            </w:r>
          </w:p>
          <w:p w14:paraId="4C56019A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A884EFC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Создание условий для развития социально-эмоционального интеллекта обучающихся, освоения ими разных моделей социального поведения, </w:t>
            </w:r>
            <w:r w:rsidRPr="00642B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изации их социальных инициатив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7A4ACB72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Формирование у обучающихся сопричастности к современным событиям в России, муниципалитете, организации через включение в социально-значимые акции.</w:t>
            </w:r>
          </w:p>
        </w:tc>
        <w:tc>
          <w:tcPr>
            <w:tcW w:w="5812" w:type="dxa"/>
          </w:tcPr>
          <w:p w14:paraId="226BD392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DA044F5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е менее 50% обучающихся группы включены в мероприятия модулей, представленных в программе воспитания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и.</w:t>
            </w:r>
          </w:p>
          <w:p w14:paraId="28823855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Стабильное количество / доля обучающихся, включенных в реализацию</w:t>
            </w:r>
            <w:r w:rsidRPr="00642B2B"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федеральных проектов и инициатив, участие в их мероприятиях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детские общественные объединения, движение добровольчества и др.). </w:t>
            </w:r>
          </w:p>
          <w:p w14:paraId="26B7D9BD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Участие не менее 50% обучающихся группы в патриотических, волонтерских, экологических акциях различного уровня, в том числе разработанных педагогом.</w:t>
            </w:r>
          </w:p>
          <w:p w14:paraId="7628FEB9" w14:textId="77777777" w:rsidR="00FE4A95" w:rsidRPr="00642B2B" w:rsidRDefault="00FE4A95" w:rsidP="00642B2B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 Участие обучающихся в выборах руководящих должностей в органах ученического самоуправления организации, участие в их работе.</w:t>
            </w:r>
          </w:p>
          <w:p w14:paraId="1DC101F6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 Проведение занятий и культурно-просветительских мероприятий по формированию у обучающихся социальной компетентности, в том числе во взаимодействии с социальными партнерами.</w:t>
            </w:r>
          </w:p>
          <w:p w14:paraId="1074EC7F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Высшая КК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 </w:t>
            </w:r>
          </w:p>
          <w:p w14:paraId="70A18B77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оложительная динамика количества / доли обучающихся, включенных в мероприятия модулей, представленных в программе воспитания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и.</w:t>
            </w:r>
          </w:p>
          <w:p w14:paraId="00705171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Положительная динамика количества / доли обучающихся, включенных в реализацию</w:t>
            </w:r>
            <w:r w:rsidRPr="00642B2B"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федеральных проектов и инициатив и / или участия в их мероприятиях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етские общественные объединения, движение добровольчества и др.).</w:t>
            </w:r>
          </w:p>
          <w:p w14:paraId="6FF0FD3E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 не менее 75% обучающихся группы в патриотических, волонтерских, экологических акциях различного уровня, в том числе разработанных педагогом.</w:t>
            </w:r>
          </w:p>
          <w:p w14:paraId="0B301F46" w14:textId="77777777" w:rsidR="00FE4A95" w:rsidRPr="00642B2B" w:rsidRDefault="00FE4A95" w:rsidP="00642B2B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 Участие обучающихся в выборах руководящих должностей в органах ученического самоуправления организации, участие в их работе.</w:t>
            </w:r>
          </w:p>
          <w:p w14:paraId="502C8716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5. Проведение занятий и культурно-просветительских мероприятий по формированию у обучающихся социальной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компетентности, в том числе во взаимодействии с социальными партнерами.</w:t>
            </w:r>
          </w:p>
          <w:p w14:paraId="57473BD8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 Опыт участия обучающихся группы в социальных мероприятиях, представлении организации на различных площадках не ниже муниципального уровня.</w:t>
            </w:r>
          </w:p>
        </w:tc>
        <w:tc>
          <w:tcPr>
            <w:tcW w:w="1807" w:type="dxa"/>
          </w:tcPr>
          <w:p w14:paraId="13572B58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2269BEC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51948AD5" w14:textId="158B12A6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E4A95" w:rsidRPr="00642B2B" w14:paraId="2FCB7F37" w14:textId="77777777" w:rsidTr="003E1D4A">
        <w:tc>
          <w:tcPr>
            <w:tcW w:w="2525" w:type="dxa"/>
          </w:tcPr>
          <w:p w14:paraId="510733C0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</w:rPr>
              <w:t>2.5. Ознакомление обучающихся с возможностями получения дополнительного образования и организации досуга в образовательных организациях и вне их</w:t>
            </w:r>
          </w:p>
        </w:tc>
        <w:tc>
          <w:tcPr>
            <w:tcW w:w="4983" w:type="dxa"/>
          </w:tcPr>
          <w:p w14:paraId="1C593594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56926AA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Изучение запроса обучающихся, их родителей /законных представителей на дополнительное образование.</w:t>
            </w:r>
          </w:p>
          <w:p w14:paraId="4DFD0E91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Ознакомление обучающихся с возможностями получения дополнительного образования и организации досуга в организации, учреждениях дополнительного образования. </w:t>
            </w:r>
          </w:p>
          <w:p w14:paraId="00249D1B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7ABD2C7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Изучение запроса обучающихся, их родителей /законных представителей на дополнительное образование.</w:t>
            </w:r>
          </w:p>
          <w:p w14:paraId="35C1D817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Ознакомление обучающихся с возможностями получения дополнительного образования и организации досуга в организации, учреждениях дополнительного образования, в т.ч. за пределами муниципального образования.</w:t>
            </w:r>
          </w:p>
        </w:tc>
        <w:tc>
          <w:tcPr>
            <w:tcW w:w="5812" w:type="dxa"/>
          </w:tcPr>
          <w:p w14:paraId="688BAA40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10F38A2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642B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мероприятий (примеры и доля обучающихся, принимающих в них участие) по знакомству с возможностями получения дополнительного образования и организации досуга в организации и вне её.</w:t>
            </w:r>
          </w:p>
          <w:p w14:paraId="4FFC8175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Доля обучающихся группы, получающих дополнительное образование в организации и вне её,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оставляет не менее 50%.  </w:t>
            </w:r>
          </w:p>
          <w:p w14:paraId="24FF40D8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. Доля обучающихся группы, принимающих участие в досуговых мероприятиях организации и вне её (примеры).  </w:t>
            </w:r>
          </w:p>
          <w:p w14:paraId="6F67620D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C2986C7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42B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личие мероприятий (примеры и доля обучающихся, принимающих в них участие) по знакомству с возможностями получения дополнительного образования и организации досуга в организации и вне её.  </w:t>
            </w:r>
          </w:p>
          <w:p w14:paraId="10247C74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Доля обучающихся группы, получающих дополнительное образование в организации и вне её,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оставляет не менее 75%.  </w:t>
            </w:r>
          </w:p>
          <w:p w14:paraId="62C720DE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. Положительная динамика доли обучающихся группы, принимающих участие в досуговых мероприятиях организации и вне её (примеры).  </w:t>
            </w:r>
          </w:p>
        </w:tc>
        <w:tc>
          <w:tcPr>
            <w:tcW w:w="1807" w:type="dxa"/>
          </w:tcPr>
          <w:p w14:paraId="1002DE2F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9125869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73E4E8FF" w14:textId="6BCF6FDA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E4A95" w:rsidRPr="00642B2B" w14:paraId="0FCC0829" w14:textId="77777777" w:rsidTr="003E1D4A">
        <w:tc>
          <w:tcPr>
            <w:tcW w:w="2525" w:type="dxa"/>
          </w:tcPr>
          <w:p w14:paraId="2CDC2F22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</w:rPr>
              <w:t>2.6. Оказание педагогической поддержки обучающимся в реализации ими индивидуального маршрута и в жизненном самоопределении</w:t>
            </w:r>
          </w:p>
          <w:p w14:paraId="1608F023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983" w:type="dxa"/>
          </w:tcPr>
          <w:p w14:paraId="6FF13ED0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5039213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зучение особенностей среды жизнедеятельности 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учающихся в организации, в семье и по месту жительства, адресная работа с различными контингентами обучающихся ((одаренные дети, социально уязвимые дети, дети, попавшие в трудные жизненные ситуации, дети-мигранты, дети-сироты, дети с ограниченными возможностями здоровья, дети с девиациями поведения и др.).</w:t>
            </w:r>
          </w:p>
          <w:p w14:paraId="45079494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сультирование обучающихся при проектировании ИОМ.</w:t>
            </w:r>
          </w:p>
          <w:p w14:paraId="4EDBDC03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Содействие обучающимся в согласовании расписания основного и дополнительного образования, внеурочной деятельности, составляющих их ИОМ.</w:t>
            </w:r>
          </w:p>
          <w:p w14:paraId="63944EA8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Знакомство обучающихся с рынком труда, различными отраслями и профессиями в интерактивной форме.</w:t>
            </w:r>
          </w:p>
          <w:p w14:paraId="4B9A6EA1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E92EA08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1. Изучение особенностей среды жизнедеятельности обучающихся в организации, в семье и по месту жительства, адресная работа с различными контингентами 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учающихся ((одаренные дети, социально уязвимые дети, дети, попавшие в трудные жизненные ситуации, дети-мигранты, дети-сироты, дети с ограниченными возможностями здоровья, дети с девиациями поведения и др.).</w:t>
            </w:r>
          </w:p>
          <w:p w14:paraId="6529230D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сультирование обучающихся при проектировании ИОМ.</w:t>
            </w:r>
          </w:p>
          <w:p w14:paraId="76328428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Использование портфолио в организации ИОМ обучающихся.</w:t>
            </w:r>
          </w:p>
          <w:p w14:paraId="0B04FBF4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  Содействие обучающимся в согласовании расписания основного и дополнительного образования, внеурочной деятельности, составляющих их ИОМ.</w:t>
            </w:r>
          </w:p>
          <w:p w14:paraId="59427836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 Знакомство обучающихся с рынком труда, различными отраслями и профессиями в интерактивной форме.</w:t>
            </w:r>
          </w:p>
          <w:p w14:paraId="660A8EC6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6. Создание ситуации представления обучающимися своих достижений в области дополнительного образования, внеурочной деятельности. </w:t>
            </w:r>
          </w:p>
        </w:tc>
        <w:tc>
          <w:tcPr>
            <w:tcW w:w="5812" w:type="dxa"/>
          </w:tcPr>
          <w:p w14:paraId="3E1435FE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86838FA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ля каждого обучающегося составлен ИОМ, включающий самоопределение в части основного и дополнительного образования, внеурочной деятельности, жизненное самоопределение (в соответствии с возрастом).</w:t>
            </w:r>
          </w:p>
          <w:p w14:paraId="415E9148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Имеются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стижения обучающихся в конкурсных мероприятиях различной направленности школьного и муниципального уровней (примеры и статистика). </w:t>
            </w:r>
          </w:p>
          <w:p w14:paraId="63F8556A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ступления обучающихся с докладами, проектами и исследовательскими работами на конференциях, форумах, круглых столах различной направленности школьного и муниципального уровней (примеры и статистика).</w:t>
            </w:r>
          </w:p>
          <w:p w14:paraId="48F1B0AE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C00000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4. Проведение профориентационных мероприятий в соответствии с возрастом обучающихся и уровнем реализации </w:t>
            </w:r>
            <w:proofErr w:type="spellStart"/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минимума</w:t>
            </w:r>
            <w:proofErr w:type="spellEnd"/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, выбранного организацией, в том числе, участие в реализации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федеральных проектов профориентационной направленности 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римеры).</w:t>
            </w:r>
          </w:p>
          <w:p w14:paraId="7B13CFA2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4211848B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1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ля каждого обучающегося составлен ИОМ, включающий самоопределение в части основного и дополнительного образования, внеурочной деятельности, жизненное самоопределение (в соответствии с возрастом).</w:t>
            </w:r>
          </w:p>
          <w:p w14:paraId="3516AABA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Имеются достижения обучающихся в конкурсных мероприятиях различной направленности муниципального и более высоких уровней (примеры, статистика). </w:t>
            </w:r>
          </w:p>
          <w:p w14:paraId="41A0806E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ыступления обучающихся с докладами, проектами и исследовательскими работами на конференциях, форумах, круглых столах различной направленности муниципального и более высоких уровней (примеры, статистика). </w:t>
            </w:r>
          </w:p>
          <w:p w14:paraId="456BD427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4. Наличие практики предъявления воспитанниками своих достижений в дополнительном образовании, внеурочной деятельности через участие в мероприятиях группы /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и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642B2B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  <w:t xml:space="preserve"> </w:t>
            </w:r>
          </w:p>
          <w:p w14:paraId="54B6ADFD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5. Реализация системы действий по профессиональному просвещению и 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амоопределению обучающихся, в соответствии с их возрастом и уровнем реализации </w:t>
            </w:r>
            <w:proofErr w:type="spellStart"/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минимума</w:t>
            </w:r>
            <w:proofErr w:type="spellEnd"/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, выбранного организацией, в том числе, участие в реализации федеральных проектов профориентационной направленности. </w:t>
            </w:r>
          </w:p>
          <w:p w14:paraId="7F3DAA3C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6. Наличие и реализация плана </w:t>
            </w:r>
            <w:proofErr w:type="spellStart"/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юториалов</w:t>
            </w:r>
            <w:proofErr w:type="spellEnd"/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о развитию ИОМ / мероприятий по развитию личностного потенциала обучающихся.</w:t>
            </w:r>
          </w:p>
        </w:tc>
        <w:tc>
          <w:tcPr>
            <w:tcW w:w="1807" w:type="dxa"/>
          </w:tcPr>
          <w:p w14:paraId="14AE8DDB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784C083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4959A998" w14:textId="310E826E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2161BB81" w14:textId="77777777" w:rsidR="00FE4A95" w:rsidRDefault="00FE4A95" w:rsidP="00FE4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D62F697" w14:textId="77777777" w:rsidR="00FE4A95" w:rsidRDefault="00FE4A95" w:rsidP="00FE4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F911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онно-методическое обеспечение воспитательного процесса в группе обучающихся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4984"/>
        <w:gridCol w:w="5812"/>
        <w:gridCol w:w="1807"/>
      </w:tblGrid>
      <w:tr w:rsidR="00330F51" w:rsidRPr="00642B2B" w14:paraId="3FC2377C" w14:textId="77777777" w:rsidTr="003E1D4A">
        <w:tc>
          <w:tcPr>
            <w:tcW w:w="2524" w:type="dxa"/>
            <w:vAlign w:val="center"/>
          </w:tcPr>
          <w:p w14:paraId="189AD793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84" w:type="dxa"/>
            <w:vAlign w:val="center"/>
          </w:tcPr>
          <w:p w14:paraId="074CD848" w14:textId="77777777" w:rsidR="00FE4A95" w:rsidRPr="00642B2B" w:rsidRDefault="00FE4A95" w:rsidP="0064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2A11E646" w14:textId="77777777" w:rsidR="00FE4A95" w:rsidRPr="00642B2B" w:rsidRDefault="00FE4A95" w:rsidP="0064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0BBBD40A" w14:textId="77777777" w:rsidR="00FE4A95" w:rsidRPr="00642B2B" w:rsidRDefault="00FE4A95" w:rsidP="0064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330F51" w:rsidRPr="00642B2B" w14:paraId="51E828E7" w14:textId="77777777" w:rsidTr="003E1D4A">
        <w:tc>
          <w:tcPr>
            <w:tcW w:w="2524" w:type="dxa"/>
          </w:tcPr>
          <w:p w14:paraId="18D75E33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</w:rPr>
              <w:t>3.1. Координация и консультационная поддержка взаимодействия педагогов с группой обучающихся ***</w:t>
            </w:r>
          </w:p>
        </w:tc>
        <w:tc>
          <w:tcPr>
            <w:tcW w:w="4984" w:type="dxa"/>
          </w:tcPr>
          <w:p w14:paraId="19458F50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C97C02A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Организация встреч узких специалистов, учителей-предметников с обучающимися, имеющими проблемы в образовательной деятельности.</w:t>
            </w:r>
          </w:p>
          <w:p w14:paraId="04B3C568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Координация деятельности воспитателей по включению обучающихся в общешкольные мероприятия, муниципальные и федеральные проекты. </w:t>
            </w:r>
          </w:p>
          <w:p w14:paraId="7FA8D875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. Координация деятельности воспитателей, педагогических работников в проектировании развивающей образовательной среды.  </w:t>
            </w:r>
          </w:p>
          <w:p w14:paraId="0B84EAC1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52EB779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Организация встреч узких специалистов, учителей-предметников с обучающимися, имеющими проблемы в образовательной деятельности.</w:t>
            </w:r>
          </w:p>
          <w:p w14:paraId="6C4149C3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2. Координация деятельности воспитателей по включению обучающихся в общешкольные мероприятия, муниципальные и федеральные проекты. </w:t>
            </w:r>
          </w:p>
          <w:p w14:paraId="1FB7AF82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. Координация деятельности воспитателей, педагогических работников в проектировании развивающей образовательной среды.  </w:t>
            </w:r>
          </w:p>
        </w:tc>
        <w:tc>
          <w:tcPr>
            <w:tcW w:w="5812" w:type="dxa"/>
          </w:tcPr>
          <w:p w14:paraId="64D4D6D5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4428397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Проведение мониторинга включенности обучающихся в общешкольные мероприятия, муниципальные и федеральные проекты, корректировка деятельности воспитателей по его результатам (доля обучающихся по результатам мониторинга, принятые меры).   </w:t>
            </w:r>
          </w:p>
          <w:p w14:paraId="16BF2C5F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Наличие опыта разрешения проблем обучающихся в образовательной деятельности, достигнутые изменения (примеры).</w:t>
            </w:r>
          </w:p>
          <w:p w14:paraId="3F15FD4C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Удовлетворенность обучающихся, их родителей / законных представителей образовательной средой составляет не менее 75% (статистика, указана диагностика / методика).</w:t>
            </w:r>
          </w:p>
          <w:p w14:paraId="49A31CB5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11912C44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Проведение мониторинга включенности обучающихся в общешкольные мероприятия, муниципальные и федеральные проекты, корректировка деятельности воспитателей по его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результатам (динамика результатов мониторинга, принятые меры).  </w:t>
            </w:r>
          </w:p>
          <w:p w14:paraId="095BDE62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Наличие опыта разрешения проблем обучающихся в образовательной деятельности, достигнутые изменения (примеры).</w:t>
            </w:r>
          </w:p>
          <w:p w14:paraId="246F197D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Положительная динамика удовлетворенности обучающихся, их родителей / законных представителей образовательной средой (статистика, указана диагностика, методика).</w:t>
            </w:r>
          </w:p>
        </w:tc>
        <w:tc>
          <w:tcPr>
            <w:tcW w:w="1807" w:type="dxa"/>
          </w:tcPr>
          <w:p w14:paraId="43BA01E9" w14:textId="6EDC5D4B" w:rsidR="00FE4A95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330F51" w:rsidRPr="00642B2B" w14:paraId="2AD4ED6B" w14:textId="77777777" w:rsidTr="003E1D4A">
        <w:tc>
          <w:tcPr>
            <w:tcW w:w="2524" w:type="dxa"/>
          </w:tcPr>
          <w:p w14:paraId="5275F6EA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</w:rPr>
              <w:t>3.2. Организационно-методическое обеспечение воспитательной деятельности педагогов с группой обучающихся ***</w:t>
            </w:r>
          </w:p>
        </w:tc>
        <w:tc>
          <w:tcPr>
            <w:tcW w:w="4984" w:type="dxa"/>
          </w:tcPr>
          <w:p w14:paraId="128E5669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995C718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Координация выполнения воспитателями должностной инструкции, порядка проведения занятий самоподготовки </w:t>
            </w:r>
          </w:p>
          <w:p w14:paraId="0203D278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Формирование единых подходов организации воспитательного процесса и взаимодействия со всеми участниками образовательных отношений. </w:t>
            </w:r>
          </w:p>
          <w:p w14:paraId="67ADE4B0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.Оказание методической помощи воспитателям, сопровождение повышения их </w:t>
            </w:r>
            <w:proofErr w:type="spellStart"/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фмастерства</w:t>
            </w:r>
            <w:proofErr w:type="spellEnd"/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152B1C65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642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31ECFAC0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Координация выполнения воспитателями должностной инструкции, порядка проведения занятий самоподготовки </w:t>
            </w:r>
          </w:p>
          <w:p w14:paraId="6B5C6A18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Формирование единых подходов организации воспитательного процесса и взаимодействия со всеми участниками образовательных отношений. </w:t>
            </w:r>
          </w:p>
          <w:p w14:paraId="535F0C76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. Оказание методической помощи воспитателям, обобщение передового педагогического опыта, сопровождение повышения </w:t>
            </w:r>
            <w:proofErr w:type="spellStart"/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фмастерства</w:t>
            </w:r>
            <w:proofErr w:type="spellEnd"/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развитие их творческих инициатив. </w:t>
            </w:r>
          </w:p>
          <w:p w14:paraId="006DDA85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4. Поиск путей совершенствования образовательного 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роцесса в организации. </w:t>
            </w:r>
          </w:p>
        </w:tc>
        <w:tc>
          <w:tcPr>
            <w:tcW w:w="5812" w:type="dxa"/>
          </w:tcPr>
          <w:p w14:paraId="1164D704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4997EDB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  <w:r w:rsidRPr="00642B2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en-US"/>
              </w:rPr>
              <w:t xml:space="preserve">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здание мест информирования, согласования, выработки единых подходов организации воспитательного процесса и взаимодействия со всеми участниками образовательных отношений.</w:t>
            </w:r>
          </w:p>
          <w:p w14:paraId="6FA48B0F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Стабильные положительные результаты аттестации воспитателей, наличие удостоверений повышения квалификации, фактов представления опыта работы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му сообществу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677AB66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07F71FBB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здание мест информирования, согласования, выработки единых подходов организации воспитательного процесса и взаимодействия со всеми участниками образовательных отношений.</w:t>
            </w:r>
          </w:p>
          <w:p w14:paraId="2E88FAD6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Закрепление в </w:t>
            </w: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начинающих свою деятельность воспитателей (при наличии). </w:t>
            </w:r>
          </w:p>
          <w:p w14:paraId="580BBC88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. Положительная динамика аттестации воспитателей, их карьерный рост, наличие удостоверений повышения квалификации, фактов представления опыта работы профессиональному сообществу.</w:t>
            </w:r>
          </w:p>
          <w:p w14:paraId="554C909C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4. </w:t>
            </w: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Выступления на организационно-методических мероприятиях организации с предложениями по совершенствованию образовательного процесса.</w:t>
            </w:r>
          </w:p>
        </w:tc>
        <w:tc>
          <w:tcPr>
            <w:tcW w:w="1807" w:type="dxa"/>
          </w:tcPr>
          <w:p w14:paraId="3A27FAFF" w14:textId="1E46CAFA" w:rsidR="00FE4A95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330F51" w:rsidRPr="00642B2B" w14:paraId="717575F2" w14:textId="77777777" w:rsidTr="003E1D4A">
        <w:tc>
          <w:tcPr>
            <w:tcW w:w="2524" w:type="dxa"/>
          </w:tcPr>
          <w:p w14:paraId="45A4E11C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</w:rPr>
              <w:t>3.3. Взаимодействие с родителями обучающихся, оказание консультационной помощи родителям *** (**)</w:t>
            </w:r>
          </w:p>
        </w:tc>
        <w:tc>
          <w:tcPr>
            <w:tcW w:w="4984" w:type="dxa"/>
          </w:tcPr>
          <w:p w14:paraId="615CD4B3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158B596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Взаимодействие с родителями / законными представителями, в том числе различных контингентов обучающихся, консультирование по актуальным вопросам образования, развития, решения проблем обучающихся. </w:t>
            </w:r>
          </w:p>
          <w:p w14:paraId="033B1E2D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E01604B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Системное просвещение родителей / законных представителей, в том числе различных контингентов обучающихся, по актуальным вопросам образования.</w:t>
            </w:r>
          </w:p>
        </w:tc>
        <w:tc>
          <w:tcPr>
            <w:tcW w:w="5812" w:type="dxa"/>
          </w:tcPr>
          <w:p w14:paraId="65D7DCB6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53B1D31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Наличие расписания консультаций родителей / законных представителей по вопросам образования. Количество и тематика обращений, примеры решения проблем, по поводу которых были обращения.</w:t>
            </w:r>
          </w:p>
          <w:p w14:paraId="67DBA9EE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7112F416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Наличие расписания консультаций родителей / законных представителей по вопросам образования. Количество и тематика обращений, положительная динамика решения проблем, по поводу которых были обращения (примеры).</w:t>
            </w:r>
          </w:p>
          <w:p w14:paraId="7F2AEE05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Количество, форма и тематика мероприятий, выступлений на родительских собраниях по актуальным вопросам образования.</w:t>
            </w:r>
          </w:p>
        </w:tc>
        <w:tc>
          <w:tcPr>
            <w:tcW w:w="1807" w:type="dxa"/>
          </w:tcPr>
          <w:p w14:paraId="55CD0893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5CEC68B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3CED2A1D" w14:textId="3076BA12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5E59A4AC" w14:textId="77777777" w:rsidR="00FE4A95" w:rsidRDefault="00FE4A95" w:rsidP="008536F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C661007" w14:textId="3A43074E" w:rsidR="00082DE6" w:rsidRPr="003E1D4A" w:rsidRDefault="00082DE6" w:rsidP="008536F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D4A">
        <w:rPr>
          <w:rFonts w:ascii="Times New Roman" w:hAnsi="Times New Roman" w:cs="Times New Roman"/>
          <w:b/>
          <w:sz w:val="24"/>
          <w:szCs w:val="24"/>
        </w:rPr>
        <w:t>Профессиональное развитие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330F51" w:rsidRPr="00AE530D" w14:paraId="7730CB34" w14:textId="77777777" w:rsidTr="003E1D4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B5" w14:textId="5A403E96" w:rsidR="00330F51" w:rsidRPr="00330F51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D541" w14:textId="77777777" w:rsidR="00330F51" w:rsidRPr="00642B2B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D2AF" w14:textId="77777777" w:rsidR="00330F51" w:rsidRPr="00642B2B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8CFF" w14:textId="77777777" w:rsidR="00330F51" w:rsidRPr="00642B2B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1D00DF" w:rsidRPr="001B7C68" w14:paraId="6A175F85" w14:textId="12FA90BB" w:rsidTr="003E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53DC165C" w14:textId="77777777" w:rsidR="001D00DF" w:rsidRPr="001B7C68" w:rsidRDefault="001D00DF" w:rsidP="001D0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68AE4F1E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21E1DB9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5867044B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031C9309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7A4165F5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49B78AAC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9916C08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AEA6930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6DD2410F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3616C87F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23168748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32509226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2775B7C2" w14:textId="58039019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0748583E" w14:textId="77777777" w:rsidR="001D00DF" w:rsidRDefault="001D00DF" w:rsidP="001D0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18F20A3" w14:textId="77777777" w:rsidR="001D00DF" w:rsidRPr="001B7C68" w:rsidRDefault="001D00DF" w:rsidP="001D00D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D00DF" w:rsidRPr="001B7C68" w14:paraId="3FE7FE88" w14:textId="39469182" w:rsidTr="003E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1DB86D8D" w14:textId="77777777" w:rsidR="001D00DF" w:rsidRPr="001B7C68" w:rsidRDefault="001D00DF" w:rsidP="001D0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4E04085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A17E0D1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01189C1A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282953C2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547F09CD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28A7D806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4A17388B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3A5ABB64" w14:textId="77E10894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6B9A6D1D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E58F15D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55305221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39CB918F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519BDF0F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63C9208F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35F2ED2F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21FE9D5F" w14:textId="4381F8BE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7D6DE68F" w14:textId="77777777" w:rsidR="001D00DF" w:rsidRDefault="001D00DF" w:rsidP="001D0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34908F5" w14:textId="77777777" w:rsidR="001D00DF" w:rsidRPr="001B7C68" w:rsidRDefault="001D00DF" w:rsidP="001D00D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30F51" w:rsidRPr="001B7C68" w14:paraId="6F387461" w14:textId="7FA76095" w:rsidTr="003E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421C8A03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5BE7706D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58D0EF8C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6282A18D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487C9A4E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7C330A4F" w14:textId="77777777" w:rsidR="00330F51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3313B86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5A2AAA" w14:textId="77777777" w:rsidR="00382EB8" w:rsidRDefault="00382EB8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3D5A978" w14:textId="7AA6CED8" w:rsidR="00082DE6" w:rsidRPr="008F14EF" w:rsidRDefault="00082DE6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EB8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28281B87" w14:textId="77777777" w:rsidR="00382EB8" w:rsidRDefault="00382EB8" w:rsidP="00382EB8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096D341" w14:textId="1460D6C9" w:rsidR="00382EB8" w:rsidRPr="00382EB8" w:rsidRDefault="00382EB8" w:rsidP="00382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511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*</w:t>
      </w:r>
      <w:r w:rsidRPr="00382E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382E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82E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ля образовательных организаций с наличием интерната / общежития, детских домов</w:t>
      </w:r>
    </w:p>
    <w:p w14:paraId="353324D4" w14:textId="621CA998" w:rsidR="00382EB8" w:rsidRPr="005511C0" w:rsidRDefault="00382EB8" w:rsidP="00382EB8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511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5511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11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ля образовательных организаций  </w:t>
      </w:r>
    </w:p>
    <w:p w14:paraId="0618A60C" w14:textId="4251BB15" w:rsidR="00382EB8" w:rsidRDefault="00382EB8" w:rsidP="00382EB8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511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***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11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11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ля старших воспитателей</w:t>
      </w:r>
    </w:p>
    <w:bookmarkEnd w:id="5"/>
    <w:p w14:paraId="16D340BB" w14:textId="61691C8A" w:rsidR="008F4A05" w:rsidRPr="008F14EF" w:rsidRDefault="008F4A05" w:rsidP="00853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F4A05" w:rsidRPr="008F14EF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29E7706E" w14:textId="77777777" w:rsidR="00741F9C" w:rsidRPr="00667B6A" w:rsidRDefault="00741F9C" w:rsidP="00A12DF4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7" w:name="_Toc188440095"/>
      <w:r w:rsidRPr="00667B6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Воспитатель, старший воспитатель (ДОУ)</w:t>
      </w:r>
      <w:bookmarkEnd w:id="7"/>
    </w:p>
    <w:p w14:paraId="2ED0E3DC" w14:textId="77777777" w:rsidR="00741F9C" w:rsidRPr="00741F9C" w:rsidRDefault="00741F9C" w:rsidP="00A12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9C">
        <w:rPr>
          <w:rFonts w:ascii="Times New Roman" w:hAnsi="Times New Roman" w:cs="Times New Roman"/>
          <w:sz w:val="24"/>
          <w:szCs w:val="24"/>
        </w:rPr>
        <w:t>Наименование профессионального стандарта: 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Pr="00741F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14" w:tooltip="https://www.ca-kk.ru/wp-content/uploads/2021/07/544%D0%BD-%D0%9F%D0%A1-%D0%9F%D0%B5%D0%B4%D0%B0%D0%B3%D0%BE%D0%B3.pdf" w:history="1">
        <w:r w:rsidRPr="00741F9C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РФ от 18 октября 2013 г. N 544н</w:t>
        </w:r>
      </w:hyperlink>
    </w:p>
    <w:p w14:paraId="4AD547A2" w14:textId="77777777" w:rsidR="00AE28E4" w:rsidRDefault="00AE28E4" w:rsidP="00A12DF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D26BE9" w14:textId="77777777" w:rsidR="00741F9C" w:rsidRPr="00741F9C" w:rsidRDefault="00741F9C" w:rsidP="00A12DF4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41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. Педагогическая деятельность по проектированию и реализации основных общеобразовательных программ»</w:t>
      </w:r>
    </w:p>
    <w:p w14:paraId="2697A4E6" w14:textId="77777777" w:rsidR="00382EB8" w:rsidRDefault="00382EB8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A73665B" w14:textId="77777777" w:rsidR="00642B2B" w:rsidRPr="00A5554E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55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Общепедагогическая функция. Обучение»</w:t>
      </w: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2519"/>
        <w:gridCol w:w="4994"/>
        <w:gridCol w:w="5801"/>
        <w:gridCol w:w="1854"/>
      </w:tblGrid>
      <w:tr w:rsidR="00642B2B" w:rsidRPr="00A5554E" w14:paraId="659F8E87" w14:textId="77777777" w:rsidTr="003E1D4A">
        <w:tc>
          <w:tcPr>
            <w:tcW w:w="2519" w:type="dxa"/>
            <w:vAlign w:val="center"/>
          </w:tcPr>
          <w:p w14:paraId="282A6C7A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94" w:type="dxa"/>
            <w:vAlign w:val="center"/>
          </w:tcPr>
          <w:p w14:paraId="7E905FBB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01" w:type="dxa"/>
            <w:vAlign w:val="center"/>
          </w:tcPr>
          <w:p w14:paraId="03B579DB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54" w:type="dxa"/>
            <w:vAlign w:val="center"/>
          </w:tcPr>
          <w:p w14:paraId="64106FD8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A12DF4" w:rsidRPr="00A5554E" w14:paraId="70F363AD" w14:textId="77777777" w:rsidTr="003E1D4A">
        <w:tc>
          <w:tcPr>
            <w:tcW w:w="2519" w:type="dxa"/>
          </w:tcPr>
          <w:p w14:paraId="352BC1D0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1.1. 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4994" w:type="dxa"/>
          </w:tcPr>
          <w:p w14:paraId="6AB70A33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B0F24DE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существление отбора содержания образовательной деятельности и учебно-методических материалов для реализации образовательной программы дошкольного образования в конкретной возрастной группе.</w:t>
            </w:r>
          </w:p>
          <w:p w14:paraId="5F06000F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ля старшего воспитателя -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тодическое сопровождение и координация деятельности педагогов по отбору содержания образовательной деятельности и учебно-методических материалов для реализации образовательной программы (разработке рабочих программ/перспективных планов и проч.), разработка локальных актов, регламентирующих отбор содержания образовательной деятельности и учебно-методических материалов для реализации образовательной программы (содержание рабочих программ/перспективных планов и проч.)</w:t>
            </w:r>
          </w:p>
          <w:p w14:paraId="043D2E1F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A1F199A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существление отбора содержания образовательной деятельности и учебно-методических материалов для реализации образовательной программы дошкольного образования в конкретной возрастной группе</w:t>
            </w:r>
          </w:p>
          <w:p w14:paraId="56260794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ля старшего воспитателя - методическое сопровождение и координация деятельности педагогов по отбору содержания образовательной деятельности и учебно-методических материалов для реализации образовательной программы (разработке рабочих программ/перспективных планов и проч.), разработка локальных актов, регламентирующих отбор содержания образовательной деятельности и учебно-методических материалов для реализации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образовательной программы (содержание рабочих программ/перспективных планов и проч.)</w:t>
            </w:r>
          </w:p>
          <w:p w14:paraId="0BFDA26B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Разработка методических рекомендаций/создание дидактических материалов (средств)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реализации образовательной программы дошкольного образования в конкретной возрастной группе (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еятельность актуальна и для старшего воспитателя)</w:t>
            </w:r>
          </w:p>
        </w:tc>
        <w:tc>
          <w:tcPr>
            <w:tcW w:w="5801" w:type="dxa"/>
          </w:tcPr>
          <w:p w14:paraId="1C4C9AB2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1D75E81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Разработан перспективный план, в соответствии с образовательной программой дошкольного образования, по всем ее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делам для реализации в конкретной возрастной группе (в группах ДОО и у специалистов – для старшего воспитателя).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E514B68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0FC6DF1A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Разработан перспективный план в соответствии с образовательной программой дошкольного образования по всем ее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делам для реализации в конкретной возрастной группе (в группах ДОО и у специалистов – для старшего воспитателя).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B69A7E9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отаны методические рекомендации/</w:t>
            </w: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созданы дидактические материалы (средства)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ля реализации образовательной программы дошкольного образования в конкретной возрастной группе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результат актуален и для старшего воспитателя)</w:t>
            </w:r>
          </w:p>
        </w:tc>
        <w:tc>
          <w:tcPr>
            <w:tcW w:w="1854" w:type="dxa"/>
          </w:tcPr>
          <w:p w14:paraId="10113CCA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явление с указани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  <w:p w14:paraId="7F5B69B6" w14:textId="4F0F1123" w:rsidR="00A12DF4" w:rsidRPr="00A5554E" w:rsidRDefault="00A12DF4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12DF4" w:rsidRPr="00A5554E" w14:paraId="1A0BCAA2" w14:textId="77777777" w:rsidTr="003E1D4A">
        <w:tc>
          <w:tcPr>
            <w:tcW w:w="2519" w:type="dxa"/>
          </w:tcPr>
          <w:p w14:paraId="5ED2F86A" w14:textId="03BD8015" w:rsidR="00A12DF4" w:rsidRPr="00A5554E" w:rsidRDefault="00A12DF4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1.2. 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  <w:tc>
          <w:tcPr>
            <w:tcW w:w="4994" w:type="dxa"/>
            <w:tcBorders>
              <w:top w:val="nil"/>
              <w:right w:val="single" w:sz="4" w:space="0" w:color="auto"/>
            </w:tcBorders>
          </w:tcPr>
          <w:p w14:paraId="17E750B7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01040F8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ределение целей и задач образовательной деятельности в соответствии с ФГОС ДО, ФОП ДО и образовательной программой дошкольного образования</w:t>
            </w:r>
          </w:p>
          <w:p w14:paraId="2A991E52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F2CFA6B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ределение целей и задач образовательной деятельности в соответствии с ФГОС ДО. ФОП ДО и образовательной программой дошкольного образования</w:t>
            </w:r>
          </w:p>
          <w:p w14:paraId="0B8FB16B" w14:textId="77777777" w:rsidR="00A12DF4" w:rsidRPr="00A5554E" w:rsidRDefault="00A12DF4" w:rsidP="00A12DF4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  <w:t>Для старшего воспитателя – цель и задачи профессиональной деятельности направлены на повышение уровня профессиональных компактностей педагогов ДОО, методической подготовленности педагогов ДОО к организации и осуществлению образовательной деятельности.</w:t>
            </w:r>
          </w:p>
          <w:p w14:paraId="2296017B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5E90D4CB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single" w:sz="4" w:space="0" w:color="auto"/>
            </w:tcBorders>
          </w:tcPr>
          <w:p w14:paraId="6FC39A95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E0E2A3C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Цели и задачи образовательной деятельности сформулированы целостно и направлены на обучение, воспитание и развитие воспитанников.</w:t>
            </w:r>
          </w:p>
          <w:p w14:paraId="40770D0C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Цели и задачи образовательной деятельности соответствуют ФГОС ДО, ФОП ДО и реализуемой образовательной программе дошкольного образования</w:t>
            </w:r>
          </w:p>
          <w:p w14:paraId="323C699D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2AC8739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Цели и задачи образовательной деятельности сформулированы целостно и направлены на обучение, воспитание и развитие воспитанников.</w:t>
            </w:r>
          </w:p>
          <w:p w14:paraId="3FCC71B8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Цели и задачи образовательной деятельности соответствуют ФГОС ДО, ФОП ДО и реализуемой образовательной программе дошкольного образования</w:t>
            </w:r>
          </w:p>
          <w:p w14:paraId="21337BC8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  <w:t>Для старшего воспитателя - доля педагогов, прошедших обучение на курсах повышения квалификации по актуальных для них темам и соответствующих ФГОС ДО и ФОП ДО;</w:t>
            </w:r>
          </w:p>
          <w:p w14:paraId="75406B3A" w14:textId="4F207CA0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highlight w:val="green"/>
                <w:lang w:eastAsia="ru-RU"/>
              </w:rPr>
            </w:pPr>
            <w:r w:rsidRPr="00A5554E"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  <w:t>стабильные результаты/положительная динамика аттестации педагогов на первую и высшую квалификационные категории; доля педагогов, принимающих участие в профессиональных конкурсах; доля педагогов, представляющих результаты собственной профессиональной педагогической деятельности на методических и научно-практических мероприятиях различного уровня</w:t>
            </w:r>
          </w:p>
        </w:tc>
        <w:tc>
          <w:tcPr>
            <w:tcW w:w="1854" w:type="dxa"/>
          </w:tcPr>
          <w:p w14:paraId="2C59DF37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435E7719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12DF4" w:rsidRPr="00A5554E" w14:paraId="7A490354" w14:textId="77777777" w:rsidTr="003E1D4A">
        <w:tc>
          <w:tcPr>
            <w:tcW w:w="2519" w:type="dxa"/>
          </w:tcPr>
          <w:p w14:paraId="7D7AA69B" w14:textId="77777777" w:rsidR="00A12DF4" w:rsidRPr="00A5554E" w:rsidRDefault="00A12DF4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1.4. Планирование и проведение занятий</w:t>
            </w:r>
            <w:r w:rsidRPr="00A555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6556788D" w14:textId="77777777" w:rsidR="00A12DF4" w:rsidRPr="00A5554E" w:rsidRDefault="00A12DF4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1.5. Систематический анализ эффективности занятий</w:t>
            </w:r>
            <w:r w:rsidRPr="00A555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и подходов к обучению</w:t>
            </w:r>
          </w:p>
        </w:tc>
        <w:tc>
          <w:tcPr>
            <w:tcW w:w="4994" w:type="dxa"/>
            <w:tcBorders>
              <w:right w:val="single" w:sz="4" w:space="0" w:color="auto"/>
            </w:tcBorders>
          </w:tcPr>
          <w:p w14:paraId="415B96F5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1BB17C2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занятий с детьми в различных видах деятельности и разных формах.</w:t>
            </w:r>
          </w:p>
          <w:p w14:paraId="318B56C1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 Соблюдение требований к целям, задаче и структуре занятия с детьми</w:t>
            </w:r>
          </w:p>
          <w:p w14:paraId="498BE588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3. Применение методов, средств, способов, обеспечивающих реализацию содержания занятия</w:t>
            </w:r>
          </w:p>
          <w:p w14:paraId="16F16DD2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470EDBD8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1. Организация занятий с детьми в различных видах деятельности и разных формах.</w:t>
            </w:r>
          </w:p>
          <w:p w14:paraId="2014BD0B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 Соблюдение требований к целям, задаче и структуре занятия с детьми</w:t>
            </w:r>
          </w:p>
          <w:p w14:paraId="56A52516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менение методов, средств, способов, обеспечивающих реализацию содержания занятия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.</w:t>
            </w:r>
          </w:p>
          <w:p w14:paraId="188CB1E2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4. </w:t>
            </w: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разноуровневых заданий/ материалов в соответствии с индивидуальными особенностями детей</w:t>
            </w:r>
          </w:p>
          <w:p w14:paraId="6890EC5D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01" w:type="dxa"/>
            <w:tcBorders>
              <w:left w:val="single" w:sz="4" w:space="0" w:color="auto"/>
            </w:tcBorders>
          </w:tcPr>
          <w:p w14:paraId="1AC88DA5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AEEAEF6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Организует </w:t>
            </w: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 с детьми в различных видах деятельности и разных формах.</w:t>
            </w:r>
          </w:p>
          <w:p w14:paraId="51BAD9CD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2. Соблюдены требования к целям, задачам, структуре занятия с детьми</w:t>
            </w:r>
          </w:p>
          <w:p w14:paraId="08425D6D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3. Применяются методы, средства, способы, обеспечивающие реализацию содержания занятия в соответствии с поставленными целью и задачами.</w:t>
            </w:r>
          </w:p>
          <w:p w14:paraId="7506CACD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</w:p>
          <w:p w14:paraId="209F211F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1. Организует занятия с детьми в различных видах деятельности и разных формах.</w:t>
            </w:r>
          </w:p>
          <w:p w14:paraId="13C6657A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 Соблюдены требования к целям, задачам, структуре занятия с детьми</w:t>
            </w:r>
          </w:p>
          <w:p w14:paraId="3D2FAA2D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менение методов, средств, способов, обеспечивающих реализацию содержания занятия</w:t>
            </w: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поставленными целью и задачами.</w:t>
            </w:r>
          </w:p>
          <w:p w14:paraId="68A0444E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4. Учтены индивидуальные особенности детей при реализации содержания занятия</w:t>
            </w:r>
          </w:p>
          <w:p w14:paraId="67695ADF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5.Применяются разноуровневые задания/материалы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854" w:type="dxa"/>
          </w:tcPr>
          <w:p w14:paraId="4FD0047D" w14:textId="03E8A5D5" w:rsidR="00A12DF4" w:rsidRPr="00A5554E" w:rsidRDefault="00EA7B83" w:rsidP="00A12DF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Практическая разработка</w:t>
            </w:r>
          </w:p>
        </w:tc>
      </w:tr>
      <w:tr w:rsidR="00A12DF4" w:rsidRPr="00A5554E" w14:paraId="49C21D12" w14:textId="77777777" w:rsidTr="003E1D4A">
        <w:tc>
          <w:tcPr>
            <w:tcW w:w="2519" w:type="dxa"/>
          </w:tcPr>
          <w:p w14:paraId="5E119823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1.3. 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4994" w:type="dxa"/>
          </w:tcPr>
          <w:p w14:paraId="640662D6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40A89B3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Участие в реализации программы развития ДОО. </w:t>
            </w:r>
          </w:p>
          <w:p w14:paraId="03518FB1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B022FD9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Участие в реализации Программы развития ДОО. </w:t>
            </w:r>
          </w:p>
          <w:p w14:paraId="4DF27AAA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 составе рабочей группы разрабатывает/руководит разработкой и реализацией инфраструктурных, экологических, воспитательных и иных проектов, направленных на реализацию Программы развития.</w:t>
            </w:r>
          </w:p>
          <w:p w14:paraId="6A58ACA3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еятельность актуальна и для старшего воспитателя)</w:t>
            </w:r>
          </w:p>
        </w:tc>
        <w:tc>
          <w:tcPr>
            <w:tcW w:w="5801" w:type="dxa"/>
          </w:tcPr>
          <w:p w14:paraId="66E3E418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FB268B9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</w:t>
            </w: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ы направления/ инфраструктурные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экологические, воспитательные и др.</w:t>
            </w:r>
            <w:r w:rsidRPr="00A5554E">
              <w:rPr>
                <w:rFonts w:ascii="Times New Roman" w:hAnsi="Times New Roman" w:cs="Times New Roman"/>
              </w:rPr>
              <w:t xml:space="preserve"> проекты,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реализации которых принимал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частие воспитатель.</w:t>
            </w:r>
          </w:p>
          <w:p w14:paraId="0A6872A7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результат актуален и для старшего воспитателя)</w:t>
            </w:r>
          </w:p>
          <w:p w14:paraId="6403244B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679430DA" w14:textId="16BAF38C" w:rsidR="00A12DF4" w:rsidRPr="00A5554E" w:rsidRDefault="00A12DF4" w:rsidP="00A12D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</w:t>
            </w: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ы направления/ инфраструктурные, экологические, воспитательные и др. проекты,</w:t>
            </w:r>
            <w:r w:rsidRPr="00A5554E">
              <w:rPr>
                <w:rFonts w:ascii="Times New Roman" w:hAnsi="Times New Roman" w:cs="Times New Roman"/>
              </w:rPr>
              <w:t xml:space="preserve">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разработке и </w:t>
            </w:r>
            <w:r w:rsidR="00A5554E"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и,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которых принимал участие воспитатель</w:t>
            </w:r>
          </w:p>
          <w:p w14:paraId="3B2312B5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Включен в состав рабочей группы по разработке Программы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вития ДОО.</w:t>
            </w:r>
          </w:p>
          <w:p w14:paraId="4B9178BA" w14:textId="77777777" w:rsidR="00A12DF4" w:rsidRPr="00A5554E" w:rsidRDefault="00A12DF4" w:rsidP="00A12D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результат актуален и для старшего воспитателя)</w:t>
            </w:r>
          </w:p>
        </w:tc>
        <w:tc>
          <w:tcPr>
            <w:tcW w:w="1854" w:type="dxa"/>
          </w:tcPr>
          <w:p w14:paraId="4555835D" w14:textId="77777777" w:rsidR="00965F4A" w:rsidRPr="00A5554E" w:rsidRDefault="00965F4A" w:rsidP="00965F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26D162A5" w14:textId="6A57CCB7" w:rsidR="00A12DF4" w:rsidRPr="00A5554E" w:rsidRDefault="00A12DF4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171DD6D" w14:textId="77777777" w:rsidR="00A12DF4" w:rsidRPr="00A5554E" w:rsidRDefault="00A12DF4" w:rsidP="00A12DF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63E5152" w14:textId="72354A57" w:rsidR="00642B2B" w:rsidRPr="00A5554E" w:rsidRDefault="00642B2B" w:rsidP="00A12DF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55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2. «Воспитательная деятельность»</w:t>
      </w: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2552"/>
        <w:gridCol w:w="4961"/>
        <w:gridCol w:w="5812"/>
        <w:gridCol w:w="1843"/>
      </w:tblGrid>
      <w:tr w:rsidR="00642B2B" w:rsidRPr="00A5554E" w14:paraId="481267EE" w14:textId="77777777" w:rsidTr="00A12DF4">
        <w:tc>
          <w:tcPr>
            <w:tcW w:w="2552" w:type="dxa"/>
            <w:vAlign w:val="center"/>
          </w:tcPr>
          <w:p w14:paraId="6FC2617F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0F233382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547BCB22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vAlign w:val="center"/>
          </w:tcPr>
          <w:p w14:paraId="2C2CA714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642B2B" w:rsidRPr="00A5554E" w14:paraId="07AC089D" w14:textId="77777777" w:rsidTr="00A12DF4">
        <w:trPr>
          <w:trHeight w:val="558"/>
        </w:trPr>
        <w:tc>
          <w:tcPr>
            <w:tcW w:w="2552" w:type="dxa"/>
          </w:tcPr>
          <w:p w14:paraId="052A021C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2.5. Реализация воспитательных программ</w:t>
            </w:r>
          </w:p>
          <w:p w14:paraId="379FAE2F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2.3. Постановка воспитательных целей, способствующих развитию обучающихся, с независимо от их способностей и характера</w:t>
            </w:r>
          </w:p>
          <w:p w14:paraId="03EA1BE4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озитивной социализации на основе традиционных ценностей российского общества.</w:t>
            </w:r>
          </w:p>
          <w:p w14:paraId="473CB300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2.2. Реализация современных, в том числе интерактивных, форм и методов воспитательной работы.</w:t>
            </w:r>
          </w:p>
          <w:p w14:paraId="7EABD12D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6. Реализация воспитательных возможностей различных видов деятельности ребенка </w:t>
            </w:r>
          </w:p>
          <w:p w14:paraId="2084A4CF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2.7. 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  <w:r w:rsidRPr="00A555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</w:t>
            </w:r>
          </w:p>
          <w:p w14:paraId="1BB35D9C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2.10./3.9. 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.</w:t>
            </w:r>
          </w:p>
        </w:tc>
        <w:tc>
          <w:tcPr>
            <w:tcW w:w="4961" w:type="dxa"/>
          </w:tcPr>
          <w:p w14:paraId="4B1AFD4B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573F4FE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Реализация содержания рабочей программы воспитания (являющейся частью ОП ДО) в ходе освоения детьми всех образовательных областей.</w:t>
            </w:r>
          </w:p>
          <w:p w14:paraId="2C8AB0CE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Участие/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ведение мероприятий с группой воспитанников (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влечение детей, включение их инициатив) к реализации мероприятий, направленных на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воение /приобщения их социокультурным нормам, традициям семьи, общества и государства</w:t>
            </w: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, культуры здорового и безопасного образа жизни современного мира</w:t>
            </w:r>
          </w:p>
          <w:p w14:paraId="5FADA454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именение форм, методов воспитания для организации взаимодействия воспитанников на основе норм и ценностей, принятых в обществе, эмоциональной отзывчивости, сопереживания, готовности к совместным действиям в различных видах деятельности</w:t>
            </w:r>
          </w:p>
          <w:p w14:paraId="23860E06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Для старшего воспитателя - методическое сопровождение и координация деятельности педагогов по реализации рабочей программы воспитания.</w:t>
            </w:r>
          </w:p>
          <w:p w14:paraId="68D4B80C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3A58338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ализация содержания рабочей программы воспитания в ходе освоения всех образовательных областей.</w:t>
            </w:r>
          </w:p>
          <w:p w14:paraId="3FA7D389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Инициирование/разработка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мероприятий с группой воспитанников (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влечение детей, включение их инициатив) к реализации мероприятий, направленных на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воение /приобщения их социокультурным нормам, традициям семьи, общества и государства</w:t>
            </w: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, культуры здорового и безопасного образа жизни современного мира</w:t>
            </w:r>
          </w:p>
          <w:p w14:paraId="246B0098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именение современных, в том числе интерактивных форм, методов воспитания, способствующих развитию обучающихся, для организации взаимодействия воспитанников на основе норм и ценностей, принятых в обществе, эмоциональной отзывчивости, сопереживания, готовности к совместным действиям в различных видах деятельности</w:t>
            </w:r>
          </w:p>
          <w:p w14:paraId="3802882F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ля старшего воспитателя - методическое сопровождение и координация деятельности педагогов по реализации рабочей программы воспитания.</w:t>
            </w:r>
          </w:p>
          <w:p w14:paraId="542F390E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Разработка и реализация проектов, событий, образовательных ситуаций и т.д. по направлениям воспитания</w:t>
            </w:r>
          </w:p>
          <w:p w14:paraId="32ACC0F4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 Проектирует воспитательные ситуации и события, развивающие эмоционально-ценностную сферу ребенка (культуру переживаний и ценностные ситуации)</w:t>
            </w:r>
          </w:p>
          <w:p w14:paraId="28731594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A5554E"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  <w:t>деятельность актуальна и для старшего воспитателя, для ДОО в целом)</w:t>
            </w:r>
          </w:p>
        </w:tc>
        <w:tc>
          <w:tcPr>
            <w:tcW w:w="5812" w:type="dxa"/>
          </w:tcPr>
          <w:p w14:paraId="620F8670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8A54EF5" w14:textId="77777777" w:rsidR="00642B2B" w:rsidRPr="00A5554E" w:rsidRDefault="00642B2B" w:rsidP="00A12DF4">
            <w:pPr>
              <w:spacing w:line="240" w:lineRule="auto"/>
              <w:ind w:left="-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ключение воспитательных задач в деятельность по освоению детьми содержания образовательных областей.</w:t>
            </w:r>
          </w:p>
          <w:p w14:paraId="48D2BF6E" w14:textId="77777777" w:rsidR="00642B2B" w:rsidRPr="00A5554E" w:rsidRDefault="00642B2B" w:rsidP="00A12DF4">
            <w:pPr>
              <w:spacing w:line="240" w:lineRule="auto"/>
              <w:ind w:left="-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.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Определено количество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тематика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роприятий, которые провел/принял участие воспитатель с группой воспитанников</w:t>
            </w:r>
          </w:p>
          <w:p w14:paraId="5806C22A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  <w:t>(результат актуален и для старшего воспитателя, для ДОО в целом)</w:t>
            </w:r>
          </w:p>
          <w:p w14:paraId="1653B1FB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3DFB32A" w14:textId="77777777" w:rsidR="00642B2B" w:rsidRPr="00A5554E" w:rsidRDefault="00642B2B" w:rsidP="00A12DF4">
            <w:pPr>
              <w:spacing w:line="240" w:lineRule="auto"/>
              <w:ind w:left="-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ключение современных, инновационных форм и методов воспитательной работы в программу. Реализация программы воспитания.</w:t>
            </w:r>
          </w:p>
          <w:p w14:paraId="57E928F3" w14:textId="77777777" w:rsidR="00642B2B" w:rsidRPr="00A5554E" w:rsidRDefault="00642B2B" w:rsidP="00A12DF4">
            <w:pPr>
              <w:spacing w:line="240" w:lineRule="auto"/>
              <w:ind w:left="-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.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Определено количество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тематика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роприятий, которые провел/принял участие воспитатель с группой воспитанников</w:t>
            </w:r>
          </w:p>
          <w:p w14:paraId="26D4D230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Определено количество и тематика мероприятий, проектов, событий, образовательных ситуаций и т.д. по направлениям воспитания.</w:t>
            </w:r>
            <w:r w:rsidRPr="00A5554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5554E"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  <w:t>(результат актуален и для старшего воспитателя, для ДОО в целом)</w:t>
            </w:r>
          </w:p>
          <w:p w14:paraId="4D904218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BEFB30A" w14:textId="77777777" w:rsidR="00965F4A" w:rsidRPr="00A5554E" w:rsidRDefault="00965F4A" w:rsidP="00965F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32447793" w14:textId="7C9D5C6D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DD32A14" w14:textId="77777777" w:rsidR="00642B2B" w:rsidRPr="00A5554E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9022033" w14:textId="4EDCD869" w:rsidR="00642B2B" w:rsidRPr="00A5554E" w:rsidRDefault="00642B2B" w:rsidP="00A12DF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55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3. «Развивающая деятельность»</w:t>
      </w: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2552"/>
        <w:gridCol w:w="4961"/>
        <w:gridCol w:w="5812"/>
        <w:gridCol w:w="1843"/>
      </w:tblGrid>
      <w:tr w:rsidR="00642B2B" w:rsidRPr="00A5554E" w14:paraId="595B7E02" w14:textId="77777777" w:rsidTr="00A12DF4">
        <w:tc>
          <w:tcPr>
            <w:tcW w:w="2552" w:type="dxa"/>
            <w:vAlign w:val="center"/>
          </w:tcPr>
          <w:p w14:paraId="419A23C3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515AC482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223192CF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vAlign w:val="center"/>
          </w:tcPr>
          <w:p w14:paraId="62D9D209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642B2B" w:rsidRPr="00A5554E" w14:paraId="5A2495B1" w14:textId="77777777" w:rsidTr="00A12DF4">
        <w:tc>
          <w:tcPr>
            <w:tcW w:w="2552" w:type="dxa"/>
          </w:tcPr>
          <w:p w14:paraId="25FDEB4B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3.1. Выявление в ходе наблюдения поведенческих и личностных проблем обучающихся, связанных с </w:t>
            </w:r>
            <w:r w:rsidRPr="00A55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ями их развития</w:t>
            </w:r>
          </w:p>
          <w:p w14:paraId="19386A8D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4.4. 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  <w:p w14:paraId="245C4F95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3.3. 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4961" w:type="dxa"/>
          </w:tcPr>
          <w:p w14:paraId="0465CEFD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0C27ACE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Организация и проведение педагогической диагностики, направленной на изучение деятельностных умений ребенка, его интересов, предпочтений, склонностей, личностных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собенностей, способов взаимодействия со взрослыми и сверстниками </w:t>
            </w:r>
          </w:p>
          <w:p w14:paraId="4FEE01D5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ля старшего воспитателя - методическое сопровождение и координация деятельности педагогов по организации и проведению педагогической диагностики, разработка локальных актов, регламентирующих организацию и проведение педагогической диагностики, работу с полученными в ходе диагностики результатами.</w:t>
            </w:r>
          </w:p>
          <w:p w14:paraId="78C92FC7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  <w:t>Деятельность по диагностике профессиональных компетентностей педагогов, разработка локальных актов, регламентирующих диагностику профессиональных компетентностей педагогов</w:t>
            </w:r>
          </w:p>
          <w:p w14:paraId="593AD89B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194A121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Организация и проведение педагогической диагностики, направленной на изучение деятельностных умений ребенка, его интересов, предпочтений, склонностей, личностных особенностей, способов взаимодействия со взрослыми и сверстниками </w:t>
            </w:r>
          </w:p>
          <w:p w14:paraId="7DF63B43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старшего воспитателя - методическое сопровождение и координация деятельности педагогов по организации и проведению педагогической диагностики, разработка локальных актов, регламентирующих организацию и проведение педагогической диагностики, работу с полученными в ходе диагностики результатами.</w:t>
            </w:r>
          </w:p>
          <w:p w14:paraId="6A4C7618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ятельность по диагностике профессиональных компетентностей педагогов, разработка локальных актов, регламентирующих диагностику профессиональных компетентностей педагогов.</w:t>
            </w:r>
          </w:p>
        </w:tc>
        <w:tc>
          <w:tcPr>
            <w:tcW w:w="5812" w:type="dxa"/>
          </w:tcPr>
          <w:p w14:paraId="125B6132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6AC72E9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 Применен инструментарий для проведения педагогической диагностики в соответствии с ОП ДО.</w:t>
            </w:r>
          </w:p>
          <w:p w14:paraId="30C133E1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ыявлены особенности и динамика развития детей группы.</w:t>
            </w:r>
          </w:p>
          <w:p w14:paraId="7EF01367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 Определены группы детей различных целевых групп/определены дети, нуждающиеся в индивидуальном образовательном маршруте</w:t>
            </w:r>
          </w:p>
          <w:p w14:paraId="5B25605C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(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 актуален и для старшего воспитателя, для ДОО в целом) </w:t>
            </w:r>
          </w:p>
          <w:p w14:paraId="43EE92B2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 Применен инструментарий для проведения диагностики профессиональных компетентностей педагогов. Выявлены профессиональные ресурсы и дефициты педагогов.</w:t>
            </w:r>
          </w:p>
          <w:p w14:paraId="327E985F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3DA848F5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 Применен инструментарий для проведения педагогической диагностики в соответствии с ОП ДО.</w:t>
            </w:r>
          </w:p>
          <w:p w14:paraId="7C03ADAD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ыявлены особенности и динамика развития детей группы.</w:t>
            </w:r>
          </w:p>
          <w:p w14:paraId="342ABB69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Определены группы детей различных целевых групп/определены дети, нуждающиеся в индивидуальном образовательном маршруте</w:t>
            </w:r>
          </w:p>
          <w:p w14:paraId="666484D5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(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 актуален и для старшего воспитателя, для ДОО в целом) </w:t>
            </w:r>
          </w:p>
          <w:p w14:paraId="3948C97A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 Применен инструментарий для проведения диагностики профессиональных компетентностей педагогов. Выявлены профессиональные ресурсы и дефициты педагогов.</w:t>
            </w:r>
          </w:p>
          <w:p w14:paraId="38662EF4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F1531D" w14:textId="77777777" w:rsidR="00965F4A" w:rsidRPr="00A5554E" w:rsidRDefault="00965F4A" w:rsidP="00965F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4324141E" w14:textId="75B460C5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42B2B" w:rsidRPr="00A5554E" w14:paraId="45413967" w14:textId="77777777" w:rsidTr="00A12DF4">
        <w:tc>
          <w:tcPr>
            <w:tcW w:w="2552" w:type="dxa"/>
          </w:tcPr>
          <w:p w14:paraId="488F9C7D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3.5. Оказание адресной помощи обучающимся</w:t>
            </w:r>
          </w:p>
          <w:p w14:paraId="4873448C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3.4. 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</w:t>
            </w:r>
            <w:r w:rsidRPr="00A55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.</w:t>
            </w:r>
          </w:p>
          <w:p w14:paraId="0919803C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3.6. Взаимодействие с другими специалистами в рамках психолого-педагогического консилиума.</w:t>
            </w:r>
          </w:p>
          <w:p w14:paraId="32593B50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3.7. 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.</w:t>
            </w:r>
          </w:p>
          <w:p w14:paraId="24454AC6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3.8. Освоение и адекватное применение специальных технологий и методов, позволяющих проводить коррекционно-развивающую работу.</w:t>
            </w:r>
          </w:p>
          <w:p w14:paraId="11525830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4.5. 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</w:t>
            </w:r>
            <w:r w:rsidRPr="00A55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ей развития каждого ребенка раннего и/или дошкольного возраста.</w:t>
            </w:r>
          </w:p>
          <w:p w14:paraId="1F0DDD24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4.6. 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</w:t>
            </w:r>
          </w:p>
        </w:tc>
        <w:tc>
          <w:tcPr>
            <w:tcW w:w="4961" w:type="dxa"/>
          </w:tcPr>
          <w:p w14:paraId="71E96E4A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3390046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тимизация работы с группой детей на основе результатов педагогической диагностики.</w:t>
            </w:r>
          </w:p>
          <w:p w14:paraId="5CCC4CC7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Выполнение рекомендаций специалистов </w:t>
            </w:r>
            <w:proofErr w:type="spellStart"/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Пк</w:t>
            </w:r>
            <w:proofErr w:type="spellEnd"/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работе с детьми различных целевых групп при реализации ИОМ </w:t>
            </w:r>
          </w:p>
          <w:p w14:paraId="24AA55D9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старшего воспитателя – методическое сопровождение и координация деятельности педагогов по организации работы по результатам педагогической диагностики. Разработка локальных актов, регламентирующих разработку ИОМ детей.</w:t>
            </w:r>
          </w:p>
          <w:p w14:paraId="35AC1A5C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ятельность по устранению профессиональных дефицитов и развитию профессиональных ресурсов педагогов. Разработка локальных актов, регламентирующих разработку и реализацию ИОМ/плана профессионального развития педагога, деятельность системы наставничества и проч.</w:t>
            </w:r>
          </w:p>
          <w:p w14:paraId="267BFB90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D6E895E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тимизация работы с группой детей на основе результатов педагогической диагностики.</w:t>
            </w:r>
          </w:p>
          <w:p w14:paraId="1498D4FC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Выполнение рекомендаций специалистов </w:t>
            </w:r>
            <w:proofErr w:type="spellStart"/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Пк</w:t>
            </w:r>
            <w:proofErr w:type="spellEnd"/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работе с детьми различных целевых групп при реализации ИОМ </w:t>
            </w:r>
          </w:p>
          <w:p w14:paraId="462F8882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старшего воспитателя – методическое сопровождение и координация деятельности педагогов по организации работы по результатам педагогической диагностики. Разработка локальных актов, регламентирующих разработку ИОМ детей.</w:t>
            </w:r>
          </w:p>
          <w:p w14:paraId="2894CF93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ятельность по устранению профессиональных дефицитов и развитию профессиональных ресурсов педагогов. Разработка локальных актов, регламентирующих разработку и реализацию ИОМ/плана профессионального развития педагога, деятельность системы наставничества и проч.</w:t>
            </w:r>
          </w:p>
          <w:p w14:paraId="6FEC06E7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Участие/инициирование в разработке содержания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ОМ для детей различных целевых групп.</w:t>
            </w:r>
          </w:p>
          <w:p w14:paraId="4CD1B737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Использованы специальные технологии и методы, позволяющие проводить коррекционную работу.</w:t>
            </w:r>
          </w:p>
          <w:p w14:paraId="246E9704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ля старшего воспитателя – методическое сопровождение и координация деятельности педагогов по освоению и применению специальных технологий и методов, позволяющих проводить коррекционную работу</w:t>
            </w:r>
          </w:p>
          <w:p w14:paraId="41A44CB8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14:paraId="572007A2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2D1B510" w14:textId="77777777" w:rsidR="00642B2B" w:rsidRPr="00A5554E" w:rsidRDefault="00642B2B" w:rsidP="00A12DF4">
            <w:pPr>
              <w:spacing w:line="240" w:lineRule="auto"/>
              <w:ind w:left="3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казана положительная динамика результатов педагогической диагностики, направленной на изучение деятельностных умений ребенка, его интересов, предпочтений, склонностей, личностных особенностей, способов взаимодействия со взрослыми и сверстниками.</w:t>
            </w:r>
          </w:p>
          <w:p w14:paraId="421BC6CF" w14:textId="77777777" w:rsidR="00642B2B" w:rsidRPr="00A5554E" w:rsidRDefault="00642B2B" w:rsidP="00A12DF4">
            <w:pPr>
              <w:spacing w:line="240" w:lineRule="auto"/>
              <w:ind w:left="3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ИОМ завершен или скорректирован в соответствии с полученной динамикой результатов его реализации.</w:t>
            </w:r>
          </w:p>
          <w:p w14:paraId="3EA6BC2F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(результат актуален и для старшего воспитателя, для ДОО в целом) </w:t>
            </w:r>
          </w:p>
          <w:p w14:paraId="1D8E1E69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ИОМ/план профессионального развития/персонифицированная программа наставничества и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ч. Завершены или скорректированы в соответствии с полученной динамикой.</w:t>
            </w:r>
          </w:p>
          <w:p w14:paraId="7031529F" w14:textId="77777777" w:rsidR="00642B2B" w:rsidRPr="00A5554E" w:rsidRDefault="00642B2B" w:rsidP="00A12DF4">
            <w:pPr>
              <w:spacing w:line="240" w:lineRule="auto"/>
              <w:ind w:left="3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3B8B9C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A679E3D" w14:textId="77777777" w:rsidR="00642B2B" w:rsidRPr="00A5554E" w:rsidRDefault="00642B2B" w:rsidP="00A12DF4">
            <w:pPr>
              <w:spacing w:line="240" w:lineRule="auto"/>
              <w:ind w:left="3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казана положительная динамика результатов педагогической диагностики, направленной на изучение деятельностных умений ребенка, его интересов, предпочтений, склонностей, личностных особенностей, способов взаимодействия со взрослыми и сверстниками.</w:t>
            </w:r>
          </w:p>
          <w:p w14:paraId="142E5757" w14:textId="77777777" w:rsidR="00642B2B" w:rsidRPr="00A5554E" w:rsidRDefault="00642B2B" w:rsidP="00A12DF4">
            <w:pPr>
              <w:spacing w:line="240" w:lineRule="auto"/>
              <w:ind w:left="3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ИОМ завершен или скорректирован в соответствии с полученной динамикой результатов его реализации.</w:t>
            </w:r>
          </w:p>
          <w:p w14:paraId="50D95B87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(результат актуален и для старшего воспитателя, для ДОО в целом) </w:t>
            </w:r>
          </w:p>
          <w:p w14:paraId="3D99295A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 ИОМ/план профессионального развития/персонифицированная программа наставничества и проч. завершены или скорректированы в соответствии с полученной динамикой.</w:t>
            </w:r>
          </w:p>
          <w:p w14:paraId="37D43D55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Количество ИОМ и их направленность</w:t>
            </w:r>
          </w:p>
          <w:p w14:paraId="6441C556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5.Определены специальные технологии и методы для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ррекционной работы</w:t>
            </w:r>
          </w:p>
          <w:p w14:paraId="4A3C5DD1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. Для старшего воспитателя – количество ИОМ педагогов/планов профессионального развития/персонифицированных программ наставничества и проч., их направленность</w:t>
            </w:r>
            <w:r w:rsidRPr="00A5554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B03A684" w14:textId="77777777" w:rsidR="00965F4A" w:rsidRPr="00A5554E" w:rsidRDefault="00965F4A" w:rsidP="00965F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08E7F225" w14:textId="7C0E4896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243F497" w14:textId="77777777" w:rsidR="00642B2B" w:rsidRPr="00A5554E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40B2C55" w14:textId="77777777" w:rsidR="00642B2B" w:rsidRPr="00A5554E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55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4. «Педагогическая деятельность по реализации программ дошкольного образования»</w:t>
      </w: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2552"/>
        <w:gridCol w:w="4961"/>
        <w:gridCol w:w="5812"/>
        <w:gridCol w:w="1843"/>
      </w:tblGrid>
      <w:tr w:rsidR="00642B2B" w:rsidRPr="00A5554E" w14:paraId="44828049" w14:textId="77777777" w:rsidTr="00A12DF4">
        <w:tc>
          <w:tcPr>
            <w:tcW w:w="2552" w:type="dxa"/>
            <w:vAlign w:val="center"/>
          </w:tcPr>
          <w:p w14:paraId="2BB08CE0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2F19389B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759D53DE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vAlign w:val="center"/>
          </w:tcPr>
          <w:p w14:paraId="2FA76961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642B2B" w:rsidRPr="00A5554E" w14:paraId="69FE9E77" w14:textId="77777777" w:rsidTr="00A12DF4">
        <w:tc>
          <w:tcPr>
            <w:tcW w:w="2552" w:type="dxa"/>
          </w:tcPr>
          <w:p w14:paraId="5D804663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4.1. 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4961" w:type="dxa"/>
          </w:tcPr>
          <w:p w14:paraId="1D1923F3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884EEE7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ие в разработке и корректировке образовательной программы дошкольного образования</w:t>
            </w:r>
          </w:p>
          <w:p w14:paraId="4ECDF4A6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деятельность актуальна и для старшего воспитателя)</w:t>
            </w:r>
          </w:p>
          <w:p w14:paraId="4E2F7140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D188223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ие в разработке и корректировке образовательной программы дошкольного образования</w:t>
            </w:r>
          </w:p>
          <w:p w14:paraId="0045430C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 </w:t>
            </w: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Разработка авторских (или в соавторстве) программ или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 дополнительного образования </w:t>
            </w:r>
          </w:p>
          <w:p w14:paraId="7C29DE06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деятельность актуальна и для старшего воспитателя)</w:t>
            </w:r>
          </w:p>
          <w:p w14:paraId="6D3794FF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14:paraId="085BFCCA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BFD987D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ключен в состав рабочей группы по разработке и корректировке ОП ДО.</w:t>
            </w:r>
          </w:p>
          <w:p w14:paraId="5ACFDBB6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Утвержденная образовательная программа дошкольного образования </w:t>
            </w:r>
          </w:p>
          <w:p w14:paraId="732CA8F6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результат актуален и для старшего воспитателя, для ДОО в целом)</w:t>
            </w:r>
          </w:p>
          <w:p w14:paraId="135AC906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CDEB523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ключен в состав рабочей группы по разработке и корректировке ОП ДО.</w:t>
            </w:r>
          </w:p>
          <w:p w14:paraId="26D7BDE8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Утвержденная образовательная программа дошкольного образования</w:t>
            </w:r>
          </w:p>
          <w:p w14:paraId="3D9D3DFB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 Утвержденная(</w:t>
            </w:r>
            <w:proofErr w:type="spellStart"/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ые</w:t>
            </w:r>
            <w:proofErr w:type="spellEnd"/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 авторская (</w:t>
            </w:r>
            <w:proofErr w:type="spellStart"/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е</w:t>
            </w:r>
            <w:proofErr w:type="spellEnd"/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 или программа дополнительного образования, включенная(</w:t>
            </w:r>
            <w:proofErr w:type="spellStart"/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ые</w:t>
            </w:r>
            <w:proofErr w:type="spellEnd"/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 в УМК ОП ДО</w:t>
            </w:r>
          </w:p>
          <w:p w14:paraId="545F91B6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результат актуален и для старшего воспитателя, для ДОО в целом)</w:t>
            </w:r>
          </w:p>
        </w:tc>
        <w:tc>
          <w:tcPr>
            <w:tcW w:w="1843" w:type="dxa"/>
          </w:tcPr>
          <w:p w14:paraId="3FA78CCC" w14:textId="77777777" w:rsidR="00965F4A" w:rsidRPr="00A5554E" w:rsidRDefault="00965F4A" w:rsidP="00965F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7165D08D" w14:textId="6617F1E3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42B2B" w:rsidRPr="00A5554E" w14:paraId="3E6C1247" w14:textId="77777777" w:rsidTr="00A12DF4">
        <w:trPr>
          <w:trHeight w:val="706"/>
        </w:trPr>
        <w:tc>
          <w:tcPr>
            <w:tcW w:w="2552" w:type="dxa"/>
          </w:tcPr>
          <w:p w14:paraId="68123523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4.3. Планирование и реализация образовательной работы в группе детей раннего и/или дошкольного возраста в соответствии с федеральными </w:t>
            </w:r>
            <w:r w:rsidRPr="00A55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образовательными стандартами и основными образовательными программами.</w:t>
            </w:r>
          </w:p>
          <w:p w14:paraId="1D8D6DDD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4.10. Организация видов деятельности, осуществляемых в раннем и дошкольном возрасте: предметной, познавательно-исследовательской, игры (ролевой, режиссерской, с правилом), продуктивной; конструирования, создания широких возможностей для развития свободной игры детей, в том числе обеспечение игрового времени и пространства.</w:t>
            </w:r>
          </w:p>
          <w:p w14:paraId="55BC6B36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4.11. 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.</w:t>
            </w:r>
          </w:p>
          <w:p w14:paraId="3869CBBD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4.12. Активное использование </w:t>
            </w:r>
            <w:proofErr w:type="spellStart"/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недирективной</w:t>
            </w:r>
            <w:proofErr w:type="spellEnd"/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 помощи и поддержка детской инициативы и самостоятельности в разных видах деятельности.</w:t>
            </w:r>
          </w:p>
          <w:p w14:paraId="4DB9D253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4.8. Формирование психологической готовности к школьному обучению</w:t>
            </w:r>
          </w:p>
        </w:tc>
        <w:tc>
          <w:tcPr>
            <w:tcW w:w="4961" w:type="dxa"/>
          </w:tcPr>
          <w:p w14:paraId="6CC68A9F" w14:textId="77777777" w:rsidR="00642B2B" w:rsidRPr="00A5554E" w:rsidRDefault="00642B2B" w:rsidP="00A12DF4">
            <w:pPr>
              <w:pStyle w:val="a9"/>
              <w:ind w:left="3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7C0F91D" w14:textId="77777777" w:rsidR="00642B2B" w:rsidRPr="00A5554E" w:rsidRDefault="00642B2B" w:rsidP="00A12DF4">
            <w:pPr>
              <w:pStyle w:val="a9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1. Осуществление педагогической поддержки детской инициативы и самостоятельности для формирования у воспитанников мотивации к участию в различных видах деятельности </w:t>
            </w:r>
          </w:p>
          <w:p w14:paraId="6121910B" w14:textId="77777777" w:rsidR="00642B2B" w:rsidRPr="00A5554E" w:rsidRDefault="00642B2B" w:rsidP="00A12DF4">
            <w:pPr>
              <w:pStyle w:val="aa"/>
              <w:tabs>
                <w:tab w:val="left" w:pos="442"/>
              </w:tabs>
              <w:suppressAutoHyphens/>
              <w:snapToGrid w:val="0"/>
              <w:spacing w:line="240" w:lineRule="auto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2. Применение при организации образовательного процесса методов, способов и форм деятельностного и развивающего характера  </w:t>
            </w:r>
          </w:p>
          <w:p w14:paraId="5FC64616" w14:textId="77777777" w:rsidR="00642B2B" w:rsidRPr="00A5554E" w:rsidRDefault="00642B2B" w:rsidP="00A12DF4">
            <w:pPr>
              <w:tabs>
                <w:tab w:val="left" w:pos="442"/>
              </w:tabs>
              <w:suppressAutoHyphens/>
              <w:snapToGrid w:val="0"/>
              <w:spacing w:line="240" w:lineRule="auto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. Применение в образовательном процессе современных дидактических средств.</w:t>
            </w:r>
          </w:p>
          <w:p w14:paraId="547B93D5" w14:textId="77777777" w:rsidR="00642B2B" w:rsidRPr="00A5554E" w:rsidRDefault="00642B2B" w:rsidP="00A12DF4">
            <w:pPr>
              <w:pStyle w:val="aa"/>
              <w:tabs>
                <w:tab w:val="left" w:pos="442"/>
              </w:tabs>
              <w:suppressAutoHyphens/>
              <w:snapToGrid w:val="0"/>
              <w:spacing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4*. Организация образовательной деятельности, направленной на формирование психологической готовности к школьному обучению детей подготовительной к школе группы</w:t>
            </w:r>
          </w:p>
          <w:p w14:paraId="23E3240E" w14:textId="77777777" w:rsidR="00642B2B" w:rsidRPr="00A5554E" w:rsidRDefault="00642B2B" w:rsidP="00A12DF4">
            <w:pPr>
              <w:pStyle w:val="aa"/>
              <w:tabs>
                <w:tab w:val="left" w:pos="442"/>
              </w:tabs>
              <w:suppressAutoHyphens/>
              <w:snapToGrid w:val="0"/>
              <w:spacing w:line="240" w:lineRule="auto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именение современных образовательных технологий</w:t>
            </w:r>
          </w:p>
          <w:p w14:paraId="5BEAE01C" w14:textId="77777777" w:rsidR="00642B2B" w:rsidRPr="00A5554E" w:rsidRDefault="00642B2B" w:rsidP="00A12DF4">
            <w:pPr>
              <w:pStyle w:val="a9"/>
              <w:ind w:left="3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6. Осуществление образовательного процесса на основе взаимодействия взрослых с детьми и создание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словий для самостоятельной деятельности детей.</w:t>
            </w:r>
          </w:p>
          <w:p w14:paraId="5CA486C2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старшего воспитателя – методическое сопровождение и координация деятельности педагогов по организации деятельности педагогов по п. 1-6. Разработка локальных актов, регламентирующих деятельность педагогов по п. 1-6.</w:t>
            </w:r>
          </w:p>
          <w:p w14:paraId="2ED2B298" w14:textId="77777777" w:rsidR="00642B2B" w:rsidRPr="00A5554E" w:rsidRDefault="00642B2B" w:rsidP="00A12DF4">
            <w:pPr>
              <w:pStyle w:val="a9"/>
              <w:ind w:left="3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41A3D32" w14:textId="77777777" w:rsidR="00642B2B" w:rsidRPr="00A5554E" w:rsidRDefault="00642B2B" w:rsidP="00A12DF4">
            <w:pPr>
              <w:pStyle w:val="a9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1. Осуществление педагогической поддержки детской инициативы и самостоятельности, использование </w:t>
            </w:r>
            <w:proofErr w:type="spellStart"/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едирективной</w:t>
            </w:r>
            <w:proofErr w:type="spellEnd"/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помощи для формирования у воспитанников мотивации к участию в различных видах деятельности </w:t>
            </w:r>
          </w:p>
          <w:p w14:paraId="5DAA880B" w14:textId="77777777" w:rsidR="00642B2B" w:rsidRPr="00A5554E" w:rsidRDefault="00642B2B" w:rsidP="00A12DF4">
            <w:pPr>
              <w:pStyle w:val="aa"/>
              <w:tabs>
                <w:tab w:val="left" w:pos="442"/>
              </w:tabs>
              <w:suppressAutoHyphens/>
              <w:snapToGrid w:val="0"/>
              <w:spacing w:line="240" w:lineRule="auto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2. Применение при организации образовательного процесса методов, способов и форм деятельностного и развивающего характера  </w:t>
            </w:r>
          </w:p>
          <w:p w14:paraId="723208E0" w14:textId="77777777" w:rsidR="00642B2B" w:rsidRPr="00A5554E" w:rsidRDefault="00642B2B" w:rsidP="00A12DF4">
            <w:pPr>
              <w:tabs>
                <w:tab w:val="left" w:pos="442"/>
              </w:tabs>
              <w:suppressAutoHyphens/>
              <w:snapToGrid w:val="0"/>
              <w:spacing w:line="240" w:lineRule="auto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. Применение в образовательном процессе современных дидактических средств.</w:t>
            </w:r>
          </w:p>
          <w:p w14:paraId="048B7563" w14:textId="77777777" w:rsidR="00642B2B" w:rsidRPr="00A5554E" w:rsidRDefault="00642B2B" w:rsidP="00A12DF4">
            <w:pPr>
              <w:pStyle w:val="aa"/>
              <w:tabs>
                <w:tab w:val="left" w:pos="442"/>
              </w:tabs>
              <w:suppressAutoHyphens/>
              <w:snapToGrid w:val="0"/>
              <w:spacing w:line="240" w:lineRule="auto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4*. Организация образовательной деятельности, направленной на формирование психологической готовности к школьному обучению детей подготовительной к школе группы</w:t>
            </w:r>
          </w:p>
          <w:p w14:paraId="7522FBC0" w14:textId="77777777" w:rsidR="00642B2B" w:rsidRPr="00A5554E" w:rsidRDefault="00642B2B" w:rsidP="00A12DF4">
            <w:pPr>
              <w:pStyle w:val="a9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. Применение современных образовательных технологий.</w:t>
            </w:r>
          </w:p>
          <w:p w14:paraId="5A20FC12" w14:textId="77777777" w:rsidR="00642B2B" w:rsidRPr="00A5554E" w:rsidRDefault="00642B2B" w:rsidP="00A12DF4">
            <w:pPr>
              <w:pStyle w:val="a9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. Применение вариативных форм организации образовательного процесса и деятельности.</w:t>
            </w:r>
          </w:p>
          <w:p w14:paraId="3E731A2D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старшего воспитателя – методическое сопровождение и координация деятельности педагогов по организации деятельности педагогов по п. 1-6. Разработка локальных актов, регламентирующих деятельность педагогов по п. 1-6.</w:t>
            </w:r>
          </w:p>
          <w:p w14:paraId="60C00FCE" w14:textId="77777777" w:rsidR="00642B2B" w:rsidRPr="00A5554E" w:rsidRDefault="00642B2B" w:rsidP="00A12DF4">
            <w:pPr>
              <w:pStyle w:val="a9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7. Осуществление образовательного процесса на основе взаимодействия взрослых с детьми и создание условий для свободного выбора материалов, видов активности, участников совместной деятельности и общения.</w:t>
            </w:r>
          </w:p>
          <w:p w14:paraId="432B3B69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старшего воспитателя – методическое сопровождение и координация деятельности педагогов по организации деятельности педагогов осуществлению образовательного процесса на основе взаимодействия взрослых с детьми и созданию условий для свободного выбора материалов, видов активности, участников совместной деятельности и общения. Разработка локальных актов, регламентирующих деятельность педагогов по организации деятельности педагогов осуществлению образовательного процесса на основе взаимодействия взрослых с детьми и созданию условий для свободного выбора материалов, видов активности, участников совместной деятельности и общения.</w:t>
            </w:r>
          </w:p>
        </w:tc>
        <w:tc>
          <w:tcPr>
            <w:tcW w:w="5812" w:type="dxa"/>
          </w:tcPr>
          <w:p w14:paraId="6C93025C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ECE6DBE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Доля обучающихся, у которых проявилось выраженная динамика сформированности качеств, характеризующих освоение ОП ДО (в соответствии с используемым диагностическим инструментарием). </w:t>
            </w:r>
          </w:p>
          <w:p w14:paraId="305508A3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*.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я обучающихся, у которых сформирована психологическая готовность к школе (по результатам психологической диагностики).</w:t>
            </w:r>
          </w:p>
          <w:p w14:paraId="49391D4C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результат актуален и для старшего воспитателя, для ДОО в целом)</w:t>
            </w:r>
          </w:p>
          <w:p w14:paraId="2F25BC69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 Количество педагогов, принявших участие в профессиональных конкурсах/представивших собственный опыт работы по актуальным темам на методических и научно-практических мероприятиях на уровне ДОО и муниципальном уровне (район).</w:t>
            </w:r>
          </w:p>
          <w:p w14:paraId="55B9CCC7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3F1D6D1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Доля обучающихся, у которых проявилось выраженная динамика сформированности качеств, характеризующих освоение ОП ДО (в соответствии с используемым диагностическим инструментарием).</w:t>
            </w:r>
          </w:p>
          <w:p w14:paraId="7FCAF8AC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*.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я обучающихся, у которых сформирована психологическая готовность к школе (по результатам психологической диагностики).</w:t>
            </w:r>
          </w:p>
          <w:p w14:paraId="28B2DC24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Применяет (обозначает) вариативные формы организации образовательного процесса и деятельности; </w:t>
            </w:r>
          </w:p>
          <w:p w14:paraId="70B41C14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Применяет методы и формы взаимодействия взрослых с детьми, создающие условия для свободного выбора </w:t>
            </w: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материалов, видов активности, участников совместной деятельности и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ния.</w:t>
            </w:r>
          </w:p>
          <w:p w14:paraId="48A624A6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результат актуален и для старшего воспитателя, для ДОО в целом)</w:t>
            </w:r>
          </w:p>
          <w:p w14:paraId="28D8D809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 Количество педагогов, принявших участие в профессиональных конкурсах/представивших собственный опыт работы по актуальным темам на методических и научно-практических мероприятиях на муниципальном уровне (город), региональном и федеральном уровнях.</w:t>
            </w:r>
          </w:p>
          <w:p w14:paraId="21E4A20B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  <w:p w14:paraId="5B29527E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589286F" w14:textId="5E6A59DF" w:rsidR="00EA7B83" w:rsidRDefault="00EA7B83" w:rsidP="00EA7B8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3106985A" w14:textId="650F9474" w:rsidR="00EA7B83" w:rsidRPr="00A5554E" w:rsidRDefault="00EA7B83" w:rsidP="00EA7B8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4CB7B373" w14:textId="408D8000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305FCEB" w14:textId="77777777" w:rsidR="00642B2B" w:rsidRPr="00A5554E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62724C5" w14:textId="77777777" w:rsidR="00642B2B" w:rsidRPr="00A5554E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55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 всех трудовых действи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4961"/>
        <w:gridCol w:w="5789"/>
        <w:gridCol w:w="1830"/>
      </w:tblGrid>
      <w:tr w:rsidR="00642B2B" w:rsidRPr="00A5554E" w14:paraId="64B3E44A" w14:textId="77777777" w:rsidTr="00A12DF4">
        <w:tc>
          <w:tcPr>
            <w:tcW w:w="2552" w:type="dxa"/>
            <w:vAlign w:val="center"/>
          </w:tcPr>
          <w:p w14:paraId="16BA6A31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08889E5D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789" w:type="dxa"/>
            <w:vAlign w:val="center"/>
          </w:tcPr>
          <w:p w14:paraId="7C3010FA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30" w:type="dxa"/>
            <w:vAlign w:val="center"/>
          </w:tcPr>
          <w:p w14:paraId="5B0833B1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642B2B" w:rsidRPr="00A5554E" w14:paraId="6E0A4FE3" w14:textId="77777777" w:rsidTr="00A12DF4">
        <w:trPr>
          <w:trHeight w:val="2833"/>
        </w:trPr>
        <w:tc>
          <w:tcPr>
            <w:tcW w:w="2552" w:type="dxa"/>
          </w:tcPr>
          <w:p w14:paraId="6449E6AA" w14:textId="77777777" w:rsidR="00642B2B" w:rsidRPr="00B332F5" w:rsidRDefault="00642B2B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3.2. Оценка параметров и проектирование психологически безопасной и комфортной образовательной среды.</w:t>
            </w:r>
          </w:p>
          <w:p w14:paraId="0222E44C" w14:textId="77777777" w:rsidR="00642B2B" w:rsidRPr="00B332F5" w:rsidRDefault="00642B2B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11. Формирование толерантности и навыков поведения в изменяющейся поликультурной среде.</w:t>
            </w:r>
          </w:p>
          <w:p w14:paraId="0F9CF79A" w14:textId="77777777" w:rsidR="00642B2B" w:rsidRPr="00B332F5" w:rsidRDefault="00642B2B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3.11. Формирование системы регуляции поведения и деятельности обучающихся</w:t>
            </w:r>
          </w:p>
          <w:p w14:paraId="13D38712" w14:textId="77777777" w:rsidR="00642B2B" w:rsidRPr="00B332F5" w:rsidRDefault="00642B2B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4.2. Участие в создании безопасной и психологически комфортной образовательной среды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  <w:p w14:paraId="34F189E4" w14:textId="77777777" w:rsidR="00642B2B" w:rsidRPr="00B332F5" w:rsidRDefault="00642B2B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9. 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  <w:p w14:paraId="3143CD31" w14:textId="77777777" w:rsidR="00642B2B" w:rsidRPr="00B332F5" w:rsidRDefault="00642B2B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13. 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  <w:p w14:paraId="112390B8" w14:textId="77777777" w:rsidR="00642B2B" w:rsidRPr="00B332F5" w:rsidRDefault="00642B2B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9. Создание, поддержание уклада, атмосферы и традиций жизни образовательной организации</w:t>
            </w:r>
          </w:p>
          <w:p w14:paraId="1C739400" w14:textId="77777777" w:rsidR="00642B2B" w:rsidRPr="00B332F5" w:rsidRDefault="00642B2B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2.4. Определение и принятие четких правил поведения обучающимися в соответствии с уставом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организации и правилами внутреннего распорядка образовательной организации</w:t>
            </w:r>
          </w:p>
          <w:p w14:paraId="19017D79" w14:textId="77777777" w:rsidR="00642B2B" w:rsidRPr="00B332F5" w:rsidRDefault="00642B2B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1. Регулирование поведения обучающихся для обеспечения безопасной образовательной среды – можно перенести в блок про комфортную среду и благоприятный микроклимат</w:t>
            </w:r>
          </w:p>
        </w:tc>
        <w:tc>
          <w:tcPr>
            <w:tcW w:w="4961" w:type="dxa"/>
          </w:tcPr>
          <w:p w14:paraId="69374AA5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93784EB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1. Обеспечение эмоционального благополучия воспитанников через непосредственное общение с каждым ребенком, уважительное отношение к каждому ребенку, его чувствам и потребностям.</w:t>
            </w:r>
          </w:p>
          <w:p w14:paraId="31F2F135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держание существующих ритуалов и традиций в группе (от ежедневных до ежегодных).</w:t>
            </w:r>
          </w:p>
          <w:p w14:paraId="501C3CD2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Вовлечение детей в совместное установление норм и правил через их обсуждение и фиксацию.</w:t>
            </w:r>
          </w:p>
          <w:p w14:paraId="66561177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Регулирование поведения детей с помощью совместно установленных правил.</w:t>
            </w:r>
          </w:p>
          <w:p w14:paraId="0EE8DF85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5. Создание развивающей образовательной среды для образовательной деятельности с детьми с ОВЗ, в том числе с детьми-инвалидами </w:t>
            </w:r>
          </w:p>
          <w:p w14:paraId="16D3AA44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6. Участие в создании содержательно-насыщенной, трансформируемой, полифункциональной, вариативной, доступной развивающей предметно-пространственной среды для группы воспитанников </w:t>
            </w:r>
          </w:p>
          <w:p w14:paraId="5137A7FA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ля старшего воспитателя – методическое сопровождение и координация деятельности педагогов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 организации деятельности педагогов по п. 1-6. Разработка локальных актов, регламентирующих деятельность педагогов по п. 1-6.</w:t>
            </w:r>
          </w:p>
          <w:p w14:paraId="5F340147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921EA5D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1. Обеспечение эмоционального благополучия воспитанников через непосредственное общение с каждым ребенком, уважительное отношение к каждому ребенку, его чувствам и потребностям.</w:t>
            </w:r>
          </w:p>
          <w:p w14:paraId="5528EF5D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держание существующих ритуалов и традиций в группе (от ежедневных до ежегодных).</w:t>
            </w:r>
          </w:p>
          <w:p w14:paraId="1E73AD1C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Установление ритуалов и традиций на основе интересов и потребностей детей, образовательной ситуации в группе.</w:t>
            </w:r>
          </w:p>
          <w:p w14:paraId="56C4DB58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Вовлечение детей в совместное установление норм и правил через их обсуждение и фиксацию.</w:t>
            </w:r>
          </w:p>
          <w:p w14:paraId="591FA672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Регулирование поведения детей с помощью совместно установленных правил.</w:t>
            </w:r>
          </w:p>
          <w:p w14:paraId="2E413756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6. Создание развивающей образовательной среды для образовательной деятельности с детьми с ОВЗ, в том числе с детьми-инвалидами </w:t>
            </w:r>
          </w:p>
          <w:p w14:paraId="16F4A281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7. Участие в создании содержательно-насыщенной, трансформируемой, полифункциональной, вариативной, доступной развивающей предметно-пространственной среды для группы воспитанников </w:t>
            </w:r>
          </w:p>
          <w:p w14:paraId="420AF48C" w14:textId="07BA1FAC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ля старшего воспитателя – методическое сопровождение и координация деятельности педагогов по организации деятельности педагогов по п. 1, 2, 4 – </w:t>
            </w:r>
            <w:r w:rsidR="00EA7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Разработка локальных актов, регламентирующих деятельность педагогов по п. 1, 2, 4 – 7.</w:t>
            </w:r>
          </w:p>
          <w:p w14:paraId="395475DA" w14:textId="4AF5C638" w:rsidR="00642B2B" w:rsidRPr="00A5554E" w:rsidRDefault="00EA7B83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42B2B" w:rsidRPr="00A5554E">
              <w:rPr>
                <w:rFonts w:ascii="Times New Roman" w:hAnsi="Times New Roman" w:cs="Times New Roman"/>
                <w:sz w:val="20"/>
                <w:szCs w:val="20"/>
              </w:rPr>
              <w:t>. Разработка и реализация проекта(</w:t>
            </w:r>
            <w:proofErr w:type="spellStart"/>
            <w:r w:rsidR="00642B2B" w:rsidRPr="00A5554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="00642B2B" w:rsidRPr="00A5554E">
              <w:rPr>
                <w:rFonts w:ascii="Times New Roman" w:hAnsi="Times New Roman" w:cs="Times New Roman"/>
                <w:sz w:val="20"/>
                <w:szCs w:val="20"/>
              </w:rPr>
              <w:t>), направленного(</w:t>
            </w:r>
            <w:proofErr w:type="spellStart"/>
            <w:r w:rsidR="00642B2B" w:rsidRPr="00A5554E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="00642B2B" w:rsidRPr="00A5554E">
              <w:rPr>
                <w:rFonts w:ascii="Times New Roman" w:hAnsi="Times New Roman" w:cs="Times New Roman"/>
                <w:sz w:val="20"/>
                <w:szCs w:val="20"/>
              </w:rPr>
              <w:t>) на преобразование РППС группы в соответствии с требованиями ФГОС ДО и ФОП ДО.</w:t>
            </w:r>
          </w:p>
          <w:p w14:paraId="783A019C" w14:textId="22C9FFF2" w:rsidR="00642B2B" w:rsidRPr="00A5554E" w:rsidRDefault="00EA7B83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42B2B" w:rsidRPr="00A5554E">
              <w:rPr>
                <w:rFonts w:ascii="Times New Roman" w:hAnsi="Times New Roman" w:cs="Times New Roman"/>
                <w:sz w:val="20"/>
                <w:szCs w:val="20"/>
              </w:rPr>
              <w:t>. Проведение диагностики климата детского коллектива /социометрических исследований</w:t>
            </w:r>
          </w:p>
          <w:p w14:paraId="645CC092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старшего воспитателя – методическое сопровождение и координация деятельности педагогов по организации деятельности педагогов по п. 3. 8, 9. Разработка локальных актов, регламентирующих деятельность педагогов по п. 3, 8, 9.</w:t>
            </w:r>
          </w:p>
        </w:tc>
        <w:tc>
          <w:tcPr>
            <w:tcW w:w="5789" w:type="dxa"/>
          </w:tcPr>
          <w:p w14:paraId="55548777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6DDC5AF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1. Наличие в группе ритуалов и традиций (от ежедневных до еженедельных).</w:t>
            </w:r>
          </w:p>
          <w:p w14:paraId="24F5A22B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2. Разработаны и выполняются правила (в различных ситуациях), установленные вместе с детьми.</w:t>
            </w:r>
          </w:p>
          <w:p w14:paraId="7E5B0C0E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3. Создана РППС в соответствии с требованиями ФГОС ДО, ОП ДО.</w:t>
            </w:r>
          </w:p>
          <w:p w14:paraId="05EA7D62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4.Учитывает результаты диагностики эмоционального климата детского коллектива /социометрических измерений, проведенных психологом, соц. педагогом и пр.,   для создания позитивного психологического климата в группе и условий для доброжелательных отношений между детьми;</w:t>
            </w:r>
          </w:p>
          <w:p w14:paraId="0FD8DBAA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5.Определено количество и название объектов, центров, пространств РППС для группы воспитанников, которые педагог организовал в соответствии с реализуемой образовательной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граммой дошкольного образования.</w:t>
            </w:r>
          </w:p>
          <w:p w14:paraId="0D6FD20B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результат актуален и для старшего воспитателя, для ДОО в целом)</w:t>
            </w:r>
          </w:p>
          <w:p w14:paraId="15D995D6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756022A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Наличие в группе ритуалов и традиций (от ежедневный до еженедельных).</w:t>
            </w:r>
          </w:p>
          <w:p w14:paraId="199DF3C8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2. Разработаны и выполняются правила (в различных ситуациях), установленные вместе с детьми.</w:t>
            </w:r>
          </w:p>
          <w:p w14:paraId="5B9DF00F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3. Создана РППС в соответствии с требованиями ФГОС ДО, ОП ДО.</w:t>
            </w:r>
          </w:p>
          <w:p w14:paraId="550F5653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4. Проводит диагностику эмоционального климата детского коллектива /социометрических измерений; учитывает   динамику результатов для создания позитивного психологического климата в группе и условий для доброжелательных отношений между детьми;</w:t>
            </w:r>
          </w:p>
          <w:p w14:paraId="486F970D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5. Определено количество и название объектов, центров, пространств РППС для группы воспитанников, которые педагог организовал в соответствии с реализуемой образовательной программой дошкольного образования.</w:t>
            </w:r>
          </w:p>
          <w:p w14:paraId="7C02B2F3" w14:textId="1D1DF351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55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о количество и название проектов, по преобразованию РППС в соответствии с требованиями ФГОС ДО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ФОП ДО.</w:t>
            </w:r>
          </w:p>
          <w:p w14:paraId="0E97FD55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результат актуален и для старшего воспитателя, для ДОО в целом)</w:t>
            </w:r>
          </w:p>
          <w:p w14:paraId="77DE4C77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285FFA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</w:tcPr>
          <w:p w14:paraId="3E637A43" w14:textId="77777777" w:rsidR="00EA7B83" w:rsidRDefault="00EA7B83" w:rsidP="00EA7B8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095623E6" w14:textId="77777777" w:rsidR="00EA7B83" w:rsidRPr="00A5554E" w:rsidRDefault="00EA7B83" w:rsidP="00EA7B8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20336083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42B2B" w:rsidRPr="00A5554E" w14:paraId="7EFA6629" w14:textId="77777777" w:rsidTr="00A12DF4">
        <w:tc>
          <w:tcPr>
            <w:tcW w:w="2552" w:type="dxa"/>
          </w:tcPr>
          <w:p w14:paraId="1CA7B08D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. Использование конструктивных воспитательных усилий родителей (законных представителей) обучающихся, помощь семье,  в том числе в решении вопросов воспитания ребенка</w:t>
            </w:r>
          </w:p>
          <w:p w14:paraId="682CD914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B90B586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990A6AE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ка и реализация плана взаимодействия с родителями, включающего деятельность по направлениям, определенным ФОП ДО и направлениям воспитания; реализация плана.</w:t>
            </w:r>
          </w:p>
          <w:p w14:paraId="5D57223F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ыявление потребностей, интересов, дефицитов родителей в вопросах обучения, развития и воспитания ребёнка</w:t>
            </w:r>
          </w:p>
          <w:p w14:paraId="72C9BE33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Консультирование родителей воспитанников по актуальным вопросам обучения, развития и воспитания ребенка </w:t>
            </w:r>
          </w:p>
          <w:p w14:paraId="40929946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**. Взаимодействие с родителями (законными представителями) детей с ОВЗ, в том числе детей-инвалидов в ходе реализации адаптированных образовательных программ дошкольного образования для обучающихся с ОВЗ </w:t>
            </w:r>
          </w:p>
          <w:p w14:paraId="530ED7E3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. Ознакомление родителей с результатами педагогической диагностики освоения детьми образовательной программы дошкольного образования, с содержанием ИОМ </w:t>
            </w:r>
          </w:p>
          <w:p w14:paraId="7B7D07E9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деятельность актуальна и для старшего воспитателя, для ДОО в целом)</w:t>
            </w:r>
          </w:p>
          <w:p w14:paraId="06A57DCB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5D789E0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ка и реализация плана взаимодействия с родителями, включающего деятельность по направлениям, определенным ФОП ДО и направлениям воспитания; реализация плана.</w:t>
            </w:r>
          </w:p>
          <w:p w14:paraId="08D1018A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 Выявление потребностей, интересов, дефицитов родителей в вопросах обучения, развития и воспитания ребёнка</w:t>
            </w:r>
          </w:p>
          <w:p w14:paraId="5534B039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Консультирование родителей воспитанников по актуальным вопросам обучения, развития и воспитания ребенка </w:t>
            </w:r>
          </w:p>
          <w:p w14:paraId="6159512C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**. Взаимодействие с родителями (законными представителями) детей с ОВЗ, в том числе детей-инвалидов в ходе реализации адаптированных образовательных программ дошкольного образования для обучающихся с ОВЗ </w:t>
            </w:r>
          </w:p>
          <w:p w14:paraId="3A8BF65A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. Ознакомление родителей с результатами педагогической диагностики освоения детьми образовательной программы дошкольного образования, с содержанием ИОМ </w:t>
            </w:r>
          </w:p>
          <w:p w14:paraId="2676ADB8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6. Вовлечение родителей в проведение мероприятий с детьми в ходе реализации ОП ДО (в том числе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роприятий воспитательного характера)</w:t>
            </w:r>
          </w:p>
          <w:p w14:paraId="31F32936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деятельность актуальна и для старшего воспитателя, для ДОО в целом)</w:t>
            </w:r>
          </w:p>
        </w:tc>
        <w:tc>
          <w:tcPr>
            <w:tcW w:w="5789" w:type="dxa"/>
          </w:tcPr>
          <w:p w14:paraId="5880CD64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05447D3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оля родителей, которые удовлетворены качеством организации образовательной деятельности в группе, в том числе в направлении воспитания (по результатам анкетирования родителей).</w:t>
            </w:r>
          </w:p>
          <w:p w14:paraId="1C5442F8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Количество и тематика консультаций, организованных для родителей (в соответствии с выявленными потребностями, интересами, дефицитами родителей), том числе по результатам педагогической диагностики.</w:t>
            </w:r>
          </w:p>
          <w:p w14:paraId="6799EB59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**. Количество и тематика мероприятий с родителями детей с ОВЗ/детей-инвалидов в соответствии с АОП ДО/ИОМ </w:t>
            </w:r>
          </w:p>
          <w:p w14:paraId="16E6AB92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результат актуален и для старшего воспитателя, для ДОО в целом)</w:t>
            </w:r>
          </w:p>
          <w:p w14:paraId="2A50CBA5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8A136FB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оля родителей, которые удовлетворены качеством организации образовательной деятельности в группе, в том числе в направлении воспитания (по результатам анкетирования родителей).</w:t>
            </w:r>
          </w:p>
          <w:p w14:paraId="5BC7244E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Количество и тематика консультаций, организованных для родителей (в соответствии с выявленными потребностями, интересами, дефицитами родителей), том числе по результатам педагогической диагностики.</w:t>
            </w:r>
          </w:p>
          <w:p w14:paraId="01C8BE8C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**. Количество и тематика мероприятий с родителями детей с ОВЗ/детей-инвалидов в соответствии с АОП ДО/ИОМ </w:t>
            </w:r>
          </w:p>
          <w:p w14:paraId="0D42BE27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Количество и тематика мероприятий (в том числе воспитательного характера), в которых родители принимали непосредственное участие</w:t>
            </w:r>
          </w:p>
          <w:p w14:paraId="5485A7F9" w14:textId="210C1968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5.</w:t>
            </w:r>
            <w:r w:rsid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оля родителей, ознакомленных с результатами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дагогической диагностики, с содержанием ИОМ ребенка.</w:t>
            </w:r>
          </w:p>
          <w:p w14:paraId="2689E912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результат актуален и для старшего воспитателя, для ДОО в целом)</w:t>
            </w:r>
          </w:p>
          <w:p w14:paraId="13BF1821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830" w:type="dxa"/>
          </w:tcPr>
          <w:p w14:paraId="5860B0A9" w14:textId="77777777" w:rsidR="00EA7B83" w:rsidRDefault="00EA7B83" w:rsidP="00EA7B8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10662135" w14:textId="77777777" w:rsidR="00EA7B83" w:rsidRPr="00A5554E" w:rsidRDefault="00EA7B83" w:rsidP="00EA7B8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101489E2" w14:textId="36CC5835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672E2289" w14:textId="77777777" w:rsidR="00642B2B" w:rsidRPr="00A5554E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FEFD47B" w14:textId="77777777" w:rsidR="00642B2B" w:rsidRPr="00A5554E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55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EA7B83" w:rsidRPr="00AE530D" w14:paraId="2F5A77C8" w14:textId="77777777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9B4D" w14:textId="77777777" w:rsidR="00EA7B83" w:rsidRPr="00330F51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B236" w14:textId="77777777" w:rsidR="00EA7B83" w:rsidRPr="00642B2B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A845" w14:textId="77777777" w:rsidR="00EA7B83" w:rsidRPr="00642B2B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3337" w14:textId="77777777" w:rsidR="00EA7B83" w:rsidRPr="00642B2B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42408B" w:rsidRPr="001B7C68" w14:paraId="53D0595F" w14:textId="77777777" w:rsidTr="001D0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3CB21357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25EE4D2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213C62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0BA5F4A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78A86C4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704E10E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4A961A48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3926453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C3B2CF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553910F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094BC82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3B49D7B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1AE5114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7F23EC23" w14:textId="60D56294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2026E856" w14:textId="455139ED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0FABFB32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08B" w:rsidRPr="001B7C68" w14:paraId="703B8065" w14:textId="77777777" w:rsidTr="001D0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7B0171CB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CE799A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BFE428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244C25D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1854844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7D640D4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025D78EB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56F47E0D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280EC833" w14:textId="7C9498C8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4466BD2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47395C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5144C80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56B9C5B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2FE3319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39F2FAA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3985948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217824C8" w14:textId="549F0489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1927C24F" w14:textId="21B55A2D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25560646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A7B83" w:rsidRPr="001B7C68" w14:paraId="3767341E" w14:textId="77777777" w:rsidTr="001D0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35B9A225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2D8E3E3C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44F640A4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361A99F0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3590552B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7D20294F" w14:textId="2DF16B7D" w:rsidR="00EA7B83" w:rsidRDefault="00EA7B83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55DDC1F8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D9EF96" w14:textId="2238CC2E" w:rsidR="00642B2B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</w:pPr>
    </w:p>
    <w:p w14:paraId="5BB9DE50" w14:textId="77777777" w:rsidR="00EA7B83" w:rsidRPr="008F14EF" w:rsidRDefault="00EA7B83" w:rsidP="00EA7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EB8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04929748" w14:textId="77777777" w:rsidR="00EA7B83" w:rsidRDefault="00EA7B83" w:rsidP="00EA7B8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0C92CF4" w14:textId="77777777" w:rsidR="00642B2B" w:rsidRPr="00A5554E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- для воспитателей, осуществляющих деятельность в подготовительных к школе группах.</w:t>
      </w:r>
    </w:p>
    <w:p w14:paraId="30CE4FDA" w14:textId="77777777" w:rsidR="00642B2B" w:rsidRPr="00A5554E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 - для воспитателей, осуществляющих деятельность с детьми с ОВЗ или детьми-инвалидами.</w:t>
      </w:r>
    </w:p>
    <w:p w14:paraId="75DA3569" w14:textId="77777777" w:rsidR="00642B2B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3FE778" w14:textId="77777777" w:rsidR="00642B2B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9FB6D7" w14:textId="77777777" w:rsidR="00642B2B" w:rsidRPr="002B332F" w:rsidRDefault="00642B2B" w:rsidP="00A12DF4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</w:p>
    <w:p w14:paraId="4736448D" w14:textId="77777777" w:rsidR="00642B2B" w:rsidRPr="00365725" w:rsidRDefault="00642B2B" w:rsidP="00A12DF4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F0A506" w14:textId="77777777" w:rsidR="00642B2B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F79BD1" w14:textId="77777777" w:rsidR="00642B2B" w:rsidRPr="00A67CDE" w:rsidRDefault="00642B2B" w:rsidP="00642B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D304CA" w14:textId="1A4A5845" w:rsidR="00382EB8" w:rsidRPr="008F14EF" w:rsidRDefault="00382EB8" w:rsidP="003C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EB8" w:rsidRPr="008F14EF" w:rsidSect="00A12DF4">
          <w:pgSz w:w="16838" w:h="11906" w:orient="landscape"/>
          <w:pgMar w:top="1021" w:right="680" w:bottom="680" w:left="1021" w:header="709" w:footer="709" w:gutter="0"/>
          <w:cols w:space="708"/>
          <w:docGrid w:linePitch="360"/>
        </w:sectPr>
      </w:pPr>
    </w:p>
    <w:p w14:paraId="2063E660" w14:textId="53C274CE" w:rsidR="00337CC0" w:rsidRPr="00667B6A" w:rsidRDefault="00337CC0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8" w:name="_Toc188440096"/>
      <w:r w:rsidRPr="00667B6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Инструктор-методист, старший инструктор-методист</w:t>
      </w:r>
      <w:bookmarkEnd w:id="8"/>
    </w:p>
    <w:p w14:paraId="3389A793" w14:textId="699E9AD1" w:rsidR="00337CC0" w:rsidRDefault="00337CC0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ЕКС: </w:t>
      </w:r>
      <w:r>
        <w:rPr>
          <w:rFonts w:ascii="Times New Roman" w:hAnsi="Times New Roman" w:cs="Times New Roman"/>
          <w:bCs/>
          <w:sz w:val="24"/>
          <w:szCs w:val="24"/>
        </w:rPr>
        <w:t>Единый квалификационный справочник должностей руководителей, специалистов и служащих Приказ Минздравсоцразвития РФ от 26.08.2010 N 761н (ред. от 31.05.2011)</w:t>
      </w:r>
    </w:p>
    <w:p w14:paraId="1722838B" w14:textId="77777777" w:rsidR="001D0B9F" w:rsidRDefault="001D0B9F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5"/>
        <w:gridCol w:w="4953"/>
        <w:gridCol w:w="5802"/>
        <w:gridCol w:w="1827"/>
      </w:tblGrid>
      <w:tr w:rsidR="001D0B9F" w14:paraId="1B2BAA56" w14:textId="65AC3A53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DF0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Должностные обязан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714D" w14:textId="77777777" w:rsidR="001D0B9F" w:rsidRPr="001D0B9F" w:rsidRDefault="001D0B9F" w:rsidP="001D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7BAD" w14:textId="77777777" w:rsidR="001D0B9F" w:rsidRPr="001D0B9F" w:rsidRDefault="001D0B9F" w:rsidP="001D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8222" w14:textId="6BAB1B50" w:rsidR="001D0B9F" w:rsidRPr="001D0B9F" w:rsidRDefault="001D0B9F" w:rsidP="001D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Документы </w:t>
            </w:r>
          </w:p>
        </w:tc>
      </w:tr>
      <w:tr w:rsidR="001D0B9F" w14:paraId="0CC68CEA" w14:textId="1F80EEEC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5D10" w14:textId="4DE51EBB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Организует методическое обеспечение и координацию работы образовательных учреждений (отделений образовательных учреждений) спортивной направленности по отбору детей в группы для физкультурно-спортивных занятий, проведению их спортивной ориентации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1504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B180B0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оставление критериев отбора и обеспечение отбора детей в группы для физкультурно-спортивных занятий, проведение их спортивной ориентации по видам спорта.</w:t>
            </w:r>
          </w:p>
          <w:p w14:paraId="746AE2F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Составление графика прохождения отбора и приема в группы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чреждений (отделений образовательных учреждений) спортивной направленности. </w:t>
            </w:r>
          </w:p>
          <w:p w14:paraId="4391905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Организация наполняемости групп.</w:t>
            </w:r>
          </w:p>
          <w:p w14:paraId="425A5FFF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0219B0C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Составление критериев отбора и обеспечение отбора детей в группы для физкультурно-спортивных занятий, проведение их спортивной ориентации по видам спорта.</w:t>
            </w:r>
          </w:p>
          <w:p w14:paraId="4445D3E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Составление графика прохождения отбора и приема в группы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чреждений (отделений образовательных учреждений) спортивной направленности. </w:t>
            </w:r>
          </w:p>
          <w:p w14:paraId="45E0309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Организация наполняемости групп детей в секции физкультурно-спортивных занятий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1176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7C8C39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личие критериев отбора детей в группы для физкультурно-спортивных занятий, проведена спортивная ориентация по видам спорта.</w:t>
            </w:r>
          </w:p>
          <w:p w14:paraId="0C037A81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графика прохождения отбора детей в группы физкультурно-спортивных занятий.</w:t>
            </w:r>
          </w:p>
          <w:p w14:paraId="7C7F5EC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Мониторинг и контроль наполняемости групп.</w:t>
            </w:r>
          </w:p>
          <w:p w14:paraId="3D6325A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</w:p>
          <w:p w14:paraId="1FA81DC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личие критериев отбора детей в группы для физкультурно-спортивных занятий, проведена спортивная ориентация по видам спорта.</w:t>
            </w:r>
          </w:p>
          <w:p w14:paraId="0F8C532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Наличие графика прохождения отбора детей в группы физкультурно-спортивных занятий.</w:t>
            </w:r>
          </w:p>
          <w:p w14:paraId="569A373B" w14:textId="022BA653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Мониторинг и контроль наполняемости групп (анализ количественного и возрастного состава групп по видам спорта)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91A0" w14:textId="764564A8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1D0B9F" w14:paraId="7817ED0A" w14:textId="45859BD7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B35E" w14:textId="5649A770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Организует и координирует учебно-тренировочный и воспитательный процесс, определяет его содержание, обеспечивает работу по проведению учебно-тренировочных занятий.</w:t>
            </w:r>
          </w:p>
          <w:p w14:paraId="26A5E621" w14:textId="77777777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 Осуществляет контроль за комплектованием учебных групп (секций), содержанием и результатами учебно-тренировочного и воспитательного процессов.</w:t>
            </w:r>
          </w:p>
          <w:p w14:paraId="015C3120" w14:textId="2923BCEB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едет статистический учет результатов работы образовательного учреждения (отделения образовательного учреждения) спортивной направленности на этапах спортивной подготовки, а также многолетний учет, анализ и обобщение результатов, содержания и опыта работы тренеров-преподавателей образовательного учреждения (отделения образовательного учреждения) спортивной направленно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38EB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6F5743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формирования базы правовой, методической документации по вопросам организации и осуществления физкультурной, спортивно-массовой и воспитательной работы, согласно календарным планам, графикам.</w:t>
            </w:r>
          </w:p>
          <w:p w14:paraId="0178A6B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азработка дополнительных общеразвивающих программ спортивной подготовки, общеобразовательных дополнительных программ спортивной подготовки по видам спорта.</w:t>
            </w:r>
          </w:p>
          <w:p w14:paraId="0CA1A06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Организация составления планов, графиков физкультурной работы, результатов учебно-тренировочного и воспитательного процессов физкультурно-спортивной организации.</w:t>
            </w:r>
          </w:p>
          <w:p w14:paraId="2F93D0BC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4BB938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Организация формирования правовой, методической документации по вопросам организации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и осуществления физкультурной, спортивно-массовой и воспитательной работы, согласно календарным планам, графикам.</w:t>
            </w:r>
          </w:p>
          <w:p w14:paraId="3B1862D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азработка дополнительных общеразвивающих программ спортивной подготовки, общеобразовательных дополнительных программ спортивной подготовки по видам спорта.</w:t>
            </w:r>
          </w:p>
          <w:p w14:paraId="3195001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Организация составления планов, графиков физкультурной работы, результатов учебно-тренировочного и воспитательного процессов физкультурно-спортивной организации.</w:t>
            </w:r>
          </w:p>
          <w:p w14:paraId="3C31435A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Организация разработки системы контроля     результатов работы образовательного учреждения  спортивной направленности на этапах спортивной подготовки,  многолетнего  учета, анализа и обобщения результатов, содержания и опыта работы тренеров-преподавателей образовательного учреждения (отделения образовательного учреждения) спортивной направлен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BB19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CA37B0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выполнения организации и осуществления физкультурной, спортивно-массовой и воспитательной работы, согласно календарным планам, графикам.</w:t>
            </w:r>
          </w:p>
          <w:p w14:paraId="26B3D0A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троль составления рабочих программ на основе разработанных программ спортивной подготовки.</w:t>
            </w:r>
          </w:p>
          <w:p w14:paraId="5B585C2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Контроль реализации планов, графиков физкультурной работы, результатов учебно-тренировочного и воспитательного процессов физкультурно-спортивной организации.</w:t>
            </w:r>
          </w:p>
          <w:p w14:paraId="67D3201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</w:p>
          <w:p w14:paraId="29825AA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выполнения организации и осуществления физкультурной, спортивно-массовой и воспитательной работы, согласно календарным планам, графикам.</w:t>
            </w:r>
          </w:p>
          <w:p w14:paraId="08DDC6F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троль составления рабочих программ на основе разработанных программ спортивной подготовки.</w:t>
            </w:r>
          </w:p>
          <w:p w14:paraId="3F27A27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3. Контроль реализации планов, графиков физкультурной работы, результатов учебно-тренировочного и воспитательного процессов физкультурно-спортивной организации.</w:t>
            </w:r>
          </w:p>
          <w:p w14:paraId="6E907EC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4. Контроль мониторинга результатов работы образовательного учреждения спортивной направленности на этапах спортивной подготовки, многолетний учет, анализ и обобщение результатов (в %), содержания и опыта работы тренеров-преподавателей образовательного учреждения (отделения образовательного учреждения) спортивной направленности. </w:t>
            </w:r>
          </w:p>
          <w:p w14:paraId="385D7AE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5. Контролировать статистическую отчетность по результатам работы на основе первичного учета </w:t>
            </w:r>
            <w:proofErr w:type="spellStart"/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копляемости</w:t>
            </w:r>
            <w:proofErr w:type="spellEnd"/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и сохранности групп физкультурно-спортивной организации, результативность и участие в соревнованиях (должна быть  положительная динамика).  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0DFD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00F15F88" w14:textId="77777777" w:rsidR="001D0B9F" w:rsidRPr="00A5554E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31B85C26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0B9F" w14:paraId="7E52AC9C" w14:textId="46E62359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9CBB" w14:textId="4354BE61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Организует работу по повышению квалификации тренеров-преподавателей, проведению открытых уроков. </w:t>
            </w:r>
          </w:p>
          <w:p w14:paraId="5EA294C3" w14:textId="251864A9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Оказывает консультативную и практическую помощь педагогическим работникам образовательных учреждений по соответствующим направлениям деятельности.</w:t>
            </w:r>
          </w:p>
          <w:p w14:paraId="34843ECD" w14:textId="7C636190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Участвует в организации повышения квалификации и переподготовки педагогических работников по направлениям физкультурно-спортивной подготовк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09A0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F00201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одготовка списков тренеров-преподавателей на повышение квалификации и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ереподготовки по потребности и запросам, комплектование учебных групп.  </w:t>
            </w:r>
          </w:p>
          <w:p w14:paraId="12DBA11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рганизация составления графика проведения открытых уроков тренеров-преподавателей.</w:t>
            </w:r>
          </w:p>
          <w:p w14:paraId="0EC0CD6C" w14:textId="2FD16313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Организация консультаций по применению нормативно-правовой, методической литературы и др., для тренеров-преподавателей организация тематических выставок и др.</w:t>
            </w:r>
          </w:p>
          <w:p w14:paraId="159573B1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Организация проведения консультаций для родителей (лиц, их заменяющих).</w:t>
            </w:r>
          </w:p>
          <w:p w14:paraId="2183FD68" w14:textId="4F810823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 Организация своевременного прохождения повышения квалификации (не реже 1 раза в три года, объемом часов не менее 16).</w:t>
            </w:r>
          </w:p>
          <w:p w14:paraId="5F9D49C8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024770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Подготовка списков тренеров-преподавателей на повышение квалификации и переподготовки по потребности и запросам, комплектование учебных групп.  </w:t>
            </w:r>
          </w:p>
          <w:p w14:paraId="01F79E5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рганизация составления графика проведения открытых уроков тренеров-преподавателей.</w:t>
            </w:r>
          </w:p>
          <w:p w14:paraId="13832690" w14:textId="7B348452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3. Организация консультаций по применению нормативно-правовой, методической литературы и др., для тренеров-преподавателей организация тематических выставок и др.</w:t>
            </w:r>
          </w:p>
          <w:p w14:paraId="296B0E7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Организация проведения консультаций для родителей (лиц, их заменяющих).</w:t>
            </w:r>
          </w:p>
          <w:p w14:paraId="0B161BBC" w14:textId="3F4E061F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 Организация разработки тренерами-преподавателями траектории профессионального развития и совершенствования собственной профессиональной деятельности.</w:t>
            </w:r>
          </w:p>
          <w:p w14:paraId="6A32B97C" w14:textId="101EF40D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 Организация своевременного прохождения повышения квалификации (не реже 1 раза в три года, объемом часов не менее 16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C11C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FB71AB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оформленного заказа (подготовлен список тренеров-преподавателей на повышение квалификации и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ереподготовки по потребностям и запросам, скомплектованы учебные группы). </w:t>
            </w:r>
          </w:p>
          <w:p w14:paraId="2E88227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Контроль проведения открытых уроков тренеров-преподавателей. Обучающих, проблемных, </w:t>
            </w:r>
            <w:proofErr w:type="spellStart"/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аботческих</w:t>
            </w:r>
            <w:proofErr w:type="spellEnd"/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еминаров для тренеров-преподавателей на основании их образовательных потребностей.</w:t>
            </w:r>
          </w:p>
          <w:p w14:paraId="379EF630" w14:textId="28C5300E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Контроль проведения консультаций, по применению нормативно-правовой, методической литературы и др., для тренеров-преподавателей, тематических выставок и др.</w:t>
            </w:r>
          </w:p>
          <w:p w14:paraId="685769C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Контроль проведения консультаций для родителей (лиц, их заменяющих).</w:t>
            </w:r>
          </w:p>
          <w:p w14:paraId="7C82B98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 Контроль своевременного прохождения курсов повышения квалификации.</w:t>
            </w:r>
          </w:p>
          <w:p w14:paraId="3E1585D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5ABCF36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оформленного заказа (подготовлен список (подготовлен список тренеров-преподавателей на повышение квалификации и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ереподготовки по потребностям и запросам, скомплектованы учебные группы). </w:t>
            </w:r>
          </w:p>
          <w:p w14:paraId="1DD2B63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Контроль проведения открытых уроков тренеров-преподавателей. Обучающих, проблемных, </w:t>
            </w:r>
            <w:proofErr w:type="spellStart"/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аботческих</w:t>
            </w:r>
            <w:proofErr w:type="spellEnd"/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семинаров для тренеров-преподавателей на основании их образовательных потребностей.</w:t>
            </w:r>
          </w:p>
          <w:p w14:paraId="37A66415" w14:textId="3B81BCCB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Контроль проведения консультаций, по применению нормативно-правовой, методической литературы и др., для тренеров-преподавателей, тематических выставок и др.</w:t>
            </w:r>
          </w:p>
          <w:p w14:paraId="055A414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Контроль проведения консультаций для родителей (лиц, их заменяющих).</w:t>
            </w:r>
          </w:p>
          <w:p w14:paraId="728673B0" w14:textId="11C082A4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 Контроль наличия у тренеров-преподавателей траектории профессионального развития и совершенствования собственной профессиональной деятельности. Динамика в повышении результативности профессиональной деятельности.</w:t>
            </w:r>
          </w:p>
          <w:p w14:paraId="4C9E7BD2" w14:textId="4B6CBF93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 Контроль своевременного прохождения курсов повышения квалификации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FB6C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52DA6734" w14:textId="77777777" w:rsidR="001D0B9F" w:rsidRPr="00A5554E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05E6FAA8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0B9F" w14:paraId="2CD2192F" w14:textId="4B0F942E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9E9" w14:textId="5B446A07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Выполняет правила по охране труда и пожарной безопасности.</w:t>
            </w:r>
          </w:p>
          <w:p w14:paraId="6B7E789E" w14:textId="77777777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 Обеспечивает охрану жизни и здоровья обучающихся, воспитанников во время учебно-тренировочного и воспитательного процессов.</w:t>
            </w:r>
          </w:p>
          <w:p w14:paraId="0D79740F" w14:textId="4F64568D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Совместно с </w:t>
            </w:r>
            <w:proofErr w:type="spellStart"/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медслужбой</w:t>
            </w:r>
            <w:proofErr w:type="spellEnd"/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 осуществляет контроль за правильной организацией медицинского контроля за обучающимися, воспитанника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2158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419E1C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беспечение соблюдения условий проведения учебно-тренировочных занятий в учебных группах в рамках требований СанПиН.</w:t>
            </w:r>
          </w:p>
          <w:p w14:paraId="1FF804C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существление соблюдения ТБ во время учебно-тренировочного и воспитательного процессов обучающимися воспитанниками и сотрудниками.  Оказывать первую помощь до оказания медицинской помощи.</w:t>
            </w:r>
          </w:p>
          <w:p w14:paraId="08DB626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Не реже одного раза в год координировать организацию углубленного медосмотра обучающихся воспитанников.</w:t>
            </w:r>
          </w:p>
          <w:p w14:paraId="635B517A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1518E6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беспечение соблюдения условий проведения учебно-тренировочных занятий в учебных группах в рамках требований СанПиН.</w:t>
            </w:r>
          </w:p>
          <w:p w14:paraId="70D12AD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существление соблюдения ТБ во время учебно-тренировочного и воспитательного процессов обучающимися воспитанниками и сотрудниками. Оказывать первую помощь до оказания медицинской помощи.</w:t>
            </w:r>
          </w:p>
          <w:p w14:paraId="2366162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Не реже одного раза в год координировать организацию углубленного медосмотра обучающихся воспитанников. Не реже двух раз в год прохождение внутреннего медосмотра в спортивной школе.</w:t>
            </w:r>
          </w:p>
          <w:p w14:paraId="53DE245A" w14:textId="77FDB878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Совместно с медицинским работником по итогам медосмотра, организация контроля    состояния здоровья обучающихся воспитанник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6CB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1E521E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соблюдения норм СанПиН, при проведении учебно-тренировочных занятий в учебных группах, охраны труда и пожарной безопасности. Обеспечить контроль безопасности и профилактики травматизма занимающихся в физкультурно-спортивной организации.</w:t>
            </w:r>
          </w:p>
          <w:p w14:paraId="1E52A8E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троль наличия журналов по ТБ во время учебно-тренировочного и воспитательного процессов обучающимися воспитанниками и сотрудниками.  Оказание первой помощи до оказания медицинской помощи.</w:t>
            </w:r>
          </w:p>
          <w:p w14:paraId="6426AE2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Контроль наличия графика и договора о прохождении углубленного медосмотра обучающихся воспитанников.</w:t>
            </w:r>
          </w:p>
          <w:p w14:paraId="3AF3571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2461208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соблюдения норм СанПиН, при проведении учебно-тренировочных занятий в учебных группах, охраны труда и пожарной безопасности. Обеспечить контроль безопасности и профилактики травматизма занимающихся в физкультурно-спортивной организации.</w:t>
            </w:r>
          </w:p>
          <w:p w14:paraId="3D2937E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троль наличия журналов по ТБ во время учебно-тренировочного и воспитательного процессов обучающимися воспитанниками и сотрудниками.  Наличие инструкций оказания первой помощи до оказания медицинской помощи.</w:t>
            </w:r>
          </w:p>
          <w:p w14:paraId="71526B7C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Контроль наличия графика и договора о прохождении углубленного и внутреннего медосмотра обучающихся воспитанников. Наличие правил эксплуатации спортивного оборудования и инвентаря. </w:t>
            </w:r>
          </w:p>
          <w:p w14:paraId="01F27AB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Совместно с медицинским работником по итогам медосмотра, осуществлять контроль за состоянием обучающихся воспитанников.</w:t>
            </w:r>
          </w:p>
          <w:p w14:paraId="646F8598" w14:textId="2A4161F8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5. Контроль наличия плана скорректированной программы обучения для обучающихся по итогам медосмотра (по необходимости)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8EAB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23B40180" w14:textId="77777777" w:rsidR="001D0B9F" w:rsidRPr="00A5554E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2FB4798F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0B9F" w14:paraId="3C574AB7" w14:textId="75235805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E204" w14:textId="4A314216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Организует и разрабатывает необходимую документацию по проведению соревнова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60EF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9EE947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разработки плана-графика проведения внутри школьных соревнований, программы спортивных праздников. Плана-графика соревнований, по возрастам и направлениям.</w:t>
            </w:r>
          </w:p>
          <w:p w14:paraId="30C2FC7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рганизация проведения соревнований и спортивных праздников.</w:t>
            </w:r>
          </w:p>
          <w:p w14:paraId="435D1E07" w14:textId="66268E82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Организация подготовки необходимой документации: бланков протоколов, отчетов и т.д. </w:t>
            </w:r>
          </w:p>
          <w:p w14:paraId="6655CB7B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46C1ED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разработки плана-графика проведения внутри школьных соревнований, программы спортивных праздников. Плана-графика соревнований, по возрастам и направлениям.</w:t>
            </w:r>
          </w:p>
          <w:p w14:paraId="42E7692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рганизация проведения соревнований и спортивных праздников.</w:t>
            </w:r>
          </w:p>
          <w:p w14:paraId="4F518047" w14:textId="067CF2A3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Организация подготовки необходимой документации: бланков протоколов, отчетов и т.д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00DC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2349BF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наличия плана-графика проведения внутри школьных соревнований и спортивных праздников по возрастам и направлениям.</w:t>
            </w:r>
          </w:p>
          <w:p w14:paraId="1750145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троль проведения соревнований и спортивных праздников.</w:t>
            </w:r>
          </w:p>
          <w:p w14:paraId="762A387B" w14:textId="47B6C768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Контроль наличия необходимой документации: бланков протоколов, отчеты и т.д.</w:t>
            </w:r>
          </w:p>
          <w:p w14:paraId="4CC5BAD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589CF91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наличия плана-графика проведения внутри школьных соревнований и спортивных праздников по возрастам и направлениям.</w:t>
            </w:r>
          </w:p>
          <w:p w14:paraId="190D737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троль проведения соревнований и спортивных праздников.</w:t>
            </w:r>
          </w:p>
          <w:p w14:paraId="3412D92C" w14:textId="4A0CBFCA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Контроль наличия необходимой документации: бланков протоколов, отчеты и т.д.</w:t>
            </w:r>
          </w:p>
          <w:p w14:paraId="5222310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Контроль результатов соревнований (наличие положительной динамики, участие и наличие призеров и победителей Красноярского края).</w:t>
            </w:r>
          </w:p>
          <w:p w14:paraId="04BF63F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5. Осуществлять мониторинг количества обучающихся, принявших участие в соревнованиях, в спортивных праздниках (не менее 50 %) и общих досуговых мероприятий и соревнований образовательной организации (не менее 50 %).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7602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13E3FA3A" w14:textId="77777777" w:rsidR="001D0B9F" w:rsidRPr="00A5554E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67F4AA88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0B9F" w14:paraId="3F057031" w14:textId="1275C118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3594" w14:textId="292E372D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Организует работу по научно-методическому обеспечению содержания образования.</w:t>
            </w:r>
          </w:p>
          <w:p w14:paraId="0C4C690A" w14:textId="172FEFC9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Участвует в разработке перспективных планов издания учебных пособий, методических материалов.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  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69B7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5F27D7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обеспечения педагогический состав научно-методической литературой.</w:t>
            </w:r>
          </w:p>
          <w:p w14:paraId="72C39B2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рганизация разработки перспективного плана издания учебных пособий, методических материалов.</w:t>
            </w:r>
          </w:p>
          <w:p w14:paraId="552473CC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Организация участий и выступлений на педагогических и иных советах образовательного учреждения, в деятельности методических объединений, предоставление статистических данных, проведение вебинаров, семинаров, консультаций тренеров-преподавателей физкультурно-спортивных организаций, руководителей секций, групп физкультурной и спортивной направленности. </w:t>
            </w:r>
          </w:p>
          <w:p w14:paraId="727B3558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BBA61C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обеспечения педагогический состав научно-методической литературой.</w:t>
            </w:r>
          </w:p>
          <w:p w14:paraId="3847315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. Организация разработки перспективного плана издания учебных пособий, методических материалов.</w:t>
            </w:r>
          </w:p>
          <w:p w14:paraId="1E3BD8A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Организация участий и выступлений на педагогических и иных советах образовательного учреждения, в деятельности методических объединений, предоставление статистических данных, проведение вебинаров, семинаров, консультаций тренеров-преподавателей физкультурно-спортивных организаций, руководителей секций, групп физкультурной и спортивной направленности. </w:t>
            </w:r>
          </w:p>
          <w:p w14:paraId="78F34B8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4. Организация составления методических пособий для педагогов ОУ.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FB46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2A575F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наличия научно-методической литературы по направлениям деятельности, методичек и т. д.</w:t>
            </w:r>
          </w:p>
          <w:p w14:paraId="20AA32E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троль наличия перспективного плана изданий учебных пособий, методических материалов.</w:t>
            </w:r>
          </w:p>
          <w:p w14:paraId="3C70BDE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Контроль наличия выступлений на педагогических и иных советах образовательного учреждения, в деятельности методических объединений, наличие отчетов, статистических данных, проведенных вебинаров, семинаров и т. д. не менее 5 за аттестационный период.</w:t>
            </w:r>
          </w:p>
          <w:p w14:paraId="4C318DB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2417C1E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наличия научно-методической литературы по направлениям деятельности, методичек и т. д.</w:t>
            </w:r>
          </w:p>
          <w:p w14:paraId="3E75F1B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троль наличия перспективного плана изданий учебных пособий, методических материалов.</w:t>
            </w:r>
          </w:p>
          <w:p w14:paraId="4DC6C19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Контроль наличия выступлений на педагогических и иных советах образовательного учреждения, в деятельности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методических объединений, наличие отчетов, статистических данных, проведенных вебинаров, семинаров, консультаций не менее 5 за аттестационный период.</w:t>
            </w:r>
          </w:p>
          <w:p w14:paraId="5DF1FA2B" w14:textId="0593F16A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4. Контроль наличия  разработанных методических пособий для педагогов ОУ.  Не менее 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 пособий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а аттестационный перио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FCC9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2C7C6F48" w14:textId="77777777" w:rsidR="001D0B9F" w:rsidRPr="00A5554E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4A7D6FA3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0B9F" w14:paraId="74FDED62" w14:textId="6CA84B03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DF17" w14:textId="78AA04EB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Осуществляет связь с родителями или лицами, их заменяющи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66A5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3F2BA5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сбора данных о родителях или лиц их заменяющих, всех учеников ОУ.  Изучение запроса родителей.</w:t>
            </w:r>
          </w:p>
          <w:p w14:paraId="71E41CF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рганизация составления графика родительских собраний на учебный год.</w:t>
            </w:r>
          </w:p>
          <w:p w14:paraId="5738C6E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Организация составления расписания приема родителей или лиц их заменяющих.</w:t>
            </w:r>
          </w:p>
          <w:p w14:paraId="3833D10E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6E7DBF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сбора данных о родителях или лиц их заменяющих, всех учеников ОУ.  Изучение запроса родителей.</w:t>
            </w:r>
          </w:p>
          <w:p w14:paraId="77EDFF9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рганизация составления графика родительских собраний на учебный год.</w:t>
            </w:r>
          </w:p>
          <w:p w14:paraId="00746AC1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 Организация составления расписания приема родителей или лиц их заменяющи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287C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B8DE3A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существлять контроль за наличием списков родителей или лиц их заменяющих, всех учеников ОУ.  Контроль за наличием списков запросов, пожеланий родителей.</w:t>
            </w:r>
          </w:p>
          <w:p w14:paraId="5D6280E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троль за составлением графика и проведением  родительских собраний на учебный год.</w:t>
            </w:r>
          </w:p>
          <w:p w14:paraId="26F6EA5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Контроль наличия расписания приема по личным вопросам родителей или лиц их заменяющих.</w:t>
            </w:r>
          </w:p>
          <w:p w14:paraId="6989601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5638A461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существлять контроль за наличием списков родителей или лиц их заменяющих, всех учеников ОУ.  Контроль за наличием списков запросов, пожеланий родителей.</w:t>
            </w:r>
          </w:p>
          <w:p w14:paraId="5606FC6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троль за составлением графика и проведением  родительских собраний на учебный год.</w:t>
            </w:r>
          </w:p>
          <w:p w14:paraId="650DA2C1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Контроль наличия расписания приема по личным вопросам родителей или лиц их заменяющих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79A3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33C9536F" w14:textId="77777777" w:rsidR="001D0B9F" w:rsidRPr="00A5554E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0F52A868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0B9F" w14:paraId="24161D88" w14:textId="70D35E56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CD39" w14:textId="33510EEF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При выполнении обязанностей старшего инструктора-методиста наряду с выполнением обязанностей по должности инструктора-методиста координирует работу инструкторов-методистов образовательного учреждения спортивной направленности, проводит семинары тренеров-преподавателей и инструкторов-методистов, </w:t>
            </w: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существляет руководство подчиненными ему исполнителями или самостоятельным участком работы, работой методических объединений специалистов в области физкультуры и спорт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F107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B6C73E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координации работы инструкторов-методистов образовательного учреждения спортивной направленности.</w:t>
            </w:r>
          </w:p>
          <w:p w14:paraId="7AA7675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рганизация проведения семинаров тренеров-преподавателей и инструкторов-методистов.</w:t>
            </w:r>
          </w:p>
          <w:p w14:paraId="0335640F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24C3DE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координации работы инструкторов-методистов образовательного учреждения спортивной направленности.</w:t>
            </w:r>
          </w:p>
          <w:p w14:paraId="31F0D34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рганизация проведения семинаров тренеров-преподавателей и инструкторов-методистов.</w:t>
            </w:r>
          </w:p>
          <w:p w14:paraId="104F996B" w14:textId="5D674904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  <w:r w:rsidRPr="001D0B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рганизация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боты</w:t>
            </w:r>
            <w:r w:rsidRPr="001D0B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частком, работой методических объединений специалистов в области физкультуры и спорт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5BD6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37902E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работы инструкторов-методистов образовательного учреждения спортивной направленности. Сбор статистических данных.</w:t>
            </w:r>
          </w:p>
          <w:p w14:paraId="0471097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планов проведения семинаров тренеров-преподавателей и инструкторов-методистов.</w:t>
            </w:r>
          </w:p>
          <w:p w14:paraId="7F8436CC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0E372EE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работы инструкторов-методистов образовательного учреждения спортивной направленности. Сбор статистических данных.</w:t>
            </w:r>
          </w:p>
          <w:p w14:paraId="760EA130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</w:t>
            </w:r>
            <w:r w:rsidRPr="001D0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личие планов проведения семинаров тренеров-преподавателей и инструкторов-методистов. </w:t>
            </w:r>
          </w:p>
          <w:p w14:paraId="23E8B3BE" w14:textId="2EF94E70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Контроль и сбор статистической информации работы участка, методического объединения специалистов в области физкультуры и спорт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F8CF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30AE098C" w14:textId="77777777" w:rsidR="001D0B9F" w:rsidRPr="00A5554E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77D70E29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20F78A1F" w14:textId="2E2402B7" w:rsidR="00337CC0" w:rsidRDefault="00337CC0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E8AF0B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1D0B9F" w:rsidRPr="00AE530D" w14:paraId="5956D500" w14:textId="77777777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3BEB" w14:textId="77777777" w:rsidR="001D0B9F" w:rsidRPr="00330F51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188199979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54AE" w14:textId="77777777" w:rsidR="001D0B9F" w:rsidRPr="00642B2B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5FED" w14:textId="77777777" w:rsidR="001D0B9F" w:rsidRPr="00642B2B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FEFB" w14:textId="77777777" w:rsidR="001D0B9F" w:rsidRPr="00642B2B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42408B" w:rsidRPr="001B7C68" w14:paraId="780B922D" w14:textId="77777777" w:rsidTr="001D0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73363777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3CBD9FED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1AD21E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79FAC72D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24B7F9E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40FA731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3BACFBE5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BB1ECC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3D4A21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3F5B67D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30AB2C9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31DBAC3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536AE61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79257C28" w14:textId="4709E2F6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2E18F920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F1A1E5D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08B" w:rsidRPr="001B7C68" w14:paraId="7E28519A" w14:textId="77777777" w:rsidTr="001D0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6EF3B19F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E242D5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CEC364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2CEBFDB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7470415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 экспериментальной / инновационной, исследовательской / проектной.</w:t>
            </w:r>
          </w:p>
          <w:p w14:paraId="1187C93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213E89AA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7733F3F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49E0DF92" w14:textId="1F22D67F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02C1EB4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46CF90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439B999B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4360A20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6D34D4C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1ED31E1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2436763B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6EB335A2" w14:textId="58628468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6C1D897A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42FF073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D0B9F" w:rsidRPr="001B7C68" w14:paraId="0EA93FAA" w14:textId="77777777" w:rsidTr="001D0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6BCF7B60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11BD0A96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1C4BE7F3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270E0562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5FF14B9A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46EE4C54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EF3163F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9"/>
    </w:tbl>
    <w:p w14:paraId="1FC506C0" w14:textId="77777777" w:rsidR="001D0B9F" w:rsidRDefault="001D0B9F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F90A9B1" w14:textId="74D4B8DE" w:rsidR="00344E2B" w:rsidRPr="008F14EF" w:rsidRDefault="00344E2B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B9F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5A0F7640" w14:textId="77777777" w:rsidR="008605CD" w:rsidRDefault="008605CD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8605CD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3F88CA87" w14:textId="77777777" w:rsidR="008605CD" w:rsidRPr="00667B6A" w:rsidRDefault="008605CD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10" w:name="_Toc188440097"/>
      <w:r w:rsidRPr="00667B6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 xml:space="preserve">Должность: </w:t>
      </w:r>
      <w:bookmarkStart w:id="11" w:name="_Hlk156139660"/>
      <w:r w:rsidRPr="00667B6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Инструктор по труду</w:t>
      </w:r>
      <w:bookmarkEnd w:id="10"/>
      <w:bookmarkEnd w:id="11"/>
    </w:p>
    <w:p w14:paraId="7DCE674B" w14:textId="0D2360A8" w:rsidR="008605CD" w:rsidRPr="00440F42" w:rsidRDefault="008605CD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E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ЕКС</w:t>
      </w:r>
      <w:r w:rsidRPr="00440F42">
        <w:rPr>
          <w:rFonts w:ascii="Times New Roman" w:hAnsi="Times New Roman" w:cs="Times New Roman"/>
          <w:sz w:val="24"/>
          <w:szCs w:val="24"/>
        </w:rPr>
        <w:t xml:space="preserve">: </w:t>
      </w:r>
      <w:r w:rsidRPr="00440F42">
        <w:rPr>
          <w:rFonts w:ascii="Times New Roman" w:hAnsi="Times New Roman" w:cs="Times New Roman"/>
          <w:bCs/>
          <w:sz w:val="24"/>
          <w:szCs w:val="24"/>
        </w:rPr>
        <w:t>Единый квалификационный справочник должностей руководителей, специалистов и служащих Приказ Минздравсоцразвития РФ от 26.08.2010 N 761н (ред. от 31.05.2011)</w:t>
      </w:r>
    </w:p>
    <w:p w14:paraId="0459B323" w14:textId="77777777" w:rsidR="001D0B9F" w:rsidRPr="00AE530D" w:rsidRDefault="001D0B9F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  <w:gridCol w:w="5788"/>
        <w:gridCol w:w="1831"/>
      </w:tblGrid>
      <w:tr w:rsidR="001D0B9F" w:rsidRPr="00AE530D" w14:paraId="6D71E63A" w14:textId="6A7B03C9" w:rsidTr="00E82B50">
        <w:tc>
          <w:tcPr>
            <w:tcW w:w="2547" w:type="dxa"/>
            <w:vAlign w:val="center"/>
          </w:tcPr>
          <w:p w14:paraId="5ED9021B" w14:textId="77777777" w:rsidR="001D0B9F" w:rsidRPr="001D0B9F" w:rsidRDefault="001D0B9F" w:rsidP="001D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лжностные обязанности</w:t>
            </w:r>
          </w:p>
        </w:tc>
        <w:tc>
          <w:tcPr>
            <w:tcW w:w="4961" w:type="dxa"/>
            <w:vAlign w:val="center"/>
          </w:tcPr>
          <w:p w14:paraId="4632AA23" w14:textId="77777777" w:rsidR="001D0B9F" w:rsidRPr="001D0B9F" w:rsidRDefault="001D0B9F" w:rsidP="001D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788" w:type="dxa"/>
            <w:vAlign w:val="center"/>
          </w:tcPr>
          <w:p w14:paraId="20B5E2E0" w14:textId="77777777" w:rsidR="001D0B9F" w:rsidRPr="001D0B9F" w:rsidRDefault="001D0B9F" w:rsidP="001D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31" w:type="dxa"/>
            <w:vAlign w:val="center"/>
          </w:tcPr>
          <w:p w14:paraId="0C4D2AB0" w14:textId="2C2F532A" w:rsidR="001D0B9F" w:rsidRPr="001D0B9F" w:rsidRDefault="001D0B9F" w:rsidP="001D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1D0B9F" w:rsidRPr="00AE530D" w14:paraId="72C3FC22" w14:textId="471E937D" w:rsidTr="00E82B50">
        <w:tc>
          <w:tcPr>
            <w:tcW w:w="2547" w:type="dxa"/>
          </w:tcPr>
          <w:p w14:paraId="459A36E1" w14:textId="7EC7AC7F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Формирует у обучающихся, воспитанников трудовые умения и навыки, готовит их к практическому применению полученных знаний. </w:t>
            </w:r>
          </w:p>
        </w:tc>
        <w:tc>
          <w:tcPr>
            <w:tcW w:w="4961" w:type="dxa"/>
          </w:tcPr>
          <w:p w14:paraId="483840A9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311574F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Использование современных образовательных технологий, эффективных методов и приемов в соответствии с утвержденной образовательной программой с учетом психолого-физиологических особенностей обучающихся и воспитанников.</w:t>
            </w:r>
          </w:p>
          <w:p w14:paraId="1F347B2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Вовлечение обучающихся, воспитанников в практическую деятельность по предмету.</w:t>
            </w:r>
          </w:p>
          <w:p w14:paraId="3B6537B9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351782A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Использование современных образовательных технологий, эффективных методов и приемов в соответствии с утвержденной образовательной программой с учетом психолого-физиологических особенностей обучающихся и воспитанников.</w:t>
            </w:r>
          </w:p>
          <w:p w14:paraId="61FC47B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Положительная динамика вовлеченных обучающихся, воспитанников в практическую деятельность по предмету.</w:t>
            </w:r>
          </w:p>
        </w:tc>
        <w:tc>
          <w:tcPr>
            <w:tcW w:w="5788" w:type="dxa"/>
          </w:tcPr>
          <w:p w14:paraId="265710EB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7530C30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Стабильные положительные результаты сформированности трудовых умений и навыков у обучающихся, воспитанников по итогам мониторингов и иных форм контроля, проводимых образовательной организацией.</w:t>
            </w:r>
          </w:p>
          <w:p w14:paraId="6AB63A6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Доля вовлеченных в практическую деятельность по применению полученных знаний не менее 75%.  </w:t>
            </w:r>
          </w:p>
          <w:p w14:paraId="6BEB8C6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46766FD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Положительная динамика результатов сформированности трудовых умений и навыков у обучающихся, воспитанников, по итогам мониторингов и иных форм контроля, проводимых образовательной организацией.</w:t>
            </w:r>
          </w:p>
          <w:p w14:paraId="48AC461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Доля вовлеченных в практическую деятельность по применению полученных знаний не менее 75% в динамике.  </w:t>
            </w:r>
          </w:p>
        </w:tc>
        <w:tc>
          <w:tcPr>
            <w:tcW w:w="1831" w:type="dxa"/>
          </w:tcPr>
          <w:p w14:paraId="7B0CF368" w14:textId="3520772C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1D0B9F" w:rsidRPr="00AE530D" w14:paraId="14773FB9" w14:textId="461330EC" w:rsidTr="00E82B50">
        <w:tc>
          <w:tcPr>
            <w:tcW w:w="2547" w:type="dxa"/>
          </w:tcPr>
          <w:p w14:paraId="63ACA5C0" w14:textId="6A466C69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Проводит с обучающимися, воспитанниками профориентационную работу, организует их общественно полезный и производительный труд, участвует в предпрофильной подготовке подростков и организации профессионального обучения старшеклассников, расширяет знания обучающихся, воспитанников о труде и его видах, используя в профориентационной </w:t>
            </w: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аботе современные знания о труде, образовательных и производственных технологиях.</w:t>
            </w:r>
          </w:p>
        </w:tc>
        <w:tc>
          <w:tcPr>
            <w:tcW w:w="4961" w:type="dxa"/>
          </w:tcPr>
          <w:p w14:paraId="715FAB43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7E3A147C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ведение с обучающимися, воспитанниками профориентационной работы, организация общественно полезного и производительного труда.</w:t>
            </w:r>
          </w:p>
          <w:p w14:paraId="1530CFA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Применение программ предпрофильной подготовки обучающихся, воспитанников.</w:t>
            </w:r>
          </w:p>
          <w:p w14:paraId="0C9B4E8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Участие в организации профессионального обучения старшеклассников, разработке личностно-профессиональных планов.</w:t>
            </w:r>
          </w:p>
          <w:p w14:paraId="3D214DF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4. Участие в разработке программы/плана профориентационной работы в образовательной организации.</w:t>
            </w:r>
          </w:p>
          <w:p w14:paraId="41B9C9C9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0F7F0CEC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ведение с обучающимися, воспитанниками профориентационной работы, организация общественно полезного и производительного труда.</w:t>
            </w:r>
          </w:p>
          <w:p w14:paraId="181F789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Применение программ предпрофильной подготовки обучающихся, воспитанников.</w:t>
            </w:r>
          </w:p>
          <w:p w14:paraId="0A626EA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 Участие в организации профессионального обучения старшеклассников, разработке личностно-профессиональных планов.</w:t>
            </w:r>
          </w:p>
          <w:p w14:paraId="7D3B09A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4. Участие в разработке программы/плана профориентационной работы в образовательной организации.</w:t>
            </w:r>
          </w:p>
          <w:p w14:paraId="5CEE2C7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5. Вовлечение обучающихся, воспитанников в конкурсы профессионального мастерства на различных уровнях.</w:t>
            </w:r>
          </w:p>
          <w:p w14:paraId="382D11D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Организация профессиональных проб в соответствии с запросами обучающихся. </w:t>
            </w:r>
          </w:p>
        </w:tc>
        <w:tc>
          <w:tcPr>
            <w:tcW w:w="5788" w:type="dxa"/>
          </w:tcPr>
          <w:p w14:paraId="341371C7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6900A9F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е менее 75% обучающихся, воспитанников вовлечены в профориентационную работу, общественно полезный и производительный труд. </w:t>
            </w:r>
          </w:p>
          <w:p w14:paraId="5986792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программ предпрофильной подготовки.</w:t>
            </w:r>
          </w:p>
          <w:p w14:paraId="16E274A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Наличие результатов диагностики личностно-профессиональных планов самоопределения старшеклассников.</w:t>
            </w:r>
          </w:p>
          <w:p w14:paraId="08A2204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4. Наличие программы/плана профориентационной работы.</w:t>
            </w:r>
          </w:p>
          <w:p w14:paraId="4EBE30E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71678661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Более 75% обучающихся, воспитанников вовлечены в профориентационную работу, общественно полезный и производительный труд.</w:t>
            </w:r>
          </w:p>
          <w:p w14:paraId="2B9B1D5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программ предпрофильной подготовки.</w:t>
            </w:r>
          </w:p>
          <w:p w14:paraId="78C268C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Наличие результатов диагностики личностно-профессиональных планов самоопределения старшеклассников.</w:t>
            </w:r>
          </w:p>
          <w:p w14:paraId="553B6F8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4. Наличие программы/плана профориентационной работы.</w:t>
            </w:r>
          </w:p>
          <w:p w14:paraId="6431FC4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5. Участие обучающихся, воспитанников в конкурсах профессионального мастерства.</w:t>
            </w:r>
          </w:p>
          <w:p w14:paraId="10BDFC55" w14:textId="30B73B49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 Не менее 50% обучающихся, воспитанников являются участниками профессиональных проб.</w:t>
            </w:r>
          </w:p>
        </w:tc>
        <w:tc>
          <w:tcPr>
            <w:tcW w:w="1831" w:type="dxa"/>
          </w:tcPr>
          <w:p w14:paraId="31479F96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явление.</w:t>
            </w:r>
          </w:p>
          <w:p w14:paraId="61788A6E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.</w:t>
            </w:r>
          </w:p>
          <w:p w14:paraId="6948B967" w14:textId="66FEF8F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зработка</w:t>
            </w:r>
          </w:p>
        </w:tc>
      </w:tr>
      <w:tr w:rsidR="001D0B9F" w:rsidRPr="00AE530D" w14:paraId="7C8652E1" w14:textId="3A9EE9BB" w:rsidTr="00E82B50">
        <w:tc>
          <w:tcPr>
            <w:tcW w:w="2547" w:type="dxa"/>
          </w:tcPr>
          <w:p w14:paraId="3DD44AE3" w14:textId="653F955B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Содействует формированию основных составляющих компетентности коммуникативной, информационной, правовой у обучающихся, воспитанников. </w:t>
            </w:r>
          </w:p>
        </w:tc>
        <w:tc>
          <w:tcPr>
            <w:tcW w:w="4961" w:type="dxa"/>
          </w:tcPr>
          <w:p w14:paraId="1449C687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6D51D74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рименение современных методик, приемов для 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t>формирования основных составляющих компетентности коммуникативной, информационной, правовой.</w:t>
            </w:r>
          </w:p>
          <w:p w14:paraId="77BC750A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13E2EDF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именение современных методик, приемов для формирования основных составляющих компетентности коммуникативной, информационной, правовой.</w:t>
            </w:r>
          </w:p>
          <w:p w14:paraId="03CF8415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>2. Разработка дидактических материалов</w:t>
            </w:r>
          </w:p>
        </w:tc>
        <w:tc>
          <w:tcPr>
            <w:tcW w:w="5788" w:type="dxa"/>
          </w:tcPr>
          <w:p w14:paraId="4B0AD652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79CCE69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Стабильные положительные результаты основных составляющих компетентности коммуникативной, информационной, правовой у обучающихся, воспитанников по итогам мониторингов, проводимых образовательной организацией.</w:t>
            </w:r>
          </w:p>
          <w:p w14:paraId="44B666A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248BDE1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Положительная динамика основных составляющих компетентности коммуникативной, информационной, правовой у обучающихся, воспитанников по итогам мониторингов, проводимых образовательной организацией</w:t>
            </w:r>
          </w:p>
          <w:p w14:paraId="24D31921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>2. Наличие дидактических материалов, применяемых на уроках/занятиях</w:t>
            </w:r>
          </w:p>
        </w:tc>
        <w:tc>
          <w:tcPr>
            <w:tcW w:w="1831" w:type="dxa"/>
          </w:tcPr>
          <w:p w14:paraId="3C6AEAC2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.</w:t>
            </w:r>
          </w:p>
          <w:p w14:paraId="6CBCE47F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.</w:t>
            </w:r>
          </w:p>
          <w:p w14:paraId="7D797C87" w14:textId="2596DC0B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зработка</w:t>
            </w:r>
          </w:p>
        </w:tc>
      </w:tr>
      <w:tr w:rsidR="001D0B9F" w:rsidRPr="00AE530D" w14:paraId="3802398F" w14:textId="05AF0D2B" w:rsidTr="00E82B50">
        <w:tc>
          <w:tcPr>
            <w:tcW w:w="2547" w:type="dxa"/>
          </w:tcPr>
          <w:p w14:paraId="48266B2A" w14:textId="20E990DB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Обеспечивает выполнение программы обучения.</w:t>
            </w:r>
          </w:p>
        </w:tc>
        <w:tc>
          <w:tcPr>
            <w:tcW w:w="4961" w:type="dxa"/>
          </w:tcPr>
          <w:p w14:paraId="04E9F39E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1E33A13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Реализация практической части утвержденной образовательной программы.</w:t>
            </w:r>
          </w:p>
          <w:p w14:paraId="3DBC398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Применение в работе дифференцированного, индивидуально-коррекционного подхода.</w:t>
            </w:r>
          </w:p>
          <w:p w14:paraId="78F8EB7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Выполнение обучающимися, воспитанниками творческих работ.</w:t>
            </w:r>
          </w:p>
          <w:p w14:paraId="006EA0EF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2F209CC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Реализация практической части утвержденной образовательной программы.</w:t>
            </w:r>
          </w:p>
          <w:p w14:paraId="112C7C9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Применение в работе дифференцированного, индивидуально-коррекционного подхода.</w:t>
            </w:r>
          </w:p>
          <w:p w14:paraId="72B414C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Выполнение обучающимися, воспитанниками творческих работ.</w:t>
            </w:r>
          </w:p>
          <w:p w14:paraId="018D80F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4. Участие обучающихся, воспитанников в олимпиадах, конкурсах, конференциях.</w:t>
            </w:r>
          </w:p>
        </w:tc>
        <w:tc>
          <w:tcPr>
            <w:tcW w:w="5788" w:type="dxa"/>
          </w:tcPr>
          <w:p w14:paraId="2C99C9EB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22E400B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Стабильные положительные результаты освоения обучающимися, воспитанниками практической части утвержденной образовательной программы по итогам мониторингов и иных форм контроля, проводимых образовательной организацией, системой образования в порядке, установленном Правительством Российской Федерации.</w:t>
            </w:r>
          </w:p>
          <w:p w14:paraId="1FFBF7E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творческих работ обучающихся, воспитанников.</w:t>
            </w:r>
          </w:p>
          <w:p w14:paraId="206260C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79286EA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Положительная динамика результатов освоения обучающимися, воспитанниками практической части утвержденной образовательной программы по итогам мониторингов и иных форм контроля, проводимых образовательной организацией, системой образования в порядке, установленном Правительством Российской Федерации.</w:t>
            </w:r>
          </w:p>
          <w:p w14:paraId="1F2ACF02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 xml:space="preserve">2. Призовые места обучающихся, воспитанников в олимпиадах, конкурсах, конференциях (с учетом психолого-физиологических 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обенностей обучающихся, воспитанников и специфики образовательного учреждения).</w:t>
            </w:r>
          </w:p>
        </w:tc>
        <w:tc>
          <w:tcPr>
            <w:tcW w:w="1831" w:type="dxa"/>
          </w:tcPr>
          <w:p w14:paraId="2D86A6B1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явление.</w:t>
            </w:r>
          </w:p>
          <w:p w14:paraId="21B59D22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.</w:t>
            </w:r>
          </w:p>
          <w:p w14:paraId="2798D3C2" w14:textId="4F59EA1B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зработка</w:t>
            </w:r>
          </w:p>
        </w:tc>
      </w:tr>
      <w:tr w:rsidR="001D0B9F" w:rsidRPr="00AE530D" w14:paraId="0B96D792" w14:textId="7D24DE1A" w:rsidTr="00E82B50">
        <w:tc>
          <w:tcPr>
            <w:tcW w:w="2547" w:type="dxa"/>
          </w:tcPr>
          <w:p w14:paraId="48670435" w14:textId="2831DF13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Принимает необходимые меры по оснащению мастерских оборудованием, техническими средствами, инструментами и материалами, отвечает за их сохранность и рациональное использование.</w:t>
            </w:r>
          </w:p>
        </w:tc>
        <w:tc>
          <w:tcPr>
            <w:tcW w:w="4961" w:type="dxa"/>
          </w:tcPr>
          <w:p w14:paraId="33193641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69431CA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паспорта мастерской.</w:t>
            </w:r>
          </w:p>
          <w:p w14:paraId="4EAEFF9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Разработка перспективного плана оснащения мастерской оборудованием, техническими средствами, инструментами и материалами.</w:t>
            </w:r>
          </w:p>
          <w:p w14:paraId="2A913F2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Участие в оформлении мастерской.</w:t>
            </w:r>
          </w:p>
          <w:p w14:paraId="213033C1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513E274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Разработка паспорта мастерской.</w:t>
            </w:r>
          </w:p>
          <w:p w14:paraId="58751F5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Разработка перспективного плана оснащения мастерской оборудованием, техническими средствами, инструментами и материалами.</w:t>
            </w:r>
          </w:p>
          <w:p w14:paraId="20410D7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Участие в оформлении мастерской.</w:t>
            </w:r>
          </w:p>
          <w:p w14:paraId="7AADC65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4. Вовлечение обучающихся, воспитанников в оформление мастерской.</w:t>
            </w:r>
          </w:p>
        </w:tc>
        <w:tc>
          <w:tcPr>
            <w:tcW w:w="5788" w:type="dxa"/>
          </w:tcPr>
          <w:p w14:paraId="77A0234B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576ECF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В наличии паспорт мастерской.</w:t>
            </w:r>
          </w:p>
          <w:p w14:paraId="4E6D3E7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В наличии перспективный план оснащения мастерской.</w:t>
            </w:r>
          </w:p>
          <w:p w14:paraId="5001E4F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Личный вклад в оформление мастерской с использованием своих педагогических работ, примеров изделий.</w:t>
            </w:r>
          </w:p>
          <w:p w14:paraId="73B9EF7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3F2454E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В наличии паспорт мастерской.</w:t>
            </w:r>
          </w:p>
          <w:p w14:paraId="6FD96C31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В наличии перспективный план оснащения мастерской.</w:t>
            </w:r>
          </w:p>
          <w:p w14:paraId="03188AF1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Отсутствие замечаний.</w:t>
            </w:r>
          </w:p>
          <w:p w14:paraId="5F96EBD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4. Личный вклад в оформление мастерской с использованием своих педагогических работ, примеров изделий.</w:t>
            </w:r>
          </w:p>
          <w:p w14:paraId="3BE231A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Доля вовлеченных обучающихся, воспитанников в оформление мастерской. </w:t>
            </w:r>
          </w:p>
        </w:tc>
        <w:tc>
          <w:tcPr>
            <w:tcW w:w="1831" w:type="dxa"/>
          </w:tcPr>
          <w:p w14:paraId="723082D2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.</w:t>
            </w:r>
          </w:p>
          <w:p w14:paraId="4A1798CA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.</w:t>
            </w:r>
          </w:p>
          <w:p w14:paraId="0A699731" w14:textId="064D69CF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зработка</w:t>
            </w:r>
          </w:p>
        </w:tc>
      </w:tr>
      <w:tr w:rsidR="001D0B9F" w:rsidRPr="00AE530D" w14:paraId="425EB0FB" w14:textId="4B574EF5" w:rsidTr="00E82B50">
        <w:tc>
          <w:tcPr>
            <w:tcW w:w="2547" w:type="dxa"/>
          </w:tcPr>
          <w:p w14:paraId="34D8C180" w14:textId="3CFF82D2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Осуществляет текущий и профилактический ремонт оборудования и технических средств или организует его проведение.</w:t>
            </w:r>
          </w:p>
        </w:tc>
        <w:tc>
          <w:tcPr>
            <w:tcW w:w="4961" w:type="dxa"/>
          </w:tcPr>
          <w:p w14:paraId="7A840D95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370A154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Контроль исправности оборудования, инвентаря, технических средств. </w:t>
            </w:r>
          </w:p>
          <w:p w14:paraId="18DEF9E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Осуществление текущего и профилактического ремонта оборудования и технических средств или организация его проведения.</w:t>
            </w:r>
          </w:p>
          <w:p w14:paraId="3D267DE5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08B885A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Контроль исправности оборудования, инвентаря, технических средств. </w:t>
            </w:r>
          </w:p>
          <w:p w14:paraId="29EBE16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Осуществление текущего и профилактического ремонта оборудования и технических средств или организация его проведения.</w:t>
            </w:r>
          </w:p>
          <w:p w14:paraId="5933442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Вовлечение обучающихся, воспитанников их родителей/законных представителей в ремонт мастерской.</w:t>
            </w:r>
          </w:p>
        </w:tc>
        <w:tc>
          <w:tcPr>
            <w:tcW w:w="5788" w:type="dxa"/>
          </w:tcPr>
          <w:p w14:paraId="1ECA38D4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4EF2DA6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Отсутствие замечаний, жалоб.</w:t>
            </w:r>
          </w:p>
          <w:p w14:paraId="55B0B26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Мероприятия по ремонту мастерской.</w:t>
            </w:r>
          </w:p>
          <w:p w14:paraId="76B7DF5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070118D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Отсутствие замечаний, жалоб.</w:t>
            </w:r>
          </w:p>
          <w:p w14:paraId="5022444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 Мероприятия по ремонту мастерской.</w:t>
            </w:r>
          </w:p>
          <w:p w14:paraId="5B18D8F0" w14:textId="1B7EEC01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Количество вовлеченных обучающихся, воспитанников, их родителей/законных представителей в ремонт мастерской.</w:t>
            </w:r>
          </w:p>
        </w:tc>
        <w:tc>
          <w:tcPr>
            <w:tcW w:w="1831" w:type="dxa"/>
          </w:tcPr>
          <w:p w14:paraId="4250FCBF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.</w:t>
            </w:r>
          </w:p>
          <w:p w14:paraId="37FD0680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.</w:t>
            </w:r>
          </w:p>
          <w:p w14:paraId="6F7CFA3F" w14:textId="00EF318C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зработка</w:t>
            </w:r>
          </w:p>
        </w:tc>
      </w:tr>
      <w:tr w:rsidR="001D0B9F" w:rsidRPr="00AE530D" w14:paraId="005BBE45" w14:textId="52368235" w:rsidTr="00E82B50">
        <w:tc>
          <w:tcPr>
            <w:tcW w:w="2547" w:type="dxa"/>
          </w:tcPr>
          <w:p w14:paraId="45B860F4" w14:textId="13BDD8DD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Обеспечивает охрану жизни и здоровья обучающихся, воспитанников во время образовательного процесса.</w:t>
            </w:r>
          </w:p>
        </w:tc>
        <w:tc>
          <w:tcPr>
            <w:tcW w:w="4961" w:type="dxa"/>
          </w:tcPr>
          <w:p w14:paraId="4D6C4D54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4EDF5D71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Своевременное проведение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с 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ися, воспитанниками инструктажей по охране труда и пожарной безопасности. Ведение журнала по ТБ.</w:t>
            </w:r>
          </w:p>
          <w:p w14:paraId="6A108E4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 Использование различных форм и способов организации </w:t>
            </w:r>
            <w:proofErr w:type="spellStart"/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й технологической деятельности в мастерских.</w:t>
            </w:r>
          </w:p>
          <w:p w14:paraId="182FAFB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Реализация </w:t>
            </w:r>
            <w:proofErr w:type="spellStart"/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й в образовательном процессе.</w:t>
            </w:r>
          </w:p>
          <w:p w14:paraId="7874922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Реализация программы формирования культуры здорового и безопасного образа жизни. </w:t>
            </w:r>
          </w:p>
          <w:p w14:paraId="2B172B52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32E5C421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 Своевременное проведение с обучающимися, воспитанниками инструктажей по охране труда и пожарной безопасности, оформление стендов по охране труда и пожарной безопасности. Ведение журнала по ТБ.</w:t>
            </w:r>
          </w:p>
          <w:p w14:paraId="33A1E99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Использование различных форм и способов организации </w:t>
            </w:r>
            <w:proofErr w:type="spellStart"/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й технологической деятельности в мастерских.</w:t>
            </w:r>
          </w:p>
          <w:p w14:paraId="658A801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Реализация </w:t>
            </w:r>
            <w:proofErr w:type="spellStart"/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й в образовательном процессе.</w:t>
            </w:r>
          </w:p>
          <w:p w14:paraId="0D6114C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4. Участие в разработке программы формирования культуры здорового и безопасного образа жизни.</w:t>
            </w:r>
          </w:p>
          <w:p w14:paraId="6067CE84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 xml:space="preserve">5. Разработка с обучающимися, воспитанниками проектов </w:t>
            </w:r>
            <w:proofErr w:type="spellStart"/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>здоровьесберегающей</w:t>
            </w:r>
            <w:proofErr w:type="spellEnd"/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 xml:space="preserve"> среды.</w:t>
            </w:r>
          </w:p>
        </w:tc>
        <w:tc>
          <w:tcPr>
            <w:tcW w:w="5788" w:type="dxa"/>
          </w:tcPr>
          <w:p w14:paraId="096A9A30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9A9DD0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Отсутствие травматизма у обучающихся на уроках/занятиях.</w:t>
            </w:r>
          </w:p>
          <w:p w14:paraId="64925613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 xml:space="preserve">2. Описаны </w:t>
            </w:r>
            <w:proofErr w:type="spellStart"/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 xml:space="preserve"> технологии, способы, формы, применяемые в образовательном процессе.</w:t>
            </w:r>
          </w:p>
          <w:p w14:paraId="5CFCF7A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Увеличение количества обучающихся, вовлеченных в программу формирования культуры здорового и безопасного образа жизни.</w:t>
            </w:r>
          </w:p>
          <w:p w14:paraId="6FB4EEC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0B39E60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Отсутствие травматизма у обучающихся на уроках/занятиях.</w:t>
            </w:r>
          </w:p>
          <w:p w14:paraId="4739320A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 xml:space="preserve">2. Описаны </w:t>
            </w:r>
            <w:proofErr w:type="spellStart"/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 xml:space="preserve"> технологии, способы, формы, применяемые в образовательном процессе.</w:t>
            </w:r>
          </w:p>
          <w:p w14:paraId="784191A1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>3. Наличие стендов по охране труда и пожарной безопасности.</w:t>
            </w:r>
          </w:p>
          <w:p w14:paraId="067CD231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. Увеличение количества обучающихся, вовлеченных в программу формирования культуры здорового и безопасного образа жизни.</w:t>
            </w:r>
          </w:p>
          <w:p w14:paraId="7D984949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Наличие проектов изменения </w:t>
            </w:r>
            <w:proofErr w:type="spellStart"/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сберегающей</w:t>
            </w:r>
            <w:proofErr w:type="spellEnd"/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ы в мастерских/в образовательной организации.</w:t>
            </w:r>
          </w:p>
        </w:tc>
        <w:tc>
          <w:tcPr>
            <w:tcW w:w="1831" w:type="dxa"/>
          </w:tcPr>
          <w:p w14:paraId="6D7D306B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явление.</w:t>
            </w:r>
          </w:p>
          <w:p w14:paraId="76B7771F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.</w:t>
            </w:r>
          </w:p>
          <w:p w14:paraId="102DFB81" w14:textId="7761E302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зработка</w:t>
            </w:r>
          </w:p>
        </w:tc>
      </w:tr>
      <w:tr w:rsidR="001D0B9F" w:rsidRPr="00AE530D" w14:paraId="16750353" w14:textId="47ADFB1D" w:rsidTr="00E82B50">
        <w:tc>
          <w:tcPr>
            <w:tcW w:w="2547" w:type="dxa"/>
          </w:tcPr>
          <w:p w14:paraId="5A9EFD49" w14:textId="0D07DDC5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Оказывает при необходимости первую доврачебную помощь.</w:t>
            </w:r>
          </w:p>
        </w:tc>
        <w:tc>
          <w:tcPr>
            <w:tcW w:w="4961" w:type="dxa"/>
          </w:tcPr>
          <w:p w14:paraId="2067B769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45F3E97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хождение обучения по правилам оказания первой доврачебной помощи.</w:t>
            </w:r>
          </w:p>
          <w:p w14:paraId="3951896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Оказание при необходимости первой доврачебной помощи в соответствии с инструкциями.</w:t>
            </w:r>
          </w:p>
          <w:p w14:paraId="07D034FA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598D029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хождение обучения по правилам оказания первой доврачебной помощи</w:t>
            </w:r>
          </w:p>
          <w:p w14:paraId="11A9DF76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>2. Оказание первой доврачебной помощи в соответствии с инструкциями.</w:t>
            </w:r>
          </w:p>
          <w:p w14:paraId="3CEE5B9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Оказание консультативной помощи педагогам по оказанию первой доврачебной помощи.</w:t>
            </w:r>
          </w:p>
        </w:tc>
        <w:tc>
          <w:tcPr>
            <w:tcW w:w="5788" w:type="dxa"/>
          </w:tcPr>
          <w:p w14:paraId="1F3D0375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02BA512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удостоверения о повышении квалификации (не реже 1 раза в три года, объем часов не менее 16).</w:t>
            </w:r>
          </w:p>
          <w:p w14:paraId="40C93BF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в мастерской аптечек для оказания первой</w:t>
            </w:r>
          </w:p>
          <w:p w14:paraId="030E159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.</w:t>
            </w:r>
          </w:p>
          <w:p w14:paraId="4E5E84A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Оказание при необходимости первой доврачебной помощи без замечаний медицинского работника.</w:t>
            </w:r>
          </w:p>
          <w:p w14:paraId="1B13521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4F3FE90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удостоверения о повышении квалификации (не реже 1 раза в три года, объем часов не менее 16).</w:t>
            </w:r>
          </w:p>
          <w:p w14:paraId="61DCB59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в мастерской аптечек для оказания первой</w:t>
            </w:r>
          </w:p>
          <w:p w14:paraId="6B2F7D8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.</w:t>
            </w:r>
          </w:p>
          <w:p w14:paraId="17F09BA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Оказание при необходимости первой доврачебной помощи без замечаний медицинского работника.</w:t>
            </w:r>
          </w:p>
          <w:p w14:paraId="04906B9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4. Темы, вопросы оказанной консультативной помощи.</w:t>
            </w:r>
          </w:p>
        </w:tc>
        <w:tc>
          <w:tcPr>
            <w:tcW w:w="1831" w:type="dxa"/>
          </w:tcPr>
          <w:p w14:paraId="311B7EDE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.</w:t>
            </w:r>
          </w:p>
          <w:p w14:paraId="06DEDC19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.</w:t>
            </w:r>
          </w:p>
          <w:p w14:paraId="7887700F" w14:textId="2EAE6F91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зработка</w:t>
            </w:r>
          </w:p>
        </w:tc>
      </w:tr>
      <w:tr w:rsidR="001D0B9F" w:rsidRPr="00AE530D" w14:paraId="51393A40" w14:textId="3D784A09" w:rsidTr="00E82B50">
        <w:tc>
          <w:tcPr>
            <w:tcW w:w="2547" w:type="dxa"/>
          </w:tcPr>
          <w:p w14:paraId="220D47D2" w14:textId="643C6F3F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Применяет навыки работы с персональным компьютером, электронной почтой и браузерами, мультимедийным оборудованием.</w:t>
            </w:r>
          </w:p>
        </w:tc>
        <w:tc>
          <w:tcPr>
            <w:tcW w:w="4961" w:type="dxa"/>
          </w:tcPr>
          <w:p w14:paraId="72890466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0D7AB75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Использование информационно-коммуникационных технологий в образовательном процессе.</w:t>
            </w:r>
          </w:p>
          <w:p w14:paraId="37D848DE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7F703254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>1. Использование информационно-коммуникационных технологий в образовательном процессе.</w:t>
            </w:r>
          </w:p>
          <w:p w14:paraId="0E47BDE0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>2. Ведение персонального  Интернет-ресурса (персональной страницы на сайте образовательной организации) по направлению профессиональной деятельности.</w:t>
            </w:r>
          </w:p>
        </w:tc>
        <w:tc>
          <w:tcPr>
            <w:tcW w:w="5788" w:type="dxa"/>
          </w:tcPr>
          <w:p w14:paraId="714BE981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0849DD5F" w14:textId="3051F4D2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Перечень разработанных и используемых в образовательном процессе медиа, и электронных образовательных ресурсов, заверенный руководителем образовательной организации.</w:t>
            </w:r>
          </w:p>
          <w:p w14:paraId="14BE416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61DF0519" w14:textId="147BA192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Перечень разработанных и используемых в образовательном процессе медиа, и электронных образовательных ресурсов, заверенный руководителем образовательной организации.</w:t>
            </w:r>
          </w:p>
          <w:p w14:paraId="20541741" w14:textId="595D15FF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 xml:space="preserve">2. Наличие персонального Интернет-ресурса (персональной страницы на сайте образовательного учреждения) по направлению профессиональной деятельности. </w:t>
            </w:r>
          </w:p>
        </w:tc>
        <w:tc>
          <w:tcPr>
            <w:tcW w:w="1831" w:type="dxa"/>
          </w:tcPr>
          <w:p w14:paraId="1B1611B2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.</w:t>
            </w:r>
          </w:p>
          <w:p w14:paraId="38B1AA23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.</w:t>
            </w:r>
          </w:p>
          <w:p w14:paraId="4ABD060C" w14:textId="12D8DDB4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зработка</w:t>
            </w:r>
          </w:p>
        </w:tc>
      </w:tr>
      <w:tr w:rsidR="001D0B9F" w:rsidRPr="00AE530D" w14:paraId="1DEEC4F3" w14:textId="23858C65" w:rsidTr="00E82B50">
        <w:tc>
          <w:tcPr>
            <w:tcW w:w="2547" w:type="dxa"/>
          </w:tcPr>
          <w:p w14:paraId="1B7C948D" w14:textId="765AF593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Участвует в работе педагогических, методических советов, </w:t>
            </w: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ругих формах методической работы, в организации и проведении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педагогическим работникам.</w:t>
            </w:r>
          </w:p>
        </w:tc>
        <w:tc>
          <w:tcPr>
            <w:tcW w:w="4961" w:type="dxa"/>
          </w:tcPr>
          <w:p w14:paraId="155B9CE6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769ED57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Участие в работе педагогических, методических советов, других формах методической работы, в 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организации и проведении оздоровительных, воспитательных и других мероприятий, предусмотренных образовательной программой.</w:t>
            </w:r>
          </w:p>
          <w:p w14:paraId="466FC24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Методическая и консультативная помощь </w:t>
            </w:r>
            <w:proofErr w:type="spellStart"/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педработникам</w:t>
            </w:r>
            <w:proofErr w:type="spellEnd"/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своению обучающимися, воспитанниками трудовых умений и навыков.</w:t>
            </w:r>
          </w:p>
          <w:p w14:paraId="487D9A8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Презентация своего собственного опыта по организации и проведению оздоровительных, воспитательных и других мероприятий на школьном и муниципальном уровнях.</w:t>
            </w:r>
          </w:p>
          <w:p w14:paraId="159DFA5F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689AD35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t>Участие в работе педагогических, методических советов, других формах методической работы, в том числе в составе творческих/проблемных групп; в организации и проведении оздоровительных, воспитательных и других мероприятий, предусмотренных образовательной программой.</w:t>
            </w:r>
          </w:p>
          <w:p w14:paraId="16ABBA9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Методическая и консультативная помощь </w:t>
            </w:r>
            <w:proofErr w:type="spellStart"/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педработникам</w:t>
            </w:r>
            <w:proofErr w:type="spellEnd"/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своению обучающимися, воспитанниками трудовых умений и навыков.</w:t>
            </w:r>
          </w:p>
          <w:p w14:paraId="55219C2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Презентация своего собственного опыта по организации и проведению оздоровительных, воспитательных и других мероприятий на региональном уровне.</w:t>
            </w:r>
          </w:p>
        </w:tc>
        <w:tc>
          <w:tcPr>
            <w:tcW w:w="5788" w:type="dxa"/>
          </w:tcPr>
          <w:p w14:paraId="05705C96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429CA6DB" w14:textId="77777777" w:rsidR="001D0B9F" w:rsidRPr="001D0B9F" w:rsidRDefault="001D0B9F" w:rsidP="001D0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Мероприятия, их уровень, в которых принял участие инструктор по труду. </w:t>
            </w:r>
          </w:p>
          <w:p w14:paraId="0EB9FA86" w14:textId="77777777" w:rsidR="001D0B9F" w:rsidRPr="001D0B9F" w:rsidRDefault="001D0B9F" w:rsidP="001D0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 Количество проведенных методических мероприятий и доля (количество) педагогов, принявших в них участие.</w:t>
            </w:r>
          </w:p>
          <w:p w14:paraId="0FCCADC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Уровень, тематика мероприятий по презентации своего собственного опыта.</w:t>
            </w:r>
          </w:p>
          <w:p w14:paraId="3A33E05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73317DA2" w14:textId="77777777" w:rsidR="001D0B9F" w:rsidRPr="001D0B9F" w:rsidRDefault="001D0B9F" w:rsidP="001D0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Мероприятия, их уровень, в которых принял участие инструктор по труду. </w:t>
            </w:r>
          </w:p>
          <w:p w14:paraId="4CAD9381" w14:textId="77777777" w:rsidR="001D0B9F" w:rsidRPr="001D0B9F" w:rsidRDefault="001D0B9F" w:rsidP="001D0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Количество проведенных методических мероприятий и доля (количество) педагогов, принявших в них участие.</w:t>
            </w:r>
          </w:p>
          <w:p w14:paraId="3A00AC2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Уровень, тематика мероприятий по презентации своего собственного опыта и доля (количество) педагогов, принявших в них участие.</w:t>
            </w:r>
          </w:p>
        </w:tc>
        <w:tc>
          <w:tcPr>
            <w:tcW w:w="1831" w:type="dxa"/>
          </w:tcPr>
          <w:p w14:paraId="069323B9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явление.</w:t>
            </w:r>
          </w:p>
          <w:p w14:paraId="55CE25EE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.</w:t>
            </w:r>
          </w:p>
          <w:p w14:paraId="5567B563" w14:textId="6091FE5D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актическая разработка</w:t>
            </w:r>
          </w:p>
        </w:tc>
      </w:tr>
      <w:tr w:rsidR="001D0B9F" w:rsidRPr="00AE530D" w14:paraId="47A236E5" w14:textId="6FA7C728" w:rsidTr="00E82B50">
        <w:tc>
          <w:tcPr>
            <w:tcW w:w="2547" w:type="dxa"/>
          </w:tcPr>
          <w:p w14:paraId="6C065559" w14:textId="5AD16D62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ыполняет правила по охране труда и пожарной безопасности.</w:t>
            </w:r>
          </w:p>
        </w:tc>
        <w:tc>
          <w:tcPr>
            <w:tcW w:w="4961" w:type="dxa"/>
          </w:tcPr>
          <w:p w14:paraId="4A052494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259155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Своевременное прохождение инструктажей 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t>по охране труда и пожарной безопасности.</w:t>
            </w:r>
          </w:p>
          <w:p w14:paraId="6E9365D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t>Выполнение правил по охране труда и пожарной безопасности.</w:t>
            </w:r>
          </w:p>
          <w:p w14:paraId="27B6E9C2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F328CAC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Своевременное прохождение инструктажей 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t>по охране труда и пожарной безопасности.</w:t>
            </w:r>
          </w:p>
          <w:p w14:paraId="414B6A1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t>Выполнение правил по охране труда и пожарной безопасности.</w:t>
            </w:r>
          </w:p>
        </w:tc>
        <w:tc>
          <w:tcPr>
            <w:tcW w:w="5788" w:type="dxa"/>
          </w:tcPr>
          <w:p w14:paraId="0532CD41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8F8ED9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тсутствие замечаний по в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t>ыполнению правил по охране труда и пожарной безопасности.</w:t>
            </w:r>
          </w:p>
          <w:p w14:paraId="50C05FF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F2DC4C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тсутствие замечаний по в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t>ыполнению правил по охране труда и пожарной безопасности.</w:t>
            </w:r>
          </w:p>
        </w:tc>
        <w:tc>
          <w:tcPr>
            <w:tcW w:w="1831" w:type="dxa"/>
          </w:tcPr>
          <w:p w14:paraId="20E148F3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.</w:t>
            </w:r>
          </w:p>
          <w:p w14:paraId="7DB84646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.</w:t>
            </w:r>
          </w:p>
          <w:p w14:paraId="12903DAC" w14:textId="216CEDE2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зработка</w:t>
            </w:r>
          </w:p>
        </w:tc>
      </w:tr>
    </w:tbl>
    <w:p w14:paraId="3520B8C6" w14:textId="77777777" w:rsidR="008605CD" w:rsidRDefault="008605CD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2D12E93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5812"/>
        <w:gridCol w:w="1843"/>
      </w:tblGrid>
      <w:tr w:rsidR="001D0B9F" w:rsidRPr="00AE530D" w14:paraId="342B622C" w14:textId="77777777" w:rsidTr="00E82B5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BEB7" w14:textId="77777777" w:rsidR="001D0B9F" w:rsidRPr="00330F51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698B" w14:textId="77777777" w:rsidR="001D0B9F" w:rsidRPr="00642B2B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C519" w14:textId="77777777" w:rsidR="001D0B9F" w:rsidRPr="00642B2B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347D" w14:textId="77777777" w:rsidR="001D0B9F" w:rsidRPr="00642B2B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42408B" w:rsidRPr="001B7C68" w14:paraId="19449875" w14:textId="77777777" w:rsidTr="00E82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vMerge w:val="restart"/>
          </w:tcPr>
          <w:p w14:paraId="7F6205C0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32FD909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4A0B5DD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646DC44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62101F0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1F8328B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71716A03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301ABCD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228C8B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71A7F36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2. Наличие удостоверения о повышении квалификации (не реже 1 раза в три года, объем часов не менее 16). Освоенное в ходе 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я квалификации применено в деятельности, представлены результаты, проведен отчет на МО.</w:t>
            </w:r>
          </w:p>
          <w:p w14:paraId="5330E29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1571086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2C5D346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43F227DC" w14:textId="0EB16350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3BEFEB4E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E22D4A4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08B" w:rsidRPr="001B7C68" w14:paraId="0B8AB708" w14:textId="77777777" w:rsidTr="00E82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vMerge/>
          </w:tcPr>
          <w:p w14:paraId="77998429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BFB6F4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7E814E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1D780CA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21898DC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3510C67D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5F9B6FEB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6921614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594B6F94" w14:textId="409E2255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1A0028C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328096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01FD31A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69666B7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1936B7D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63376F4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60B4A4C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48866CC2" w14:textId="0D23142F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68071F06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43E0D22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D0B9F" w:rsidRPr="001B7C68" w14:paraId="78204738" w14:textId="77777777" w:rsidTr="00E82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639C741D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041F5DF2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4263C57C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089C0536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64808FF4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331F6B58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765D16E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9E1C3C" w14:textId="77777777" w:rsidR="001D0B9F" w:rsidRDefault="001D0B9F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E6091A1" w14:textId="3096A0A8" w:rsidR="00344E2B" w:rsidRPr="008F14EF" w:rsidRDefault="00344E2B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B9F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7D443B93" w14:textId="77777777" w:rsidR="008605CD" w:rsidRDefault="008605CD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8605CD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0ACB8D66" w14:textId="65FD8D2A" w:rsidR="008605CD" w:rsidRPr="00E82B50" w:rsidRDefault="008605CD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12" w:name="_Toc188440098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Инструктор по физической культуре</w:t>
      </w:r>
      <w:bookmarkEnd w:id="12"/>
    </w:p>
    <w:p w14:paraId="3DFC2ECA" w14:textId="79B608AA" w:rsidR="008605CD" w:rsidRDefault="008605CD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ЕКС: </w:t>
      </w:r>
      <w:r>
        <w:rPr>
          <w:rFonts w:ascii="Times New Roman" w:hAnsi="Times New Roman" w:cs="Times New Roman"/>
          <w:bCs/>
          <w:sz w:val="24"/>
          <w:szCs w:val="24"/>
        </w:rPr>
        <w:t>Единый квалификационный справочник должностей руководителей, специалистов и служащих Приказ Минздравсоцразвития РФ от 26.08.2010 N 761н (ред. от 31.05.2011)</w:t>
      </w:r>
    </w:p>
    <w:p w14:paraId="0E9BBFB9" w14:textId="53643F7D" w:rsidR="008605CD" w:rsidRDefault="008605CD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2552"/>
        <w:gridCol w:w="4961"/>
        <w:gridCol w:w="5812"/>
        <w:gridCol w:w="1843"/>
      </w:tblGrid>
      <w:tr w:rsidR="003E1D4A" w:rsidRPr="00AE530D" w14:paraId="70DCAD2B" w14:textId="77777777" w:rsidTr="001D4A79">
        <w:tc>
          <w:tcPr>
            <w:tcW w:w="2552" w:type="dxa"/>
            <w:vAlign w:val="center"/>
          </w:tcPr>
          <w:p w14:paraId="6E751D0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лжностные обязанности</w:t>
            </w:r>
          </w:p>
        </w:tc>
        <w:tc>
          <w:tcPr>
            <w:tcW w:w="4961" w:type="dxa"/>
            <w:vAlign w:val="center"/>
          </w:tcPr>
          <w:p w14:paraId="1DE7BA5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5DE35305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vAlign w:val="center"/>
          </w:tcPr>
          <w:p w14:paraId="74F4DD5A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3E1D4A" w:rsidRPr="0008554D" w14:paraId="09F0AEC9" w14:textId="77777777" w:rsidTr="001D4A79">
        <w:trPr>
          <w:trHeight w:val="706"/>
        </w:trPr>
        <w:tc>
          <w:tcPr>
            <w:tcW w:w="2552" w:type="dxa"/>
          </w:tcPr>
          <w:p w14:paraId="5CEC44FA" w14:textId="3563EDB6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Деятельность по организации и проведению оздоровительных и спортивно-массовых мероприятий.</w:t>
            </w:r>
          </w:p>
        </w:tc>
        <w:tc>
          <w:tcPr>
            <w:tcW w:w="4961" w:type="dxa"/>
          </w:tcPr>
          <w:p w14:paraId="6F1F1C7C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1794AFF2" w14:textId="43622DD8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ределение форм активного отдыха (малых форм ФК) в режиме учебного времени.</w:t>
            </w:r>
          </w:p>
          <w:p w14:paraId="3E2E83CC" w14:textId="28859581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ирование физкультурно-оздоровительных внеурочных мероприятий, определены регламентирующие документы.</w:t>
            </w:r>
          </w:p>
          <w:p w14:paraId="1982FB62" w14:textId="27C54E21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ление плана спортивно-массовых мероприятий и календарного плана проведения. Определение режима проведения приоритетных соревнований (школьный этап).</w:t>
            </w:r>
          </w:p>
          <w:p w14:paraId="50F2A303" w14:textId="575320C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вка к этапам массовых всероссийских соревнований.</w:t>
            </w:r>
          </w:p>
          <w:p w14:paraId="07647DB7" w14:textId="2B1D5580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ределение цели и задач деятельности физкультурного актива, деятельности волонтёров и действий по созданию.</w:t>
            </w:r>
          </w:p>
          <w:p w14:paraId="35377DDE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</w:p>
          <w:p w14:paraId="2CE483D1" w14:textId="1F65D5DC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ределение форм активного отдыха (малых форм ФК) в режиме учебного времени.</w:t>
            </w:r>
          </w:p>
          <w:p w14:paraId="55A1BE6B" w14:textId="20CA21E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ирование физкультурно-оздоровительных мероприятий и разработка регламентирующих документов.</w:t>
            </w:r>
          </w:p>
          <w:p w14:paraId="3912F260" w14:textId="0583719D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вка к проведению приоритетных соревнований (школьный этап).</w:t>
            </w:r>
          </w:p>
          <w:p w14:paraId="26E92F1C" w14:textId="1EAA4D95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вка к этапам массовых всероссийских соревнований.</w:t>
            </w:r>
          </w:p>
          <w:p w14:paraId="5AC0FDAB" w14:textId="066F13CA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ределение цели и задач, направлений и содержания деятельности физкультурного актива, деятельности волонтёров и действий по созданию.</w:t>
            </w:r>
          </w:p>
          <w:p w14:paraId="38D06150" w14:textId="6E56EADF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зучение направлений физкультурно-оздоровительной проектной деятельности.</w:t>
            </w:r>
          </w:p>
          <w:p w14:paraId="0FC275F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*Первая КК</w:t>
            </w:r>
          </w:p>
          <w:p w14:paraId="3233919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ие форм активного отдыха в рамках физкультурно-оздоровительных мероприятий на основе установленных нормативных требований ФОПДО и направлений образовательной области ФР.</w:t>
            </w:r>
          </w:p>
          <w:p w14:paraId="7F643A8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Составление плана с учётом условий и сезонного содержания.</w:t>
            </w:r>
          </w:p>
          <w:p w14:paraId="4326E2A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Определение содержания соревновательной деятельности детей в рамках ДОО.</w:t>
            </w:r>
          </w:p>
          <w:p w14:paraId="45D1F9C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Определение участия и подготовки детей в видах и формах соревновательной деятельности на районном, муниципальном уровне.</w:t>
            </w:r>
          </w:p>
          <w:p w14:paraId="2367603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Определение содержания правил безопасности для разных форм активного отдыха и соревновательной деятельности.</w:t>
            </w:r>
          </w:p>
          <w:p w14:paraId="4FE2140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*Высшая КК</w:t>
            </w:r>
          </w:p>
          <w:p w14:paraId="2F278E1D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ие форм активного отдыха в рамках физкультурно-оздоровительных мероприятий на основе установленных нормативных требований ФОПДО и направлений образовательной области ФР.</w:t>
            </w:r>
          </w:p>
          <w:p w14:paraId="1B83B725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Опредление вариативной формы активного отдыха (дети подготовительной к школе группы).</w:t>
            </w:r>
          </w:p>
          <w:p w14:paraId="2715BA4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Составление планов реализации с учётом условий и сезонного содержания. </w:t>
            </w:r>
          </w:p>
          <w:p w14:paraId="07989D6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Определение содержания соревновательной деятельности детей в рамках ДОО.</w:t>
            </w:r>
          </w:p>
          <w:p w14:paraId="04DB16D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Определение участия детей в видах и формах соревновательной деятельности на районном, муниципальном уровне.</w:t>
            </w:r>
          </w:p>
        </w:tc>
        <w:tc>
          <w:tcPr>
            <w:tcW w:w="5812" w:type="dxa"/>
          </w:tcPr>
          <w:p w14:paraId="64080634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</w:p>
          <w:p w14:paraId="22E2D96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Разработано тематическое содержание форм активного отдыха, организовано проведение для обучающихся НОО</w:t>
            </w:r>
          </w:p>
          <w:p w14:paraId="73BAF61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Организационно-методический формат и ресурсное обеспечение физкультурно-оздоровительных мероприятий соответствуют предназначению и форме проведения.</w:t>
            </w:r>
          </w:p>
          <w:p w14:paraId="667FE0F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Участие в подготовке, организации и проведении спортивно-массовых мероприятий; проведении школьного этапа приоритетных многоэтапных соревнований, в определении класса-команды (согласно Положению) для участия в муниципальном этапе.</w:t>
            </w:r>
          </w:p>
          <w:p w14:paraId="52E6537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Составлен общий план действий. Представлен личный вариант участия. </w:t>
            </w:r>
          </w:p>
          <w:p w14:paraId="691C35F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Область действий членов физкультурного актива определена в конкретных амплуа; разработано текущее планирование деятельности.</w:t>
            </w:r>
          </w:p>
          <w:p w14:paraId="7A4E7694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2F27FAA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анное содержание форм активного отдыха, представлено на педагогическом совете.</w:t>
            </w:r>
          </w:p>
          <w:p w14:paraId="2BC7F8A4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Участие и анализ эффективности мероприятий. Разработан сценарий общешкольного спортивного праздника с личным участием. Составлен отчёт о результатах участия обучающихся.</w:t>
            </w:r>
          </w:p>
          <w:p w14:paraId="319A7DDA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Разработаны Положения многоэтапных приоритетных соревнований школьного этапа.</w:t>
            </w:r>
          </w:p>
          <w:p w14:paraId="0EDAD89C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Применение специальных методик по общей подготовке участия обучающихся в массовых всероссийских соревнованиях.</w:t>
            </w:r>
          </w:p>
          <w:p w14:paraId="7CB485ED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. Координация действий членов физкультурного актива, включая обучающихся с ОВЗ. </w:t>
            </w:r>
          </w:p>
          <w:p w14:paraId="3482CA3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Разработка и реализация оздоровительного проекта совместно с родителями (законными представителями), педагогическими работниками в каникулярное время.</w:t>
            </w:r>
          </w:p>
          <w:p w14:paraId="18944FDD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*Первая КК</w:t>
            </w:r>
          </w:p>
          <w:p w14:paraId="0CC8876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ы формы активного отдыха в рамках физкультурно-оздоровительных мероприятий на основе установленных нормативных требований ФОПДО и направлений образовательной области «Физическое развитие».</w:t>
            </w:r>
          </w:p>
          <w:p w14:paraId="03FE99FD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Составлены планы с учётом даты проведения, осуществляется организация и проведение.</w:t>
            </w:r>
          </w:p>
          <w:p w14:paraId="59663B2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Проводятся соревнования в рамках ДОО согласно плану.</w:t>
            </w:r>
          </w:p>
          <w:p w14:paraId="41F8228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Организация участия детей в соревнованиях согласно виду и форме проведения на разных уровнях. </w:t>
            </w:r>
          </w:p>
          <w:p w14:paraId="675098CF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Составлены правила безопасности соответственно формам активного отдыха и соревновательной деятельности.</w:t>
            </w:r>
          </w:p>
          <w:p w14:paraId="1A03374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*Высшая КК</w:t>
            </w:r>
          </w:p>
          <w:p w14:paraId="086BB4B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ы формы активного отдыха в рамках физкультурно-оздоровительных мероприятий на основе установленных нормативных требований ФОПДО и направлений образовательной области «Физическое развитие».</w:t>
            </w:r>
          </w:p>
          <w:p w14:paraId="26FFE2B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Разработано содержание вариативной формы активного отдыха (дети подготовительной к школе группы).</w:t>
            </w:r>
          </w:p>
          <w:p w14:paraId="41A935FC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Составлены планы проведения, проводится предварительная подготовка согласно содержанию и дате проведения.</w:t>
            </w:r>
          </w:p>
          <w:p w14:paraId="1388E48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Проводятся соревнования в рамках ДОО согласно плану, включены дети с ОВЗ (при наблюдении специалиста медицины).</w:t>
            </w:r>
          </w:p>
          <w:p w14:paraId="05B4030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Анализ соревновательной деятельности детей на всех уровнях, частичное корректирование содержания двигательной деятельности детей.</w:t>
            </w:r>
          </w:p>
        </w:tc>
        <w:tc>
          <w:tcPr>
            <w:tcW w:w="1843" w:type="dxa"/>
          </w:tcPr>
          <w:p w14:paraId="65E52AA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писание результатов профессиональной педагогической деятельности</w:t>
            </w:r>
          </w:p>
          <w:p w14:paraId="23A19C2A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1D4A" w:rsidRPr="0008554D" w14:paraId="5F17B73B" w14:textId="77777777" w:rsidTr="001D4A79">
        <w:tc>
          <w:tcPr>
            <w:tcW w:w="2552" w:type="dxa"/>
          </w:tcPr>
          <w:p w14:paraId="716DF8FC" w14:textId="77777777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2.Организационно-методическая деятельность по кружковой и секционной работе.</w:t>
            </w:r>
          </w:p>
          <w:p w14:paraId="22F5BC95" w14:textId="77777777" w:rsidR="003E1D4A" w:rsidRPr="003E1D4A" w:rsidRDefault="003E1D4A" w:rsidP="003E1D4A">
            <w:pPr>
              <w:pStyle w:val="a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8505C4C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4DF1A3FA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Определение видов тематической кружковой работы с учётом интересов обучающихся, родителей (законных представителей).</w:t>
            </w:r>
          </w:p>
          <w:p w14:paraId="4A2C9BE4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Определение видов спорта для организации спортивных секций, возраста обучающихся, комплектование групп.</w:t>
            </w:r>
          </w:p>
          <w:p w14:paraId="2C654D2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Разработка дополнительных общеразвивающих программ по видам спорта в рамках требований.</w:t>
            </w:r>
          </w:p>
          <w:p w14:paraId="454D840B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4.Определение участия в соревнованиях муниципального уровня. </w:t>
            </w:r>
          </w:p>
          <w:p w14:paraId="49CF80A6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Определение количества обучающихся, включённых в соревновательную деятельность различного уровня (не менее 50%).</w:t>
            </w:r>
          </w:p>
          <w:p w14:paraId="3887344D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</w:p>
          <w:p w14:paraId="35EE3934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Определение содержания кружковой работы тематической направленности с учётом интересов обучающихся, родителей (законных представителей).</w:t>
            </w:r>
          </w:p>
          <w:p w14:paraId="0F154175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2.Определение видов спорта для организации спортивных секций, возраста обучающихся для комплектования групп.</w:t>
            </w:r>
          </w:p>
          <w:p w14:paraId="3D7CD682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Разработка организационно-методических действий в формате дополнительных образовательных программ.</w:t>
            </w:r>
          </w:p>
          <w:p w14:paraId="793E0B1F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Определение количества обучающихся, включённых в соревновательную деятельность (не менее 60%) и индивидуальных спортивных достижений (не менее 20%).</w:t>
            </w:r>
          </w:p>
          <w:p w14:paraId="5C3D928E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Наличие призовых мест на соревнованиях различного уровня.</w:t>
            </w:r>
          </w:p>
          <w:p w14:paraId="412C39D0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.Определение видов методической продукции.</w:t>
            </w:r>
          </w:p>
          <w:p w14:paraId="58B2AD70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.Анализ эффективности применения средств ИКТ на занятиях.</w:t>
            </w:r>
          </w:p>
          <w:p w14:paraId="59B48976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. Представление педагогического опыта.</w:t>
            </w:r>
          </w:p>
          <w:p w14:paraId="7E0A63A8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F9E2488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20EC6307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Определение задач в области физического развития детей согласно ФОПДО и ФГОС ДО.</w:t>
            </w:r>
          </w:p>
          <w:p w14:paraId="279FD37E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Определение содержания образовательной деятельности по направлениям: основная гимнастика, подвижные игры, спортивные упражнения, формирование основ ЗОЖ.</w:t>
            </w:r>
          </w:p>
          <w:p w14:paraId="39815B58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Определение видов занятий по физическому развитию-основной формы двигательной деятельности детей с учётом возрастной группы и решаемых задач.</w:t>
            </w:r>
          </w:p>
          <w:p w14:paraId="329A1F41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Определение комплекса организационно-методических действий.</w:t>
            </w:r>
          </w:p>
          <w:p w14:paraId="5DADC3BF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Определение форм дополнительной двигательной деятельности (дополнительного образования) физкультурно-оздоровительной направленности.</w:t>
            </w:r>
          </w:p>
          <w:p w14:paraId="6E3B6CFF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</w:p>
          <w:p w14:paraId="78D16114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Определение задач в области физического развития детей согласно ФОПДО и ФГОС ДО.</w:t>
            </w:r>
          </w:p>
          <w:p w14:paraId="13863295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Определение содержания образовательной деятельности по направлениям: основная гимнастика, подвижные игры, спортивные упражнения, формирование основ ЗОЖ.</w:t>
            </w:r>
          </w:p>
          <w:p w14:paraId="1E4F2A6A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Определение видов занятий по физическому развитию-основной формы двигательной деятельности детей с учётом возрастной группы и решаемых задач.</w:t>
            </w:r>
          </w:p>
          <w:p w14:paraId="5E1AE565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.Определение комплекса организационно-методических действий.</w:t>
            </w:r>
          </w:p>
          <w:p w14:paraId="48DF3912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Определение форм дополнительной двигательной деятельности (дополнительного образования) физкультурно-оздоровительной направленности: в формате программного базиса или образовательной платной услуги.</w:t>
            </w:r>
          </w:p>
        </w:tc>
        <w:tc>
          <w:tcPr>
            <w:tcW w:w="5812" w:type="dxa"/>
          </w:tcPr>
          <w:p w14:paraId="369D382A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</w:p>
          <w:p w14:paraId="488067D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Разработана программа тематической кружковой работы. Организована деятельность по включению обучающихся в направления программы.</w:t>
            </w:r>
          </w:p>
          <w:p w14:paraId="011B9E7D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Согласно требованиям скомплектованы количественные возрастные составы групп по видам спорта.</w:t>
            </w:r>
          </w:p>
          <w:p w14:paraId="1B9BC18F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Реализация в рамках составленного расписания разработанных программ по видам спорта согласно требованиям и предназначению.</w:t>
            </w:r>
          </w:p>
          <w:p w14:paraId="415D3B8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Общая подготовка обучающихся к участию в соревнованиях муниципального уровня; участие и </w:t>
            </w:r>
          </w:p>
          <w:p w14:paraId="30C09DD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результатов. </w:t>
            </w:r>
          </w:p>
          <w:p w14:paraId="687323E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Количество обучающихся, включённых в соревновательную деятельность различного уровня более 50%.</w:t>
            </w:r>
          </w:p>
          <w:p w14:paraId="243551FA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2C969D5E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исание реализации разработанного проекта кружковой работы в формате определения эффективности.</w:t>
            </w:r>
          </w:p>
          <w:p w14:paraId="291FE5CF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Определены виды спорта, согласно требованиям скомплектованы составы групп в рамках дифференцированного подхода.</w:t>
            </w:r>
          </w:p>
          <w:p w14:paraId="47BFF4B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Организационно-методические действия конкретизированы, представлена результативность применения в развитии обучающихся. </w:t>
            </w:r>
          </w:p>
          <w:p w14:paraId="2A1AF08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Динамика положительна: количество обучающихся, включённых в соревновательную деятельность, более 60%; индивидуальные спортивные достижения имеют более 20% обучающихся.</w:t>
            </w:r>
          </w:p>
          <w:p w14:paraId="66898CA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Увеличено количество призовых мест на соревнованиях различного уровня. Выявлена необходимость изменения подхода к обучающимся, имеющим физкультурно-спортивные способности и соревновательные результаты.</w:t>
            </w:r>
          </w:p>
          <w:p w14:paraId="45E501C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Определён вид методической продукции и актуальное тематическое направление, составлен план разработки.</w:t>
            </w:r>
          </w:p>
          <w:p w14:paraId="7D825B2D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Составлены рекомендации по применению ИКТ на занятиях и для самостоятельной  работы.</w:t>
            </w:r>
          </w:p>
          <w:p w14:paraId="0CF0C16A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Ежегодное представление результатов педагогического опыта работы в практической форме профессиональному сообществу.</w:t>
            </w:r>
          </w:p>
          <w:p w14:paraId="0B38C0EC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1B4DE72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ы задачи в области физического развития детей согласно ФОПДО, ФГОС ДО и рекомендуемым программам.</w:t>
            </w:r>
          </w:p>
          <w:p w14:paraId="16AA106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Разработан содержательный компонент образовательной деятельности по направлениям и возрастным группам.</w:t>
            </w:r>
          </w:p>
          <w:p w14:paraId="1543E03D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Составлен тематический план занятий по физическому развитию с учётом режима проведения видов занятий и возрастной группы.</w:t>
            </w:r>
          </w:p>
          <w:p w14:paraId="67FE4D1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Определённый комплекс организационно-методических действий включает базовые педагогические методы и приёмы, компоненты образовательных и </w:t>
            </w:r>
            <w:proofErr w:type="spellStart"/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оровьесберегающих</w:t>
            </w:r>
            <w:proofErr w:type="spellEnd"/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й (в рамках конкретизации эффективности применения).</w:t>
            </w:r>
          </w:p>
          <w:p w14:paraId="21DF54E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Составлена программа определённой формы дополнительного образования и условий реализации.</w:t>
            </w:r>
          </w:p>
          <w:p w14:paraId="0FC8DF96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</w:p>
          <w:p w14:paraId="283643C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ы задачи в области физического развития детей согласно ФОПДО, ФГОС ДО и рекомендуемым программам.</w:t>
            </w:r>
          </w:p>
          <w:p w14:paraId="44D2EB4E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отан содержательный компонент образовательной деятельности с определением эффективности физического развития детей.</w:t>
            </w:r>
          </w:p>
          <w:p w14:paraId="6A99EA2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 Составлен тематический план по физическому развитию с учётом режима проведения видов занятий и значимости для формирования двигательного опыта детей.</w:t>
            </w:r>
          </w:p>
          <w:p w14:paraId="2DB8935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Определённый комплекс организационно-методических действий включает базовые педагогические методы и приёмы, компоненты образовательных и </w:t>
            </w:r>
            <w:proofErr w:type="spellStart"/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оровьесберегающих</w:t>
            </w:r>
            <w:proofErr w:type="spellEnd"/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й (в рамках конкретизации эффективности применения и вариантов использования).</w:t>
            </w:r>
          </w:p>
          <w:p w14:paraId="1CF93AC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Составлена программа на основе содержания актуальных физкультурно-оздоровительных методик, определены условия реализации.</w:t>
            </w:r>
          </w:p>
        </w:tc>
        <w:tc>
          <w:tcPr>
            <w:tcW w:w="1843" w:type="dxa"/>
          </w:tcPr>
          <w:p w14:paraId="33A82297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.</w:t>
            </w:r>
          </w:p>
          <w:p w14:paraId="263CA69C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2051041E" w14:textId="1122DFA3" w:rsidR="003E1D4A" w:rsidRP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3E1D4A" w:rsidRPr="0008554D" w14:paraId="14A0CDA2" w14:textId="77777777" w:rsidTr="001D4A79">
        <w:tc>
          <w:tcPr>
            <w:tcW w:w="2552" w:type="dxa"/>
          </w:tcPr>
          <w:p w14:paraId="2BDD4573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3.Взаимодействие с учреждениями дополнительного образования физкультурно-спортивной направленности и учреждениями спорта;</w:t>
            </w:r>
          </w:p>
          <w:p w14:paraId="62BE1FA5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родителями (законными представителями), педагогическими работниками.</w:t>
            </w:r>
          </w:p>
          <w:p w14:paraId="32D0F919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5F10D1A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5B9049D4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Определение направлений взаимодействия со специалистами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учреждений спорта и дополнительного образования физкультурно-спортивной направленности; родителями (законными представителями), педагогическими работниками ОО по вопросам физического воспитания обучающихся.</w:t>
            </w:r>
          </w:p>
          <w:p w14:paraId="496D2A60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</w:p>
          <w:p w14:paraId="7BFF6EFA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ие направлений</w:t>
            </w:r>
          </w:p>
          <w:p w14:paraId="11515F50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заимодействия со специалистами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учреждений спорта и дополнительного образования физкультурно-спортивной направленности, с родителями (законными представителями), педагогическими работниками ОО</w:t>
            </w:r>
          </w:p>
          <w:p w14:paraId="79C24884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</w:p>
          <w:p w14:paraId="2D64E298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Определение направлений взаимодействия со специалистами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учреждений спорта и дополнительного образования физкультурно-спортивной направленности; родителями (законными представителями).</w:t>
            </w:r>
          </w:p>
          <w:p w14:paraId="1255B7C4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7D7785CF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Определение направлений взаимодействия со специалистами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учреждений спорта и дополнительного образования физкультурно-спортивной направленности; родителями (законными представителями) в формате</w:t>
            </w:r>
          </w:p>
          <w:p w14:paraId="6D554B76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деятельностного подхода.</w:t>
            </w:r>
          </w:p>
          <w:p w14:paraId="7C3CD20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14:paraId="4452EAA7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3C00EFD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а тематика, количество мероприятий и варианты практического направления взаимодействия.</w:t>
            </w:r>
          </w:p>
          <w:p w14:paraId="0AFE0FE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Родители (законные представители),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педагогические работники ОО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ключены в совместные мероприятия по интересам и потребностям участия; проводится консультирование и другие виды просветительской деятельности.</w:t>
            </w:r>
          </w:p>
          <w:p w14:paraId="4FB3FF7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475CFC3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Определена тематика, количество мероприятий и варианты практических действий в рамках взаимодействия. </w:t>
            </w:r>
          </w:p>
          <w:p w14:paraId="5545488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Родители (законные представители), педагогические работники ОО включены в совместную деятельность.</w:t>
            </w:r>
          </w:p>
          <w:p w14:paraId="5DFBA4B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Разработана аналитическая записка эффективности взаимодействия в разных формах и содержании со всеми участниками.</w:t>
            </w:r>
          </w:p>
          <w:p w14:paraId="19EA627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Составлена информация в рамках вопросов и запросов родителей по совместной деятельности.</w:t>
            </w:r>
          </w:p>
          <w:p w14:paraId="4FCF1C6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</w:p>
          <w:p w14:paraId="5780B032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ределены направления и варианты практических действий в рамках взаимодействия.</w:t>
            </w:r>
          </w:p>
          <w:p w14:paraId="7EF44AC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Консультирование по задачам участия и содержанию. </w:t>
            </w:r>
          </w:p>
          <w:p w14:paraId="7CE57B3F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Определение эффективности участия по решению поставленных задач.</w:t>
            </w:r>
          </w:p>
          <w:p w14:paraId="0AB620B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0810E31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Определены направления взаимодействия со специалистами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учреждений спорта и дополнительного образования физкультурно-спортивной направленности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рамках определённых физкультурно-оздоровительных мероприятий.</w:t>
            </w:r>
          </w:p>
          <w:p w14:paraId="0AE3E8EF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Конкретизированы варианты участия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родителей (законных представителей).</w:t>
            </w:r>
          </w:p>
        </w:tc>
        <w:tc>
          <w:tcPr>
            <w:tcW w:w="1843" w:type="dxa"/>
          </w:tcPr>
          <w:p w14:paraId="57DA8C05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.</w:t>
            </w:r>
          </w:p>
          <w:p w14:paraId="763A8D41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646BBF8F" w14:textId="3F49F6F7" w:rsidR="003E1D4A" w:rsidRP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3E1D4A" w:rsidRPr="0008554D" w14:paraId="4EEAF25B" w14:textId="77777777" w:rsidTr="001D4A79">
        <w:trPr>
          <w:trHeight w:val="643"/>
        </w:trPr>
        <w:tc>
          <w:tcPr>
            <w:tcW w:w="2552" w:type="dxa"/>
          </w:tcPr>
          <w:p w14:paraId="77FD7CEA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4.Контроль здоровья, физической подготовленности обучающихся (воспитанников) и качества оздоровительной работы в образовательной организации совместно с медицинским работником.</w:t>
            </w:r>
          </w:p>
        </w:tc>
        <w:tc>
          <w:tcPr>
            <w:tcW w:w="4961" w:type="dxa"/>
          </w:tcPr>
          <w:p w14:paraId="52AE1EA2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7CDA0FFA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Разработка содержания основных направлений текущего контроля, с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тавление плана контроля состояния здоровья, физического развития обучающихся (воспитанников) и качества оздоровительной работы с использованием электронных форм учёта показателей здоровья и физических нагрузок.</w:t>
            </w:r>
          </w:p>
          <w:p w14:paraId="54A3F5EF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311EC571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зработка содержания основных направлений текущего контроля, с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тавление плана контроля состояния здоровья, физического развития обучающихся, воспитанников, качества оздоровительной работы с использованием электронных форм в рамках сравнительного анализа: начало учебного года-промежуточный контроль-окончание учебного года.</w:t>
            </w:r>
          </w:p>
          <w:p w14:paraId="447E15F9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341DD4BD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Определение основных направлений текущего контроля в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формате </w:t>
            </w:r>
            <w:proofErr w:type="spellStart"/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доровьесберегающей</w:t>
            </w:r>
            <w:proofErr w:type="spellEnd"/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деятельности инструктора по ФК.</w:t>
            </w:r>
          </w:p>
          <w:p w14:paraId="777723FC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.Опредление действий для повышения функциональной подготовленности детей; контроль нагрузки по визуальным признакам. </w:t>
            </w:r>
          </w:p>
          <w:p w14:paraId="30AC65C5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Блок организационно-методических действий.</w:t>
            </w:r>
          </w:p>
          <w:p w14:paraId="1C1FBC1D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 КК</w:t>
            </w:r>
          </w:p>
          <w:p w14:paraId="08805278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Определение основных направлений текущего контроля в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формате </w:t>
            </w:r>
            <w:proofErr w:type="spellStart"/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доровьесберегающей</w:t>
            </w:r>
            <w:proofErr w:type="spellEnd"/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деятельности инструктора по ФК.</w:t>
            </w:r>
          </w:p>
          <w:p w14:paraId="3DE88655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.Опредление действий для повышения функциональной подготовленности детей; контроль нагрузки по визуальным признакам на занятиях. </w:t>
            </w:r>
          </w:p>
          <w:p w14:paraId="1C764253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Определение блока организационно-методических действий.</w:t>
            </w:r>
          </w:p>
          <w:p w14:paraId="7FDB1CA7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3E71CD8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244A4CC8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Обеспечено соблюдение санитарно-гигиенических норм и безопасное использование спортивного инвентаря.</w:t>
            </w:r>
          </w:p>
          <w:p w14:paraId="517064F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Применение методов выполнения физической нагрузки по визуальным и функциональным показателям.</w:t>
            </w:r>
          </w:p>
          <w:p w14:paraId="5FDEC03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Созданы условия для участия во всех вариантах мероприятий для обучающихся (воспитанников) с ОВЗ.</w:t>
            </w:r>
          </w:p>
          <w:p w14:paraId="7F81897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Оказание доврачебной помощи (по необходимости).</w:t>
            </w:r>
          </w:p>
          <w:p w14:paraId="2783D255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Осуществляется мониторинг качества оздоровительной работы совместно с медицинским работником.</w:t>
            </w:r>
          </w:p>
          <w:p w14:paraId="0728C59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42313355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Обеспечено соблюдение санитарно-гигиенических норм и безопасное использование спортивного инвентаря.</w:t>
            </w:r>
          </w:p>
          <w:p w14:paraId="748B18E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Организован медицинский осмотр, определение групп здоровья обучающихся (воспитанников). </w:t>
            </w:r>
          </w:p>
          <w:p w14:paraId="1747F5CC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Ведётся контроль уровня физической нагрузки по визуальным и функциональным показателям.</w:t>
            </w:r>
          </w:p>
          <w:p w14:paraId="3EAD417E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Созданы условия для участия во всех мероприятиях для обучающихся (воспитанников) с ОВЗ.</w:t>
            </w:r>
          </w:p>
          <w:p w14:paraId="17B642F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Оказание доврачебной помощи (по необходимости).</w:t>
            </w:r>
          </w:p>
          <w:p w14:paraId="46339615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6.Осуществляется мониторинг качества оздоровительной работы с использованием электронных форм учёта в рамках сравнительного анализа. </w:t>
            </w:r>
          </w:p>
          <w:p w14:paraId="44117EBE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Анализ эффективности показателей проведения физкультурно-оздоровительных мероприятий -количественный и спортивно-массовых мероприятий-качественный.</w:t>
            </w:r>
          </w:p>
          <w:p w14:paraId="6E381411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7866B03B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Контроль:</w:t>
            </w:r>
          </w:p>
          <w:p w14:paraId="1683C28B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-санитарно-гигиенических норм, состояния физкультурного оборудования и мест занятий; </w:t>
            </w:r>
          </w:p>
          <w:p w14:paraId="57CB12C1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-физической нагрузки на занятиях по физическому </w:t>
            </w:r>
          </w:p>
          <w:p w14:paraId="249B6229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витию и других формах двигательной деятельности. </w:t>
            </w:r>
          </w:p>
          <w:p w14:paraId="781195E2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Составление двигательных заданий для развития основных физических качеств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 рамках тренировочных занятий-вида занятий по ФР (старшие группы). </w:t>
            </w:r>
          </w:p>
          <w:p w14:paraId="55AFFAE2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3.Оописание 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рганизационно-методических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редств и действий </w:t>
            </w:r>
            <w:proofErr w:type="spellStart"/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доровьесберегающей</w:t>
            </w:r>
            <w:proofErr w:type="spellEnd"/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направленности.</w:t>
            </w:r>
          </w:p>
          <w:p w14:paraId="5B388CA3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 КК</w:t>
            </w:r>
          </w:p>
          <w:p w14:paraId="23782F92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Контроль:</w:t>
            </w:r>
          </w:p>
          <w:p w14:paraId="54C5AC29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-санитарно-гигиенических норм, состояния физкультурного оборудования и мест занятий; </w:t>
            </w:r>
          </w:p>
          <w:p w14:paraId="3E6A7C9B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-физической нагрузки на занятиях по физическому </w:t>
            </w:r>
          </w:p>
          <w:p w14:paraId="163B2CBD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витию и других формах двигательной деятельности. </w:t>
            </w:r>
          </w:p>
          <w:p w14:paraId="77300DBF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2.Составление двигательных заданий для развития основных физических качеств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 рамках тренировочных занятий-вида занятий по ФР (старшие группы). </w:t>
            </w:r>
          </w:p>
          <w:p w14:paraId="098C5658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3.Оописание 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рганизационно-методических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редств и действий </w:t>
            </w:r>
            <w:proofErr w:type="spellStart"/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доровьесберегающей</w:t>
            </w:r>
            <w:proofErr w:type="spellEnd"/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направленности.</w:t>
            </w:r>
          </w:p>
          <w:p w14:paraId="67D92E7B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Анализ объёма оптимального двигательного режима и оптимального уровня двигательной активности детей.</w:t>
            </w:r>
          </w:p>
        </w:tc>
        <w:tc>
          <w:tcPr>
            <w:tcW w:w="1843" w:type="dxa"/>
          </w:tcPr>
          <w:p w14:paraId="081A8018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.</w:t>
            </w:r>
          </w:p>
          <w:p w14:paraId="7BB0CB38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11D90D96" w14:textId="48710D84" w:rsidR="003E1D4A" w:rsidRP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3E1D4A" w:rsidRPr="0008554D" w14:paraId="6BF09771" w14:textId="77777777" w:rsidTr="001D4A79">
        <w:tc>
          <w:tcPr>
            <w:tcW w:w="2552" w:type="dxa"/>
          </w:tcPr>
          <w:p w14:paraId="2660761C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5.Деятельность по обучению плаванию обучающихся, воспитанников.</w:t>
            </w:r>
          </w:p>
        </w:tc>
        <w:tc>
          <w:tcPr>
            <w:tcW w:w="4961" w:type="dxa"/>
          </w:tcPr>
          <w:p w14:paraId="5D9FDCF9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58ED1D43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Определение направлений подготовительных действий:</w:t>
            </w:r>
          </w:p>
          <w:p w14:paraId="1B88874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возрастного состава;</w:t>
            </w:r>
          </w:p>
          <w:p w14:paraId="5FB9A26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участников по обучению плаванию, их обязанностей;</w:t>
            </w:r>
          </w:p>
          <w:p w14:paraId="6F972DF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отчётная документация-ведение журналов;</w:t>
            </w:r>
          </w:p>
          <w:p w14:paraId="15CA541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составление мер по предупреждению травматизма и общих правил безопасности;</w:t>
            </w:r>
          </w:p>
          <w:p w14:paraId="0E07B7A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составление программы и режима  занятий;</w:t>
            </w:r>
          </w:p>
          <w:p w14:paraId="591DC40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спортивная форма-обсуждение с родителями.</w:t>
            </w:r>
          </w:p>
          <w:p w14:paraId="65F6477D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Составление информации для родителей (законных представителей).</w:t>
            </w:r>
          </w:p>
          <w:p w14:paraId="3421656C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Определение правил ведения журнала.</w:t>
            </w:r>
          </w:p>
          <w:p w14:paraId="003CA001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</w:p>
          <w:p w14:paraId="30D2E995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ие направлений подготовительных действий:</w:t>
            </w:r>
          </w:p>
          <w:p w14:paraId="2657BAD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возрастного состава;</w:t>
            </w:r>
          </w:p>
          <w:p w14:paraId="0EA7BDCC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конкретизация деятельности участников по обучению плаванию;</w:t>
            </w:r>
          </w:p>
          <w:p w14:paraId="5428FFF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правил ведения отчётной документации;</w:t>
            </w:r>
          </w:p>
          <w:p w14:paraId="43F0A42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мер по предупреждению травматизма и общих правил безопасности;</w:t>
            </w:r>
          </w:p>
          <w:p w14:paraId="01D6954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составление программы и режима  занятий;</w:t>
            </w:r>
          </w:p>
          <w:p w14:paraId="2029C39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спортивная форма-обсуждение с родителями.</w:t>
            </w:r>
          </w:p>
          <w:p w14:paraId="7D409EC4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Разработка рекомендаций по безопасности обучающихся на занятиях в бассейне.</w:t>
            </w:r>
          </w:p>
          <w:p w14:paraId="3317B72C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Определение правил ведения журнала.</w:t>
            </w:r>
          </w:p>
          <w:p w14:paraId="2FDAD11A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Выявление обучающиеся для оздоровительного плавания и для обучения спортивным стилям плавания.</w:t>
            </w:r>
          </w:p>
          <w:p w14:paraId="783839FE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</w:p>
          <w:p w14:paraId="2015C8C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Составление программы по обучению детей плаванию (на основе указанных источников).</w:t>
            </w:r>
          </w:p>
          <w:p w14:paraId="7EC4256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пределение условий нахождения детей в бассейне и ведения документации установленной отчётности.</w:t>
            </w:r>
          </w:p>
          <w:p w14:paraId="45DABEB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Определение режима занятий по возрастным группам и с детьми с ОВЗ.</w:t>
            </w:r>
          </w:p>
          <w:p w14:paraId="73D399F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пределение содержания взаимодействия с родителями по подготовке детей к занятиям в бассейне.</w:t>
            </w:r>
          </w:p>
          <w:p w14:paraId="17C5B17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Определение видов мероприятий в бассейне.</w:t>
            </w:r>
          </w:p>
          <w:p w14:paraId="16368A2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455E1B0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Составление программы по обучению детей плаванию (на основе указанных источников).</w:t>
            </w:r>
          </w:p>
          <w:p w14:paraId="463F01B4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пределение условий нахождения детей в бассейне и документации установленной отчётности по обучению детей плаванию.</w:t>
            </w:r>
          </w:p>
          <w:p w14:paraId="7A313865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Определение режима занятий по возрастным группам, с детьми с ОВЗ.</w:t>
            </w:r>
          </w:p>
          <w:p w14:paraId="4D4D6B0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пределение содержания взаимодействия с родителями по подготовке детей к занятиям в бассейне.</w:t>
            </w:r>
          </w:p>
          <w:p w14:paraId="2E0F105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Определение видов мероприятий в бассейне.</w:t>
            </w:r>
          </w:p>
          <w:p w14:paraId="1A8688FB" w14:textId="15A6FFC8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. Определение эффективности реализации программы по обучению детей плаванию. </w:t>
            </w:r>
          </w:p>
        </w:tc>
        <w:tc>
          <w:tcPr>
            <w:tcW w:w="5812" w:type="dxa"/>
          </w:tcPr>
          <w:p w14:paraId="3641BCA2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</w:p>
          <w:p w14:paraId="12EE563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Проведены подготовительные действия для создания условий и обязанности участников по обучению плаванию; составлена программа; разработаны рекомендации по безопасности на занятиях в бассейне. </w:t>
            </w:r>
          </w:p>
          <w:p w14:paraId="5C6E3AC5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Установлен контакт с медицинским персоналом и необходимость присутствия во время занятий; составлена информация для родителей (законных представителей).</w:t>
            </w:r>
          </w:p>
          <w:p w14:paraId="0BD179A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Определеы правила ведения журнала.</w:t>
            </w:r>
          </w:p>
          <w:p w14:paraId="7E34A63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  <w:p w14:paraId="44D9DF8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7560290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Проведены подготовительные действия для создания условий и обязанности участников по обучению плаванию; составлена программа; разработаны рекомендации по безопасности на занятиях в бассейне. </w:t>
            </w:r>
          </w:p>
          <w:p w14:paraId="0512271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Установлен контакт с медицинским персоналом и необходимость присутствия во время занятий; составлена информация для родителей (законных представителей).</w:t>
            </w:r>
          </w:p>
          <w:p w14:paraId="24717C0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нятиях в бассейне, меры предупреждения травматизма и категорически запрещённые в бассейне действия.</w:t>
            </w:r>
          </w:p>
          <w:p w14:paraId="30B03C5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Ведётся контроль записей в журнале.</w:t>
            </w:r>
          </w:p>
          <w:p w14:paraId="74078BA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Определены обучающиеся для оздоровительного плавания и для обучения спортивным стилям плавания.</w:t>
            </w:r>
          </w:p>
          <w:p w14:paraId="608477E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анизовано</w:t>
            </w:r>
            <w:proofErr w:type="spellEnd"/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сещение соревнований по плаванию</w:t>
            </w:r>
          </w:p>
          <w:p w14:paraId="54F8BFA5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 последующей беседой о значении проявления эмоционально-волевых качеств победителями и призёрами соревнований.</w:t>
            </w:r>
          </w:p>
          <w:p w14:paraId="321817B4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</w:p>
          <w:p w14:paraId="61522DDA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лена программ по обучению детей плаванию (указан источник).</w:t>
            </w:r>
          </w:p>
          <w:p w14:paraId="28B5FFC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ены санитарно-гигиенические условия и меры безопасности при проведении занятий на суше и в воде; ведётся документация установленной отчётности.</w:t>
            </w:r>
          </w:p>
          <w:p w14:paraId="692156BE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Составлено расписание режима занятий по возрастным группам и с детьми с ОВЗ; </w:t>
            </w:r>
          </w:p>
          <w:p w14:paraId="3F09A9BD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 Организована работа с родителями по подготовке детей к занятиям в бассейне; инструктор по ФК осуществляет организационно-методическую и практическую деятельность.</w:t>
            </w:r>
          </w:p>
          <w:p w14:paraId="70C19505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Составлено содержание видов мероприятий в бассейне тематической направленности.</w:t>
            </w:r>
          </w:p>
          <w:p w14:paraId="4D7EC71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13A8BB50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лена программ по обучению детей плаванию (указан источник).</w:t>
            </w:r>
          </w:p>
          <w:p w14:paraId="4B26AC8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ены санитарно-гигиенические условия и меры безопасности при проведении занятий на суше и в воде; инструктор по ФК оказывает помощь детям; ведётся документация установленной отчётности.</w:t>
            </w:r>
          </w:p>
          <w:p w14:paraId="25B48C6F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Составлено расписание режима занятий по возрастным группам и с детьми с ОВЗ; </w:t>
            </w:r>
          </w:p>
          <w:p w14:paraId="1A7C415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рганизована работа с родителями по подготовке детей к занятиям в бассейне; инструктор по ФК осуществляет организационно-методическую и практическую деятельность.</w:t>
            </w:r>
          </w:p>
          <w:p w14:paraId="2BE25C60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Составлено содержание видов мероприятий в бассейне тематической направленности.</w:t>
            </w:r>
          </w:p>
          <w:p w14:paraId="25FE9F3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. Осуществляется анализ эффективности реализации программы по обучению детей плаванию. </w:t>
            </w:r>
          </w:p>
        </w:tc>
        <w:tc>
          <w:tcPr>
            <w:tcW w:w="1843" w:type="dxa"/>
          </w:tcPr>
          <w:p w14:paraId="6C93E97E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.</w:t>
            </w:r>
          </w:p>
          <w:p w14:paraId="01718196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342E3694" w14:textId="7A84FFE0" w:rsidR="003E1D4A" w:rsidRP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3E1D4A" w:rsidRPr="0008554D" w14:paraId="7CB811C2" w14:textId="77777777" w:rsidTr="001D4A79">
        <w:tc>
          <w:tcPr>
            <w:tcW w:w="2552" w:type="dxa"/>
          </w:tcPr>
          <w:p w14:paraId="07EEB56D" w14:textId="77777777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6.Деятельность с педагогическими работниками по вопросам физического воспитания обучающихся, воспитанников.</w:t>
            </w:r>
          </w:p>
        </w:tc>
        <w:tc>
          <w:tcPr>
            <w:tcW w:w="4961" w:type="dxa"/>
          </w:tcPr>
          <w:p w14:paraId="6BB2D54F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46AE392D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Составление характеристики актуальных направлений системы </w:t>
            </w: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физического воспитания в общеобразовательной организации.</w:t>
            </w:r>
          </w:p>
          <w:p w14:paraId="24D44865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</w:p>
          <w:p w14:paraId="7EEA0462" w14:textId="77777777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оставление характеристики актуальных направлений системы </w:t>
            </w: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физического воспитания в общеобразовательной организации.</w:t>
            </w:r>
          </w:p>
          <w:p w14:paraId="72B71E8E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Выявление индивидуальных запросов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педагогических работников по направлениям физического воспитания обучающихся; консультации по возникающим вопросам.</w:t>
            </w:r>
          </w:p>
          <w:p w14:paraId="418E89DC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144B8D1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Определеие направлений и задач работы с педагогами ДОО по вопросам физического развития и воспитания детей различными средствами (в режиме дня). </w:t>
            </w:r>
          </w:p>
          <w:p w14:paraId="3170B932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Выявление индивидуальных запросов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педагогов ДОО по направлениям физического развития детей средствами ФК.</w:t>
            </w:r>
          </w:p>
          <w:p w14:paraId="4C7D8715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3.Определение проблемы решения задач 5-и образовательных областей в формате интеграции. </w:t>
            </w:r>
          </w:p>
          <w:p w14:paraId="06B41B41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</w:p>
          <w:p w14:paraId="4686524C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Выявление конкретных направлений и задач работы с педагогами ДОО по вопросам физического развития и воспитания детей различными средствами. </w:t>
            </w:r>
          </w:p>
          <w:p w14:paraId="2A10049A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Выявление индивидуальных запросов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педагогических работников по направлениям физического развития детей средствами ФК.</w:t>
            </w:r>
          </w:p>
          <w:p w14:paraId="438D5D5D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3.Определение проблемы решения задач 5-и образовательных областей в формате интеграции. </w:t>
            </w:r>
          </w:p>
          <w:p w14:paraId="2143955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Определение направлений и содержания личностного развития детей в условиях различной двигательной деятельности.</w:t>
            </w:r>
          </w:p>
        </w:tc>
        <w:tc>
          <w:tcPr>
            <w:tcW w:w="5812" w:type="dxa"/>
          </w:tcPr>
          <w:p w14:paraId="38C45124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</w:p>
          <w:p w14:paraId="5E69B09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Консультации по вопросу «Система физического воспитания обучающихся в ОО» с позиции различного значения занятий физической культурой и возникающим вопросам</w:t>
            </w:r>
          </w:p>
          <w:p w14:paraId="17A7600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Координация деятельности педагогических работников соответственно форме физкультурно-оздоровительной деятельности.</w:t>
            </w:r>
          </w:p>
          <w:p w14:paraId="0B1BAC9C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3FB99BC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Выстроена система физического воспитания обучающихся с позиции различного значения занятий физической культурой в ОО.</w:t>
            </w:r>
          </w:p>
          <w:p w14:paraId="4E995F6E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Проведение консультаций по задачам и специфике содержания физического воспитания обучающихся в рамках каждого направления с учётом уровня физического развития и физической подготовленности обучающихся. Разработано содержание информации по запросам педагогических работников.</w:t>
            </w:r>
          </w:p>
          <w:p w14:paraId="6CEEE5C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Координация деятельности педагогических работников соответственно форме физкультурно-оздоровительной деятельности.</w:t>
            </w:r>
          </w:p>
          <w:p w14:paraId="23F14BC6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7AF4ADFD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Выявлены приоритетные направления деятельности и решение задач в конкретный период в режиме дня.</w:t>
            </w:r>
          </w:p>
          <w:p w14:paraId="17C3B28E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Проанализирована значимость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индивидуальных запросов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педагогов ДОО по направлениям физического развития детей средствами ФК.</w:t>
            </w:r>
          </w:p>
          <w:p w14:paraId="49A5BDF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Разработан конкретизированный алгоритм действий педагогов ДОО и инструктора по ФК по решению вопроса интеграции задач образовательных областей. </w:t>
            </w:r>
          </w:p>
          <w:p w14:paraId="76747D8C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</w:p>
          <w:p w14:paraId="6E014A2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Выявлены приоритетные направления деятельности и решение задач в конкретный период в режиме дня.</w:t>
            </w:r>
          </w:p>
          <w:p w14:paraId="4285F84E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Проанализирована значимость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индивидуальных запросов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педагогов ДОО по направлениям физического развития детей средствами ФК, выполнен подбор форм и составлено содержание, реализуется в практической форме.</w:t>
            </w:r>
          </w:p>
          <w:p w14:paraId="2893AF3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Разработан алгоритм действий педагогов ДОО и инструктора по ФК по вопросу интеграции задач образовательных областей. </w:t>
            </w:r>
          </w:p>
          <w:p w14:paraId="44B59384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пределены направления и содержание двигательных заданий для личностного развития детей в условиях двигательной деятельности в рамках решения воспитательных задач.</w:t>
            </w:r>
          </w:p>
        </w:tc>
        <w:tc>
          <w:tcPr>
            <w:tcW w:w="1843" w:type="dxa"/>
          </w:tcPr>
          <w:p w14:paraId="506064EF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.</w:t>
            </w:r>
          </w:p>
          <w:p w14:paraId="1D0CF812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04E9142F" w14:textId="15959CD0" w:rsidR="003E1D4A" w:rsidRP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3E1D4A" w:rsidRPr="0008554D" w14:paraId="35776895" w14:textId="77777777" w:rsidTr="001D4A79">
        <w:tc>
          <w:tcPr>
            <w:tcW w:w="2552" w:type="dxa"/>
          </w:tcPr>
          <w:p w14:paraId="3C8E32A4" w14:textId="77777777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7.Участие в работе совещаний, педагогических, методических советов, МО, других формах методической деятельности соответственно образовательной программе.</w:t>
            </w:r>
          </w:p>
          <w:p w14:paraId="36399E76" w14:textId="77777777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B80E963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7B86509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одготовка публикации, сообщений для выступления соответственно форме участия.</w:t>
            </w:r>
          </w:p>
          <w:p w14:paraId="6ACF3BBF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Работа по обобщению собственного опыта в деятельностной форме.</w:t>
            </w:r>
          </w:p>
          <w:p w14:paraId="2B340EE4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072C081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одготовка сообщений (вопросов) методической направленности для выступления с последующим обсуждением соответственно форме и регламенту участия.</w:t>
            </w:r>
          </w:p>
          <w:p w14:paraId="3F3F03DE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Работа по обобщению собственного опыта.</w:t>
            </w:r>
          </w:p>
          <w:p w14:paraId="6F84274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Составление плана перспективных возможностей ОО в области физкультурно-оздоровительной и физкультурно-спортивной работы.</w:t>
            </w:r>
          </w:p>
          <w:p w14:paraId="3BE2A6A8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01203DCC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одготовка сообщений (вопросов) для выступления соответственно форме и содержанию участия.</w:t>
            </w:r>
          </w:p>
          <w:p w14:paraId="4CEF6884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Работа по обобщению собственного опыта.</w:t>
            </w:r>
          </w:p>
          <w:p w14:paraId="17896CA5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0E19A8F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одготовка сообщений (вопросов) методической направленности для выступления с последующим обсуждением соответственно форме и регламенту участия.</w:t>
            </w:r>
          </w:p>
          <w:p w14:paraId="0974005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Работа по обобщению собственного опыта.</w:t>
            </w:r>
          </w:p>
        </w:tc>
        <w:tc>
          <w:tcPr>
            <w:tcW w:w="5812" w:type="dxa"/>
          </w:tcPr>
          <w:p w14:paraId="423D158B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</w:p>
          <w:p w14:paraId="3C70417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а актуальность публикации, сообщения.</w:t>
            </w:r>
          </w:p>
          <w:p w14:paraId="398C9FD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пыт работы представлен уровне ДОО, муниципальном уровне в рамках конкретной практической формы.</w:t>
            </w:r>
          </w:p>
          <w:p w14:paraId="62DCCF9F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4C1602C5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тражена значимость обсуждения содержания публикации, сообщения.</w:t>
            </w:r>
          </w:p>
          <w:p w14:paraId="03750AA6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Опыт работы представлен на муниципальном, региональном уровне в деятельностной форме.</w:t>
            </w:r>
          </w:p>
          <w:p w14:paraId="3C2635EE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Произведён анализ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ерспективных возможностей ОО в области физкультурно-оздоровительной и физкультурно-спортивной работы.</w:t>
            </w:r>
          </w:p>
          <w:p w14:paraId="20EFCB12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2A4E42B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а актуальность представленного сообщения, публикации.</w:t>
            </w:r>
          </w:p>
          <w:p w14:paraId="176128EA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актический опыт работы представлен на уровне ДОО, муниципальном уровне.</w:t>
            </w:r>
          </w:p>
          <w:p w14:paraId="056B5DB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02F724FA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тражена значимость обсуждения содержания публикации, сообщения.</w:t>
            </w:r>
          </w:p>
          <w:p w14:paraId="5E524916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Практический опыт работы представлен на муниципальном, региональном уровне.</w:t>
            </w:r>
          </w:p>
          <w:p w14:paraId="15CAA8AA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Произведён анализ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ерспективных возможностей в области физкультурно-оздоровительной деятельности ДОО. </w:t>
            </w:r>
          </w:p>
        </w:tc>
        <w:tc>
          <w:tcPr>
            <w:tcW w:w="1843" w:type="dxa"/>
          </w:tcPr>
          <w:p w14:paraId="313187AD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.</w:t>
            </w:r>
          </w:p>
          <w:p w14:paraId="542ECB8B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1AB539CF" w14:textId="22436937" w:rsidR="003E1D4A" w:rsidRP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3E1D4A" w:rsidRPr="0008554D" w14:paraId="5C659C3C" w14:textId="77777777" w:rsidTr="001D4A79">
        <w:trPr>
          <w:trHeight w:val="2783"/>
        </w:trPr>
        <w:tc>
          <w:tcPr>
            <w:tcW w:w="2552" w:type="dxa"/>
          </w:tcPr>
          <w:p w14:paraId="40F3E050" w14:textId="77777777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8.Выполнение правил по охране труда и пожарной безопасности.</w:t>
            </w:r>
          </w:p>
          <w:p w14:paraId="66F14224" w14:textId="77777777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833A31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555C3ED8" w14:textId="77777777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Изучение</w:t>
            </w: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 xml:space="preserve"> правил по охране труда и пожарной безопасности.</w:t>
            </w:r>
          </w:p>
          <w:p w14:paraId="4EE3C487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</w:p>
          <w:p w14:paraId="12F743A4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Изучение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правил по охране труда и пожарной безопасности.</w:t>
            </w:r>
          </w:p>
          <w:p w14:paraId="32EAA0D4" w14:textId="77777777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2. Участие в практических учениях обучающихся, воспитанников по выполнению правил пожарной безопасности совместно со специалистами.</w:t>
            </w:r>
          </w:p>
          <w:p w14:paraId="6E28ABF8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295A49D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Изучение правил по охране труда и пожарной безопасности.</w:t>
            </w:r>
          </w:p>
          <w:p w14:paraId="07CED98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*Высшая КК</w:t>
            </w:r>
          </w:p>
          <w:p w14:paraId="257BDA86" w14:textId="77777777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зучение</w:t>
            </w: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 xml:space="preserve"> правил по охране труда и пожарной безопасности.</w:t>
            </w:r>
          </w:p>
          <w:p w14:paraId="1B7B0F4A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14:paraId="5B063DBB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197B237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Соблюдает и контролирует требования по охране труда и пожарной безопасности в местах занятий и в условиях проведения массовых физкультурно-оздоровительных мероприятий.</w:t>
            </w:r>
          </w:p>
          <w:p w14:paraId="240BB79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708DDF6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Соблюдает и контролирует требования по охране труда и пожарной безопасности в местах занятий и в условиях проведения массовых физкультурно-оздоровительных мероприятий.</w:t>
            </w:r>
          </w:p>
          <w:p w14:paraId="0DC09FA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ыполняет действия по поручению специалистов пожарной безопасности.</w:t>
            </w:r>
          </w:p>
          <w:p w14:paraId="31B9A1B6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*Первая КК</w:t>
            </w:r>
          </w:p>
          <w:p w14:paraId="397D870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блюдает и контролирует требования по охране труда и пожарной безопасности в местах занятий и в условиях проведения физкультурно-оздоровительных мероприятий. </w:t>
            </w:r>
          </w:p>
          <w:p w14:paraId="1FB0FA9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*Высшая КК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3897845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Соблюдает и контролирует требования по охране труда и пожарной безопасности в местах занятий и в условиях проведения физкультурно-оздоровительных мероприятий. </w:t>
            </w:r>
          </w:p>
          <w:p w14:paraId="2BD7E8FA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Выполняет действия по поручению специалистов пожарной безопасности.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14:paraId="700C7297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.</w:t>
            </w:r>
          </w:p>
          <w:p w14:paraId="2894F914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1511869B" w14:textId="76242F3B" w:rsidR="003E1D4A" w:rsidRP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</w:tbl>
    <w:p w14:paraId="47E492EC" w14:textId="03948611" w:rsidR="003E1D4A" w:rsidRDefault="003E1D4A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1EEB22" w14:textId="77777777" w:rsidR="003E1D4A" w:rsidRPr="00171065" w:rsidRDefault="003E1D4A" w:rsidP="00C36EF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*-</w:t>
      </w:r>
      <w:r w:rsidRPr="001710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для описания деятельности инструктора по физической культуре  в дошкольной образовательной  организации </w:t>
      </w:r>
    </w:p>
    <w:p w14:paraId="73E7F13F" w14:textId="512F4AE5" w:rsidR="003E1D4A" w:rsidRDefault="003E1D4A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ADBC37" w14:textId="166B0382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1D0B9F" w:rsidRPr="00AE530D" w14:paraId="0BC4111F" w14:textId="77777777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386B" w14:textId="77777777" w:rsidR="001D0B9F" w:rsidRPr="00330F51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2EDE" w14:textId="77777777" w:rsidR="001D0B9F" w:rsidRPr="00642B2B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FE39" w14:textId="77777777" w:rsidR="001D0B9F" w:rsidRPr="00642B2B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A90C" w14:textId="77777777" w:rsidR="001D0B9F" w:rsidRPr="00642B2B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42408B" w:rsidRPr="001B7C68" w14:paraId="3BC2DB12" w14:textId="77777777" w:rsidTr="001D0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7BD18AFB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432B015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3DF5FB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0B66D12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0272CCCB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0927326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0BF7DC82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46D698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476101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60536D0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7B89EA3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74EA85C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641A5E9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45A79E2E" w14:textId="62AB64C0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4A6C2BDB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2DB4A53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1BF1CDC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08B" w:rsidRPr="001B7C68" w14:paraId="0807FE66" w14:textId="77777777" w:rsidTr="001D0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3D5B0F64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6FC3A1A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54DCCDD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24B916D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6BAD5CA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74C7DE0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329EE79A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1527C60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4F960768" w14:textId="31E5C906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42762CD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AA2D78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6433EC7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3703DD4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2A4C1E1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452C496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4F07D7F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3BDD7139" w14:textId="7AF514BD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394D60B0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88316A1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D0B9F" w:rsidRPr="001B7C68" w14:paraId="6B2D86E0" w14:textId="77777777" w:rsidTr="001D0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35B755B7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55600BF8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60B815AA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1123FC2B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2C8DB632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539354F5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62F2F11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55FCE6" w14:textId="77777777" w:rsidR="001D0B9F" w:rsidRDefault="001D0B9F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AB6CDA8" w14:textId="7DCE6DC4" w:rsidR="00F4152B" w:rsidRDefault="00E76135" w:rsidP="008536F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F4152B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  <w:r w:rsidRPr="003E1D4A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7C18DA25" w14:textId="77777777" w:rsidR="00F4152B" w:rsidRPr="00E82B50" w:rsidRDefault="00F4152B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13" w:name="_Toc188440099"/>
      <w:bookmarkStart w:id="14" w:name="_Hlk156141556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Концертмейстер</w:t>
      </w:r>
      <w:bookmarkEnd w:id="13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 xml:space="preserve"> </w:t>
      </w:r>
    </w:p>
    <w:p w14:paraId="6075A79D" w14:textId="77777777" w:rsidR="00F4152B" w:rsidRPr="00F4152B" w:rsidRDefault="00F4152B" w:rsidP="008536F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2B">
        <w:rPr>
          <w:rFonts w:ascii="Times New Roman" w:hAnsi="Times New Roman" w:cs="Times New Roman"/>
          <w:sz w:val="24"/>
          <w:szCs w:val="24"/>
        </w:rPr>
        <w:t xml:space="preserve">Наименование ЕКС: </w:t>
      </w:r>
      <w:r w:rsidRPr="00F4152B">
        <w:rPr>
          <w:rFonts w:ascii="Times New Roman" w:hAnsi="Times New Roman" w:cs="Times New Roman"/>
          <w:bCs/>
          <w:sz w:val="24"/>
          <w:szCs w:val="24"/>
        </w:rPr>
        <w:t>Единый квалификационный справочник должностей руководителей, специалистов и служащих Приказ Минздравсоцразвития РФ от 26.08.2010 N 761н (ред. от 31.05.2011)</w:t>
      </w:r>
    </w:p>
    <w:bookmarkEnd w:id="14"/>
    <w:p w14:paraId="11898872" w14:textId="273B7D65" w:rsidR="00F4152B" w:rsidRPr="00F4152B" w:rsidRDefault="00F4152B" w:rsidP="008536F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2501"/>
        <w:gridCol w:w="5007"/>
        <w:gridCol w:w="5812"/>
        <w:gridCol w:w="1843"/>
      </w:tblGrid>
      <w:tr w:rsidR="00C36EF7" w14:paraId="1FB2CFB5" w14:textId="744BA2A6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2619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олжностные обязанности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7F20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B3A2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BA6F" w14:textId="28F9CFAF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C36EF7" w14:paraId="32376177" w14:textId="11A3F3B9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058F" w14:textId="48DF523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t>Разрабатывает совместно с преподавателями специальных и профилирующих дисциплин тематические планы и программы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F845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BCD472E" w14:textId="0E7E8DDA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bookmarkStart w:id="15" w:name="_Hlk162983960"/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С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вместно с педагогом/ преподавателем разрабатывает рабочие программы, тематические  планы</w:t>
            </w:r>
            <w:bookmarkEnd w:id="15"/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6D30A0ED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7D9A8F8B" w14:textId="1D470A1E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Совместно с педагогом/ преподавателем разрабатывает  рабочие программы, тематические планы.</w:t>
            </w:r>
          </w:p>
          <w:p w14:paraId="63D4926E" w14:textId="79E4A71F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. Проводит подбор музыкального материала с учетом его художественной ценности, учебных задач и требований програм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8496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296C3639" w14:textId="27EA868D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Стабильные положительные результаты освоения обучающимися образовательных программ по итогам мониторингов, проводимых организацией. </w:t>
            </w:r>
          </w:p>
          <w:p w14:paraId="3768F609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Высш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 </w:t>
            </w:r>
          </w:p>
          <w:p w14:paraId="10ADD50F" w14:textId="20AF3D7C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Динамика развития положительных результатов освоения обучающимися образовательных программ по итогам мониторингов, проводимых организацией. </w:t>
            </w:r>
          </w:p>
          <w:p w14:paraId="7F58AE1F" w14:textId="65A5B21F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Сохранность и пополнение контингента учащихся наличие положительной</w:t>
            </w:r>
            <w:r w:rsidRPr="00C36EF7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намики достижений уча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9DE" w14:textId="12A13868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C36EF7" w14:paraId="20286380" w14:textId="48AE6B75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DAFD" w14:textId="6CCBD9F3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t>Проводит индивидуальные и групповые учебные занятия с обучающимися, опираясь на достижения в области методической, педагогической и психологической наук, а также современных информационных технологий, осуществляет музыкальное сопровождение учебных занятий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DB3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3BC0E1F0" w14:textId="495BF57E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C36EF7">
              <w:rPr>
                <w:rFonts w:ascii="Times New Roman" w:hAnsi="Times New Roman"/>
                <w:sz w:val="20"/>
                <w:szCs w:val="20"/>
              </w:rPr>
              <w:t>1. В отсутствии преподавателя проводит занятия с обучающимися в объёме тарификационной нагрузки.</w:t>
            </w:r>
          </w:p>
          <w:p w14:paraId="71A879B8" w14:textId="6DCD9FD2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роводит индивидуальную работу с обучающимися.</w:t>
            </w:r>
          </w:p>
          <w:p w14:paraId="67527743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1277804F" w14:textId="36C00163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ует индивидуальную и групповую  работу с обучающимися с учетом целей (подготовка к конкурсам, концертам и т.д.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120C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1FB0471" w14:textId="79F2AC6C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Стабильные положительные результаты освоения обучающимися образовательных программ</w:t>
            </w:r>
          </w:p>
          <w:p w14:paraId="25E631BA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Высш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 </w:t>
            </w:r>
          </w:p>
          <w:p w14:paraId="45AF0E2E" w14:textId="16F7A1DA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Результативность выступлений на концертах, конкурсах и т.д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E4B0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4312D8C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65D343A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36EF7" w14:paraId="6E165FE1" w14:textId="6B696ED5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E291" w14:textId="6FFE51D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t xml:space="preserve">Формирует у обучающихся исполнительские навыки, прививает им навыки ансамблевой игры, способствует развитию у </w:t>
            </w: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их художественного вкуса, расширению музыкально-образных представлений и воспитанию творческой индивидуальности, организует их самостоятельную деятельность, используя современные образовательные технологии, включая информационные и компьютерные технологии, а также цифровые образовательные ресурсы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AFF1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118F6D2C" w14:textId="5274459C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/>
                <w:sz w:val="20"/>
                <w:szCs w:val="20"/>
              </w:rPr>
              <w:t>1. Владеет</w:t>
            </w:r>
            <w:r w:rsidRPr="00C36EF7">
              <w:rPr>
                <w:rFonts w:ascii="Times New Roman" w:hAnsi="Times New Roman"/>
                <w:sz w:val="20"/>
                <w:szCs w:val="20"/>
              </w:rPr>
              <w:t xml:space="preserve"> репертуаром различных музыкальных стилей и жанров и направлений.</w:t>
            </w:r>
          </w:p>
          <w:p w14:paraId="4E0AB808" w14:textId="322BB966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36EF7">
              <w:rPr>
                <w:rFonts w:ascii="Times New Roman" w:hAnsi="Times New Roman"/>
                <w:sz w:val="20"/>
                <w:szCs w:val="20"/>
              </w:rPr>
              <w:t>2. Организует самостоятельную деятельность обучающихся с применением современных</w:t>
            </w:r>
            <w:r w:rsidRPr="00C36E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6EF7">
              <w:rPr>
                <w:rFonts w:ascii="Times New Roman" w:hAnsi="Times New Roman"/>
                <w:sz w:val="20"/>
                <w:szCs w:val="20"/>
              </w:rPr>
              <w:t xml:space="preserve">технологий </w:t>
            </w:r>
            <w:r w:rsidRPr="00C36EF7">
              <w:rPr>
                <w:rFonts w:ascii="Times New Roman" w:hAnsi="Times New Roman"/>
                <w:sz w:val="20"/>
                <w:szCs w:val="20"/>
              </w:rPr>
              <w:lastRenderedPageBreak/>
              <w:t>в соответствии с образовательными запросами обучающихся.</w:t>
            </w:r>
          </w:p>
          <w:p w14:paraId="0C42E07A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7CAA6C6D" w14:textId="60206999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Развивает навыки исполнительства и ансамблевой игры</w:t>
            </w:r>
          </w:p>
          <w:p w14:paraId="7289F399" w14:textId="3508E0D8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hAnsi="Times New Roman"/>
                <w:sz w:val="20"/>
                <w:szCs w:val="20"/>
              </w:rPr>
              <w:t xml:space="preserve">расширение музыкально-образных представлений обучающихся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6D9D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3153182A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Обучающиеся являются участниками и победителями муниципальных конкурсов, фестивалей.</w:t>
            </w:r>
          </w:p>
          <w:p w14:paraId="667B76AC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09CE7033" w14:textId="2946AA15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учающиеся являются участниками и победителями , региональных, всероссийских и международных конкурсов, фестива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2635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69F8AA2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6CDD5F8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36EF7" w14:paraId="7AA90FFB" w14:textId="7B097C14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1DDE" w14:textId="60E1326C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t>Обеспечивает профессиональное исполнение музыкального материала на уроках, экзаменах, зачетах, концертах (спектаклях), показательных выступлениях (спортивных соревнованиях по спортивной, художественной гимнастике, фигурному катанию, плаванию)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B37A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68112376" w14:textId="31CBE6A8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Качественно и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лняет музыкальный материал,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бновляет репертуар один раз в полугодие по запросу преподавателя;</w:t>
            </w:r>
          </w:p>
          <w:p w14:paraId="748A6564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24CE4211" w14:textId="2447460D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Качественно и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лняет музыкальный материал, владеет репертуаром различных музыкальных стилей и жанров и направлени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5813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224498D6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Результаты участия обучающихся/воспитанников (с участием концертмейстера) в творческих проектах, конкурсах, фестивалях, конференциях и др., включенных в официальный список значимых творческих мероприятий ОУ.</w:t>
            </w:r>
          </w:p>
          <w:p w14:paraId="3CA80B9B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Высш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 </w:t>
            </w:r>
          </w:p>
          <w:p w14:paraId="11AD14A1" w14:textId="6EF69513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Результаты участия обучающихся/воспитанников (с участием концертмейстера) в творческих проектах, конкурсах, фестивалях, конференциях и др. на муниципальном и выше уров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3859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AFCA3D2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5EA0626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36EF7" w14:paraId="731C28C7" w14:textId="6672F6B2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115C" w14:textId="3CED44E8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t>Читает с листа, транспонирует музыкальные произведения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D5F4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Перв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</w:p>
          <w:p w14:paraId="5A39E22F" w14:textId="74D276D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Готовит нотный материал к исполнению при помощи цифровых технологий (</w:t>
            </w:r>
            <w:proofErr w:type="spellStart"/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отирует</w:t>
            </w:r>
            <w:proofErr w:type="spellEnd"/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гармонизует, транспонирует). </w:t>
            </w:r>
          </w:p>
          <w:p w14:paraId="79A6F82B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158B7452" w14:textId="7B9C7078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. Владеет элементарными навыками импровизации.</w:t>
            </w:r>
          </w:p>
          <w:p w14:paraId="17A0D3ED" w14:textId="1CC55BED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. Осуществляет переложение музыкальных произведений с партитуры, аудиозаписей, произведений вокальной и вокально-инструментальной литературы, в том числе с использованием цифровых технологий.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DA88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942460E" w14:textId="75DF2828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Читает с листа.</w:t>
            </w:r>
          </w:p>
          <w:p w14:paraId="5E867F32" w14:textId="79B5768E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Имеет обширный репертуар концертмейстера.</w:t>
            </w:r>
          </w:p>
          <w:p w14:paraId="68CA8185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Высш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 </w:t>
            </w:r>
          </w:p>
          <w:p w14:paraId="3BD7BBC9" w14:textId="06FEC313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Транспонирует с листа. на интервал в объеме кварты. </w:t>
            </w:r>
          </w:p>
          <w:p w14:paraId="1EFCAC43" w14:textId="1C9F9DDB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Использует собственные переложения музыкального мате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A616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32B776E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36EF835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36EF7" w14:paraId="6D7D5614" w14:textId="2F95DF73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57CD" w14:textId="44982D8E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Координирует работу по аккомпанированию при проведении музыкальных занятий и массовых мероприятий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108A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325708CB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C36EF7">
              <w:rPr>
                <w:rFonts w:ascii="Times New Roman" w:hAnsi="Times New Roman"/>
                <w:sz w:val="20"/>
                <w:szCs w:val="20"/>
              </w:rPr>
              <w:t xml:space="preserve"> Реализует план мероприятий, включенных в систему воспитательной деятельности ОУ. </w:t>
            </w:r>
          </w:p>
          <w:p w14:paraId="04855966" w14:textId="4FF91502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</w:rPr>
              <w:t>Участвует в составе жюри конкурсов, готовит сценарий и участвует в качестве ведущего концерт.</w:t>
            </w:r>
          </w:p>
          <w:p w14:paraId="0AC35AAD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037A504E" w14:textId="21A7CF96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Участвует в составе жюри конкурсов, составляет  сборный концерт, участвует в качестве ведущего концерт.</w:t>
            </w:r>
          </w:p>
          <w:p w14:paraId="06676F52" w14:textId="337397A3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Организует самостоятельные ответственные действия 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чающихся по созданию музыкально-образовательной сре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4BFE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D3E39BF" w14:textId="61A30FD2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Личное участие концертмейстера в концертной и публичной деятельности (концерты, торжественные вечера, конкурсы и др.).</w:t>
            </w:r>
          </w:p>
          <w:p w14:paraId="373A327F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Высш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 </w:t>
            </w:r>
          </w:p>
          <w:p w14:paraId="53973E2E" w14:textId="7F8FF742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Участие в подготовке и проведении творческих проектов (концерты, торжественные вечера, конкурсы и др.): Организация проведения; создание сценария; музыкальное оформление; звукозапись, электроакустическое сопровождение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7DD8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9959ADD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3AA0510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36EF7" w14:paraId="51383AC2" w14:textId="412761C4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3E5D" w14:textId="654CE9DF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t>Оценивает эффективность обучения, овладение умениями, развитие опыта творческой деятельности, познавательного интереса, участвует в аттестации обучающихся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74C9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737A3EB9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именяет различные формы, методы и средства объективного оценивания процесса и результатов деятельности обучающихся при освоении общеобразовательных программ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33C53B37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307D7823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меняет различные формы, методы и средства объективного оценивания процесса и результатов деятельности обучающихся при освоении общеобразовательных программ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57B15F2F" w14:textId="5D81CB50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Использует современные развивающие методики оценивания освоения програм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85F6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Перв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14:paraId="1828F9D3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Обеспечен контроль освоения дополнительных общеобразовательных программ, позволяющий осуществлять коррекцию образовательного процесса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собственной педагогической деятельности по результатам педагогического контроля и оценки освоения образовательной программы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7704C3C1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Высш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14:paraId="0CD6B47C" w14:textId="1C390468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Обеспечен контроль освоения общеобразовательных программ, позволяющий осуществлять коррекцию образовательного процесса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собственной педагогической деятельности по результатам педагогического контроля и оценки освоения образовательной программы, и коррекцию собственной оценочной деятельности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07E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DB0F44D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EDE6676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C36EF7" w14:paraId="325C0600" w14:textId="5DCDF7A3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F95E" w14:textId="0725F76C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t>Принимает участие в разработке тематических планов, программ (общих, специальных, профилирующих дисциплин)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3A2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65E7BAB0" w14:textId="39FED7FD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осит предложения по совершенствованию образовательного процесса, участвует в работе предметных методических объединений учителей.</w:t>
            </w:r>
          </w:p>
          <w:p w14:paraId="05F1CDCE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1205A22C" w14:textId="2C2F9F4B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Руководит  предметным методическим объединением\.предметной (методической) группо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23F5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239AA2AB" w14:textId="3D0BED31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Результаты участия в работе методического объединения в </w:t>
            </w:r>
            <w:proofErr w:type="spellStart"/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ериод.</w:t>
            </w:r>
          </w:p>
          <w:p w14:paraId="7E5F3E4D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Высш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 </w:t>
            </w:r>
          </w:p>
          <w:p w14:paraId="64B68CB2" w14:textId="362A7FD5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Результаты работы предметной (методической) групп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28B5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6BB6F9B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1A21DED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36EF7" w14:paraId="1D70EC90" w14:textId="5460C14D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06B8" w14:textId="6501387A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t>Участвует в работе педагогических, методических советов, других формах методической работы, в оздоровительных, воспитательных и других мероприятиях, предусмотренных образовательной программой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76B8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26843B53" w14:textId="3778C946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Вносит личный вклад в повышение качества образования, совершенствование методов обучения и воспитания; транслирует практические результаты своей профессиональной деятельности. </w:t>
            </w:r>
          </w:p>
          <w:p w14:paraId="39E4A7C2" w14:textId="1DCC59B5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Представляет  обобщенный актуальный педагогический опыт на муниципальном уровне. </w:t>
            </w:r>
          </w:p>
          <w:p w14:paraId="140497B1" w14:textId="2FCE4771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Выступает сольно на площадках уровня ОУ и муниципальном.</w:t>
            </w:r>
          </w:p>
          <w:p w14:paraId="0F3C2F74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64BC0932" w14:textId="002B395C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дставляет  обобщенный актуальный педагогический опыт на региональном,  всероссийском и международном уровне.</w:t>
            </w:r>
          </w:p>
          <w:p w14:paraId="18C8D587" w14:textId="23B8B66B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Выступает сольно на площадках регионального и выше уровня, включая международны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5FED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01D0F6AC" w14:textId="003AF1A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Наличие публикаций методических материалов из опыта работы (разработок, статей, пособий аранжировок, репертуарных сборников, нотных сборников) в печатных и электронных  изданиях.</w:t>
            </w:r>
          </w:p>
          <w:p w14:paraId="4893C36E" w14:textId="7ADEFB91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Распространение собственного педагогического опыта, участие в мероприятиях в качестве концертмейстера: на уровне ОУ и муниципальном - проведение открытых уроков, мастер-классов.</w:t>
            </w:r>
          </w:p>
          <w:p w14:paraId="67BD2D79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Высш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 </w:t>
            </w:r>
          </w:p>
          <w:p w14:paraId="5F867BFB" w14:textId="5765E7B4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1. Наличие публикаций методических материалов из опыта работы (разработок, статей, пособий аранжировок, репертуарных сборников, нотных сборников) в печатных и электронных  изданиях , 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меющих международный  стандартный книжный номер ( для сборника - ISBN, для журнала - ISSN)</w:t>
            </w:r>
          </w:p>
          <w:p w14:paraId="454F4425" w14:textId="186F0C73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Выступления на концертных площадках муниципального и ниже уровня.</w:t>
            </w:r>
          </w:p>
          <w:p w14:paraId="4A90F5EF" w14:textId="4E142FD1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. Распространение собственного педагогического опыта, участие в мероприятиях в качестве концертмейстера: проведение открытых уроков, мастер-классов, личное активное участие в семинарах с освещением методической темы и практическим показом учащихся; выступление на научно-практических конференциях, </w:t>
            </w:r>
            <w:proofErr w:type="spellStart"/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дчтениях</w:t>
            </w:r>
            <w:proofErr w:type="spellEnd"/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круглых столах по вопросам концертмейстерской направленности, 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льное концертное выступление на концертных площадках разного уровня, включая  международны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94EF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41F3F9C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EE49365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36EF7" w14:paraId="16401E7A" w14:textId="12A3F1F4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1686" w14:textId="177F3E26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t>Обеспечивает охрану жизни и здоровья обучающихся в период образовательного процесса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CDBA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В своей деятельности педагог создает условия обучения по дополнительным общеобразовательным программам и условия для участия в досуговых мероприятиях для детей с ограниченными возможностями здоровья.</w:t>
            </w:r>
          </w:p>
          <w:p w14:paraId="74CD1123" w14:textId="3B3699A1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Соблюдает принципы </w:t>
            </w:r>
            <w:proofErr w:type="spellStart"/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доровьесбережения</w:t>
            </w:r>
            <w:proofErr w:type="spellEnd"/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ОТ и ТБ при проведении учебных занятий. досуговых мероприятий.</w:t>
            </w:r>
          </w:p>
          <w:p w14:paraId="7A17713C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. Соблюдает нормы педагогической этики. </w:t>
            </w:r>
          </w:p>
          <w:p w14:paraId="705FFF02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Обеспечение в рамках своих полномочий соблюдения прав ребенка, а также прав и ответственности родителей (законных представителей) за воспитание и развитие своих детей.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D39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003C9BEC" w14:textId="7542AD16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hAnsi="Times New Roman"/>
                <w:sz w:val="20"/>
                <w:szCs w:val="20"/>
              </w:rPr>
              <w:t xml:space="preserve">1. Описаны отдельные мероприятия в области </w:t>
            </w:r>
            <w:proofErr w:type="spellStart"/>
            <w:r w:rsidRPr="00C36EF7">
              <w:rPr>
                <w:rFonts w:ascii="Times New Roman" w:hAnsi="Times New Roman"/>
                <w:sz w:val="20"/>
                <w:szCs w:val="20"/>
              </w:rPr>
              <w:t>здоровьесбережения</w:t>
            </w:r>
            <w:proofErr w:type="spellEnd"/>
            <w:r w:rsidRPr="00C36EF7">
              <w:rPr>
                <w:rFonts w:ascii="Times New Roman" w:hAnsi="Times New Roman"/>
                <w:sz w:val="20"/>
                <w:szCs w:val="20"/>
              </w:rPr>
              <w:t xml:space="preserve"> обучающихся.</w:t>
            </w:r>
          </w:p>
          <w:p w14:paraId="303668C1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Высш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 </w:t>
            </w:r>
          </w:p>
          <w:p w14:paraId="47332B32" w14:textId="3BD8394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Описана система деятельности в области </w:t>
            </w:r>
            <w:proofErr w:type="spellStart"/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доровьесбережения</w:t>
            </w:r>
            <w:proofErr w:type="spellEnd"/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2A5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5502F03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685CC06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36EF7" w14:paraId="16C53C69" w14:textId="559E7366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FEDF" w14:textId="50C27DF6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t>Выполняет правила по охране труда и пожарной безопасности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6E9A" w14:textId="1F5C45F4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 и 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3DAAEFA0" w14:textId="1E6254BF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Выполняет требования техники безопасности и производственной санитарии, отвечает за жизнь, физическое и психическое здоровье обучающихся во время учебных, внеклассных и других занятий и мероприятий.</w:t>
            </w:r>
          </w:p>
          <w:p w14:paraId="61B79342" w14:textId="11B40974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Немедленно информирует администрацию о возникновении в образовательном процессе условий, опасных для здоровья обучающихся и сотрудников, и принимает все необходимые меры для ликвидации: возникшей опасности.</w:t>
            </w:r>
          </w:p>
          <w:p w14:paraId="5A99256A" w14:textId="42DB670E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. Обеспечивает безопасность используемых в образовательном процессе оборудования, приборов, технических и наглядных средств обучения.</w:t>
            </w:r>
          </w:p>
          <w:p w14:paraId="04D22F48" w14:textId="4DCBCC1D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 Выполняет правила и нормы охраны труда, техники безопасности и противопожарной защиты.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1EF5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 и 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0E6C9DD3" w14:textId="5F213AED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Планируются и используются возможности включения детей с ОВЗ в учебную, досуговую деятельность.</w:t>
            </w:r>
          </w:p>
          <w:p w14:paraId="77EF51C2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Планируются и используются технологии, формы,  методы, приемы </w:t>
            </w:r>
            <w:proofErr w:type="spellStart"/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сбережения</w:t>
            </w:r>
            <w:proofErr w:type="spellEnd"/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Т и ТБ при проведении учебных занятий. досуговых 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8909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785E60C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ABDE519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14:paraId="6F998EBE" w14:textId="77777777" w:rsidR="00F4152B" w:rsidRDefault="00F4152B" w:rsidP="008536F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5C3BFCE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C36EF7" w:rsidRPr="00AE530D" w14:paraId="0FD78A41" w14:textId="77777777" w:rsidTr="00C36EF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2E66" w14:textId="77777777" w:rsidR="00C36EF7" w:rsidRPr="00330F51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D0CD" w14:textId="77777777" w:rsidR="00C36EF7" w:rsidRPr="00642B2B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28D4" w14:textId="77777777" w:rsidR="00C36EF7" w:rsidRPr="00642B2B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3D7C" w14:textId="77777777" w:rsidR="00C36EF7" w:rsidRPr="00642B2B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42408B" w:rsidRPr="001B7C68" w14:paraId="7EF9D464" w14:textId="77777777" w:rsidTr="00C36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5ADF88AC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6D19C3B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075367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7BB7530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42FA72DD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1D15716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2F77B14E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B0C99B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D710F9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156FEA1A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01749D8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71CCBCE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5676E65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2B42ABEA" w14:textId="2A6FA4D9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37C9FDDC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B1CB032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6A04EBE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08B" w:rsidRPr="001B7C68" w14:paraId="3E6E765F" w14:textId="77777777" w:rsidTr="00C36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51560CD1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CD38A6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706DE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7635E9E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0D5AFD5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76B6A65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4. Активное участие в работе методических объединений/в разработке программно-методического сопровождения образовательного процесса, в 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значимых акциях / проектах, профессиональных конкурсах и др. различных уровнях.</w:t>
            </w:r>
          </w:p>
          <w:p w14:paraId="58180B0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2D6B169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17191A93" w14:textId="004E1738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1D8296E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5E31DAA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64F5DA1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46BDCF8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7ACF0F9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ыта на научно-практических конференциях, семинарах и др. на региональном, всероссийском уровнях.</w:t>
            </w:r>
          </w:p>
          <w:p w14:paraId="7496BBE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55B3338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19EA6CAC" w14:textId="56CBCAAE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5157C000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E6D9EB6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36EF7" w:rsidRPr="001B7C68" w14:paraId="6446058E" w14:textId="77777777" w:rsidTr="00C36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2EBFF494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151691FB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1DEB1736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5EE641F7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427D8848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64E20D0B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F1B457F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8FE924" w14:textId="77777777" w:rsidR="00C36EF7" w:rsidRDefault="00C36EF7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12160F7" w14:textId="3870EF0F" w:rsidR="00611FE8" w:rsidRDefault="00E76135" w:rsidP="008536F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611FE8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  <w:r w:rsidRPr="00C36EF7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6891A1D8" w14:textId="77777777" w:rsidR="00611FE8" w:rsidRPr="00E82B50" w:rsidRDefault="00611FE8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16" w:name="_Toc188440100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Мастер производственного обучения</w:t>
      </w:r>
      <w:bookmarkEnd w:id="16"/>
    </w:p>
    <w:p w14:paraId="35FACB90" w14:textId="1F59FCD9" w:rsidR="00611FE8" w:rsidRPr="003963E2" w:rsidRDefault="00611FE8" w:rsidP="008536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E2">
        <w:rPr>
          <w:rFonts w:ascii="Times New Roman" w:hAnsi="Times New Roman" w:cs="Times New Roman"/>
          <w:sz w:val="24"/>
          <w:szCs w:val="24"/>
        </w:rPr>
        <w:t xml:space="preserve">Наименование ЕКС: </w:t>
      </w:r>
      <w:r w:rsidRPr="003963E2">
        <w:rPr>
          <w:rFonts w:ascii="Times New Roman" w:hAnsi="Times New Roman" w:cs="Times New Roman"/>
          <w:bCs/>
          <w:sz w:val="24"/>
          <w:szCs w:val="24"/>
        </w:rPr>
        <w:t>Единый квалификационный справочник должностей руководителей, специалистов и служащих Приказ Минздравсоцразвития РФ от 26.08.2010 N 761н (ред. от 31.05.2011)</w:t>
      </w:r>
    </w:p>
    <w:p w14:paraId="716022F5" w14:textId="77777777" w:rsidR="00611FE8" w:rsidRPr="003963E2" w:rsidRDefault="00611FE8" w:rsidP="008536F0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36EF7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С учетом ПРОЕКТА профессионального стандарта </w:t>
      </w:r>
      <w:r w:rsidRPr="00C36EF7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«</w:t>
      </w:r>
      <w:r w:rsidRPr="00C36EF7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Педагог профессионального обучения, среднего профессионального образования» (настоящий приказ вступает в силу с 1 сентября 2024 г. и действует до 1 сентября 2030 г.).</w:t>
      </w:r>
    </w:p>
    <w:p w14:paraId="102A146E" w14:textId="77777777" w:rsidR="00611FE8" w:rsidRPr="003963E2" w:rsidRDefault="00611FE8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4979"/>
        <w:gridCol w:w="5812"/>
        <w:gridCol w:w="1843"/>
      </w:tblGrid>
      <w:tr w:rsidR="0076570E" w:rsidRPr="00A1222E" w14:paraId="554ACDF5" w14:textId="4D047AA0" w:rsidTr="0076570E">
        <w:tc>
          <w:tcPr>
            <w:tcW w:w="2529" w:type="dxa"/>
            <w:vAlign w:val="center"/>
          </w:tcPr>
          <w:p w14:paraId="197E4623" w14:textId="151B653C" w:rsidR="0076570E" w:rsidRPr="0076570E" w:rsidRDefault="0076570E" w:rsidP="0076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лжностные обязанности</w:t>
            </w:r>
          </w:p>
        </w:tc>
        <w:tc>
          <w:tcPr>
            <w:tcW w:w="4979" w:type="dxa"/>
            <w:vAlign w:val="center"/>
          </w:tcPr>
          <w:p w14:paraId="1C557B51" w14:textId="52E736DE" w:rsidR="0076570E" w:rsidRPr="0076570E" w:rsidRDefault="0076570E" w:rsidP="0076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16689AA9" w14:textId="66D3038E" w:rsidR="0076570E" w:rsidRPr="0076570E" w:rsidRDefault="0076570E" w:rsidP="0076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vAlign w:val="center"/>
          </w:tcPr>
          <w:p w14:paraId="3FE12969" w14:textId="098B40EC" w:rsidR="0076570E" w:rsidRPr="00C36EF7" w:rsidRDefault="0076570E" w:rsidP="0076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76570E" w:rsidRPr="00A1222E" w14:paraId="31D97D47" w14:textId="71875AC0" w:rsidTr="0076570E">
        <w:tc>
          <w:tcPr>
            <w:tcW w:w="2529" w:type="dxa"/>
          </w:tcPr>
          <w:p w14:paraId="4D44319E" w14:textId="77777777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роводит практические занятия и учебно-производственные работы, связанные с профессиональным (производственным) обучением.</w:t>
            </w:r>
          </w:p>
          <w:p w14:paraId="1C4E6DEE" w14:textId="4F6C0D2B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роводит учебные занятия, опираясь на достижения в области педагогической и психологической наук, а также современных информационных технологий.</w:t>
            </w:r>
          </w:p>
        </w:tc>
        <w:tc>
          <w:tcPr>
            <w:tcW w:w="4979" w:type="dxa"/>
          </w:tcPr>
          <w:p w14:paraId="0BCB117E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86AC314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одит практические занятия по</w:t>
            </w:r>
            <w:r w:rsidRPr="0076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чебной / производственной практикам, в том числе с использованием дистанционных технологий, электронного обучения и цифровых средств. </w:t>
            </w:r>
          </w:p>
          <w:p w14:paraId="02CA8181" w14:textId="77777777" w:rsidR="0076570E" w:rsidRPr="0076570E" w:rsidRDefault="0076570E" w:rsidP="007657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Использует практико-ориентированные технологии, методики и формы организации учебно-производственной деятельности обучающихся.</w:t>
            </w:r>
          </w:p>
          <w:p w14:paraId="2DD6DDEC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70C7916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одит практические занятия по</w:t>
            </w:r>
            <w:r w:rsidRPr="0076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ебной / производственной практикам, в том числе с использованием дистанционных технологий, электронного обучения и цифровых средств.</w:t>
            </w:r>
          </w:p>
          <w:p w14:paraId="248DFD03" w14:textId="77777777" w:rsidR="0076570E" w:rsidRPr="0076570E" w:rsidRDefault="0076570E" w:rsidP="007657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Использует практико-ориентированные технологии, методики и формы организации учебно-производственной деятельности обучающихся. </w:t>
            </w:r>
          </w:p>
          <w:p w14:paraId="76302285" w14:textId="77777777" w:rsidR="0076570E" w:rsidRPr="0076570E" w:rsidRDefault="0076570E" w:rsidP="007657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Владение методами мотивации и стимулирования обучающихся к посещаемости занятий и качественной успеваемости.</w:t>
            </w:r>
          </w:p>
          <w:p w14:paraId="47A8D72A" w14:textId="52A47FE3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AD47923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437F49B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табильные положительные результаты освоения обучающимися программ практической подготовки (учебной / производственной практик).</w:t>
            </w:r>
          </w:p>
          <w:p w14:paraId="41AF9D53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информации о применяемых образовательных технологиях, методиках. Система учета образовательных результатов организована в электронном журнале (или других электронных формах учета). Сформирована база электронных образовательных ресурсов, тренажеров, симуляторов, применяемых в образовательном процессе. </w:t>
            </w:r>
          </w:p>
          <w:p w14:paraId="093349C7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0FA21BDB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оложительная динамика результатов освоения обучающимися программ практической подготовки (учебной / производственной практик).</w:t>
            </w:r>
          </w:p>
          <w:p w14:paraId="59135BC0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информации о применяемых образовательных технологиях, методиках, электронных библиотечных системам. Система учета образовательных результатов организована в электронном журнале (или других электронных формах учета). Сформирована база электронных образовательных ресурсов, тренажеров, симуляторов, применяемых в образовательном процессе. </w:t>
            </w:r>
          </w:p>
          <w:p w14:paraId="135EE9D9" w14:textId="56B3C19F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осещаемость занятий практической подготовки не менее 100%.</w:t>
            </w:r>
            <w:r w:rsidRPr="0076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хранность контингента за период обучения не менее 95%</w:t>
            </w:r>
          </w:p>
        </w:tc>
        <w:tc>
          <w:tcPr>
            <w:tcW w:w="1843" w:type="dxa"/>
          </w:tcPr>
          <w:p w14:paraId="70B16152" w14:textId="3E464AC4" w:rsidR="0076570E" w:rsidRPr="00C36EF7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76570E" w:rsidRPr="00A1222E" w14:paraId="6EE073C8" w14:textId="07B9DFE5" w:rsidTr="0076570E">
        <w:tc>
          <w:tcPr>
            <w:tcW w:w="2529" w:type="dxa"/>
          </w:tcPr>
          <w:p w14:paraId="7FA7E052" w14:textId="30542CAA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4A7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Разрабатывает учебно-методическое обеспечение учебно-производственного процесса</w:t>
            </w:r>
          </w:p>
        </w:tc>
        <w:tc>
          <w:tcPr>
            <w:tcW w:w="4979" w:type="dxa"/>
          </w:tcPr>
          <w:p w14:paraId="0E3A48B4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D03DD08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 Разрабатывает и согласовывает программы учебной / производственной практи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 работодателями.</w:t>
            </w:r>
          </w:p>
          <w:p w14:paraId="48436C39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азрабатывает и обновляет учебно-методическое обеспечение программ учебной / производственной практики, профессионального обучения, в том числе с учетом готовых электронных образовательных ресурсов, тренажеров, симуляторов, ресурсов цифровых образовательных платформ</w:t>
            </w:r>
          </w:p>
          <w:p w14:paraId="5D9BAB56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Высшая КК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3808D9E9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Разрабатывает и согласовывает программы учебной / производственной практик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 работодателями.</w:t>
            </w:r>
          </w:p>
          <w:p w14:paraId="469C870D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Разрабатывает и обновляет учебно-методическое обеспечение, программ учебной / производственной практики, профессионального обучения в том числе с учетом готовых электронных образовательных ресурсов, тренажеров, симуляторов, ресурсов цифровых образовательных платформ </w:t>
            </w:r>
          </w:p>
          <w:p w14:paraId="7DF5DB88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Участвует в разработке / руководит разработкой образовательных программ федерального проекта «</w:t>
            </w:r>
            <w:proofErr w:type="spellStart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фессионалитет</w:t>
            </w:r>
            <w:proofErr w:type="spellEnd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, в том числе цифрового образовательного контента.</w:t>
            </w:r>
          </w:p>
          <w:p w14:paraId="58B33EF3" w14:textId="5BF3DA21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Разрабатывает учебно-методическое обеспечение образовательных программ по новым направлениям подготовки под запросы работодателей.</w:t>
            </w:r>
          </w:p>
        </w:tc>
        <w:tc>
          <w:tcPr>
            <w:tcW w:w="5812" w:type="dxa"/>
          </w:tcPr>
          <w:p w14:paraId="76E26C07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7573BB5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Наличие разработанных программ учебной / производственной практик, согласованных с работодателями.</w:t>
            </w:r>
          </w:p>
          <w:p w14:paraId="189A6FA4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азработано (обновлено) учебно-методическое обеспечение программ учебной / производственной практик.</w:t>
            </w:r>
          </w:p>
          <w:p w14:paraId="77B994BB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58BC5F1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Наличие разработанных программ учебной / производственной практик, согласованных с работодателями.</w:t>
            </w:r>
          </w:p>
          <w:p w14:paraId="7E3579B3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2. Разработано (обновлено) учебно-методическое обеспечение программ учебной / производственной практики</w:t>
            </w:r>
          </w:p>
          <w:p w14:paraId="648ACF59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Разработаны образовательные программы в рамках федерального проекта «</w:t>
            </w:r>
            <w:proofErr w:type="spellStart"/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фессионалитет</w:t>
            </w:r>
            <w:proofErr w:type="spellEnd"/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», в том числе разработан цифровой образовательный контент.</w:t>
            </w:r>
          </w:p>
          <w:p w14:paraId="3C4164F8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Разработан учебно-методический комплекс образовательных программ по новым направлениям подготовки под запросы работодателей.</w:t>
            </w:r>
          </w:p>
          <w:p w14:paraId="6B041BA4" w14:textId="35040938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059311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4E7BEA1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0CF1190" w14:textId="77777777" w:rsidR="0076570E" w:rsidRPr="00C36EF7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570E" w:rsidRPr="00A1222E" w14:paraId="63C71171" w14:textId="52288F6A" w:rsidTr="0076570E">
        <w:tc>
          <w:tcPr>
            <w:tcW w:w="2529" w:type="dxa"/>
          </w:tcPr>
          <w:p w14:paraId="1BD0D3CD" w14:textId="77777777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готавливает оборудование и соответствующую оснастку к занятиям, совершенствует материальную базу.</w:t>
            </w:r>
          </w:p>
          <w:p w14:paraId="532E8E8C" w14:textId="355A1054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Заведует гаражом, мастерской, кабинетом и принимает меры к их своевременному обеспечению оборудованием, инструментами, материалами, запасными частями и средствами обучения</w:t>
            </w:r>
          </w:p>
        </w:tc>
        <w:tc>
          <w:tcPr>
            <w:tcW w:w="4979" w:type="dxa"/>
          </w:tcPr>
          <w:p w14:paraId="08375A7F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E977B40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мероприятиях по модернизации оснащения учебно-производственной базы учреждения</w:t>
            </w:r>
          </w:p>
          <w:p w14:paraId="24601A2C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оводит проверку исправности технологического оборудования, количественную и качественную проверку поступающих материальных ресурсов, составляет заявки на техническое обслуживание и ремонт учебно-производственного оборудования, контролирует качество выполнения работ.</w:t>
            </w:r>
          </w:p>
          <w:p w14:paraId="15D8CE3F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96D0C92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атывает и реализует мероприятия по модернизации оснащения учебно-производственной базы учреждения.</w:t>
            </w:r>
          </w:p>
          <w:p w14:paraId="27881408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оводит проверку исправности технологического оборудования, количественную и качественную проверку поступающих материальных ресурсов, составляет заявки на техническое обслуживание и ремонт учебно-производственного оборудования, контролирует качество выполнения работ.</w:t>
            </w:r>
          </w:p>
          <w:p w14:paraId="0CFA0863" w14:textId="2A754C53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Разрабатывает план работы учебно-производственных мастерских (лабораторий), организует мероприятия на базе мастерских.</w:t>
            </w:r>
          </w:p>
        </w:tc>
        <w:tc>
          <w:tcPr>
            <w:tcW w:w="5812" w:type="dxa"/>
          </w:tcPr>
          <w:p w14:paraId="57D48E4A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0638B85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В наличии информация об оснащении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ебно-производственной базы учреждения.</w:t>
            </w:r>
          </w:p>
          <w:p w14:paraId="55EC309A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беспечена сохранность и эффективное использование учебного оборудования, своевременное технологическое обновление.</w:t>
            </w:r>
          </w:p>
          <w:p w14:paraId="61116221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2EE7230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 наличии информация об оснащении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ебно-производственной базы учреждения.</w:t>
            </w:r>
          </w:p>
          <w:p w14:paraId="409F9259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беспечена сохранность и эффективное использование учебного оборудования, своевременное технологическое обновление.</w:t>
            </w:r>
          </w:p>
          <w:p w14:paraId="44BE445D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Разработан план работы учебно-производственных мастерских (лабораторий). В наличии информация о проведенных мероприятиях с участием школьников общеобразовательных организаций, прошедших на базе современных мастерских профессиональное обучение (обучение первой профессии). </w:t>
            </w:r>
          </w:p>
          <w:p w14:paraId="7F4F0D60" w14:textId="70FDE8B0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88FCF4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75D0E02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912A754" w14:textId="77777777" w:rsidR="0076570E" w:rsidRPr="00C36EF7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570E" w:rsidRPr="00A1222E" w14:paraId="4830215E" w14:textId="1E008A84" w:rsidTr="0076570E">
        <w:tc>
          <w:tcPr>
            <w:tcW w:w="2529" w:type="dxa"/>
          </w:tcPr>
          <w:p w14:paraId="185EF68E" w14:textId="77777777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Обеспечивает соблюдение безопасности труда, овладение обучающимися передовыми методами труда, современной </w:t>
            </w: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>техникой и технологией производства.</w:t>
            </w:r>
          </w:p>
          <w:p w14:paraId="0E255A0A" w14:textId="77777777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  <w:p w14:paraId="49FBEACE" w14:textId="77777777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Обеспечивает охрану жизни и здоровья обучающихся во время образовательного процесса. </w:t>
            </w:r>
          </w:p>
          <w:p w14:paraId="0EBE76F3" w14:textId="606BAB03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ыполняет правила по охране труда и пожарной безопасности.</w:t>
            </w:r>
          </w:p>
        </w:tc>
        <w:tc>
          <w:tcPr>
            <w:tcW w:w="4979" w:type="dxa"/>
          </w:tcPr>
          <w:p w14:paraId="33D2648F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9688E9A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Контролирует санитарно-бытовые условия и условия внутренней среды учебного помещения (кабинета, лаборатории), выполняет требования охраны труда, анализирует и устраняет возможные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иски жизни и здоровью обучающихся в учебном помещении.</w:t>
            </w:r>
          </w:p>
          <w:p w14:paraId="2B337CD1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Соблюдает технику безопасности (ТЗ) в период практической подготовки. Проводит инструктаж по ТЗ с установленной периодичностью, ведет журнал ТЗ. Применяет </w:t>
            </w:r>
            <w:proofErr w:type="spellStart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оровьесберегающие</w:t>
            </w:r>
            <w:proofErr w:type="spellEnd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и.</w:t>
            </w:r>
          </w:p>
          <w:p w14:paraId="714833B7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Участвует в мероприятиях, направленных на противодействие террористической и иной радикальной идеологии.</w:t>
            </w:r>
          </w:p>
          <w:p w14:paraId="79F4F2DB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515B3AB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нтролирует санитарно-бытовые условия и условия внутренней среды учебного помещения (кабинета, лаборатории), выполняет требования охраны труда, анализирует и устраняет возможные риски жизни и здоровью обучающихся в учебном помещении.</w:t>
            </w:r>
          </w:p>
          <w:p w14:paraId="6C9A878D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Соблюдает технику безопасности в период практической подготовки (учебной и производственной практик). Проводит инструктаж по ТЗ с установленной периодичностью, ведет журнал ТЗ. Применяет </w:t>
            </w:r>
            <w:proofErr w:type="spellStart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оровьесберегающие</w:t>
            </w:r>
            <w:proofErr w:type="spellEnd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и.</w:t>
            </w:r>
          </w:p>
          <w:p w14:paraId="7F4F23A8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В период практической подготовки знакомит обучающихся с существующими системами повышения производительности труда (бережливое производство), а также с другими</w:t>
            </w: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современными техниками и технологиями производства (в зависимости от направления подготовки).</w:t>
            </w:r>
          </w:p>
          <w:p w14:paraId="35C39338" w14:textId="1A17D28E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Организует и проводит мероприятия, направленные на противодействие террористической и иной радикальной идеологии</w:t>
            </w:r>
          </w:p>
        </w:tc>
        <w:tc>
          <w:tcPr>
            <w:tcW w:w="5812" w:type="dxa"/>
          </w:tcPr>
          <w:p w14:paraId="41F44DA8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4540ACF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 учебном помещении соблюдаются санитарно-бытовые условия, проводится смена видов деятельности, поддерживается оптимальная влажность воздуха.</w:t>
            </w:r>
          </w:p>
          <w:p w14:paraId="372F8CCE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 Отсутствует травматизм обучающихся в период практической подготовки (учебной и производственной практик). В наличии документация по ТЗ (журнал ТЗ, инструкции).</w:t>
            </w:r>
          </w:p>
          <w:p w14:paraId="36397A00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60A308F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 учебном помещении соблюдаются санитарно-бытовые условия, проводится смена видов деятельности, поддерживается оптимальная влажность воздуха.</w:t>
            </w:r>
          </w:p>
          <w:p w14:paraId="5FF5C0A1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Отсутствует травматизм обучающихся в период практической подготовки (учебной и производственной практик). В наличии документация по ТЗ (журнал ТЗ, инструкции). </w:t>
            </w:r>
          </w:p>
          <w:p w14:paraId="71EBC2CB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3.Наличие информации о существующих системах повышения производительности труда, </w:t>
            </w: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современных техник и технологий производства (в зависимости от направления подготовки).</w:t>
            </w:r>
          </w:p>
          <w:p w14:paraId="45D7247E" w14:textId="7C9CCB92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Наличие информации о проведенных мероприятиях, направленные на противодействие террористической и иной радикальной идеологии</w:t>
            </w:r>
          </w:p>
        </w:tc>
        <w:tc>
          <w:tcPr>
            <w:tcW w:w="1843" w:type="dxa"/>
          </w:tcPr>
          <w:p w14:paraId="57EF35BF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EEDC41F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5CEAAC5" w14:textId="77777777" w:rsidR="0076570E" w:rsidRPr="00C36EF7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570E" w:rsidRPr="00A1222E" w14:paraId="10396D3F" w14:textId="62EE02D7" w:rsidTr="0076570E">
        <w:tc>
          <w:tcPr>
            <w:tcW w:w="2529" w:type="dxa"/>
          </w:tcPr>
          <w:p w14:paraId="3147C61A" w14:textId="77777777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Организует выполнение практических работ, а также работ по изготовлению качественной продукции и оказанию услуг населению.</w:t>
            </w:r>
          </w:p>
          <w:p w14:paraId="0C7C901D" w14:textId="298793BC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Способствует общеобразовательному, профессиональному, культурному развитию обучающихся, привлекает 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их к техническому творчеству.</w:t>
            </w:r>
          </w:p>
        </w:tc>
        <w:tc>
          <w:tcPr>
            <w:tcW w:w="4979" w:type="dxa"/>
          </w:tcPr>
          <w:p w14:paraId="6EF67379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FB8D0E1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заимодействует с организациями, социальными учреждениями, дошкольными образовательными организациями по вопросу оказания услуг. Формирует потребность на оказание услуг населению.</w:t>
            </w:r>
          </w:p>
          <w:p w14:paraId="7032458A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влекает обучающихся к техническому творчеству.</w:t>
            </w:r>
          </w:p>
          <w:p w14:paraId="53A2BE6F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Организует участие обучающихся в региональных чемпионатах профессионального мастерства, конкурсах профессионального мастерства, чемпионатах «</w:t>
            </w:r>
            <w:proofErr w:type="spellStart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илимпикс</w:t>
            </w:r>
            <w:proofErr w:type="spellEnd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14:paraId="2570998B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BBF2E94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. Взаимодействует с организациями, социальными учреждениями, дошкольными образовательными организациями по вопросу оказания </w:t>
            </w:r>
            <w:proofErr w:type="spellStart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луг.Формирует</w:t>
            </w:r>
            <w:proofErr w:type="spellEnd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требность на оказание услуг населению.</w:t>
            </w:r>
          </w:p>
          <w:p w14:paraId="206ACFBD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уководит техническим творчеством обучающихся, организует деятельность обучающихся по изготовлению услуг, продукции по заказу населения.</w:t>
            </w:r>
          </w:p>
          <w:p w14:paraId="3CB055C2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одготавливает обучающихся к участию в чемпионатах, конкурсах профессионального мастерства, чемпионатах «</w:t>
            </w:r>
            <w:proofErr w:type="spellStart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илимпикс</w:t>
            </w:r>
            <w:proofErr w:type="spellEnd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14:paraId="53D6D3FC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Организация деятельности обучающихся в учебно-производственных комплексах (УПК). </w:t>
            </w:r>
          </w:p>
          <w:p w14:paraId="738F4296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Разрабатывает программы дополнительного профессионального образования, профессионального обучения.</w:t>
            </w:r>
          </w:p>
          <w:p w14:paraId="277BDF4A" w14:textId="513B674A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5116860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7DE2469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формирована база организаций, которым оказываются услуги (в зависимости от направления подготовки). Сформирована потребность населения в услугах.</w:t>
            </w:r>
          </w:p>
          <w:p w14:paraId="60279B98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Участие обучающихся в конкурсах технического творчества.</w:t>
            </w:r>
          </w:p>
          <w:p w14:paraId="6A89130C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Участие обучающихся в региональных чемпионатах, конкурсах профессионального мастерства, чемпионатах «</w:t>
            </w:r>
            <w:proofErr w:type="spellStart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илимпикс</w:t>
            </w:r>
            <w:proofErr w:type="spellEnd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14:paraId="27ACA4BA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5384698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формирована база организаций, которым оказываются услуги (в зависимости от направления подготовки). Сформирована потребность населения в услугах.</w:t>
            </w:r>
          </w:p>
          <w:p w14:paraId="7AF8F295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 Наличие победителей, призеров, лауреатов конкурсов технического творчества</w:t>
            </w:r>
          </w:p>
          <w:p w14:paraId="3B7F3544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Наличие победителей и призеров региональных, национальных чемпионатов, конкурсов профессионального мастерства, чемпионата «</w:t>
            </w:r>
            <w:proofErr w:type="spellStart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илимпикс</w:t>
            </w:r>
            <w:proofErr w:type="spellEnd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14:paraId="1A2B445A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Является руководителем УПК. Наличие информации о деятельности УПК с привлечением обучающихся.</w:t>
            </w:r>
          </w:p>
          <w:p w14:paraId="5004A50C" w14:textId="08E9F196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Участвует в реализации программ дополнительного профессионального образования, профессионального обучения.</w:t>
            </w:r>
          </w:p>
        </w:tc>
        <w:tc>
          <w:tcPr>
            <w:tcW w:w="1843" w:type="dxa"/>
          </w:tcPr>
          <w:p w14:paraId="528983AC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08D2FFC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FEFD72F" w14:textId="77777777" w:rsidR="0076570E" w:rsidRPr="00C36EF7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570E" w:rsidRPr="00A1222E" w14:paraId="5EC4606C" w14:textId="6C5E45BD" w:rsidTr="0076570E">
        <w:tc>
          <w:tcPr>
            <w:tcW w:w="2529" w:type="dxa"/>
          </w:tcPr>
          <w:p w14:paraId="0620CC0D" w14:textId="36FD39DA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ринимает участие в заключении договоров с организациями и хозяйствами о проведении учебной (производственной) практики и осуществляет контроль за их выполнением.</w:t>
            </w:r>
          </w:p>
        </w:tc>
        <w:tc>
          <w:tcPr>
            <w:tcW w:w="4979" w:type="dxa"/>
          </w:tcPr>
          <w:p w14:paraId="600BE1AB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2DD49FE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организации работы по заключению целевых договоров с организациями.</w:t>
            </w:r>
          </w:p>
          <w:p w14:paraId="3E6C6C31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оводит мониторинг трудоустройства выпускников и исполнение целевого договора.</w:t>
            </w:r>
          </w:p>
          <w:p w14:paraId="607F6240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1E911E9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рганизует работу по заключению целевых договоров с организациями.</w:t>
            </w:r>
          </w:p>
          <w:p w14:paraId="3560D742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оводит мониторинг трудоустройства выпускников и исполнение целевого договора.</w:t>
            </w:r>
          </w:p>
          <w:p w14:paraId="5F2EE0FB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оводит индивидуальное и групповое консультирование, организует мероприятия, направленные на личностное и профессиональное самоопределение обучающихся.</w:t>
            </w:r>
          </w:p>
          <w:p w14:paraId="787EB7E9" w14:textId="2479ED81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Проводит мониторинг мнения работодателей о качестве подготовки обучающихся</w:t>
            </w:r>
          </w:p>
        </w:tc>
        <w:tc>
          <w:tcPr>
            <w:tcW w:w="5812" w:type="dxa"/>
          </w:tcPr>
          <w:p w14:paraId="333BE5C9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BEB1BA0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Сформирована базы данных предприятий – партнеров по профилю профессии / специальности. </w:t>
            </w:r>
          </w:p>
          <w:p w14:paraId="258F872B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Трудоустройство выпускников по полученной профессии не менее 60%</w:t>
            </w:r>
          </w:p>
          <w:p w14:paraId="0E413F63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829665E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формирована базы данных предприятий – партнеров по профилю профессии / специальности.</w:t>
            </w:r>
          </w:p>
          <w:p w14:paraId="67492732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Наличие информации о количестве заключенных целевых договоров.</w:t>
            </w:r>
          </w:p>
          <w:p w14:paraId="7C719D86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Трудоустройство выпускников по полученной профессии выше 60%</w:t>
            </w:r>
          </w:p>
          <w:p w14:paraId="2376062D" w14:textId="2DB52141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Наличие положительных отзывов о качестве подготовки обучающихся со стороны работодателей, других социальных партнеров</w:t>
            </w:r>
          </w:p>
        </w:tc>
        <w:tc>
          <w:tcPr>
            <w:tcW w:w="1843" w:type="dxa"/>
          </w:tcPr>
          <w:p w14:paraId="43768980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585BAC2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7A65E9D" w14:textId="77777777" w:rsidR="0076570E" w:rsidRPr="00C36EF7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570E" w:rsidRPr="00A1222E" w14:paraId="197E7AC5" w14:textId="5D04327C" w:rsidTr="0076570E">
        <w:tc>
          <w:tcPr>
            <w:tcW w:w="2529" w:type="dxa"/>
          </w:tcPr>
          <w:p w14:paraId="2EB4065F" w14:textId="08177A67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Готовит обучающихся, воспитанников к выполнению квалификационных работ и сдаче квалификационных экзаменов.</w:t>
            </w:r>
          </w:p>
        </w:tc>
        <w:tc>
          <w:tcPr>
            <w:tcW w:w="4979" w:type="dxa"/>
          </w:tcPr>
          <w:p w14:paraId="57BD7DCF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B905A06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Формирует у обучающихся, воспитанников практические навыки, готовит их к практическому применению полученных знаний, умений, навыков и практического опыта на государственной итоговой аттестации (ГИА).</w:t>
            </w:r>
          </w:p>
          <w:p w14:paraId="0BDA5A45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существляет оценку полноты и своевременности выполнения обучающимися задания на практику и (или) результатов освоения компетенций в период прохождения практики (практической подготовки).</w:t>
            </w:r>
          </w:p>
          <w:p w14:paraId="52C5C47C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 Участвует в разработке контрольно-оценочных средств (КОС) для проведения контроля, оценки подготовленности и мотивации обучающихся в процессе практической подготовки (учебной / производственной практики). Использует готовые цифровые инструменты для оценки результатов освоения обучающимися образовательной программы, в том числе учитывая специфику особых образовательных потребностей обучающихся с ОВЗ;</w:t>
            </w:r>
          </w:p>
          <w:p w14:paraId="080FA477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Участвует в разработке программы ГИА, комплекта оценочной документации для проведения демонстрационного экзамена.</w:t>
            </w:r>
          </w:p>
          <w:p w14:paraId="5B250D6B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780B7CF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Формирует у обучающихся, воспитанников практические навыки, готовит их к практическому применению полученных знаний, умений, навыков и практического опыта на государственной итоговой аттестации (ГИА).</w:t>
            </w:r>
          </w:p>
          <w:p w14:paraId="6018564A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существляет оценку полноты и своевременности выполнения обучающимися задания на практику и (или) результатов освоения компетенций в период прохождения практики (практической подготовки).</w:t>
            </w:r>
          </w:p>
          <w:p w14:paraId="20B349C6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Разрабатывает  / руководит разработкой программы ГИА, комплекта оценочной документации для проведения ГИА в форме демонстрационного экзамена</w:t>
            </w:r>
          </w:p>
          <w:p w14:paraId="1921F232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Руководит подготовкой к практическим формам экзаменационных испытаний, выпускной квалификационной работы.</w:t>
            </w:r>
          </w:p>
          <w:p w14:paraId="2F6282EE" w14:textId="465523A8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 Осуществляет оценку освоения образовательной программы при проведении ГИА в составе экзаменационной комиссии.</w:t>
            </w:r>
          </w:p>
        </w:tc>
        <w:tc>
          <w:tcPr>
            <w:tcW w:w="5812" w:type="dxa"/>
          </w:tcPr>
          <w:p w14:paraId="4ED996F1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0C806B81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Наличие банка комплексных практических заданий, направленных на выявление уровня общих и профессиональных компетенций по профессии, специальности в соответствии с ФГОС СПО и требованиями работодателя.</w:t>
            </w:r>
          </w:p>
          <w:p w14:paraId="35A8E012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В наличии полный комплект контрольно-оценочных средств (КОС) для проведения контроля и оценки практической подготовки (учебной / производственной практик). В наличие цифровые инструменты для оценки результатов освоения обучающимися образовательной программы.</w:t>
            </w:r>
          </w:p>
          <w:p w14:paraId="2AA8F2D3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 Результаты ГИА в форме демонстрационного экзамена (базовый уровень) не менее 50% (от выполнения всего задания).</w:t>
            </w:r>
          </w:p>
          <w:p w14:paraId="2E784BCA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Является экспертом демонстрационного экзамена по своему направлению.</w:t>
            </w:r>
          </w:p>
          <w:p w14:paraId="580054A1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FBB92EF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Наличие банка комплексных практических заданий, направленных на выявление уровня общих и профессиональных компетенций по профессии, специальности в соответствии с ФГОС СПО и требованиями работодателя.</w:t>
            </w:r>
          </w:p>
          <w:p w14:paraId="7A00AA9F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В наличии полный комплект контрольно-оценочных средств (КОС) для проведения текущего контроля по учебной и (или) производственной практикам. В наличие цифровые инструменты для оценки результатов освоения обучающимися образовательной программы.</w:t>
            </w:r>
          </w:p>
          <w:p w14:paraId="069E80C3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Разработана программа ГИА, комплекты оценочной документации для проведения ГИА в форме демонстрационного экзамена. Является экспертом-разработчиком оценочных материалов для проведения ГИА в форме ДЭ.</w:t>
            </w:r>
          </w:p>
          <w:p w14:paraId="09BE7B01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Результаты ГИА в форме демонстрационного экзамена (базовый, профильный уровень) более 50% (от выполнения всего задания).</w:t>
            </w:r>
          </w:p>
          <w:p w14:paraId="17772803" w14:textId="6B8197BF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 Является главным экспертом демонстрационного экзамена по своему направлению, входит в состав экзаменационной комиссии ГИА</w:t>
            </w:r>
          </w:p>
        </w:tc>
        <w:tc>
          <w:tcPr>
            <w:tcW w:w="1843" w:type="dxa"/>
          </w:tcPr>
          <w:p w14:paraId="665A7FD0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8E63883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5119764" w14:textId="77777777" w:rsidR="0076570E" w:rsidRPr="00C36EF7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6570E" w:rsidRPr="00A1222E" w14:paraId="599E8DB3" w14:textId="14194BFB" w:rsidTr="0076570E">
        <w:tc>
          <w:tcPr>
            <w:tcW w:w="2529" w:type="dxa"/>
          </w:tcPr>
          <w:p w14:paraId="243894B6" w14:textId="64B508FF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Участвует в проведении работы по профессиональной ориентации обучающихся, используя современные образовательные технологии, включая информационные, а также цифровые образовательные ресурсы.</w:t>
            </w:r>
          </w:p>
        </w:tc>
        <w:tc>
          <w:tcPr>
            <w:tcW w:w="4979" w:type="dxa"/>
          </w:tcPr>
          <w:p w14:paraId="46D15B8C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8B1DAA1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проведении профориентационных мероприятий, в организации набора обучающихся.</w:t>
            </w:r>
          </w:p>
          <w:p w14:paraId="0A1D4B5A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Участвует в организации профессиональных проб для дошкольников, школьников, в том числе с использованием дистанционных технологий и цифровых средств.</w:t>
            </w:r>
          </w:p>
          <w:p w14:paraId="20E06EA6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D019D8F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рганизует профориентационные мероприятия, участвует в организации набора обучающихся.</w:t>
            </w:r>
          </w:p>
          <w:p w14:paraId="22066D30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Разрабатывает программы профессиональных проб. Проводит профессиональные пробы для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школьников, школьников, в том числе с использованием дистанционных технологий и цифровых средств.</w:t>
            </w:r>
          </w:p>
          <w:p w14:paraId="6B97960A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оводит мастер-классы в рамках своего направления для обучающихся дошкольных образовательных и общеобразовательных организаций, в том числе с использованием дистанционных технологий и цифровых средств. Организует мероприятия, направленные на знакомство обучающихся с опытом успешных профессионалов, работающих в осваиваемой сфере профессиональной деятельности, и (или) корпоративной культурой организаций-партнеров. Организует участие обучающихся в данных мероприятиях.</w:t>
            </w:r>
          </w:p>
          <w:p w14:paraId="3AD4B8EB" w14:textId="3163E20A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. 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онсультирует обучающихся и их родителей (законных представителей) по вопросам профессионального самоопределения, профессионального развития, профессиональной адаптации на основе наблюдения за освоением профессиональной компетенции в процессе прохождения учебной и производственной практики (практической подготовки)</w:t>
            </w:r>
          </w:p>
        </w:tc>
        <w:tc>
          <w:tcPr>
            <w:tcW w:w="5812" w:type="dxa"/>
          </w:tcPr>
          <w:p w14:paraId="305C6276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33A258D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информации о проведенных профориентационных мероприятиях на базе учебно-производственных мастерских с участием школьников 6 – 11 классов общеобразовательных организаций.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еспечено полное комплектование групп обучающихся в соответствии с государственным заданием.</w:t>
            </w:r>
          </w:p>
          <w:p w14:paraId="48BF8683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Наличие информации о проведенных профессиональных пробах для дошкольников, школьников.</w:t>
            </w:r>
          </w:p>
          <w:p w14:paraId="769825D4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5F038D7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информации о проведенных профориентационных мероприятиях на базе учебно-производственных мастерских с участием школьников 6 – 11 классов общеобразовательных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ций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 Обеспечено полное комплектование групп обучающихся в соответствии с государственным заданием.</w:t>
            </w:r>
          </w:p>
          <w:p w14:paraId="2BC16FA4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В наличии разработанные программы профессиональных проб и информация об участии школьников и дошкольников в данных мероприятиях (количество человек).</w:t>
            </w:r>
          </w:p>
          <w:p w14:paraId="36E4B0C2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В наличии информация о проведенных мастер-классах для школьников, мероприятиях для обучающихся, направленные на знакомство обучающихся с опытом успешных профессионалов, работающих в осваиваемой сфере профессиональной деятельности</w:t>
            </w:r>
          </w:p>
          <w:p w14:paraId="57AA70E6" w14:textId="7E5DD592" w:rsidR="0076570E" w:rsidRPr="0076570E" w:rsidRDefault="0076570E" w:rsidP="0076570E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В наличии график и тематика консультаций обучающихся и их родителей (законных представителей).</w:t>
            </w:r>
          </w:p>
        </w:tc>
        <w:tc>
          <w:tcPr>
            <w:tcW w:w="1843" w:type="dxa"/>
          </w:tcPr>
          <w:p w14:paraId="335A3F3D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838D935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984A1A5" w14:textId="77777777" w:rsidR="0076570E" w:rsidRPr="00C36EF7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570E" w:rsidRPr="00A1222E" w14:paraId="74C16910" w14:textId="21D64291" w:rsidTr="0076570E">
        <w:tc>
          <w:tcPr>
            <w:tcW w:w="2529" w:type="dxa"/>
          </w:tcPr>
          <w:p w14:paraId="6765AE8D" w14:textId="70D72CBC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Участвует в работе предметных (цикловых) комиссий (методических объединений, кафедр), конференций, семинаров, педагогических, методических советов, других формах методической работы, 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</w:t>
            </w: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>родителям (лицам, их заменяющим).</w:t>
            </w:r>
          </w:p>
        </w:tc>
        <w:tc>
          <w:tcPr>
            <w:tcW w:w="4979" w:type="dxa"/>
          </w:tcPr>
          <w:p w14:paraId="5C109F02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4B0EC7E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пределяет тему методической работы, разрабатывает и реализует индивидуальный план методической деятельности.</w:t>
            </w:r>
          </w:p>
          <w:p w14:paraId="126D4C4F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едъявляет опыт на заседании предметных (цикловых, методических) комиссий, на конференциях, семинарах образовательного учреждения, районных, городских.</w:t>
            </w:r>
          </w:p>
          <w:p w14:paraId="06151E76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оводит родительские собрания, участвует в проведении иных воспитательных мероприятий.</w:t>
            </w:r>
          </w:p>
          <w:p w14:paraId="733E4B56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7DD2478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ределяет тему методической работы, разрабатывает и реализует индивидуальный план методической работы.</w:t>
            </w:r>
          </w:p>
          <w:p w14:paraId="39CCDDBF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едъявляет опыт на методических, педагогических советах образовательного учреждения, на краевых и всероссийских конференциях, семинарах.</w:t>
            </w:r>
          </w:p>
          <w:p w14:paraId="0363AD2D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Руководит предметно-цикловой (цикловой, методической) комиссией, контролирует выполнение учебно-программной документации, координирует методическую деятельность.</w:t>
            </w:r>
          </w:p>
          <w:p w14:paraId="21F74116" w14:textId="77777777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4. Проводит родительские собрания, разрабатывает и проводит воспитательные мероприятия с привлечением</w:t>
            </w: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родителей (лиц, их заменяющих).</w:t>
            </w:r>
          </w:p>
          <w:p w14:paraId="2588A323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 Осуществляет наставническую деятельность.</w:t>
            </w:r>
          </w:p>
          <w:p w14:paraId="2293176A" w14:textId="05E74DC2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. Осуществляет экспертную деятельность на региональном и всероссийском уровне</w:t>
            </w:r>
          </w:p>
        </w:tc>
        <w:tc>
          <w:tcPr>
            <w:tcW w:w="5812" w:type="dxa"/>
          </w:tcPr>
          <w:p w14:paraId="159ECF5D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885EBFE" w14:textId="77777777" w:rsidR="0076570E" w:rsidRPr="0076570E" w:rsidRDefault="0076570E" w:rsidP="0076570E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едение открытых занятий по учебной / производственной практикам не менее 2-ух в учебном году.</w:t>
            </w:r>
          </w:p>
          <w:p w14:paraId="14BB3483" w14:textId="77777777" w:rsidR="0076570E" w:rsidRPr="0076570E" w:rsidRDefault="0076570E" w:rsidP="0076570E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ыступает с презентацией, докладом или иной работой в рамках своей методической темы на заседании предметных (цикловых, методических) комиссий, на конференциях, семинарах образовательного учреждения, районных, городских.</w:t>
            </w:r>
          </w:p>
          <w:p w14:paraId="6CDA32C5" w14:textId="77777777" w:rsidR="0076570E" w:rsidRPr="0076570E" w:rsidRDefault="0076570E" w:rsidP="0076570E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Наличие информации о проведенных родительских собраниях, иных воспитательных мероприятиях.</w:t>
            </w:r>
          </w:p>
          <w:p w14:paraId="09DA9DB7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2E1298F" w14:textId="77777777" w:rsidR="0076570E" w:rsidRPr="0076570E" w:rsidRDefault="0076570E" w:rsidP="0076570E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Проведение открытых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нятий по учебной и (или) производственной практикам (практическое обучение)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 менее 4-х в учебном году.</w:t>
            </w:r>
          </w:p>
          <w:p w14:paraId="33040FA4" w14:textId="77777777" w:rsidR="0076570E" w:rsidRPr="0076570E" w:rsidRDefault="0076570E" w:rsidP="0076570E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тупает с презентацией, докладом или иной работой по разным темам методической деятельности на методических, педагогических советах образовательного учреждения, на краевых, всероссийских конференциях, семинарах. Тезисы доклада входят в сборник материалов конференций, семинаров.</w:t>
            </w:r>
          </w:p>
          <w:p w14:paraId="3DD8E55D" w14:textId="77777777" w:rsidR="0076570E" w:rsidRPr="0076570E" w:rsidRDefault="0076570E" w:rsidP="0076570E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личие системы методической работы, направленной на обеспечение качества результатов обучающихся в освоении программ учебной / производственной практик.</w:t>
            </w:r>
          </w:p>
          <w:p w14:paraId="44E3F202" w14:textId="77777777" w:rsidR="0076570E" w:rsidRPr="0076570E" w:rsidRDefault="0076570E" w:rsidP="0076570E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4.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ходит в состав регионального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чебно-методического объединения (РУМО) и/или федерального учебно-методического объединения (ФУМО).</w:t>
            </w:r>
          </w:p>
          <w:p w14:paraId="77C80CAB" w14:textId="77777777" w:rsidR="0076570E" w:rsidRPr="0076570E" w:rsidRDefault="0076570E" w:rsidP="0076570E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 Разработана программа наставничества.</w:t>
            </w:r>
          </w:p>
          <w:p w14:paraId="7FF9BE5C" w14:textId="509AE312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. Наличие сертификата эксперта чемпионата по профессиональному мастерству, чемпионата «</w:t>
            </w:r>
            <w:proofErr w:type="spellStart"/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билимпикс</w:t>
            </w:r>
            <w:proofErr w:type="spellEnd"/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1843" w:type="dxa"/>
          </w:tcPr>
          <w:p w14:paraId="27F19C20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AFF313E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3C47F3B" w14:textId="77777777" w:rsidR="0076570E" w:rsidRPr="00C36EF7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2C114D4C" w14:textId="77777777" w:rsidR="00611FE8" w:rsidRPr="00A1222E" w:rsidRDefault="00611FE8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B43091A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76570E" w:rsidRPr="00AE530D" w14:paraId="04B46CE6" w14:textId="77777777" w:rsidTr="0004708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A949" w14:textId="77777777" w:rsidR="0076570E" w:rsidRPr="00330F51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3CD9" w14:textId="77777777" w:rsidR="0076570E" w:rsidRPr="00642B2B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16D1" w14:textId="77777777" w:rsidR="0076570E" w:rsidRPr="00642B2B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1C6E" w14:textId="77777777" w:rsidR="0076570E" w:rsidRPr="00642B2B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42408B" w:rsidRPr="001B7C68" w14:paraId="1DD89ADF" w14:textId="77777777" w:rsidTr="0004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18C26B3B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723220DB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823704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52969A2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76A5700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43C7F23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611723EE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1E7F7A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B143DF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329B3D4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088B686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6730D81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57DEA55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5FCDA3A3" w14:textId="1379391F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6F0B816C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7710AF1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6BD7906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08B" w:rsidRPr="001B7C68" w14:paraId="4F16B4BF" w14:textId="77777777" w:rsidTr="0004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19BA1FA0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5330D0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287FD7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5614A1D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7091917D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1B87673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4. Активное участие в работе методических объединений/в разработке программно-методического 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348E832A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5A4ABD3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5F288D20" w14:textId="0049FAD1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62AA232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4129B0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48D246EA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45F7640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3EC49B3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ыта на научно-практических конференциях, семинарах и др. на региональном, всероссийском уровнях.</w:t>
            </w:r>
          </w:p>
          <w:p w14:paraId="178425F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43B12E0D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5974AB2B" w14:textId="7F4080D6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6BD77A1E" w14:textId="614D16CE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4474C783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6570E" w:rsidRPr="001B7C68" w14:paraId="3B648751" w14:textId="77777777" w:rsidTr="0004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3520DA28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485DF10B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56F51BE5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143C056C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5DA8C2EB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2E4AA48A" w14:textId="1D7309D6" w:rsidR="0076570E" w:rsidRDefault="0076570E" w:rsidP="0004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0096FC95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AD992C" w14:textId="77777777" w:rsidR="0076570E" w:rsidRDefault="0076570E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5957E6F" w14:textId="57584DCD" w:rsidR="00E76135" w:rsidRPr="008F14EF" w:rsidRDefault="00E76135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70E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36E0E4D7" w14:textId="77777777" w:rsidR="00F66BA3" w:rsidRDefault="00F66BA3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sectPr w:rsidR="00F66BA3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6CB7DEAD" w14:textId="77777777" w:rsidR="00F66BA3" w:rsidRPr="00E82B50" w:rsidRDefault="00F66BA3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17" w:name="_Toc188440101"/>
      <w:bookmarkStart w:id="18" w:name="_Hlk176170140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Методист, старший методист</w:t>
      </w:r>
      <w:bookmarkEnd w:id="17"/>
    </w:p>
    <w:p w14:paraId="64E68184" w14:textId="1C3809B4" w:rsidR="00F66BA3" w:rsidRPr="004A4E4F" w:rsidRDefault="00F66BA3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E4F">
        <w:rPr>
          <w:rFonts w:ascii="Times New Roman" w:hAnsi="Times New Roman" w:cs="Times New Roman"/>
          <w:sz w:val="24"/>
          <w:szCs w:val="24"/>
        </w:rPr>
        <w:t xml:space="preserve">Наименование ЕКС: </w:t>
      </w:r>
      <w:r w:rsidRPr="004A4E4F">
        <w:rPr>
          <w:rFonts w:ascii="Times New Roman" w:hAnsi="Times New Roman" w:cs="Times New Roman"/>
          <w:bCs/>
          <w:sz w:val="24"/>
          <w:szCs w:val="24"/>
        </w:rPr>
        <w:t>Единый квалификационный справочник должностей руководителей, специалистов и служащих Приказ Минздравсоцразвития РФ от 26.08.2010 N 761н (ред. от 31.05.2011)</w:t>
      </w:r>
    </w:p>
    <w:p w14:paraId="7A0389BA" w14:textId="77777777" w:rsidR="00F66BA3" w:rsidRPr="00783947" w:rsidRDefault="00F66BA3" w:rsidP="008536F0">
      <w:pPr>
        <w:spacing w:after="0" w:line="240" w:lineRule="auto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4A4E4F">
        <w:rPr>
          <w:rFonts w:ascii="Times New Roman" w:hAnsi="Times New Roman" w:cs="Times New Roman"/>
          <w:sz w:val="24"/>
          <w:szCs w:val="24"/>
        </w:rPr>
        <w:t xml:space="preserve">С учетом профессионального стандарта «Педагог дополнительного образования детей и взрослых» </w:t>
      </w:r>
      <w:hyperlink r:id="rId15" w:history="1">
        <w:r w:rsidRPr="004A4E4F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от 22 сентября 2021 г. N 652н</w:t>
        </w:r>
      </w:hyperlink>
    </w:p>
    <w:p w14:paraId="74C7B089" w14:textId="77777777" w:rsidR="00F66BA3" w:rsidRPr="00783947" w:rsidRDefault="00F66BA3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4838"/>
        <w:gridCol w:w="5934"/>
        <w:gridCol w:w="1827"/>
      </w:tblGrid>
      <w:tr w:rsidR="00047083" w:rsidRPr="00DA3265" w14:paraId="2E6BAF34" w14:textId="4684FDD9" w:rsidTr="00047083">
        <w:tc>
          <w:tcPr>
            <w:tcW w:w="2528" w:type="dxa"/>
          </w:tcPr>
          <w:bookmarkEnd w:id="18"/>
          <w:p w14:paraId="5A240B3E" w14:textId="20F1B0CC" w:rsidR="00047083" w:rsidRPr="00047083" w:rsidRDefault="00047083" w:rsidP="000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70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жностные обязанности</w:t>
            </w:r>
          </w:p>
        </w:tc>
        <w:tc>
          <w:tcPr>
            <w:tcW w:w="4838" w:type="dxa"/>
          </w:tcPr>
          <w:p w14:paraId="33D0332C" w14:textId="06BA9FE7" w:rsidR="00047083" w:rsidRPr="00047083" w:rsidRDefault="00047083" w:rsidP="000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70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34" w:type="dxa"/>
          </w:tcPr>
          <w:p w14:paraId="5547FD2B" w14:textId="347B1E80" w:rsidR="00047083" w:rsidRPr="00047083" w:rsidRDefault="00047083" w:rsidP="000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70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ы</w:t>
            </w:r>
          </w:p>
        </w:tc>
        <w:tc>
          <w:tcPr>
            <w:tcW w:w="1827" w:type="dxa"/>
            <w:vAlign w:val="center"/>
          </w:tcPr>
          <w:p w14:paraId="770B3E87" w14:textId="1D840210" w:rsidR="00047083" w:rsidRPr="00DA3265" w:rsidRDefault="00047083" w:rsidP="000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3A1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047083" w:rsidRPr="00DA3265" w14:paraId="5288960C" w14:textId="09C9C93A" w:rsidTr="00047083">
        <w:tc>
          <w:tcPr>
            <w:tcW w:w="2528" w:type="dxa"/>
          </w:tcPr>
          <w:p w14:paraId="2FE3322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Осуществляет методическую работу в образовательных учреждениях всех типов и видов, мультимедийных библиотеках, методических, учебно-методических кабинетах (центрах) (далее - учреждениях).</w:t>
            </w:r>
          </w:p>
          <w:p w14:paraId="33E447C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Вносит предложения по совершенствованию образовательного процесса в образовательном учреждении.</w:t>
            </w:r>
          </w:p>
          <w:p w14:paraId="62AB75D0" w14:textId="6171B93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 </w:t>
            </w:r>
          </w:p>
        </w:tc>
        <w:tc>
          <w:tcPr>
            <w:tcW w:w="4838" w:type="dxa"/>
          </w:tcPr>
          <w:p w14:paraId="4B3A107E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0D977C6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Участие в деятельности педагогического/ методического и иных советов образовательного учреждения, а также в деятельности методических объединений и других формах методической работы. </w:t>
            </w:r>
          </w:p>
          <w:p w14:paraId="078C51F7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Участие в разработке плана методической работы в образовательном учреждении.</w:t>
            </w:r>
          </w:p>
          <w:p w14:paraId="2D311C57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Участие в работе по определению проблем, связанных с достижением планируемых образовательных результатов и выполнению уставных задач образовательного учреждения.</w:t>
            </w:r>
          </w:p>
          <w:p w14:paraId="5019048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4. Участие в инновационной или экспериментальной деятельности в образовательном учреждении.</w:t>
            </w:r>
          </w:p>
          <w:p w14:paraId="6ACEACF7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15CE7359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Руководство педагогическим/ методическим и иным советом образовательного учреждения, а также в деятельности методических объединений и других формах методической работы. </w:t>
            </w:r>
          </w:p>
          <w:p w14:paraId="2C2BDB4D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Организация процесса разработки программы/плана методической работы в образовательном учреждении, проектов/мероприятий по решению проблем, связанных с достижением планируемых образовательных результатов. </w:t>
            </w:r>
          </w:p>
          <w:p w14:paraId="2988D4C4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Организации инновационной или экспериментальной деятельности в образовательном учреждении.</w:t>
            </w:r>
          </w:p>
          <w:p w14:paraId="01573B19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Анонсированиие</w:t>
            </w:r>
            <w:proofErr w:type="spellEnd"/>
            <w:r w:rsidRPr="00047083">
              <w:rPr>
                <w:color w:val="000000"/>
                <w:sz w:val="20"/>
                <w:szCs w:val="20"/>
              </w:rPr>
              <w:t xml:space="preserve"> мероприятий и освещение результатов методической работы на официальном сайте/социальных сетях.</w:t>
            </w:r>
          </w:p>
          <w:p w14:paraId="32A0179B" w14:textId="0A82E409" w:rsidR="00047083" w:rsidRPr="00047083" w:rsidRDefault="00047083" w:rsidP="0004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Руководство деятельностью методистов учреждения*</w:t>
            </w:r>
          </w:p>
        </w:tc>
        <w:tc>
          <w:tcPr>
            <w:tcW w:w="5934" w:type="dxa"/>
          </w:tcPr>
          <w:p w14:paraId="02E2EB0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565FEE32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Участвует в деятельности педагогического/ методического и иных советов образовательного учреждения, а также в деятельности методических объединений и других формах методической работы, вносит предложения по повышению ее эффективности образовательного процесса.</w:t>
            </w:r>
          </w:p>
          <w:p w14:paraId="3941CEE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Организует и проводит методические мероприятия (заседания, семинары, мастер-классы, интенсивы, исследования и т.п.), направленные на профессиональное развитие педагогических работников на уровне образовательной организации. Перечень мероприятий.</w:t>
            </w:r>
          </w:p>
          <w:p w14:paraId="2CAB637D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Работает в составе рабочей группой/методическим объединением по реализации проектов/мероприятий, направленных на решение проблем, связанных с достижением планируемых образовательных результатов и выполнению уставных задач образовательного учреждения.</w:t>
            </w:r>
          </w:p>
          <w:p w14:paraId="461477A5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4.Участвует в инновационной или экспериментальной деятельности в образовательном учреждении, сопровождает введение новых образовательных технологий / направлений деятельности учреждения / работу с новыми целевыми группами (дети ОВЗ, талантливые дети и т.п.).</w:t>
            </w:r>
          </w:p>
          <w:p w14:paraId="1A3EC87D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5. Наличие разработки методического мероприятия, направленного на профессиональное развитие педагогических работников.</w:t>
            </w:r>
          </w:p>
          <w:p w14:paraId="759E2B3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4FEBD117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Организует и проводит педагогические/ методические и иные советы образовательного учреждения, а также в деятельность методических объединений и других формах методической работы, вносит предложения по повышению ее эффективности образовательного процесса.</w:t>
            </w:r>
          </w:p>
          <w:p w14:paraId="24C1348D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2. Организует и проводит методические мероприятия (проектировочные семинары, заседания, семинары, мастер-классы, интенсивы, исследования, мониторинги и т.п.), </w:t>
            </w:r>
            <w:r w:rsidRPr="00047083">
              <w:rPr>
                <w:color w:val="000000"/>
                <w:sz w:val="20"/>
                <w:szCs w:val="20"/>
              </w:rPr>
              <w:lastRenderedPageBreak/>
              <w:t xml:space="preserve">направленные на профессиональное развитие педагогических работников на уровне образовательной организации. </w:t>
            </w:r>
          </w:p>
          <w:p w14:paraId="2309CCDB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Руководство методическим советом/рабочей группой по реализации программы/плана методической работы в образовательном учреждении или по реализации проектов/мероприятий по решению проблем, связанных с достижением планируемых образовательных результатов.</w:t>
            </w:r>
          </w:p>
          <w:p w14:paraId="4A04B9E9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4. Руководство инновационной или экспериментальной деятельностью в образовательном учреждении, сопровождение введения новых образовательных технологий / направлений деятельности учреждения / работу с новыми целевыми группами (дети ОВЗ, талантливые дети и т.п.).</w:t>
            </w:r>
          </w:p>
          <w:p w14:paraId="325CFD02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5. Наличие разработки методического мероприятия, направленного на профессиональное развитие педагогических работников.</w:t>
            </w:r>
          </w:p>
          <w:p w14:paraId="3462F5A4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6. Наличие информации о мероприятиях и результатах методической работы на официальном сайте/социальных сетях.</w:t>
            </w:r>
          </w:p>
          <w:p w14:paraId="76DF0352" w14:textId="53766C18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7. Результаты руководства деятельностью методистов учреждения.*</w:t>
            </w:r>
          </w:p>
        </w:tc>
        <w:tc>
          <w:tcPr>
            <w:tcW w:w="1827" w:type="dxa"/>
          </w:tcPr>
          <w:p w14:paraId="1D39631B" w14:textId="6C4FD7EE" w:rsidR="00047083" w:rsidRPr="00DA3265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047083" w:rsidRPr="00DA3265" w14:paraId="6FE3F547" w14:textId="3582B9E6" w:rsidTr="00047083">
        <w:tc>
          <w:tcPr>
            <w:tcW w:w="2528" w:type="dxa"/>
          </w:tcPr>
          <w:p w14:paraId="011DB48E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Анализирует состояние учебно-методической (учебно-тренировочной) и воспитательной работы в учреждениях и разрабатывает предложения по повышению ее эффективности.</w:t>
            </w:r>
          </w:p>
          <w:p w14:paraId="079F0BE6" w14:textId="585F7754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Анализирует и обобщает результаты экспериментальной работы учреждений</w:t>
            </w:r>
          </w:p>
        </w:tc>
        <w:tc>
          <w:tcPr>
            <w:tcW w:w="4838" w:type="dxa"/>
          </w:tcPr>
          <w:p w14:paraId="102C33E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0AD098F7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Участие в анализе процесса и результатов организации методической работы по решению задач/проблем, связанных с достижением планируемых образовательных результатов и выполнению уставных задач образовательного учреждения, в разработке предложений по повышению ее эффективности.</w:t>
            </w:r>
          </w:p>
          <w:p w14:paraId="7F88DFFE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Участие в анализе результатов инновационной или экспериментальной деятельности в образовательном учреждении.</w:t>
            </w:r>
          </w:p>
          <w:p w14:paraId="4106102E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20A786C2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Организация анализа процесса и результатов организации методической работы по решению задач/проблем, связанных с достижением планируемых образовательных результатов и   разработке предложений по повышению ее эффективности. Проведение анализа методической работы в учреждении.</w:t>
            </w:r>
          </w:p>
          <w:p w14:paraId="55E9965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Организация анализа результатов экспериментальной и инновационной работы в образовательном учреждении.</w:t>
            </w:r>
          </w:p>
          <w:p w14:paraId="188F5AAE" w14:textId="7D398DF3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70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34" w:type="dxa"/>
          </w:tcPr>
          <w:p w14:paraId="5242EC6F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6C754B44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Анализ достигнутых образовательных результатов по итогам внешней и внутренних оценок, оформление предложений и методических рекомендаций</w:t>
            </w:r>
            <w:r w:rsidRPr="00047083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047083">
              <w:rPr>
                <w:color w:val="000000"/>
                <w:sz w:val="20"/>
                <w:szCs w:val="20"/>
              </w:rPr>
              <w:t xml:space="preserve">по улучшению профессиональной деятельности педагогов. </w:t>
            </w:r>
          </w:p>
          <w:p w14:paraId="6AD573F3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Наличие аналитических материалов о результатах методической работы в образовательном учреждении и пакета нормативно – правовых материалов по ключевым задачам образования по результатам организации инновационной или экспериментальной деятельности в образовательном учреждении.</w:t>
            </w:r>
          </w:p>
          <w:p w14:paraId="19CE220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13FCE813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Анализ достигнутых образовательных результатов по итогам внешней и внутренних оценок, оформление предложений и методических рекомендаций</w:t>
            </w:r>
            <w:r w:rsidRPr="00047083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047083">
              <w:rPr>
                <w:color w:val="000000"/>
                <w:sz w:val="20"/>
                <w:szCs w:val="20"/>
              </w:rPr>
              <w:t>по улучшению профессиональной деятельности педагогов, организация деятельности по улучшению ситуации (аналитические семинары/методические мероприятия).</w:t>
            </w:r>
          </w:p>
          <w:p w14:paraId="685FDFD7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 2. Результаты методической работы по улучшению ситуации, как результат аналитической деятельности. Наличие методических рекомендаций, учебно-методических материалов по использованию эффективных практик, способов по достижению планируемых образовательных результатов.</w:t>
            </w:r>
          </w:p>
          <w:p w14:paraId="411B2B2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3. Наличие аналитических материалов в учреждении/ аналитических справок о результатах методической работе в образовательном учреждении и пакета нормативно – </w:t>
            </w:r>
            <w:r w:rsidRPr="00047083">
              <w:rPr>
                <w:color w:val="000000"/>
                <w:sz w:val="20"/>
                <w:szCs w:val="20"/>
              </w:rPr>
              <w:lastRenderedPageBreak/>
              <w:t>правовых материалов по ключевым задачам образования и по результатам организации инновационной или экспериментальной деятельности в образовательном учреждении / имеется статус РИП, РАОП, БГП (ссылка на сайт ОО).</w:t>
            </w:r>
          </w:p>
          <w:p w14:paraId="6FA59D84" w14:textId="4A52334E" w:rsidR="00047083" w:rsidRPr="00047083" w:rsidRDefault="00047083" w:rsidP="0004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Разработаны и реализуются методические рекомендации по повышению эффективности методической работы образовательного учреждения/группы/педагога (ИОМ/ИОП). </w:t>
            </w:r>
          </w:p>
        </w:tc>
        <w:tc>
          <w:tcPr>
            <w:tcW w:w="1827" w:type="dxa"/>
          </w:tcPr>
          <w:p w14:paraId="73227442" w14:textId="0BAE0F0A" w:rsidR="00047083" w:rsidRPr="00DA3265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047083" w:rsidRPr="00DA3265" w14:paraId="5D0B3A90" w14:textId="71F3F280" w:rsidTr="00047083">
        <w:tc>
          <w:tcPr>
            <w:tcW w:w="2528" w:type="dxa"/>
          </w:tcPr>
          <w:p w14:paraId="4E871884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Принимает участие в разработке методических и информационных материалов, диагностике, прогнозировании и планировании подготовки, переподготовки и повышения квалификации руководителей и специалистов учреждений.</w:t>
            </w:r>
          </w:p>
          <w:p w14:paraId="50CE6082" w14:textId="6D6BA1E3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Участвует в работе организации повышения квалификации и переподготовки работников по соответствующим направлениям их деятельности, по научно-методическому обеспечению содержания образования, в разработке перспективных планов заказа учебников, учебных пособий, методических материалов </w:t>
            </w:r>
            <w:r w:rsidRPr="00047083">
              <w:rPr>
                <w:sz w:val="20"/>
                <w:szCs w:val="20"/>
              </w:rPr>
              <w:t> </w:t>
            </w:r>
          </w:p>
        </w:tc>
        <w:tc>
          <w:tcPr>
            <w:tcW w:w="4838" w:type="dxa"/>
          </w:tcPr>
          <w:p w14:paraId="7B4DB4A5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6F181573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Участие в диагностике по исследованию профессиональных потребностей и дефицитов педагогических работников. </w:t>
            </w:r>
          </w:p>
          <w:p w14:paraId="09FBD232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Участие в диагностике и планировании подготовки, переподготовки и повышения квалификации руководителей и специалистов учреждений.</w:t>
            </w:r>
          </w:p>
          <w:p w14:paraId="1CBB6D8E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3. Инициирование процесса создания индивидуальных образовательных программ/маршрутов педагогами. </w:t>
            </w:r>
          </w:p>
          <w:p w14:paraId="5D66AC9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46F6F132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Организация разработки и подготовки к утверждению дидактических материалов, учебно-методических документов, локальных нормативных актов. </w:t>
            </w:r>
          </w:p>
          <w:p w14:paraId="0A8FDFB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Изучение потребности учителей в повышении квалификации и организация планирования подготовки, переподготовки и повышения квалификации руководителей и специалистов учреждений</w:t>
            </w:r>
          </w:p>
          <w:p w14:paraId="4C85123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Инициирование процесса создания индивидуальных образовательных программ/маршрутов педагогами.</w:t>
            </w:r>
          </w:p>
          <w:p w14:paraId="2818B96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4. Участие в мероприятиях по повышению квалификации и переподготовки работников по соответствующим направлениям их деятельности*.</w:t>
            </w:r>
          </w:p>
          <w:p w14:paraId="7F2748EC" w14:textId="578E3E39" w:rsidR="00047083" w:rsidRPr="00047083" w:rsidRDefault="00047083" w:rsidP="00047083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5.  Работа по научно-методическому обеспечению содержания образования: разработка перспективных планов заказа учебников, учебных пособий, методических материалов. </w:t>
            </w:r>
          </w:p>
        </w:tc>
        <w:tc>
          <w:tcPr>
            <w:tcW w:w="5934" w:type="dxa"/>
          </w:tcPr>
          <w:p w14:paraId="24112493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40B4EA6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Разработан план повышения квалификации и переподготовки педагогических кадров в ОО, как результат анализа профессиональных потребностей и дефицитов педагогических работников (инструменты и результаты диагностики, перечень дефицитов и т.п.).</w:t>
            </w:r>
          </w:p>
          <w:p w14:paraId="77904FF2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Доля педагогических работников, имеющих индивидуальные образовательные программы/маршруты и прошедших повышение квалификации и переподготовки педагогических кадров в ОО.</w:t>
            </w:r>
          </w:p>
          <w:p w14:paraId="7657E66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252F0869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Организация и проведение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разработческих</w:t>
            </w:r>
            <w:proofErr w:type="spellEnd"/>
            <w:r w:rsidRPr="00047083">
              <w:rPr>
                <w:color w:val="000000"/>
                <w:sz w:val="20"/>
                <w:szCs w:val="20"/>
              </w:rPr>
              <w:t xml:space="preserve"> семинаров по подготовке методических и информационных материалов и диагностических материалов по исследованию профессиональных потребностей и дефицитов педагогических работников дидактических материалов. </w:t>
            </w:r>
          </w:p>
          <w:p w14:paraId="18627BE3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Разработан план повышения квалификации и переподготовки педагогических кадров в ОО и план перспективного плана аттестации, как результат анализа профессиональных потребностей и дефицитов педагогических работников (инструменты и результаты диагностики, перечень дефицитов и т.п.).</w:t>
            </w:r>
          </w:p>
          <w:p w14:paraId="153781D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Доля педагогических работников, имеющих индивидуальные образовательные программы/маршруты и прошедших повышение квалификации и переподготовки педагогических кадров в ОО.</w:t>
            </w:r>
          </w:p>
          <w:p w14:paraId="0D7CEEC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4. Положительная динамика количества аттестованных педагогов на соответствие должности, первую и высшую квалификационную категории.</w:t>
            </w:r>
          </w:p>
          <w:p w14:paraId="0CE1CBD9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5. Наличие методических разработок по научно-методическому обеспечению содержания образования, разработанных перспективных планов заказа учебников, учебных пособий, методических материалов. </w:t>
            </w:r>
          </w:p>
          <w:p w14:paraId="089449E4" w14:textId="4D55FF1A" w:rsidR="00047083" w:rsidRPr="00047083" w:rsidRDefault="00047083" w:rsidP="00047083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6. Проведение образовательных семинаров/мастер-классов, рамках региональных/федеральных форумов/конференций, курсов повышения квалификации и переподготовки работников по соответствующим направлениям их деятельности*.</w:t>
            </w:r>
          </w:p>
        </w:tc>
        <w:tc>
          <w:tcPr>
            <w:tcW w:w="1827" w:type="dxa"/>
          </w:tcPr>
          <w:p w14:paraId="36AB12DC" w14:textId="0DC64E14" w:rsidR="00047083" w:rsidRPr="002D7F6B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047083" w:rsidRPr="00DA3265" w14:paraId="11824D06" w14:textId="4C335131" w:rsidTr="00047083">
        <w:tc>
          <w:tcPr>
            <w:tcW w:w="2528" w:type="dxa"/>
          </w:tcPr>
          <w:p w14:paraId="61751187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lastRenderedPageBreak/>
              <w:t>4. Оказывает помощь педагогическим работникам учреждений в определении содержания учебных программ, форм, методов и средств обучения, в организации работы по научно-методическому обеспечению образовательной деятельности учреждений, в разработке рабочих образовательных (предметных) программ (модулей) по дисциплинам и учебным курсам.</w:t>
            </w:r>
          </w:p>
          <w:p w14:paraId="12D29330" w14:textId="5FABA671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Организует и координирует работу методических объединений педагогических работников, оказывает им консультативную и практическую помощь по соответствующим направлениям деятельности</w:t>
            </w:r>
          </w:p>
        </w:tc>
        <w:tc>
          <w:tcPr>
            <w:tcW w:w="4838" w:type="dxa"/>
          </w:tcPr>
          <w:p w14:paraId="0CCDEF43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536092FD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Консультирование педагогических работников учреждений по определению/проектированию содержания учебных программ, форм, методов и средств обучения.</w:t>
            </w:r>
          </w:p>
          <w:p w14:paraId="3AF3CFD9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Участие в мероприятиях по научно-методическому обеспечению образовательной деятельности учреждений, в разработке рабочих образовательных (предметных) программ (модулей) по дисциплинам и учебным курсам.</w:t>
            </w:r>
          </w:p>
          <w:p w14:paraId="36798CCD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Входит в состав сетевых/учебно-методических объединений, профессиональных общественных организаций муниципалитета/региона.</w:t>
            </w:r>
          </w:p>
          <w:p w14:paraId="701B6D8F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67470607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Организация мероприятий по научно-методическому обеспечению образовательной деятельности учреждений, в разработке рабочих образовательных (предметных) программ (модулей) по дисциплинам и учебным курсам и по определению/проектированию содержания учебных программ, форм, методов и средств обучения.</w:t>
            </w:r>
          </w:p>
          <w:p w14:paraId="2ABF16C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2. Организация мероприятий для педагогических работников учреждений по определению/ проектированию образовательного процесса по повышению качества образования в учреждении. </w:t>
            </w:r>
          </w:p>
          <w:p w14:paraId="7FD9C122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Руководство организацией работы по научно-методическому обеспечению образовательной деятельности учреждений, в разработке рабочих образовательных (предметных) программ (модулей) по дисциплинам и учебным курсам.</w:t>
            </w:r>
          </w:p>
          <w:p w14:paraId="26CE4C13" w14:textId="5FD32452" w:rsidR="00047083" w:rsidRPr="00047083" w:rsidRDefault="00047083" w:rsidP="0004708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47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Организация и координация работы методических объединений педагогических работников, оказание им консультативной и практической помощи по соответствующим направлениям деятельности на уровне ОО и муниципалитета. / Руководство муниципальным/городским/сетевым учебно-методическим объединением, направлением работы в профессиональном общественной организации муниципалитета/региона.</w:t>
            </w:r>
          </w:p>
        </w:tc>
        <w:tc>
          <w:tcPr>
            <w:tcW w:w="5934" w:type="dxa"/>
          </w:tcPr>
          <w:p w14:paraId="28E52C63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7AE492A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Наличие / перечень методических мероприятий, направленных на оказание помощи педагогическим работникам учреждения по определению/ проектированию содержания учебных программ, форм, методов и средств обучения и по разработке рабочих образовательных (предметных) программ (модулей) по дисциплинам и учебным курсам (посещение уроков/занятий, консультации, семинары, тренинги и т.п.). </w:t>
            </w:r>
          </w:p>
          <w:p w14:paraId="2DD9FAF6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Перечень разработанных рабочих образовательных (предметных) программ (модулей) по дисциплинам и учебным курсам.</w:t>
            </w:r>
          </w:p>
          <w:p w14:paraId="1E7D8C8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Наличие информации об участии в мероприятиях сетевых/учебно-методических объединений, профессиональных общественных организаций муниципалитета/региона.</w:t>
            </w:r>
          </w:p>
          <w:p w14:paraId="5184023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50569BAD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Наличие / перечень методических мероприятий, направленных на оказание помощи педагогическим работникам учреждения по определению/ проектированию содержания учебных программ, форм, методов и средств обучения и по разработке рабочих образовательных (предметных) программ (модулей) по дисциплинам и учебным курсам (посещение уроков/занятий, консультации, семинары, тренинги и т.п.).</w:t>
            </w:r>
          </w:p>
          <w:p w14:paraId="259F1A8F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2. Организация и проведение методических мероприятий по определению/ проектированию образовательного процесса по повышению качества образования в учреждении и результаты данной деятельности (улучшение уровня образовательных результатов внешней оценки). Наличие системы методической работы, направленной на обеспечение образовательной деятельности учреждения. </w:t>
            </w:r>
          </w:p>
          <w:p w14:paraId="63CAAA34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Доля педагогических работников, охваченных системой мероприятий, по решению проблемам по повышению качества образования в учреждении.</w:t>
            </w:r>
          </w:p>
          <w:p w14:paraId="70F066F4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4. Наличие информации об организации, координации деятельности методических объединений педагогических работников и проведении мероприятий сетевых/учебно-методических объединений, профессиональных общественных организаций муниципалитета/региона.</w:t>
            </w:r>
          </w:p>
          <w:p w14:paraId="06CB65E8" w14:textId="51AA8537" w:rsidR="00047083" w:rsidRPr="00047083" w:rsidRDefault="00047083" w:rsidP="00047083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70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27" w:type="dxa"/>
          </w:tcPr>
          <w:p w14:paraId="67BE9725" w14:textId="042EAD98" w:rsidR="00047083" w:rsidRPr="00015109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047083" w:rsidRPr="00DA3265" w14:paraId="080A7471" w14:textId="70332086" w:rsidTr="00047083">
        <w:tc>
          <w:tcPr>
            <w:tcW w:w="2528" w:type="dxa"/>
          </w:tcPr>
          <w:p w14:paraId="552A25BB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5. Организует разработку, рецензирование и подготовку к утверждению учебно-</w:t>
            </w:r>
            <w:r w:rsidRPr="00047083">
              <w:rPr>
                <w:color w:val="000000"/>
                <w:sz w:val="20"/>
                <w:szCs w:val="20"/>
              </w:rPr>
              <w:lastRenderedPageBreak/>
              <w:t>методической документации и пособий по учебным дисциплинам, типовых перечней оборудования, дидактических материалов и т.д.</w:t>
            </w:r>
          </w:p>
          <w:p w14:paraId="0B0E02E2" w14:textId="21F57D0D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Участвует в разработке перспективных планов издания учебных пособий, методических материалов</w:t>
            </w:r>
          </w:p>
        </w:tc>
        <w:tc>
          <w:tcPr>
            <w:tcW w:w="4838" w:type="dxa"/>
          </w:tcPr>
          <w:p w14:paraId="4771996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6C179993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Участие в разработке, подготовке к утверждению дидактических материалов, учебно-методических документов, локальных нормативных актов.</w:t>
            </w:r>
          </w:p>
          <w:p w14:paraId="606B9855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lastRenderedPageBreak/>
              <w:t>2. Участие в разработке и подготовке к утверждению учебно-методической документации и пособий по учебным дисциплинам, типовых перечней оборудования, дидактических материалов, документов информационно-методического характера, по реализации направлений Программы развития учреждения и т.д.</w:t>
            </w:r>
          </w:p>
          <w:p w14:paraId="1ABFDF8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4DEE1D8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 Организация разработки и подготовки к утверждению дидактических материалов, учебно-методических документов, локальных нормативных актов. </w:t>
            </w:r>
          </w:p>
          <w:p w14:paraId="42F05ADA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Организация разработки, рецензирования и подготовки к утверждению учебно-методической документации и пособий по учебным дисциплинам, типовых перечней оборудования, дидактических материалов, по реализации направлений Программы развития учреждения и т.д.</w:t>
            </w:r>
          </w:p>
          <w:p w14:paraId="46D24D60" w14:textId="19DA329E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3. Разработка/руководство разработкой перспективных планов издания учебных пособий, методических материалов </w:t>
            </w:r>
          </w:p>
        </w:tc>
        <w:tc>
          <w:tcPr>
            <w:tcW w:w="5934" w:type="dxa"/>
          </w:tcPr>
          <w:p w14:paraId="0F480065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5843DAD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В наличии разработанные и/или подготовленные к утверждению дидактические материалы, учебно-методические документы, локальные нормативные акты (перечень). </w:t>
            </w:r>
          </w:p>
          <w:p w14:paraId="3E2E3946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lastRenderedPageBreak/>
              <w:t xml:space="preserve">2. Наличие учебно-методической документации и пособий по учебным дисциплинам, типовых перечней оборудования, дидактических материалов, паспортов кабинетов и т.д. (перечень), отдельных материалов информационно-методического характера, по реализации направлений Программы развития учреждения. </w:t>
            </w:r>
          </w:p>
          <w:p w14:paraId="0E5818D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64BE6F02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Организация и проведение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разработческих</w:t>
            </w:r>
            <w:proofErr w:type="spellEnd"/>
            <w:r w:rsidRPr="00047083">
              <w:rPr>
                <w:color w:val="000000"/>
                <w:sz w:val="20"/>
                <w:szCs w:val="20"/>
              </w:rPr>
              <w:t xml:space="preserve"> семинаров по подготовке к утверждению дидактических материалов, учебно-методических документов, локальных нормативных актов. Наличие пакетов разработанных материалов.</w:t>
            </w:r>
          </w:p>
          <w:p w14:paraId="78B59DAE" w14:textId="51BD003A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2. Организация и проведение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разработческих</w:t>
            </w:r>
            <w:proofErr w:type="spellEnd"/>
            <w:r w:rsidRPr="00047083">
              <w:rPr>
                <w:color w:val="000000"/>
                <w:sz w:val="20"/>
                <w:szCs w:val="20"/>
              </w:rPr>
              <w:t xml:space="preserve"> семинаров, поиск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рецензоров</w:t>
            </w:r>
            <w:proofErr w:type="spellEnd"/>
            <w:r w:rsidRPr="00047083">
              <w:rPr>
                <w:color w:val="000000"/>
                <w:sz w:val="20"/>
                <w:szCs w:val="20"/>
              </w:rPr>
              <w:t>.</w:t>
            </w:r>
            <w:r w:rsidRPr="00047083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047083">
              <w:rPr>
                <w:color w:val="000000"/>
                <w:sz w:val="20"/>
                <w:szCs w:val="20"/>
              </w:rPr>
              <w:t>Наличие разработанных / рецензированных и подготовленных к утверждению учебно-методических материалов, и пособий по учебным дисциплинам, типовых перечней оборудования, дидактических материалов, оформленного пакета документов информационно-методического характера по реализации направлений Программы развития учреждения и т.д.</w:t>
            </w:r>
          </w:p>
          <w:p w14:paraId="63D656C8" w14:textId="6A6F0303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3. Наличие разработанных перспективных планов издания учебных пособий, методических материалов</w:t>
            </w:r>
          </w:p>
        </w:tc>
        <w:tc>
          <w:tcPr>
            <w:tcW w:w="1827" w:type="dxa"/>
          </w:tcPr>
          <w:p w14:paraId="7473ADB0" w14:textId="587E667D" w:rsidR="00047083" w:rsidRPr="00DA3265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047083" w:rsidRPr="00DA3265" w14:paraId="7579A7BA" w14:textId="31DC1CDB" w:rsidTr="00047083">
        <w:tc>
          <w:tcPr>
            <w:tcW w:w="2528" w:type="dxa"/>
          </w:tcPr>
          <w:p w14:paraId="3FD36C05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6. Обобщает и принимает меры по распространению наиболее результативного опыта педагогических работников.</w:t>
            </w:r>
          </w:p>
          <w:p w14:paraId="0D676468" w14:textId="174FFD8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Обобщает и распространяет информацию о передовых технологиях обучения и воспитания (в том числе и информационных), передовом отечественном и мировом опыте в сфере образования</w:t>
            </w:r>
          </w:p>
        </w:tc>
        <w:tc>
          <w:tcPr>
            <w:tcW w:w="4838" w:type="dxa"/>
          </w:tcPr>
          <w:p w14:paraId="165A7A3D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28103B2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Проведение методических мероприятий по обобщению и распространению наиболее результативного опыта педагогических работников на уровне учреждения и муниципалитета.</w:t>
            </w:r>
          </w:p>
          <w:p w14:paraId="11BAC5A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Обобщение и распространение информации о передовых технологиях обучения и воспитания (в том числе и информационных), передовом отечественном и мировом опыте в сфере образования на уровне учреждения и муниципалитета.</w:t>
            </w:r>
          </w:p>
          <w:p w14:paraId="453C5F45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381FB33B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Организация и проведение методических мероприятий по обобщению и распространению наиболее результативного опыта педагогических работников на уровне муниципалитета и региона.</w:t>
            </w:r>
          </w:p>
          <w:p w14:paraId="332BBE1E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Обобщение и распространение информации о передовых технологиях обучения и воспитания (в том числе и информационных), передовом отечественном и мировом опыте в сфере образования на уровне муниципалитета и региона.</w:t>
            </w:r>
          </w:p>
          <w:p w14:paraId="049A473F" w14:textId="30295D04" w:rsidR="00047083" w:rsidRPr="00047083" w:rsidRDefault="00047083" w:rsidP="0004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Обобщение и демонстрация собственного опыта методической работы на уровне региона/федерации.</w:t>
            </w:r>
          </w:p>
        </w:tc>
        <w:tc>
          <w:tcPr>
            <w:tcW w:w="5934" w:type="dxa"/>
          </w:tcPr>
          <w:p w14:paraId="28F0F4C9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3EEB88A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Наличие методических материалов по обобщению, распространению и демонстрации наиболее результативного опыта педагогических работников на уровне учреждения и муниципалитета. </w:t>
            </w:r>
          </w:p>
          <w:p w14:paraId="6CE55882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2. Перечень проведенных методических мероприятий, обучающих семинаров для педагогов на уровне учреждения и муниципалитета, о передовых технологиях обучения и воспитания (в том числе и информационных), передовом отечественном и мировом опыте в сфере образования на уровне учреждения и муниципалитета. </w:t>
            </w:r>
          </w:p>
          <w:p w14:paraId="3581732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422A953A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Организация и проведение методических мероприятий, по демонстрации наиболее результативного опыта педагогических работников на уровне муниципалитета и региона. Перечень проведенных методических мероприятий и методических материалов.</w:t>
            </w:r>
          </w:p>
          <w:p w14:paraId="4C0F1093" w14:textId="76AB9C8C" w:rsidR="00047083" w:rsidRPr="00047083" w:rsidRDefault="00047083" w:rsidP="0004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Перечень проведенных методических мероприятий, обучающих семинаров для педагогов на уровне учреждения и муниципалитета, о передовых технологиях обучения и воспитания (в том числе и информационных), передовом отечественном и мировом опыте в сфере образования на уровне </w:t>
            </w:r>
            <w:r w:rsidRPr="00047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 и муниципалитета. 3. Наличие выступлений на научно-практических конференциях/форумах, издание статей, методических разработок и т.п. на уровне региона/федерации.</w:t>
            </w:r>
          </w:p>
        </w:tc>
        <w:tc>
          <w:tcPr>
            <w:tcW w:w="1827" w:type="dxa"/>
          </w:tcPr>
          <w:p w14:paraId="644BBDEC" w14:textId="31745F72" w:rsidR="00047083" w:rsidRPr="003813BF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047083" w:rsidRPr="00DA3265" w14:paraId="18F07115" w14:textId="421612CF" w:rsidTr="00047083">
        <w:tc>
          <w:tcPr>
            <w:tcW w:w="2528" w:type="dxa"/>
          </w:tcPr>
          <w:p w14:paraId="4EF48719" w14:textId="1D8997B3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. Организует и разрабатывает необходимую документацию по проведению конкурсов, выставок, олимпиад, слетов, соревнований и т.д.</w:t>
            </w:r>
          </w:p>
        </w:tc>
        <w:tc>
          <w:tcPr>
            <w:tcW w:w="4838" w:type="dxa"/>
          </w:tcPr>
          <w:p w14:paraId="60135DAE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61FDD392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Разработка необходимой документации по проведению конкурсов, выставок, олимпиад, слетов, соревнований и т.д. на уровне учреждения.</w:t>
            </w:r>
          </w:p>
          <w:p w14:paraId="61AA6F7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Методическое сопровождение конкурсных инициатив педагогических работников.</w:t>
            </w:r>
          </w:p>
          <w:p w14:paraId="62820F0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328661BF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Разработка необходимой документации по проведению конкурсов, выставок, олимпиад, слетов, соревнований и т.д. на уровне муниципалитета/региона.</w:t>
            </w:r>
          </w:p>
          <w:p w14:paraId="6860A1B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Методическое сопровождение конкурсных инициатив педагогических работников.</w:t>
            </w:r>
          </w:p>
          <w:p w14:paraId="046CDC37" w14:textId="5E28042D" w:rsidR="00047083" w:rsidRPr="00047083" w:rsidRDefault="00047083" w:rsidP="0004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Организация и проведение профессиональных конкурсов на различных уровнях.</w:t>
            </w:r>
          </w:p>
        </w:tc>
        <w:tc>
          <w:tcPr>
            <w:tcW w:w="5934" w:type="dxa"/>
          </w:tcPr>
          <w:p w14:paraId="508E432D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7CB3E6F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Наличие планов/ положений по организации и проведению конкурсов, выставок, олимпиад, слетов, соревнований и т.д. на уровне учреждения. </w:t>
            </w:r>
          </w:p>
          <w:p w14:paraId="1CAFA456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2. Наличие информации об организации методической помощи педагогическим работникам (консультирование, проектирование методических продуктов для конкурсных испытаний).  Доля участников в профессиональных конкурсах различного уровня. </w:t>
            </w:r>
          </w:p>
          <w:p w14:paraId="19404997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5253F13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Наличие планов/ положений по организации и проведению конкурсов, выставок, олимпиад, слетов, соревнований и т.д. на уровне муниципалитета/региона. </w:t>
            </w:r>
          </w:p>
          <w:p w14:paraId="795A5A4B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2. Наличие информации об организации методической помощи педагогическим работникам (консультирование, проектирование методических продуктов для конкурсных испытаний). Положительная динамика участников в профессиональных конкурсах различного уровня. </w:t>
            </w:r>
          </w:p>
          <w:p w14:paraId="2520C472" w14:textId="1A46E4BC" w:rsidR="00047083" w:rsidRPr="00047083" w:rsidRDefault="00047083" w:rsidP="0004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Наличие информации об организации и проведении профессиональных конкурсов на различных уровнях.</w:t>
            </w:r>
          </w:p>
        </w:tc>
        <w:tc>
          <w:tcPr>
            <w:tcW w:w="1827" w:type="dxa"/>
          </w:tcPr>
          <w:p w14:paraId="63DC6883" w14:textId="65C77F88" w:rsidR="00047083" w:rsidRPr="003813BF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047083" w:rsidRPr="00DA3265" w14:paraId="47FAD75F" w14:textId="6FB2E760" w:rsidTr="00047083">
        <w:tc>
          <w:tcPr>
            <w:tcW w:w="2528" w:type="dxa"/>
          </w:tcPr>
          <w:p w14:paraId="2CC1D2F2" w14:textId="5AD42D92" w:rsidR="00047083" w:rsidRPr="00047083" w:rsidRDefault="00DD6220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047083" w:rsidRPr="00047083">
              <w:rPr>
                <w:color w:val="000000"/>
                <w:sz w:val="20"/>
                <w:szCs w:val="20"/>
              </w:rPr>
              <w:t xml:space="preserve">. Обеспечивает охрану жизни и здоровья обучающихся, воспитанников во время образовательного процесса. </w:t>
            </w:r>
          </w:p>
          <w:p w14:paraId="22C64ECE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Объединение с п.15</w:t>
            </w:r>
          </w:p>
          <w:p w14:paraId="19FD7F96" w14:textId="17EB5AAA" w:rsidR="00047083" w:rsidRPr="00047083" w:rsidRDefault="00047083" w:rsidP="00DD6220">
            <w:pPr>
              <w:pStyle w:val="ad"/>
              <w:spacing w:before="0" w:beforeAutospacing="0" w:after="0" w:afterAutospacing="0"/>
              <w:rPr>
                <w:rFonts w:eastAsiaTheme="minorHAnsi"/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Выполняет правила по охране труда и пожарной безопасности</w:t>
            </w:r>
          </w:p>
        </w:tc>
        <w:tc>
          <w:tcPr>
            <w:tcW w:w="4838" w:type="dxa"/>
          </w:tcPr>
          <w:p w14:paraId="29758464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1C64B6D7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Разрабатывает методические рекомендации по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здоровьезбережению</w:t>
            </w:r>
            <w:proofErr w:type="spellEnd"/>
            <w:r w:rsidRPr="00047083">
              <w:rPr>
                <w:color w:val="000000"/>
                <w:sz w:val="20"/>
                <w:szCs w:val="20"/>
              </w:rPr>
              <w:t>.</w:t>
            </w:r>
          </w:p>
          <w:p w14:paraId="5EC706A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2. Организует методическую работу по распространению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здоровьесберегающих</w:t>
            </w:r>
            <w:proofErr w:type="spellEnd"/>
            <w:r w:rsidRPr="00047083">
              <w:rPr>
                <w:color w:val="000000"/>
                <w:sz w:val="20"/>
                <w:szCs w:val="20"/>
              </w:rPr>
              <w:t xml:space="preserve"> технологий.</w:t>
            </w:r>
          </w:p>
          <w:p w14:paraId="14574FD9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749EF22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Разрабатывает методические рекомендации по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здоровьезбережению</w:t>
            </w:r>
            <w:proofErr w:type="spellEnd"/>
            <w:r w:rsidRPr="00047083">
              <w:rPr>
                <w:color w:val="000000"/>
                <w:sz w:val="20"/>
                <w:szCs w:val="20"/>
              </w:rPr>
              <w:t>.</w:t>
            </w:r>
          </w:p>
          <w:p w14:paraId="10BB9B9B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2. Организует методическую работу по распространению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здоровьесберегающих</w:t>
            </w:r>
            <w:proofErr w:type="spellEnd"/>
            <w:r w:rsidRPr="00047083">
              <w:rPr>
                <w:color w:val="000000"/>
                <w:sz w:val="20"/>
                <w:szCs w:val="20"/>
              </w:rPr>
              <w:t xml:space="preserve"> технологий</w:t>
            </w:r>
          </w:p>
          <w:p w14:paraId="716319C3" w14:textId="084D4508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Анализирует и обобщает педагогический опыт в области </w:t>
            </w:r>
            <w:proofErr w:type="spellStart"/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здоровьесбережения</w:t>
            </w:r>
            <w:proofErr w:type="spellEnd"/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934" w:type="dxa"/>
          </w:tcPr>
          <w:p w14:paraId="09922BAB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47A1E9D5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Наличие методических рекомендаций по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здоровьезбережению</w:t>
            </w:r>
            <w:proofErr w:type="spellEnd"/>
            <w:r w:rsidRPr="00047083">
              <w:rPr>
                <w:color w:val="000000"/>
                <w:sz w:val="20"/>
                <w:szCs w:val="20"/>
              </w:rPr>
              <w:t>.</w:t>
            </w:r>
          </w:p>
          <w:p w14:paraId="29945863" w14:textId="5EBD0816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2. В плане методической работы имеются разделы/мероприятия, направленные на просветительскую работу по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здоровьезбережению</w:t>
            </w:r>
            <w:proofErr w:type="spellEnd"/>
            <w:r w:rsidRPr="00047083">
              <w:rPr>
                <w:color w:val="000000"/>
                <w:sz w:val="20"/>
                <w:szCs w:val="20"/>
              </w:rPr>
              <w:t>.</w:t>
            </w:r>
          </w:p>
          <w:p w14:paraId="3B0F96C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6018D8DD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Наличие методических рекомендаций по корректировке образовательного процесса на основании анализа практики</w:t>
            </w:r>
          </w:p>
          <w:p w14:paraId="34447E70" w14:textId="704ED89E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2. В плане методической работы имеются разделы/мероприятия, направленные на просветительскую работу по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здоровьезбережению</w:t>
            </w:r>
            <w:proofErr w:type="spellEnd"/>
          </w:p>
          <w:p w14:paraId="117E864A" w14:textId="42B35499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3. Наличие выступлений/статей по данной тематике.</w:t>
            </w:r>
          </w:p>
        </w:tc>
        <w:tc>
          <w:tcPr>
            <w:tcW w:w="1827" w:type="dxa"/>
          </w:tcPr>
          <w:p w14:paraId="3D633248" w14:textId="54B60415" w:rsidR="00047083" w:rsidRPr="00DA3265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047083" w:rsidRPr="00DA3265" w14:paraId="7866E969" w14:textId="210126C4" w:rsidTr="00047083">
        <w:tc>
          <w:tcPr>
            <w:tcW w:w="2528" w:type="dxa"/>
          </w:tcPr>
          <w:p w14:paraId="7D253D7C" w14:textId="6F46319B" w:rsidR="00047083" w:rsidRPr="00047083" w:rsidRDefault="00DD6220" w:rsidP="00047083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047083"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ри выполнении обязанностей старшего методиста наряду с выполнением обязанностей, предусмотренных по должности методиста, осуществляет руководство </w:t>
            </w:r>
            <w:r w:rsidR="00047083" w:rsidRPr="0004708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дчиненными ему исполнителями* </w:t>
            </w:r>
          </w:p>
        </w:tc>
        <w:tc>
          <w:tcPr>
            <w:tcW w:w="4838" w:type="dxa"/>
          </w:tcPr>
          <w:p w14:paraId="5B51686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5D1E0DA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-</w:t>
            </w:r>
          </w:p>
          <w:p w14:paraId="64FDC2C3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7625948B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Руководство Методическим советом учреждения*.</w:t>
            </w:r>
          </w:p>
          <w:p w14:paraId="5B71930E" w14:textId="07A96AAC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Руководство разработкой и реализацией Программы развития учреждения/направления и/или стратегическим направлением работы в учреждении*.</w:t>
            </w:r>
            <w:r w:rsidRPr="00047083">
              <w:rPr>
                <w:sz w:val="20"/>
                <w:szCs w:val="20"/>
              </w:rPr>
              <w:t> </w:t>
            </w:r>
          </w:p>
        </w:tc>
        <w:tc>
          <w:tcPr>
            <w:tcW w:w="5934" w:type="dxa"/>
          </w:tcPr>
          <w:p w14:paraId="708AB02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1394EA64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-</w:t>
            </w:r>
          </w:p>
          <w:p w14:paraId="52F0BB8B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7857ACB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Наличие пакета документов деятельности Методического совета учреждения(план, протоколы и т.д.)*.</w:t>
            </w:r>
          </w:p>
          <w:p w14:paraId="02ABF256" w14:textId="1EE66310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Наличие Программы развития учреждения, в плане реализации которой отражена роль/вклад в реализацию аттестуемого*.</w:t>
            </w:r>
            <w:r w:rsidRPr="00047083">
              <w:rPr>
                <w:sz w:val="20"/>
                <w:szCs w:val="20"/>
              </w:rPr>
              <w:t> </w:t>
            </w:r>
          </w:p>
        </w:tc>
        <w:tc>
          <w:tcPr>
            <w:tcW w:w="1827" w:type="dxa"/>
          </w:tcPr>
          <w:p w14:paraId="4438FB21" w14:textId="2F83A7D5" w:rsidR="00047083" w:rsidRPr="003813BF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исани</w:t>
            </w:r>
            <w:proofErr w:type="spellEnd"/>
          </w:p>
        </w:tc>
      </w:tr>
      <w:tr w:rsidR="00047083" w:rsidRPr="00DA3265" w14:paraId="2E4FA183" w14:textId="7E762692" w:rsidTr="00047083">
        <w:tc>
          <w:tcPr>
            <w:tcW w:w="2528" w:type="dxa"/>
          </w:tcPr>
          <w:p w14:paraId="1F154BC5" w14:textId="0B3969E0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D622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. В учреждениях дополнительного образования участвует в комплектовании учебных групп, кружков и объединений обучающихся в том числе посредством организации и проведения исследований рынка услуг дополнительного образования детей и взрослых**</w:t>
            </w:r>
          </w:p>
        </w:tc>
        <w:tc>
          <w:tcPr>
            <w:tcW w:w="4838" w:type="dxa"/>
          </w:tcPr>
          <w:p w14:paraId="61A7A9B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7826DC8B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</w:t>
            </w:r>
            <w:r w:rsidRPr="00047083">
              <w:rPr>
                <w:strike/>
                <w:color w:val="000000"/>
                <w:sz w:val="20"/>
                <w:szCs w:val="20"/>
              </w:rPr>
              <w:t>-</w:t>
            </w:r>
          </w:p>
          <w:p w14:paraId="05E7C57F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27905C8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Организация системы мероприятий по определению, изучению и анализу внутренних ресурсов и запросов населения для организации дополнительного образования**.</w:t>
            </w:r>
          </w:p>
          <w:p w14:paraId="2EB802B7" w14:textId="6839594A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470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34" w:type="dxa"/>
          </w:tcPr>
          <w:p w14:paraId="1472CDA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1348601B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</w:t>
            </w:r>
            <w:r w:rsidRPr="00047083">
              <w:rPr>
                <w:strike/>
                <w:color w:val="000000"/>
                <w:sz w:val="20"/>
                <w:szCs w:val="20"/>
              </w:rPr>
              <w:t>-</w:t>
            </w:r>
          </w:p>
          <w:p w14:paraId="5A9B9684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1DEA3453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Наличие системы мероприятий по определению, изучению и анализу внутренних ресурсов и запросов населения для организации дополнительного образования**.</w:t>
            </w:r>
          </w:p>
          <w:p w14:paraId="5DBF5E0C" w14:textId="3CE61CFC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2. Положительная динамика комплектовании учебных групп, кружков и объединений обучающихся**.</w:t>
            </w:r>
          </w:p>
        </w:tc>
        <w:tc>
          <w:tcPr>
            <w:tcW w:w="1827" w:type="dxa"/>
          </w:tcPr>
          <w:p w14:paraId="15B2B816" w14:textId="68CA6EDE" w:rsidR="00047083" w:rsidRPr="00DA3265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исани</w:t>
            </w:r>
            <w:proofErr w:type="spellEnd"/>
          </w:p>
        </w:tc>
      </w:tr>
    </w:tbl>
    <w:p w14:paraId="60FE4B00" w14:textId="77777777" w:rsidR="00047083" w:rsidRDefault="00047083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FDE3EC" w14:textId="1F96E7BE" w:rsidR="004A4E4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819"/>
        <w:gridCol w:w="5954"/>
        <w:gridCol w:w="1843"/>
      </w:tblGrid>
      <w:tr w:rsidR="00047083" w:rsidRPr="00AE530D" w14:paraId="0B4AAA93" w14:textId="77777777" w:rsidTr="0004708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AB3D" w14:textId="77777777" w:rsidR="00047083" w:rsidRPr="00330F51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1C41" w14:textId="77777777" w:rsidR="00047083" w:rsidRPr="00642B2B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9BF7" w14:textId="77777777" w:rsidR="00047083" w:rsidRPr="00642B2B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EF8" w14:textId="77777777" w:rsidR="00047083" w:rsidRPr="00642B2B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42408B" w:rsidRPr="001B7C68" w14:paraId="1D8837B3" w14:textId="77777777" w:rsidTr="0004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4A7E9202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819" w:type="dxa"/>
          </w:tcPr>
          <w:p w14:paraId="2711891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6C4C16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253C3D9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1312E9E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57A2F61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6904EACF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DDF873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3532DE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091510D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0833259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2D3557B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7272BCC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7FBA05BC" w14:textId="36C01793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1E7AFF3A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F9E0658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C66599A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08B" w:rsidRPr="001B7C68" w14:paraId="6729E32C" w14:textId="77777777" w:rsidTr="0004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0DCD7DD6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7968EF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5F8885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2A93F2F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овышение квалификации (не реже 1 раза в три года, объем часов не менее 16).</w:t>
            </w:r>
          </w:p>
          <w:p w14:paraId="08DD84EB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3540D6E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13814A3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6208E1D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758ED308" w14:textId="09CCE859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954" w:type="dxa"/>
          </w:tcPr>
          <w:p w14:paraId="6437EBD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05E8B1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5609D25B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51D7DC5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612C523D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7C5BD23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699B681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4C5891E8" w14:textId="09F4D628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7CE2419A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EFBA65C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47083" w:rsidRPr="001B7C68" w14:paraId="289DF939" w14:textId="77777777" w:rsidTr="0004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4CFD0153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2128AE09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30A963CA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6D661206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7FCE619E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2B83EAE7" w14:textId="77777777" w:rsidR="00047083" w:rsidRDefault="00047083" w:rsidP="0004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ED7672C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24A109" w14:textId="77777777" w:rsidR="00047083" w:rsidRPr="00E61E7F" w:rsidRDefault="00047083" w:rsidP="00DD622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ADCDD4" w14:textId="4460D7B3" w:rsidR="00DD6220" w:rsidRPr="00DD6220" w:rsidRDefault="00DD6220" w:rsidP="00DD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20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- </w:t>
      </w:r>
      <w:r w:rsidRPr="00DD6220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тарших методистов.</w:t>
      </w:r>
    </w:p>
    <w:p w14:paraId="5EAC872F" w14:textId="31B69437" w:rsidR="00DD6220" w:rsidRDefault="00DD6220" w:rsidP="00DD622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D6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*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D6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DD6220">
        <w:rPr>
          <w:rFonts w:ascii="Times New Roman" w:eastAsia="Times New Roman" w:hAnsi="Times New Roman" w:cs="Times New Roman"/>
          <w:color w:val="000000"/>
        </w:rPr>
        <w:t>методистов в учреждениях дополнительного образования.</w:t>
      </w:r>
    </w:p>
    <w:p w14:paraId="5805E044" w14:textId="77777777" w:rsidR="00DD6220" w:rsidRDefault="00DD6220" w:rsidP="00DD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CE714" w14:textId="1BCB0EDC" w:rsidR="004A4E4F" w:rsidRPr="008F14EF" w:rsidRDefault="004A4E4F" w:rsidP="00DD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083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574341B8" w14:textId="77777777" w:rsidR="004A4E4F" w:rsidRPr="008F14EF" w:rsidRDefault="004A4E4F" w:rsidP="004A4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A4E4F" w:rsidRPr="008F14EF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5CDE0202" w14:textId="77777777" w:rsidR="00ED3A39" w:rsidRPr="00E82B50" w:rsidRDefault="00ED3A39" w:rsidP="00E82B5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19" w:name="_Toc188440102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Музыкальный руководитель</w:t>
      </w:r>
      <w:bookmarkEnd w:id="19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 xml:space="preserve"> </w:t>
      </w:r>
    </w:p>
    <w:p w14:paraId="4BFFFB17" w14:textId="793C2E6F" w:rsidR="00ED3A39" w:rsidRPr="00F04643" w:rsidRDefault="00ED3A39" w:rsidP="00ED3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643">
        <w:rPr>
          <w:rFonts w:ascii="Times New Roman" w:hAnsi="Times New Roman" w:cs="Times New Roman"/>
          <w:sz w:val="24"/>
          <w:szCs w:val="24"/>
        </w:rPr>
        <w:t xml:space="preserve">Наименование ЕКС: </w:t>
      </w:r>
      <w:r w:rsidRPr="00F04643">
        <w:rPr>
          <w:rFonts w:ascii="Times New Roman" w:hAnsi="Times New Roman" w:cs="Times New Roman"/>
          <w:bCs/>
          <w:sz w:val="24"/>
          <w:szCs w:val="24"/>
        </w:rPr>
        <w:t>Единый квалификационный справочник должностей руководителей, специалистов и служащих Приказ Минздравсоцразвития РФ от 26.08.2010 N 761н (ред. от 31.05.2011)</w:t>
      </w:r>
    </w:p>
    <w:p w14:paraId="49145904" w14:textId="1BAACA4C" w:rsidR="00ED3A39" w:rsidRDefault="00ED3A39" w:rsidP="00ED3A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819"/>
        <w:gridCol w:w="5954"/>
        <w:gridCol w:w="1843"/>
      </w:tblGrid>
      <w:tr w:rsidR="00DD6220" w:rsidRPr="00AE530D" w14:paraId="54010938" w14:textId="77777777" w:rsidTr="00DD6220">
        <w:tc>
          <w:tcPr>
            <w:tcW w:w="2547" w:type="dxa"/>
            <w:vAlign w:val="center"/>
          </w:tcPr>
          <w:p w14:paraId="5D09177D" w14:textId="77777777" w:rsidR="00DD6220" w:rsidRPr="00DD6220" w:rsidRDefault="00DD6220" w:rsidP="00DD6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лжностные обязанности</w:t>
            </w:r>
          </w:p>
        </w:tc>
        <w:tc>
          <w:tcPr>
            <w:tcW w:w="4819" w:type="dxa"/>
            <w:vAlign w:val="center"/>
          </w:tcPr>
          <w:p w14:paraId="40D6F4D2" w14:textId="77777777" w:rsidR="00DD6220" w:rsidRPr="00DD6220" w:rsidRDefault="00DD6220" w:rsidP="00DD6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vAlign w:val="center"/>
          </w:tcPr>
          <w:p w14:paraId="117AF109" w14:textId="77777777" w:rsidR="00DD6220" w:rsidRPr="00DD6220" w:rsidRDefault="00DD6220" w:rsidP="00DD6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vAlign w:val="center"/>
          </w:tcPr>
          <w:p w14:paraId="347DAA75" w14:textId="77777777" w:rsidR="00DD6220" w:rsidRPr="00DD6220" w:rsidRDefault="00DD6220" w:rsidP="00DD6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DD6220" w:rsidRPr="00AE530D" w14:paraId="78383FED" w14:textId="77777777" w:rsidTr="00DD6220">
        <w:tc>
          <w:tcPr>
            <w:tcW w:w="2547" w:type="dxa"/>
          </w:tcPr>
          <w:p w14:paraId="46CB8475" w14:textId="7522BFB9" w:rsidR="00DD6220" w:rsidRPr="00DD6220" w:rsidRDefault="00DD6220" w:rsidP="00DD6220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1. Участвует в разработке образовательной программы образовательного учреждения.</w:t>
            </w:r>
          </w:p>
          <w:p w14:paraId="493647EB" w14:textId="48FE4CD5" w:rsidR="00DD6220" w:rsidRPr="00DD6220" w:rsidRDefault="00DD6220" w:rsidP="00DD6220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Участвует в организации и проведении массовых мероприятий с воспитанниками в рамках образовательной программы образовательного учреждения (музыкальные вечера, развлечения, пение, хороводы, танцы, показ кукольного и теневого театра и иные мероприятия), спортивных мероприятиях с воспитанниками, обеспечивает их музыкальное сопровождение</w:t>
            </w:r>
          </w:p>
        </w:tc>
        <w:tc>
          <w:tcPr>
            <w:tcW w:w="4819" w:type="dxa"/>
          </w:tcPr>
          <w:p w14:paraId="4271D6F7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24509E58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1. Р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основной образовательной программы в соответствии с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й образовательной программой дошкольного образования (далее ФОП ДО) и федеральным государственным образовательным стандартом дошкольного образования (далее ФГОС ДО) в части образовательной области «Художественно эстетическое развитие».</w:t>
            </w:r>
          </w:p>
          <w:p w14:paraId="43D75CED" w14:textId="77777777" w:rsidR="00DD6220" w:rsidRPr="00DD6220" w:rsidRDefault="00DD6220" w:rsidP="00DD6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>Применение методических (в том числе электронных) материалов.</w:t>
            </w:r>
          </w:p>
          <w:p w14:paraId="3814CA76" w14:textId="77777777" w:rsidR="00DD6220" w:rsidRPr="00DD6220" w:rsidRDefault="00DD6220" w:rsidP="00DD6220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3. Участие в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проведении массовых мероприятий с воспитанниками в рамках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>образовательной программы.</w:t>
            </w:r>
          </w:p>
          <w:p w14:paraId="10A7ECF5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4. Участие в реализации внутренних диагностических процедур по оцениванию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х результатов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и достижений воспитанников в рамках внутренней системы оценки качества образования (ВСОКО).</w:t>
            </w:r>
          </w:p>
          <w:p w14:paraId="153A2F8D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743EDEB4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1. Разработка и р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основной образовательной программы в соответствии с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й образовательной программой дошкольного образования (далее ФОП ДО) и федеральным государственным образовательным стандартом дошкольного образования (далее ФГОС ДО) в части образовательной области «Художественно эстетическое развитие».</w:t>
            </w:r>
          </w:p>
          <w:p w14:paraId="2AF29F38" w14:textId="77777777" w:rsidR="00DD6220" w:rsidRPr="00DD6220" w:rsidRDefault="00DD6220" w:rsidP="00DD6220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>Разработка и применение авторских методических (в том числе электронных) материалов.</w:t>
            </w:r>
          </w:p>
          <w:p w14:paraId="38D2FCB0" w14:textId="77777777" w:rsidR="00DD6220" w:rsidRPr="00DD6220" w:rsidRDefault="00DD6220" w:rsidP="00DD6220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3. Организация и участие в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проведении массовых мероприятий с воспитанниками в рамках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>образовательной программы.</w:t>
            </w:r>
          </w:p>
          <w:p w14:paraId="1134C182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>4. У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частие в разработке системы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и достижения планируемых результатов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и достижений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ников, в рамках внутренней системы оценки качества образования (ВСОКО).</w:t>
            </w:r>
          </w:p>
        </w:tc>
        <w:tc>
          <w:tcPr>
            <w:tcW w:w="5954" w:type="dxa"/>
          </w:tcPr>
          <w:p w14:paraId="2FF05C56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33132D5A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в основной образовательной программе парциальных образовательных программ образовательной области «Художественно эстетическое развитие», разработанных педагогическим работником, утвержденных в установленном порядке.</w:t>
            </w:r>
          </w:p>
          <w:p w14:paraId="01BFB4EF" w14:textId="77777777" w:rsidR="00DD6220" w:rsidRPr="00DD6220" w:rsidRDefault="00DD6220" w:rsidP="00DD6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материалы (в том числе электронные), используемые для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развивающей предметно-пространственной среды (далее - РППС)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т основной образовательной программе.</w:t>
            </w:r>
          </w:p>
          <w:p w14:paraId="328CE322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3. Перечень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массовых мероприятий с воспитанниками в рамках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>образовательной программы, проведенных педагогическим работником.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F24C92" w14:textId="77777777" w:rsidR="00DD6220" w:rsidRPr="00DD6220" w:rsidRDefault="00DD6220" w:rsidP="00DD6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Наличие описания форм диагностики / оценки достижения планируемых результатов в соответствии с основной общеобразовательной программой образовательной </w:t>
            </w:r>
          </w:p>
          <w:p w14:paraId="277056E1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и ВСОКО с использованием современных методов оценивания достижений воспитанников</w:t>
            </w:r>
          </w:p>
          <w:p w14:paraId="1BC1C76A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740BE088" w14:textId="77777777" w:rsidR="00DD6220" w:rsidRPr="00DD6220" w:rsidRDefault="00DD6220" w:rsidP="00DD6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в основной образовательной программе парциальных образовательных программ / модифицированных дополнительных общеобразовательных программ образовательной области «Художественно эстетическое развитие», разработанных педагогическим работником, утвержденных в установленном порядке /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детским творческим коллективом. </w:t>
            </w:r>
          </w:p>
          <w:p w14:paraId="06B1B600" w14:textId="77777777" w:rsidR="00DD6220" w:rsidRPr="00DD6220" w:rsidRDefault="00DD6220" w:rsidP="00DD6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Авторские методические материалы (в том числе электронные), используемые для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развивающей предметно-пространственной среды (далее - РППС)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т основной образовательной программе,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ы в установленном порядке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прошли и профессиональную экспертизу, имеют отзыв / результаты апробации / рецензия / публикации в сборниках и т.п.).</w:t>
            </w:r>
          </w:p>
          <w:p w14:paraId="6A9FC363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3. Перечень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массовых мероприятий с воспитанниками в рамках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>образовательной программы, организованных и проведенных педагогическим работником.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179F4F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Наличие описания системы диагностики / оценки достижения планируемых результатов в соответствии с основной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образовательной программой образовательной организации и ВСОКО с использованием современных методов оценивания достижений воспитанников.</w:t>
            </w:r>
          </w:p>
        </w:tc>
        <w:tc>
          <w:tcPr>
            <w:tcW w:w="1843" w:type="dxa"/>
          </w:tcPr>
          <w:p w14:paraId="3A76BCDD" w14:textId="0CF6D410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DD6220" w:rsidRPr="00175C95" w14:paraId="67A8EB0C" w14:textId="77777777" w:rsidTr="00DD6220">
        <w:tc>
          <w:tcPr>
            <w:tcW w:w="2547" w:type="dxa"/>
          </w:tcPr>
          <w:p w14:paraId="20F9588B" w14:textId="6193108F" w:rsidR="00DD6220" w:rsidRPr="00DD6220" w:rsidRDefault="00DD6220" w:rsidP="00DD6220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2. Определяет содержание музыкальных занятий с учетом возраста, подготовленности, индивидуальных и психофизических особенностей воспитанников, используя современные формы, способы обучения, образовательные, музыкальные технологии, достижения мировой и отечественной музыкальной культуры, современные методы оценивания достижений воспитанников.</w:t>
            </w:r>
          </w:p>
          <w:p w14:paraId="670A83F0" w14:textId="61892567" w:rsidR="00DD6220" w:rsidRPr="00DD6220" w:rsidRDefault="00DD6220" w:rsidP="00DD6220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Осуществляет развитие музыкальных способностей и эмоциональной сферы, творческой деятельности воспитанников. Формирует их эстетический вкус, используя разные виды и формы организации музыкальной деятельности</w:t>
            </w:r>
          </w:p>
        </w:tc>
        <w:tc>
          <w:tcPr>
            <w:tcW w:w="4819" w:type="dxa"/>
          </w:tcPr>
          <w:p w14:paraId="19748447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26035576" w14:textId="77777777" w:rsidR="00DD6220" w:rsidRPr="00DD6220" w:rsidRDefault="00DD6220" w:rsidP="00DD622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и проведение музыкальных занятий, направленных на достижение планируемых результатов,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развития музыкальных способностей и эмоциональной сферы, творческой деятельности воспитанников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их психолого-физиологических и возрастных особенностей.</w:t>
            </w:r>
          </w:p>
          <w:p w14:paraId="68F25626" w14:textId="77777777" w:rsidR="00DD6220" w:rsidRPr="00DD6220" w:rsidRDefault="00DD6220" w:rsidP="00DD622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2. Отбор и использование музыкальных технологий,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современных форм организации музыкальной деятельности, способов обучения,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с целью достижения планируемых результатов,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>развития музыкальных способностей и эмоциональной сферы, творческой деятельности воспитанников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их психолого-физиологических и возрастных особенностей.</w:t>
            </w:r>
          </w:p>
          <w:p w14:paraId="33DFD82E" w14:textId="77777777" w:rsidR="00DD6220" w:rsidRPr="00DD6220" w:rsidRDefault="00DD6220" w:rsidP="00DD6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методов мотивации и стимулирования для сохранения интереса воспитанников к разным видам музыкальной деятельности, осуществляемых в раннем и дошкольном возрасте учебным занятиям, активности на занятии.</w:t>
            </w:r>
          </w:p>
          <w:p w14:paraId="2D753787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едагогического мониторинга освоения детьми образовательной программы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в части образовательной области «Художественно эстетическое развитие» / ВСОКО и анализ образовательной работы в группе детей раннего и/или дошкольного возраста.</w:t>
            </w:r>
          </w:p>
          <w:p w14:paraId="04DFEF38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</w:rPr>
              <w:t>5. Разработка и реализация плана оснащения предметно-пространственной музыкально-развивающей среды</w:t>
            </w:r>
            <w:r w:rsidRPr="00DD62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</w:rPr>
              <w:t>образовательной организации в соответствии с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      </w:r>
          </w:p>
          <w:p w14:paraId="1DE8DB29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092C86FE" w14:textId="77777777" w:rsidR="00DD6220" w:rsidRPr="00DD6220" w:rsidRDefault="00DD6220" w:rsidP="00DD622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музыкальных занятий, направленных на достижение планируемых результатов,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развития музыкальных способностей и эмоциональной сферы, творческой деятельности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воспитанников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их психолого-физиологических и возрастных особенностей.</w:t>
            </w:r>
          </w:p>
          <w:p w14:paraId="0C43829D" w14:textId="77777777" w:rsidR="00DD6220" w:rsidRPr="00DD6220" w:rsidRDefault="00DD6220" w:rsidP="00DD622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2. Отбор и использование музыкальных технологий,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современных форм организации музыкальной деятельности, способов обучения,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с целью достижения планируемых результатов,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>развития музыкальных способностей и эмоциональной сферы, творческой деятельности воспитанников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их психолого-физиологических и возрастных особенностей.</w:t>
            </w:r>
          </w:p>
          <w:p w14:paraId="14F66754" w14:textId="77777777" w:rsidR="00DD6220" w:rsidRPr="00DD6220" w:rsidRDefault="00DD6220" w:rsidP="00DD6220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методов мотивации и стимулирования для сохранения интереса воспитанников к разным видам музыкальной деятельности, осуществляемых в раннем и дошкольном возрасте учебным занятиям, активности на занятии</w:t>
            </w:r>
          </w:p>
          <w:p w14:paraId="4BE6AE06" w14:textId="77777777" w:rsidR="00DD6220" w:rsidRPr="00DD6220" w:rsidRDefault="00DD6220" w:rsidP="00DD622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педагогического мониторинга освоения детьми образовательной программы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в части образовательной области «Художественно эстетическое развитие» / ВСОКО и системный анализ образовательной работы в группе детей раннего и/или дошкольного возраста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ректировка образовательной деятельности исходя из данных мониторинга образовательных результатов. </w:t>
            </w:r>
          </w:p>
          <w:p w14:paraId="6BAEF1F8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</w:rPr>
              <w:t>5. Проектирование музыкально-обогащенной среды образовательной организации в соответствии с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      </w:r>
          </w:p>
        </w:tc>
        <w:tc>
          <w:tcPr>
            <w:tcW w:w="5954" w:type="dxa"/>
          </w:tcPr>
          <w:p w14:paraId="3185B679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71B611B3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лан музыкального занятия соответствует ФГОС ДОО / используемой музыкальной технологии,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х психолого-физиологических и возрастных особенностей, спецификой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 области «Художественно эстетическое развитие».</w:t>
            </w:r>
          </w:p>
          <w:p w14:paraId="70D206BF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чень с обоснованием применения в образовательном процессе форм, способов обучения, образовательных музыкальных технологий, достижений мировой и отечественной музыкальной культуры.</w:t>
            </w:r>
          </w:p>
          <w:p w14:paraId="4459BE01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3. Наличие плана оснащения предметно-пространственной музыкально-развивающей среды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 организации в соответствии с возрастными и индивидуальными особенностями и склонностями, развития способностей и творческого потенциала воспитанников.</w:t>
            </w:r>
          </w:p>
          <w:p w14:paraId="41DB0681" w14:textId="77777777" w:rsidR="00DD6220" w:rsidRPr="00DD6220" w:rsidRDefault="00DD6220" w:rsidP="00DD6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бильные положительные результаты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планируемых результатов в соответствии с основой образовательной программой и ВСОКО.</w:t>
            </w:r>
          </w:p>
          <w:p w14:paraId="0A954A0C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бильные положительные результаты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явления уровня достижений каждым воспитанником промежуточных и итоговых показателей освоения образовательной области «Художественно-эстетическое развитие», динамики формирования интегративного качества «Овладевший необходимыми умениями и навыками музыкальной деятельности»,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>развития музыкальных способностей и эмоциональной сферы, творческой деятельности воспитанников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формирования эстетического вкуса. </w:t>
            </w:r>
          </w:p>
          <w:p w14:paraId="1C467744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6. Результаты участия воспитанников в творческих конкурсах, фестивалях, социальных акциях и т.п. на уровне образовательной организации, муниципальном уровне.</w:t>
            </w:r>
          </w:p>
          <w:p w14:paraId="565A3B6D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5EA6A8A0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1. План музыкального занятия соответствует ФГОС ДОО / используемой музыкальной технологии.</w:t>
            </w:r>
          </w:p>
          <w:p w14:paraId="3A9FEEC6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чень с обоснованием применения в образовательном процессе форм, способов обучения, образовательных музыкальных технологий, достижений мировой и отечественной музыкальной культуры.</w:t>
            </w:r>
          </w:p>
          <w:p w14:paraId="2497E3F2" w14:textId="77777777" w:rsidR="00DD6220" w:rsidRPr="00DD6220" w:rsidRDefault="00DD6220" w:rsidP="00DD6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ожительная динамика результатов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планируемых результатов в соответствии с основой образовательной программой и ВСОКО как результат системного анализа образовательной работы.</w:t>
            </w:r>
          </w:p>
          <w:p w14:paraId="72106F5C" w14:textId="77777777" w:rsidR="00DD6220" w:rsidRPr="00DD6220" w:rsidRDefault="00DD6220" w:rsidP="00DD6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ительная динамика результатов выявлении уровня достижений каждым воспитанником промежуточных и итоговых показателей освоения образовательной области «Художественно-эстетическое развитие», динамики формирования интегративного качества «Овладевший необходимыми умениями и навыками музыкальной деятельности»,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развития музыкальных способностей и эмоциональной сферы, творческой деятельности воспитанников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формирования эстетического вкуса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>как результат системного анализа образовательной работы.</w:t>
            </w:r>
          </w:p>
          <w:p w14:paraId="7B8D2251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участия воспитанников в творческих конкурсах, фестивалях, социальных акциях и т.п. на муниципальном</w:t>
            </w:r>
            <w:r w:rsidRPr="00DD622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м уровне.</w:t>
            </w:r>
          </w:p>
          <w:p w14:paraId="12629755" w14:textId="4D8C2F16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одели музыкально-обогащенной среды образовательной организации в соответствии с требованиями ФГОС ДО и содержанием основной общеобразовательной программы образовательной организации в части образовательной области «Художественно эстетическое развитие», в соответствии с возрастными и индивидуальными особенностями и склонностями, развития способностей и творческого потенциала воспитанников.</w:t>
            </w:r>
          </w:p>
        </w:tc>
        <w:tc>
          <w:tcPr>
            <w:tcW w:w="1843" w:type="dxa"/>
          </w:tcPr>
          <w:p w14:paraId="0A82FEA6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DD622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E6FE77E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F7F09D5" w14:textId="68BBDFBB" w:rsidR="00DD6220" w:rsidRPr="00DD6220" w:rsidRDefault="00DD6220" w:rsidP="00DD62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6220" w:rsidRPr="00A452E5" w14:paraId="4CE01011" w14:textId="77777777" w:rsidTr="00DD6220">
        <w:tc>
          <w:tcPr>
            <w:tcW w:w="2547" w:type="dxa"/>
          </w:tcPr>
          <w:p w14:paraId="1A969FE4" w14:textId="0AF13852" w:rsidR="00DD6220" w:rsidRPr="00DD6220" w:rsidRDefault="00DD6220" w:rsidP="00DD6220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 xml:space="preserve">3. Координирует работу педагогического персонала и родителей (лиц, их заменяющих) по вопросам музыкального воспитания детей, определяет направления их участия в развитии музыкальных способностей с учетом индивидуальных и возрастных особенностей </w:t>
            </w: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оспитанников, а также их творческих способностей.</w:t>
            </w:r>
          </w:p>
          <w:p w14:paraId="276DBFD8" w14:textId="4BBDB5BA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Консультирует родителей (лиц, их заменяющих) и воспитателей по вопросам подготовки воспитанников к их участию в массовых, праздничных мероприятиях</w:t>
            </w:r>
          </w:p>
        </w:tc>
        <w:tc>
          <w:tcPr>
            <w:tcW w:w="4819" w:type="dxa"/>
          </w:tcPr>
          <w:p w14:paraId="386578C4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7D6D2FE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ие в анализе, планировании и корректировке образовательных задач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области «Художественно эстетическое развитие»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совместно с узкими специалистами и другими педагогическими работниками, по результатам мониторинга с учетом индивидуальных особенностей развития каждого воспитанника раннего и (или) дошкольного возраста, в том числе с особыми потребностями в образовании.</w:t>
            </w:r>
          </w:p>
          <w:p w14:paraId="7769214D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Владение профессиональной установкой на оказание помощи любому ребенку вне зависимости от его реальных учебных возможностей, 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обенностей в поведении, в том числе с особыми потребностями в образовании.</w:t>
            </w:r>
          </w:p>
          <w:p w14:paraId="172F8EAC" w14:textId="77777777" w:rsidR="00DD6220" w:rsidRPr="00DD6220" w:rsidRDefault="00DD6220" w:rsidP="00DD6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ланирование взаимодействия с родителями (законными представителями) воспитанников.</w:t>
            </w:r>
          </w:p>
          <w:p w14:paraId="16810E2A" w14:textId="77777777" w:rsidR="00DD6220" w:rsidRPr="00DD6220" w:rsidRDefault="00DD6220" w:rsidP="00DD6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Вовлечение родителей (законных представителей) воспитанников в ходе проведения занятий, культурно-досуговых/массовых мероприятий в рамках основной образовательной программы образовательной организации.</w:t>
            </w:r>
          </w:p>
          <w:p w14:paraId="70092524" w14:textId="77777777" w:rsidR="00DD6220" w:rsidRPr="00DD6220" w:rsidRDefault="00DD6220" w:rsidP="00DD6220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5. Консультирование родителей (законных представителей) и других педагогических работников </w:t>
            </w: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по вопросам подготовки воспитанников к их участию в массовых, праздничных мероприятиях.</w:t>
            </w:r>
          </w:p>
          <w:p w14:paraId="29E2C5A6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BC5369C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ординация деятельности узких специалистов и других педагогических работников по анализу, планированию и корректировке образовательных задач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области «Художественно эстетическое развитие»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по результатам мониторинга с учетом индивидуальных особенностей развития каждого воспитанника раннего и (или) дошкольного возраста, в том числе с особыми потребностями в образовании.</w:t>
            </w:r>
          </w:p>
          <w:p w14:paraId="57CCFF8C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ладение профессиональной установкой на оказание помощи любому ребенку вне зависимости от его реальных учебных возможностей, особенностей в поведении, в том числе с особыми потребностями в образовании.</w:t>
            </w:r>
          </w:p>
          <w:p w14:paraId="6E7487E1" w14:textId="77777777" w:rsidR="00DD6220" w:rsidRPr="00DD6220" w:rsidRDefault="00DD6220" w:rsidP="00DD6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ланирование взаимодействия с родителями (законными представителями) воспитанников.</w:t>
            </w:r>
          </w:p>
          <w:p w14:paraId="078DC3C5" w14:textId="77777777" w:rsidR="00DD6220" w:rsidRPr="00DD6220" w:rsidRDefault="00DD6220" w:rsidP="00DD6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рганизация совместной деятельности воспитанников и их родителей (законных представителей) в ходе занятий, культурно-досуговых/массовых мероприятий в рамках образовательной программы образовательного учреждения.</w:t>
            </w:r>
          </w:p>
          <w:p w14:paraId="649C07F3" w14:textId="77777777" w:rsidR="00DD6220" w:rsidRPr="00DD6220" w:rsidRDefault="00DD6220" w:rsidP="00DD6220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5. Консультирование родителей (законных представителей) и других педагогических работников </w:t>
            </w: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по вопросам подготовки воспитанников к их участию в массовых, праздничных мероприятиях.</w:t>
            </w:r>
          </w:p>
        </w:tc>
        <w:tc>
          <w:tcPr>
            <w:tcW w:w="5954" w:type="dxa"/>
          </w:tcPr>
          <w:p w14:paraId="50E9D5A2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5B59852" w14:textId="77777777" w:rsidR="00DD6220" w:rsidRPr="00DD6220" w:rsidRDefault="00DD6220" w:rsidP="00DD6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бильные положительные результаты</w:t>
            </w:r>
            <w:r w:rsidRPr="00DD62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развития музыкальных способностей воспитанников как результат анализа 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ировании и корректировке образовательных задач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области «Художественно эстетическое развитие».</w:t>
            </w:r>
          </w:p>
          <w:p w14:paraId="12A14DEB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. Наличие плана/ графика мероприятий по взаимодействию с родителями/законными представителями воспитанников. Количество и тематика собраний, встреч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сультаций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дителей (законных представителей) воспитанников.</w:t>
            </w:r>
          </w:p>
          <w:p w14:paraId="5136F8D3" w14:textId="77777777" w:rsidR="00DD6220" w:rsidRPr="00DD6220" w:rsidRDefault="00DD6220" w:rsidP="00DD6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Доля родителей (законных представителей), вовлеченных в ходе проведения занятий, культурно-досуговых/массовых 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роприятий в рамках программы образовательной организации, характер деятельности родителей.</w:t>
            </w:r>
          </w:p>
          <w:p w14:paraId="44F4A94B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тсутствие нарушений в части соблюдения прав ребенка.</w:t>
            </w:r>
          </w:p>
          <w:p w14:paraId="790F78A3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193EF9C" w14:textId="77777777" w:rsidR="00DD6220" w:rsidRPr="00DD6220" w:rsidRDefault="00DD6220" w:rsidP="00DD6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ожительная динамика результатов</w:t>
            </w:r>
            <w:r w:rsidRPr="00DD62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развития музыкальных способностей воспитанников как результат 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ординации / руководства деятельности узких специалистов и других педагогических работников по анализу, планированию и корректировке образовательных задач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области «Художественно эстетическое развитие»</w:t>
            </w:r>
          </w:p>
          <w:p w14:paraId="035C312E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. Наличие плана/ графика мероприятий по взаимодействию с родителями (законными представителями) воспитанников. Количество и тематика собраний, встреч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сультаций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дителей (законных представителей) воспитанников.</w:t>
            </w:r>
          </w:p>
          <w:p w14:paraId="02D76EB5" w14:textId="77777777" w:rsidR="00DD6220" w:rsidRPr="00DD6220" w:rsidRDefault="00DD6220" w:rsidP="00DD6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Доля родителей/законных представителей, вовлеченных в совместную деятельность в ходе проведения занятий, культурно-досуговых/массовых мероприятий в рамках программы образовательной организации, характер деятельности родителей.</w:t>
            </w:r>
          </w:p>
          <w:p w14:paraId="1DBEC3B0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тсутствие нарушений в части соблюдения прав ребенка.</w:t>
            </w:r>
          </w:p>
          <w:p w14:paraId="3A65F7AE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7218B0C" w14:textId="76887C1E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DD622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DD6220" w:rsidRPr="00A452E5" w14:paraId="4E1CACA6" w14:textId="77777777" w:rsidTr="00DD6220">
        <w:tc>
          <w:tcPr>
            <w:tcW w:w="2547" w:type="dxa"/>
          </w:tcPr>
          <w:p w14:paraId="6DE1E2D2" w14:textId="50293337" w:rsidR="00DD6220" w:rsidRPr="00DD6220" w:rsidRDefault="00DD6220" w:rsidP="00DD6220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4. Обеспечивает охрану жизни и здоровья воспитанников во время образовательного процесса.</w:t>
            </w:r>
          </w:p>
          <w:p w14:paraId="3C79BB74" w14:textId="6B072156" w:rsidR="00DD6220" w:rsidRPr="00DD6220" w:rsidRDefault="00DD6220" w:rsidP="00DD6220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Выполняет правила по охране труда и пожарной безопасности</w:t>
            </w:r>
          </w:p>
        </w:tc>
        <w:tc>
          <w:tcPr>
            <w:tcW w:w="4819" w:type="dxa"/>
          </w:tcPr>
          <w:p w14:paraId="251915ED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E6AF532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позитивного психологического климата на занятиях (мероприятиях) и условий для доброжелательных отношений между детьми, принадлежащими к разным национально-культурным, религиозным общностям, в том числе ограниченными возможностями здоровья.</w:t>
            </w:r>
          </w:p>
          <w:p w14:paraId="784D5FAB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пределение и принятие четких правил поведения детей в соответствии с Уставом и Правилами внутреннего распорядка образовательной организации.</w:t>
            </w:r>
          </w:p>
          <w:p w14:paraId="4B5C2186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Поддержание уклада, дружелюбной атмосферы в детском коллективе и традиций жизни детского сада через реализацию воспитательных возможностей музыкальной деятельности детей.</w:t>
            </w:r>
          </w:p>
          <w:p w14:paraId="287EFC01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</w:t>
            </w:r>
            <w:r w:rsidRPr="00DD6220">
              <w:rPr>
                <w:rFonts w:ascii="Times New Roman" w:hAnsi="Times New Roman"/>
                <w:sz w:val="20"/>
                <w:szCs w:val="20"/>
              </w:rPr>
              <w:t>Участие в проведении оздоровительных мероприятий, предусмотренных образовательной программой, формирующих у воспитанников  ценность здорового образа жизни,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D6220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юдение принципов </w:t>
            </w:r>
            <w:proofErr w:type="spellStart"/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сбережения</w:t>
            </w:r>
            <w:proofErr w:type="spellEnd"/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ехники безопасности во время образовательного процесса.</w:t>
            </w:r>
          </w:p>
          <w:p w14:paraId="2A96828A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</w:t>
            </w: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Выполнение правил по охране труда и пожарной безопасности.</w:t>
            </w:r>
          </w:p>
          <w:p w14:paraId="6B1AA93E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8DBA9CE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позитивного психологического климата на занятиях (мероприятиях) и условий для доброжелательных отношений между детьми, принадлежащими к разным национально-культурным, религиозным общностям, в том числе ограниченными возможностями здоровья.</w:t>
            </w:r>
          </w:p>
          <w:p w14:paraId="1E0E2E76" w14:textId="2EABED78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частие в разработке программы воспитания образовательной организации. 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и принятие четких правил поведения детей в соответствии с Уставом и Правилами внутреннего распорядка образовательной организации.</w:t>
            </w:r>
          </w:p>
          <w:p w14:paraId="21192AA1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Активное участие в создании психологически безопасной образовательной среды, дружелюбной атмосферы в детском коллективе и традиций жизни детского сада через реализацию воспитательных возможностей музыкальной деятельности детей.</w:t>
            </w:r>
          </w:p>
          <w:p w14:paraId="5D851A15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</w:t>
            </w:r>
            <w:r w:rsidRPr="00DD6220">
              <w:rPr>
                <w:rFonts w:ascii="Times New Roman" w:hAnsi="Times New Roman"/>
                <w:sz w:val="20"/>
                <w:szCs w:val="20"/>
              </w:rPr>
              <w:t xml:space="preserve">Участие в проведении оздоровительных  мероприятий, предусмотренных образовательной программой, формирующих у воспитанников  </w:t>
            </w:r>
            <w:r w:rsidRPr="00DD6220">
              <w:rPr>
                <w:rFonts w:ascii="Times New Roman" w:hAnsi="Times New Roman"/>
                <w:sz w:val="20"/>
                <w:szCs w:val="20"/>
              </w:rPr>
              <w:lastRenderedPageBreak/>
              <w:t>ценность здорового образа жизни,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людение принципов </w:t>
            </w:r>
            <w:proofErr w:type="spellStart"/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сбережения</w:t>
            </w:r>
            <w:proofErr w:type="spellEnd"/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ехники безопасности во время образовательного процесса.</w:t>
            </w:r>
          </w:p>
          <w:p w14:paraId="56468F4A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</w:t>
            </w: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Выполнение правил по охране труда и пожарной безопасности.</w:t>
            </w: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6BF3E6CB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6E9DC95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 музыкального занятия соответствует принципам психологически безопасной образовательной среды, ФГОС ДОО / используемой музыкальной технологии.</w:t>
            </w:r>
          </w:p>
          <w:p w14:paraId="54BFE3B8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личество и тематика мероприятий, реализуемых в рамках программы воспитания образовательной организации, направленных на о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ение и принятие четких правил поведения детей в соответствии с Уставом и Правилами внутреннего распорядка образовательной организации, через реализацию воспитательных возможностей музыкальной деятельности детей.</w:t>
            </w:r>
          </w:p>
          <w:p w14:paraId="608FEE65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</w:rPr>
              <w:t>3. Отсутствие несчастных случаев и фактов нарушения правил по охране труда и пожарной безопасности при проведении мероприятий образовательного процесса.</w:t>
            </w:r>
          </w:p>
          <w:p w14:paraId="0CB98FC2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5CCAAA4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лан музыкального занятия соответствует принципам психологически безопасной образовательной среды, ФГОС ДОО / используемой музыкальной технологии.</w:t>
            </w:r>
          </w:p>
          <w:p w14:paraId="57BB3303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личество и тематика мероприятий, реализуемых в рамках программы воспитания образовательной организации, направленных на о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ение и принятие четких правил поведения детей в соответствии с Уставом и Правилами внутреннего распорядка образовательной организации, через реализацию воспитательных возможностей музыкальной деятельности детей.</w:t>
            </w:r>
          </w:p>
          <w:p w14:paraId="43A0E756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</w:rPr>
              <w:t xml:space="preserve">3. Руководство проектами / направлениями по 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ю психологически безопасной образовательной среды, дружелюбной атмосферы в детском коллективе и традиций жизни образовательной организации.</w:t>
            </w:r>
          </w:p>
          <w:p w14:paraId="0ED7A1A4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</w:rPr>
              <w:t>4. Отсутствие несчастных случаев и  фактов нарушения правил по охране труда и пожарной безопасности при проведении мероприятий образовательного процесса.</w:t>
            </w:r>
          </w:p>
          <w:p w14:paraId="0160CA6D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F00DE7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DD622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C52296B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55FFA94" w14:textId="033FFD96" w:rsidR="00DD6220" w:rsidRPr="00DD6220" w:rsidRDefault="00DD6220" w:rsidP="00DD62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D6220" w:rsidRPr="00A452E5" w14:paraId="03325DA9" w14:textId="77777777" w:rsidTr="00DD6220">
        <w:tc>
          <w:tcPr>
            <w:tcW w:w="2547" w:type="dxa"/>
          </w:tcPr>
          <w:p w14:paraId="3D182E94" w14:textId="43034249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5. Участвует в работе педагогических, методических советов, других формах методической работы, в проведении родительских собраний, оздоровительных, воспитательных и других мероприятий, предусмотренных образовательной программой</w:t>
            </w:r>
          </w:p>
        </w:tc>
        <w:tc>
          <w:tcPr>
            <w:tcW w:w="4819" w:type="dxa"/>
          </w:tcPr>
          <w:p w14:paraId="63BFA82C" w14:textId="77777777" w:rsidR="00DD6220" w:rsidRPr="00B332F5" w:rsidRDefault="00DD6220" w:rsidP="00B33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КК:</w:t>
            </w:r>
          </w:p>
          <w:p w14:paraId="4AA399F8" w14:textId="77777777" w:rsidR="00DD6220" w:rsidRPr="00B332F5" w:rsidRDefault="00DD6220" w:rsidP="00B33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01568DD9" w14:textId="77777777" w:rsidR="00DD6220" w:rsidRPr="00B332F5" w:rsidRDefault="00DD6220" w:rsidP="00B33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– не менее 16 ч.).</w:t>
            </w:r>
          </w:p>
          <w:p w14:paraId="708C6DA2" w14:textId="77777777" w:rsidR="00DD6220" w:rsidRPr="00B332F5" w:rsidRDefault="00DD6220" w:rsidP="00B332F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активного участие в работе методических объединений.</w:t>
            </w:r>
          </w:p>
          <w:p w14:paraId="5656DBB5" w14:textId="77777777" w:rsidR="00DD6220" w:rsidRPr="00B332F5" w:rsidRDefault="00DD6220" w:rsidP="00B33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К:</w:t>
            </w:r>
          </w:p>
          <w:p w14:paraId="5D379DDF" w14:textId="77777777" w:rsidR="00DD6220" w:rsidRPr="00B332F5" w:rsidRDefault="00DD6220" w:rsidP="00B33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траектории профессионального развития и совершенствования собственной профессиональной деятельност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</w:p>
          <w:p w14:paraId="39B05C2A" w14:textId="77777777" w:rsidR="00DD6220" w:rsidRPr="00B332F5" w:rsidRDefault="00DD6220" w:rsidP="00B33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3DCC7D2B" w14:textId="77777777" w:rsidR="00DD6220" w:rsidRPr="00B332F5" w:rsidRDefault="00DD6220" w:rsidP="00B332F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в том числе экспериментальной / инновационной,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исследовательской / проектной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68EAA027" w14:textId="77777777" w:rsidR="00DD6220" w:rsidRPr="00B332F5" w:rsidRDefault="00DD6220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C0EE797" w14:textId="77777777" w:rsidR="00DD6220" w:rsidRPr="00B332F5" w:rsidRDefault="00DD6220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5. Обобщение собственного педагогического опыта на научно-практических конференциях, семинарах </w:t>
            </w:r>
          </w:p>
          <w:p w14:paraId="32D74327" w14:textId="77777777" w:rsidR="00DD6220" w:rsidRPr="00B332F5" w:rsidRDefault="00DD6220" w:rsidP="00B33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Pr="00B332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астие в профессиональных конкурсах.</w:t>
            </w:r>
          </w:p>
          <w:p w14:paraId="07380AF5" w14:textId="77777777" w:rsidR="00DD6220" w:rsidRPr="00B332F5" w:rsidRDefault="00DD6220" w:rsidP="00B332F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r w:rsidRPr="00B332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астие в качестве эксперта/ члена жюри в профессиональных конкурсах и детских творческих конкурсов.</w:t>
            </w:r>
          </w:p>
          <w:p w14:paraId="0C09200A" w14:textId="77777777" w:rsidR="00DD6220" w:rsidRPr="00B332F5" w:rsidRDefault="00DD6220" w:rsidP="00B332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51EDA9A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1BB51DEA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0E4956EE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2E988F6D" w14:textId="77777777" w:rsidR="00DD6220" w:rsidRPr="00DD6220" w:rsidRDefault="00DD6220" w:rsidP="00DD622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220">
              <w:rPr>
                <w:rFonts w:ascii="Times New Roman" w:hAnsi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2DC30D75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>4. У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ие в обучающих и научно-практических семинарах, тренингах, конференциях по проблеме профессионального развития и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>социально-значимых акций или проектов на школьном / муниципальном уровне.</w:t>
            </w:r>
          </w:p>
          <w:p w14:paraId="2EE81892" w14:textId="77777777" w:rsidR="00DD6220" w:rsidRPr="00DD6220" w:rsidRDefault="00DD6220" w:rsidP="00DD622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>Обобщение и трансляция собственного опыта на научно-практических конференциях, семинарах и др. на уровне образовательной организации и муниципальном уровне.</w:t>
            </w:r>
          </w:p>
          <w:p w14:paraId="1903756E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6220">
              <w:rPr>
                <w:rFonts w:ascii="Times New Roman" w:hAnsi="Times New Roman"/>
                <w:sz w:val="20"/>
                <w:szCs w:val="20"/>
              </w:rPr>
              <w:t>6.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</w:rPr>
              <w:t xml:space="preserve"> Количество, тематика, уровень социальных инициатив/акций, количество участников.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заимодействие с местным сообществом/СМИ по проблематике музыкальной культуры.</w:t>
            </w:r>
          </w:p>
          <w:p w14:paraId="34BCAF04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ысшая КК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14:paraId="4592ECD1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>траектории профессионального развития и совершенствования собственной профессиональной деятельност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и/индивидуального плана профессионального развития, который актуален и реализуется.</w:t>
            </w:r>
          </w:p>
          <w:p w14:paraId="3093E8E4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355A39F0" w14:textId="77777777" w:rsidR="00DD6220" w:rsidRPr="00DD6220" w:rsidRDefault="00DD6220" w:rsidP="00DD622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220">
              <w:rPr>
                <w:rFonts w:ascii="Times New Roman" w:hAnsi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616D6E1F" w14:textId="77777777" w:rsidR="00DD6220" w:rsidRPr="00DD6220" w:rsidRDefault="00DD6220" w:rsidP="00DD622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3E269578" w14:textId="77777777" w:rsidR="00DD6220" w:rsidRPr="00DD6220" w:rsidRDefault="00DD6220" w:rsidP="00DD62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D62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зультаты участия в профессиональных конкурсах.</w:t>
            </w:r>
          </w:p>
          <w:p w14:paraId="6941003F" w14:textId="77777777" w:rsidR="00DD6220" w:rsidRPr="00DD6220" w:rsidRDefault="00DD6220" w:rsidP="00DD6220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D62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. </w:t>
            </w:r>
            <w:r w:rsidRPr="00DD62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астие в качестве эксперта в качестве члена жюри / эксперта на конкурсах профессионального мастерства и детских творческих конкурсов.</w:t>
            </w:r>
          </w:p>
          <w:p w14:paraId="7DB3610D" w14:textId="77777777" w:rsidR="00DD6220" w:rsidRPr="00DD6220" w:rsidRDefault="00DD6220" w:rsidP="00DD62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7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, тематика, уровень социальных инициатив/акций, социально-педагогических проектов количество участников. Взаимодействие с местным сообществом/СМИ по проблематике музыкальной культуры.</w:t>
            </w:r>
          </w:p>
        </w:tc>
        <w:tc>
          <w:tcPr>
            <w:tcW w:w="1843" w:type="dxa"/>
          </w:tcPr>
          <w:p w14:paraId="2682CE55" w14:textId="532C56F5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DD622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</w:tbl>
    <w:p w14:paraId="021F7797" w14:textId="0C3B9541" w:rsidR="00DD6220" w:rsidRDefault="00DD6220" w:rsidP="00ED3A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D71FAC" w14:textId="3434C460" w:rsidR="004A4E4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Hlk156231643"/>
      <w:bookmarkStart w:id="21" w:name="_Hlk176199606"/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819"/>
        <w:gridCol w:w="5954"/>
        <w:gridCol w:w="1843"/>
      </w:tblGrid>
      <w:tr w:rsidR="00DD6220" w:rsidRPr="00AE530D" w14:paraId="45B92D64" w14:textId="77777777" w:rsidTr="00DD622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C787" w14:textId="77777777" w:rsidR="00DD6220" w:rsidRPr="00330F51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4F06" w14:textId="77777777" w:rsidR="00DD6220" w:rsidRPr="00642B2B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6FDF" w14:textId="77777777" w:rsidR="00DD6220" w:rsidRPr="00642B2B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9DEB" w14:textId="77777777" w:rsidR="00DD6220" w:rsidRPr="00642B2B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42408B" w:rsidRPr="001B7C68" w14:paraId="4421E255" w14:textId="77777777" w:rsidTr="00DD62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6C0F3A41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819" w:type="dxa"/>
          </w:tcPr>
          <w:p w14:paraId="49248C0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A1D737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76E269A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66FCF17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10C7E6A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69FF825F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14375A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40550C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1AF986B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71B2D85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7521D5EB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2E189C9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78DE12F3" w14:textId="013D4A2B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7A89E5DE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7445D94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4C6A7D8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08B" w:rsidRPr="001B7C68" w14:paraId="786FF750" w14:textId="77777777" w:rsidTr="00DD62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62F4C10D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963635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4E5CD5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6F03598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6E8E382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610C2AB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2ACFC1D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7F4D202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39E4B5BD" w14:textId="4CD6CB49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954" w:type="dxa"/>
          </w:tcPr>
          <w:p w14:paraId="596492E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26482F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6500BF1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68AF467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272E6EA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4. Регулярная демонстрация эффективного опыта через открытые уроки/занятия на уровне муниципалитета/ региона, имеются 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3B573A4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1C63B88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5F44A40C" w14:textId="38AB84EA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67564B0E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48A4B19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D6220" w:rsidRPr="001B7C68" w14:paraId="69432A0B" w14:textId="77777777" w:rsidTr="00DD62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7A6FB45E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2A67612D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5B07CBE5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5525F425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2C14151F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197B0C66" w14:textId="77777777" w:rsidR="00DD6220" w:rsidRDefault="00DD6220" w:rsidP="00BE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0975922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5E5BCF" w14:textId="29F4F23C" w:rsidR="00DD6220" w:rsidRDefault="00DD6220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79C959" w14:textId="77777777" w:rsidR="004A4E4F" w:rsidRPr="008F14EF" w:rsidRDefault="004A4E4F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20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41BE90D1" w14:textId="77777777" w:rsidR="004A4E4F" w:rsidRPr="008F14EF" w:rsidRDefault="004A4E4F" w:rsidP="004A4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A4E4F" w:rsidRPr="008F14EF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138A3D89" w14:textId="16027FCC" w:rsidR="005C529E" w:rsidRPr="00E82B50" w:rsidRDefault="005C529E" w:rsidP="00E82B5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22" w:name="_Toc188440103"/>
      <w:bookmarkStart w:id="23" w:name="_Hlk176438161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Педагог дополнительного образования; старший педагог дополнительного образования; преподаватель (в системе дополнительного образования)</w:t>
      </w:r>
      <w:bookmarkEnd w:id="22"/>
    </w:p>
    <w:p w14:paraId="396772EF" w14:textId="73D79EBE" w:rsidR="005C529E" w:rsidRPr="00526D42" w:rsidRDefault="005C529E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42">
        <w:rPr>
          <w:rFonts w:ascii="Times New Roman" w:hAnsi="Times New Roman" w:cs="Times New Roman"/>
          <w:sz w:val="24"/>
          <w:szCs w:val="24"/>
        </w:rPr>
        <w:t xml:space="preserve">Наименование профессионального стандарта: Педагог дополнительного образования детей и взрослых </w:t>
      </w:r>
      <w:hyperlink r:id="rId16" w:history="1">
        <w:r w:rsidRPr="00526D42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от 22 сентября 2021 г. N 652н</w:t>
        </w:r>
      </w:hyperlink>
    </w:p>
    <w:bookmarkEnd w:id="20"/>
    <w:p w14:paraId="50B0FD36" w14:textId="77777777" w:rsidR="005C529E" w:rsidRPr="004B219B" w:rsidRDefault="005C529E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21"/>
    <w:p w14:paraId="39976375" w14:textId="111F4CB9" w:rsidR="005C529E" w:rsidRDefault="005C529E" w:rsidP="008536F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</w:t>
      </w:r>
      <w:r w:rsidRPr="00526D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подавание по дополнительным общеобразовательным программам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3E0C1F05" w14:textId="77777777" w:rsidR="00BE2E5E" w:rsidRPr="002F13D3" w:rsidRDefault="00BE2E5E" w:rsidP="00BE2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</w:t>
      </w:r>
      <w:r w:rsidRPr="00526D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я деятельности обучающихся, направленной на освоение дополнительной общеобразовательной программы</w:t>
      </w: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2547"/>
        <w:gridCol w:w="4819"/>
        <w:gridCol w:w="5934"/>
        <w:gridCol w:w="1827"/>
      </w:tblGrid>
      <w:tr w:rsidR="00BE2E5E" w:rsidRPr="00AE530D" w14:paraId="1869F692" w14:textId="6264E48B" w:rsidTr="001D4A79">
        <w:tc>
          <w:tcPr>
            <w:tcW w:w="2547" w:type="dxa"/>
            <w:vAlign w:val="center"/>
          </w:tcPr>
          <w:p w14:paraId="720EC952" w14:textId="77777777" w:rsidR="00BE2E5E" w:rsidRPr="00BE2E5E" w:rsidRDefault="00BE2E5E" w:rsidP="00BE2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819" w:type="dxa"/>
            <w:vAlign w:val="center"/>
          </w:tcPr>
          <w:p w14:paraId="3C4E4C12" w14:textId="77777777" w:rsidR="00BE2E5E" w:rsidRPr="00BE2E5E" w:rsidRDefault="00BE2E5E" w:rsidP="00BE2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34" w:type="dxa"/>
            <w:vAlign w:val="center"/>
          </w:tcPr>
          <w:p w14:paraId="22C91CFE" w14:textId="77777777" w:rsidR="00BE2E5E" w:rsidRPr="00BE2E5E" w:rsidRDefault="00BE2E5E" w:rsidP="00BE2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27" w:type="dxa"/>
            <w:vAlign w:val="center"/>
          </w:tcPr>
          <w:p w14:paraId="53A08E9F" w14:textId="1DA4CA1D" w:rsidR="00BE2E5E" w:rsidRPr="00BE2E5E" w:rsidRDefault="00BE2E5E" w:rsidP="00BE2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3A1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BE2E5E" w:rsidRPr="00AE530D" w14:paraId="3D043AA4" w14:textId="6FE85888" w:rsidTr="001D4A79">
        <w:tc>
          <w:tcPr>
            <w:tcW w:w="2547" w:type="dxa"/>
          </w:tcPr>
          <w:p w14:paraId="3424FEA7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на обучение по дополнительной общеразвивающей программе</w:t>
            </w:r>
          </w:p>
        </w:tc>
        <w:tc>
          <w:tcPr>
            <w:tcW w:w="4819" w:type="dxa"/>
          </w:tcPr>
          <w:p w14:paraId="0A4A2EAE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AED6CC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ведение отдельных мероприятий по привлечению (набору), сохранению и пополнению контингента объединения</w:t>
            </w:r>
          </w:p>
          <w:p w14:paraId="6173D906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Реклама деятельности объединения</w:t>
            </w:r>
          </w:p>
          <w:p w14:paraId="3459B23E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3. Размещение информации о дополнительной общеобразовательной программе на платформе «Навигатор».</w:t>
            </w:r>
          </w:p>
          <w:p w14:paraId="7017C00C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5A2F902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ведении серии/цикла мероприятий по привлечению (набору), сохранению и пополнению контингента объединения (в том числе с применением практических проб).</w:t>
            </w:r>
          </w:p>
          <w:p w14:paraId="6DBA3BD9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Реклама деятельности объединения, в том числе с привлечением к проведению рекламных мероприятий обучающихся объединения. Взаимодействие с целевой группой, представителями общественности, организациями различных сфер.</w:t>
            </w:r>
          </w:p>
          <w:p w14:paraId="1C96F490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3. Размещение информации о дополнительной общеобразовательной программе на платформе «Навигатор».</w:t>
            </w:r>
          </w:p>
        </w:tc>
        <w:tc>
          <w:tcPr>
            <w:tcW w:w="5934" w:type="dxa"/>
          </w:tcPr>
          <w:p w14:paraId="6630EE2F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7E2E71EA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Набранная/скомплектованная группа, стабильный состав объединения (сохранность не ниже 65%), пополнение контингента обучающихся.</w:t>
            </w:r>
          </w:p>
          <w:p w14:paraId="56D50CFA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рекламной продукции, плана мероприятий.</w:t>
            </w:r>
          </w:p>
          <w:p w14:paraId="465FAD1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3. Наличие программы, размещенной на платформе «Навигатор».</w:t>
            </w:r>
          </w:p>
          <w:p w14:paraId="5F80E04A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6E295DE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Набранная/скомплектованная группа, стабильный состав объединения (сохранность не ниже 85%), пополнение контингента обучающихся.</w:t>
            </w:r>
          </w:p>
          <w:p w14:paraId="4404841E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Наличие рекламной продукции, плана серии/цикла мероприятий. </w:t>
            </w:r>
          </w:p>
          <w:p w14:paraId="7C4D500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3. Наличие программы, размещенной на платформе «Навигатор».</w:t>
            </w:r>
          </w:p>
        </w:tc>
        <w:tc>
          <w:tcPr>
            <w:tcW w:w="1827" w:type="dxa"/>
          </w:tcPr>
          <w:p w14:paraId="3F99496D" w14:textId="55EA7D25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BE2E5E" w:rsidRPr="00BC26A1" w14:paraId="16000E17" w14:textId="33A499E4" w:rsidTr="001D4A79">
        <w:tc>
          <w:tcPr>
            <w:tcW w:w="2547" w:type="dxa"/>
            <w:shd w:val="clear" w:color="auto" w:fill="auto"/>
          </w:tcPr>
          <w:p w14:paraId="664A899B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бор для обучения по дополнительной предпрофессиональной программе (как правило, работа в составе комиссии)</w:t>
            </w:r>
          </w:p>
        </w:tc>
        <w:tc>
          <w:tcPr>
            <w:tcW w:w="4819" w:type="dxa"/>
            <w:shd w:val="clear" w:color="auto" w:fill="auto"/>
          </w:tcPr>
          <w:p w14:paraId="548DEBF4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Только для специализированных учреждений, в которых реализуются дополнительные предпрофессиональные программы (музыкальные и художественные школы, школы искусств и т.д.)</w:t>
            </w:r>
          </w:p>
          <w:p w14:paraId="63A1D804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2E8EC4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едение мероприятий по отбору для обучения по дополнительной предпрофессиональной программе.</w:t>
            </w:r>
          </w:p>
          <w:p w14:paraId="4CBCCC3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бота в составе комиссии по отбору.</w:t>
            </w:r>
          </w:p>
          <w:p w14:paraId="01F40A58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A3D7EB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Проведение мероприятий по отбору для обучения по дополнительной предпрофессиональной программе.</w:t>
            </w:r>
          </w:p>
          <w:p w14:paraId="743283BA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бота в составе комиссии по отбору.</w:t>
            </w:r>
          </w:p>
        </w:tc>
        <w:tc>
          <w:tcPr>
            <w:tcW w:w="5934" w:type="dxa"/>
            <w:shd w:val="clear" w:color="auto" w:fill="auto"/>
          </w:tcPr>
          <w:p w14:paraId="50F45A37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Только для специализированных учреждений, в которых реализуются дополнительные предпрофессиональные программы (музыкальные и художественные школы, школы искусств и т.д.)</w:t>
            </w:r>
          </w:p>
          <w:p w14:paraId="4935D103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0A0428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программы отбора/вступительных испытаний с указанием параметров, критериев, показателей.</w:t>
            </w:r>
          </w:p>
          <w:p w14:paraId="0F25C24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Количество претендентов, прошедших отбор.</w:t>
            </w:r>
          </w:p>
          <w:p w14:paraId="369A502B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Соответствие отобранных для обучения заданным параметрам. </w:t>
            </w:r>
          </w:p>
          <w:p w14:paraId="59025491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9731B70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программы отбора/вступительных испытаний с указанием параметров, критериев, показателей.</w:t>
            </w:r>
          </w:p>
          <w:p w14:paraId="5FF06C9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 Количество претендентов, прошедших отбор.</w:t>
            </w:r>
          </w:p>
          <w:p w14:paraId="2582624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Соответствие отобранных для обучения заданным параметрам.</w:t>
            </w:r>
          </w:p>
        </w:tc>
        <w:tc>
          <w:tcPr>
            <w:tcW w:w="1827" w:type="dxa"/>
          </w:tcPr>
          <w:p w14:paraId="4CB0934C" w14:textId="6149F5AB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BE2E5E" w:rsidRPr="00AE530D" w14:paraId="67814110" w14:textId="614832B4" w:rsidTr="001D4A79">
        <w:tc>
          <w:tcPr>
            <w:tcW w:w="2547" w:type="dxa"/>
          </w:tcPr>
          <w:p w14:paraId="1B293DDB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, в том числе стимулирование и мотивация, деятельности и общения обучающихся на учебных занятиях</w:t>
            </w:r>
          </w:p>
        </w:tc>
        <w:tc>
          <w:tcPr>
            <w:tcW w:w="4819" w:type="dxa"/>
          </w:tcPr>
          <w:p w14:paraId="1836C890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08B8F32A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sz w:val="20"/>
                <w:szCs w:val="20"/>
              </w:rPr>
              <w:t xml:space="preserve">1. Изучение и учет образовательных потребностей обучающихся (и их законных представителей). </w:t>
            </w:r>
          </w:p>
          <w:p w14:paraId="3A55443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Применение методов мотивации и стимулирования для сохранения интереса к учебным занятиям, активности на занятии. </w:t>
            </w:r>
          </w:p>
          <w:p w14:paraId="7427918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Формирование и сохранение благоприятного психологического климата на занятии, соблюдение этики, реализация </w:t>
            </w:r>
            <w:proofErr w:type="spellStart"/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й, соблюдение техники безопасности. </w:t>
            </w:r>
          </w:p>
          <w:p w14:paraId="2D07D3A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4. Создание условий для участия обучающихся в конкурсном/соревновательном движении (в соответствии с направленностью).</w:t>
            </w:r>
          </w:p>
          <w:p w14:paraId="2050344B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Организация деятельности обучающихся с особыми потребностями (ОВЗ, одаренные). </w:t>
            </w:r>
          </w:p>
          <w:p w14:paraId="3FF2EDA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6. Использование профориентационных возможностей учебных занятий избранным видом деятельности.</w:t>
            </w:r>
          </w:p>
          <w:p w14:paraId="6594C3D0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1728E4B9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Изучение и учет образовательных потребностей обучающихся (и их законных представителей).</w:t>
            </w:r>
          </w:p>
          <w:p w14:paraId="16DB3EB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Применение методов мотивации и стимулирования для сохранения интереса к учебным занятиям, активности на занятии.</w:t>
            </w:r>
          </w:p>
          <w:p w14:paraId="74028E9B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Формирование и сохранение благоприятного психологического климата на занятии, соблюдение этики, реализация </w:t>
            </w:r>
            <w:proofErr w:type="spellStart"/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й, соблюдение техники безопасности. </w:t>
            </w:r>
          </w:p>
          <w:p w14:paraId="2125C81F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Создание условий для участия обучающихся в конкурсном/соревновательном движении (в соответствии с направленностью); поддержка активности участия. </w:t>
            </w:r>
          </w:p>
          <w:p w14:paraId="417B11D2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5. Организация деятельности обучающихся с особыми потребностями (ОВЗ, одаренные).</w:t>
            </w:r>
          </w:p>
          <w:p w14:paraId="296786D9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6. Использование профориентационных возможностей учебных занятий избранным видом деятельности.</w:t>
            </w:r>
          </w:p>
        </w:tc>
        <w:tc>
          <w:tcPr>
            <w:tcW w:w="5934" w:type="dxa"/>
          </w:tcPr>
          <w:p w14:paraId="03ACF958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1DE65586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цент обучающихся, включенных в активную деятельность и общение на занятиях. % уровня освоения программы.</w:t>
            </w:r>
          </w:p>
          <w:p w14:paraId="286BC422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Доля обучающихся, включенных в конкурсное и соревновательное движение не менее 50%.</w:t>
            </w:r>
          </w:p>
          <w:p w14:paraId="495006A5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3. Результативность участия обучающихся в конкурсном движении/спортивно-массовых мероприятиях, соревнованиях (и т.д. в соответствии с направленностью) (локальный, муниципальный, районный уровень).</w:t>
            </w:r>
          </w:p>
          <w:p w14:paraId="1E1BCDE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Результативность работы с обучающимися с особыми потребностями (одаренные, ОВЗ). </w:t>
            </w:r>
          </w:p>
          <w:p w14:paraId="2BB7926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5. Описание деятельности по профессиональной ориентации обучающихся.</w:t>
            </w:r>
          </w:p>
          <w:p w14:paraId="3C775D3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6. Отсутствие фактов нарушения техники безопасности.</w:t>
            </w:r>
          </w:p>
          <w:p w14:paraId="4A3F055B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6EBD44C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цент обучающихся, включенных в активную деятельность и общение на занятиях. % уровня освоения программы.</w:t>
            </w:r>
          </w:p>
          <w:p w14:paraId="6E039200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Доля обучающихся, включенных в конкурсное и соревновательное движение не менее 75%.</w:t>
            </w:r>
          </w:p>
          <w:p w14:paraId="1A050DC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3. Динамика результативности участия обучающихся в конкурсном движении/спортивно-массовых мероприятиях, соревнованиях (и т.д. в соответствии с направленностью (локальный, муниципальный, районный, всероссийский, международный уровень).</w:t>
            </w:r>
          </w:p>
          <w:p w14:paraId="4EEF386E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4. Описание системы работы с обучающимися с особыми потребностями (одаренные, ОВЗ), ее результативности. Наличие индивидуальных образовательных маршрутов/индивидуальных планов подготовки.</w:t>
            </w:r>
          </w:p>
          <w:p w14:paraId="4A54AE5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Описание деятельности по профессиональной ориентации обучающихся. </w:t>
            </w:r>
          </w:p>
          <w:p w14:paraId="2DB0823E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6. Отсутствие фактов нарушения техники безопасности</w:t>
            </w:r>
          </w:p>
        </w:tc>
        <w:tc>
          <w:tcPr>
            <w:tcW w:w="1827" w:type="dxa"/>
          </w:tcPr>
          <w:p w14:paraId="5E8DE2CA" w14:textId="77777777" w:rsid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4425300" w14:textId="77777777" w:rsid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9CE0DF1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BE2E5E" w:rsidRPr="00BC26A1" w14:paraId="2AEA9A2E" w14:textId="702422F7" w:rsidTr="001D4A79">
        <w:tc>
          <w:tcPr>
            <w:tcW w:w="2547" w:type="dxa"/>
            <w:shd w:val="clear" w:color="auto" w:fill="auto"/>
          </w:tcPr>
          <w:p w14:paraId="64A9FA06" w14:textId="77777777" w:rsidR="00BE2E5E" w:rsidRPr="00BE2E5E" w:rsidRDefault="00BE2E5E" w:rsidP="00BE2E5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нсультирование обучающихся и их родителей (законных представителей) по вопросам профессиональной ориентации и самоопределения (для преподавания по дополнительным предпрофессиональным программам)</w:t>
            </w:r>
          </w:p>
        </w:tc>
        <w:tc>
          <w:tcPr>
            <w:tcW w:w="4819" w:type="dxa"/>
            <w:shd w:val="clear" w:color="auto" w:fill="auto"/>
          </w:tcPr>
          <w:p w14:paraId="67E991A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Только для специализированных учреждений, в которых реализуются дополнительные предпрофессиональные программы (музыкальные и художественные школы, школы искусств и т.д.)</w:t>
            </w:r>
          </w:p>
          <w:p w14:paraId="06853C24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060D259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зучение запросов на консультирование по вопросам профессиональной ориентации и самоопределения.</w:t>
            </w:r>
          </w:p>
          <w:p w14:paraId="5D726CAF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отка плана консультаций.</w:t>
            </w:r>
          </w:p>
          <w:p w14:paraId="09C052F0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оведение консультаций для обучающихся и их родителей/законных представителей по вопросам профессиональной ориентации и самоопределения.</w:t>
            </w:r>
          </w:p>
          <w:p w14:paraId="323A811A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97799F7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зучение запросов на консультирование по вопросам профессиональной ориентации и самоопределения.</w:t>
            </w:r>
          </w:p>
          <w:p w14:paraId="4C5A523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отка плана консультаций.</w:t>
            </w:r>
          </w:p>
          <w:p w14:paraId="4010549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оведение консультаций для обучающихся и их родителей/законных представителей по вопросам профессиональной ориентации и самоопределения.</w:t>
            </w:r>
          </w:p>
          <w:p w14:paraId="4D899AB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Сопровождение обучающихся, определившихся с выбором профессии, работа в системе наставничества. </w:t>
            </w:r>
          </w:p>
        </w:tc>
        <w:tc>
          <w:tcPr>
            <w:tcW w:w="5934" w:type="dxa"/>
            <w:shd w:val="clear" w:color="auto" w:fill="auto"/>
          </w:tcPr>
          <w:p w14:paraId="330230D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Только для специализированных учреждений, в которых реализуются дополнительные предпрофессиональные программы (музыкальные и художественные школы, школы искусств и т.д.)</w:t>
            </w:r>
          </w:p>
          <w:p w14:paraId="7619267C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DE65696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плана консультаций.</w:t>
            </w:r>
          </w:p>
          <w:p w14:paraId="489495E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Количество и тематика консультаций.</w:t>
            </w:r>
          </w:p>
          <w:p w14:paraId="07489259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Количество обучающихся и их родителей\законных представителей, получивших консультативную помощь.</w:t>
            </w:r>
          </w:p>
          <w:p w14:paraId="06230D5E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9C488FF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плана консультаций.</w:t>
            </w:r>
          </w:p>
          <w:p w14:paraId="53C85ACE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Количество и тематика консультаций.</w:t>
            </w:r>
          </w:p>
          <w:p w14:paraId="4850653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Количество обучающихся и их родителей\законных представителей, получивших консультативную помощь.</w:t>
            </w:r>
          </w:p>
          <w:p w14:paraId="4F4769F6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Количество сопровождаемых, наставляемых обучающихся.</w:t>
            </w:r>
          </w:p>
          <w:p w14:paraId="01B8D5B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27" w:type="dxa"/>
          </w:tcPr>
          <w:p w14:paraId="355E6427" w14:textId="73BAB579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BE2E5E" w:rsidRPr="00AE530D" w14:paraId="076C0B36" w14:textId="28AF9DE2" w:rsidTr="001D4A79">
        <w:tc>
          <w:tcPr>
            <w:tcW w:w="2547" w:type="dxa"/>
          </w:tcPr>
          <w:p w14:paraId="05299701" w14:textId="77777777" w:rsidR="00BE2E5E" w:rsidRPr="00BE2E5E" w:rsidRDefault="00BE2E5E" w:rsidP="00BE2E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, помощь обучающимся в коррекции деятельности и поведения на занятиях</w:t>
            </w:r>
          </w:p>
        </w:tc>
        <w:tc>
          <w:tcPr>
            <w:tcW w:w="4819" w:type="dxa"/>
          </w:tcPr>
          <w:p w14:paraId="2792C600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4C2B029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именение на занятиях группы методов контроля и коррекции, оказание помощи обучающимся.</w:t>
            </w:r>
          </w:p>
          <w:p w14:paraId="7BECFDA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Применяемые методы позволяют контролировать, помогать обучающимся, корректировать их деятельность и поведение. </w:t>
            </w:r>
          </w:p>
          <w:p w14:paraId="4DCB7A3B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21D1ACE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именение на занятиях группы методов контроля и коррекции, оказание помощи обучающимся. </w:t>
            </w:r>
          </w:p>
          <w:p w14:paraId="0199FD7F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яемые методы позволяют контролировать, помогать обучающимся, корректировать их деятельность и поведение.</w:t>
            </w:r>
          </w:p>
        </w:tc>
        <w:tc>
          <w:tcPr>
            <w:tcW w:w="5934" w:type="dxa"/>
          </w:tcPr>
          <w:p w14:paraId="0B9EAE82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1995BA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системы контроля и коррекции деятельности и поведения обучающихся.</w:t>
            </w:r>
          </w:p>
          <w:p w14:paraId="535D5A36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одуктивность работы обучающихся на занятии.</w:t>
            </w:r>
          </w:p>
          <w:p w14:paraId="3F5AB19E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55CD8B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системы контроля и коррекции деятельности и поведения обучающихся.</w:t>
            </w:r>
          </w:p>
          <w:p w14:paraId="25F3721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Продуктивность работы обучающихся на занятии. </w:t>
            </w:r>
          </w:p>
        </w:tc>
        <w:tc>
          <w:tcPr>
            <w:tcW w:w="1827" w:type="dxa"/>
          </w:tcPr>
          <w:p w14:paraId="211418F1" w14:textId="77777777" w:rsid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B0D934B" w14:textId="77777777" w:rsid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448A750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E2E5E" w:rsidRPr="00AE530D" w14:paraId="0801E5CB" w14:textId="5D0522F6" w:rsidTr="001D4A79">
        <w:tc>
          <w:tcPr>
            <w:tcW w:w="2547" w:type="dxa"/>
          </w:tcPr>
          <w:p w14:paraId="56F6D4F5" w14:textId="77777777" w:rsidR="00BE2E5E" w:rsidRPr="00BE2E5E" w:rsidRDefault="00BE2E5E" w:rsidP="00BE2E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мероприятий по модернизации оснащения учебного помещения (кабинета, лаборатории, мастерской, студии, спортивного, танцевального зала), формирование его </w:t>
            </w: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метно-пространственной среды, обеспечивающей освоение образовательной программы</w:t>
            </w:r>
          </w:p>
        </w:tc>
        <w:tc>
          <w:tcPr>
            <w:tcW w:w="4819" w:type="dxa"/>
          </w:tcPr>
          <w:p w14:paraId="565499A3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0696EBDE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Разработка и реализация плана оснащения учебного помещения.</w:t>
            </w:r>
          </w:p>
          <w:p w14:paraId="66E35B7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Формирование предметно-пространственной среды учебного помещения с учетом содержания программы, возрастных особенностей обучающихся.</w:t>
            </w:r>
          </w:p>
          <w:p w14:paraId="3B38F0C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127A92A9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 Разработка и реализация плана оснащения учебного помещения с учетом содержания программы и возрастных особенностей обучающихся.</w:t>
            </w:r>
          </w:p>
          <w:p w14:paraId="03591AF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Создание модели развивающей предметно-пространственной среды учебного помещения, обеспечивающей эффективную реализацию образовательной программы.</w:t>
            </w:r>
          </w:p>
          <w:p w14:paraId="0C6D1B3A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3. Регулярное пополнение и обновление элементов развивающей предметно-пространственной среды учебного помещения.</w:t>
            </w:r>
          </w:p>
          <w:p w14:paraId="50BA463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4. Побуждение обучающихся к активному использованию материалов развивающей предметно-пространственной среды.</w:t>
            </w:r>
          </w:p>
        </w:tc>
        <w:tc>
          <w:tcPr>
            <w:tcW w:w="5934" w:type="dxa"/>
          </w:tcPr>
          <w:p w14:paraId="15241355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2406609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плана оснащения учебного помещения.</w:t>
            </w:r>
          </w:p>
          <w:p w14:paraId="23B39FD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плана формирования предметно-пространственной среды учебного помещения.</w:t>
            </w:r>
          </w:p>
          <w:p w14:paraId="3D0732E0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Предметно-пространственная среда соответствует содержанию программы, возрастным особенностям обучающихся. </w:t>
            </w:r>
          </w:p>
          <w:p w14:paraId="5837915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66CEB760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 Наличие модели развивающей предметно-пространственной среды учебного помещения. </w:t>
            </w:r>
          </w:p>
          <w:p w14:paraId="235DCDBF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Наличие плана оснащения учебного помещения, модернизации его предметно-пространственной среды. </w:t>
            </w:r>
          </w:p>
          <w:p w14:paraId="60AAD32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Предметно-пространственная среда учебного помещения соответствует содержанию программы, возрастным особенностям обучающихся, обеспечивает эффективную реализацию образовательной программы, регулярно обновляется. </w:t>
            </w:r>
          </w:p>
          <w:p w14:paraId="1472826A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Обучающиеся активно используют материалы, элементы предметно-пространственной среды учебного помещения. </w:t>
            </w:r>
          </w:p>
        </w:tc>
        <w:tc>
          <w:tcPr>
            <w:tcW w:w="1827" w:type="dxa"/>
          </w:tcPr>
          <w:p w14:paraId="72D8717F" w14:textId="77777777" w:rsid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486F963" w14:textId="77777777" w:rsid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91B1242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14:paraId="4BD94296" w14:textId="77777777" w:rsidR="00BE2E5E" w:rsidRDefault="00BE2E5E" w:rsidP="00BE2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8DC43EA" w14:textId="77777777" w:rsidR="00BE2E5E" w:rsidRPr="00526D42" w:rsidRDefault="00BE2E5E" w:rsidP="00BE2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526D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я досуговой деятельности обучающихся в процессе реализации дополнительной общеобразовательной программы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2547"/>
        <w:gridCol w:w="4819"/>
        <w:gridCol w:w="5954"/>
        <w:gridCol w:w="1807"/>
      </w:tblGrid>
      <w:tr w:rsidR="00BE2E5E" w:rsidRPr="00AE530D" w14:paraId="337F84CE" w14:textId="52C27422" w:rsidTr="000B18C6">
        <w:tc>
          <w:tcPr>
            <w:tcW w:w="2547" w:type="dxa"/>
            <w:vAlign w:val="center"/>
          </w:tcPr>
          <w:p w14:paraId="65265686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819" w:type="dxa"/>
            <w:vAlign w:val="center"/>
          </w:tcPr>
          <w:p w14:paraId="0AD24FD0" w14:textId="77777777" w:rsidR="00BE2E5E" w:rsidRPr="00BE2E5E" w:rsidRDefault="00BE2E5E" w:rsidP="00BE2E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vAlign w:val="center"/>
          </w:tcPr>
          <w:p w14:paraId="414C9F13" w14:textId="77777777" w:rsidR="00BE2E5E" w:rsidRPr="00BE2E5E" w:rsidRDefault="00BE2E5E" w:rsidP="00BE2E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</w:tcPr>
          <w:p w14:paraId="08EE1F1C" w14:textId="4B04E8E5" w:rsidR="00BE2E5E" w:rsidRPr="00BE2E5E" w:rsidRDefault="00BE2E5E" w:rsidP="00BE2E5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BE2E5E" w:rsidRPr="00AE530D" w14:paraId="7BE69425" w14:textId="23063AB0" w:rsidTr="000B18C6">
        <w:tc>
          <w:tcPr>
            <w:tcW w:w="2547" w:type="dxa"/>
          </w:tcPr>
          <w:p w14:paraId="3E1691B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подготовки досуговых мероприятий.</w:t>
            </w:r>
          </w:p>
          <w:p w14:paraId="02E06915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дготовки досуговых мероприятий.</w:t>
            </w:r>
          </w:p>
          <w:p w14:paraId="762BF110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осуговых мероприятий.</w:t>
            </w:r>
          </w:p>
        </w:tc>
        <w:tc>
          <w:tcPr>
            <w:tcW w:w="4819" w:type="dxa"/>
          </w:tcPr>
          <w:p w14:paraId="0ECBF9FD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2421D2D" w14:textId="77777777" w:rsidR="00BE2E5E" w:rsidRPr="00BE2E5E" w:rsidRDefault="00BE2E5E" w:rsidP="00BE2E5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E5E">
              <w:rPr>
                <w:rFonts w:ascii="Times New Roman" w:hAnsi="Times New Roman"/>
                <w:color w:val="000000"/>
                <w:sz w:val="20"/>
                <w:szCs w:val="20"/>
              </w:rPr>
              <w:t>1. Планирование, организация и проведение досуговых мероприятий, соответствующих тематике реализуемой образовательной программы.</w:t>
            </w:r>
          </w:p>
          <w:p w14:paraId="7D661F03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Организация участия обучающихся объединения в проводимых в рамках реализации программы досуговых мероприятиях. </w:t>
            </w:r>
          </w:p>
          <w:p w14:paraId="51C0A3DC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Организация участия обучающихся в досуговых мероприятиях, проводимых в учреждении.</w:t>
            </w:r>
          </w:p>
          <w:p w14:paraId="665B0CCE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Организация участия в мероприятиях обучающихся с ОВЗ (при наличии).</w:t>
            </w:r>
          </w:p>
          <w:p w14:paraId="4E072B87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5. Соблюдение при проведении мероприятий принципов </w:t>
            </w:r>
            <w:proofErr w:type="spellStart"/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доровьесбережения</w:t>
            </w:r>
            <w:proofErr w:type="spellEnd"/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, техники безопасности. </w:t>
            </w:r>
          </w:p>
          <w:p w14:paraId="041DBB14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39EAA5D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BE2E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Планирование, организация и </w:t>
            </w:r>
            <w:r w:rsidRPr="00BE2E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досуговых мероприятий, </w:t>
            </w:r>
            <w:r w:rsidRPr="00BE2E5E">
              <w:rPr>
                <w:rFonts w:ascii="Times New Roman" w:hAnsi="Times New Roman"/>
                <w:sz w:val="20"/>
                <w:szCs w:val="20"/>
              </w:rPr>
              <w:t>соответствующих тематике реализуемой образовательной программы.</w:t>
            </w:r>
          </w:p>
          <w:p w14:paraId="78FA58D2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Привлечение обучающихся объединения для планирования, организации и проведения досуговых мероприятий (в рамках реализуемой образовательной программы). </w:t>
            </w:r>
          </w:p>
          <w:p w14:paraId="372E627B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Привлечение внешних партнеров для подготовки, организации и проведения досуговых мероприятий в 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ответствии с тематикой реализуемой образовательной программы.</w:t>
            </w:r>
          </w:p>
          <w:p w14:paraId="0984DBA2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sz w:val="20"/>
                <w:szCs w:val="20"/>
              </w:rPr>
              <w:t xml:space="preserve">4. Организация участия обучающихся в досуговых 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роприятиях, проводимых в учреждении, городе и т.д.</w:t>
            </w:r>
          </w:p>
          <w:p w14:paraId="48EA8C40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 Организация участия в мероприятиях обучающихся с ОВЗ (при наличии).</w:t>
            </w:r>
          </w:p>
          <w:p w14:paraId="69134824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6. Соблюдение при проведении мероприятий принципов </w:t>
            </w:r>
            <w:proofErr w:type="spellStart"/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доровьесбережения</w:t>
            </w:r>
            <w:proofErr w:type="spellEnd"/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техники безопасности.</w:t>
            </w:r>
          </w:p>
        </w:tc>
        <w:tc>
          <w:tcPr>
            <w:tcW w:w="5954" w:type="dxa"/>
          </w:tcPr>
          <w:p w14:paraId="23C38591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EE7C227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Количество и тематика досуговых мероприятий, разработанных в </w:t>
            </w: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 с содержанием реализуемой образовательной программы.</w:t>
            </w:r>
          </w:p>
          <w:p w14:paraId="3C1007AB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Процент обучающихся, принимающих участие в досуговых мероприятиях, реализуемых в рамках образовательной программы (не менее 50%).</w:t>
            </w:r>
          </w:p>
          <w:p w14:paraId="4E02F91F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Доля обучающихся, принимавших участие в досуговых мероприятиях учреждения (не менее 50%). </w:t>
            </w:r>
          </w:p>
          <w:p w14:paraId="631BF77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4. Процент участия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</w:rPr>
              <w:t xml:space="preserve"> в мероприятиях обучающихся с ОВЗ (при наличии).</w:t>
            </w: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2F1B54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Отсутствие фактов нарушения техники безопасности. </w:t>
            </w:r>
          </w:p>
          <w:p w14:paraId="4DC5045E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ысш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</w:p>
          <w:p w14:paraId="1A45693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и тематика досуговых мероприятий, разработанных в соответствии с содержанием реализуемой образовательной программы.</w:t>
            </w:r>
          </w:p>
          <w:p w14:paraId="73E2E987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Процент обучающихся, принимающих участие в досуговых мероприятиях, реализуемых в рамках образовательной программы (не менее 75%).</w:t>
            </w:r>
          </w:p>
          <w:p w14:paraId="6325CBD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3. Доля обучающихся, вовлеченных в планирование, организацию и проведение досуговых мероприятий (в рамках реализуемой образовательной программы).</w:t>
            </w:r>
          </w:p>
          <w:p w14:paraId="3C0AC5D0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4. Доля обучающихся, принимавших участие в досуговых мероприятиях, проводимых в учреждении, городе и т.д. (не менее 75%).</w:t>
            </w:r>
          </w:p>
          <w:p w14:paraId="04537EF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. Количество и тематика досуговых мероприятий, подготовленных и проведенных при участии внешних партнеров. </w:t>
            </w:r>
          </w:p>
          <w:p w14:paraId="123A0792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 Процент участия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в мероприятиях обучающихся с ОВЗ (при наличии).</w:t>
            </w: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74136F7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 Отсутствие фактов нарушения техники безопасности.</w:t>
            </w:r>
          </w:p>
        </w:tc>
        <w:tc>
          <w:tcPr>
            <w:tcW w:w="1807" w:type="dxa"/>
          </w:tcPr>
          <w:p w14:paraId="5AE78C0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BE2E5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FF4ACFB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106409D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7CE374A" w14:textId="77777777" w:rsidR="00BE2E5E" w:rsidRDefault="00BE2E5E" w:rsidP="00BE2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D2C08CC" w14:textId="77777777" w:rsidR="00BE2E5E" w:rsidRDefault="00BE2E5E" w:rsidP="00BE2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526D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2547"/>
        <w:gridCol w:w="4819"/>
        <w:gridCol w:w="5954"/>
        <w:gridCol w:w="1807"/>
      </w:tblGrid>
      <w:tr w:rsidR="00BE2E5E" w:rsidRPr="00AE530D" w14:paraId="546D9AE7" w14:textId="443D28FE" w:rsidTr="000B18C6">
        <w:tc>
          <w:tcPr>
            <w:tcW w:w="2547" w:type="dxa"/>
            <w:vAlign w:val="center"/>
          </w:tcPr>
          <w:p w14:paraId="3D5A37B3" w14:textId="77777777" w:rsidR="00BE2E5E" w:rsidRPr="00AE530D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819" w:type="dxa"/>
            <w:vAlign w:val="center"/>
          </w:tcPr>
          <w:p w14:paraId="4917B3B4" w14:textId="77777777" w:rsidR="00BE2E5E" w:rsidRPr="00AE530D" w:rsidRDefault="00BE2E5E" w:rsidP="00BE2E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vAlign w:val="center"/>
          </w:tcPr>
          <w:p w14:paraId="2D55ECE3" w14:textId="77777777" w:rsidR="00BE2E5E" w:rsidRPr="00AE530D" w:rsidRDefault="00BE2E5E" w:rsidP="00BE2E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</w:tcPr>
          <w:p w14:paraId="795A65F9" w14:textId="7A847725" w:rsidR="00BE2E5E" w:rsidRPr="00AE530D" w:rsidRDefault="00BE2E5E" w:rsidP="00BE2E5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BE2E5E" w:rsidRPr="00AE530D" w14:paraId="152634B4" w14:textId="31B45D52" w:rsidTr="000B18C6">
        <w:tc>
          <w:tcPr>
            <w:tcW w:w="2547" w:type="dxa"/>
          </w:tcPr>
          <w:p w14:paraId="0BDC72FA" w14:textId="77777777" w:rsid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064">
              <w:rPr>
                <w:rFonts w:ascii="Times New Roman" w:eastAsia="Times New Roman" w:hAnsi="Times New Roman" w:cs="Times New Roman"/>
                <w:sz w:val="19"/>
                <w:szCs w:val="19"/>
              </w:rPr>
              <w:t>Планирование взаимодействия с родителями (законными представителями) обучающихся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14:paraId="2333993E" w14:textId="77777777" w:rsid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064">
              <w:rPr>
                <w:rFonts w:ascii="Times New Roman" w:eastAsia="Times New Roman" w:hAnsi="Times New Roman" w:cs="Times New Roman"/>
                <w:sz w:val="19"/>
                <w:szCs w:val="19"/>
              </w:rPr>
              <w:t>Проведение родительских собраний, индивидуальных и групповых встреч (консультаций) с родителями (законными представителями) обучающихся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14:paraId="0D8AB0C0" w14:textId="77777777" w:rsidR="00BE2E5E" w:rsidRPr="002C1064" w:rsidRDefault="00BE2E5E" w:rsidP="00BE2E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064">
              <w:rPr>
                <w:rFonts w:ascii="Times New Roman" w:eastAsia="Times New Roman" w:hAnsi="Times New Roman" w:cs="Times New Roman"/>
                <w:sz w:val="19"/>
                <w:szCs w:val="19"/>
              </w:rPr>
              <w:t>Организация совместной деятельности детей и взрослых при проведении занятий и досуговых мероприят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14:paraId="1CAB6555" w14:textId="77777777" w:rsidR="00BE2E5E" w:rsidRPr="00AE530D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1064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в рамках своих полномочий соблюдения прав ребенка, а также прав и ответственности родителей (законных представителей) за воспитание и развитие своих дете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819" w:type="dxa"/>
          </w:tcPr>
          <w:p w14:paraId="765B2E77" w14:textId="77777777" w:rsidR="00BE2E5E" w:rsidRPr="0018779A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79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87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23127B1A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1. Планирование взаимодействия с родителями/законными представителями обучающихся.</w:t>
            </w:r>
          </w:p>
          <w:p w14:paraId="17094F44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Изучение запросов родителей/законных представителей обучающихся для проведения встреч, собраний, консультаций. </w:t>
            </w:r>
          </w:p>
          <w:p w14:paraId="5B32ADBB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3. Проведение собраний и встреч.</w:t>
            </w:r>
          </w:p>
          <w:p w14:paraId="423FCA75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4. Вовлечение родителей/законных представителей обучающихся в деятельность объединения.</w:t>
            </w:r>
          </w:p>
          <w:p w14:paraId="2446B715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5. Соблюдение прав ребенка, а также прав и ответственности родителей /законных представителей за воспитание и развитие своих детей.</w:t>
            </w:r>
          </w:p>
          <w:p w14:paraId="47EA6C88" w14:textId="77777777" w:rsidR="00BE2E5E" w:rsidRPr="0018779A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79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87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07527753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ланирование взаимодействия с родителями/законными представителями обучающихся. </w:t>
            </w:r>
          </w:p>
          <w:p w14:paraId="01B85D6F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2. Изучение запросов родителей/законных представителей обучающихся для проведения встреч, собраний, консультаций.</w:t>
            </w:r>
          </w:p>
          <w:p w14:paraId="18E51A3B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3. Проведение встреч, собраний, консультаций.</w:t>
            </w:r>
          </w:p>
          <w:p w14:paraId="282C180A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4. Вовлечение родителей/законных представителей обучающихся в деятельность объединения.</w:t>
            </w:r>
          </w:p>
          <w:p w14:paraId="3EA2F081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Организация совместной деятельности обучающихся и их родителей/законных представителей в ходе занятий, внеаудиторной </w:t>
            </w: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и (досуговые, спортивно-массовые мероприятия и т.д.).</w:t>
            </w:r>
          </w:p>
          <w:p w14:paraId="0BF15989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6. Соблюдение прав ребенка, а также прав и ответственности родителей /законных представителей за воспитание и развитие своих детей.</w:t>
            </w:r>
          </w:p>
        </w:tc>
        <w:tc>
          <w:tcPr>
            <w:tcW w:w="5954" w:type="dxa"/>
          </w:tcPr>
          <w:p w14:paraId="450499FC" w14:textId="77777777" w:rsidR="00BE2E5E" w:rsidRPr="0018779A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79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187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C9441BF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плана мероприятий по взаимодействию с родителями/законными представителями обучающихся, графика собраний и встреч.</w:t>
            </w:r>
          </w:p>
          <w:p w14:paraId="3EAB1720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2. Количество и тематика мероприятий, реализуемых в рамках взаимодействия с родителями/законными представителями обучающихся.</w:t>
            </w:r>
          </w:p>
          <w:p w14:paraId="44A2FF31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3. Доля родителей/законных представителей, вовлеченных в деятельность объединения, характер деятельности родителей.</w:t>
            </w:r>
          </w:p>
          <w:p w14:paraId="3C24C91A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4. Отсутствие нарушений в части соблюдения прав ребенка, а также прав и ответственности родителей /законных представителей за воспитание и развитие своих детей.</w:t>
            </w:r>
          </w:p>
          <w:p w14:paraId="6A43BD2A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ысшая КК</w:t>
            </w:r>
            <w:r w:rsidRPr="0018779A"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</w:p>
          <w:p w14:paraId="43BCE27A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плана мероприятий по взаимодействию с родителями/законными представителями обучающихся, графика собраний, встреч и консультаций с указанием тематики. </w:t>
            </w:r>
          </w:p>
          <w:p w14:paraId="40494394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Количество и тематика мероприятий, реализуемых в рамках взаимодействия с родителями. </w:t>
            </w:r>
          </w:p>
          <w:p w14:paraId="55B255C3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Доля родителей/законных представителей, вовлеченных в деятельность объединения, характер деятельности родителей. </w:t>
            </w:r>
          </w:p>
          <w:p w14:paraId="3591013E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4. Количество и тематика занятий и досуговых мероприятий, в рамках которых была организована совместная деятельность обучающихся и их родителей/законных представителей.</w:t>
            </w:r>
            <w:r w:rsidRPr="0018779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16E9747A" w14:textId="77777777" w:rsidR="00BE2E5E" w:rsidRPr="0018779A" w:rsidRDefault="00BE2E5E" w:rsidP="00BE2E5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5. Отсутствие нарушений в части соблюдения прав ребенка, а также прав и ответственности родителей /законных представителей за воспитание и развитие своих детей.</w:t>
            </w:r>
          </w:p>
        </w:tc>
        <w:tc>
          <w:tcPr>
            <w:tcW w:w="1807" w:type="dxa"/>
          </w:tcPr>
          <w:p w14:paraId="6F6CD998" w14:textId="54E54DF5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</w:tbl>
    <w:p w14:paraId="75C0A2B2" w14:textId="77777777" w:rsidR="00BE2E5E" w:rsidRDefault="00BE2E5E" w:rsidP="00BE2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A2E878A" w14:textId="77777777" w:rsidR="00BE2E5E" w:rsidRDefault="00BE2E5E" w:rsidP="00BE2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526D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едагогический контроль и оценка освоения дополнительной общеобразовательной программы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2547"/>
        <w:gridCol w:w="4883"/>
        <w:gridCol w:w="5896"/>
        <w:gridCol w:w="1801"/>
      </w:tblGrid>
      <w:tr w:rsidR="00BE2E5E" w:rsidRPr="00AE530D" w14:paraId="5D41B84D" w14:textId="02E23333" w:rsidTr="000B18C6">
        <w:tc>
          <w:tcPr>
            <w:tcW w:w="2547" w:type="dxa"/>
            <w:vAlign w:val="center"/>
          </w:tcPr>
          <w:p w14:paraId="6612A32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883" w:type="dxa"/>
            <w:vAlign w:val="center"/>
          </w:tcPr>
          <w:p w14:paraId="740A1044" w14:textId="77777777" w:rsidR="00BE2E5E" w:rsidRPr="00BE2E5E" w:rsidRDefault="00BE2E5E" w:rsidP="00BE2E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96" w:type="dxa"/>
            <w:vAlign w:val="center"/>
          </w:tcPr>
          <w:p w14:paraId="411EFFA2" w14:textId="77777777" w:rsidR="00BE2E5E" w:rsidRPr="00BE2E5E" w:rsidRDefault="00BE2E5E" w:rsidP="00BE2E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1" w:type="dxa"/>
          </w:tcPr>
          <w:p w14:paraId="3AD2D0D8" w14:textId="2926B5C7" w:rsidR="00BE2E5E" w:rsidRPr="00BE2E5E" w:rsidRDefault="00BE2E5E" w:rsidP="00BE2E5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BE2E5E" w:rsidRPr="00AE530D" w14:paraId="1352BA7D" w14:textId="2872A098" w:rsidTr="000B18C6">
        <w:tc>
          <w:tcPr>
            <w:tcW w:w="2547" w:type="dxa"/>
          </w:tcPr>
          <w:p w14:paraId="3D4842A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и оценка освоения дополнительных общеобразовательных программ, в том числе в рамках установленных форм аттестации (при их наличии).</w:t>
            </w:r>
          </w:p>
          <w:p w14:paraId="1831007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интерпретация результатов педагогического контроля и оценки.</w:t>
            </w:r>
          </w:p>
          <w:p w14:paraId="2AEBB73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изменений в уровне подготовленности обучающихся в процессе освоения дополнительной общеобразовательной программы.</w:t>
            </w:r>
          </w:p>
        </w:tc>
        <w:tc>
          <w:tcPr>
            <w:tcW w:w="4883" w:type="dxa"/>
          </w:tcPr>
          <w:p w14:paraId="2FE1691E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758A6216" w14:textId="77777777" w:rsidR="00BE2E5E" w:rsidRPr="00BE2E5E" w:rsidRDefault="00BE2E5E" w:rsidP="00BE2E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2E5E">
              <w:rPr>
                <w:rFonts w:ascii="Times New Roman" w:hAnsi="Times New Roman"/>
                <w:sz w:val="20"/>
                <w:szCs w:val="20"/>
              </w:rPr>
              <w:t>1. Подбор методов контроля и форм оценки, соответствующих содержанию реализуемой образовательной программы, планируемым результатам, особенностям обучающихся, позволяющих осуществлять количественную и качественную оценку результатов.</w:t>
            </w:r>
          </w:p>
          <w:p w14:paraId="58E1DD0D" w14:textId="77777777" w:rsidR="00BE2E5E" w:rsidRPr="00BE2E5E" w:rsidRDefault="00BE2E5E" w:rsidP="00BE2E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2E5E">
              <w:rPr>
                <w:rFonts w:ascii="Times New Roman" w:hAnsi="Times New Roman"/>
                <w:sz w:val="20"/>
                <w:szCs w:val="20"/>
              </w:rPr>
              <w:t>2. Оценка групповых/индивидуальных достижений обучающихся при проведении входного, текущего контроля, промежуточной аттестации/итоговой аттестации (в соответствии с формой, утвержденной в образовательной организации).</w:t>
            </w:r>
          </w:p>
          <w:p w14:paraId="6BEA2DB0" w14:textId="77777777" w:rsidR="00BE2E5E" w:rsidRPr="00BE2E5E" w:rsidRDefault="00BE2E5E" w:rsidP="00BE2E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2E5E">
              <w:rPr>
                <w:rFonts w:ascii="Times New Roman" w:hAnsi="Times New Roman"/>
                <w:sz w:val="20"/>
                <w:szCs w:val="20"/>
              </w:rPr>
              <w:t>3. Проведение анализа результатов контроля и оценки.</w:t>
            </w:r>
          </w:p>
          <w:p w14:paraId="11E79D5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hAnsi="Times New Roman" w:cs="Times New Roman"/>
                <w:sz w:val="20"/>
                <w:szCs w:val="20"/>
              </w:rPr>
              <w:t>4. Оценка изменений в уровне подготовленности обучающихся с фиксацией динамики освоения содержания образовательной программы.</w:t>
            </w:r>
          </w:p>
          <w:p w14:paraId="7D8BFBBA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7E4508B3" w14:textId="77777777" w:rsidR="00BE2E5E" w:rsidRPr="00BE2E5E" w:rsidRDefault="00BE2E5E" w:rsidP="00BE2E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2E5E">
              <w:rPr>
                <w:rFonts w:ascii="Times New Roman" w:hAnsi="Times New Roman"/>
                <w:sz w:val="20"/>
                <w:szCs w:val="20"/>
              </w:rPr>
              <w:t>1. Разработка системы контроля и оценки, соответствующей содержанию реализуемой образовательной программы, планируемым результатам, особенностям обучающихся, позволяющей осуществлять количественную и качественную оценку результатов.</w:t>
            </w:r>
          </w:p>
          <w:p w14:paraId="396BBE3A" w14:textId="77777777" w:rsidR="00BE2E5E" w:rsidRPr="00BE2E5E" w:rsidRDefault="00BE2E5E" w:rsidP="00BE2E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2E5E">
              <w:rPr>
                <w:rFonts w:ascii="Times New Roman" w:hAnsi="Times New Roman"/>
                <w:sz w:val="20"/>
                <w:szCs w:val="20"/>
              </w:rPr>
              <w:t>2. Оценка групповых/индивидуальных достижений обучающихся при проведении входного, текущего контроля, промежуточной аттестации/итоговой аттестации (в соответствии с формой, утвержденной в образовательной организации).</w:t>
            </w:r>
          </w:p>
          <w:p w14:paraId="756D9301" w14:textId="77777777" w:rsidR="00BE2E5E" w:rsidRPr="00BE2E5E" w:rsidRDefault="00BE2E5E" w:rsidP="00BE2E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2E5E">
              <w:rPr>
                <w:rFonts w:ascii="Times New Roman" w:hAnsi="Times New Roman"/>
                <w:sz w:val="20"/>
                <w:szCs w:val="20"/>
              </w:rPr>
              <w:t>3. Проведение анализа и интерпретации результатов контроля и оценки.</w:t>
            </w:r>
          </w:p>
          <w:p w14:paraId="07AD88B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Оценка изменений в уровне подготовленности обучающихся с фиксацией динамики освоения содержания образовательной программы.</w:t>
            </w:r>
          </w:p>
          <w:p w14:paraId="2761EDE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Коррекция содержания реализуемой программы по итогам проведения контроля и оценки. </w:t>
            </w:r>
          </w:p>
          <w:p w14:paraId="72F09D9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6. Анализ и коррекция собственной оценочной деятельности.</w:t>
            </w:r>
          </w:p>
        </w:tc>
        <w:tc>
          <w:tcPr>
            <w:tcW w:w="5896" w:type="dxa"/>
          </w:tcPr>
          <w:p w14:paraId="13D9BE09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235C2A9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в реализуемой образовательной программе описания методов контроля и форм оценки в соответствии с содержанием, планируемыми результатами.</w:t>
            </w:r>
          </w:p>
          <w:p w14:paraId="21DA11EF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результатов контроля/аттестации с количественными показателями в %, словесной характеристикой качественных показателей.</w:t>
            </w:r>
          </w:p>
          <w:p w14:paraId="45EED112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3. Наличие анализа результатов контроля и оценки, оценки изменений в уровне подготовки, фиксацией динамики освоения программы (за аттестационный период).</w:t>
            </w:r>
          </w:p>
          <w:p w14:paraId="75D771CF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ысш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</w:p>
          <w:p w14:paraId="6535FCF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в реализуемой образовательной программе описания системы контроля и оценки в соответствии с содержанием, планируемыми результатами.</w:t>
            </w:r>
          </w:p>
          <w:p w14:paraId="6336B026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результатов контроля/аттестации с количественными показателями в %, словесной характеристикой качественных показателей.</w:t>
            </w:r>
          </w:p>
          <w:p w14:paraId="44109DE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3. Наличие анализа и интерпретации результатов контроля и оценки, оценки изменений в уровне подготовки, фиксацией динамики освоения программы (за аттестационный период).</w:t>
            </w:r>
          </w:p>
          <w:p w14:paraId="4C85DF8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Наличие описания деятельности по коррекции содержания программы по итогам проведения контроля и оценки. </w:t>
            </w:r>
          </w:p>
          <w:p w14:paraId="46DC7A75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5. Наличие описания процесса и результатов коррекции собственной педагогической деятельности.</w:t>
            </w:r>
          </w:p>
        </w:tc>
        <w:tc>
          <w:tcPr>
            <w:tcW w:w="1801" w:type="dxa"/>
          </w:tcPr>
          <w:p w14:paraId="4D1854B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BE2E5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9766D2F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087C135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BE2E5E" w:rsidRPr="003709C4" w14:paraId="1C160CC6" w14:textId="519D594D" w:rsidTr="000B18C6">
        <w:tc>
          <w:tcPr>
            <w:tcW w:w="2547" w:type="dxa"/>
            <w:shd w:val="clear" w:color="auto" w:fill="auto"/>
          </w:tcPr>
          <w:p w14:paraId="67C91B09" w14:textId="77777777" w:rsidR="00BE2E5E" w:rsidRPr="00BE2E5E" w:rsidRDefault="00BE2E5E" w:rsidP="00BE2E5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ь и оценка освоения дополнительных предпрофессиональных программ при проведении промежуточной и итоговой аттестации обучающихся (для преподавания по дополнительным предпрофессиональным программам в области искусств)</w:t>
            </w:r>
          </w:p>
        </w:tc>
        <w:tc>
          <w:tcPr>
            <w:tcW w:w="4883" w:type="dxa"/>
            <w:shd w:val="clear" w:color="auto" w:fill="auto"/>
          </w:tcPr>
          <w:p w14:paraId="291F0901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Только для специализированных учреждений, в которых реализуются дополнительные предпрофессиональные программы (музыкальные и художественные школы, школы искусств и т.д.)</w:t>
            </w:r>
          </w:p>
          <w:p w14:paraId="26A931F3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3EDEEC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ка и утверждение программы промежуточной и итоговой аттестации с указанием форм, содержания, оцениваемых результатов, критериев оценки.</w:t>
            </w:r>
          </w:p>
          <w:p w14:paraId="19EEF8CE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оведение промежуточной и итоговой аттестации в установленные сроки, в соответствии с утвержденной программой.</w:t>
            </w:r>
          </w:p>
          <w:p w14:paraId="7FCBB180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4658452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ка и утверждение программы промежуточной и итоговой аттестации с указанием форм, содержания, оцениваемых результатов, критериев оценки.</w:t>
            </w:r>
          </w:p>
          <w:p w14:paraId="05920B5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оведение промежуточной и итоговой аттестации в установленные сроки, в соответствии с утвержденной программой.</w:t>
            </w:r>
          </w:p>
        </w:tc>
        <w:tc>
          <w:tcPr>
            <w:tcW w:w="5896" w:type="dxa"/>
            <w:shd w:val="clear" w:color="auto" w:fill="auto"/>
          </w:tcPr>
          <w:p w14:paraId="4EC9E25E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Только для специализированных учреждений, в которых реализуются дополнительные предпрофессиональные программы (музыкальные и художественные школы, школы искусств и т.д.)</w:t>
            </w:r>
          </w:p>
          <w:p w14:paraId="31FE2137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D4D187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программы промежуточной и итоговой аттестации.</w:t>
            </w:r>
          </w:p>
          <w:p w14:paraId="11B167A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Количество обучающихся, прошедших промежуточную и итоговую аттестацию.</w:t>
            </w:r>
          </w:p>
          <w:p w14:paraId="5DE13479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оцент успеваемости и качества по итогам проведения аттестации.</w:t>
            </w:r>
          </w:p>
          <w:p w14:paraId="23A6ED83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5F26F1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программы промежуточной и итоговой аттестации.</w:t>
            </w:r>
          </w:p>
          <w:p w14:paraId="509D9209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Количество обучающихся, прошедших промежуточную и итоговую аттестацию.</w:t>
            </w:r>
          </w:p>
          <w:p w14:paraId="47F84FB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оцент успеваемости и качества по итогам проведения аттестации.</w:t>
            </w:r>
          </w:p>
        </w:tc>
        <w:tc>
          <w:tcPr>
            <w:tcW w:w="1801" w:type="dxa"/>
          </w:tcPr>
          <w:p w14:paraId="1A1E9E37" w14:textId="77777777" w:rsid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3A86A44" w14:textId="77777777" w:rsid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C77BAC3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4F4C8BF" w14:textId="77777777" w:rsidR="00BE2E5E" w:rsidRDefault="00BE2E5E" w:rsidP="00BE2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DC5FF70" w14:textId="77777777" w:rsidR="00BE2E5E" w:rsidRPr="00482F76" w:rsidRDefault="00BE2E5E" w:rsidP="00BE2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</w:t>
      </w:r>
      <w:r w:rsidRPr="000B18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ункция 5. «Разработка</w:t>
      </w:r>
      <w:r w:rsidRPr="00526D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рограммно-методического обеспечения реализации дополнительной общеобразовательной программы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07"/>
      </w:tblGrid>
      <w:tr w:rsidR="000B18C6" w:rsidRPr="00AE530D" w14:paraId="1D5E1960" w14:textId="0CD3B0D4" w:rsidTr="000B18C6">
        <w:tc>
          <w:tcPr>
            <w:tcW w:w="2547" w:type="dxa"/>
            <w:vAlign w:val="center"/>
          </w:tcPr>
          <w:p w14:paraId="7FE51A11" w14:textId="77777777" w:rsidR="000B18C6" w:rsidRPr="00AE530D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1325E8BA" w14:textId="77777777" w:rsidR="000B18C6" w:rsidRPr="00AE530D" w:rsidRDefault="000B18C6" w:rsidP="00BE2E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305DE670" w14:textId="77777777" w:rsidR="000B18C6" w:rsidRPr="00AE530D" w:rsidRDefault="000B18C6" w:rsidP="00BE2E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</w:tcPr>
          <w:p w14:paraId="3033724F" w14:textId="5E74142B" w:rsidR="000B18C6" w:rsidRPr="00AE530D" w:rsidRDefault="000B18C6" w:rsidP="00BE2E5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0B18C6" w:rsidRPr="003709C4" w14:paraId="51697F9F" w14:textId="28B7C0A0" w:rsidTr="000B18C6">
        <w:trPr>
          <w:trHeight w:val="902"/>
        </w:trPr>
        <w:tc>
          <w:tcPr>
            <w:tcW w:w="2547" w:type="dxa"/>
          </w:tcPr>
          <w:p w14:paraId="3E0044AD" w14:textId="77777777" w:rsidR="000B18C6" w:rsidRPr="003709C4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9C4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дополнительных общеобразовательных программ (программ учебных курсов, дисциплин (модулей)) и учебно-методических материалов для их реализации.</w:t>
            </w:r>
          </w:p>
          <w:p w14:paraId="2B5781A8" w14:textId="77777777" w:rsidR="000B18C6" w:rsidRPr="003709C4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педагогических целей и </w:t>
            </w:r>
            <w:r w:rsidRPr="00370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ч, планирование занятий и (или) циклов занятий, направленных на освоение избранного вида деятельности (области дополнительного образования).</w:t>
            </w:r>
          </w:p>
          <w:p w14:paraId="5715D795" w14:textId="77777777" w:rsidR="000B18C6" w:rsidRPr="003709C4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9C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педагогических целей и задач, планирование досуговой деятельности, разработка планов (сценариев) досуговых мероприятий.</w:t>
            </w:r>
          </w:p>
          <w:p w14:paraId="7BFC48E4" w14:textId="77777777" w:rsidR="000B18C6" w:rsidRPr="003709C4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9C4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системы оценки достижения планируемых результатов освоения дополнительных общеобразовательных программ.</w:t>
            </w:r>
          </w:p>
        </w:tc>
        <w:tc>
          <w:tcPr>
            <w:tcW w:w="4961" w:type="dxa"/>
          </w:tcPr>
          <w:p w14:paraId="188543E6" w14:textId="77777777" w:rsidR="000B18C6" w:rsidRPr="003709C4" w:rsidRDefault="000B18C6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09C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3709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B8A85C7" w14:textId="77777777" w:rsidR="000B18C6" w:rsidRPr="003709C4" w:rsidRDefault="000B18C6" w:rsidP="00BE2E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Разработка и утверждение модифицированной дополнительн</w:t>
            </w:r>
            <w:r w:rsidRPr="003709C4"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</w:t>
            </w:r>
            <w:r w:rsidRPr="003709C4"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</w:t>
            </w:r>
            <w:r w:rsidRPr="003709C4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ограмм учебных курсов, дисциплин (модулей))</w:t>
            </w:r>
          </w:p>
          <w:p w14:paraId="1C3AF81D" w14:textId="77777777" w:rsidR="000B18C6" w:rsidRPr="003709C4" w:rsidRDefault="000B18C6" w:rsidP="00BE2E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Разработка и утверждение учебно-методических материалов для реализации программы, в том числе конспектов занятий, планов и сценариев досуговых мероприятий.</w:t>
            </w:r>
          </w:p>
          <w:p w14:paraId="1D4D3BB1" w14:textId="77777777" w:rsidR="000B18C6" w:rsidRPr="003709C4" w:rsidRDefault="000B18C6" w:rsidP="00BE2E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Планирование и разработка цели и задач занятий и досуговых мероприятий, спортивно-массовой работы (для физкультурно-спортивной направленности) в </w:t>
            </w: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ии с содержанием дополнительной общеобразовательной программы, особенностями избранного вида деятельности, возрастными особенностями обучающихся.</w:t>
            </w:r>
          </w:p>
          <w:p w14:paraId="36F7AFE5" w14:textId="77777777" w:rsidR="000B18C6" w:rsidRPr="0018779A" w:rsidRDefault="000B18C6" w:rsidP="00BE2E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Разработка форм оценки достижения планируемых результатов освоения </w:t>
            </w:r>
            <w:r w:rsidRPr="0018779A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общеобразовательной программы. </w:t>
            </w:r>
          </w:p>
          <w:p w14:paraId="5723BFAE" w14:textId="77777777" w:rsidR="000B18C6" w:rsidRPr="0018779A" w:rsidRDefault="000B18C6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79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87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117D47BC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1. Изучение социального заказа.</w:t>
            </w:r>
          </w:p>
          <w:p w14:paraId="0E35C2C1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hAnsi="Times New Roman" w:cs="Times New Roman"/>
                <w:sz w:val="20"/>
                <w:szCs w:val="20"/>
              </w:rPr>
              <w:t>2. Разработка и утверждение модифицированной/авторской дополнительн</w:t>
            </w:r>
            <w:r w:rsidRPr="0018779A">
              <w:rPr>
                <w:rFonts w:ascii="Times New Roman" w:hAnsi="Times New Roman"/>
                <w:sz w:val="20"/>
                <w:szCs w:val="20"/>
              </w:rPr>
              <w:t>ой</w:t>
            </w:r>
            <w:r w:rsidRPr="0018779A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</w:t>
            </w:r>
            <w:r w:rsidRPr="0018779A">
              <w:rPr>
                <w:rFonts w:ascii="Times New Roman" w:hAnsi="Times New Roman"/>
                <w:sz w:val="20"/>
                <w:szCs w:val="20"/>
              </w:rPr>
              <w:t>ой</w:t>
            </w:r>
            <w:r w:rsidRPr="0018779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 w:rsidRPr="0018779A">
              <w:rPr>
                <w:rFonts w:ascii="Times New Roman" w:hAnsi="Times New Roman"/>
                <w:sz w:val="20"/>
                <w:szCs w:val="20"/>
              </w:rPr>
              <w:t>ы</w:t>
            </w:r>
            <w:r w:rsidRPr="0018779A"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 учебных </w:t>
            </w: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ов, дисциплин (</w:t>
            </w:r>
            <w:r w:rsidRPr="000B1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дулей)) и учебно-методических материалов для </w:t>
            </w:r>
            <w:r w:rsidRPr="000B18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е </w:t>
            </w:r>
            <w:r w:rsidRPr="000B1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и в соответствии с социальным заказом (заказ общества, государства, обучающихся и их родители/</w:t>
            </w:r>
            <w:r w:rsidRPr="0018779A">
              <w:rPr>
                <w:rFonts w:ascii="Times New Roman" w:hAnsi="Times New Roman" w:cs="Times New Roman"/>
                <w:sz w:val="20"/>
                <w:szCs w:val="20"/>
              </w:rPr>
              <w:t>законные представители).</w:t>
            </w:r>
          </w:p>
          <w:p w14:paraId="3F7D1638" w14:textId="77777777" w:rsidR="000B18C6" w:rsidRPr="003709C4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79A">
              <w:rPr>
                <w:rFonts w:ascii="Times New Roman" w:hAnsi="Times New Roman" w:cs="Times New Roman"/>
                <w:sz w:val="20"/>
                <w:szCs w:val="20"/>
              </w:rPr>
              <w:t xml:space="preserve">3. Планирование и разработка </w:t>
            </w: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и и задач занятий и досуговых мероприятий, спортивно-массовой работы (для физкультурно-спортивной направленности) в соответствии с содержанием дополнительной общеобразовательной программы, особенностями избранного вида деятельности, возрастными особенностями обучающихся.</w:t>
            </w:r>
          </w:p>
          <w:p w14:paraId="3CCA2D59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Разработка системы </w:t>
            </w:r>
            <w:r w:rsidRPr="0018779A">
              <w:rPr>
                <w:rFonts w:ascii="Times New Roman" w:hAnsi="Times New Roman" w:cs="Times New Roman"/>
                <w:sz w:val="20"/>
                <w:szCs w:val="20"/>
              </w:rPr>
              <w:t>оценки достижения планируемых результатов освоения дополнительной общеобразовательной программы</w:t>
            </w:r>
          </w:p>
          <w:p w14:paraId="333A825B" w14:textId="77777777" w:rsidR="000B18C6" w:rsidRPr="003709C4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Экспертное подтверждение качества разработанной программы. </w:t>
            </w:r>
          </w:p>
        </w:tc>
        <w:tc>
          <w:tcPr>
            <w:tcW w:w="5812" w:type="dxa"/>
          </w:tcPr>
          <w:p w14:paraId="66A79A6C" w14:textId="77777777" w:rsidR="000B18C6" w:rsidRPr="0018779A" w:rsidRDefault="000B18C6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79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187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46DC185F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разработанной и утвержденной в установленном порядке модифицированной дополнительной общеобразовательной программы, содержащей основные структурные элементы в соответствии с требованиями. </w:t>
            </w:r>
          </w:p>
          <w:p w14:paraId="049FC703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разработанных и утвержденных в установленном порядке методических материалов, соответствующих содержанию дополнительной общеобразовательной общеразвивающей программы.</w:t>
            </w:r>
          </w:p>
          <w:p w14:paraId="00A2710C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Наличие в составе учебно-методических материалов планов и конспектов занятий, планов и сценариев досуговых </w:t>
            </w: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й, планов</w:t>
            </w:r>
            <w:r w:rsidRPr="0018779A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-массовой работы (для физкультурно-спортивной направленности)</w:t>
            </w: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</w:p>
          <w:p w14:paraId="72D77A40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4. Наличие описания форм оценки достижения планируемых результатов в соответствующем разделе дополнительной общеобразовательной программы.</w:t>
            </w:r>
          </w:p>
          <w:p w14:paraId="4F79DF7D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ысшая КК</w:t>
            </w:r>
            <w:r w:rsidRPr="0018779A"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</w:p>
          <w:p w14:paraId="117F958E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разработанной и утвержденной в установленном порядке модифицированной/авторской дополнительной общеобразовательной программы, содержащей основные структурные элементы в соответствии с требованиями, отвечающей социальному заказу.</w:t>
            </w:r>
          </w:p>
          <w:p w14:paraId="66992593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разработанных и утвержденных в установленном порядке методических материалов, соответствующих содержанию дополнительной общеобразовательной общеразвивающей программы.</w:t>
            </w:r>
          </w:p>
          <w:p w14:paraId="1C437310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3. Наличие в составе учебно-методических материалов планов и конспектов занятий, планов и сценариев досуговых мероприятий, планов</w:t>
            </w:r>
            <w:r w:rsidRPr="0018779A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-массовой работы (для физкультурно-спортивной направленности)</w:t>
            </w: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2A1ED8C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Наличие описания системы оценки достижения планируемых результатов в соответствующем разделе дополнительной общеобразовательной программы. </w:t>
            </w:r>
          </w:p>
          <w:p w14:paraId="792311A9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5. Наличие рецензии от эксперта на разработанную программу/ диплома об участии в конкурсе методических разработок и т.п.</w:t>
            </w:r>
          </w:p>
        </w:tc>
        <w:tc>
          <w:tcPr>
            <w:tcW w:w="1807" w:type="dxa"/>
          </w:tcPr>
          <w:p w14:paraId="2636AF15" w14:textId="77777777" w:rsidR="000B18C6" w:rsidRDefault="000B18C6" w:rsidP="000B18C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AE77CF7" w14:textId="77777777" w:rsidR="000B18C6" w:rsidRDefault="000B18C6" w:rsidP="000B18C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C6584FB" w14:textId="77777777" w:rsidR="000B18C6" w:rsidRPr="0018779A" w:rsidRDefault="000B18C6" w:rsidP="00BE2E5E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0B18C6" w:rsidRPr="003709C4" w14:paraId="366EECB7" w14:textId="04B86EE0" w:rsidTr="000B18C6">
        <w:tc>
          <w:tcPr>
            <w:tcW w:w="2547" w:type="dxa"/>
          </w:tcPr>
          <w:p w14:paraId="5751E115" w14:textId="77777777" w:rsidR="000B18C6" w:rsidRPr="003709C4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9C4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окументации, обеспечивающей реализацию дополнительной общеобразовательной программы (программы учебного курса, дисциплины (модуля))</w:t>
            </w:r>
          </w:p>
        </w:tc>
        <w:tc>
          <w:tcPr>
            <w:tcW w:w="4961" w:type="dxa"/>
          </w:tcPr>
          <w:p w14:paraId="7B34D92A" w14:textId="77777777" w:rsidR="000B18C6" w:rsidRPr="003709C4" w:rsidRDefault="000B18C6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09C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3709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57C07BC" w14:textId="77777777" w:rsidR="000B18C6" w:rsidRPr="003709C4" w:rsidRDefault="000B18C6" w:rsidP="00BE2E5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3709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едение журнала учета посещаемости.</w:t>
            </w:r>
          </w:p>
          <w:p w14:paraId="72418B4A" w14:textId="77777777" w:rsidR="000B18C6" w:rsidRPr="003709C4" w:rsidRDefault="000B18C6" w:rsidP="00BE2E5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r w:rsidRPr="003709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работка плана работы педагога дополнительного образования.</w:t>
            </w:r>
          </w:p>
          <w:p w14:paraId="57898779" w14:textId="77777777" w:rsidR="000B18C6" w:rsidRPr="003709C4" w:rsidRDefault="000B18C6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09C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3709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21F14E2" w14:textId="77777777" w:rsidR="000B18C6" w:rsidRPr="003709C4" w:rsidRDefault="000B18C6" w:rsidP="00BE2E5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3709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едение журнала учета посещаемости.</w:t>
            </w:r>
          </w:p>
          <w:p w14:paraId="0D70F979" w14:textId="77777777" w:rsidR="000B18C6" w:rsidRPr="003709C4" w:rsidRDefault="000B18C6" w:rsidP="00BE2E5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r w:rsidRPr="003709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работка плана работы педагога дополнительного образования</w:t>
            </w:r>
            <w:r w:rsidRPr="003709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14:paraId="421F427E" w14:textId="77777777" w:rsidR="000B18C6" w:rsidRPr="003709C4" w:rsidRDefault="000B18C6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09C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3709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446A3B4" w14:textId="77777777" w:rsidR="000B18C6" w:rsidRPr="003709C4" w:rsidRDefault="000B18C6" w:rsidP="00BE2E5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3709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е своевременного заполняемого журнала посещаемости.</w:t>
            </w:r>
          </w:p>
          <w:p w14:paraId="6503189D" w14:textId="77777777" w:rsidR="000B18C6" w:rsidRPr="003709C4" w:rsidRDefault="000B18C6" w:rsidP="00BE2E5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r w:rsidRPr="003709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аличие плана работы педагога дополнительного образования. </w:t>
            </w:r>
          </w:p>
          <w:p w14:paraId="42D43246" w14:textId="77777777" w:rsidR="000B18C6" w:rsidRPr="003709C4" w:rsidRDefault="000B18C6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09C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3709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1998F34" w14:textId="77777777" w:rsidR="000B18C6" w:rsidRPr="003709C4" w:rsidRDefault="000B18C6" w:rsidP="00BE2E5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3709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е своевременного заполняемого журнала посещаемости.</w:t>
            </w:r>
          </w:p>
          <w:p w14:paraId="5B17ADAF" w14:textId="77777777" w:rsidR="000B18C6" w:rsidRPr="003709C4" w:rsidRDefault="000B18C6" w:rsidP="00BE2E5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r w:rsidRPr="003709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личие плана работы педагога дополнительного образования.</w:t>
            </w:r>
          </w:p>
        </w:tc>
        <w:tc>
          <w:tcPr>
            <w:tcW w:w="1807" w:type="dxa"/>
          </w:tcPr>
          <w:p w14:paraId="32823A8D" w14:textId="18127050" w:rsidR="000B18C6" w:rsidRPr="000B18C6" w:rsidRDefault="000B18C6" w:rsidP="000B18C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</w:tbl>
    <w:p w14:paraId="587BEFA9" w14:textId="77777777" w:rsidR="00BE2E5E" w:rsidRDefault="00BE2E5E" w:rsidP="00BE2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9691C74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1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ое развитие</w:t>
      </w: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bookmarkEnd w:id="23"/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0B18C6" w:rsidRPr="00AE530D" w14:paraId="777D3F71" w14:textId="77777777" w:rsidTr="000B18C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6827" w14:textId="77777777" w:rsidR="000B18C6" w:rsidRPr="00330F51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74C3" w14:textId="77777777" w:rsidR="000B18C6" w:rsidRPr="00642B2B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974" w14:textId="77777777" w:rsidR="000B18C6" w:rsidRPr="00642B2B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E1A" w14:textId="77777777" w:rsidR="000B18C6" w:rsidRPr="00642B2B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42408B" w:rsidRPr="001B7C68" w14:paraId="31F9393D" w14:textId="77777777" w:rsidTr="000B1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1AF7D481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688F638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FEB4F5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614FE07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5063655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1032825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3EFC05BE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3D5305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4AC2C3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5C27D1DA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7EAA7CA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6D7DC29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0C9E776B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66D6E1A1" w14:textId="3657FAA5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5C9AD24D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A82B4A1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3586A77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08B" w:rsidRPr="001B7C68" w14:paraId="70CB11D8" w14:textId="77777777" w:rsidTr="000B1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4115A31D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F03A9F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A9B614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75EF119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6F82CE4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083086E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48B3672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25889E2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409A8014" w14:textId="0528225A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617BF55B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807FB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3BAFAF2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5DDE21F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2DCAA5B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5243A61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0848511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281270DF" w14:textId="595BE626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6680ECC2" w14:textId="693E99E5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7B07AED5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B18C6" w:rsidRPr="001B7C68" w14:paraId="43DD86AA" w14:textId="77777777" w:rsidTr="000B1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39787E09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5E87EEC4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1FDFCAB1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676FBAF2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4463BD2A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415CD9A3" w14:textId="106E0EE8" w:rsidR="000B18C6" w:rsidRDefault="000B18C6" w:rsidP="00933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221612D7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C30F5F" w14:textId="77777777" w:rsidR="000B18C6" w:rsidRDefault="000B18C6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8F9F68E" w14:textId="1AC63A9B" w:rsidR="005C529E" w:rsidRDefault="000B18C6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18C6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6216486B" w14:textId="3A0196AE" w:rsidR="00EA2618" w:rsidRDefault="00EA2618" w:rsidP="00853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A2618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0BE51F18" w14:textId="0B108996" w:rsidR="00EA2618" w:rsidRPr="00E82B50" w:rsidRDefault="00EA2618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24" w:name="_Toc188440104"/>
      <w:bookmarkStart w:id="25" w:name="_Hlk176177639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 xml:space="preserve">Должность: </w:t>
      </w:r>
      <w:bookmarkStart w:id="26" w:name="_Hlk156143934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Педагог-библиотекарь</w:t>
      </w:r>
      <w:bookmarkEnd w:id="24"/>
      <w:bookmarkEnd w:id="26"/>
    </w:p>
    <w:p w14:paraId="6FE6969C" w14:textId="609A419C" w:rsidR="00EA2618" w:rsidRDefault="00EA2618" w:rsidP="008536F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именование профессионального стандарта: Специалист в области воспитания </w:t>
      </w:r>
      <w:hyperlink r:id="rId17" w:history="1">
        <w:r>
          <w:rPr>
            <w:rFonts w:ascii="Times New Roman" w:hAnsi="Times New Roman"/>
            <w:sz w:val="24"/>
          </w:rPr>
          <w:t>Приказ Министерства труда и социальной защиты от 30 января 2023 г. N 53н</w:t>
        </w:r>
      </w:hyperlink>
    </w:p>
    <w:p w14:paraId="7C2CD608" w14:textId="77777777" w:rsidR="00EA2618" w:rsidRDefault="00EA2618" w:rsidP="008536F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bookmarkEnd w:id="25"/>
    <w:p w14:paraId="6CE8E7CF" w14:textId="710E5646" w:rsidR="00EA2618" w:rsidRDefault="00EA2618" w:rsidP="008536F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Обобщенная трудовая функция «Библиотечно-педагогическая деятельность в образовательной организации»</w:t>
      </w:r>
    </w:p>
    <w:p w14:paraId="5B2A9B3E" w14:textId="52F40E53" w:rsidR="00933C88" w:rsidRDefault="00933C88" w:rsidP="00933C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CB1ED0">
        <w:rPr>
          <w:rFonts w:ascii="Times New Roman" w:hAnsi="Times New Roman"/>
          <w:b/>
          <w:color w:val="000000" w:themeColor="text1"/>
          <w:sz w:val="24"/>
        </w:rPr>
        <w:t>Трудовая функция 1. «Информационно-библиотечное сопровождение учебно-воспитательного процесса»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933C88" w:rsidRPr="00CB1ED0" w14:paraId="7809FCBA" w14:textId="3A82EBC9" w:rsidTr="001D4A79">
        <w:tc>
          <w:tcPr>
            <w:tcW w:w="2547" w:type="dxa"/>
            <w:vAlign w:val="center"/>
          </w:tcPr>
          <w:p w14:paraId="0C927670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69D66327" w14:textId="77777777" w:rsidR="00933C88" w:rsidRPr="00933C88" w:rsidRDefault="00933C88" w:rsidP="00933C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60A6BF69" w14:textId="77777777" w:rsidR="00933C88" w:rsidRPr="00933C88" w:rsidRDefault="00933C88" w:rsidP="00933C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4B9C4A4C" w14:textId="7F8CEFCD" w:rsidR="00933C88" w:rsidRPr="00933C88" w:rsidRDefault="00933C88" w:rsidP="00933C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933C88" w:rsidRPr="00CB1ED0" w14:paraId="29CC0523" w14:textId="5A3E1E32" w:rsidTr="001D4A79">
        <w:tc>
          <w:tcPr>
            <w:tcW w:w="2547" w:type="dxa"/>
          </w:tcPr>
          <w:p w14:paraId="323166C1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1. Формирование и пополнение библиотечного фонда в соответствии с образовательными программами образовательной организации</w:t>
            </w:r>
          </w:p>
        </w:tc>
        <w:tc>
          <w:tcPr>
            <w:tcW w:w="4961" w:type="dxa"/>
          </w:tcPr>
          <w:p w14:paraId="2C3FC54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57FA2AA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1. Комплектование, учёт, размещение и хранение печатных, электронных информационно-образовательных ресурсов. </w:t>
            </w:r>
          </w:p>
          <w:p w14:paraId="2C9008E2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2CB197A0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1. Комплектование, учёт, размещение и хранение печатных, электронных информационно- образовательных ресурсов. </w:t>
            </w:r>
          </w:p>
          <w:p w14:paraId="3412A094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Оптимизация управления библиотечным фондом за счёт внедрения современных технологий и автоматизации.</w:t>
            </w:r>
          </w:p>
        </w:tc>
        <w:tc>
          <w:tcPr>
            <w:tcW w:w="5812" w:type="dxa"/>
          </w:tcPr>
          <w:p w14:paraId="49A7243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2C25DCCD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 Наличие утверждённого плана комплектования библиотечного фонда.</w:t>
            </w:r>
          </w:p>
          <w:p w14:paraId="4394777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Наличие документов учёта библиотечного фонда (книги суммарного учёта, инвентарной книги, картотеки учета учебников, приходных актов, актов выбытия и др.).</w:t>
            </w:r>
          </w:p>
          <w:p w14:paraId="31B90081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библиотечного фонда требованиям образовательных программ. </w:t>
            </w:r>
          </w:p>
          <w:p w14:paraId="215525A3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</w:p>
          <w:p w14:paraId="5A91B0B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 Наличие утверждённого плана комплектования библиотечного фонда.</w:t>
            </w:r>
          </w:p>
          <w:p w14:paraId="22350F6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Наличие документов учёта библиотечного фонда (книги суммарного учёта, инвентарной книги картотеки учета учебников, приходных актов, актов выбытия и др.).</w:t>
            </w:r>
          </w:p>
          <w:p w14:paraId="689DDC94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библиотечного фонда требованиям образовательных программ. </w:t>
            </w:r>
          </w:p>
          <w:p w14:paraId="0B241002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4. Наличие автоматизированной библиотечной информационной системы (АБИС) или электронных баз данных. </w:t>
            </w:r>
          </w:p>
          <w:p w14:paraId="0186C1F8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5. Положительная динамика уровня электронной каталогизации (в%).</w:t>
            </w:r>
          </w:p>
        </w:tc>
        <w:tc>
          <w:tcPr>
            <w:tcW w:w="1843" w:type="dxa"/>
          </w:tcPr>
          <w:p w14:paraId="1C194786" w14:textId="10A30584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933C88" w:rsidRPr="00CB1ED0" w14:paraId="010E3382" w14:textId="233BFFCF" w:rsidTr="001D4A79">
        <w:tc>
          <w:tcPr>
            <w:tcW w:w="2547" w:type="dxa"/>
          </w:tcPr>
          <w:p w14:paraId="12EDD27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2. Создание развивающего и комфортного книжного пространства в библиотеке образовательной организации</w:t>
            </w:r>
          </w:p>
        </w:tc>
        <w:tc>
          <w:tcPr>
            <w:tcW w:w="4961" w:type="dxa"/>
          </w:tcPr>
          <w:p w14:paraId="48B07197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34029931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 Пространственное зонирование помещений библиотеки.</w:t>
            </w:r>
          </w:p>
          <w:p w14:paraId="62BBBB2D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Организация книжного пространства с учётом современных тенденций, эргономики и потребностей различных категорий пользователей.</w:t>
            </w:r>
          </w:p>
          <w:p w14:paraId="5708870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3. Интеграция технологических решений в обустройство книжного пространства (электронные каталоги, беспроводной доступ к Интернету, цифровые ресурсы и др.).</w:t>
            </w:r>
          </w:p>
          <w:p w14:paraId="7D314E5D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67984DC7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 Пространственное зонирование помещений библиотеки.</w:t>
            </w:r>
          </w:p>
          <w:p w14:paraId="58ECBF3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Организация книжного пространства с учетом современных тенденций, эргономики и потребностей различных категорий пользователей.</w:t>
            </w:r>
          </w:p>
          <w:p w14:paraId="0D702E0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3. Интеграция технологических решений в обустройство книжного пространства (электронные каталоги, беспроводной доступ к Интернету, цифровые ресурсы и др.). </w:t>
            </w:r>
          </w:p>
        </w:tc>
        <w:tc>
          <w:tcPr>
            <w:tcW w:w="5812" w:type="dxa"/>
          </w:tcPr>
          <w:p w14:paraId="23A2408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22920BD4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 Наличие созданных в библиотеке пространственных зон.</w:t>
            </w:r>
          </w:p>
          <w:p w14:paraId="57DC91DD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2. Стабильные положительные показатели за последние три года: читаемость – не ниже нормы 17-22, посещаемость – не ниже нормы 18, обращаемость фонда – не ниже нормы 3-1,4, </w:t>
            </w:r>
            <w:proofErr w:type="spellStart"/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книгообеспеченность</w:t>
            </w:r>
            <w:proofErr w:type="spellEnd"/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 - не ниже нормы 8-12.</w:t>
            </w:r>
          </w:p>
          <w:p w14:paraId="43D4C0E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3. Количество созданных рабочих мест для обучающихся с ограниченными возможностями здоровья.</w:t>
            </w:r>
          </w:p>
          <w:p w14:paraId="53F9FE51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4. Доля пользователей, подключённых к электронным библиотекам (не менее 30%). </w:t>
            </w:r>
          </w:p>
          <w:p w14:paraId="389E4870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</w:p>
          <w:p w14:paraId="2B4DB074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 Наличие созданных в библиотеке пространственных зон.</w:t>
            </w:r>
          </w:p>
          <w:p w14:paraId="5E771BB8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2. Положительная динамика показателей за последние три года: читаемость – не ниже нормы17-22, посещаемость – не ниже 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ы 18, обращаемость фонда – не ниже нормы 3-1,4, </w:t>
            </w:r>
            <w:proofErr w:type="spellStart"/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книгообеспеченность</w:t>
            </w:r>
            <w:proofErr w:type="spellEnd"/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 - не ниже нормы 8-12.</w:t>
            </w:r>
          </w:p>
          <w:p w14:paraId="1A6F49E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3. Количество созданных рабочих мест для обучающихся с ограниченными возможностями здоровья.</w:t>
            </w:r>
          </w:p>
          <w:p w14:paraId="3A73A1AD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4. Доля пользователей, подключённых к электронным библиотекам (не менее 50% ).</w:t>
            </w:r>
          </w:p>
        </w:tc>
        <w:tc>
          <w:tcPr>
            <w:tcW w:w="1843" w:type="dxa"/>
          </w:tcPr>
          <w:p w14:paraId="21E4E5D4" w14:textId="77777777" w:rsidR="00933C88" w:rsidRDefault="00933C88" w:rsidP="00933C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4FD15AA0" w14:textId="0D6804E1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933C88" w:rsidRPr="00CB1ED0" w14:paraId="3B28AFC0" w14:textId="724DCB23" w:rsidTr="001D4A79">
        <w:tc>
          <w:tcPr>
            <w:tcW w:w="2547" w:type="dxa"/>
          </w:tcPr>
          <w:p w14:paraId="18DAA48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3. Информационно - библиографическая деятельность, обеспечение свободного доступа к библиотечным ресурсам</w:t>
            </w:r>
          </w:p>
        </w:tc>
        <w:tc>
          <w:tcPr>
            <w:tcW w:w="4961" w:type="dxa"/>
          </w:tcPr>
          <w:p w14:paraId="16E749A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42026DB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1. Организация и ведение каталогов, картотек, в том числе электронных. </w:t>
            </w:r>
          </w:p>
          <w:p w14:paraId="7238E5D4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Выполнение библиографических запросов обучающихся и работников образовательной организации.</w:t>
            </w:r>
          </w:p>
          <w:p w14:paraId="0BD5E96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</w:p>
          <w:p w14:paraId="28680A22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 Организация и ведение каталогов, картотек, в том числе электронных.</w:t>
            </w:r>
          </w:p>
          <w:p w14:paraId="3A597B8A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Выполнение библиографических запросов обучающихся и работников образовательной организации.</w:t>
            </w:r>
          </w:p>
          <w:p w14:paraId="15E5380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3. Разработка/составление </w:t>
            </w:r>
          </w:p>
          <w:p w14:paraId="15A2FE52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библиографических материалов. </w:t>
            </w:r>
          </w:p>
        </w:tc>
        <w:tc>
          <w:tcPr>
            <w:tcW w:w="5812" w:type="dxa"/>
          </w:tcPr>
          <w:p w14:paraId="290355D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0001394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 Наличие и пополнение каталогов и картотек.</w:t>
            </w:r>
          </w:p>
          <w:p w14:paraId="4A00262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Стабильное положительное количество выполненных библиографических справок за последние три года (не менее 60%).</w:t>
            </w:r>
          </w:p>
          <w:p w14:paraId="02C45E38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425F469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 Наличие и пополнение каталогов и картотек, в том числе электронных.</w:t>
            </w:r>
          </w:p>
          <w:p w14:paraId="5C23C3D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Положительная динамика количества выполненных библиографических справок за последние три года (не менее 80%).</w:t>
            </w:r>
          </w:p>
          <w:p w14:paraId="631C9CF7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3. Наличие разработанных/составленных </w:t>
            </w:r>
          </w:p>
          <w:p w14:paraId="5BBEA0B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информационно-библиографических</w:t>
            </w:r>
            <w:r w:rsidRPr="00933C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материалов (буклеты, планы чтения, списки литературы, библиографические указатели и др.).</w:t>
            </w:r>
          </w:p>
        </w:tc>
        <w:tc>
          <w:tcPr>
            <w:tcW w:w="1843" w:type="dxa"/>
          </w:tcPr>
          <w:p w14:paraId="661F6E87" w14:textId="77777777" w:rsidR="00933C88" w:rsidRDefault="00933C88" w:rsidP="00933C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2D76FAC6" w14:textId="5EE027CE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933C88" w:rsidRPr="00CB1ED0" w14:paraId="202137F8" w14:textId="60520A90" w:rsidTr="001D4A79">
        <w:tc>
          <w:tcPr>
            <w:tcW w:w="2547" w:type="dxa"/>
          </w:tcPr>
          <w:p w14:paraId="22EB2AB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4. Обеспечение связи с библиотеками, организация межбиблиотечного обмена</w:t>
            </w:r>
          </w:p>
        </w:tc>
        <w:tc>
          <w:tcPr>
            <w:tcW w:w="4961" w:type="dxa"/>
          </w:tcPr>
          <w:p w14:paraId="32D2CA1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5BA051E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1. Организация межбиблиотечного взаимодействия. </w:t>
            </w:r>
          </w:p>
          <w:p w14:paraId="30734B43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Привлечение дополнительных информационных ресурсов библиотек-партнёров и других организаций.</w:t>
            </w:r>
          </w:p>
          <w:p w14:paraId="521B073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71F13D9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1. Организация межбиблиотечного взаимодействия. </w:t>
            </w:r>
          </w:p>
          <w:p w14:paraId="4ED5D8C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Привлечение дополнительных информационных ресурсов библиотек-партнёров и других организаций.</w:t>
            </w:r>
          </w:p>
        </w:tc>
        <w:tc>
          <w:tcPr>
            <w:tcW w:w="5812" w:type="dxa"/>
          </w:tcPr>
          <w:p w14:paraId="7CE9FFDD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3809BC9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1. Перечень библиотек-партнёров и других привлечённых организаций, количество соглашений о сотрудничестве. </w:t>
            </w:r>
          </w:p>
          <w:p w14:paraId="6895D2A3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Стабильное положительное количество документов, предоставленных пользователям с помощью услуг межбиблиотечного абонемента (МБА) и электронной доставки документов (ЭДД), за последние три года.</w:t>
            </w:r>
          </w:p>
          <w:p w14:paraId="56BE9DD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9BB21A4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1. Перечень библиотек-партнёров и других привлечённых организаций, количество соглашений о сотрудничестве. </w:t>
            </w:r>
          </w:p>
          <w:p w14:paraId="4B06822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Положительная динамика количества документов, предоставленных пользователям с помощью услуг межбиблиотечного абонемента (МБА) и электронной доставки документов (ЭДД), за последние три года.</w:t>
            </w:r>
          </w:p>
          <w:p w14:paraId="53BC938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3. Количество используемых электронных библиотек, </w:t>
            </w:r>
          </w:p>
          <w:p w14:paraId="0475393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-библиотечных систем.   </w:t>
            </w:r>
          </w:p>
        </w:tc>
        <w:tc>
          <w:tcPr>
            <w:tcW w:w="1843" w:type="dxa"/>
          </w:tcPr>
          <w:p w14:paraId="5863DFDA" w14:textId="77777777" w:rsidR="00933C88" w:rsidRDefault="00933C88" w:rsidP="00933C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466C2342" w14:textId="0A8F9C1E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</w:tbl>
    <w:p w14:paraId="356CED07" w14:textId="77777777" w:rsidR="00933C88" w:rsidRPr="00CB1ED0" w:rsidRDefault="00933C88" w:rsidP="00933C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2ECDE768" w14:textId="77777777" w:rsidR="00933C88" w:rsidRPr="00CB1ED0" w:rsidRDefault="00933C88" w:rsidP="00933C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CB1ED0">
        <w:rPr>
          <w:rFonts w:ascii="Times New Roman" w:hAnsi="Times New Roman"/>
          <w:b/>
          <w:color w:val="000000" w:themeColor="text1"/>
          <w:sz w:val="24"/>
        </w:rPr>
        <w:t>Трудовая функция 2. «Проведение мероприятий по воспитанию у обучающихся информационной культуры»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933C88" w:rsidRPr="00CB1ED0" w14:paraId="3C7505A1" w14:textId="17976EA7" w:rsidTr="001D4A79">
        <w:tc>
          <w:tcPr>
            <w:tcW w:w="2547" w:type="dxa"/>
            <w:vAlign w:val="center"/>
          </w:tcPr>
          <w:p w14:paraId="2C334DA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33C88">
              <w:rPr>
                <w:rFonts w:ascii="Times New Roman" w:hAnsi="Times New Roman"/>
                <w:b/>
                <w:color w:val="000000" w:themeColor="text1"/>
                <w:sz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47370DCF" w14:textId="77777777" w:rsidR="00933C88" w:rsidRPr="00933C88" w:rsidRDefault="00933C88" w:rsidP="00933C8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33C88">
              <w:rPr>
                <w:rFonts w:ascii="Times New Roman" w:hAnsi="Times New Roman"/>
                <w:b/>
                <w:color w:val="000000" w:themeColor="text1"/>
                <w:sz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261987A1" w14:textId="77777777" w:rsidR="00933C88" w:rsidRPr="00933C88" w:rsidRDefault="00933C88" w:rsidP="00933C8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33C88">
              <w:rPr>
                <w:rFonts w:ascii="Times New Roman" w:hAnsi="Times New Roman"/>
                <w:b/>
                <w:color w:val="000000" w:themeColor="text1"/>
                <w:sz w:val="20"/>
              </w:rPr>
              <w:t>Результаты</w:t>
            </w:r>
          </w:p>
        </w:tc>
        <w:tc>
          <w:tcPr>
            <w:tcW w:w="1843" w:type="dxa"/>
          </w:tcPr>
          <w:p w14:paraId="277CAE7F" w14:textId="774CA1A7" w:rsidR="00933C88" w:rsidRPr="00933C88" w:rsidRDefault="00933C88" w:rsidP="00933C8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Документы </w:t>
            </w:r>
          </w:p>
        </w:tc>
      </w:tr>
      <w:tr w:rsidR="00933C88" w:rsidRPr="00CB1ED0" w14:paraId="6A6032CB" w14:textId="2729AFF0" w:rsidTr="001D4A79">
        <w:tc>
          <w:tcPr>
            <w:tcW w:w="2547" w:type="dxa"/>
          </w:tcPr>
          <w:p w14:paraId="7065B8A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lastRenderedPageBreak/>
              <w:t>2.1. Проектирование и реализация социально-педагогических программ воспитания у обучающихся информационной культуры</w:t>
            </w:r>
          </w:p>
        </w:tc>
        <w:tc>
          <w:tcPr>
            <w:tcW w:w="4961" w:type="dxa"/>
          </w:tcPr>
          <w:p w14:paraId="096A676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520D3720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1. Проектирование и реализация рабочих программ воспитания у обучающихся информационной культуры.</w:t>
            </w:r>
          </w:p>
          <w:p w14:paraId="6008B19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4893094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Проектирование и реализация рабочих программ воспитания у обучающихся информационной культуры. </w:t>
            </w:r>
          </w:p>
          <w:p w14:paraId="4BD81E4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Интеграция информационных технологий во внеурочную деятельность и дополнительное образование.</w:t>
            </w:r>
          </w:p>
        </w:tc>
        <w:tc>
          <w:tcPr>
            <w:tcW w:w="5812" w:type="dxa"/>
          </w:tcPr>
          <w:p w14:paraId="3D0E145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602FD85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1. Наличие утвержденных рабочих программ воспитания у обучающихся информационной культуры (объём не менее 24 часов в год).</w:t>
            </w:r>
          </w:p>
          <w:p w14:paraId="268BC0C0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Стабильные положительные результаты привлечения разных категорий обучающихся в мероприятия по воспитанию информационной культуры (количество за последние три года).</w:t>
            </w:r>
          </w:p>
          <w:p w14:paraId="5A6E473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3. Стабильные положительные результаты освоения обучающимися основ информационной грамотности по итогам мониторингов, проводимых образовательной организацией за последние три года (в%).</w:t>
            </w:r>
          </w:p>
          <w:p w14:paraId="53AFBF8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</w:t>
            </w:r>
            <w:r w:rsidRPr="00933C88">
              <w:rPr>
                <w:rFonts w:ascii="Times New Roman" w:hAnsi="Times New Roman"/>
                <w:sz w:val="20"/>
              </w:rPr>
              <w:t xml:space="preserve">:  </w:t>
            </w:r>
          </w:p>
          <w:p w14:paraId="1854A6F8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1. Наличие утвержденных рабочих программ воспитания у обучающихся информационной культуры (объём не менее 36 часов в год).</w:t>
            </w:r>
          </w:p>
          <w:p w14:paraId="02963FA8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Положительная динамика привлечения разных категорий обучающихся в мероприятия по воспитанию информационной культуры (количество за последние три года).</w:t>
            </w:r>
          </w:p>
          <w:p w14:paraId="5914AF0D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3. Положительная динамика результатов освоения обучающимися основ информационной грамотности по итогам мониторингов, проводимых образовательной организацией за последние три года (в%).</w:t>
            </w:r>
          </w:p>
          <w:p w14:paraId="098C673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4. Доля педагогов, родителей, социальных партнёров, включенных в деятельность по разработке и реализации программы воспитания у обучающихся информационной культуры. </w:t>
            </w:r>
          </w:p>
        </w:tc>
        <w:tc>
          <w:tcPr>
            <w:tcW w:w="1843" w:type="dxa"/>
          </w:tcPr>
          <w:p w14:paraId="4264F048" w14:textId="77777777" w:rsidR="00933C88" w:rsidRDefault="00933C88" w:rsidP="00933C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054F5DA9" w14:textId="3562DBA4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933C88" w:rsidRPr="00CB1ED0" w14:paraId="6034D97A" w14:textId="244E0681" w:rsidTr="001D4A79">
        <w:tc>
          <w:tcPr>
            <w:tcW w:w="2547" w:type="dxa"/>
          </w:tcPr>
          <w:p w14:paraId="07898E1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2. Консультирование обучающихся по работе с библиотечными каталогами и справочными изданиями, по информационной деятельности</w:t>
            </w:r>
          </w:p>
        </w:tc>
        <w:tc>
          <w:tcPr>
            <w:tcW w:w="4961" w:type="dxa"/>
          </w:tcPr>
          <w:p w14:paraId="431C8A87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38FB412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Проведение индивидуальных консультаций. </w:t>
            </w:r>
          </w:p>
          <w:p w14:paraId="19FF1C0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Использование возможностей учебных занятий, внеурочных мероприятий для консультирования обучающихся.</w:t>
            </w:r>
          </w:p>
          <w:p w14:paraId="6AE4295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4E12C9C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Проведение индивидуальных консультаций. </w:t>
            </w:r>
          </w:p>
          <w:p w14:paraId="41D44CD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Использование возможностей учебных занятий, внеурочных мероприятий для консультирования обучающихся.</w:t>
            </w:r>
          </w:p>
        </w:tc>
        <w:tc>
          <w:tcPr>
            <w:tcW w:w="5812" w:type="dxa"/>
          </w:tcPr>
          <w:p w14:paraId="08946A4A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 xml:space="preserve">:  </w:t>
            </w:r>
          </w:p>
          <w:p w14:paraId="40BE435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1. Наличие журнала учёта проведения консультаций.</w:t>
            </w:r>
          </w:p>
          <w:p w14:paraId="5E2B469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2. Стабильное положительное количество пользователей, обратившихся за консультационной помощью за последние три года. </w:t>
            </w:r>
          </w:p>
          <w:p w14:paraId="3D40CA3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</w:t>
            </w:r>
            <w:r w:rsidRPr="00933C88">
              <w:rPr>
                <w:rFonts w:ascii="Times New Roman" w:hAnsi="Times New Roman"/>
                <w:sz w:val="20"/>
              </w:rPr>
              <w:t xml:space="preserve">:  </w:t>
            </w:r>
          </w:p>
          <w:p w14:paraId="799B0110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1. Наличие журнала учёта проведения консультаций.</w:t>
            </w:r>
          </w:p>
          <w:p w14:paraId="4A84B587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2. Положительная динамика количества пользователей, обратившихся за консультационной помощью за последние три года. </w:t>
            </w:r>
          </w:p>
        </w:tc>
        <w:tc>
          <w:tcPr>
            <w:tcW w:w="1843" w:type="dxa"/>
          </w:tcPr>
          <w:p w14:paraId="1D6002FB" w14:textId="77777777" w:rsidR="005335B5" w:rsidRDefault="00933C88" w:rsidP="00933C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6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AE64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Описание. </w:t>
            </w:r>
          </w:p>
          <w:p w14:paraId="605C470C" w14:textId="12DF58D8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AE64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933C88" w:rsidRPr="00CB1ED0" w14:paraId="40E91E63" w14:textId="7F9D2083" w:rsidTr="001D4A79">
        <w:tc>
          <w:tcPr>
            <w:tcW w:w="2547" w:type="dxa"/>
          </w:tcPr>
          <w:p w14:paraId="66880A90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3. Информационно-методическая поддержка реализации образовательных программ и ФРПВ, РПВ</w:t>
            </w:r>
          </w:p>
        </w:tc>
        <w:tc>
          <w:tcPr>
            <w:tcW w:w="4961" w:type="dxa"/>
          </w:tcPr>
          <w:p w14:paraId="0C0A3013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7DE302B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Предоставление по запросам педагогов дополнительных методических ресурсов; актуальной информации по учебным дисциплинам, рабочим программам воспитания. </w:t>
            </w:r>
          </w:p>
          <w:p w14:paraId="08ED3BE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lastRenderedPageBreak/>
              <w:t>2. Оказание педагогической поддержки творческой информационной деятельности обучающихся (по поступившим запросам).</w:t>
            </w:r>
          </w:p>
          <w:p w14:paraId="10207AD2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:</w:t>
            </w:r>
            <w:r w:rsidRPr="00933C88">
              <w:rPr>
                <w:rFonts w:ascii="Times New Roman" w:hAnsi="Times New Roman"/>
                <w:sz w:val="20"/>
              </w:rPr>
              <w:t xml:space="preserve"> </w:t>
            </w:r>
          </w:p>
          <w:p w14:paraId="4914729A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Предоставление по запросам педагогов дополнительных методических ресурсов; актуальной информации по учебным дисциплинам, рабочим программам воспитания. </w:t>
            </w:r>
          </w:p>
          <w:p w14:paraId="307D4D2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2. Оказание педагогической поддержки деятельности детских общественных объединений информационной направленности (детских пресс- или </w:t>
            </w:r>
            <w:proofErr w:type="spellStart"/>
            <w:r w:rsidRPr="00933C88">
              <w:rPr>
                <w:rFonts w:ascii="Times New Roman" w:hAnsi="Times New Roman"/>
                <w:sz w:val="20"/>
              </w:rPr>
              <w:t>медиацентров</w:t>
            </w:r>
            <w:proofErr w:type="spellEnd"/>
            <w:r w:rsidRPr="00933C88">
              <w:rPr>
                <w:rFonts w:ascii="Times New Roman" w:hAnsi="Times New Roman"/>
                <w:sz w:val="20"/>
              </w:rPr>
              <w:t>, редакций газет образовательных организаций и т.д.).</w:t>
            </w:r>
          </w:p>
          <w:p w14:paraId="52055E0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3. Разработка информационно-методических материалов, в том числе электронных. </w:t>
            </w:r>
          </w:p>
        </w:tc>
        <w:tc>
          <w:tcPr>
            <w:tcW w:w="5812" w:type="dxa"/>
          </w:tcPr>
          <w:p w14:paraId="32F62238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lastRenderedPageBreak/>
              <w:t xml:space="preserve"> Первая КК:</w:t>
            </w:r>
            <w:r w:rsidRPr="00933C88">
              <w:rPr>
                <w:rFonts w:ascii="Times New Roman" w:hAnsi="Times New Roman"/>
                <w:sz w:val="20"/>
              </w:rPr>
              <w:t xml:space="preserve"> </w:t>
            </w:r>
          </w:p>
          <w:p w14:paraId="278B7DB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Стабильное положительное количество поступивших информационных запросов от педагогов за последние три года. </w:t>
            </w:r>
          </w:p>
          <w:p w14:paraId="2D63626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Стабильные показатели количества выполненных информационных запросов за последние три года (не менее 60%).</w:t>
            </w:r>
          </w:p>
          <w:p w14:paraId="58C2B95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</w:t>
            </w:r>
            <w:r w:rsidRPr="00933C88">
              <w:rPr>
                <w:rFonts w:ascii="Times New Roman" w:hAnsi="Times New Roman"/>
                <w:sz w:val="20"/>
              </w:rPr>
              <w:t xml:space="preserve">:  </w:t>
            </w:r>
          </w:p>
          <w:p w14:paraId="414E54F1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lastRenderedPageBreak/>
              <w:t>1. Положительная динамика количества поступивших информационных запросов от педагогов за последние три года.</w:t>
            </w:r>
          </w:p>
          <w:p w14:paraId="751D7CC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Стабильные показатели количества выполненных информационных запросов за последние три года (не менее 80%).</w:t>
            </w:r>
          </w:p>
          <w:p w14:paraId="074A1A8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3. Наличие разработанных информационно-методических материалов, в том числе электронных, за последние три года.</w:t>
            </w:r>
          </w:p>
        </w:tc>
        <w:tc>
          <w:tcPr>
            <w:tcW w:w="1843" w:type="dxa"/>
          </w:tcPr>
          <w:p w14:paraId="3E8E8DF4" w14:textId="77777777" w:rsidR="005335B5" w:rsidRDefault="005335B5" w:rsidP="005335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6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E64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Описание. </w:t>
            </w:r>
          </w:p>
          <w:p w14:paraId="49F54803" w14:textId="7DE893BE" w:rsidR="00933C88" w:rsidRPr="00933C88" w:rsidRDefault="005335B5" w:rsidP="005335B5">
            <w:pPr>
              <w:spacing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AE64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</w:tbl>
    <w:p w14:paraId="4A3F9847" w14:textId="77777777" w:rsidR="00933C88" w:rsidRPr="00CB1ED0" w:rsidRDefault="00933C88" w:rsidP="00933C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04C1AD3E" w14:textId="77777777" w:rsidR="00933C88" w:rsidRPr="00CB1ED0" w:rsidRDefault="00933C88" w:rsidP="00933C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CB1ED0">
        <w:rPr>
          <w:rFonts w:ascii="Times New Roman" w:hAnsi="Times New Roman"/>
          <w:b/>
          <w:color w:val="000000" w:themeColor="text1"/>
          <w:sz w:val="24"/>
        </w:rPr>
        <w:t>Трудовая функция 3. «Организационно-методическое обеспечение мероприятий по развитию у обучающихся интереса к чтению»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954"/>
        <w:gridCol w:w="1701"/>
      </w:tblGrid>
      <w:tr w:rsidR="00933C88" w:rsidRPr="00CB1ED0" w14:paraId="416F8CA1" w14:textId="6A5A7EEB" w:rsidTr="00933C88">
        <w:tc>
          <w:tcPr>
            <w:tcW w:w="2547" w:type="dxa"/>
            <w:vAlign w:val="center"/>
          </w:tcPr>
          <w:p w14:paraId="151FE803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33C88">
              <w:rPr>
                <w:rFonts w:ascii="Times New Roman" w:hAnsi="Times New Roman"/>
                <w:b/>
                <w:color w:val="000000" w:themeColor="text1"/>
                <w:sz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04146F52" w14:textId="77777777" w:rsidR="00933C88" w:rsidRPr="00933C88" w:rsidRDefault="00933C88" w:rsidP="00933C8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33C88">
              <w:rPr>
                <w:rFonts w:ascii="Times New Roman" w:hAnsi="Times New Roman"/>
                <w:b/>
                <w:color w:val="000000" w:themeColor="text1"/>
                <w:sz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vAlign w:val="center"/>
          </w:tcPr>
          <w:p w14:paraId="1EFF410F" w14:textId="77777777" w:rsidR="00933C88" w:rsidRPr="00933C88" w:rsidRDefault="00933C88" w:rsidP="00933C8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33C88">
              <w:rPr>
                <w:rFonts w:ascii="Times New Roman" w:hAnsi="Times New Roman"/>
                <w:b/>
                <w:color w:val="000000" w:themeColor="text1"/>
                <w:sz w:val="20"/>
              </w:rPr>
              <w:t>Результаты</w:t>
            </w:r>
          </w:p>
        </w:tc>
        <w:tc>
          <w:tcPr>
            <w:tcW w:w="1701" w:type="dxa"/>
          </w:tcPr>
          <w:p w14:paraId="2CC3E67F" w14:textId="4E9F5087" w:rsidR="00933C88" w:rsidRPr="00933C88" w:rsidRDefault="005335B5" w:rsidP="00933C8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Документы </w:t>
            </w:r>
          </w:p>
        </w:tc>
      </w:tr>
      <w:tr w:rsidR="00933C88" w:rsidRPr="00CB1ED0" w14:paraId="603D51C6" w14:textId="40748918" w:rsidTr="00933C88">
        <w:tc>
          <w:tcPr>
            <w:tcW w:w="2547" w:type="dxa"/>
          </w:tcPr>
          <w:p w14:paraId="6F72CE7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3.1. Проведение мероприятий по формированию у обучающихся интереса к чтению</w:t>
            </w:r>
          </w:p>
        </w:tc>
        <w:tc>
          <w:tcPr>
            <w:tcW w:w="4961" w:type="dxa"/>
          </w:tcPr>
          <w:p w14:paraId="226753C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71056A61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Проведение мероприятий по формированию у обучающихся интереса к чтению. </w:t>
            </w:r>
          </w:p>
          <w:p w14:paraId="77CF05D1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2. </w:t>
            </w:r>
            <w:r w:rsidRPr="00933C88">
              <w:rPr>
                <w:rFonts w:ascii="Times New Roman" w:hAnsi="Times New Roman"/>
                <w:color w:val="000000"/>
                <w:sz w:val="20"/>
              </w:rPr>
              <w:t>Организация и проведение библиотечных выставок.</w:t>
            </w:r>
          </w:p>
          <w:p w14:paraId="5C1F296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</w:t>
            </w:r>
            <w:r w:rsidRPr="00933C88">
              <w:rPr>
                <w:rFonts w:ascii="Times New Roman" w:hAnsi="Times New Roman"/>
                <w:sz w:val="20"/>
              </w:rPr>
              <w:t xml:space="preserve">:  </w:t>
            </w:r>
          </w:p>
          <w:p w14:paraId="3284EFD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Проведение мероприятий по формированию у обучающихся интереса к чтению. </w:t>
            </w:r>
          </w:p>
          <w:p w14:paraId="30F31D7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2. </w:t>
            </w:r>
            <w:r w:rsidRPr="00933C88">
              <w:rPr>
                <w:rFonts w:ascii="Times New Roman" w:hAnsi="Times New Roman"/>
                <w:color w:val="000000"/>
                <w:sz w:val="20"/>
              </w:rPr>
              <w:t>Организация и проведение библиотечных выставок, в том числе электронных, с привлечением обучающихся.</w:t>
            </w:r>
          </w:p>
          <w:p w14:paraId="79BE6E2A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3. Педагогическая поддержка детского литературного творчества.</w:t>
            </w:r>
          </w:p>
        </w:tc>
        <w:tc>
          <w:tcPr>
            <w:tcW w:w="5954" w:type="dxa"/>
          </w:tcPr>
          <w:p w14:paraId="19953ED7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0D988212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Наличие в плане работы библиотеки мероприятий по формированию у обучающихся интереса к чтению.   </w:t>
            </w:r>
          </w:p>
          <w:p w14:paraId="2EC2965A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Стабильное положительное количество включённых в участие в библиотечных мероприятиях педагогов, родителей и др. за последние три года.</w:t>
            </w:r>
          </w:p>
          <w:p w14:paraId="7A0EBBC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</w:t>
            </w:r>
            <w:r w:rsidRPr="00933C88">
              <w:rPr>
                <w:rFonts w:ascii="Times New Roman" w:hAnsi="Times New Roman"/>
                <w:sz w:val="20"/>
              </w:rPr>
              <w:t xml:space="preserve">:  </w:t>
            </w:r>
          </w:p>
          <w:p w14:paraId="2247C81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Наличие в плане работы библиотеки мероприятий по формированию у обучающихся интереса к чтению.   </w:t>
            </w:r>
          </w:p>
          <w:p w14:paraId="36D5118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Положительная динамика количества включённых в участие в библиотечных мероприятиях (в литературных клубах, читательских кружках, презентациях книг, выставках, творческих встречах и др.) педагогов, родителей и др. за последние три года.</w:t>
            </w:r>
          </w:p>
          <w:p w14:paraId="270E075D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3. Результаты участия обучающихся в творческих конкурсах, проектах, в том числе сетевых (указать статус, наименование, дату проведения, место проведения) за последние три года. </w:t>
            </w:r>
          </w:p>
        </w:tc>
        <w:tc>
          <w:tcPr>
            <w:tcW w:w="1701" w:type="dxa"/>
          </w:tcPr>
          <w:p w14:paraId="5E78D283" w14:textId="77777777" w:rsidR="005335B5" w:rsidRDefault="005335B5" w:rsidP="005335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6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AE64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Описание. </w:t>
            </w:r>
          </w:p>
          <w:p w14:paraId="51BC3AEE" w14:textId="5C30DA68" w:rsidR="00933C88" w:rsidRPr="00933C88" w:rsidRDefault="005335B5" w:rsidP="005335B5">
            <w:pPr>
              <w:spacing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AE64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933C88" w:rsidRPr="00CB1ED0" w14:paraId="1C5D9925" w14:textId="0D892285" w:rsidTr="00933C88">
        <w:tc>
          <w:tcPr>
            <w:tcW w:w="2547" w:type="dxa"/>
          </w:tcPr>
          <w:p w14:paraId="2B7714B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3.2. Осуществление информационно-методической поддержки воспитательной деятельности по формированию у обучающихся уважения к родному языку, развитию культуры речи</w:t>
            </w:r>
          </w:p>
        </w:tc>
        <w:tc>
          <w:tcPr>
            <w:tcW w:w="4961" w:type="dxa"/>
          </w:tcPr>
          <w:p w14:paraId="126266A8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6408FB0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1. Проведение библиотечных мероприятий, посвященных родному языку, развитию культуры речи.</w:t>
            </w:r>
          </w:p>
          <w:p w14:paraId="4792CD4D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Предоставление доступа к электронным ресурсам, энциклопедиям, историческим материалам о родном языке и его развитии.</w:t>
            </w:r>
          </w:p>
          <w:p w14:paraId="65DADEA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lastRenderedPageBreak/>
              <w:t xml:space="preserve">3. Осуществление информационно-методической поддержки при подготовке школьных тематических мероприятий о родном языке и культуре речи. </w:t>
            </w:r>
          </w:p>
          <w:p w14:paraId="189DC601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77C1D373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Проведение библиотечных мероприятий, посвященных родному языку, развитию культуры речи. </w:t>
            </w:r>
          </w:p>
          <w:p w14:paraId="61D9E0B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2. Предоставление доступа к электронным ресурсам, энциклопедиям, историческим материалам о родном языке и его развитии.  </w:t>
            </w:r>
          </w:p>
          <w:p w14:paraId="7E8F4CC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3. Осуществление информационно-методической поддержки при подготовке школьных тематических мероприятий о родном языке и культуре речи. </w:t>
            </w:r>
          </w:p>
        </w:tc>
        <w:tc>
          <w:tcPr>
            <w:tcW w:w="5954" w:type="dxa"/>
          </w:tcPr>
          <w:p w14:paraId="5A828A1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lastRenderedPageBreak/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5CF8C64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1. Наличие в плане работы библиотеки мероприятий по формированию у обучающихся уважения к родному языку, развитию культуры речи.</w:t>
            </w:r>
          </w:p>
          <w:p w14:paraId="4EDCADC0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2. Стабильное положительное количество школьных тематических мероприятий, обеспеченных информационно-методической поддержкой, за последние три года. </w:t>
            </w:r>
          </w:p>
          <w:p w14:paraId="03026B8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:</w:t>
            </w:r>
          </w:p>
          <w:p w14:paraId="0EE4E10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lastRenderedPageBreak/>
              <w:t>1. Наличие в плане работы библиотеки мероприятий по формированию у обучающихся уважения к родному языку, развитию культуры речи.</w:t>
            </w:r>
          </w:p>
          <w:p w14:paraId="7D99BD7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Положительная динамика количества школьных тематических мероприятий, обеспеченных информационно-методической поддержкой, за последние три года.</w:t>
            </w:r>
          </w:p>
          <w:p w14:paraId="0E06224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3. Наличие электронной библиотеки/коллекции информационно-методических материалов. </w:t>
            </w:r>
          </w:p>
        </w:tc>
        <w:tc>
          <w:tcPr>
            <w:tcW w:w="1701" w:type="dxa"/>
          </w:tcPr>
          <w:p w14:paraId="50E11D3D" w14:textId="77777777" w:rsidR="005335B5" w:rsidRDefault="005335B5" w:rsidP="005335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6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E64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Описание. </w:t>
            </w:r>
          </w:p>
          <w:p w14:paraId="60FE0F0C" w14:textId="672B90F6" w:rsidR="00933C88" w:rsidRPr="00933C88" w:rsidRDefault="005335B5" w:rsidP="005335B5">
            <w:pPr>
              <w:spacing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AE64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933C88" w:rsidRPr="00CB1ED0" w14:paraId="2DB0BDAB" w14:textId="03C742AE" w:rsidTr="00933C88">
        <w:tc>
          <w:tcPr>
            <w:tcW w:w="2547" w:type="dxa"/>
          </w:tcPr>
          <w:p w14:paraId="4DC8DF61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3.3. Осуществление взаимодействия с семьей с целью педагогической поддержки семейного чтения</w:t>
            </w:r>
          </w:p>
        </w:tc>
        <w:tc>
          <w:tcPr>
            <w:tcW w:w="4961" w:type="dxa"/>
          </w:tcPr>
          <w:p w14:paraId="2E2E7C42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>:</w:t>
            </w:r>
          </w:p>
          <w:p w14:paraId="4861B8A8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Проведение библиотечных мероприятий, направленных на поддержку семейного чтения. </w:t>
            </w:r>
          </w:p>
          <w:p w14:paraId="67F5E63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Выступления на родительских собраниях по тематике семейного чтения.</w:t>
            </w:r>
          </w:p>
          <w:p w14:paraId="5F8D9602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55C0B63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Проведение библиотечных мероприятий, направленных на поддержку семейного чтения. </w:t>
            </w:r>
          </w:p>
          <w:p w14:paraId="5D1C81D3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Выступления на родительских собраниях по тематике семейного чтения.</w:t>
            </w:r>
          </w:p>
          <w:p w14:paraId="29AD6DE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3. Участие обучающихся в творческих мероприятиях по направлению поддержки семейного чтения, в том числе сетевых. </w:t>
            </w:r>
          </w:p>
        </w:tc>
        <w:tc>
          <w:tcPr>
            <w:tcW w:w="5954" w:type="dxa"/>
          </w:tcPr>
          <w:p w14:paraId="7D5EAA48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33B78B2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1. Наличие в плане работы библиотеки мероприятий по поддержке семейного чтения.</w:t>
            </w:r>
          </w:p>
          <w:p w14:paraId="2362793D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Стабильное положительное количество совместных детско-взрослых мероприятий по направлению поддержки семейного чтения за последние три года.</w:t>
            </w:r>
          </w:p>
          <w:p w14:paraId="13D1EEB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</w:t>
            </w:r>
            <w:r w:rsidRPr="00933C88">
              <w:rPr>
                <w:rFonts w:ascii="Times New Roman" w:hAnsi="Times New Roman"/>
                <w:sz w:val="20"/>
              </w:rPr>
              <w:t xml:space="preserve">:  </w:t>
            </w:r>
          </w:p>
          <w:p w14:paraId="77C0400A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1. Наличие в плане работы библиотеки мероприятий по поддержке семейного чтения.</w:t>
            </w:r>
          </w:p>
          <w:p w14:paraId="2565C41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Положительная динамика количества совместных детско-взрослых мероприятий по направлению поддержки семейного чтения за последние три года.</w:t>
            </w:r>
          </w:p>
          <w:p w14:paraId="4C211F0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3. Результаты участия обучающихся в проектах, фестивалях, конкурсах, марафонах и других мероприятиях, посвященных семейному чтению, в том числе сетевых, за последние три года (указать статус мероприятия, наименование, дату проведения, форму, место проведения). </w:t>
            </w:r>
          </w:p>
        </w:tc>
        <w:tc>
          <w:tcPr>
            <w:tcW w:w="1701" w:type="dxa"/>
          </w:tcPr>
          <w:p w14:paraId="0D652B7A" w14:textId="77777777" w:rsidR="005335B5" w:rsidRDefault="005335B5" w:rsidP="005335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6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AE64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Описание. </w:t>
            </w:r>
          </w:p>
          <w:p w14:paraId="0E55C243" w14:textId="7D418F54" w:rsidR="00933C88" w:rsidRPr="00933C88" w:rsidRDefault="005335B5" w:rsidP="005335B5">
            <w:pPr>
              <w:spacing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AE64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</w:tbl>
    <w:p w14:paraId="70690656" w14:textId="77777777" w:rsidR="00933C88" w:rsidRPr="00CB1ED0" w:rsidRDefault="00933C88" w:rsidP="00933C8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2F0CDAEF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954"/>
        <w:gridCol w:w="1701"/>
      </w:tblGrid>
      <w:tr w:rsidR="005335B5" w:rsidRPr="00AE530D" w14:paraId="69CB9CAC" w14:textId="77777777" w:rsidTr="00253C0C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E86B" w14:textId="77777777" w:rsidR="005335B5" w:rsidRPr="00330F51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2324" w14:textId="77777777" w:rsidR="005335B5" w:rsidRPr="00642B2B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06DA" w14:textId="77777777" w:rsidR="005335B5" w:rsidRPr="00642B2B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CD0" w14:textId="77777777" w:rsidR="005335B5" w:rsidRPr="00642B2B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42408B" w:rsidRPr="001B7C68" w14:paraId="43278660" w14:textId="77777777" w:rsidTr="00253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43466F04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3EDCD0B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83F39D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6C9BE77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340CB18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своей профессиональной деятельности, активного участия в работе методических объединений.</w:t>
            </w:r>
          </w:p>
          <w:p w14:paraId="660453E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2C01C2C0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BCA4C2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AD8A3F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4416801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2E3BB70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43E9AA3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7633C09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07677BC2" w14:textId="3A6F6A8B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701" w:type="dxa"/>
          </w:tcPr>
          <w:p w14:paraId="28036FC9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6E42F3D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AF4FA00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08B" w:rsidRPr="001B7C68" w14:paraId="0BE436C8" w14:textId="77777777" w:rsidTr="00253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5E5AE970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FFFD83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51787B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72BD112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5A47D11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102C798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153F0FA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2F484AD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54496BB9" w14:textId="036B02E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954" w:type="dxa"/>
          </w:tcPr>
          <w:p w14:paraId="3166159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458330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36AA6B3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42DFBE0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1C89C9F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6D16D8A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2081A40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047B0225" w14:textId="287D9C99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701" w:type="dxa"/>
          </w:tcPr>
          <w:p w14:paraId="7E0DE6EE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6614014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335B5" w:rsidRPr="001B7C68" w14:paraId="57D37B44" w14:textId="77777777" w:rsidTr="00253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4D163F58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915" w:type="dxa"/>
            <w:gridSpan w:val="2"/>
          </w:tcPr>
          <w:p w14:paraId="6988DEA5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42D24B50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18A02112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52215D52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701" w:type="dxa"/>
          </w:tcPr>
          <w:p w14:paraId="6505EBF4" w14:textId="77777777" w:rsidR="005335B5" w:rsidRDefault="005335B5" w:rsidP="00253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F39CF53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B1DB68" w14:textId="77777777" w:rsidR="00933C88" w:rsidRDefault="00933C88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2FB99F3" w14:textId="183B11F4" w:rsidR="004A4E4F" w:rsidRPr="008F14EF" w:rsidRDefault="004A4E4F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5B5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494FB537" w14:textId="77777777" w:rsidR="009A353B" w:rsidRDefault="009A353B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9A353B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11E7E38A" w14:textId="77777777" w:rsidR="009A353B" w:rsidRPr="00E82B50" w:rsidRDefault="009A353B" w:rsidP="009A353B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27" w:name="_Toc188440105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Педагог-организатор</w:t>
      </w:r>
      <w:bookmarkEnd w:id="27"/>
    </w:p>
    <w:p w14:paraId="0810CF79" w14:textId="77777777" w:rsidR="009A353B" w:rsidRPr="009B30E7" w:rsidRDefault="009A353B" w:rsidP="009A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E7">
        <w:rPr>
          <w:rFonts w:ascii="Times New Roman" w:hAnsi="Times New Roman" w:cs="Times New Roman"/>
          <w:sz w:val="24"/>
          <w:szCs w:val="24"/>
        </w:rPr>
        <w:t>Наименование профессионального стандарта: 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Pr="009B30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18" w:history="1">
        <w:r w:rsidRPr="009B30E7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РФ от 18 октября 2013 г. N 544н</w:t>
        </w:r>
      </w:hyperlink>
    </w:p>
    <w:p w14:paraId="07F3FA20" w14:textId="77777777" w:rsidR="009A353B" w:rsidRPr="001D4A79" w:rsidRDefault="009A353B" w:rsidP="009A3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EA3CA87" w14:textId="77777777" w:rsidR="00CB020D" w:rsidRDefault="00CB020D" w:rsidP="00CB020D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</w:t>
      </w:r>
      <w:r w:rsidRPr="00BD25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онно-педагогическое обеспечение воспитательного процесс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7AC4E8DF" w14:textId="13CB8259" w:rsidR="00CB020D" w:rsidRPr="002F13D3" w:rsidRDefault="00CB020D" w:rsidP="00CB0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</w:t>
      </w:r>
      <w:r w:rsidRPr="00BD25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онно-педагогическое обеспечение проектирования и реализации программ воспитания</w:t>
      </w: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5106"/>
        <w:gridCol w:w="5947"/>
        <w:gridCol w:w="1827"/>
      </w:tblGrid>
      <w:tr w:rsidR="005335B5" w:rsidRPr="00AE530D" w14:paraId="1970A79F" w14:textId="60A051E3" w:rsidTr="005335B5">
        <w:tc>
          <w:tcPr>
            <w:tcW w:w="2247" w:type="dxa"/>
            <w:vAlign w:val="center"/>
          </w:tcPr>
          <w:p w14:paraId="6F26B649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5106" w:type="dxa"/>
            <w:vAlign w:val="center"/>
          </w:tcPr>
          <w:p w14:paraId="3B2BF15A" w14:textId="77777777" w:rsidR="005335B5" w:rsidRPr="005335B5" w:rsidRDefault="005335B5" w:rsidP="0053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47" w:type="dxa"/>
            <w:vAlign w:val="center"/>
          </w:tcPr>
          <w:p w14:paraId="1FD6D3A7" w14:textId="77777777" w:rsidR="005335B5" w:rsidRPr="005335B5" w:rsidRDefault="005335B5" w:rsidP="0053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27" w:type="dxa"/>
          </w:tcPr>
          <w:p w14:paraId="0172599F" w14:textId="77B516C6" w:rsidR="005335B5" w:rsidRPr="005335B5" w:rsidRDefault="005335B5" w:rsidP="0053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5335B5" w:rsidRPr="00AE530D" w14:paraId="30050A7D" w14:textId="3F8CCFA0" w:rsidTr="005335B5">
        <w:tc>
          <w:tcPr>
            <w:tcW w:w="2247" w:type="dxa"/>
          </w:tcPr>
          <w:p w14:paraId="11DB4A4B" w14:textId="71428E49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, интересов и потребностей обучающихся</w:t>
            </w:r>
          </w:p>
        </w:tc>
        <w:tc>
          <w:tcPr>
            <w:tcW w:w="5106" w:type="dxa"/>
          </w:tcPr>
          <w:p w14:paraId="24BDD652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1D3CEAC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ределяет соответствующие возрастным особенностям обучающихся формы и методы организации воспитательной работы.</w:t>
            </w:r>
          </w:p>
          <w:p w14:paraId="55AC6FE1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34CEAF2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одит педагогическую диагностику с целью выявления индивидуальных особенностей, интересов и потребностей обучающихся;</w:t>
            </w:r>
          </w:p>
          <w:p w14:paraId="48DE2872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заимодействует с другими специалистами в области воспитания для получения полной картины особенностей и потребностей обучающихся, детских коллективов.</w:t>
            </w:r>
          </w:p>
        </w:tc>
        <w:tc>
          <w:tcPr>
            <w:tcW w:w="5947" w:type="dxa"/>
          </w:tcPr>
          <w:p w14:paraId="0DC271C9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793F3B9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еречень используемых форм для разного возраста детей.</w:t>
            </w:r>
          </w:p>
          <w:p w14:paraId="01F9F9E5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DF47911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еречень индивидуальных особенностей, интересов и потребностей обучающихся;</w:t>
            </w:r>
          </w:p>
          <w:p w14:paraId="56D567D4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ры проведённых диагностик в партнёрстве с другими специалистами в области воспитания.</w:t>
            </w:r>
          </w:p>
        </w:tc>
        <w:tc>
          <w:tcPr>
            <w:tcW w:w="1827" w:type="dxa"/>
          </w:tcPr>
          <w:p w14:paraId="180605FE" w14:textId="2B0D573C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3C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5335B5" w:rsidRPr="00AE530D" w14:paraId="66420F96" w14:textId="2A7143CA" w:rsidTr="005335B5">
        <w:tc>
          <w:tcPr>
            <w:tcW w:w="2247" w:type="dxa"/>
          </w:tcPr>
          <w:p w14:paraId="4C701BAD" w14:textId="65C5250C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Проектирование содержания воспитательной работы в образовательной организации в соответствии с требованиями ФГОС</w:t>
            </w:r>
          </w:p>
        </w:tc>
        <w:tc>
          <w:tcPr>
            <w:tcW w:w="5106" w:type="dxa"/>
          </w:tcPr>
          <w:p w14:paraId="03E29385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641F65D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ирует сотрудничество с культурными и развлекательными организациями, к которым относятся музей, цирк, театр, библиотека и другие;</w:t>
            </w:r>
          </w:p>
          <w:p w14:paraId="4B95053B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EF69229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разработке РПВ в соответствии с требованиями ФГОС, федеральной рабочей программой воспитания;</w:t>
            </w:r>
          </w:p>
          <w:p w14:paraId="4451EDAF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участвует в разработке Программы поддержки одарённых обучающихся и детей с ОВЗ.</w:t>
            </w:r>
          </w:p>
        </w:tc>
        <w:tc>
          <w:tcPr>
            <w:tcW w:w="5947" w:type="dxa"/>
          </w:tcPr>
          <w:p w14:paraId="161834A9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9A8E1F4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сылка на календарный план воспитательной работы школы.</w:t>
            </w:r>
          </w:p>
          <w:p w14:paraId="1EF12E13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5815FFA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иказ о создании рабочей группы по разработке РПВ;</w:t>
            </w:r>
          </w:p>
          <w:p w14:paraId="6F4BC1D3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сылка на Программы с указанием группы разработчиков.</w:t>
            </w:r>
          </w:p>
        </w:tc>
        <w:tc>
          <w:tcPr>
            <w:tcW w:w="1827" w:type="dxa"/>
          </w:tcPr>
          <w:p w14:paraId="39D86560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56426F8D" w14:textId="3DB5DFC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3C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1B544E05" w14:textId="694930AA" w:rsidTr="005335B5">
        <w:tc>
          <w:tcPr>
            <w:tcW w:w="2247" w:type="dxa"/>
          </w:tcPr>
          <w:p w14:paraId="0F5CD5A5" w14:textId="69BD503B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Организационно-педагогическое обеспечение участия детей и взрослых в проектировании РПВ</w:t>
            </w:r>
          </w:p>
        </w:tc>
        <w:tc>
          <w:tcPr>
            <w:tcW w:w="5106" w:type="dxa"/>
          </w:tcPr>
          <w:p w14:paraId="777CE0D9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CCAD0BB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оводит анкетирование </w:t>
            </w:r>
            <w:proofErr w:type="spellStart"/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учащихся</w:t>
            </w:r>
            <w:proofErr w:type="spellEnd"/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родителей на выявление их образовательного запроса.</w:t>
            </w:r>
          </w:p>
          <w:p w14:paraId="5BB65EFD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E66ED91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именяет педагогические методы работы с детским коллективом с целью вовлечения обучающихся в разработку РПВ; календарного плана воспитательной работы школы;</w:t>
            </w:r>
          </w:p>
          <w:p w14:paraId="4DB4D5D3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2. организовывает участие педагогов и родителей (законных представителей) в проектировании РПВ.</w:t>
            </w:r>
          </w:p>
        </w:tc>
        <w:tc>
          <w:tcPr>
            <w:tcW w:w="5947" w:type="dxa"/>
          </w:tcPr>
          <w:p w14:paraId="2D7BED20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644A691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формулирован образовательный запрос родителей и обучающихся.</w:t>
            </w:r>
          </w:p>
          <w:p w14:paraId="12B6B629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06770031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 работы по проектированию РПВ; календарный план воспитательной работы школы.</w:t>
            </w:r>
          </w:p>
          <w:p w14:paraId="1E4EFB3F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</w:tcPr>
          <w:p w14:paraId="2EFF0597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37DCE265" w14:textId="088631EC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3C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0BD6CC00" w14:textId="14EC58EE" w:rsidTr="005335B5">
        <w:tc>
          <w:tcPr>
            <w:tcW w:w="2247" w:type="dxa"/>
          </w:tcPr>
          <w:p w14:paraId="0C41E099" w14:textId="64ACA988" w:rsidR="005335B5" w:rsidRPr="005335B5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Вовлечение обучающихся в творческую деятельность по основным направлениям воспитания</w:t>
            </w:r>
          </w:p>
        </w:tc>
        <w:tc>
          <w:tcPr>
            <w:tcW w:w="5106" w:type="dxa"/>
          </w:tcPr>
          <w:p w14:paraId="56520BB2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4979BC2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планировании и реализации отдыха воспитанников на каникулах.</w:t>
            </w:r>
          </w:p>
          <w:p w14:paraId="673F3120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E4C75AF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организует и проводит </w:t>
            </w:r>
            <w:proofErr w:type="gramStart"/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-бытия</w:t>
            </w:r>
            <w:proofErr w:type="gramEnd"/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64BAB57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уководит детским творческим коллективом, клубом, студией и т.д.</w:t>
            </w:r>
          </w:p>
        </w:tc>
        <w:tc>
          <w:tcPr>
            <w:tcW w:w="5947" w:type="dxa"/>
          </w:tcPr>
          <w:p w14:paraId="2FF910AF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101C885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грамма пришкольного лагеря с дневным пребыванием.</w:t>
            </w:r>
          </w:p>
          <w:p w14:paraId="3C76399C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E8CDE5B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ссылки на информационное освещение </w:t>
            </w:r>
            <w:proofErr w:type="gramStart"/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-</w:t>
            </w:r>
            <w:proofErr w:type="spellStart"/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ытий</w:t>
            </w:r>
            <w:proofErr w:type="spellEnd"/>
            <w:proofErr w:type="gramEnd"/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D3B0F58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название коллектива; ссылка на программу деятельности коллектива.</w:t>
            </w:r>
          </w:p>
        </w:tc>
        <w:tc>
          <w:tcPr>
            <w:tcW w:w="1827" w:type="dxa"/>
          </w:tcPr>
          <w:p w14:paraId="7F7D296B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4A1C5244" w14:textId="7FAAF005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3C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34C63F32" w14:textId="5F130F5A" w:rsidTr="005335B5">
        <w:tc>
          <w:tcPr>
            <w:tcW w:w="2247" w:type="dxa"/>
          </w:tcPr>
          <w:p w14:paraId="4A5CD52C" w14:textId="5F52B572" w:rsidR="005335B5" w:rsidRPr="005335B5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Организационно-педагогическое обеспечение воспитательной работы педагогов</w:t>
            </w:r>
          </w:p>
        </w:tc>
        <w:tc>
          <w:tcPr>
            <w:tcW w:w="5106" w:type="dxa"/>
          </w:tcPr>
          <w:p w14:paraId="666AC329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8CDF55B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овместно с педагогами составляет календарный план мероприятий.</w:t>
            </w:r>
          </w:p>
          <w:p w14:paraId="004A6866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193B758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оздаёт условия для освоения педагогами технологий педагогического стимулирования обучающихся к самореализации (</w:t>
            </w:r>
            <w:r w:rsidRPr="005335B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технология  организации </w:t>
            </w:r>
            <w:proofErr w:type="gramStart"/>
            <w:r w:rsidRPr="005335B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со-бытия</w:t>
            </w:r>
            <w:proofErr w:type="gramEnd"/>
            <w:r w:rsidRPr="005335B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, технология ведения диалога, технология наставничества, технология создания индивидуального образовательного маршрута обучающегося,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р.);</w:t>
            </w:r>
          </w:p>
          <w:p w14:paraId="5AED7DD7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является наставником молодых педагогов по вопросам воспитания.</w:t>
            </w:r>
          </w:p>
        </w:tc>
        <w:tc>
          <w:tcPr>
            <w:tcW w:w="5947" w:type="dxa"/>
          </w:tcPr>
          <w:p w14:paraId="64018548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96315BE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сылка на календарный план мероприятий.</w:t>
            </w:r>
          </w:p>
          <w:p w14:paraId="5945D3CB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6DAEE4E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сылка на методические материалы для педагогов на сайте школы;</w:t>
            </w:r>
          </w:p>
          <w:p w14:paraId="77F52530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ограмма наставничества.</w:t>
            </w:r>
          </w:p>
        </w:tc>
        <w:tc>
          <w:tcPr>
            <w:tcW w:w="1827" w:type="dxa"/>
          </w:tcPr>
          <w:p w14:paraId="1D26BA79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7940CE8D" w14:textId="71CC6E06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3C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154ACFBD" w14:textId="36CB10BC" w:rsidTr="005335B5">
        <w:tc>
          <w:tcPr>
            <w:tcW w:w="2247" w:type="dxa"/>
          </w:tcPr>
          <w:p w14:paraId="347328A6" w14:textId="31B030C9" w:rsidR="005335B5" w:rsidRPr="005335B5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Анализ результатов реализации ФРПВ, РПВ</w:t>
            </w:r>
          </w:p>
        </w:tc>
        <w:tc>
          <w:tcPr>
            <w:tcW w:w="5106" w:type="dxa"/>
          </w:tcPr>
          <w:p w14:paraId="40EB26B8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8394673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проведении анализа результатов ФРПВ, РПВ.</w:t>
            </w:r>
          </w:p>
          <w:p w14:paraId="685068F1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FD6C41C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одит анализ результатов ФРПВ, РПВ;</w:t>
            </w:r>
          </w:p>
          <w:p w14:paraId="1D2E48DB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рганизует проведение обучающимися самооценки, самоанализа своей деятельности в рамках РПВ; самооценки достигнутых результатов.</w:t>
            </w:r>
          </w:p>
        </w:tc>
        <w:tc>
          <w:tcPr>
            <w:tcW w:w="5947" w:type="dxa"/>
          </w:tcPr>
          <w:p w14:paraId="13ADB594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A1BB534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табильность прогнозируемых результатов при условии их достижения не менее 60%.</w:t>
            </w:r>
          </w:p>
          <w:p w14:paraId="64033579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A275BE4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озитивная динамика прогнозируемых результатов при условии их достижения не менее 75%;</w:t>
            </w:r>
          </w:p>
          <w:p w14:paraId="02FD1A1D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аналитический отчёт на сайте школы.</w:t>
            </w:r>
          </w:p>
        </w:tc>
        <w:tc>
          <w:tcPr>
            <w:tcW w:w="1827" w:type="dxa"/>
          </w:tcPr>
          <w:p w14:paraId="49D8C97F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274DBE29" w14:textId="1CB6E362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3C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</w:tbl>
    <w:p w14:paraId="309024BB" w14:textId="77777777" w:rsidR="005335B5" w:rsidRDefault="005335B5" w:rsidP="00CB0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435FC55" w14:textId="47736255" w:rsidR="00CB020D" w:rsidRDefault="00CB020D" w:rsidP="00CB0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BD25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я работы по направлениям внеурочной деятельности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103"/>
        <w:gridCol w:w="5954"/>
        <w:gridCol w:w="1843"/>
      </w:tblGrid>
      <w:tr w:rsidR="005335B5" w:rsidRPr="00AE530D" w14:paraId="3BFCE7AE" w14:textId="6DF4187F" w:rsidTr="005335B5">
        <w:tc>
          <w:tcPr>
            <w:tcW w:w="2263" w:type="dxa"/>
            <w:vAlign w:val="center"/>
          </w:tcPr>
          <w:p w14:paraId="561E34B3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5103" w:type="dxa"/>
            <w:vAlign w:val="center"/>
          </w:tcPr>
          <w:p w14:paraId="5FD89F8D" w14:textId="77777777" w:rsidR="005335B5" w:rsidRPr="00AE530D" w:rsidRDefault="005335B5" w:rsidP="0053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vAlign w:val="center"/>
          </w:tcPr>
          <w:p w14:paraId="146DCCFA" w14:textId="77777777" w:rsidR="005335B5" w:rsidRPr="00AE530D" w:rsidRDefault="005335B5" w:rsidP="0053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485CA584" w14:textId="7D6DB7A2" w:rsidR="005335B5" w:rsidRPr="00AE530D" w:rsidRDefault="005335B5" w:rsidP="005335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5335B5" w:rsidRPr="00AE530D" w14:paraId="47569373" w14:textId="2384369A" w:rsidTr="005335B5">
        <w:tc>
          <w:tcPr>
            <w:tcW w:w="2263" w:type="dxa"/>
          </w:tcPr>
          <w:p w14:paraId="7050CA43" w14:textId="54450FA4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06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грамм внеурочной деятельности по направлениям развития личности: спортивно-оздоровительному, духовно-нравственному, социальному, </w:t>
            </w:r>
            <w:proofErr w:type="spellStart"/>
            <w:r w:rsidRPr="002C1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интеллектуальному</w:t>
            </w:r>
            <w:proofErr w:type="spellEnd"/>
            <w:r w:rsidRPr="002C1064">
              <w:rPr>
                <w:rFonts w:ascii="Times New Roman" w:hAnsi="Times New Roman" w:cs="Times New Roman"/>
                <w:sz w:val="20"/>
                <w:szCs w:val="20"/>
              </w:rPr>
              <w:t>, общекультурному</w:t>
            </w:r>
          </w:p>
        </w:tc>
        <w:tc>
          <w:tcPr>
            <w:tcW w:w="5103" w:type="dxa"/>
          </w:tcPr>
          <w:p w14:paraId="666C5430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4E6AC59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302B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овывает культурную и досуговую деятельность учеников в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06EB64A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253F433" w14:textId="77777777" w:rsidR="005335B5" w:rsidRPr="00F90794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7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вует в разработке программ поддержки одарённых обучающихся и детей с ОВЗ во внеурочной деятельности;</w:t>
            </w:r>
          </w:p>
          <w:p w14:paraId="59CC0EA9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пределяет специфические ф</w:t>
            </w:r>
            <w:r w:rsidRPr="00E360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рмы и методы внеурочной деятельности по социальному, спортивно-оздоровительному, духовно-нравственному, </w:t>
            </w:r>
            <w:proofErr w:type="spellStart"/>
            <w:r w:rsidRPr="00E360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общеинтеллектуальному</w:t>
            </w:r>
            <w:proofErr w:type="spellEnd"/>
            <w:r w:rsidRPr="00E360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общекультурному направлениям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14:paraId="045B4F57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DFF619F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сылка на план мероприятий.</w:t>
            </w:r>
          </w:p>
          <w:p w14:paraId="0950E044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EB83976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сылка на программу поддержки </w:t>
            </w:r>
            <w:r w:rsidRPr="00406B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дарённых обучающихся и детей с ОВЗ во внеурочной деятель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указанием группы разработчиков;</w:t>
            </w:r>
          </w:p>
          <w:p w14:paraId="7C815CDF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сылка на программу внеурочной деятельности с указанием форм и методов реализации.</w:t>
            </w:r>
          </w:p>
        </w:tc>
        <w:tc>
          <w:tcPr>
            <w:tcW w:w="1843" w:type="dxa"/>
          </w:tcPr>
          <w:p w14:paraId="7BBBB010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222F78D4" w14:textId="6A5E5CD5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3C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1DAF084C" w14:textId="068FBB3B" w:rsidTr="005335B5">
        <w:tc>
          <w:tcPr>
            <w:tcW w:w="2263" w:type="dxa"/>
          </w:tcPr>
          <w:p w14:paraId="5F63763F" w14:textId="06FF6EDD" w:rsidR="005335B5" w:rsidRPr="002C1064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064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внеурочной деятельности по направлениям развития личности</w:t>
            </w:r>
          </w:p>
        </w:tc>
        <w:tc>
          <w:tcPr>
            <w:tcW w:w="5103" w:type="dxa"/>
          </w:tcPr>
          <w:p w14:paraId="05BC3611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072E239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рирует работу детских общественных организаций, объединений, органа ученического самоуправления</w:t>
            </w:r>
          </w:p>
          <w:p w14:paraId="725D7973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7091B54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ует </w:t>
            </w:r>
            <w:r w:rsidRPr="006303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у детских общественных организаций, объединений, органа ученического самоуправления</w:t>
            </w:r>
          </w:p>
          <w:p w14:paraId="036A2462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пределяет показатели личностного развития обучающихся (личностные УУД)</w:t>
            </w:r>
          </w:p>
        </w:tc>
        <w:tc>
          <w:tcPr>
            <w:tcW w:w="5954" w:type="dxa"/>
          </w:tcPr>
          <w:p w14:paraId="1A02864A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DE691AF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зультаты работ объединений, курируемых педагогом организатором.</w:t>
            </w:r>
          </w:p>
          <w:p w14:paraId="416FC762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840C826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сылка на программу деятельности </w:t>
            </w:r>
            <w:r w:rsidRPr="00406B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тских общественных организаций, объединений, органа ученического самоуправ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4B59EE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сылка на анализ работы, содержащий качественные показатели развития личностных результатов.</w:t>
            </w:r>
          </w:p>
        </w:tc>
        <w:tc>
          <w:tcPr>
            <w:tcW w:w="1843" w:type="dxa"/>
          </w:tcPr>
          <w:p w14:paraId="1C38C161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530E7470" w14:textId="485F76C9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3C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435B8195" w14:textId="3AFBC659" w:rsidTr="005335B5">
        <w:tc>
          <w:tcPr>
            <w:tcW w:w="2263" w:type="dxa"/>
          </w:tcPr>
          <w:p w14:paraId="5EDE1137" w14:textId="76E2128E" w:rsidR="005335B5" w:rsidRPr="002C1064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064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в соответствии с программами внеурочной деятельности</w:t>
            </w:r>
          </w:p>
        </w:tc>
        <w:tc>
          <w:tcPr>
            <w:tcW w:w="5103" w:type="dxa"/>
          </w:tcPr>
          <w:p w14:paraId="0847615F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56F2CB0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ует и проводит массовые мероприятия на школьном и муниципальном уровне</w:t>
            </w:r>
          </w:p>
          <w:p w14:paraId="0512381A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6FF00F5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E65B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ует и проводит массовые мероприятия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гиональном </w:t>
            </w:r>
            <w:r w:rsidRPr="00E65B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вне</w:t>
            </w:r>
          </w:p>
          <w:p w14:paraId="1FD483BC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страивает взаимодействие с социальными институтами и учреждениями культуры для реализации задач программы</w:t>
            </w:r>
          </w:p>
        </w:tc>
        <w:tc>
          <w:tcPr>
            <w:tcW w:w="5954" w:type="dxa"/>
          </w:tcPr>
          <w:p w14:paraId="36CE76C6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9AF5B9A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личие участников, призёров, победителей конкурсов, фестивалей, соревнований и т.д. на школьном и муниципальном уровне.</w:t>
            </w:r>
          </w:p>
          <w:p w14:paraId="4759FC56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2323D77" w14:textId="77777777" w:rsidR="005335B5" w:rsidRPr="00A8480C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A848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личие участников, призёров, победителей конкурсов, фестивалей, соревнований и т.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региональном и всероссийском уровне;</w:t>
            </w:r>
          </w:p>
          <w:p w14:paraId="3C6CF059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личие положительных отзывов и благодарственных писем на муниципальном и региональном уровне.</w:t>
            </w:r>
          </w:p>
        </w:tc>
        <w:tc>
          <w:tcPr>
            <w:tcW w:w="1843" w:type="dxa"/>
          </w:tcPr>
          <w:p w14:paraId="48D25FB2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67F52AFB" w14:textId="49ADFF50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3C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2568FED3" w14:textId="7FC6C521" w:rsidTr="005335B5">
        <w:tc>
          <w:tcPr>
            <w:tcW w:w="2263" w:type="dxa"/>
          </w:tcPr>
          <w:p w14:paraId="288705A6" w14:textId="160F90C4" w:rsidR="005335B5" w:rsidRPr="002C1064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064">
              <w:rPr>
                <w:rFonts w:ascii="Times New Roman" w:hAnsi="Times New Roman" w:cs="Times New Roman"/>
                <w:sz w:val="20"/>
                <w:szCs w:val="20"/>
              </w:rPr>
              <w:t>Педагогическое сопровождение мероприятий в соответствии с программами внеурочной деятельности</w:t>
            </w:r>
          </w:p>
        </w:tc>
        <w:tc>
          <w:tcPr>
            <w:tcW w:w="5103" w:type="dxa"/>
          </w:tcPr>
          <w:p w14:paraId="5EF086F2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C75E35B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абатывает сценарий мероприятий</w:t>
            </w:r>
          </w:p>
          <w:p w14:paraId="619FF40C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0624FF8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одит анализ соответствия формы и содержания мероприятия возрастным особенностям детей, направленности мероприятия на достижение образовательных результатов;</w:t>
            </w:r>
          </w:p>
          <w:p w14:paraId="66A2AE3D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Pr="002D672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вещает мероприятия в соц. сетях, СМИ.</w:t>
            </w:r>
          </w:p>
        </w:tc>
        <w:tc>
          <w:tcPr>
            <w:tcW w:w="5954" w:type="dxa"/>
          </w:tcPr>
          <w:p w14:paraId="0A034F80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C0DA636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сылка на сценарии мероприятий.</w:t>
            </w:r>
          </w:p>
          <w:p w14:paraId="72AE2EBF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F443A05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алитическая справка;</w:t>
            </w:r>
          </w:p>
          <w:p w14:paraId="17728332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сылка на мероприятия в соц. сетях.</w:t>
            </w:r>
          </w:p>
        </w:tc>
        <w:tc>
          <w:tcPr>
            <w:tcW w:w="1843" w:type="dxa"/>
          </w:tcPr>
          <w:p w14:paraId="2B089BF6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078580CC" w14:textId="0453EDA2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3C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</w:tbl>
    <w:p w14:paraId="536BB579" w14:textId="77777777" w:rsidR="005335B5" w:rsidRDefault="005335B5" w:rsidP="00CB0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5BCBF98" w14:textId="220FCE57" w:rsidR="00CB020D" w:rsidRDefault="00CB020D" w:rsidP="00CB0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BD25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онно-методическое обеспечение воспитательной деятельности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103"/>
        <w:gridCol w:w="5954"/>
        <w:gridCol w:w="1807"/>
      </w:tblGrid>
      <w:tr w:rsidR="005335B5" w:rsidRPr="00AE530D" w14:paraId="20353565" w14:textId="66A78FBA" w:rsidTr="003E68F1">
        <w:tc>
          <w:tcPr>
            <w:tcW w:w="2263" w:type="dxa"/>
            <w:vAlign w:val="center"/>
          </w:tcPr>
          <w:p w14:paraId="650F1E0E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5103" w:type="dxa"/>
            <w:vAlign w:val="center"/>
          </w:tcPr>
          <w:p w14:paraId="1000F866" w14:textId="77777777" w:rsidR="005335B5" w:rsidRPr="005335B5" w:rsidRDefault="005335B5" w:rsidP="0053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vAlign w:val="center"/>
          </w:tcPr>
          <w:p w14:paraId="10461775" w14:textId="77777777" w:rsidR="005335B5" w:rsidRPr="005335B5" w:rsidRDefault="005335B5" w:rsidP="0053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</w:tcPr>
          <w:p w14:paraId="4541C8F5" w14:textId="589332C6" w:rsidR="005335B5" w:rsidRPr="005335B5" w:rsidRDefault="005335B5" w:rsidP="0053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5335B5" w:rsidRPr="00AE530D" w14:paraId="716BF573" w14:textId="6E45FEE7" w:rsidTr="003E68F1">
        <w:tc>
          <w:tcPr>
            <w:tcW w:w="2263" w:type="dxa"/>
          </w:tcPr>
          <w:p w14:paraId="344E1A2A" w14:textId="330BE868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Поиск и отбор актуальных информационно-методических материалов для осуществления воспитательной работы</w:t>
            </w:r>
          </w:p>
        </w:tc>
        <w:tc>
          <w:tcPr>
            <w:tcW w:w="5103" w:type="dxa"/>
          </w:tcPr>
          <w:p w14:paraId="334E991F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9550843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ирается в работе на актуальные информационно-методические. материалы.</w:t>
            </w:r>
          </w:p>
          <w:p w14:paraId="7E2ACF8C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B692C90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одбирает новые технологии воспитания, включая информационные, а также цифровые образовательные ресурсы;</w:t>
            </w:r>
          </w:p>
          <w:p w14:paraId="1CDF7026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существляет адаптацию и модификацию материалов в соответствии с условиями образовательной среды и актуальными потребностями обучающихся.</w:t>
            </w:r>
          </w:p>
        </w:tc>
        <w:tc>
          <w:tcPr>
            <w:tcW w:w="5954" w:type="dxa"/>
          </w:tcPr>
          <w:p w14:paraId="42DE217E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EB7C7BF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сылка на используемые информационно-методические материалы.</w:t>
            </w:r>
          </w:p>
          <w:p w14:paraId="4B76D695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912F70F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звание технологий и места их применения;</w:t>
            </w:r>
          </w:p>
          <w:p w14:paraId="579CC7A0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имер или перечень адаптированных (модифицированных) материалов.</w:t>
            </w:r>
          </w:p>
        </w:tc>
        <w:tc>
          <w:tcPr>
            <w:tcW w:w="1807" w:type="dxa"/>
          </w:tcPr>
          <w:p w14:paraId="5744D64D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335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E50D703" w14:textId="06DE3599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08FF1547" w14:textId="5EB7C7E2" w:rsidTr="003E68F1">
        <w:tc>
          <w:tcPr>
            <w:tcW w:w="2263" w:type="dxa"/>
          </w:tcPr>
          <w:p w14:paraId="55B43EC7" w14:textId="57C08929" w:rsidR="005335B5" w:rsidRPr="005335B5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информационно-методических материалов по основным направлениям воспитательной работы</w:t>
            </w:r>
          </w:p>
        </w:tc>
        <w:tc>
          <w:tcPr>
            <w:tcW w:w="5103" w:type="dxa"/>
          </w:tcPr>
          <w:p w14:paraId="7ED937D3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E3F8A31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мероприятиях по распространению опыта на школьном и муниципальном уровне</w:t>
            </w:r>
          </w:p>
          <w:p w14:paraId="16A5736A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449557D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мероприятиях по распространению опыта на региональном и всероссийском уровне;</w:t>
            </w:r>
          </w:p>
          <w:p w14:paraId="6C618E26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наличие публикаций по проблемам воспитания</w:t>
            </w:r>
          </w:p>
        </w:tc>
        <w:tc>
          <w:tcPr>
            <w:tcW w:w="5954" w:type="dxa"/>
          </w:tcPr>
          <w:p w14:paraId="75973DAA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6259852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звание мероприятий, сертификаты, дипломы.</w:t>
            </w:r>
          </w:p>
          <w:p w14:paraId="2B515B7B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B2F416B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звание мероприятий, сертификаты, дипломы;</w:t>
            </w:r>
          </w:p>
          <w:p w14:paraId="0EED8782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сылки на методические материалы, публикации.</w:t>
            </w:r>
          </w:p>
        </w:tc>
        <w:tc>
          <w:tcPr>
            <w:tcW w:w="1807" w:type="dxa"/>
          </w:tcPr>
          <w:p w14:paraId="589F2C53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335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B7C0AA8" w14:textId="6D74483D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0175051B" w14:textId="3E3CD731" w:rsidTr="003E68F1">
        <w:tc>
          <w:tcPr>
            <w:tcW w:w="2263" w:type="dxa"/>
          </w:tcPr>
          <w:p w14:paraId="3CDFE922" w14:textId="1D55625A" w:rsidR="005335B5" w:rsidRPr="005335B5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Консультирование педагогов и родителей (законных представителей) по вопросам организации воспитательной работы, досуговой деятельности обучающихся</w:t>
            </w:r>
          </w:p>
        </w:tc>
        <w:tc>
          <w:tcPr>
            <w:tcW w:w="5103" w:type="dxa"/>
          </w:tcPr>
          <w:p w14:paraId="74FF9ADC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CE4DE24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школьных и классных родительских собраниях.</w:t>
            </w:r>
          </w:p>
          <w:p w14:paraId="432AB410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84AB15D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мероприятиях по повышению социально-педагогической компетентности родителей (законных представителей);</w:t>
            </w:r>
          </w:p>
          <w:p w14:paraId="448317AC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ведёт семинары, выступает на педагогических советах и МО.</w:t>
            </w:r>
          </w:p>
        </w:tc>
        <w:tc>
          <w:tcPr>
            <w:tcW w:w="5954" w:type="dxa"/>
          </w:tcPr>
          <w:p w14:paraId="743007FC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1AF3AF7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казание типа участия (выступление, консультирование, дискуссия и т.д.),</w:t>
            </w:r>
          </w:p>
          <w:p w14:paraId="6A760FA3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E42CE6F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имеры участия с указанием формы и темы; </w:t>
            </w:r>
          </w:p>
          <w:p w14:paraId="73F65994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название семинаров, тем выступлений.</w:t>
            </w:r>
          </w:p>
        </w:tc>
        <w:tc>
          <w:tcPr>
            <w:tcW w:w="1807" w:type="dxa"/>
          </w:tcPr>
          <w:p w14:paraId="21042F11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335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F185389" w14:textId="388E7006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190D1B3B" w14:textId="181FAD76" w:rsidTr="003E68F1">
        <w:tc>
          <w:tcPr>
            <w:tcW w:w="2263" w:type="dxa"/>
          </w:tcPr>
          <w:p w14:paraId="01518A5F" w14:textId="368DE92D" w:rsidR="005335B5" w:rsidRPr="005335B5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ое обеспечение взаимодействия образовательной организации с семьей по вопросам воспитания</w:t>
            </w:r>
          </w:p>
        </w:tc>
        <w:tc>
          <w:tcPr>
            <w:tcW w:w="5103" w:type="dxa"/>
          </w:tcPr>
          <w:p w14:paraId="3035FC69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2211954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информационного стенда для родителей, форм обратной связи.</w:t>
            </w:r>
          </w:p>
          <w:p w14:paraId="6AD57A27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ABC0911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организует диалоговые формы взаимодействия с семьёй (круглый стол, дискуссия, переговорная площадка, др.).</w:t>
            </w:r>
          </w:p>
        </w:tc>
        <w:tc>
          <w:tcPr>
            <w:tcW w:w="5954" w:type="dxa"/>
          </w:tcPr>
          <w:p w14:paraId="3AB499C8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D7C67DF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отзывов, предложений, инициатив родителей.</w:t>
            </w:r>
          </w:p>
          <w:p w14:paraId="68A9A429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F0BA40B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примеры реализованных форм с указанием тематики.</w:t>
            </w:r>
          </w:p>
        </w:tc>
        <w:tc>
          <w:tcPr>
            <w:tcW w:w="1807" w:type="dxa"/>
          </w:tcPr>
          <w:p w14:paraId="4B6C6FA5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335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24E428A" w14:textId="1A03E223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1BC7C145" w14:textId="163737CA" w:rsidTr="003E68F1">
        <w:tc>
          <w:tcPr>
            <w:tcW w:w="2263" w:type="dxa"/>
          </w:tcPr>
          <w:p w14:paraId="26DA581D" w14:textId="7C6A5A7F" w:rsidR="005335B5" w:rsidRPr="005335B5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ое сопровождение досуговых мероприятий</w:t>
            </w:r>
          </w:p>
        </w:tc>
        <w:tc>
          <w:tcPr>
            <w:tcW w:w="5103" w:type="dxa"/>
          </w:tcPr>
          <w:p w14:paraId="2173146C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6E33C70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одит информационную кампанию о предстоящих мероприятиях.</w:t>
            </w:r>
          </w:p>
          <w:p w14:paraId="66928048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D504411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атывает положения о проведении мероприятий, сценарии мероприятий;</w:t>
            </w:r>
          </w:p>
          <w:p w14:paraId="2B5007F5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свещает мероприятия на сайте школы/социальных сетях школы.</w:t>
            </w:r>
          </w:p>
        </w:tc>
        <w:tc>
          <w:tcPr>
            <w:tcW w:w="5954" w:type="dxa"/>
          </w:tcPr>
          <w:p w14:paraId="384E1C4B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7A03E5E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ариативность форм информирования о мероприятиях, в т.ч. других образовательных организаций и населения.</w:t>
            </w:r>
          </w:p>
          <w:p w14:paraId="49855CD0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C46680A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сылка на положение о мероприятии, сценарий мероприятия;</w:t>
            </w:r>
          </w:p>
          <w:p w14:paraId="5411FE41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сылка на мероприятия в соц. сетях, СМИ.</w:t>
            </w:r>
          </w:p>
        </w:tc>
        <w:tc>
          <w:tcPr>
            <w:tcW w:w="1807" w:type="dxa"/>
          </w:tcPr>
          <w:p w14:paraId="22072059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335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F63ECF7" w14:textId="0670C2B0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498D5224" w14:textId="688C0C3E" w:rsidTr="003E68F1">
        <w:tc>
          <w:tcPr>
            <w:tcW w:w="2263" w:type="dxa"/>
          </w:tcPr>
          <w:p w14:paraId="594E2BA9" w14:textId="0AFF0D77" w:rsidR="005335B5" w:rsidRPr="005335B5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ое обеспечение проведения педагогической диагностики и анализа результатов воспитательной работы</w:t>
            </w:r>
          </w:p>
        </w:tc>
        <w:tc>
          <w:tcPr>
            <w:tcW w:w="5103" w:type="dxa"/>
          </w:tcPr>
          <w:p w14:paraId="26EDEA0F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038F800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одбирает инструмент диагностики прогнозируемых результатов ВР.</w:t>
            </w:r>
          </w:p>
          <w:p w14:paraId="748ED477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679C97A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разработке показателей диагностики результатов ВР;</w:t>
            </w:r>
          </w:p>
          <w:p w14:paraId="293304B2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формирует диагностический инструментарий для оценки продуктивности использования новых технологий воспитания.</w:t>
            </w:r>
          </w:p>
        </w:tc>
        <w:tc>
          <w:tcPr>
            <w:tcW w:w="5954" w:type="dxa"/>
          </w:tcPr>
          <w:p w14:paraId="2547DD0F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0F84B5C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имеры используемых диагностик.</w:t>
            </w:r>
          </w:p>
          <w:p w14:paraId="606FEA20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075C86F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ник группы разработчиков;</w:t>
            </w:r>
          </w:p>
          <w:p w14:paraId="01971901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наличие критериев оценки продуктивности технологии.</w:t>
            </w:r>
          </w:p>
        </w:tc>
        <w:tc>
          <w:tcPr>
            <w:tcW w:w="1807" w:type="dxa"/>
          </w:tcPr>
          <w:p w14:paraId="2EE990F0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335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FBE835C" w14:textId="516A071A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</w:tbl>
    <w:p w14:paraId="58988833" w14:textId="77777777" w:rsidR="005335B5" w:rsidRDefault="005335B5" w:rsidP="00CB02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E70837" w14:textId="77777777" w:rsidR="005D7042" w:rsidRPr="005D7042" w:rsidRDefault="005D7042" w:rsidP="005D704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042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е развитие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954"/>
        <w:gridCol w:w="1701"/>
      </w:tblGrid>
      <w:tr w:rsidR="005D7042" w:rsidRPr="00AE530D" w14:paraId="615E124C" w14:textId="77777777" w:rsidTr="00253C0C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E43C" w14:textId="77777777" w:rsidR="005D7042" w:rsidRPr="00330F51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BF0B" w14:textId="77777777" w:rsidR="005D7042" w:rsidRPr="00642B2B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DC64" w14:textId="77777777" w:rsidR="005D7042" w:rsidRPr="00642B2B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C889" w14:textId="77777777" w:rsidR="005D7042" w:rsidRPr="00642B2B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42408B" w:rsidRPr="001B7C68" w14:paraId="1FD33441" w14:textId="77777777" w:rsidTr="00253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70F0E857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7B77E68A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1D42BB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039D5DB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4720768A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4370762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2C901A9A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18DCAC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7A86D4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137475B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75D3AC6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54894ECB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32A0B34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77115A04" w14:textId="5A09F24C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701" w:type="dxa"/>
          </w:tcPr>
          <w:p w14:paraId="6FB73B9E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3771974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B18571F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08B" w:rsidRPr="001B7C68" w14:paraId="45C66B9E" w14:textId="77777777" w:rsidTr="00253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04885BFD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3B2759B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05686C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627CBD4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66774AB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0979AE6A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1C24D5E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4C2DC32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Участие в качестве независимого эксперта.</w:t>
            </w:r>
          </w:p>
          <w:p w14:paraId="06243D97" w14:textId="12A45B4E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954" w:type="dxa"/>
          </w:tcPr>
          <w:p w14:paraId="70E0482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73C5CF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11C6C86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120296A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085AFF0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25F59DE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5AB6BCB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6. Участие в качестве независимого эксперта при проверке работ обучающихся в ходе Национальных исследований качества 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в качестве члена жюри / эксперта на конкурсах профессионального мастерства.</w:t>
            </w:r>
          </w:p>
          <w:p w14:paraId="6ECBF26E" w14:textId="2F73B6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701" w:type="dxa"/>
          </w:tcPr>
          <w:p w14:paraId="21204EF0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F811318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7042" w:rsidRPr="001B7C68" w14:paraId="1528CBF4" w14:textId="77777777" w:rsidTr="00253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681B5574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915" w:type="dxa"/>
            <w:gridSpan w:val="2"/>
          </w:tcPr>
          <w:p w14:paraId="7BAA20CC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48B93442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0416B573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763BBEB6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701" w:type="dxa"/>
          </w:tcPr>
          <w:p w14:paraId="6D104653" w14:textId="77777777" w:rsidR="005D7042" w:rsidRDefault="005D7042" w:rsidP="00253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466C1E2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FE7B31" w14:textId="77777777" w:rsidR="005D7042" w:rsidRDefault="005D7042" w:rsidP="00CB0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F431E2C" w14:textId="276F9389" w:rsidR="00CB020D" w:rsidRPr="008F14EF" w:rsidRDefault="00CB020D" w:rsidP="00CB0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042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7041A969" w14:textId="42570472" w:rsidR="00CB020D" w:rsidRDefault="00CB020D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CB020D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220D12E3" w14:textId="77777777" w:rsidR="00D05F38" w:rsidRPr="007C5E08" w:rsidRDefault="00D05F38" w:rsidP="0085363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28" w:name="_Toc188440106"/>
      <w:bookmarkStart w:id="29" w:name="_Hlk156227697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Педагог-организатор (в учреждениях ДО)</w:t>
      </w:r>
      <w:bookmarkEnd w:id="28"/>
    </w:p>
    <w:p w14:paraId="6A9A5E1D" w14:textId="77777777" w:rsidR="00D05F38" w:rsidRPr="00BF1D12" w:rsidRDefault="00D05F38" w:rsidP="00D0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D12">
        <w:rPr>
          <w:rFonts w:ascii="Times New Roman" w:hAnsi="Times New Roman" w:cs="Times New Roman"/>
          <w:sz w:val="24"/>
          <w:szCs w:val="24"/>
        </w:rPr>
        <w:t xml:space="preserve">Наименование профессионального стандарта: Наименование профессионального стандарта: Педагог дополнительного образования детей и взрослых </w:t>
      </w:r>
      <w:hyperlink r:id="rId19" w:history="1">
        <w:r w:rsidRPr="00BF1D12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от 22 сентября 2021 г. N 652н</w:t>
        </w:r>
      </w:hyperlink>
      <w:bookmarkEnd w:id="29"/>
    </w:p>
    <w:p w14:paraId="4ADBC6FC" w14:textId="77777777" w:rsidR="008605CD" w:rsidRDefault="008605CD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D51929E" w14:textId="77777777" w:rsidR="00853630" w:rsidRDefault="00853630" w:rsidP="0085363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</w:t>
      </w:r>
      <w:r w:rsidRPr="002E3D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онно-педагогическое обеспечение реализации дополнительных общеобразовательных программ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0A863906" w14:textId="730E5074" w:rsidR="00853630" w:rsidRPr="002F13D3" w:rsidRDefault="00853630" w:rsidP="00853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</w:t>
      </w:r>
      <w:r w:rsidRPr="002E3D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я и проведение массовых досуговых мероприятий</w:t>
      </w: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4898"/>
        <w:gridCol w:w="5869"/>
        <w:gridCol w:w="1827"/>
      </w:tblGrid>
      <w:tr w:rsidR="003E68F1" w:rsidRPr="00AE530D" w14:paraId="7FBF467B" w14:textId="67F18085" w:rsidTr="003E68F1">
        <w:tc>
          <w:tcPr>
            <w:tcW w:w="2533" w:type="dxa"/>
            <w:vAlign w:val="center"/>
          </w:tcPr>
          <w:p w14:paraId="5A464E94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898" w:type="dxa"/>
            <w:vAlign w:val="center"/>
          </w:tcPr>
          <w:p w14:paraId="564174D5" w14:textId="77777777" w:rsidR="003E68F1" w:rsidRPr="003E68F1" w:rsidRDefault="003E68F1" w:rsidP="003E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69" w:type="dxa"/>
            <w:vAlign w:val="center"/>
          </w:tcPr>
          <w:p w14:paraId="282BECE4" w14:textId="77777777" w:rsidR="003E68F1" w:rsidRPr="003E68F1" w:rsidRDefault="003E68F1" w:rsidP="003E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27" w:type="dxa"/>
          </w:tcPr>
          <w:p w14:paraId="36DC52DF" w14:textId="3CBDBD1B" w:rsidR="003E68F1" w:rsidRPr="003E68F1" w:rsidRDefault="003E68F1" w:rsidP="003E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3E68F1" w:rsidRPr="00AE530D" w14:paraId="3E66D9EA" w14:textId="1987FAA7" w:rsidTr="003E68F1">
        <w:tc>
          <w:tcPr>
            <w:tcW w:w="2533" w:type="dxa"/>
          </w:tcPr>
          <w:p w14:paraId="67FFE3A1" w14:textId="67F3EE73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ирование массовых досуговых мероприятий</w:t>
            </w:r>
          </w:p>
        </w:tc>
        <w:tc>
          <w:tcPr>
            <w:tcW w:w="4898" w:type="dxa"/>
          </w:tcPr>
          <w:p w14:paraId="5ECC7692" w14:textId="69BA7BE3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64EDAC22" w14:textId="322FA1D6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Написание плана массовых досуговых </w:t>
            </w:r>
            <w:r w:rsidRPr="003E68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й ОУ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учебный год</w:t>
            </w:r>
          </w:p>
          <w:p w14:paraId="0CF1802D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27CF0070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Включение в план массовых досуговых мероприятий на </w:t>
            </w:r>
            <w:r w:rsidRPr="003E68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овне муниципалитета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учебный год</w:t>
            </w:r>
          </w:p>
          <w:p w14:paraId="4B50841B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Включение в план массовых досуговых мероприятий на </w:t>
            </w:r>
            <w:r w:rsidRPr="003E68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овне края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учебный год</w:t>
            </w:r>
          </w:p>
        </w:tc>
        <w:tc>
          <w:tcPr>
            <w:tcW w:w="5869" w:type="dxa"/>
          </w:tcPr>
          <w:p w14:paraId="6AE8DB38" w14:textId="029D642F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022EE444" w14:textId="6B190FDA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Наличие </w:t>
            </w:r>
            <w:r w:rsidRPr="003E68F1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ого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а массовых досуговых </w:t>
            </w:r>
            <w:r w:rsidRPr="003E68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й ОУ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учебный год</w:t>
            </w:r>
          </w:p>
          <w:p w14:paraId="5BF7ADFD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47DA9FF9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Включенные в утвержденный план массовых досуговых мероприятий </w:t>
            </w:r>
            <w:r w:rsidRPr="003E68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итета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учебный год мероприятий, запланированных педагогом-организатором</w:t>
            </w:r>
          </w:p>
          <w:p w14:paraId="62B9A138" w14:textId="2E30D154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Включенные в утвержденный план массовых досуговых мероприятий </w:t>
            </w:r>
            <w:r w:rsidRPr="003E68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ая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учебный год мероприятий, запланированных педагогом-организатором</w:t>
            </w:r>
          </w:p>
        </w:tc>
        <w:tc>
          <w:tcPr>
            <w:tcW w:w="1827" w:type="dxa"/>
          </w:tcPr>
          <w:p w14:paraId="10A78C26" w14:textId="27974008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3E68F1" w:rsidRPr="00AE530D" w14:paraId="17D29670" w14:textId="4D6EE053" w:rsidTr="003E68F1">
        <w:tc>
          <w:tcPr>
            <w:tcW w:w="2533" w:type="dxa"/>
          </w:tcPr>
          <w:p w14:paraId="0AC2C445" w14:textId="68878C6A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аботка сценариев досуговых мероприятий, в том числе конкурсов, олимпиад, соревнований, выставок</w:t>
            </w:r>
          </w:p>
        </w:tc>
        <w:tc>
          <w:tcPr>
            <w:tcW w:w="4898" w:type="dxa"/>
          </w:tcPr>
          <w:p w14:paraId="6CF051DF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5A81CACD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одготовка и разработка сценариев досуговых мероприятий в соответствии с планом мероприятий ОУ (в том числе конкурсов, олимпиад, соревнований, выставок)</w:t>
            </w:r>
          </w:p>
          <w:p w14:paraId="404DFECD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069A5862" w14:textId="0B7ADAB3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одготовка и разработка сценариев досуговых мероприятий на уровне муниципалитета (в том числе конкурсов, олимпиад, соревнований, выставок)</w:t>
            </w:r>
          </w:p>
        </w:tc>
        <w:tc>
          <w:tcPr>
            <w:tcW w:w="5869" w:type="dxa"/>
          </w:tcPr>
          <w:p w14:paraId="6A3D5D8C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Наличие утвержденного комплекта документации для проведения досугового мероприятия (в том числе конкурсов, олимпиад, соревнований, выставок) на уровне ОУ</w:t>
            </w:r>
          </w:p>
          <w:p w14:paraId="4F3ABBAB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46D9F9AF" w14:textId="26F25935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Наличие утвержденного комплекта документации для проведения досугового мероприятия (в том числе конкурсов, олимпиад, соревнований, выставок) на уровне муниципалитета/края</w:t>
            </w:r>
          </w:p>
        </w:tc>
        <w:tc>
          <w:tcPr>
            <w:tcW w:w="1827" w:type="dxa"/>
          </w:tcPr>
          <w:p w14:paraId="5B6FD270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BE8FFDB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1A09BE8" w14:textId="104E7508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E68F1" w:rsidRPr="00AE530D" w14:paraId="4D9DFC15" w14:textId="6B6E1783" w:rsidTr="003E68F1">
        <w:tc>
          <w:tcPr>
            <w:tcW w:w="2533" w:type="dxa"/>
          </w:tcPr>
          <w:p w14:paraId="04E1F24D" w14:textId="2CFA3194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уществление документационного обеспечения проведения досуговых мероприятий</w:t>
            </w:r>
          </w:p>
        </w:tc>
        <w:tc>
          <w:tcPr>
            <w:tcW w:w="4898" w:type="dxa"/>
          </w:tcPr>
          <w:p w14:paraId="6B191C82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3D678B55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3E68F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сценарного плана, организационного плана, репетиционного плана, сметы для обеспечения проведения досуговых мероприятий</w:t>
            </w:r>
          </w:p>
          <w:p w14:paraId="48590921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56E1F4B6" w14:textId="11F47048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sz w:val="20"/>
                <w:szCs w:val="20"/>
              </w:rPr>
              <w:t>1. Разработка сценарного плана, организационного плана, репетиционного плана, сметы для обеспечения проведения досуговых мероприятий</w:t>
            </w:r>
          </w:p>
        </w:tc>
        <w:tc>
          <w:tcPr>
            <w:tcW w:w="5869" w:type="dxa"/>
          </w:tcPr>
          <w:p w14:paraId="3575C621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023EBBEE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Наличие утвержденного комплекта документации для проведения досугового мероприятия (в том числе конкурсов, олимпиад, соревнований, выставок) на уровне ОУ</w:t>
            </w:r>
          </w:p>
          <w:p w14:paraId="3BBC4811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58A9596C" w14:textId="33534AB3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Наличие утвержденного комплекта документации для проведения досугового мероприятия (в том числе конкурсов, 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лимпиад, соревнований, выставок) на уровне муниципалитета/края</w:t>
            </w:r>
          </w:p>
        </w:tc>
        <w:tc>
          <w:tcPr>
            <w:tcW w:w="1827" w:type="dxa"/>
          </w:tcPr>
          <w:p w14:paraId="458ACD3D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8F06790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988FF90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E68F1" w:rsidRPr="00AE530D" w14:paraId="5B6CA899" w14:textId="14B43AF1" w:rsidTr="003E68F1">
        <w:tc>
          <w:tcPr>
            <w:tcW w:w="2533" w:type="dxa"/>
          </w:tcPr>
          <w:p w14:paraId="40DCA099" w14:textId="0924CE35" w:rsidR="003E68F1" w:rsidRPr="003E68F1" w:rsidRDefault="003E68F1" w:rsidP="003E6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ирование подготовки мероприятий</w:t>
            </w:r>
          </w:p>
        </w:tc>
        <w:tc>
          <w:tcPr>
            <w:tcW w:w="4898" w:type="dxa"/>
          </w:tcPr>
          <w:p w14:paraId="6B09E7CB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760E4B42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ланирование подготовки, организация подготовки и проведение досуговых мероприятий на уровне ОУ с учетом возрастных особенностей обучающихся, особенностей объединения/группы и отдельных обучающихся, специфики инклюзивного подхода в образовании</w:t>
            </w:r>
          </w:p>
          <w:p w14:paraId="1D6A0E34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08AF91AC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Планирование подготовки, организация подготовки и проведение досуговых мероприятий </w:t>
            </w:r>
            <w:r w:rsidRPr="003E6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ровне муниципалитета/края с учетом возрастных особенностей обучающихся, особенностей объединения/группы и отдельных обучающихся, специфики инклюзивного подхода в образовании, </w:t>
            </w:r>
          </w:p>
          <w:p w14:paraId="4E748C9D" w14:textId="03DE9C54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епетиций, координация участников подготовки и проведения досуговых мероприятий учетом соблюдения ТБ на уровне муниципалитета и выше</w:t>
            </w:r>
            <w:r w:rsidRPr="003E68F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5869" w:type="dxa"/>
          </w:tcPr>
          <w:p w14:paraId="68434A22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787FF827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Наличие </w:t>
            </w: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лана досуговых мероприятий +Сценарий /План досуговых мероприятий с приложениями (сценарий, организационный план, смета, репетиционный план, сценарный план, анализ проведенного мероприятия) 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уровне ОУ</w:t>
            </w:r>
          </w:p>
          <w:p w14:paraId="6DF1C9A0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6A5869DA" w14:textId="3E3E3B2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Наличие </w:t>
            </w: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лана досуговых мероприятий +Сценарий /План досуговых мероприятий с приложениями (сценарий, организационный план, смета, репетиционный план, сценарный план, анализ проведенного мероприятия) 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уровне муниципалитета/края</w:t>
            </w:r>
          </w:p>
        </w:tc>
        <w:tc>
          <w:tcPr>
            <w:tcW w:w="1827" w:type="dxa"/>
          </w:tcPr>
          <w:p w14:paraId="5CC8B1D2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A5AA221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145E7F8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E68F1" w:rsidRPr="00AE530D" w14:paraId="418EB93F" w14:textId="2259D01F" w:rsidTr="003E68F1">
        <w:tc>
          <w:tcPr>
            <w:tcW w:w="2533" w:type="dxa"/>
          </w:tcPr>
          <w:p w14:paraId="728CEE37" w14:textId="3D65171D" w:rsidR="003E68F1" w:rsidRPr="003E68F1" w:rsidRDefault="003E68F1" w:rsidP="003E6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подготовки мероприятий</w:t>
            </w:r>
          </w:p>
        </w:tc>
        <w:tc>
          <w:tcPr>
            <w:tcW w:w="4898" w:type="dxa"/>
          </w:tcPr>
          <w:p w14:paraId="239B9EC1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242625CF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ланирование подготовки, организация подготовки и проведение досуговых мероприятий на уровне ОУ с учетом возрастных особенностей обучающихся, особенностей объединения/группы и отдельных обучающихся, специфики инклюзивного подхода в образовании</w:t>
            </w:r>
          </w:p>
          <w:p w14:paraId="66854BEA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22BE486B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Планирование подготовки, организация подготовки и проведение досуговых мероприятий </w:t>
            </w:r>
            <w:r w:rsidRPr="003E6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ровне муниципалитета/края с учетом возрастных особенностей обучающихся, особенностей объединения/группы и отдельных обучающихся, специфики инклюзивного подхода в образовании, </w:t>
            </w:r>
          </w:p>
          <w:p w14:paraId="382860A5" w14:textId="21D949DE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епетиций, координация участников подготовки и проведения досуговых мероприятий учетом соблюдения ТБ на уровне муниципалитета и выше</w:t>
            </w:r>
          </w:p>
        </w:tc>
        <w:tc>
          <w:tcPr>
            <w:tcW w:w="5869" w:type="dxa"/>
          </w:tcPr>
          <w:p w14:paraId="001067A5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1064E648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Наличие </w:t>
            </w: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а досуговых мероприятий +Сценарий /План досуговых мероприятий с приложениями (сценарий, организационный план, смета, репетиционный план, сценарный план, анализ проведенного мероприятия)</w:t>
            </w:r>
          </w:p>
          <w:p w14:paraId="399BE3A2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16A93D08" w14:textId="05BD9C8B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Наличие </w:t>
            </w: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а досуговых мероприятий +Сценарий /План досуговых мероприятий с приложениями (сценарий, организационный план, смета, репетиционный план, сценарный план, анализ проведенного мероприятия)</w:t>
            </w:r>
          </w:p>
        </w:tc>
        <w:tc>
          <w:tcPr>
            <w:tcW w:w="1827" w:type="dxa"/>
          </w:tcPr>
          <w:p w14:paraId="7C16D05C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2445641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A91FEC4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E68F1" w:rsidRPr="00AE530D" w14:paraId="05990FED" w14:textId="62458AFA" w:rsidTr="003E68F1">
        <w:tc>
          <w:tcPr>
            <w:tcW w:w="2533" w:type="dxa"/>
          </w:tcPr>
          <w:p w14:paraId="1B656E0C" w14:textId="320A6A62" w:rsidR="003E68F1" w:rsidRPr="003E68F1" w:rsidRDefault="003E68F1" w:rsidP="003E6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массовых досуговых мероприятий</w:t>
            </w:r>
          </w:p>
        </w:tc>
        <w:tc>
          <w:tcPr>
            <w:tcW w:w="4898" w:type="dxa"/>
          </w:tcPr>
          <w:p w14:paraId="1D3B72C4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0CAE89B8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Планирование подготовки, организация подготовки и проведение досуговых мероприятий на уровне ОУ с учетом возрастных особенностей обучающихся, особенностей объединения/группы и отдельных 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учающихся, специфики инклюзивного подхода в образовании</w:t>
            </w:r>
          </w:p>
          <w:p w14:paraId="1EE61A62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7C8EE077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Планирование подготовки, организация подготовки и проведение досуговых мероприятий </w:t>
            </w:r>
            <w:r w:rsidRPr="003E6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ровне муниципалитета/края с учетом возрастных особенностей обучающихся, особенностей объединения/группы и отдельных обучающихся, специфики инклюзивного подхода в образовании, </w:t>
            </w:r>
          </w:p>
          <w:p w14:paraId="6D047D1B" w14:textId="01727C5E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епетиций, координация участников подготовки и проведения досуговых мероприятий учетом соблюдения ТБ на уровне муниципалитета и выше</w:t>
            </w:r>
          </w:p>
        </w:tc>
        <w:tc>
          <w:tcPr>
            <w:tcW w:w="5869" w:type="dxa"/>
          </w:tcPr>
          <w:p w14:paraId="6040638D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046AB133" w14:textId="77E4F408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Наличие </w:t>
            </w: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а досуговых мероприятий +Сценарий /План досуговых мероприятий с приложениями (сценарий, организационный план, смета, репетиционный план, сценарный план, анализ проведенного мероприятия)</w:t>
            </w:r>
          </w:p>
          <w:p w14:paraId="0C1CA6A8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13049163" w14:textId="27670380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Наличие </w:t>
            </w: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а досуговых мероприятий +Сценарий /План досуговых мероприятий с приложениями (сценарий, организационный план, смета, репетиционный план, сценарный план, анализ проведенного мероприятия)</w:t>
            </w:r>
          </w:p>
        </w:tc>
        <w:tc>
          <w:tcPr>
            <w:tcW w:w="1827" w:type="dxa"/>
          </w:tcPr>
          <w:p w14:paraId="0785C8FE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27C720B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0F1925B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E68F1" w:rsidRPr="00AE530D" w14:paraId="56531FC9" w14:textId="7CDC06AB" w:rsidTr="003E68F1">
        <w:tc>
          <w:tcPr>
            <w:tcW w:w="2533" w:type="dxa"/>
          </w:tcPr>
          <w:p w14:paraId="5C04B523" w14:textId="32BFE732" w:rsidR="003E68F1" w:rsidRPr="003E68F1" w:rsidRDefault="003E68F1" w:rsidP="003E6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ализ организации досуговой деятельности и отдельных мероприятий</w:t>
            </w:r>
          </w:p>
        </w:tc>
        <w:tc>
          <w:tcPr>
            <w:tcW w:w="4898" w:type="dxa"/>
          </w:tcPr>
          <w:p w14:paraId="3BA5E8D7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66E253E0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Осуществление анализа организации досуговой деятельности, проведения массовых мероприятий.</w:t>
            </w:r>
          </w:p>
          <w:p w14:paraId="1E2EACE8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7FABF660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Осуществление анализа организации досуговой деятельности, проведения массовых мероприятий.</w:t>
            </w:r>
          </w:p>
          <w:p w14:paraId="0317C6A0" w14:textId="77777777" w:rsidR="003E68F1" w:rsidRPr="003E68F1" w:rsidRDefault="003E68F1" w:rsidP="003E68F1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3E6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 Отслеживание педагогических эффектов проведения досуговых и массовых мероприятий</w:t>
            </w:r>
          </w:p>
        </w:tc>
        <w:tc>
          <w:tcPr>
            <w:tcW w:w="5869" w:type="dxa"/>
          </w:tcPr>
          <w:p w14:paraId="422BA471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6A4D50E3" w14:textId="1B81CBAF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3E68F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личие аналитической справки по результатам проведенного анализа осуществления в организации досуговой деятельности, проведенных массовых мероприятий на уровне ОУ</w:t>
            </w:r>
            <w:r w:rsidRPr="003E68F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332505D5" w14:textId="5D6FB317" w:rsidR="003E68F1" w:rsidRPr="003E68F1" w:rsidRDefault="003E68F1" w:rsidP="003E68F1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3E6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3E68F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Наличие аналитической справки по результатам проведенного анализа осуществления в организации досуговой деятельности, с учетом педагогических эффектов проведенных массовых мероприятий на уровне муниципалитета/края </w:t>
            </w:r>
          </w:p>
        </w:tc>
        <w:tc>
          <w:tcPr>
            <w:tcW w:w="1827" w:type="dxa"/>
          </w:tcPr>
          <w:p w14:paraId="7C461AC3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87D9F0E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FF8C6C2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4DF732CB" w14:textId="77777777" w:rsidR="00853630" w:rsidRDefault="00853630" w:rsidP="00853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F64683F" w14:textId="77777777" w:rsidR="00853630" w:rsidRDefault="00853630" w:rsidP="00853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2E3D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15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961"/>
        <w:gridCol w:w="5812"/>
        <w:gridCol w:w="1807"/>
      </w:tblGrid>
      <w:tr w:rsidR="003E68F1" w:rsidRPr="00AE530D" w14:paraId="6617CE0A" w14:textId="50C6A5F1" w:rsidTr="003E68F1">
        <w:tc>
          <w:tcPr>
            <w:tcW w:w="2552" w:type="dxa"/>
            <w:vAlign w:val="center"/>
          </w:tcPr>
          <w:p w14:paraId="69FFEBD6" w14:textId="77777777" w:rsidR="003E68F1" w:rsidRPr="00AE530D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1A075E5D" w14:textId="77777777" w:rsidR="003E68F1" w:rsidRPr="00AE530D" w:rsidRDefault="003E68F1" w:rsidP="003E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27BBE5A9" w14:textId="77777777" w:rsidR="003E68F1" w:rsidRPr="00AE530D" w:rsidRDefault="003E68F1" w:rsidP="003E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</w:tcPr>
          <w:p w14:paraId="6FD8DD00" w14:textId="71845CC0" w:rsidR="003E68F1" w:rsidRPr="00AE530D" w:rsidRDefault="003E68F1" w:rsidP="003E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3E68F1" w:rsidRPr="00AE530D" w14:paraId="66ED9504" w14:textId="401A068D" w:rsidTr="003E68F1">
        <w:tc>
          <w:tcPr>
            <w:tcW w:w="2552" w:type="dxa"/>
          </w:tcPr>
          <w:p w14:paraId="3A483EC2" w14:textId="1208D6F3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D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ирование, организация и проведение мероприятий для сохранения числа имеющихся обучающихся и привлечения новых обучающихся</w:t>
            </w:r>
          </w:p>
        </w:tc>
        <w:tc>
          <w:tcPr>
            <w:tcW w:w="4961" w:type="dxa"/>
          </w:tcPr>
          <w:p w14:paraId="009C6C40" w14:textId="77777777" w:rsid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0BF18994" w14:textId="77777777" w:rsidR="003E68F1" w:rsidRPr="00E37F7D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E37F7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организация мероприятий для привлечения, набора и комплектования групп из числа потенциального континг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37F7D">
              <w:rPr>
                <w:rFonts w:ascii="Times New Roman" w:eastAsia="Times New Roman" w:hAnsi="Times New Roman" w:cs="Times New Roman"/>
                <w:sz w:val="20"/>
                <w:szCs w:val="20"/>
              </w:rPr>
              <w:t>с учетом индивидуальных и возрастных характеристик обучающихся</w:t>
            </w:r>
          </w:p>
          <w:p w14:paraId="4C379A54" w14:textId="77777777" w:rsid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0C286A43" w14:textId="77777777" w:rsidR="003E68F1" w:rsidRPr="00AE530D" w:rsidRDefault="003E68F1" w:rsidP="003E68F1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E37F7D">
              <w:rPr>
                <w:rFonts w:ascii="Times New Roman" w:eastAsia="Times New Roman" w:hAnsi="Times New Roman"/>
                <w:sz w:val="20"/>
                <w:szCs w:val="20"/>
              </w:rPr>
              <w:t>Планирование и организация системы мероприятий для привлечения, набора и комплектования групп из числа потенциального контингента, с учетом индивидуальных и возрастных характеристик обучающихся</w:t>
            </w:r>
          </w:p>
        </w:tc>
        <w:tc>
          <w:tcPr>
            <w:tcW w:w="5812" w:type="dxa"/>
          </w:tcPr>
          <w:p w14:paraId="05815121" w14:textId="77777777" w:rsidR="003E68F1" w:rsidRPr="00E37F7D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37F7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Первая КК: </w:t>
            </w:r>
          </w:p>
          <w:p w14:paraId="4D1208B9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Наличие </w:t>
            </w:r>
            <w:r w:rsidRPr="00E37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а </w:t>
            </w:r>
            <w:r w:rsidRPr="00E37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й </w:t>
            </w:r>
            <w:r w:rsidRPr="00E37F7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ивлечения, набора и комплектования групп из числа потенциального контингента</w:t>
            </w:r>
          </w:p>
          <w:p w14:paraId="4AAE2185" w14:textId="78464A25" w:rsidR="003E68F1" w:rsidRPr="00853630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Сохранность контингента обучающихся не менее 80%</w:t>
            </w:r>
          </w:p>
          <w:p w14:paraId="1548D591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37F7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:</w:t>
            </w:r>
          </w:p>
          <w:p w14:paraId="2635E4E2" w14:textId="77777777" w:rsidR="003E68F1" w:rsidRDefault="003E68F1" w:rsidP="003E68F1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7F7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Описанная 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стема </w:t>
            </w:r>
            <w:r w:rsidRPr="00E37F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ероприятий </w:t>
            </w:r>
            <w:r w:rsidRPr="00E37F7D">
              <w:rPr>
                <w:rFonts w:ascii="Times New Roman" w:eastAsia="Times New Roman" w:hAnsi="Times New Roman"/>
                <w:sz w:val="20"/>
                <w:szCs w:val="20"/>
              </w:rPr>
              <w:t>для привлечения, набора и комплектования групп из числа потенциального контингента</w:t>
            </w:r>
          </w:p>
          <w:p w14:paraId="4CE0F1C9" w14:textId="1010897A" w:rsidR="003E68F1" w:rsidRPr="00853630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372E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хранность контингента обучающихся не менее 90%</w:t>
            </w:r>
          </w:p>
        </w:tc>
        <w:tc>
          <w:tcPr>
            <w:tcW w:w="1807" w:type="dxa"/>
          </w:tcPr>
          <w:p w14:paraId="2F6AA879" w14:textId="77777777" w:rsid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9CDE860" w14:textId="77777777" w:rsid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17A17E7" w14:textId="77777777" w:rsidR="003E68F1" w:rsidRPr="00E37F7D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E68F1" w:rsidRPr="00AE530D" w14:paraId="1A28CB30" w14:textId="3290CA7B" w:rsidTr="003E68F1">
        <w:tc>
          <w:tcPr>
            <w:tcW w:w="2552" w:type="dxa"/>
          </w:tcPr>
          <w:p w14:paraId="437AAFCA" w14:textId="6B6FCD3B" w:rsidR="003E68F1" w:rsidRPr="002C1064" w:rsidRDefault="003E68F1" w:rsidP="003E6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D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набора и комплектования групп обучающихся</w:t>
            </w:r>
          </w:p>
        </w:tc>
        <w:tc>
          <w:tcPr>
            <w:tcW w:w="4961" w:type="dxa"/>
          </w:tcPr>
          <w:p w14:paraId="54B6C374" w14:textId="77777777" w:rsidR="003E68F1" w:rsidRPr="00771274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7B52541A" w14:textId="6B05BC5E" w:rsidR="003E68F1" w:rsidRPr="00853630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t>1. Организация подготовки и размещения, подготовка и размещение ИРМ в учреждении, микрорайоне и т.д.</w:t>
            </w:r>
          </w:p>
          <w:p w14:paraId="2071648E" w14:textId="77777777" w:rsidR="003E68F1" w:rsidRPr="00771274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5008CD84" w14:textId="05C59BAD" w:rsidR="003E68F1" w:rsidRPr="00853630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 Система организации подготов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я ИРМ, подготовка и размещение ИРМ в учреждении, микрорайоне и т.д.</w:t>
            </w:r>
          </w:p>
        </w:tc>
        <w:tc>
          <w:tcPr>
            <w:tcW w:w="5812" w:type="dxa"/>
          </w:tcPr>
          <w:p w14:paraId="7CC117F1" w14:textId="77777777" w:rsid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Первая К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16C07456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лана организации подготовки и размещения ИРМ в учреждении, микрорайоне и </w:t>
            </w:r>
            <w:proofErr w:type="spellStart"/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t>т.д</w:t>
            </w:r>
            <w:proofErr w:type="spellEnd"/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03BBD6A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 Наличие ссылок на размещенные ИРМ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.сет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бли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т.д.</w:t>
            </w:r>
          </w:p>
          <w:p w14:paraId="76C2E38E" w14:textId="45E5D891" w:rsidR="003E68F1" w:rsidRPr="00853630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Стабильное комплектование 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комплектования групп обучающихся за последние три года  </w:t>
            </w:r>
          </w:p>
          <w:p w14:paraId="2DA0A83C" w14:textId="77777777" w:rsidR="003E68F1" w:rsidRPr="00771274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7127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Высшая КК:  </w:t>
            </w:r>
          </w:p>
          <w:p w14:paraId="0762E423" w14:textId="77777777" w:rsidR="003E68F1" w:rsidRPr="00771274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Описанная система </w:t>
            </w:r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и подготов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я И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t>в учреждении, микрорайоне и т.д.</w:t>
            </w:r>
          </w:p>
          <w:p w14:paraId="77D6BA20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12F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личие ссылок на размещенные ИРМ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.сет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бли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сылки на организацию рекламных акций и т.д.</w:t>
            </w:r>
          </w:p>
          <w:p w14:paraId="03AF4C4C" w14:textId="77777777" w:rsidR="003E68F1" w:rsidRPr="008E6098" w:rsidRDefault="003E68F1" w:rsidP="003E68F1">
            <w:pPr>
              <w:pStyle w:val="a9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E609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Положительная динамика комплектования групп обучающихся за последние три года  </w:t>
            </w:r>
          </w:p>
        </w:tc>
        <w:tc>
          <w:tcPr>
            <w:tcW w:w="1807" w:type="dxa"/>
          </w:tcPr>
          <w:p w14:paraId="5B586A1D" w14:textId="77777777" w:rsid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9EBC010" w14:textId="77777777" w:rsid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7B49D42" w14:textId="77777777" w:rsid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E68F1" w:rsidRPr="00AE530D" w14:paraId="053597BD" w14:textId="5E9EAC32" w:rsidTr="003E68F1">
        <w:tc>
          <w:tcPr>
            <w:tcW w:w="2552" w:type="dxa"/>
          </w:tcPr>
          <w:p w14:paraId="2A07A8A3" w14:textId="1F75860C" w:rsidR="003E68F1" w:rsidRPr="002C1064" w:rsidRDefault="003E68F1" w:rsidP="003E6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D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заимодействие с органами власти, выполняющими функции учредителя, заинтересованными лицами и организациями, в том числе с социальными партнерами организации, осуществляющей образовательную деятельность, по вопросам развития дополнительного образования и проведения массовых досуговых мероприятий</w:t>
            </w:r>
          </w:p>
        </w:tc>
        <w:tc>
          <w:tcPr>
            <w:tcW w:w="4961" w:type="dxa"/>
          </w:tcPr>
          <w:p w14:paraId="02DD3189" w14:textId="77777777" w:rsid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7AC210B5" w14:textId="77777777" w:rsidR="003E68F1" w:rsidRPr="0098009D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98009D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заинтересованных лиц и организаций по вопросам разви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</w:t>
            </w:r>
            <w:r w:rsidRPr="0098009D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го образования и проведения массовых досуговых мероприятий, взаимодействие с ними</w:t>
            </w:r>
          </w:p>
          <w:p w14:paraId="07595DFE" w14:textId="535188C1" w:rsidR="003E68F1" w:rsidRPr="00853630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гласованный плана мероприятий с лицами/организациями из перечня </w:t>
            </w:r>
            <w:r w:rsidRPr="0098009D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ересов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A777C0C" w14:textId="77777777" w:rsid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24DE8742" w14:textId="77777777" w:rsidR="003E68F1" w:rsidRPr="0098009D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Выстраивание системы поиска </w:t>
            </w:r>
            <w:r w:rsidRPr="0098009D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ересованных лиц и организаций по вопросам разви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</w:t>
            </w:r>
            <w:r w:rsidRPr="0098009D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го образования и проведения массовых досуговых мероприятий</w:t>
            </w:r>
          </w:p>
          <w:p w14:paraId="07F7AE53" w14:textId="77777777" w:rsidR="003E68F1" w:rsidRPr="00AE530D" w:rsidRDefault="003E68F1" w:rsidP="003E68F1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Выстраивание системы работы по организации </w:t>
            </w:r>
            <w:r w:rsidRPr="0098009D">
              <w:rPr>
                <w:rFonts w:ascii="Times New Roman" w:eastAsia="Times New Roman" w:hAnsi="Times New Roman"/>
                <w:sz w:val="20"/>
                <w:szCs w:val="20"/>
              </w:rPr>
              <w:t>взаимодейств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я с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цами/организациями, заинтересованных в проведении массовых досуговых мероприятий</w:t>
            </w:r>
          </w:p>
        </w:tc>
        <w:tc>
          <w:tcPr>
            <w:tcW w:w="5812" w:type="dxa"/>
          </w:tcPr>
          <w:p w14:paraId="43E74D57" w14:textId="77777777" w:rsid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1B8EDC5F" w14:textId="77777777" w:rsidR="003E68F1" w:rsidRPr="0098009D" w:rsidRDefault="003E68F1" w:rsidP="003E68F1">
            <w:pPr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Наличие п</w:t>
            </w:r>
            <w:r w:rsidRPr="0098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речня </w:t>
            </w:r>
            <w:r w:rsidRPr="0098009D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ересованных лиц и организаций по вопросам развития дополнительного образования и проведения массовых досуговых мероприятий</w:t>
            </w:r>
          </w:p>
          <w:p w14:paraId="0B474E67" w14:textId="479B99C3" w:rsidR="003E68F1" w:rsidRPr="00853630" w:rsidRDefault="003E68F1" w:rsidP="003E68F1">
            <w:pPr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Согласованный план мероприятий с лицами/организациями из перечня </w:t>
            </w:r>
            <w:r w:rsidRPr="0098009D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ересов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9977FA4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54088637" w14:textId="77777777" w:rsidR="003E68F1" w:rsidRPr="0098009D" w:rsidRDefault="003E68F1" w:rsidP="003E68F1">
            <w:pPr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Наличие п</w:t>
            </w:r>
            <w:r w:rsidRPr="0098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речня </w:t>
            </w:r>
            <w:r w:rsidRPr="0098009D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ересованных лиц и организаций по вопросам развития дополнительного образования и проведения массовых досуговых мероприятий</w:t>
            </w:r>
          </w:p>
          <w:p w14:paraId="6611E01E" w14:textId="77777777" w:rsidR="003E68F1" w:rsidRPr="00AE530D" w:rsidRDefault="003E68F1" w:rsidP="003E68F1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Выстроенная система работы по организации </w:t>
            </w:r>
            <w:r w:rsidRPr="0098009D">
              <w:rPr>
                <w:rFonts w:ascii="Times New Roman" w:eastAsia="Times New Roman" w:hAnsi="Times New Roman"/>
                <w:sz w:val="20"/>
                <w:szCs w:val="20"/>
              </w:rPr>
              <w:t>взаимодейств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я с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цами/организациями, заинтересованных в проведении массовых досуговых мероприятий</w:t>
            </w:r>
          </w:p>
        </w:tc>
        <w:tc>
          <w:tcPr>
            <w:tcW w:w="1807" w:type="dxa"/>
          </w:tcPr>
          <w:p w14:paraId="14340460" w14:textId="77777777" w:rsid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A989332" w14:textId="77777777" w:rsid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840F1AE" w14:textId="77777777" w:rsid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740AEC72" w14:textId="77777777" w:rsidR="00853630" w:rsidRDefault="00853630" w:rsidP="00853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21DD9DB" w14:textId="77777777" w:rsidR="00853630" w:rsidRDefault="00853630" w:rsidP="00853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2E3D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я дополнительного образования детей и взрослых по одному или нескольким направлениям деятельности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07"/>
      </w:tblGrid>
      <w:tr w:rsidR="005D7042" w:rsidRPr="00AE530D" w14:paraId="52DCA35B" w14:textId="147CF94A" w:rsidTr="005D7042">
        <w:tc>
          <w:tcPr>
            <w:tcW w:w="2547" w:type="dxa"/>
            <w:vAlign w:val="center"/>
          </w:tcPr>
          <w:p w14:paraId="2E3B9DEC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402627C6" w14:textId="77777777" w:rsidR="005D7042" w:rsidRPr="005D7042" w:rsidRDefault="005D7042" w:rsidP="005D7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12D0A3E2" w14:textId="77777777" w:rsidR="005D7042" w:rsidRPr="005D7042" w:rsidRDefault="005D7042" w:rsidP="005D7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</w:tcPr>
          <w:p w14:paraId="19743D43" w14:textId="676C7A4A" w:rsidR="005D7042" w:rsidRPr="005D7042" w:rsidRDefault="005D7042" w:rsidP="005D7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5D7042" w:rsidRPr="00AE530D" w14:paraId="6ACE075F" w14:textId="536D92B8" w:rsidTr="005D7042">
        <w:tc>
          <w:tcPr>
            <w:tcW w:w="2547" w:type="dxa"/>
          </w:tcPr>
          <w:p w14:paraId="7573B492" w14:textId="24B6743D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ализ внутренних и внешних (средовых) условий развития дополнительного образования в организации, осуществляющей образовательную деятельность</w:t>
            </w:r>
          </w:p>
        </w:tc>
        <w:tc>
          <w:tcPr>
            <w:tcW w:w="4961" w:type="dxa"/>
          </w:tcPr>
          <w:p w14:paraId="72E32F0F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1091538E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323F20DD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3ADC938E" w14:textId="71E93BFF" w:rsidR="005D7042" w:rsidRPr="005D7042" w:rsidRDefault="005D7042" w:rsidP="005D7042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D70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5D7042">
              <w:rPr>
                <w:rFonts w:ascii="Times New Roman" w:eastAsia="Times New Roman" w:hAnsi="Times New Roman"/>
                <w:sz w:val="20"/>
                <w:szCs w:val="20"/>
              </w:rPr>
              <w:t>Определение, изучение и анализ внутренних и внешних условий развития организации, осуществляющей образовательную деятельность, в том числе социально-экономические условия деятельности, социально-психологические особенности контингента обучающихся, методическое и кадровое.</w:t>
            </w:r>
          </w:p>
        </w:tc>
        <w:tc>
          <w:tcPr>
            <w:tcW w:w="5812" w:type="dxa"/>
          </w:tcPr>
          <w:p w14:paraId="3B157D30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427062AB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6C8617DB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6F4E0F50" w14:textId="77777777" w:rsidR="005D7042" w:rsidRPr="005D7042" w:rsidRDefault="005D7042" w:rsidP="005D7042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D70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Наличие аналитической справки/отчета по </w:t>
            </w:r>
            <w:r w:rsidRPr="005D7042">
              <w:rPr>
                <w:rFonts w:ascii="Times New Roman" w:eastAsia="Times New Roman" w:hAnsi="Times New Roman"/>
                <w:sz w:val="20"/>
                <w:szCs w:val="20"/>
              </w:rPr>
              <w:t>анализу внутренних и внешних условий развития организации, осуществляющей образовательную деятельность, учитывающих социально-экономические условия деятельности, социально-психологические особенности контингента обучающихся, методическое и кадровое.</w:t>
            </w:r>
          </w:p>
        </w:tc>
        <w:tc>
          <w:tcPr>
            <w:tcW w:w="1807" w:type="dxa"/>
          </w:tcPr>
          <w:p w14:paraId="43C39A0A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1F94D32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DA27E7A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5D7042" w:rsidRPr="00AE530D" w14:paraId="73791B52" w14:textId="044FDA1C" w:rsidTr="005D7042">
        <w:tc>
          <w:tcPr>
            <w:tcW w:w="2547" w:type="dxa"/>
          </w:tcPr>
          <w:p w14:paraId="7CFDB92D" w14:textId="77189D4D" w:rsidR="005D7042" w:rsidRPr="005D7042" w:rsidRDefault="005D7042" w:rsidP="005D7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работка предложений по развитию дополнительного образования (направлению дополнительного образования) в организации, осуществляющей образовательную деятельность, и представление их руководству организации</w:t>
            </w:r>
          </w:p>
        </w:tc>
        <w:tc>
          <w:tcPr>
            <w:tcW w:w="4961" w:type="dxa"/>
          </w:tcPr>
          <w:p w14:paraId="2CB5E251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58B817B7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29729C9A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54C8B125" w14:textId="002421AD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ка и представление руководству и педагогическому коллективу ОУ предложения по развитию организации, осуществляющей образовательную деятельность, перечня и содержания образовательных программ, обеспечения качества их реализации, совершенствования кадрового, нормативного, учебно-методического и материально-технического обеспечения.</w:t>
            </w:r>
          </w:p>
        </w:tc>
        <w:tc>
          <w:tcPr>
            <w:tcW w:w="5812" w:type="dxa"/>
          </w:tcPr>
          <w:p w14:paraId="3240B56E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777D0065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11850ED1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2A2B45A0" w14:textId="124583E5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личие описанных и принятых предложений по развитию организации, обеспечения качества их реализации, совершенствования кадрового, нормативного, учебно-методического и материально-технического обеспечения.</w:t>
            </w:r>
          </w:p>
        </w:tc>
        <w:tc>
          <w:tcPr>
            <w:tcW w:w="1807" w:type="dxa"/>
          </w:tcPr>
          <w:p w14:paraId="14134FA8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3E3A75D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66F1AF3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5D7042" w:rsidRPr="00AE530D" w14:paraId="44544C26" w14:textId="17C22AD7" w:rsidTr="005D7042">
        <w:tc>
          <w:tcPr>
            <w:tcW w:w="2547" w:type="dxa"/>
          </w:tcPr>
          <w:p w14:paraId="081A0404" w14:textId="36920D59" w:rsidR="005D7042" w:rsidRPr="005D7042" w:rsidRDefault="005D7042" w:rsidP="005D7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ординация и контроль работы педагогических работников и объединений обучающихся в организации, осуществляющей образовательную деятельность</w:t>
            </w:r>
          </w:p>
        </w:tc>
        <w:tc>
          <w:tcPr>
            <w:tcW w:w="4961" w:type="dxa"/>
          </w:tcPr>
          <w:p w14:paraId="6918BE3B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7546C0C9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365ED9AE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6FD1A905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и организация педагогических работников, детских/молодежных объединений: посещение занятий/досуговых мероприятий, анализ и обсуждение их с педагогами дополнительного образования. </w:t>
            </w:r>
          </w:p>
          <w:p w14:paraId="594E2997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>2. Составление расписания работы творческих объединений (кружков, секций, студий) реализующих программы ДО</w:t>
            </w:r>
          </w:p>
          <w:p w14:paraId="269E5A9A" w14:textId="77777777" w:rsidR="005D7042" w:rsidRPr="005D7042" w:rsidRDefault="005D7042" w:rsidP="005D7042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D7042">
              <w:rPr>
                <w:rFonts w:ascii="Times New Roman" w:eastAsia="Times New Roman" w:hAnsi="Times New Roman"/>
                <w:sz w:val="20"/>
                <w:szCs w:val="20"/>
              </w:rPr>
              <w:t>3. Контроль соблюдения требований охраны труда на занятиях и при проведении досуговых мероприятий</w:t>
            </w:r>
          </w:p>
        </w:tc>
        <w:tc>
          <w:tcPr>
            <w:tcW w:w="5812" w:type="dxa"/>
          </w:tcPr>
          <w:p w14:paraId="24068A22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29EDF911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  <w:p w14:paraId="2978DC4A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1CA7D7EE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Наличие План </w:t>
            </w: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>посещения занятий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справки </w:t>
            </w: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>посещении занятий</w:t>
            </w:r>
          </w:p>
          <w:p w14:paraId="6E137F27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>2. Утвержденное расписание работы творческих объединений (кружков, секций, студий) реализующих программы ДО в ОУ</w:t>
            </w:r>
          </w:p>
          <w:p w14:paraId="4F4C0650" w14:textId="43954F94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>3. Отсутствие травматизма/нарушений требований охраны труда на занятиях и при проведении досуговых мероприятий</w:t>
            </w:r>
          </w:p>
        </w:tc>
        <w:tc>
          <w:tcPr>
            <w:tcW w:w="1807" w:type="dxa"/>
          </w:tcPr>
          <w:p w14:paraId="0F9871A1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64BF4F8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EF24B55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5D7042" w:rsidRPr="00AE530D" w14:paraId="4D179E35" w14:textId="7FABE802" w:rsidTr="005D7042">
        <w:tc>
          <w:tcPr>
            <w:tcW w:w="2547" w:type="dxa"/>
          </w:tcPr>
          <w:p w14:paraId="70FA33DB" w14:textId="472CD11E" w:rsidR="005D7042" w:rsidRPr="005D7042" w:rsidRDefault="005D7042" w:rsidP="005D7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ирование и организация совместно с методистом методической работы и дополнительного профессионального образования по программам повышения квалификации педагогических работников организации, осуществляющей образовательную деятельность</w:t>
            </w:r>
          </w:p>
        </w:tc>
        <w:tc>
          <w:tcPr>
            <w:tcW w:w="4961" w:type="dxa"/>
          </w:tcPr>
          <w:p w14:paraId="49A44188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3D72EAAE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7CA1DABE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1D9EBECA" w14:textId="531BAA98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с методистом по вопросам планирования/организации методической работы и дополнительного профессионального образования по программам повышения квалификации педагогических работников</w:t>
            </w:r>
          </w:p>
        </w:tc>
        <w:tc>
          <w:tcPr>
            <w:tcW w:w="5812" w:type="dxa"/>
          </w:tcPr>
          <w:p w14:paraId="6E0A07C6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11D92035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1B54CAC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68926B1B" w14:textId="1CE7565F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Согласован</w:t>
            </w: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с руководством ОУ план повышения квалификации/</w:t>
            </w: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методической работы и дополнительного профессионального образования по программам повышения квалификации педагогических работников</w:t>
            </w:r>
          </w:p>
        </w:tc>
        <w:tc>
          <w:tcPr>
            <w:tcW w:w="1807" w:type="dxa"/>
          </w:tcPr>
          <w:p w14:paraId="0B01B2E0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B37FA9D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0F08439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5D7042" w:rsidRPr="00AE530D" w14:paraId="7A7161F7" w14:textId="57EA4288" w:rsidTr="005D7042">
        <w:tc>
          <w:tcPr>
            <w:tcW w:w="2547" w:type="dxa"/>
          </w:tcPr>
          <w:p w14:paraId="1E1D3EE2" w14:textId="3AE8E2CE" w:rsidR="005D7042" w:rsidRPr="005D7042" w:rsidRDefault="005D7042" w:rsidP="005D7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цесса и результатов реализации дополнительных образовательных программ организацией, </w:t>
            </w: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уществляющей образовательную деятельность</w:t>
            </w:r>
          </w:p>
        </w:tc>
        <w:tc>
          <w:tcPr>
            <w:tcW w:w="4961" w:type="dxa"/>
          </w:tcPr>
          <w:p w14:paraId="63021F98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Перв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6382EC99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30BB9661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2E401F03" w14:textId="4FA7219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анализа процесса и результатов деятельности организации, осуществляющей </w:t>
            </w: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ую деятельность, по реализации дополнительных образовательных программ и развитию дополнительного образования детей и (или) взрослых</w:t>
            </w:r>
          </w:p>
        </w:tc>
        <w:tc>
          <w:tcPr>
            <w:tcW w:w="5812" w:type="dxa"/>
          </w:tcPr>
          <w:p w14:paraId="6CF27002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Перв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2BBFE63A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7BF00F51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233C65F1" w14:textId="0CD37063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личие аналитической справки по результатам проведенного анализа процесса и результатов деятельности организации, </w:t>
            </w: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осуществляющей образовательную деятельность, по реализации дополнительных образовательных программ и развитию дополнительного образования детей и (или) взрослых </w:t>
            </w: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5D70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ставленные руководству и педагогическому коллективу ОУ предложения по развитию организации, осуществляющей образовательную деятельность, перечня и содержания образовательных программ, обеспечения качества их реализации, совершенствования кадрового, нормативного, учебно-методического и материально-технического обеспечения.</w:t>
            </w:r>
          </w:p>
        </w:tc>
        <w:tc>
          <w:tcPr>
            <w:tcW w:w="1807" w:type="dxa"/>
          </w:tcPr>
          <w:p w14:paraId="0D963E91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7EAF8DF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10747E7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432FAAD8" w14:textId="77777777" w:rsidR="00D05F38" w:rsidRDefault="00D05F38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6BA0613" w14:textId="77777777" w:rsidR="00D05F38" w:rsidRPr="00E61E7F" w:rsidRDefault="00D05F38" w:rsidP="00D05F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253C0C" w:rsidRPr="00AE530D" w14:paraId="30F12BC1" w14:textId="77777777" w:rsidTr="00253C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5724" w14:textId="77777777" w:rsidR="00253C0C" w:rsidRPr="00330F51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B2F4" w14:textId="77777777" w:rsidR="00253C0C" w:rsidRPr="00642B2B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214A" w14:textId="77777777" w:rsidR="00253C0C" w:rsidRPr="00642B2B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0E3D" w14:textId="77777777" w:rsidR="00253C0C" w:rsidRPr="00642B2B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42408B" w:rsidRPr="001B7C68" w14:paraId="223BFDD6" w14:textId="77777777" w:rsidTr="00253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2F284CAD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2BA0666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385817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73C3A7D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340AAA2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182DE20D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204FED36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5A3596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6AAC4A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5046FF8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4EC5B51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11C1CF9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5344795D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0D44EBA1" w14:textId="04F0CB84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281048EB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3CA3983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00D1DC5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08B" w:rsidRPr="001B7C68" w14:paraId="0ADD14FA" w14:textId="77777777" w:rsidTr="00253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7285CA77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4457DB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8F3D79A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1DA302CB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11AEE30A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7D48C06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6B0B5F4D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2E540C4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6CBF4B52" w14:textId="6967CAA5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26E64CF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C22633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7E44E82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348B22C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58C1AA1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18A836D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084C85D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66E2A3D0" w14:textId="7AB73144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1FB34F70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CFB2C3E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53C0C" w:rsidRPr="001B7C68" w14:paraId="3F26D94C" w14:textId="77777777" w:rsidTr="00253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5E7A751D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1AEBBF84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611EE698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79814588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6F557D52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3DB5AA00" w14:textId="77777777" w:rsidR="00253C0C" w:rsidRDefault="00253C0C" w:rsidP="00253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D479B89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3785B0" w14:textId="77777777" w:rsidR="005D7042" w:rsidRDefault="005D7042" w:rsidP="00D05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195191C" w14:textId="2C529C00" w:rsidR="00D05F38" w:rsidRPr="008F14EF" w:rsidRDefault="00D05F38" w:rsidP="00D05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A9A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1E9C5126" w14:textId="06353B46" w:rsidR="00D05F38" w:rsidRDefault="00D05F38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D05F38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690090A7" w14:textId="77777777" w:rsidR="00276191" w:rsidRPr="00840A9A" w:rsidRDefault="00276191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30" w:name="_Toc188440107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 xml:space="preserve">Должность: </w:t>
      </w:r>
      <w:bookmarkStart w:id="31" w:name="_Hlk176029659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Педагог-психолог</w:t>
      </w:r>
      <w:bookmarkEnd w:id="30"/>
    </w:p>
    <w:p w14:paraId="55BA405A" w14:textId="77777777" w:rsidR="00276191" w:rsidRDefault="00276191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фессионального стандарта: Педагог-психолог (психолог в сфере образования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20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РФ от 24.07.2015 № 514н</w:t>
        </w:r>
      </w:hyperlink>
    </w:p>
    <w:bookmarkEnd w:id="31"/>
    <w:p w14:paraId="0E05D2B0" w14:textId="77777777" w:rsidR="00276191" w:rsidRDefault="00276191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CCE168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4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</w:t>
      </w:r>
      <w:r w:rsidRPr="00484297">
        <w:rPr>
          <w:rFonts w:ascii="Times New Roman" w:hAnsi="Times New Roman" w:cs="Times New Roman"/>
          <w:b/>
          <w:sz w:val="24"/>
          <w:szCs w:val="24"/>
        </w:rPr>
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»</w:t>
      </w:r>
    </w:p>
    <w:p w14:paraId="07F00822" w14:textId="17041989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4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1. «Психолого-педагогическое и методическое сопровождение реализации основных и дополнительных образовательных программ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253C0C" w:rsidRPr="00484297" w14:paraId="6CC300CE" w14:textId="57D7E97D" w:rsidTr="00253C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C06B" w14:textId="77777777" w:rsidR="00253C0C" w:rsidRPr="00253C0C" w:rsidRDefault="00253C0C" w:rsidP="00253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87F7" w14:textId="77777777" w:rsidR="00253C0C" w:rsidRPr="00253C0C" w:rsidRDefault="00253C0C" w:rsidP="00253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BFF6" w14:textId="77777777" w:rsidR="00253C0C" w:rsidRPr="00253C0C" w:rsidRDefault="00253C0C" w:rsidP="00253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ADA" w14:textId="670F67AF" w:rsidR="00253C0C" w:rsidRPr="00253C0C" w:rsidRDefault="00253C0C" w:rsidP="00253C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253C0C" w:rsidRPr="00484297" w14:paraId="2CCA9A90" w14:textId="62C613E2" w:rsidTr="00253C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4A0D" w14:textId="77777777" w:rsidR="00253C0C" w:rsidRPr="00253C0C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>Разработка совместно с педагогом программ развития универсальных учебных действий, программ воспитания и социализации обучающихся, воспитанников; коррекционных программ; индивидуальных учебных планов с учетом их психологических особенностей. Разработка психологических рекомендаций по формированию и реализации индивидуальных учебных планов для творчески одаренных обучающихся и воспитанник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AF9C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253C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14:paraId="09B8DA2D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Участвует совместно с педагогами в разработке </w:t>
            </w:r>
            <w:r w:rsidRPr="00253C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 развития универсальных учебных действий, программ воспитания и социализации обучающихся, воспитанников, коррекционных программ, индивидуальных учебных планов с учетом их психологических особенностей.</w:t>
            </w:r>
          </w:p>
          <w:p w14:paraId="1396B669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Разрабатывает психологические рекомендации для педагогов по формированию и реализации индивидуальных учебных планов для творчески одаренных обучающихся и воспитанников.</w:t>
            </w:r>
          </w:p>
          <w:p w14:paraId="17E08741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1BB1896E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253C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частвует совместно с педагогами в разработке </w:t>
            </w:r>
            <w:r w:rsidRPr="00253C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 развития универсальных учебных действий, программ воспитания и социализации обучающихся, воспитанников, коррекционных программ, индивидуальных учебных планов с учетом их психологических особенностей. </w:t>
            </w:r>
          </w:p>
          <w:p w14:paraId="04F1F903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Pr="00253C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атывает психологические рекомендации для педагогов по формированию и реализации индивидуальных учебных планов для творчески одаренных обучающихся и воспитанников.</w:t>
            </w:r>
          </w:p>
          <w:p w14:paraId="51EA9678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Составляет план образовательных мероприятий, направленных на развитие психолого-педагогической компетентности педагогов, родителей.</w:t>
            </w:r>
          </w:p>
          <w:p w14:paraId="2F9B6425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Проводит психологическое обследование и психологическое сопровождение одаренных обучающихся и</w:t>
            </w:r>
            <w:r w:rsidRPr="00253C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воспитанник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9E27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5D893FA4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едставленность в материалах участия педагога-психолога совместной разработке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развития универсальных учебных действий, программ воспитания и социализации обучающихся, воспитанников, коррекционных программ, индивидуальных учебных планов с учетом их психологических особенностей.</w:t>
            </w:r>
          </w:p>
          <w:p w14:paraId="755B71FB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Наличие психологических рекомендаций по формированию и реализации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>индивидуальных учебных планов для творчески одаренных обучающихся и воспитанников.</w:t>
            </w:r>
          </w:p>
          <w:p w14:paraId="5030B09B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253C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14:paraId="76F3FF0D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едставленность в материалах участия педагога-психолога совместной  разработке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развития универсальных учебных действий, программ воспитания и социализации обучающихся, воспитанников, коррекционных программ, индивидуальных учебных планов с учетом их психологических особенностей.</w:t>
            </w:r>
          </w:p>
          <w:p w14:paraId="098C8046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Наличие плана образовательных мероприятий, направленных на развитие психолого-педагогической компетентности педагогов, родителей; психологических рекомендаций по формированию и реализации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>индивидуальных учебных планов для творчески одаренных обучающихся и воспитанников.</w:t>
            </w:r>
          </w:p>
          <w:p w14:paraId="6E21BC4B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hAnsi="Times New Roman"/>
                <w:sz w:val="20"/>
                <w:szCs w:val="20"/>
              </w:rPr>
              <w:t>3. Наличие психологических рекомендаций для педагогов по формированию и реализации индивидуальных учебных планов для творчески одаренных обучающихся и воспитанников.</w:t>
            </w:r>
          </w:p>
          <w:p w14:paraId="1F41724C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Представленность в материалах результатов психологических обследований и психологического сопровождения одаренных обучающихся и воспитан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A3F5" w14:textId="35499EF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253C0C" w:rsidRPr="00484297" w14:paraId="73B50589" w14:textId="57C19BE4" w:rsidTr="00253C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4EB1" w14:textId="77777777" w:rsidR="00253C0C" w:rsidRPr="00253C0C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мониторинга личностной и метапредметной составляющей результатов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я основной общеобразовательной программы, установленной федеральными государственными образовательными стандарт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C7F9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ервая КК</w:t>
            </w: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3977760C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 xml:space="preserve">Участвует в разработке и проведении мониторинга личностной и метапредметной составляющей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освоения основной общеобразовательной программы, установленной ФГОС.</w:t>
            </w:r>
          </w:p>
          <w:p w14:paraId="36F874FD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Проводит мониторинг, в том числе с использованием средств ИКТ.</w:t>
            </w:r>
          </w:p>
          <w:p w14:paraId="74ACE473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27C5081D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>Участвует в разработке и проведении мониторинга личностной и метапредметной составляющей результатов освоения основной общеобразовательной программы, установленной федеральными государственными образовательными стандартами.</w:t>
            </w:r>
          </w:p>
          <w:p w14:paraId="4CD50F96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Проводит мониторинг в том числе с использованием современных средств ИКТ и ЦРО.</w:t>
            </w:r>
          </w:p>
          <w:p w14:paraId="24C3B92C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Разрабатывает рекомендации для педагогов по итогам проведения мониторинг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91FF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ервая КК</w:t>
            </w: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3524A247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Представленность в материалах участия педагога-психолога  в разработке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а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>личностных и метапредметных результатов (ссылка на сайт).</w:t>
            </w:r>
          </w:p>
          <w:p w14:paraId="597251F0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53C0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. Использование в том числе средства ИКТ в мониторинге.</w:t>
            </w:r>
          </w:p>
          <w:p w14:paraId="11BE3D5B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Представленность в материалах результатов мониторинга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х и метапредметных результатов </w:t>
            </w:r>
            <w:r w:rsidRPr="00253C0C">
              <w:rPr>
                <w:rFonts w:ascii="Times New Roman" w:hAnsi="Times New Roman" w:cs="Times New Roman"/>
                <w:bCs/>
                <w:sz w:val="20"/>
                <w:szCs w:val="20"/>
              </w:rPr>
              <w:t>в динамике.</w:t>
            </w:r>
          </w:p>
          <w:p w14:paraId="4A448561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ысшая КК</w:t>
            </w:r>
            <w:r w:rsidRPr="00253C0C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14:paraId="41BDB25B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едставленность в материалах участия педагога-психолога  в разработке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r w:rsidRPr="00253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а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>личностных и метапредметных результатов (ссылка на сайт).</w:t>
            </w:r>
          </w:p>
          <w:p w14:paraId="257017EA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</w:t>
            </w:r>
            <w:r w:rsidRPr="00253C0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спользование в мониторинге в том числе средства ИКТ, ЦРО.</w:t>
            </w:r>
          </w:p>
          <w:p w14:paraId="58523117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Представленность в материалах результатов мониторинга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>личностных и метапредметных результатов</w:t>
            </w:r>
            <w:r w:rsidRPr="0025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динамике.</w:t>
            </w:r>
          </w:p>
          <w:p w14:paraId="64322B53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4.Наличие рекомендаций для педагогов по итогам </w:t>
            </w: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а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>личностных и метапредметных результа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D881" w14:textId="77777777" w:rsidR="00253C0C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7F874CE" w14:textId="77777777" w:rsidR="00253C0C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986662D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02A258AD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9309AB9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4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2. «Психологическая экспертиза (оценка) комфортности и безопасности образовательной среды образовательных организаций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253C0C" w:rsidRPr="00484297" w14:paraId="5CB5F7B3" w14:textId="2F424FB1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75B0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C08C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8C01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F758" w14:textId="68B2E98C" w:rsidR="00253C0C" w:rsidRPr="00484297" w:rsidRDefault="00B81504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253C0C" w:rsidRPr="00484297" w14:paraId="6D064EA5" w14:textId="6A0D8013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7940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ческий мониторинг и анализ эффективности использования методов и средств образовательной деятельности. Оказание психологической поддержки педагогам и преподавателям в проектной деятельности по совершенствованию образовательного процесса и консультирование их при выборе образовательных технологий с учетом индивидуально-психологических особенностей и образовательных потребностей обучающихс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6351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3F92F6D0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84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одит анализ эффективности использования методов и средств образовательной деятельности с учетом возрастного и психофизического развития обучающихся.</w:t>
            </w:r>
          </w:p>
          <w:p w14:paraId="041361FB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азрабатывает психологические рекомендации по совершенствованию образовательного процесса и выбору образовательных технологий с учетом индивидуально-психологических особенностей и образовательных потребностей обучающихся.</w:t>
            </w:r>
          </w:p>
          <w:p w14:paraId="76A29A8B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Разрабатывает совместно с педагогами и преподавателями индивидуальный образовательный маршрут с учетом особенностей и образовательных потребностей конкретного обучающегося.</w:t>
            </w:r>
          </w:p>
          <w:p w14:paraId="570FC7D2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1371B0EA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84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одит мониторинг и анализ эффективности использования методов и средств образовательной деятельности с учетом возрастного и психофизического развития обучающихся.</w:t>
            </w:r>
          </w:p>
          <w:p w14:paraId="0B9CAA86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азрабатывает психологические рекомендации по совершенствованию образовательного процесса и выбору образовательных технологий с учетом индивидуально-психологических особенностей и образовательных потребностей обучающихся.</w:t>
            </w:r>
          </w:p>
          <w:p w14:paraId="14467BEC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3.Разрабатывает совместно с педагогами и преподавателями индивидуальный образовательный маршрут с учетом особенностей и образовательных потребностей конкретного обучающегося.</w:t>
            </w:r>
          </w:p>
          <w:p w14:paraId="6F0CCAC6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Разрабатывает и реализует программы психологического сопровождения инновационных процессов в образовательной организации, в том числе программы поддержки объединений обучающихся и ученического самоуправл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F70E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23D1A7EF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ов по итогам анализа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ффективности использования методов и средств образовательной деятельности с учетом возрастного и психофизического развития обучающихся.</w:t>
            </w:r>
          </w:p>
          <w:p w14:paraId="3D24391E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методических рекомендаций педагогам и преподавателям по итогам </w:t>
            </w:r>
            <w:r w:rsidRPr="0084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а эффективности использования методов и средств образовательной деятельности с учетом возрастного и психофизического развития обучающихся.</w:t>
            </w:r>
          </w:p>
          <w:p w14:paraId="31AFFDB4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едставленность в материалах участия педагога-психолога  в разработке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дивидуальных образовательных маршрутов обучающихся с учетом особенностей и образовательных потребностей конкретных обучающихся (ссылка на сайт).</w:t>
            </w:r>
          </w:p>
          <w:p w14:paraId="47A4B902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14:paraId="155A5AAB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ов по итогам анализа </w:t>
            </w:r>
            <w:r w:rsidRPr="0084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ффективности использования методов и средств образовательной деятельности с учетом возрастного и психофизического развития обучающихся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(аналитическая справка, пр.)</w:t>
            </w:r>
            <w:r w:rsidRPr="0084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6551CE6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методических рекомендаций педагогам и преподавателям по итогам </w:t>
            </w:r>
            <w:r w:rsidRPr="0084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а эффективности использования методов и средств образовательной деятельности с учетом возрастного и психофизического развития обучающихся.</w:t>
            </w:r>
          </w:p>
          <w:p w14:paraId="4A428809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едставленность в материалах участия педагога-психолога  в разработке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индивидуальных образовательных маршрутов </w:t>
            </w: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обучающихся с учетом особенностей и образовательных потребностей конкретных обучающихся (ссылка на сайт).</w:t>
            </w:r>
          </w:p>
          <w:p w14:paraId="75698AFF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Наличие психологических рекомендаций по совершенствованию образовательного процесса и выбору образовательных технологий с учетом индивидуально-психологических особенностей и образовательных потребностей обучаю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9680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05FA5A9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2F74D31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253C0C" w:rsidRPr="00484297" w14:paraId="08AC6BED" w14:textId="6B7A40E3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1371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ческая экспертиза программ развития образовательной организации с целью определения степени безопасности и комфортности образовательной сред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A780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7A89DFB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роводит анализ программы развития образовательной организации с целью определения степени безопасности и комфортности образовательной среды.</w:t>
            </w:r>
          </w:p>
          <w:p w14:paraId="4AC1A723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0235B459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роводит анализ программы развития образовательной организации с целью определения степени безопасности и комфортности образовательной среды.</w:t>
            </w:r>
          </w:p>
          <w:p w14:paraId="61546A82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азрабатывает рекомендации по улучшению образовательной сред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58F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1A877B38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ставлена оценка уровня безопасности и комфортности образовательной среды для обучающихся и педагогов.</w:t>
            </w:r>
          </w:p>
          <w:p w14:paraId="5A8EC804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едставлены потенциальные проблемные (дефицитные) области, которые могут негативно влиять на психологическое благополучие участников образовательного процесса.</w:t>
            </w:r>
          </w:p>
          <w:p w14:paraId="329C35E5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14:paraId="2DCC5002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едставлена оценка уровня безопасности и комфортности образовательной среды для обучающихся и педагогов.</w:t>
            </w:r>
          </w:p>
          <w:p w14:paraId="122630F3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 Представлены потенциальные проблемные (дефицитные) области, которые могут негативно влиять на психологическое благополучие участников образовательного процесса.</w:t>
            </w:r>
          </w:p>
          <w:p w14:paraId="5E30940C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Наличие рекомендаций по улучшению образовательной среды на основе полученных данных и консультаций с педагогами и администрацией для их внедр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890F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FB4DF31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C182725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59B51539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2FC1968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4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3. «Психологическое консультирование субъектов образовательного процесса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253C0C" w:rsidRPr="00484297" w14:paraId="7A54DA84" w14:textId="429330E3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5B42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E0D2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BD38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C8C" w14:textId="4CFBE04E" w:rsidR="00253C0C" w:rsidRPr="00484297" w:rsidRDefault="00B81504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253C0C" w:rsidRPr="00484297" w14:paraId="575EA2D3" w14:textId="62E27311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FD9B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обучающихся в том числ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по проблемам самопознания, профессионального самоопределения, личностным проблемам, вопросам </w:t>
            </w:r>
            <w:r w:rsidRPr="0048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отношений в коллективе и другим вопроса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C55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20D16520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Проводит индивидуальные и групповые консультации обучающихся по вопросам обучения, развития, осознанного и ответственного выбора дальнейшей профессиональной карьеры, самовоспитания, взаимоотношений со взрослыми и сверстниками.</w:t>
            </w:r>
          </w:p>
          <w:p w14:paraId="1C21319A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4078A488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роводит индивидуальные и групповые консультации обучающихся по вопросам обучения, развития, проблемам осознанного и ответственного выбора дальнейшей профессиональной карьеры, самовоспитания, взаимоотношений со взрослыми и сверстниками.</w:t>
            </w:r>
          </w:p>
          <w:p w14:paraId="6F4CC919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. Проводит консультирование обучающихся по проблемам самопознания, профессионального самоопределения, личностным проблемам, вопросам взаимоотношений в коллективе и другим вопросам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C029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7697DD4D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информации о результатах консультирования, представлений у обучающихся о психологических возможностях для обучения, о психологическом здоровье, о способах осознанного выбора профессии, о бесконфликтном общении и т.п.</w:t>
            </w:r>
          </w:p>
          <w:p w14:paraId="3B11CF48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14:paraId="3549BDD2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личие информации о количестве проведенных консультаций, результатах консультирования, сформированности представлений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 обучающихся о психологических возможностях для обучения, о психологическом здоровье, о способах осознанного выбора профессии, о бесконфликтном общении и т.п.</w:t>
            </w:r>
          </w:p>
          <w:p w14:paraId="6903F1C3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личие информации о с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рмированности п</w:t>
            </w:r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дставлений у обучающихся в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ешении личностных проблем, умении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самоопределяться в профессии, выстраивать конструктивные взаимоотношения в коллективе и т.п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0D00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976ADAA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4653C01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253C0C" w:rsidRPr="00484297" w14:paraId="078F298E" w14:textId="753CE53B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273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администрации, педагогов, преподавателей и других работников образовательных организаций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C1E6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46B57284" w14:textId="77777777" w:rsidR="00253C0C" w:rsidRPr="00840A9A" w:rsidRDefault="00253C0C" w:rsidP="00253C0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Проводит консультации для педагогов, преподавателей и других работников образовательных организаций по психологическим проблемам обучения, воспитания и развития обучающихся.</w:t>
            </w:r>
          </w:p>
          <w:p w14:paraId="39F70367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2.Проводит консультации для родителей (законных представителей) по проблемам взаимоотношений с обучающимися, их развития, по психологическим проблемам обучения, воспитания и развития обучающихся, профессионального самоопределения и другим вопросам.</w:t>
            </w:r>
          </w:p>
          <w:p w14:paraId="544A4AE7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41285A82" w14:textId="77777777" w:rsidR="00253C0C" w:rsidRPr="00840A9A" w:rsidRDefault="00253C0C" w:rsidP="00253C0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Проводит консультации для администрации, педагогов,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, по психологическим проблемам обучения, воспитания и развития обучающихся.</w:t>
            </w:r>
          </w:p>
          <w:p w14:paraId="4424F7DB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2. Проводит консультации для родителей (законных представителей) по проблемам взаимоотношений с обучающимися, их развития, по психологическим проблемам обучения, воспитания и развития обучающихся, профессионального самоопределения и другим вопроса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6319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55F7AE6A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0A9A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840A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Наличие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ов по итогам анализа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0A9A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ов консультирования администрации, педагогов,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, по психологическим проблемам обучения, воспитания и развития обучающихся.</w:t>
            </w:r>
          </w:p>
          <w:p w14:paraId="19EB0DC6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14:paraId="697C22AB" w14:textId="77777777" w:rsidR="00253C0C" w:rsidRPr="00840A9A" w:rsidRDefault="00253C0C" w:rsidP="00253C0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Наличие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ов по итогам анализа результатов</w:t>
            </w:r>
            <w:r w:rsidRPr="00840A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сультирования</w:t>
            </w:r>
            <w:r w:rsidRPr="00840A9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дминистрации, педагогов, преподавателей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и других работников образовательных организаций по проблемам взаимоотношений в трудовом коллективе и другим профессиональным вопросам, по психологическим проблемам обучения, воспитания и развития обучающихся.</w:t>
            </w:r>
          </w:p>
          <w:p w14:paraId="5A4AEDBC" w14:textId="77777777" w:rsidR="00253C0C" w:rsidRPr="00840A9A" w:rsidRDefault="00253C0C" w:rsidP="00253C0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Arial"/>
                <w:b/>
                <w:i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Наличие информации о количестве проведенных консультаций с родителями, о появлении представлений у </w:t>
            </w:r>
            <w:r w:rsidRPr="00840A9A">
              <w:rPr>
                <w:rFonts w:ascii="Times New Roman" w:hAnsi="Times New Roman" w:cs="Times New Roman"/>
                <w:iCs/>
                <w:sz w:val="20"/>
                <w:szCs w:val="20"/>
              </w:rPr>
              <w:t>родителей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(законных представителей) по проблемам взаимоотношений с обучающимися и др. вопросам,</w:t>
            </w:r>
            <w:r w:rsidRPr="00840A9A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 </w:t>
            </w:r>
            <w:r w:rsidRPr="00840A9A">
              <w:rPr>
                <w:rFonts w:ascii="Times New Roman" w:hAnsi="Times New Roman" w:cs="Arial"/>
                <w:iCs/>
                <w:sz w:val="20"/>
                <w:szCs w:val="20"/>
              </w:rPr>
              <w:t xml:space="preserve">администрации, педагогов, преподавателей </w:t>
            </w:r>
            <w:r w:rsidRPr="00840A9A">
              <w:rPr>
                <w:rFonts w:ascii="Times New Roman" w:hAnsi="Times New Roman" w:cs="Arial"/>
                <w:sz w:val="20"/>
                <w:szCs w:val="20"/>
              </w:rPr>
              <w:t>и других работников образовательных организаций о построении конструктивных взаимоотношений в трудовом коллективе и другим профессиональным вопрос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EC92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DF88DE2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C32ECC3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1A39E16A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9895528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4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4. «Коррекционно-развивающая работа с детьми и обучающимися, в том числе работа по восстановлению и реабилитации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29"/>
        <w:gridCol w:w="4979"/>
        <w:gridCol w:w="5812"/>
        <w:gridCol w:w="1843"/>
      </w:tblGrid>
      <w:tr w:rsidR="00253C0C" w:rsidRPr="00484297" w14:paraId="178CD823" w14:textId="5E97A889" w:rsidTr="00B81504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BB77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BF90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D067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7B10" w14:textId="672F36E3" w:rsidR="00253C0C" w:rsidRPr="00484297" w:rsidRDefault="00B81504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253C0C" w:rsidRPr="00484297" w14:paraId="0BFCA261" w14:textId="748A0AC3" w:rsidTr="00B81504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6C97" w14:textId="77777777" w:rsidR="00253C0C" w:rsidRPr="00484297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планов проведения коррекционно- развивающих занятий для детей и обучающихся,  (в том числе одаренных детей, детей с ограниченными возможностями здоровья и </w:t>
            </w:r>
            <w:r w:rsidRPr="0048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. категорий)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, нарушений социализации и адаптации; профилактику и коррекцию девиаций и асоциального поведения обучающихся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A756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4D9656D9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Составляет и/или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птирует готовые программы коррекционно-развивающей работы.</w:t>
            </w:r>
          </w:p>
          <w:p w14:paraId="1B8E9D0C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оводит коррекционно-развивающие занятия; социально-психологические тренинги с обучающимися и воспитанниками в соответствии с проблемой, условиями.</w:t>
            </w:r>
          </w:p>
          <w:p w14:paraId="492BA382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Применяет в коррекционно-развивающих программах стандартные методы и приемы наблюдения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 нормальным и отклоняющимся психическим и физиологическим развитием детей и обучающихся (в зависимости от возраста, пола, особых образовательных потребностей, обучающихся с ограниченными возможностями здоровья, а также находящихся в трудной жизненной ситуации).</w:t>
            </w:r>
          </w:p>
          <w:p w14:paraId="2A2C9D60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ценивает эффективность коррекционно-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ей работы в соответствии с выделенными критериями.</w:t>
            </w:r>
          </w:p>
          <w:p w14:paraId="0C9E3BFA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совместно с др. педагогами психолого-педагогическую коррекцию выявленных в психическом развитии детей и обучающихся недостатков, нарушений социализации и адаптации; составляет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образовательные маршруты для обучающихся.</w:t>
            </w:r>
          </w:p>
          <w:p w14:paraId="2D6F9FF7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2E589EC6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азрабатывает коррекционно-развивающие программы коррекционно-развивающей работы.</w:t>
            </w:r>
          </w:p>
          <w:p w14:paraId="18CFD5D1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одит коррекционно-развивающие занятия; социально-психологические тренинги с обучающимися и воспитанниками в соответствии с проблемой, условиями.</w:t>
            </w:r>
          </w:p>
          <w:p w14:paraId="784A7C21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именяет в коррекционно-развивающих программах стандартные методы и приемы наблюдения за нормальным и отклоняющимся психическим и физиологическим развитием детей и обучающихся (в зависимости от возраста, пола, особых образовательных потребностей, обучающихся с ограниченными возможностями здоровья.</w:t>
            </w:r>
          </w:p>
          <w:p w14:paraId="5C88E995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ценивает эффективность коррекционно-развивающей работы в соответствии с выделенными критериями.</w:t>
            </w:r>
          </w:p>
          <w:p w14:paraId="0B75F30A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 Участвует совместно с педагогами и администрацией в проектировании системы социально-педагогических и психологических условий для решения задач развития детей и обучающихс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8E6A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0"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:</w:t>
            </w:r>
          </w:p>
          <w:p w14:paraId="6ED952CB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1.Наличие положительной динамики результата коррекции и развития ребенка, с которым работает педагог-психолог.</w:t>
            </w:r>
          </w:p>
          <w:p w14:paraId="224A313B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Использование в коррекционно-развивающей работе методов и приемов наблюдения за нормальным и отклоняющимся психическим и физиологическим развитием детей и обучающихся в соответствии со спецификой контингента детей и условий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в зависимости от возраста, пола, особых образовательных потребностей, обучающихся с ограниченными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зможностями здоровья, а также находящихся в трудной жизненной ситуации).</w:t>
            </w:r>
          </w:p>
          <w:p w14:paraId="134F651A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3. Представленность в материалах результатов итоговой оценки эффективности коррекционно-развивающей работы в соответствии с выделенными критериями.</w:t>
            </w:r>
          </w:p>
          <w:p w14:paraId="67E6408E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4. Представленность в материалах результатов реализации индивидуальных образовательных маршрутов, профилактических мероприятий для обучающихся.</w:t>
            </w:r>
          </w:p>
          <w:p w14:paraId="07476493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/>
                <w:color w:val="000000" w:themeColor="text1"/>
                <w:szCs w:val="20"/>
              </w:rPr>
              <w:t>:</w:t>
            </w:r>
          </w:p>
          <w:p w14:paraId="58EA1ED6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устойчивой положительной динамики результата коррекции и развития обучающегося, с которым работает педагог-психолог и его корреляция с динамикой образовательных достижений обучающегося.</w:t>
            </w:r>
          </w:p>
          <w:p w14:paraId="28ADE3DE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Использование в коррекционно-развивающей работе методов и приемов наблюдения за нормальным и отклоняющимся психическим и физиологическим развитием детей и обучающихся в соответствии со спецификой контингента детей и условий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учающихся (в зависимости от возраста, пола, особых образовательных потребностей, обучающихся с ограниченными возможностями здоровья).</w:t>
            </w:r>
          </w:p>
          <w:p w14:paraId="320B733F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3.Представленность в материалах результатов промежуточной и итоговой оценки эффективности коррекционно-развивающей работы в соответствии с выделенными критериями.</w:t>
            </w:r>
          </w:p>
          <w:p w14:paraId="7C51092E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4. Представленность в материалах результатов реализации индивидуальных образовательных маршрутов для обучающихся.</w:t>
            </w:r>
          </w:p>
          <w:p w14:paraId="4BDA2CFC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Наличие совместно разработанной и утвержденной программы/проекта системы условий для решения задач развития детей и обучаю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DFDB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303BCB6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ECBC563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0"/>
              </w:rPr>
            </w:pPr>
          </w:p>
        </w:tc>
      </w:tr>
    </w:tbl>
    <w:p w14:paraId="75EE2D1D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D45B57C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4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5. «Психологическая диагностика детей и обучающихся»</w:t>
      </w:r>
    </w:p>
    <w:tbl>
      <w:tblPr>
        <w:tblStyle w:val="110"/>
        <w:tblW w:w="15168" w:type="dxa"/>
        <w:tblInd w:w="-5" w:type="dxa"/>
        <w:tblLook w:val="04A0" w:firstRow="1" w:lastRow="0" w:firstColumn="1" w:lastColumn="0" w:noHBand="0" w:noVBand="1"/>
      </w:tblPr>
      <w:tblGrid>
        <w:gridCol w:w="2552"/>
        <w:gridCol w:w="4961"/>
        <w:gridCol w:w="5812"/>
        <w:gridCol w:w="1843"/>
      </w:tblGrid>
      <w:tr w:rsidR="00253C0C" w:rsidRPr="00484297" w14:paraId="5D93D5A6" w14:textId="187E380C" w:rsidTr="00B815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2AF2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  <w:r w:rsidRPr="00484297">
              <w:rPr>
                <w:rFonts w:ascii="Times New Roman" w:eastAsia="Times New Roman" w:hAnsi="Times New Roman"/>
                <w:b/>
              </w:rPr>
              <w:t>Трудовые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31AC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484297">
              <w:rPr>
                <w:rFonts w:ascii="Times New Roman" w:eastAsia="Times New Roman" w:hAnsi="Times New Roman"/>
                <w:b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7052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484297">
              <w:rPr>
                <w:rFonts w:ascii="Times New Roman" w:eastAsia="Times New Roman" w:hAnsi="Times New Roman"/>
                <w:b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F402" w14:textId="078A901D" w:rsidR="00253C0C" w:rsidRPr="00484297" w:rsidRDefault="00B81504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Документы </w:t>
            </w:r>
          </w:p>
        </w:tc>
      </w:tr>
      <w:tr w:rsidR="00253C0C" w:rsidRPr="00484297" w14:paraId="420FC744" w14:textId="36606F05" w:rsidTr="00B815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35AC" w14:textId="77777777" w:rsidR="00253C0C" w:rsidRPr="00484297" w:rsidRDefault="00253C0C" w:rsidP="00253C0C">
            <w:pPr>
              <w:spacing w:line="240" w:lineRule="auto"/>
              <w:rPr>
                <w:rFonts w:ascii="Times New Roman" w:hAnsi="Times New Roman"/>
              </w:rPr>
            </w:pPr>
            <w:r w:rsidRPr="00484297">
              <w:rPr>
                <w:rFonts w:ascii="Times New Roman" w:hAnsi="Times New Roman"/>
              </w:rPr>
              <w:t xml:space="preserve">Психологическая диагностика, скрининговые </w:t>
            </w:r>
            <w:r w:rsidRPr="00484297">
              <w:rPr>
                <w:rFonts w:ascii="Times New Roman" w:hAnsi="Times New Roman"/>
              </w:rPr>
              <w:lastRenderedPageBreak/>
              <w:t>обследования (мониторинг) с использованием современных образовательных технологий, включая информационные образовательные ресурс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BE56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840A9A">
              <w:rPr>
                <w:rFonts w:ascii="Times New Roman" w:eastAsia="Times New Roman" w:hAnsi="Times New Roman"/>
                <w:b/>
                <w:i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/>
              </w:rPr>
              <w:t>:</w:t>
            </w:r>
          </w:p>
          <w:p w14:paraId="7A259B37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40A9A">
              <w:rPr>
                <w:rFonts w:ascii="Times New Roman" w:eastAsia="Times New Roman" w:hAnsi="Times New Roman"/>
              </w:rPr>
              <w:t xml:space="preserve">1.Осуществляет диагностику </w:t>
            </w:r>
            <w:r w:rsidRPr="00840A9A">
              <w:rPr>
                <w:rFonts w:ascii="Times New Roman" w:eastAsia="Calibri" w:hAnsi="Times New Roman"/>
                <w:lang w:eastAsia="en-US"/>
              </w:rPr>
              <w:t xml:space="preserve">уровня готовности, адаптации обучающихся к новым образовательным </w:t>
            </w:r>
            <w:r w:rsidRPr="00840A9A">
              <w:rPr>
                <w:rFonts w:ascii="Times New Roman" w:eastAsia="Calibri" w:hAnsi="Times New Roman"/>
                <w:lang w:eastAsia="en-US"/>
              </w:rPr>
              <w:lastRenderedPageBreak/>
              <w:t>условиям, социально-психологического климата в коллективе; интеллектуальных, личностных, эмоционально-волевых особенностей препятствующих нормальному протеканию развития, обучения, воспитания; профессиональных интересов, склонностей, способностей, предпосылок одаренности, личностных и метапредметных образовательных результатов обучающихся в соответствии с ФГОС.</w:t>
            </w:r>
          </w:p>
          <w:p w14:paraId="0FC0931B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0A9A">
              <w:rPr>
                <w:rFonts w:ascii="Times New Roman" w:eastAsia="Times New Roman" w:hAnsi="Times New Roman"/>
              </w:rPr>
              <w:t>2.У</w:t>
            </w:r>
            <w:r w:rsidRPr="00840A9A">
              <w:rPr>
                <w:rFonts w:ascii="Times New Roman" w:hAnsi="Times New Roman"/>
              </w:rPr>
              <w:t>частвует в работе психолого-медико-педагогических комиссий и консилиумов.</w:t>
            </w:r>
          </w:p>
          <w:p w14:paraId="69D82BAD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840A9A">
              <w:rPr>
                <w:rFonts w:ascii="Times New Roman" w:eastAsia="Times New Roman" w:hAnsi="Times New Roman"/>
                <w:b/>
                <w:i/>
              </w:rPr>
              <w:t>Высшая КК</w:t>
            </w:r>
            <w:r w:rsidRPr="00840A9A">
              <w:rPr>
                <w:rFonts w:ascii="Times New Roman" w:eastAsia="Times New Roman" w:hAnsi="Times New Roman"/>
              </w:rPr>
              <w:t>:</w:t>
            </w:r>
          </w:p>
          <w:p w14:paraId="251086E2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40A9A">
              <w:rPr>
                <w:rFonts w:ascii="Times New Roman" w:eastAsia="Times New Roman" w:hAnsi="Times New Roman"/>
              </w:rPr>
              <w:t xml:space="preserve">1. Осуществляет диагностику </w:t>
            </w:r>
            <w:r w:rsidRPr="00840A9A">
              <w:rPr>
                <w:rFonts w:ascii="Times New Roman" w:eastAsia="Calibri" w:hAnsi="Times New Roman"/>
                <w:lang w:eastAsia="en-US"/>
              </w:rPr>
              <w:t>уровня готовности, адаптации обучающихся к новым образовательным условиям, социально-психологического климата в коллективе; интеллектуальных, личностных, эмоционально-волевых особенностей препятствующих нормальному протеканию развития, обучения, воспитания; профессиональных интересов, склонностей, способностей, предпосылок одаренности, личностных и метапредметных образовательных результатов обучающихся в соответствии с ФГОС.</w:t>
            </w:r>
          </w:p>
          <w:p w14:paraId="06134952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0A9A">
              <w:rPr>
                <w:rFonts w:ascii="Times New Roman" w:eastAsia="Times New Roman" w:hAnsi="Times New Roman"/>
              </w:rPr>
              <w:t>2.У</w:t>
            </w:r>
            <w:r w:rsidRPr="00840A9A">
              <w:rPr>
                <w:rFonts w:ascii="Times New Roman" w:hAnsi="Times New Roman"/>
              </w:rPr>
              <w:t>частвует в работе психолого-медико-педагогических комиссий и консилиумов.</w:t>
            </w:r>
          </w:p>
          <w:p w14:paraId="2CF091A0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0A9A">
              <w:rPr>
                <w:rFonts w:ascii="Times New Roman" w:hAnsi="Times New Roman"/>
              </w:rPr>
              <w:t>4. Проводит скрининговые обследования (мониторинг) с целью анализа динамики психического развития, определение лиц, нуждающихся в психологической помощ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81DD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840A9A">
              <w:rPr>
                <w:rFonts w:ascii="Times New Roman" w:eastAsia="Times New Roman" w:hAnsi="Times New Roman"/>
                <w:b/>
                <w:i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/>
              </w:rPr>
              <w:t xml:space="preserve">: </w:t>
            </w:r>
          </w:p>
          <w:p w14:paraId="01F5D3DB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40A9A">
              <w:rPr>
                <w:rFonts w:ascii="Times New Roman" w:eastAsia="Times New Roman" w:hAnsi="Times New Roman"/>
              </w:rPr>
              <w:t xml:space="preserve">1 Наличие информации о результатах </w:t>
            </w:r>
            <w:r w:rsidRPr="00840A9A">
              <w:rPr>
                <w:rFonts w:ascii="Times New Roman" w:hAnsi="Times New Roman"/>
              </w:rPr>
              <w:t xml:space="preserve">диагностики уровня готовности, адаптации обучающихся к новым образовательным </w:t>
            </w:r>
            <w:r w:rsidRPr="00840A9A">
              <w:rPr>
                <w:rFonts w:ascii="Times New Roman" w:hAnsi="Times New Roman"/>
              </w:rPr>
              <w:lastRenderedPageBreak/>
              <w:t>условиям, социально-психологического климата в коллективе; интеллектуальных, личностных, эмоционально-волевых особенностей препятствующих нормальному протеканию развития, обучения, воспитания; профессиональных интересов, склонностей, способностей, предпосылок одаренности, личностных и метапредметных образовательных результатов обучающихся в соответствии с ФГОС.</w:t>
            </w:r>
          </w:p>
          <w:p w14:paraId="4ECD207F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0A9A">
              <w:rPr>
                <w:rFonts w:ascii="Times New Roman" w:hAnsi="Times New Roman"/>
              </w:rPr>
              <w:t>2. Использование современных образовательных технологий, в том числе ЦОР.</w:t>
            </w:r>
          </w:p>
          <w:p w14:paraId="2E647ADC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0A9A">
              <w:rPr>
                <w:rFonts w:ascii="Times New Roman" w:hAnsi="Times New Roman"/>
              </w:rPr>
              <w:t>3.Наличие информации о личном вкладе в работу психолого-медико-педагогических комиссий и консилиумов.</w:t>
            </w:r>
          </w:p>
          <w:p w14:paraId="5FCA28C8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840A9A">
              <w:rPr>
                <w:rFonts w:ascii="Times New Roman" w:eastAsia="Times New Roman" w:hAnsi="Times New Roman"/>
                <w:b/>
                <w:i/>
              </w:rPr>
              <w:t>Высшая КК</w:t>
            </w:r>
            <w:r w:rsidRPr="00840A9A">
              <w:rPr>
                <w:rFonts w:ascii="Times New Roman" w:eastAsia="Times New Roman" w:hAnsi="Times New Roman"/>
              </w:rPr>
              <w:t>:</w:t>
            </w:r>
          </w:p>
          <w:p w14:paraId="698B58D8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0A9A">
              <w:rPr>
                <w:rFonts w:ascii="Times New Roman" w:eastAsia="Times New Roman" w:hAnsi="Times New Roman"/>
              </w:rPr>
              <w:t xml:space="preserve">1 Наличие информации о результатах </w:t>
            </w:r>
            <w:r w:rsidRPr="00840A9A">
              <w:rPr>
                <w:rFonts w:ascii="Times New Roman" w:hAnsi="Times New Roman"/>
              </w:rPr>
              <w:t>диагностики уровня готовности, адаптации обучающихся к новым образовательным условиям, социально-психологического климата в коллективе; интеллектуальных, личностных, эмоционально-волевых особенностей препятствующих нормальному протеканию развития, обучения, воспитания; профессиональных интересов, склонностей, способностей, предпосылок одаренности, личностных и метапредметных образовательных результатов обучающихся в соответствии с ФГОС; об использовании современных образовательных технологий, в том числе ЦОР.</w:t>
            </w:r>
          </w:p>
          <w:p w14:paraId="21DC4EA8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0A9A">
              <w:rPr>
                <w:rFonts w:ascii="Times New Roman" w:hAnsi="Times New Roman"/>
              </w:rPr>
              <w:t>2.Представленность информации об использованных современных образовательных технологий, в том числе ЦОР.</w:t>
            </w:r>
          </w:p>
          <w:p w14:paraId="1BC243FF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0A9A">
              <w:rPr>
                <w:rFonts w:ascii="Times New Roman" w:hAnsi="Times New Roman"/>
              </w:rPr>
              <w:t>3.Наличие информации о личном вкладе в работу психолого-медико-педагогических комиссий и консилиумов.</w:t>
            </w:r>
          </w:p>
          <w:p w14:paraId="06B753A0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0A9A">
              <w:rPr>
                <w:rFonts w:ascii="Times New Roman" w:hAnsi="Times New Roman"/>
              </w:rPr>
              <w:t xml:space="preserve">4. Наличие </w:t>
            </w:r>
            <w:r w:rsidRPr="00840A9A">
              <w:rPr>
                <w:rFonts w:ascii="Times New Roman" w:eastAsia="Times New Roman" w:hAnsi="Times New Roman"/>
              </w:rPr>
              <w:t>выводов по итогам анализа</w:t>
            </w:r>
            <w:r w:rsidRPr="00840A9A">
              <w:rPr>
                <w:rFonts w:ascii="Times New Roman" w:hAnsi="Times New Roman"/>
              </w:rPr>
              <w:t xml:space="preserve"> результатов мониторинга, </w:t>
            </w:r>
            <w:r w:rsidRPr="00840A9A">
              <w:rPr>
                <w:rFonts w:ascii="Times New Roman" w:eastAsia="Times New Roman" w:hAnsi="Times New Roman"/>
              </w:rPr>
              <w:t>определенных направлений оказания психологической помощи, совместно с учителем/воспитателем разработанных рекоменд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88D2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Заяв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. Описание.</w:t>
            </w:r>
          </w:p>
          <w:p w14:paraId="1AE2986A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lastRenderedPageBreak/>
              <w:t>Практическая работа</w:t>
            </w:r>
          </w:p>
          <w:p w14:paraId="2C8FF127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</w:tr>
    </w:tbl>
    <w:p w14:paraId="725C40A2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8288B40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4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6. «Психологическое просвещение субъектов образовательного процесса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253C0C" w:rsidRPr="00484297" w14:paraId="16FC9FFF" w14:textId="3F72F693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EE98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F69E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C41E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35F3" w14:textId="6A946142" w:rsidR="00253C0C" w:rsidRPr="00484297" w:rsidRDefault="00B81504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253C0C" w:rsidRPr="00484297" w14:paraId="2D1E6DB2" w14:textId="60CC0EAB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F18" w14:textId="77777777" w:rsidR="00253C0C" w:rsidRPr="00484297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убъектов образовательного процесса (педагогов, преподавателей, родителей и администрации) с вопросами о формах и результатах своей профессиональной деятельности, об основных </w:t>
            </w:r>
            <w:r w:rsidRPr="0048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психического развития ребенка, в том числ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о современных исследованиях в области возрастной психологии, профилактики и социальной адаптации, о факторах, препятствующих развитию личности детей, воспитанников и обучающихся, о мерах по оказанию им различного вида психологической помощи, об особенностях поведения, миропонимания, интересов и склонностей, в том числе одаренности ребенка.</w:t>
            </w:r>
          </w:p>
          <w:p w14:paraId="3CB9E42B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>Помощь в формировании психологической культуры субъектов образовательного процесс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278D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56C13592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Информирует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в образовательного процесса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рамках консультирования, педагогического совета, родительского собрания, совещаний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о формах и результатах своей профессиональной деятельности, об основных условиях психического развития ребенка, о современных исследованиях в области возрастной психологии, профилактики и социальной адаптации, о факторах, препятствующих развитию личности детей,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ников и обучающихся, о мерах по оказанию им различного вида психологической помощи, об особенностях поведения, миропонимания, интересов и склонностей, в том числе одаренности ребенка.</w:t>
            </w:r>
          </w:p>
          <w:p w14:paraId="4D310AB7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D74DECD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Информирует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в образовательного процесса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соответствующей форме (консультации, педагогическом совете, родительском собрании)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о формах и результатах своей профессиональной деятельности.</w:t>
            </w:r>
          </w:p>
          <w:p w14:paraId="379453E3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 xml:space="preserve">2. Проводит тренинги, семинары, и т.п.  по формированию профессиональной (у педагогов) и/или родительской (у родителей) компетентности в организации обучения, воспитания и развития детей, повышению психологической культуры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субъектов образовательного процесс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F737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7FB2EB51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информации о результатах просвещения (о формировании представления у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субъектов образовательного процесса о содержании, с которым работает педагог-психолог</w:t>
            </w:r>
          </w:p>
          <w:p w14:paraId="0DFA89AD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</w:p>
          <w:p w14:paraId="5F806014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информации о результатах просвещения (о формировании представления у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субъектов образовательного процесса о содержании, с которым работает педагог-психолог.</w:t>
            </w:r>
          </w:p>
          <w:p w14:paraId="5AF2BBE0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2. Представленность в описании содержания, технологий, по формированию профессиональной (у педагогов) или родительской (у родителей) компетентности в организации обучения, воспитания и развития детей, повышению психологической культуры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субъектов образовательного процес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67C6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1E4FC76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F5B9090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03632008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CD088A2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4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7. «</w:t>
      </w:r>
      <w:proofErr w:type="spellStart"/>
      <w:r w:rsidRPr="00484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сихопрофилактика</w:t>
      </w:r>
      <w:proofErr w:type="spellEnd"/>
      <w:r w:rsidRPr="00484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253C0C" w:rsidRPr="00484297" w14:paraId="70BCAFEC" w14:textId="05A3B7DD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6B65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D289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D199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5CB8" w14:textId="3625E165" w:rsidR="00253C0C" w:rsidRPr="00484297" w:rsidRDefault="00B81504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253C0C" w:rsidRPr="00484297" w14:paraId="3C3668EA" w14:textId="4976AE78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ECAB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условий, неблагоприятно влияющих на развитие личности обучающихся, в том числе </w:t>
            </w:r>
            <w:r w:rsidRPr="0048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2062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75F81548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роводит экспертизу условий образовательной среды, в том числе ее безопасности и комфортности,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кже использования образовательных технологий в процессе воспитания и обучения.</w:t>
            </w:r>
          </w:p>
          <w:p w14:paraId="49556883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6C973F15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водит экспертизу условий образовательной среды, в том числе ее безопасности и комфортности, также использования образовательных технологий в процессе воспитания и обучения.</w:t>
            </w:r>
          </w:p>
          <w:p w14:paraId="015BEC23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Анализирует результаты экспертизы условий образовательной среды и формулирует гипотезу о причинах наличия условий, </w:t>
            </w:r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благоприятно влияющих на развитие личности обучающихс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B695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E2F50FE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Наличие  результатов </w:t>
            </w:r>
            <w:proofErr w:type="spellStart"/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эспертизы</w:t>
            </w:r>
            <w:proofErr w:type="spellEnd"/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словий образовательной среды (аналитическая справка, экспертная оценка и пр.)</w:t>
            </w:r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842DD91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14:paraId="583ACD7B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 Наличие </w:t>
            </w:r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 xml:space="preserve"> результатов </w:t>
            </w:r>
            <w:proofErr w:type="spellStart"/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>эспертизы</w:t>
            </w:r>
            <w:proofErr w:type="spellEnd"/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 xml:space="preserve"> условий образовательной среды </w:t>
            </w:r>
          </w:p>
          <w:p w14:paraId="62E9BE4D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Наличие выводов  анализа результатов </w:t>
            </w:r>
            <w:proofErr w:type="spellStart"/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эспертизы</w:t>
            </w:r>
            <w:proofErr w:type="spellEnd"/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словий образовательной среды  и наличие  причин возникновения  условий, </w:t>
            </w:r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благоприятно влияющих на развитие личности обучающихся.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аналитическая справка, экспертная оценка и пр.)</w:t>
            </w:r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114B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EF85A43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9100A62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53C0C" w:rsidRPr="00484297" w14:paraId="330390E2" w14:textId="5EBCC9EE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A3CA" w14:textId="77777777" w:rsidR="00253C0C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а психологических рекомендаций: </w:t>
            </w:r>
          </w:p>
          <w:p w14:paraId="1F8F3A80" w14:textId="77777777" w:rsidR="00253C0C" w:rsidRPr="00484297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>по проектированию образовательной среды, комфортной и безопасной для личностного развития обучающегося на каждом возрастном этапе, для своевременного предупреждения нарушений в развитии и становлении личности, ее аффективной, интеллектуальной и волевой сфер;</w:t>
            </w:r>
          </w:p>
          <w:p w14:paraId="54C40A3A" w14:textId="77777777" w:rsidR="00253C0C" w:rsidRPr="00484297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по вопросам социальной интеграции и социализации </w:t>
            </w:r>
            <w:proofErr w:type="spellStart"/>
            <w:r w:rsidRPr="00484297">
              <w:rPr>
                <w:rFonts w:ascii="Times New Roman" w:hAnsi="Times New Roman" w:cs="Times New Roman"/>
                <w:sz w:val="20"/>
                <w:szCs w:val="20"/>
              </w:rPr>
              <w:t>дезадаптивных</w:t>
            </w:r>
            <w:proofErr w:type="spellEnd"/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и воспитанников, обучающихся с девиантными и </w:t>
            </w:r>
            <w:proofErr w:type="spellStart"/>
            <w:r w:rsidRPr="00484297">
              <w:rPr>
                <w:rFonts w:ascii="Times New Roman" w:hAnsi="Times New Roman" w:cs="Times New Roman"/>
                <w:sz w:val="20"/>
                <w:szCs w:val="20"/>
              </w:rPr>
              <w:t>аддиктивными</w:t>
            </w:r>
            <w:proofErr w:type="spellEnd"/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ями в поведении;</w:t>
            </w:r>
          </w:p>
          <w:p w14:paraId="7FC94914" w14:textId="77777777" w:rsidR="00253C0C" w:rsidRPr="00840A9A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по вопросам психологической готовности и адаптации к новым образовательным условиям (поступление в </w:t>
            </w:r>
            <w:r w:rsidRPr="0048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ую образовательную организацию, начало обучения, переход на новый уровень образования, в новую образовательную организацию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7B0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37335BDB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Составляет общие рекомендации по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ю образовательной среды, по вопросам социальной интеграции и социализации, психологической готовности и адаптации к новым образовательным условиям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со ссылкой на авторов.</w:t>
            </w:r>
          </w:p>
          <w:p w14:paraId="4857B022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670CDE71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Составляет рекомендации по </w:t>
            </w:r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ированию образовательной среды, по вопросам социальной интеграции и социализации, психологической готовности и адаптации к новым образовательным условиям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о ссылкой на авторов с учетом конкретных </w:t>
            </w:r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сихолого-педагогических и социальных условий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разовательной организации (характер образовательной среды, использование способов обучения и воспитания, условия для социализации, адаптации в образовательной организации и т.д.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89F0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Первая КК</w:t>
            </w:r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14:paraId="6FBEA3D0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общих рекомендаций по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ю образовательной среды, по вопросам социальной интеграции и социализации, психологической готовности и адаптации к новым образовательным условиям. </w:t>
            </w:r>
          </w:p>
          <w:p w14:paraId="7F9F447D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14:paraId="1C137F33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рекомендаций по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ю образовательной среды, по вопросам социальной интеграции и социализации, психологической готовности и адаптации к новым образовательным условиям с учетом психолого-педагогических и социальных условий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в образовательной организ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A107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1E2725D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B9B8628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53C0C" w:rsidRPr="00484297" w14:paraId="1B94D420" w14:textId="4F6CE996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146" w14:textId="77777777" w:rsidR="00253C0C" w:rsidRPr="00484297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и реализация совместно с педагогом превентивных мероприятий по профилактике возникновения социальной дезадаптации, </w:t>
            </w:r>
            <w:proofErr w:type="spellStart"/>
            <w:r w:rsidRPr="00484297">
              <w:rPr>
                <w:rFonts w:ascii="Times New Roman" w:hAnsi="Times New Roman" w:cs="Times New Roman"/>
                <w:sz w:val="20"/>
                <w:szCs w:val="20"/>
              </w:rPr>
              <w:t>аддикций</w:t>
            </w:r>
            <w:proofErr w:type="spellEnd"/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 и девиаций повед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A5BD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3E35E5D4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Составляет и реализует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с педагогом план превентивных мероприятий по профилактике возникновения социальной дезадаптации, </w:t>
            </w:r>
            <w:proofErr w:type="spellStart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аддикций</w:t>
            </w:r>
            <w:proofErr w:type="spellEnd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и девиаций поведения.</w:t>
            </w:r>
          </w:p>
          <w:p w14:paraId="34BEC943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163BE19D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Составляет и реализует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с педагогом плана превентивных мероприятий по профилактике возникновения социальной дезадаптации, </w:t>
            </w:r>
            <w:proofErr w:type="spellStart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аддикций</w:t>
            </w:r>
            <w:proofErr w:type="spellEnd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и девиаций поведения.</w:t>
            </w:r>
          </w:p>
          <w:p w14:paraId="124B0873" w14:textId="77777777" w:rsidR="00253C0C" w:rsidRPr="00840A9A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 xml:space="preserve">2. Проводит анализ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с педагогом результативности проведенного мероприятия по профилактике социальной дезадаптации, </w:t>
            </w:r>
            <w:proofErr w:type="spellStart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аддикций</w:t>
            </w:r>
            <w:proofErr w:type="spellEnd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и девиаций повед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D108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1F531506" w14:textId="77777777" w:rsidR="00253C0C" w:rsidRPr="00840A9A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плана  превентивных мероприятий по профилактике возникновения социальной дезадаптации, </w:t>
            </w:r>
            <w:proofErr w:type="spellStart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аддикций</w:t>
            </w:r>
            <w:proofErr w:type="spellEnd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и девиаций поведения.</w:t>
            </w:r>
          </w:p>
          <w:p w14:paraId="515A36FC" w14:textId="77777777" w:rsidR="00253C0C" w:rsidRPr="00840A9A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2. Наличие информации о результатах по профилактике возникновения социальной дезадаптации, </w:t>
            </w:r>
            <w:proofErr w:type="spellStart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аддикций</w:t>
            </w:r>
            <w:proofErr w:type="spellEnd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и девиаций поведения.</w:t>
            </w:r>
          </w:p>
          <w:p w14:paraId="0CFC370B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14:paraId="42D85E23" w14:textId="77777777" w:rsidR="00253C0C" w:rsidRPr="00840A9A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плана превентивных мероприятий по профилактике возникновения социальной дезадаптации, </w:t>
            </w:r>
            <w:proofErr w:type="spellStart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аддикций</w:t>
            </w:r>
            <w:proofErr w:type="spellEnd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и девиаций поведения.</w:t>
            </w:r>
          </w:p>
          <w:p w14:paraId="01A046F3" w14:textId="77777777" w:rsidR="00253C0C" w:rsidRPr="00840A9A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2. Наличие выводов о результатах по профилактике возникновения социальной дезадаптации, </w:t>
            </w:r>
            <w:proofErr w:type="spellStart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аддикций</w:t>
            </w:r>
            <w:proofErr w:type="spellEnd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и девиаций поведения.</w:t>
            </w:r>
          </w:p>
          <w:p w14:paraId="7CCE90C5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>3. Наличие информации о результативности проведенного меропри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5E69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B14A91B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04A0C11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253C0C" w:rsidRPr="00484297" w14:paraId="45F85356" w14:textId="77FED4F3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86B3" w14:textId="77777777" w:rsidR="00253C0C" w:rsidRPr="00484297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убъектам образовательного процесса необходимости применения </w:t>
            </w:r>
            <w:proofErr w:type="spellStart"/>
            <w:r w:rsidRPr="00484297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, оценка результатов их примен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47E9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1089890B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оводит консультации с </w:t>
            </w:r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бъектами образовательного процесса, выступает на педсоветах, совещаниях о необходимости применения </w:t>
            </w:r>
            <w:proofErr w:type="spellStart"/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доровьесберегающих</w:t>
            </w:r>
            <w:proofErr w:type="spellEnd"/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ехнологий.</w:t>
            </w:r>
          </w:p>
          <w:p w14:paraId="075B24D8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4EA12EA3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водит консультации с </w:t>
            </w:r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бъектами образовательного процесса, выступает на педсоветах, совещаниях о необходимости применения </w:t>
            </w:r>
            <w:proofErr w:type="spellStart"/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доровьесберегающих</w:t>
            </w:r>
            <w:proofErr w:type="spellEnd"/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ехнологий.</w:t>
            </w:r>
          </w:p>
          <w:p w14:paraId="1886F796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Диагностирует результаты применения </w:t>
            </w:r>
            <w:proofErr w:type="spellStart"/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доровьесберегающих</w:t>
            </w:r>
            <w:proofErr w:type="spellEnd"/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ехнологи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D34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20260D9" w14:textId="77777777" w:rsidR="00253C0C" w:rsidRPr="00840A9A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действий (мероприятий) педагога-психолога по разъяснению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м образовательного процесса необходимости применения </w:t>
            </w:r>
            <w:proofErr w:type="spellStart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и формированию представления у субъектов образовательного процесса необходимости применения </w:t>
            </w:r>
            <w:proofErr w:type="spellStart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.</w:t>
            </w:r>
          </w:p>
          <w:p w14:paraId="104A3E13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14:paraId="0B3C1F32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действий (мероприятий)  педагога-психолога по разъяснению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м образовательного процесса необходимости применения </w:t>
            </w:r>
            <w:proofErr w:type="spellStart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и формированию представления у субъектов образовательного процесса необходимости применения </w:t>
            </w:r>
            <w:proofErr w:type="spellStart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.</w:t>
            </w:r>
          </w:p>
          <w:p w14:paraId="1C856ECC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Наличие выводов по итогам анализа результатов диагностики применения </w:t>
            </w:r>
            <w:proofErr w:type="spellStart"/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доровьесберегающих</w:t>
            </w:r>
            <w:proofErr w:type="spellEnd"/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ехнолог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24D0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798F54A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63C6258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0059D12E" w14:textId="77777777" w:rsidR="00840A9A" w:rsidRDefault="00840A9A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EEB599" w14:textId="6A920F1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B81504" w:rsidRPr="00AE530D" w14:paraId="6B64A0A9" w14:textId="77777777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22FE" w14:textId="77777777" w:rsidR="00B81504" w:rsidRPr="00330F51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4157" w14:textId="77777777" w:rsidR="00B81504" w:rsidRPr="00642B2B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82FE" w14:textId="77777777" w:rsidR="00B81504" w:rsidRPr="00642B2B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22B0" w14:textId="77777777" w:rsidR="00B81504" w:rsidRPr="00642B2B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42408B" w:rsidRPr="001B7C68" w14:paraId="4771AE61" w14:textId="77777777" w:rsidTr="00B81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0E7474B9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44A21DAB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A58F1C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614126A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1B74C51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69B8BBF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7A4CEFFB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5AA812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92A4EFA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3724861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0F380B5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74173E2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3AB73CB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09B8CECD" w14:textId="22A0683C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11E2483F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0FA4E16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D927A7C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08B" w:rsidRPr="001B7C68" w14:paraId="0E35A3CB" w14:textId="77777777" w:rsidTr="00B81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6F3B9614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1A1857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C897B0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114069E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6F2B473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6A56E3D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226F7C0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29F713D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726A6902" w14:textId="06C097B1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Участие в профессиональных конкурсах.</w:t>
            </w:r>
          </w:p>
        </w:tc>
        <w:tc>
          <w:tcPr>
            <w:tcW w:w="5812" w:type="dxa"/>
          </w:tcPr>
          <w:p w14:paraId="70ABC6C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8F6812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73C4ED7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64D6A83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1A00835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20BAE13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3C5EE18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6. Участие в качестве независимого эксперта при проверке работ обучающихся в ходе Национальных исследований качества 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в качестве члена жюри / эксперта на конкурсах профессионального мастерства.</w:t>
            </w:r>
          </w:p>
          <w:p w14:paraId="770C8E37" w14:textId="1EFFF7FA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37B8B95C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4ABCF1F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81504" w:rsidRPr="001B7C68" w14:paraId="0FD04365" w14:textId="77777777" w:rsidTr="00B81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3AD959D2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3F57942C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1DDC2F62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23127C73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173D03F3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1ACD2F49" w14:textId="77777777" w:rsidR="00B81504" w:rsidRDefault="00B81504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C9BCB3A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56C90B" w14:textId="77777777" w:rsidR="00B81504" w:rsidRDefault="00B81504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8577C59" w14:textId="73B7BB1C" w:rsidR="003F6037" w:rsidRPr="00DC00C3" w:rsidRDefault="004A4E4F" w:rsidP="00840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F6037" w:rsidRPr="00DC00C3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  <w:r w:rsidRPr="00840A9A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  <w:r w:rsidR="00DC00C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FBF311B" w14:textId="77777777" w:rsidR="003F6037" w:rsidRPr="00840A9A" w:rsidRDefault="003F6037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32" w:name="_Toc188440108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Преподаватель (СПО)</w:t>
      </w:r>
      <w:bookmarkEnd w:id="32"/>
    </w:p>
    <w:p w14:paraId="6CD9B3C8" w14:textId="77777777" w:rsidR="00DC00C3" w:rsidRDefault="00DC00C3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BAD40" w14:textId="5EA7F7C9" w:rsidR="003F6037" w:rsidRPr="00440F42" w:rsidRDefault="003F6037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E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ЕКС</w:t>
      </w:r>
      <w:r w:rsidRPr="00440F42">
        <w:rPr>
          <w:rFonts w:ascii="Times New Roman" w:hAnsi="Times New Roman" w:cs="Times New Roman"/>
          <w:sz w:val="24"/>
          <w:szCs w:val="24"/>
        </w:rPr>
        <w:t xml:space="preserve">: </w:t>
      </w:r>
      <w:r w:rsidRPr="00440F42">
        <w:rPr>
          <w:rFonts w:ascii="Times New Roman" w:hAnsi="Times New Roman" w:cs="Times New Roman"/>
          <w:bCs/>
          <w:sz w:val="24"/>
          <w:szCs w:val="24"/>
        </w:rPr>
        <w:t>Единый квалификационный справочник должностей руководителей, специалистов и служащих Приказ Минздравсоцразвития РФ от 26.08.2010 N 761н (ред. от 31.05.2011)</w:t>
      </w:r>
    </w:p>
    <w:p w14:paraId="24C2654A" w14:textId="0C5EA9A6" w:rsidR="003F6037" w:rsidRPr="00381314" w:rsidRDefault="003F6037" w:rsidP="008536F0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  <w:r w:rsidRPr="00DC00C3">
        <w:rPr>
          <w:rFonts w:ascii="Times New Roman" w:hAnsi="Times New Roman" w:cs="Times New Roman"/>
          <w:bCs/>
          <w:color w:val="FF0000"/>
          <w:highlight w:val="yellow"/>
        </w:rPr>
        <w:t>С учетом ПРОЕКТА профессионального стандарта «Педагог профессионального обучения, среднего профессионального образования».</w:t>
      </w:r>
    </w:p>
    <w:p w14:paraId="50B49715" w14:textId="77777777" w:rsidR="003F6037" w:rsidRDefault="003F6037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4973"/>
        <w:gridCol w:w="5812"/>
        <w:gridCol w:w="1843"/>
      </w:tblGrid>
      <w:tr w:rsidR="00DC00C3" w:rsidRPr="00AE530D" w14:paraId="7C778D60" w14:textId="75A5CB87" w:rsidTr="00DC00C3">
        <w:tc>
          <w:tcPr>
            <w:tcW w:w="2535" w:type="dxa"/>
            <w:vAlign w:val="center"/>
          </w:tcPr>
          <w:p w14:paraId="2A055FA8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лжностные обязанности</w:t>
            </w:r>
          </w:p>
        </w:tc>
        <w:tc>
          <w:tcPr>
            <w:tcW w:w="4973" w:type="dxa"/>
            <w:vAlign w:val="center"/>
          </w:tcPr>
          <w:p w14:paraId="2B336F6C" w14:textId="77777777" w:rsidR="00DC00C3" w:rsidRPr="00DC00C3" w:rsidRDefault="00DC00C3" w:rsidP="00DC0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6F464F55" w14:textId="77777777" w:rsidR="00DC00C3" w:rsidRPr="00DC00C3" w:rsidRDefault="00DC00C3" w:rsidP="00DC0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747E01CF" w14:textId="2F845EFC" w:rsidR="00DC00C3" w:rsidRPr="00DC00C3" w:rsidRDefault="00DC00C3" w:rsidP="00DC0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DC00C3" w:rsidRPr="00AE530D" w14:paraId="7BE8935D" w14:textId="0B2FDB2F" w:rsidTr="00DC00C3">
        <w:tc>
          <w:tcPr>
            <w:tcW w:w="2535" w:type="dxa"/>
          </w:tcPr>
          <w:p w14:paraId="11779D94" w14:textId="72C9E88F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оводит обучение обучающихся в соответствии с требованиями федеральных государственных образовательных стандартов. </w:t>
            </w:r>
          </w:p>
          <w:p w14:paraId="34E4FA6D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4F680243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73" w:type="dxa"/>
          </w:tcPr>
          <w:p w14:paraId="642B95EF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723EA9B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роводит учебные занятия по учебным предметам, междисциплинарным курсам, дисциплинам (модулям) образовательной программы с учетом новых технологий производства и методики работы на современном оборудовании. </w:t>
            </w:r>
          </w:p>
          <w:p w14:paraId="37EC3505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ивает с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табильные положительные результаты освоения обучающимися содержания предмета, междисциплинарного курса, дисциплины (модуля), общеобразовательного цикла.</w:t>
            </w:r>
          </w:p>
          <w:p w14:paraId="7BBACC44" w14:textId="77777777" w:rsidR="00DC00C3" w:rsidRPr="00DC00C3" w:rsidRDefault="00DC00C3" w:rsidP="00DC00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Использует педагогически обоснованные формы, методы и приемы организации деятельности обучающихся с учетом особенностей преподаваемого учебного предмета, курса, дисциплины (модуля).</w:t>
            </w:r>
          </w:p>
          <w:p w14:paraId="483B4989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4. Использует готовые цифровые инструменты, ресурсы,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истанционные технологии, электронное и смешанное обучение 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шения профессиональных задач. </w:t>
            </w:r>
          </w:p>
          <w:p w14:paraId="2580D7ED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5. Использует электронную информационно-образовательную среду в учебном процесс.</w:t>
            </w:r>
          </w:p>
          <w:p w14:paraId="5AE859B1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EC5B6CA" w14:textId="77777777" w:rsidR="00DC00C3" w:rsidRPr="00DC00C3" w:rsidRDefault="00DC00C3" w:rsidP="00DC00C3">
            <w:pPr>
              <w:tabs>
                <w:tab w:val="left" w:pos="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водит учебные занятия по учебным предметам, междисциплинарным курсам, дисциплинам (модулям) образовательной программы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четом новых технологий производства и методики работы на современном оборудовании.</w:t>
            </w:r>
          </w:p>
          <w:p w14:paraId="220234E8" w14:textId="77777777" w:rsidR="00DC00C3" w:rsidRPr="00DC00C3" w:rsidRDefault="00DC00C3" w:rsidP="00DC00C3">
            <w:pPr>
              <w:tabs>
                <w:tab w:val="left" w:pos="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ивает д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остижение обучающимися положительной динамики результатов освоения дисциплин, МДК, общеобразовательного цикла</w:t>
            </w:r>
          </w:p>
          <w:p w14:paraId="49B473BC" w14:textId="77777777" w:rsidR="00DC00C3" w:rsidRPr="00DC00C3" w:rsidRDefault="00DC00C3" w:rsidP="00DC00C3">
            <w:pPr>
              <w:pStyle w:val="aa"/>
              <w:tabs>
                <w:tab w:val="left" w:pos="178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ет педагогически обоснованные формы, методы и приемы организации деятельности обучающихся с учетом особенностей преподаваемого учебного предмета, курса, дисциплины (модуля).</w:t>
            </w:r>
          </w:p>
          <w:p w14:paraId="2AC8C9C4" w14:textId="77777777" w:rsidR="00DC00C3" w:rsidRPr="00DC00C3" w:rsidRDefault="00DC00C3" w:rsidP="00DC00C3">
            <w:pPr>
              <w:pStyle w:val="aa"/>
              <w:tabs>
                <w:tab w:val="left" w:pos="178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4. 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ет цифровой образовательный контент и использует в обучении. Проектирует элементы электронной образовательной среды.</w:t>
            </w:r>
          </w:p>
          <w:p w14:paraId="73F12F34" w14:textId="77777777" w:rsidR="00DC00C3" w:rsidRPr="00DC00C3" w:rsidRDefault="00DC00C3" w:rsidP="00DC00C3">
            <w:pPr>
              <w:pStyle w:val="aa"/>
              <w:tabs>
                <w:tab w:val="left" w:pos="17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атывает самостоятельно и/или внедряет новые формы и методы обучения. Применяет современные образовательные технологии</w:t>
            </w: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учетом специфики образовательных программ, возрастных и индивидуальных особенностей обучающихся.</w:t>
            </w:r>
          </w:p>
          <w:p w14:paraId="06ACD747" w14:textId="77777777" w:rsidR="00DC00C3" w:rsidRPr="00DC00C3" w:rsidRDefault="00DC00C3" w:rsidP="00DC00C3">
            <w:pPr>
              <w:tabs>
                <w:tab w:val="left" w:pos="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. Использует отраслевые и специализированные цифровые продукты в профессиональной деятельности.</w:t>
            </w:r>
          </w:p>
        </w:tc>
        <w:tc>
          <w:tcPr>
            <w:tcW w:w="5812" w:type="dxa"/>
          </w:tcPr>
          <w:p w14:paraId="2FCB7C29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C6701AB" w14:textId="77777777" w:rsidR="00DC00C3" w:rsidRPr="00DC00C3" w:rsidRDefault="00DC00C3" w:rsidP="00DC00C3">
            <w:p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табильные положительные результаты освоения обучающимися предмета, междисциплинарного курса, дисциплины (модуля) – не ниже показателя, предусмотренного государственным заданием.</w:t>
            </w:r>
          </w:p>
          <w:p w14:paraId="06B7CF9F" w14:textId="77777777" w:rsidR="00DC00C3" w:rsidRPr="00DC00C3" w:rsidRDefault="00DC00C3" w:rsidP="00DC00C3">
            <w:p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езультативность обучающихся по итогам промежуточной аттестации, по итогам государственной итоговой аттестации (ГИА) не ниже 50%.</w:t>
            </w:r>
          </w:p>
          <w:p w14:paraId="54A4B9B6" w14:textId="77777777" w:rsidR="00DC00C3" w:rsidRPr="00DC00C3" w:rsidRDefault="00DC00C3" w:rsidP="00DC00C3">
            <w:p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Сформирована база электронных образовательных ресурсов, применяемых в образовательном процессе. В наличии цифровой образовательный контент.</w:t>
            </w:r>
          </w:p>
          <w:p w14:paraId="4E7568BD" w14:textId="77777777" w:rsidR="00DC00C3" w:rsidRPr="00DC00C3" w:rsidRDefault="00DC00C3" w:rsidP="00DC00C3">
            <w:p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В учебном процессе используются электронные библиотечные системы (ЭБС), организована коммуникация в электронном формате, система учета образовательных результатов организована в электронном журнале (или других электронных формах учета).</w:t>
            </w:r>
          </w:p>
          <w:p w14:paraId="093FEA8A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415555F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Высокий уровень результатов освоения обучающимися образовательных программ 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учебным предметам, междисциплинарным курсам, дисциплинам (модулям)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положительной динамикой.</w:t>
            </w:r>
          </w:p>
          <w:p w14:paraId="717901EA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езультативность обучающихся по итогам выпускных проверочных работ (ВПР) – не ниже показателя предыдущего года (для преподавателей общеобразовательного цикла).</w:t>
            </w:r>
          </w:p>
          <w:p w14:paraId="4A4B5722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Результативность обучающихся по итогам промежуточной аттестации (для преподавателей общеобразовательного цикла), по итогам государственной итоговой аттестации, в том числе в форме демонстрационного экзамена (для преподавателей профессионального цикла) выше 50%.</w:t>
            </w:r>
          </w:p>
          <w:p w14:paraId="475A8732" w14:textId="77777777" w:rsidR="00DC00C3" w:rsidRPr="00DC00C3" w:rsidRDefault="00DC00C3" w:rsidP="00DC00C3">
            <w:p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Цифровой образовательный контент сформирован в полном объеме (полный курс лекций, практические, самостоятельные работы, контрольно-оценочные средства, видеоматериалы и др.), в работе используются все функции платформы. </w:t>
            </w:r>
          </w:p>
          <w:p w14:paraId="0CB87E19" w14:textId="5D27D84B" w:rsidR="00DC00C3" w:rsidRPr="00DC00C3" w:rsidRDefault="00DC00C3" w:rsidP="00DC00C3">
            <w:p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 Наличие отраслевых и специализированных цифровых продуктов, применяемых в профессиональной деятельности.</w:t>
            </w:r>
          </w:p>
        </w:tc>
        <w:tc>
          <w:tcPr>
            <w:tcW w:w="1843" w:type="dxa"/>
          </w:tcPr>
          <w:p w14:paraId="45F8574A" w14:textId="585482A1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DC00C3" w:rsidRPr="00AE530D" w14:paraId="6ABB04A1" w14:textId="6494A1B6" w:rsidTr="00DC00C3">
        <w:tc>
          <w:tcPr>
            <w:tcW w:w="2535" w:type="dxa"/>
          </w:tcPr>
          <w:p w14:paraId="246A4B00" w14:textId="7186A908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рганизует и контролирует их самостоятельную работу, индивидуальные образовательные траектории (программы), используя наиболее эффективные формы, методы и средства обучения, новые образовательные технологии, включая информационные.</w:t>
            </w:r>
          </w:p>
          <w:p w14:paraId="1CCC0E5A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5B4F53E2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0D51DFFE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73" w:type="dxa"/>
          </w:tcPr>
          <w:p w14:paraId="190AD36A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F5D4F91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существляет планирование самостоятельной работы обучающихся, разрабатывает темы и задания для самостоятельной работы. Подбирает формы и методы контроля и оценки выполнения самостоятельной работы обучающихся.</w:t>
            </w:r>
          </w:p>
          <w:p w14:paraId="49C24125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атывает методические материалы для организации самостоятельной работы обучающихся, в том числе с использованием готовых цифровых образовательных ресурсов, дистанционных технологий, электронного и смешанного обучения.</w:t>
            </w:r>
          </w:p>
          <w:p w14:paraId="3C4A0F9E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Разработаны и реализуются программы внеурочной деятельности по учебной дисциплине, профессиональному модулю (направлению деятельности).</w:t>
            </w:r>
          </w:p>
          <w:p w14:paraId="0045FED0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рганизует участие обучающихся в научно-конференциях, выставках, чемпионатах профессионального мастерства, конкурсов и мероприятий в области преподаваемого учебного предмета, курса, дисциплины (модуля).</w:t>
            </w:r>
          </w:p>
          <w:p w14:paraId="184D1FF2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1CF4B19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существляет планирование самостоятельной работы обучающихся, разрабатывает темы и задания для самостоятельной работы. Подбирает формы и методы контроля и оценки выполнения самостоятельной работы обучающихся, проводит индивидуальные, групповые установочные консультации.</w:t>
            </w:r>
          </w:p>
          <w:p w14:paraId="6880F187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Разрабатывает методические материалы для организации самостоятельной работы обучающихся, используя современные специализированные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граммные продукты, дистанционные технологии, электронное и смешанное обучение.</w:t>
            </w:r>
          </w:p>
          <w:p w14:paraId="35BEA63B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Организует самостоятельную работу обучающихся без взаимодействия с преподавателем с использованием цифрового образовательного контента с размещением на платформе СДО.</w:t>
            </w:r>
          </w:p>
          <w:p w14:paraId="6DFBE545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Выстраивает индивидуальные образовательные траектории, в том числе с использованием цифровых технологий, электронного и смешанного обучения.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3977EFA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Руководит учебно-профессиональной, проектной, исследовательской, творческой деятельностью обучающихся в рамках своей предметной области.</w:t>
            </w:r>
          </w:p>
          <w:p w14:paraId="15EF20DA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 Организует проведение конференций, выставок, конкурсов профессионального мастерства, конкурсов и мероприятий в области преподаваемого учебного предмета, курса, дисциплины (модуля).</w:t>
            </w:r>
          </w:p>
        </w:tc>
        <w:tc>
          <w:tcPr>
            <w:tcW w:w="5812" w:type="dxa"/>
          </w:tcPr>
          <w:p w14:paraId="11CC118E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CCA3D91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аны темы и задания самостоятельной работы обучающихся. Установлены сроки и формы представления промежуточных результатов.</w:t>
            </w:r>
          </w:p>
          <w:p w14:paraId="55A8BA5E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Разработаны методические материалы по организации самостоятельной работы обучающихся, утвержденные в установленном порядке. </w:t>
            </w:r>
          </w:p>
          <w:p w14:paraId="4502880F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Динамика доли обучающихся охваченных внеурочной деятельностью по учебной дисциплине, профессиональному модулю от 30 до 60%.</w:t>
            </w:r>
          </w:p>
          <w:p w14:paraId="0D2A6E1C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Участие обучающихся в научно-конференциях, выставках, чемпионатах профессионального мастерства, конкурсах и мероприятиях в области преподаваемого учебного предмета, курса, дисциплины (модуля).</w:t>
            </w:r>
          </w:p>
          <w:p w14:paraId="2FCEE6AA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Для контроля и оценки самостоятельной работы применяет современные цифровые ресурсы.</w:t>
            </w:r>
          </w:p>
          <w:p w14:paraId="2F73CDF8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08B15E24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аны темы и задания самостоятельной работы обучающихся. Установлены сроки и формы представления промежуточных результатов.</w:t>
            </w:r>
          </w:p>
          <w:p w14:paraId="177543A7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отаны методические материалы для организации самостоятельной работы обучающихся, утвержденные в установленном порядке с использованием современных специализированных программных продуктов.</w:t>
            </w:r>
          </w:p>
          <w:p w14:paraId="08B11678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Сформированы индивидуальные планы обучения.</w:t>
            </w:r>
          </w:p>
          <w:p w14:paraId="0CB7A0EF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Разработана программа кружка, секции, клуба. Охват участников, занимающихся в предметных кружках, секциях (и других формах внеаудиторной деятельности), выше 60%.</w:t>
            </w:r>
          </w:p>
          <w:p w14:paraId="7BA5B229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Для контроля и оценки самостоятельной работы применяет современные цифровые ресурсы.</w:t>
            </w:r>
          </w:p>
          <w:p w14:paraId="1EB0B7B9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. Наличие творческих, исследовательских, проектных работ обучающихся по учебной дисциплине, профессиональному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одулю (направлению деятельности), осуществляемых под руководством преподавателя, представленных на краевом и всероссийском уровне.</w:t>
            </w:r>
          </w:p>
          <w:p w14:paraId="7C84EC2D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 Наличие победителей и призеров чемпионатов профессионального мастерства, олимпиад, соревнований, фестивалей и иных мероприятий.</w:t>
            </w:r>
          </w:p>
          <w:p w14:paraId="12656E7D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 Количество проведенных мероприятий, организованных преподавателем не менее 5 в год.</w:t>
            </w:r>
          </w:p>
        </w:tc>
        <w:tc>
          <w:tcPr>
            <w:tcW w:w="1843" w:type="dxa"/>
          </w:tcPr>
          <w:p w14:paraId="0FB01007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DC00C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50CB7C8" w14:textId="25603254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DC00C3" w:rsidRPr="00AE530D" w14:paraId="0A85CF93" w14:textId="30B2DCFA" w:rsidTr="00DC00C3">
        <w:tc>
          <w:tcPr>
            <w:tcW w:w="2535" w:type="dxa"/>
          </w:tcPr>
          <w:p w14:paraId="23AD7EAA" w14:textId="7E83A9B0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Содействует развитию личности, талантов и способностей обучающихся, формированию их общей культуры, расширению социальной сферы в их воспитании. </w:t>
            </w:r>
          </w:p>
          <w:p w14:paraId="51E101FE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40165CFE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34FA4F72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1C693B9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3A1DC260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73" w:type="dxa"/>
          </w:tcPr>
          <w:p w14:paraId="22B6B020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DC0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58F7E89" w14:textId="77777777" w:rsidR="00DC00C3" w:rsidRPr="00DC00C3" w:rsidRDefault="00DC00C3" w:rsidP="00DC00C3">
            <w:pPr>
              <w:tabs>
                <w:tab w:val="left" w:pos="178"/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1. Выявляет способности обучающихся 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научной (интеллектуальной), </w:t>
            </w:r>
            <w:r w:rsidRPr="00DC00C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ворческой, физкультурно-спортивной деятельности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7CF62F79" w14:textId="77777777" w:rsidR="00DC00C3" w:rsidRPr="00DC00C3" w:rsidRDefault="00DC00C3" w:rsidP="00DC00C3">
            <w:pPr>
              <w:tabs>
                <w:tab w:val="left" w:pos="178"/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2. Организует участие обучающихся в социокультурных мероприятиях образовательного учреждения, районных и городских.</w:t>
            </w:r>
          </w:p>
          <w:p w14:paraId="0B882FC5" w14:textId="77777777" w:rsidR="00DC00C3" w:rsidRPr="00DC00C3" w:rsidRDefault="00DC00C3" w:rsidP="00DC00C3">
            <w:pPr>
              <w:tabs>
                <w:tab w:val="left" w:pos="178"/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Развивает социальную активность обучающихся через индивидуальные и/или групповые формы деятельности. </w:t>
            </w:r>
          </w:p>
          <w:p w14:paraId="029D40F5" w14:textId="77777777" w:rsidR="00DC00C3" w:rsidRPr="00DC00C3" w:rsidRDefault="00DC00C3" w:rsidP="00DC00C3">
            <w:pPr>
              <w:tabs>
                <w:tab w:val="left" w:pos="178"/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4. Вовлекает обучающихся в общественную деятельность, социальные акции, проекты, волонтерское движение на уровне образовательного учреждения, района, города.</w:t>
            </w:r>
          </w:p>
          <w:p w14:paraId="65D1A6CE" w14:textId="77777777" w:rsidR="00DC00C3" w:rsidRPr="00DC00C3" w:rsidRDefault="00DC00C3" w:rsidP="00DC00C3">
            <w:pPr>
              <w:tabs>
                <w:tab w:val="left" w:pos="178"/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В курируемой группе организует самоуправление. </w:t>
            </w:r>
          </w:p>
          <w:p w14:paraId="36F928B2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DC0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0F9B08D0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Выявляет и развивает способности </w:t>
            </w:r>
            <w:r w:rsidRPr="00DC00C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учающихся 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научной (интеллектуальной), </w:t>
            </w:r>
            <w:r w:rsidRPr="00DC00C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ворческой, физкультурно-спортивной деятельности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своей предметной области. Организует процесс индивидуальной работы с обучающимися по выявлению, формированию и развитию их познавательных интересов.</w:t>
            </w:r>
          </w:p>
          <w:p w14:paraId="49ADC65D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Организует участие обучающихся в социокультурных мероприятиях, краевых олимпиадах, конкурсах,  </w:t>
            </w:r>
            <w:r w:rsidRPr="00DC00C3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ях, соревнованиях, слетах и иных мероприятиях. </w:t>
            </w:r>
          </w:p>
          <w:p w14:paraId="2A9FBD78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 Развивает социальную активность обучающихся через индивидуальные и/или групповые формы деятельности</w:t>
            </w:r>
          </w:p>
          <w:p w14:paraId="4D347CB5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4. Руководит общественно-значимой деятельностью обучающихся, волонтерским движением, организует социальные акции, проекты на уровне краевом уровне.</w:t>
            </w:r>
          </w:p>
          <w:p w14:paraId="71A11CF8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5. В курируемой группе организует самоуправление.</w:t>
            </w:r>
          </w:p>
          <w:p w14:paraId="4CE1418A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6. Разработка вариативной части программы воспитания.</w:t>
            </w:r>
          </w:p>
        </w:tc>
        <w:tc>
          <w:tcPr>
            <w:tcW w:w="5812" w:type="dxa"/>
          </w:tcPr>
          <w:p w14:paraId="789C3740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C009693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Участие обучающихся в мероприятиях образовательного учреждения, районных, городских </w:t>
            </w: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мпиадах, конкурсах, научно-практических конференциях, фестивалях, соревнованиях, слетах и иных мероприятиях.</w:t>
            </w:r>
          </w:p>
          <w:p w14:paraId="5D9D56D9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личие творческих, исследовательских, проектных работ обучающихся по учебной дисциплине, профессиональному модулю (направлению деятельности), осуществляемых под руководством преподавателя, представленных на уровне образовательной организации.</w:t>
            </w:r>
          </w:p>
          <w:p w14:paraId="7819ADAD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Участие обучающихся в добровольческих мероприятиях совместно с молодежными движениями, 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в социально-значимых акциях, социально-образовательных проектах.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охват обучающихся 50%).</w:t>
            </w:r>
          </w:p>
          <w:p w14:paraId="0C28C6CE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Участие обучающихся</w:t>
            </w: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ственной деятельности, социальных акциях, проектах, волонтерском движении на уровне образовательного учреждения, района, города.</w:t>
            </w:r>
          </w:p>
          <w:p w14:paraId="135F712E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В курируемой группе создан актив группы. </w:t>
            </w:r>
          </w:p>
          <w:p w14:paraId="4F85A8DC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5ABCDC5" w14:textId="77777777" w:rsidR="00DC00C3" w:rsidRPr="00DC00C3" w:rsidRDefault="00DC00C3" w:rsidP="00DC00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зультативное участие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учающихся</w:t>
            </w: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обедители и призеры, лауреаты, финалисты)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краевых, всероссийских, международных конкурсах, олимпиадах, </w:t>
            </w: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но-практических конференциях, фестивалях, соревнованиях, слетах и иных мероприятиях.</w:t>
            </w:r>
          </w:p>
          <w:p w14:paraId="3B01F434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Участие обучающихся в добровольческих мероприятиях совместно с молодежными движениями, 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циально-значимых 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кциях, социально-образовательных проектах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охват обучающихся более 50%).</w:t>
            </w:r>
          </w:p>
          <w:p w14:paraId="55024F79" w14:textId="77777777" w:rsidR="00DC00C3" w:rsidRPr="00DC00C3" w:rsidRDefault="00DC00C3" w:rsidP="00DC00C3">
            <w:p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Участие обучающихся</w:t>
            </w: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краевых и федеральных инновационных проектах.</w:t>
            </w:r>
          </w:p>
          <w:p w14:paraId="54AFB3F7" w14:textId="77777777" w:rsidR="00DC00C3" w:rsidRPr="00DC00C3" w:rsidRDefault="00DC00C3" w:rsidP="00DC00C3">
            <w:p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ы работы в качестве куратора по основным направлениям деятельности:</w:t>
            </w:r>
          </w:p>
          <w:p w14:paraId="7397F0DB" w14:textId="77E8035B" w:rsidR="00DC00C3" w:rsidRPr="00DC00C3" w:rsidRDefault="00DC00C3" w:rsidP="00DC00C3">
            <w:pPr>
              <w:pStyle w:val="aa"/>
              <w:numPr>
                <w:ilvl w:val="0"/>
                <w:numId w:val="2"/>
              </w:num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системы воспитательной работы,</w:t>
            </w:r>
          </w:p>
          <w:p w14:paraId="26FFF181" w14:textId="13FE5206" w:rsidR="00DC00C3" w:rsidRPr="00DC00C3" w:rsidRDefault="00DC00C3" w:rsidP="00DC00C3">
            <w:pPr>
              <w:pStyle w:val="aa"/>
              <w:numPr>
                <w:ilvl w:val="0"/>
                <w:numId w:val="2"/>
              </w:num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системы самоуправления в группе,</w:t>
            </w:r>
          </w:p>
          <w:p w14:paraId="43E0A3BA" w14:textId="18D980A0" w:rsidR="00DC00C3" w:rsidRPr="00DC00C3" w:rsidRDefault="00DC00C3" w:rsidP="00DC00C3">
            <w:pPr>
              <w:pStyle w:val="aa"/>
              <w:numPr>
                <w:ilvl w:val="0"/>
                <w:numId w:val="2"/>
              </w:num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или уменьшение количества правонарушений и нарушений общественного порядка обучающимися,</w:t>
            </w:r>
          </w:p>
          <w:p w14:paraId="1BF5E373" w14:textId="022A7EF0" w:rsidR="00DC00C3" w:rsidRPr="00DC00C3" w:rsidRDefault="00DC00C3" w:rsidP="00DC00C3">
            <w:pPr>
              <w:pStyle w:val="aa"/>
              <w:numPr>
                <w:ilvl w:val="0"/>
                <w:numId w:val="2"/>
              </w:num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или уменьшение количества пропусков занятий без уважительных причин,</w:t>
            </w:r>
          </w:p>
          <w:p w14:paraId="43237431" w14:textId="47901129" w:rsidR="00DC00C3" w:rsidRPr="00DC00C3" w:rsidRDefault="00DC00C3" w:rsidP="00DC00C3">
            <w:pPr>
              <w:pStyle w:val="aa"/>
              <w:numPr>
                <w:ilvl w:val="0"/>
                <w:numId w:val="2"/>
              </w:num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е группы в общественной жизни образовательной организации, </w:t>
            </w:r>
          </w:p>
          <w:p w14:paraId="422D453B" w14:textId="7C541526" w:rsidR="00DC00C3" w:rsidRPr="00DC00C3" w:rsidRDefault="00DC00C3" w:rsidP="00DC00C3">
            <w:pPr>
              <w:pStyle w:val="aa"/>
              <w:numPr>
                <w:ilvl w:val="0"/>
                <w:numId w:val="2"/>
              </w:num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лаженная система взаимодействия с родителями,</w:t>
            </w:r>
          </w:p>
          <w:p w14:paraId="5DC5C292" w14:textId="143C404E" w:rsidR="00DC00C3" w:rsidRPr="00DC00C3" w:rsidRDefault="00DC00C3" w:rsidP="00DC00C3">
            <w:pPr>
              <w:pStyle w:val="aa"/>
              <w:numPr>
                <w:ilvl w:val="0"/>
                <w:numId w:val="2"/>
              </w:num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жалоб и обращений родителей на неправомерные действия куратора.</w:t>
            </w:r>
          </w:p>
          <w:p w14:paraId="06C64897" w14:textId="77777777" w:rsidR="00DC00C3" w:rsidRPr="00DC00C3" w:rsidRDefault="00DC00C3" w:rsidP="00DC00C3">
            <w:p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5.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зультаты участия обучающихся во Всероссийском конкурсе «Большая перемена», других федеральных конкурсах.</w:t>
            </w:r>
          </w:p>
        </w:tc>
        <w:tc>
          <w:tcPr>
            <w:tcW w:w="1843" w:type="dxa"/>
          </w:tcPr>
          <w:p w14:paraId="72B58B63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9B1376C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8D433D1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00C3" w:rsidRPr="00AE530D" w14:paraId="1562A947" w14:textId="47D47AF9" w:rsidTr="00DC00C3">
        <w:tc>
          <w:tcPr>
            <w:tcW w:w="2535" w:type="dxa"/>
          </w:tcPr>
          <w:p w14:paraId="420AF5F9" w14:textId="474ADD2A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ценивает эффективность обучения предмету (дисциплине, курсу) обучающихся, учитывая освоение ими знаний, овладение умениями, применение полученных навыков, развитие опыта творческой деятельности, познавательного интереса, используя компьютерные технологии, в т.ч. текстовые редакторы и электронные таблицы в своей деятельности.</w:t>
            </w:r>
          </w:p>
          <w:p w14:paraId="28AD2F71" w14:textId="3053D348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коммуникационных технологий (в т.ч. ведение электронных форм документации).</w:t>
            </w:r>
          </w:p>
          <w:p w14:paraId="3AC2A981" w14:textId="7DC50546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беспечивает достижение и подтверждение обучающимися уровней образования (образовательных цензов).</w:t>
            </w:r>
          </w:p>
          <w:p w14:paraId="58ED9041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2CC3F803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73" w:type="dxa"/>
          </w:tcPr>
          <w:p w14:paraId="750E623B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3DB54CA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Участвует в разработке контрольно-оценочных средств (КОС) для проведения т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кущего контроля знаний и умений,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ромежуточной и государственной итоговой аттестации по учебному предмету, курсу, дисциплине (модулю).</w:t>
            </w:r>
          </w:p>
          <w:p w14:paraId="50509DD4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Использует готовые цифровые инструменты для оценки результатов освоения обучающимися образовательной программы, в том числе учитывая специфику особых образовательных потребностей обучающихся с ОВЗ.</w:t>
            </w:r>
          </w:p>
          <w:p w14:paraId="3FC39CB1" w14:textId="77777777" w:rsidR="00DC00C3" w:rsidRPr="00DC00C3" w:rsidRDefault="00DC00C3" w:rsidP="00DC00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водит мониторинг успехов и затруднений в освоении программы учебного предмета, курса, дисциплины (модуля).</w:t>
            </w:r>
          </w:p>
          <w:p w14:paraId="4E5F0180" w14:textId="77777777" w:rsidR="00DC00C3" w:rsidRPr="00DC00C3" w:rsidRDefault="00DC00C3" w:rsidP="00DC00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C00C3">
              <w:rPr>
                <w:rFonts w:ascii="Times New Roman" w:hAnsi="Times New Roman"/>
                <w:sz w:val="20"/>
                <w:szCs w:val="20"/>
              </w:rPr>
              <w:t xml:space="preserve">4. Участвует в разработке комплекта оценочной документации для проведения 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государственной итоговой аттестации в форме </w:t>
            </w:r>
            <w:r w:rsidRPr="00DC00C3">
              <w:rPr>
                <w:rFonts w:ascii="Times New Roman" w:hAnsi="Times New Roman"/>
                <w:sz w:val="20"/>
                <w:szCs w:val="20"/>
              </w:rPr>
              <w:t>демонстрационного экзамена.</w:t>
            </w:r>
          </w:p>
          <w:p w14:paraId="2DC9651E" w14:textId="77777777" w:rsidR="00DC00C3" w:rsidRPr="00DC00C3" w:rsidRDefault="00DC00C3" w:rsidP="00DC00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C00C3">
              <w:rPr>
                <w:rFonts w:ascii="Times New Roman" w:hAnsi="Times New Roman"/>
                <w:sz w:val="20"/>
                <w:szCs w:val="20"/>
              </w:rPr>
              <w:t>5. Участвует в деятельности экспертного сообщества демонстрационного экзамена.</w:t>
            </w:r>
          </w:p>
          <w:p w14:paraId="2238ECAB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CDC1B82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Участвует / руководит разработкой  контрольно-оценочных материалов для проведения текущего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нтроля знаний и умений, промежуточной и государственной итоговой аттестации по учебному предмету, курсу, дисциплине (модулю). </w:t>
            </w:r>
          </w:p>
          <w:p w14:paraId="23183DB1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ользует современные цифровые инструменты, в том числе разработанные самостоятельно, для оценки результатов освоения обучающимися образовательной программы, в том числе учитывая специфику особых образовательных потребностей обучающихся с ОВЗ.</w:t>
            </w:r>
          </w:p>
          <w:p w14:paraId="740385B1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водит мониторинг успехов и затруднений в освоении программы учебного предмета, курса, дисциплины (модуля), определяет причины затруднений, анализирует эффективность применения методов и приемов обучения,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ндивидуализирует и корректирует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цесс обучения и воспитания.</w:t>
            </w:r>
          </w:p>
          <w:p w14:paraId="462CC1B3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Организует коррекцию педагогической деятельности в соответствии с результатами диагностики.</w:t>
            </w:r>
          </w:p>
          <w:p w14:paraId="3E0FC72B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ководит разработкой комплекта оценочной документации для проведения государственной итоговой аттестации в форме демонстрационного экзамена.</w:t>
            </w:r>
          </w:p>
          <w:p w14:paraId="7E589FF9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. </w:t>
            </w:r>
            <w:r w:rsidRPr="00DC00C3">
              <w:rPr>
                <w:rFonts w:ascii="Times New Roman" w:hAnsi="Times New Roman" w:cs="Times New Roman"/>
                <w:sz w:val="20"/>
                <w:szCs w:val="20"/>
              </w:rPr>
              <w:t>Согласовывает оценочных материалов с индустриальными партнерами.</w:t>
            </w:r>
          </w:p>
          <w:p w14:paraId="28FE0E1E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sz w:val="20"/>
                <w:szCs w:val="20"/>
              </w:rPr>
              <w:t>7. Применяет новые формы аттестации выпускников (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зависимая оценка квалификаций).</w:t>
            </w:r>
          </w:p>
        </w:tc>
        <w:tc>
          <w:tcPr>
            <w:tcW w:w="5812" w:type="dxa"/>
          </w:tcPr>
          <w:p w14:paraId="357055B6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1950587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 наличии полный комплект контрольно-оценочных средств (КОС) для проведения текущего контроля знаний и умений по учебному предмету, курсу, дисциплине (модулю).</w:t>
            </w:r>
          </w:p>
          <w:p w14:paraId="3D01E0CA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 наличии цифровые инструменты для оценки результатов освоения обучающимися образовательной программы (промежуточной и государственной итоговой аттестации в рамках своей дисциплины (модуля).</w:t>
            </w:r>
          </w:p>
          <w:p w14:paraId="0C196992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Разработан </w:t>
            </w:r>
            <w:r w:rsidRPr="00DC00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мплект оценочной документации для проведения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й итоговой аттестации в форме </w:t>
            </w:r>
            <w:r w:rsidRPr="00DC00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монстрационного экзамена.</w:t>
            </w:r>
          </w:p>
          <w:p w14:paraId="45F3C4C1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. Является экспертом </w:t>
            </w:r>
            <w:r w:rsidRPr="00DC00C3">
              <w:rPr>
                <w:rFonts w:ascii="Times New Roman" w:hAnsi="Times New Roman" w:cs="Times New Roman"/>
                <w:sz w:val="20"/>
                <w:szCs w:val="20"/>
              </w:rPr>
              <w:t>демонстрационного экзамена.</w:t>
            </w:r>
          </w:p>
          <w:p w14:paraId="33CFFB3A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CE5B51D" w14:textId="77777777" w:rsidR="00DC00C3" w:rsidRPr="00DC00C3" w:rsidRDefault="00DC00C3" w:rsidP="00DC00C3">
            <w:pPr>
              <w:pStyle w:val="aa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 наличии полный комплект контрольно- оценочных материалов (КОС) по учебному предмету, курсу, дисциплине (модулю), в том числе разработанный на основе современных цифровых ресурсов.</w:t>
            </w:r>
          </w:p>
          <w:p w14:paraId="2361F998" w14:textId="77777777" w:rsidR="00DC00C3" w:rsidRPr="00DC00C3" w:rsidRDefault="00DC00C3" w:rsidP="00DC00C3">
            <w:pPr>
              <w:pStyle w:val="aa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 наличии цифровые инструменты для оценки результатов освоения обучающимися образовательной программы (промежуточной и государственной итоговой аттестации в рамках своей дисциплины (модуля), в том числе разработанные самостоятельно.</w:t>
            </w:r>
          </w:p>
          <w:p w14:paraId="00B110D1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 По результатам мониторинга проведен анализ сложных тем дисциплины (модуля), применяемых методов и приемов, разработаны  дополнительные тренировочные задания для коррекции.</w:t>
            </w:r>
          </w:p>
          <w:p w14:paraId="23DED82D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Организована коррекция педагогической деятельности в соответствии с результатами диагностики. </w:t>
            </w:r>
          </w:p>
          <w:p w14:paraId="3717FD4F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00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5.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ан </w:t>
            </w:r>
            <w:r w:rsidRPr="00DC00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мплект оценочной документации для проведения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й итоговой аттестации в форме </w:t>
            </w:r>
            <w:r w:rsidRPr="00DC00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монстрационного экзамена, согласованный с </w:t>
            </w:r>
            <w:r w:rsidRPr="00DC00C3">
              <w:rPr>
                <w:rFonts w:ascii="Times New Roman" w:hAnsi="Times New Roman" w:cs="Times New Roman"/>
                <w:sz w:val="20"/>
                <w:szCs w:val="20"/>
              </w:rPr>
              <w:t>индустриальными партнерами.</w:t>
            </w:r>
          </w:p>
          <w:p w14:paraId="2E5D7F34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Экспертиза разработанного диагностического инструментария / отзыв.</w:t>
            </w:r>
          </w:p>
          <w:p w14:paraId="53E5B239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 Результативность прохождения обучающимися/ выпускниками новых форм аттестации (независимая оценка квалификаций).</w:t>
            </w:r>
          </w:p>
          <w:p w14:paraId="2DF327B9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47B713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47500F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D72878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382EFA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6F0D2E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597347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A85544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DBEFD0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8BDDCC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FA5408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A769817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D7E8E48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00C3" w:rsidRPr="00AE530D" w14:paraId="3B914017" w14:textId="74F039BF" w:rsidTr="00DC00C3">
        <w:tc>
          <w:tcPr>
            <w:tcW w:w="2535" w:type="dxa"/>
          </w:tcPr>
          <w:p w14:paraId="0504BA79" w14:textId="1D4DC0DE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блюдает права и свободы обучающихся. Поддерживает учебную дисциплину, режим посещения занятий, уважая человеческое достоинство, честь и репутацию обучающихся.</w:t>
            </w:r>
          </w:p>
        </w:tc>
        <w:tc>
          <w:tcPr>
            <w:tcW w:w="4973" w:type="dxa"/>
          </w:tcPr>
          <w:p w14:paraId="217277D8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F6C62AD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оявляет профессиональный такт, уважение ко всем участникам образовательного процесса. </w:t>
            </w:r>
          </w:p>
          <w:p w14:paraId="3C124C15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ивает на занятиях порядок и дисциплину, контролирует посещаемость занятий.</w:t>
            </w:r>
          </w:p>
          <w:p w14:paraId="24FD952D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F50A721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оявляет профессиональный такт, уважение ко всем участникам образовательного процесса. </w:t>
            </w:r>
          </w:p>
          <w:p w14:paraId="44287747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ивает на занятиях порядок и дисциплину, контролирует посещаемость занятий.</w:t>
            </w:r>
          </w:p>
          <w:p w14:paraId="5F74B3E9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Владеет методами и приемами мотивации обучающихся к посещению учебных занятий.</w:t>
            </w:r>
          </w:p>
        </w:tc>
        <w:tc>
          <w:tcPr>
            <w:tcW w:w="5812" w:type="dxa"/>
          </w:tcPr>
          <w:p w14:paraId="1B26D8AC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C530EF5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системы ценностей, уважения к личности обучающегося. Проявляет позитивную гражданскую позицию.</w:t>
            </w:r>
          </w:p>
          <w:p w14:paraId="5971A9FD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 процессе обучения создан благоприятный психологический климат, творческая атмосфера, доброжелательный стиль общения с обучающимися, коллегами, родителями.</w:t>
            </w:r>
          </w:p>
          <w:p w14:paraId="789338B5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осещаемость занятий 85 – 90%</w:t>
            </w:r>
          </w:p>
          <w:p w14:paraId="42F363E0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0E4B666A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системы ценностей, уважения к личности обучающегося. Проявляет позитивную гражданскую позицию.</w:t>
            </w:r>
          </w:p>
          <w:p w14:paraId="7DA4A268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 процессе обучения создан благоприятный психологический климат, творческая атмосфера, доброжелательный стиль общения с обучающимися, коллегами, родителями.</w:t>
            </w:r>
          </w:p>
          <w:p w14:paraId="2FF76EF0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осещаемость занятий 100%.</w:t>
            </w:r>
          </w:p>
        </w:tc>
        <w:tc>
          <w:tcPr>
            <w:tcW w:w="1843" w:type="dxa"/>
          </w:tcPr>
          <w:p w14:paraId="10E6CFC2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1BD0F23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EE4454E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00C3" w:rsidRPr="00AE530D" w14:paraId="6048BC1C" w14:textId="0CA45B14" w:rsidTr="00DC00C3">
        <w:tc>
          <w:tcPr>
            <w:tcW w:w="2535" w:type="dxa"/>
          </w:tcPr>
          <w:p w14:paraId="20548220" w14:textId="61C09D19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частвует в работе предметных (цикловых) комиссий (методических 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объединений, кафедр), конференций, семинаров.</w:t>
            </w:r>
          </w:p>
          <w:p w14:paraId="4FC4B328" w14:textId="041E6FC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носит предложения по совершенствованию образовательного процесса в образовательном учреждении. </w:t>
            </w:r>
          </w:p>
          <w:p w14:paraId="2513A03E" w14:textId="1C7177A9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      </w:r>
          </w:p>
          <w:p w14:paraId="7CF74123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73" w:type="dxa"/>
          </w:tcPr>
          <w:p w14:paraId="348ADB05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E0119AB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ределяет тему методической работы, разрабатывает и реализует индивидуальный план методической деятельности.</w:t>
            </w:r>
          </w:p>
          <w:p w14:paraId="1B42A092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. Предъявляет опыт на заседании предметных (цикловых, методических) комиссий, на методических и педагогических советах образовательного учреждения, </w:t>
            </w:r>
          </w:p>
          <w:p w14:paraId="6616C6A5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едъявляет опыт на методических объединениях, созданных на городском, муниципальном уровнях (городское методическое объединение учителей-предметников, районные методические объединения).</w:t>
            </w:r>
          </w:p>
          <w:p w14:paraId="12CF9E55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Участвует реализации образовательных проектов на городском, муниципальном уровнях.</w:t>
            </w:r>
          </w:p>
          <w:p w14:paraId="41F9D60E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 Участвует в деятельности экспертного сообщества чемпионатов по профессиональному мастерству.</w:t>
            </w:r>
          </w:p>
          <w:p w14:paraId="2895B340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20A61C3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Определяет тему методической работы, разрабатывает и реализует индивидуальный план методической работы.</w:t>
            </w:r>
          </w:p>
          <w:p w14:paraId="33554291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едъявляет опыт на заседании предметных (цикловых, методических) комиссий, на методических и педагогических советах образовательного учреждения, на краевом, всероссийском уровне.</w:t>
            </w:r>
          </w:p>
          <w:p w14:paraId="68E78E83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Руководит предметно-цикловой (цикловой, методической) комиссией, контролирует выполнение учебно-программной документации, координирует методическую деятельность.</w:t>
            </w:r>
          </w:p>
          <w:p w14:paraId="16532FA1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Руководит разработкой и реализацией образовательных проектов краевого и федерального уровня. Участвует в экспериментальной (инновационной) деятельности.</w:t>
            </w:r>
          </w:p>
          <w:p w14:paraId="1056E685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 Осуществляет экспертную деятельность</w:t>
            </w:r>
            <w:r w:rsidRPr="00DC00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 региональном и всероссийском уровне.</w:t>
            </w:r>
          </w:p>
          <w:p w14:paraId="70D6242D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 Осуществляет поиск инновационных педагогических и информационных технологий, направленных на улучшение качества подготовки выпускников.</w:t>
            </w:r>
          </w:p>
          <w:p w14:paraId="6236C476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 Руководит разработкой программы развития образовательного учреждения</w:t>
            </w:r>
          </w:p>
          <w:p w14:paraId="6A1BD548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 Осуществляет наставническую деятельность.</w:t>
            </w:r>
          </w:p>
        </w:tc>
        <w:tc>
          <w:tcPr>
            <w:tcW w:w="5812" w:type="dxa"/>
          </w:tcPr>
          <w:p w14:paraId="48D21302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E300420" w14:textId="77777777" w:rsidR="00DC00C3" w:rsidRPr="00DC00C3" w:rsidRDefault="00DC00C3" w:rsidP="00DC00C3">
            <w:pPr>
              <w:pStyle w:val="aa"/>
              <w:tabs>
                <w:tab w:val="left" w:pos="31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едение открытых уроков не менее 2-ух в учебном году.</w:t>
            </w:r>
          </w:p>
          <w:p w14:paraId="531B15A4" w14:textId="77777777" w:rsidR="00DC00C3" w:rsidRPr="00DC00C3" w:rsidRDefault="00DC00C3" w:rsidP="00DC00C3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Выступает с презентацией, докладом или иной работой в рамках своей методической темы на заседании предметных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цикловых, методических) комиссий, на методических и педагогических советах образовательного учреждения</w:t>
            </w:r>
          </w:p>
          <w:p w14:paraId="511A227F" w14:textId="77777777" w:rsidR="00DC00C3" w:rsidRPr="00DC00C3" w:rsidRDefault="00DC00C3" w:rsidP="00DC00C3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Выступление с презентацией, докладом или иной работой на конференциях, семинарах образовательного учреждения, на методических объединениях, созданных на городском, муниципальном уровнях.</w:t>
            </w:r>
          </w:p>
          <w:p w14:paraId="72AA4DE1" w14:textId="77777777" w:rsidR="00DC00C3" w:rsidRPr="00DC00C3" w:rsidRDefault="00DC00C3" w:rsidP="00DC00C3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Является экспертом чемпионатов по профессиональному мастерству.</w:t>
            </w:r>
          </w:p>
          <w:p w14:paraId="0A7AB896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108121C" w14:textId="77777777" w:rsidR="00DC00C3" w:rsidRPr="00DC00C3" w:rsidRDefault="00DC00C3" w:rsidP="00DC00C3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оведение открытых уроков не менее 4-х в учебном году.</w:t>
            </w:r>
          </w:p>
          <w:p w14:paraId="4DAB77D0" w14:textId="77777777" w:rsidR="00DC00C3" w:rsidRPr="00DC00C3" w:rsidRDefault="00DC00C3" w:rsidP="00DC00C3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тупает с презентацией, докладом или иной работой по разным темам методической деятельности на заседании предметных (цикловых, методических) комиссий, на методических и педагогических советах образовательного учреждения.</w:t>
            </w:r>
          </w:p>
          <w:p w14:paraId="462056E1" w14:textId="77777777" w:rsidR="00DC00C3" w:rsidRPr="00DC00C3" w:rsidRDefault="00DC00C3" w:rsidP="00DC00C3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тупает с презентацией, докладом или иной работой по разным темам методической деятельности на методических объединениях, созданных на краевом, всероссийском уровнях.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Тезисы доклада входят в сборник материалов конференций, семинаров.</w:t>
            </w:r>
          </w:p>
          <w:p w14:paraId="61B1DA4A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4.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ходит в состав регионального учебно-методического объединения (РУМО) и/или федерального учебно-методического объединения (ФУМО).</w:t>
            </w:r>
          </w:p>
          <w:p w14:paraId="7F103FF1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Имеет сертификат эксперта.</w:t>
            </w:r>
          </w:p>
          <w:p w14:paraId="2D71F271" w14:textId="77777777" w:rsidR="00DC00C3" w:rsidRPr="00DC00C3" w:rsidRDefault="00DC00C3" w:rsidP="00DC00C3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. Тестирует инновационные педагогические и информационные технологии, направленные на улучшение качества подготовки выпускников. </w:t>
            </w:r>
          </w:p>
          <w:p w14:paraId="076EB67D" w14:textId="77777777" w:rsidR="00DC00C3" w:rsidRPr="00DC00C3" w:rsidRDefault="00DC00C3" w:rsidP="00DC00C3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 Разработана программа развития образовательного учреждения.</w:t>
            </w:r>
          </w:p>
          <w:p w14:paraId="3D5BA04B" w14:textId="77777777" w:rsidR="00DC00C3" w:rsidRPr="00DC00C3" w:rsidRDefault="00DC00C3" w:rsidP="00DC00C3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. Является наставником молодых преподавателей, разработана программа наставничества. </w:t>
            </w:r>
          </w:p>
        </w:tc>
        <w:tc>
          <w:tcPr>
            <w:tcW w:w="1843" w:type="dxa"/>
          </w:tcPr>
          <w:p w14:paraId="6A853FA5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4E78505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846CFFB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00C3" w:rsidRPr="00AE530D" w14:paraId="587D788E" w14:textId="2128FAEA" w:rsidTr="00DC00C3">
        <w:tc>
          <w:tcPr>
            <w:tcW w:w="2535" w:type="dxa"/>
          </w:tcPr>
          <w:p w14:paraId="5E18E33F" w14:textId="24F1ADCA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уществляет связь с родителями или лицами, их заменяющими </w:t>
            </w:r>
            <w:r w:rsidRPr="00DC00C3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(в т.ч. профориентация).</w:t>
            </w:r>
          </w:p>
          <w:p w14:paraId="6A78CD43" w14:textId="1837CBF3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73" w:type="dxa"/>
          </w:tcPr>
          <w:p w14:paraId="37677F59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88D446A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оставляет график проведения родительских собраний с родителями (законными представителями) обучающихся.</w:t>
            </w:r>
          </w:p>
          <w:p w14:paraId="7E864A21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 Участвует в организации совместных мероприятий с привлечением родителей (законных представителей) обучающихся.</w:t>
            </w:r>
          </w:p>
          <w:p w14:paraId="00D6D9F7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Участвует в проведении профориентационных мероприятий с обучающимися дошкольных образовательных и общеобразовательных организаций и их родителями (законными представителями).</w:t>
            </w:r>
          </w:p>
          <w:p w14:paraId="4D748384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9E62DEF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оставляет график проведения родительских собраний, а также график индивидуальных и групповых встреч (консультаций) с родителями (законными представителями) обучающихся.</w:t>
            </w:r>
          </w:p>
          <w:p w14:paraId="5E7CD3A2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рганизует совместные мероприятия с привлечением родителей (законных представителей) обучающихся.</w:t>
            </w:r>
          </w:p>
          <w:p w14:paraId="75CFD553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Консультирует обучающихся и их родителей (законных представителей) по вопросам профессионального самоопределения, профессионального развития, профессиональной адаптации.</w:t>
            </w:r>
          </w:p>
          <w:p w14:paraId="4137CB70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Организует и проводит профориентационные мероприятия с привлечением заинтересованных организаций, индустриальных партнеров и других участников образовательного процесса.</w:t>
            </w:r>
          </w:p>
          <w:p w14:paraId="14844BF3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 Разрабатывает программы профессиональных проб, программы, направленные на самоопределение абитуриентов и выпускников.</w:t>
            </w:r>
          </w:p>
        </w:tc>
        <w:tc>
          <w:tcPr>
            <w:tcW w:w="5812" w:type="dxa"/>
          </w:tcPr>
          <w:p w14:paraId="32626EF6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547AA5D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оля родителей (законных представителей), посещающих родительские собрания, индивидуальные и групповые встречи (консультации) не менее 75%.</w:t>
            </w:r>
          </w:p>
          <w:p w14:paraId="295F60D8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 Количество проведенных мероприятий (родительских собраний, индивидуальных и групповых встреч (консультаций) в %</w:t>
            </w:r>
          </w:p>
          <w:p w14:paraId="4B12F4A4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Количество </w:t>
            </w:r>
            <w:proofErr w:type="spellStart"/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форинтационных</w:t>
            </w:r>
            <w:proofErr w:type="spellEnd"/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й в %</w:t>
            </w:r>
          </w:p>
          <w:p w14:paraId="31401DEE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03C911F3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оля родителей (законных представителей), посещающих родительские собрания, индивидуальные и групповые встречи (консультации) более 75%.</w:t>
            </w:r>
          </w:p>
          <w:p w14:paraId="53C24CA0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личество проведенных мероприятий (родительских собраний, индивидуальных и групповых встреч (консультаций) в %</w:t>
            </w:r>
          </w:p>
          <w:p w14:paraId="60027C8D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В наличии график и тематика консультаций обучающихся и их родителей (законных представителей).</w:t>
            </w:r>
          </w:p>
          <w:p w14:paraId="5A7112AD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4. Количество проведенных профориентационных мероприятий с привлечением внешних участников не менее 4 в год. </w:t>
            </w:r>
          </w:p>
          <w:p w14:paraId="3EE64E70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5. В наличии разработанные программы профессиональных проб, а также программы для самоопределения выпускников. </w:t>
            </w:r>
          </w:p>
        </w:tc>
        <w:tc>
          <w:tcPr>
            <w:tcW w:w="1843" w:type="dxa"/>
          </w:tcPr>
          <w:p w14:paraId="557DBF74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426AB44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C2EA4CC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00C3" w:rsidRPr="00AE530D" w14:paraId="5BB42DAC" w14:textId="36CAE2C0" w:rsidTr="00DC00C3">
        <w:tc>
          <w:tcPr>
            <w:tcW w:w="2535" w:type="dxa"/>
          </w:tcPr>
          <w:p w14:paraId="6086C3EA" w14:textId="34B5617D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рабатывает рабочие программы учебных дисциплин (модулей) по своей дисциплине и другие материалы, обеспечивающие воспитание и качество подготовки обучающихся, несет ответственность за реализацию их в полном объеме в соответствии с учебным планом и графиком учебного процесса, а также за качество подготовки выпускников.</w:t>
            </w:r>
          </w:p>
          <w:p w14:paraId="2D16CA2A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5E568526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73" w:type="dxa"/>
          </w:tcPr>
          <w:p w14:paraId="383EDF1E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F025358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рабатывает и обновляет рабочие программы учебных предметов, курсов, дисциплин (модулей) в соответствии с ФГОС, </w:t>
            </w:r>
            <w:proofErr w:type="spellStart"/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фстандартом</w:t>
            </w:r>
            <w:proofErr w:type="spellEnd"/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потребностями работодателей, с учетом профессиональной направленности (по общеобразовательным предметам).</w:t>
            </w:r>
          </w:p>
          <w:p w14:paraId="774441D0" w14:textId="77777777" w:rsidR="00DC00C3" w:rsidRPr="00DC00C3" w:rsidRDefault="00DC00C3" w:rsidP="00DC00C3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Разрабатывает и обновляет учебно-методический комплекс учебных курсов, предметов, дисциплин (модулей),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ом числе с использованием цифровых образовательных ресурсов (в своей предметной области).</w:t>
            </w:r>
          </w:p>
          <w:p w14:paraId="109DC984" w14:textId="77777777" w:rsidR="00DC00C3" w:rsidRPr="00DC00C3" w:rsidRDefault="00DC00C3" w:rsidP="00DC00C3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Участвует в разработке программно-методического сопровождения образовательного процесса (в рамках укрупненной группы, ПЦК / МО/ МК).</w:t>
            </w:r>
          </w:p>
          <w:p w14:paraId="104897A9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DC00C3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BEEE58B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1. 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рабатывает и обновляет рабочие программы учебных предметов, курсов, дисциплин (модулей) в соответствии с ФГОС, </w:t>
            </w:r>
            <w:proofErr w:type="spellStart"/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фстандартом</w:t>
            </w:r>
            <w:proofErr w:type="spellEnd"/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потребностями работодателей, с учетом профессиональной направленности (по общеобразовательным предметам), корпоративных стандартов с учетом использования цифровых образовательных ресурсов (в своей предметной области). Разрабатывает вариативную часть программы.</w:t>
            </w:r>
          </w:p>
          <w:p w14:paraId="26E8D359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азрабатывает и обновляет учебно-методический комплекс учебных курсов, предметов, дисциплин (модулей), в том числе с использованием цифровых образовательных ресурсов (в своей предметной области).</w:t>
            </w:r>
          </w:p>
          <w:p w14:paraId="4D00CC9B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Разрабатывает образовательные программы в рамках реализации федерального проекта «</w:t>
            </w:r>
            <w:proofErr w:type="spellStart"/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фессионалитет</w:t>
            </w:r>
            <w:proofErr w:type="spellEnd"/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».</w:t>
            </w:r>
          </w:p>
          <w:p w14:paraId="32B636E4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Руководит ведением документации, обеспечивающей реализацию программ учебных предметов, курсов, дисциплин (модулей) СПО, профессионального обучения и (или) ДПП.</w:t>
            </w:r>
          </w:p>
          <w:p w14:paraId="1364A7D7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 Руководит разработкой программно-методического сопровождения образовательного процесса (в рамках укрупненной группы, является председателем ПЦК / МО/ МК).</w:t>
            </w:r>
          </w:p>
        </w:tc>
        <w:tc>
          <w:tcPr>
            <w:tcW w:w="5812" w:type="dxa"/>
          </w:tcPr>
          <w:p w14:paraId="1787A2DF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9800E97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аны рабочие программы в соответствии с установленными требованиями, утверждены методическим советом учреждения, согласованы с работодателем (для преподавателей профессионального цикла).</w:t>
            </w:r>
          </w:p>
          <w:p w14:paraId="50BC9EEE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Разработан в учебно-методический комплекс по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чебным предметам, курсам, дисциплинам (модулям),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ом числе с использованием цифровых образовательных ресурсов (в своей предметной области).</w:t>
            </w:r>
          </w:p>
          <w:p w14:paraId="6F29F5C3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Разработана программно-планирующая документация в рамках деятельности предметно-цикловой комиссии, укрупненной группы.</w:t>
            </w:r>
          </w:p>
          <w:p w14:paraId="37C629DC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840A5AD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Разработаны рабочие программы в соответствии с установленными требованиями, утверждены методическим советом учреждения, согласованы с работодателем (для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подавателей профессионального цикла). Разработаны программы вариативных дисциплин, модулей.</w:t>
            </w:r>
          </w:p>
          <w:p w14:paraId="7320C5FF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Разработан в полном объеме учебно-методический комплекс по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чебным предметам, курсам, дисциплинам (модулям), включающий три основных блока: программно-планирующий, учебно-методический и ресурсно-сопровождающий.</w:t>
            </w:r>
          </w:p>
          <w:p w14:paraId="4B58B3E8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Разработаны цифровые курсы с учебным интерактивным материалом с размещением на платформах СДО.</w:t>
            </w:r>
          </w:p>
          <w:p w14:paraId="24FAB741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4.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аботаны образовательные программы в рамках реализации федерального проекта «</w:t>
            </w:r>
            <w:proofErr w:type="spellStart"/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фессионалитет</w:t>
            </w:r>
            <w:proofErr w:type="spellEnd"/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, в том числе с цифровым контентом.</w:t>
            </w:r>
          </w:p>
          <w:p w14:paraId="415508A3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. Разработана программно-планирующая документация в рамках деятельности предметно-цикловой комиссии, укрупненной группы. </w:t>
            </w:r>
          </w:p>
          <w:p w14:paraId="76392EC0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4AE9E49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9FB371B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069BD7D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00C3" w:rsidRPr="00AE530D" w14:paraId="6309B839" w14:textId="48311E18" w:rsidTr="00DC00C3">
        <w:tc>
          <w:tcPr>
            <w:tcW w:w="2535" w:type="dxa"/>
          </w:tcPr>
          <w:p w14:paraId="2A491559" w14:textId="23DA869D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беспечивает охрану жизни и здоровья обучающихся во время образовательного процесса.</w:t>
            </w:r>
          </w:p>
          <w:p w14:paraId="27FE4927" w14:textId="50229506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полняет правила по охране труда и пожарной безопасности.</w:t>
            </w:r>
          </w:p>
          <w:p w14:paraId="61491E0E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4D12E477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73" w:type="dxa"/>
          </w:tcPr>
          <w:p w14:paraId="68D379DA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3F68B1F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нтролирует санитарно-бытовые условия и условия внутренней среды учебного помещения (кабинета, лаборатории, спортивного зала), выполняет требования охраны труда, анализирует и устраняет возможные риски жизни и здоровью обучающихся в учебном помещении.</w:t>
            </w:r>
          </w:p>
          <w:p w14:paraId="7443DF74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Применяет </w:t>
            </w:r>
            <w:proofErr w:type="spellStart"/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оровьесберегающие</w:t>
            </w:r>
            <w:proofErr w:type="spellEnd"/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и, при отборе содержания методов и форм учитывает индивидуальные особенности обучающихся с ОВЗ (психологические особенности, мотивацию и профессиональную направленность, имеющийся уровень сформированности умений и навыков).</w:t>
            </w:r>
          </w:p>
          <w:p w14:paraId="6AE05202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Участвует в мероприятиях, направленных на противодействие террористической и иной радикальной идеологии.</w:t>
            </w:r>
          </w:p>
          <w:p w14:paraId="3AB71415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C8A3F20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Контролирует санитарно-бытовые условия и условия внутренней среды учебного помещения (кабинета, лаборатории, спортивного зала), выполняет требования охраны труда, анализирует и устраняет возможные риски жизни и здоровью обучающихся в учебном помещении.</w:t>
            </w:r>
          </w:p>
          <w:p w14:paraId="7EA46BC3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Применяет </w:t>
            </w:r>
            <w:proofErr w:type="spellStart"/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оровьесберегающие</w:t>
            </w:r>
            <w:proofErr w:type="spellEnd"/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и, при отборе содержания методов и форм учитывает индивидуальные особенности обучающихся с ОВЗ (психологические особенности, мотивацию и профессиональную направленность, имеющийся уровень сформированности умений и навыков).</w:t>
            </w:r>
          </w:p>
          <w:p w14:paraId="04C72070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Организует и проводит мероприятия, направленные на противодействие террористической и иной радикальной идеологии.</w:t>
            </w:r>
          </w:p>
        </w:tc>
        <w:tc>
          <w:tcPr>
            <w:tcW w:w="5812" w:type="dxa"/>
          </w:tcPr>
          <w:p w14:paraId="66342142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8ECC022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 учебном помещении соблюдаются санитарно-бытовые условия, проводится смена видов деятельности, поддерживается оптимальная влажность воздуха. </w:t>
            </w:r>
          </w:p>
          <w:p w14:paraId="2D93CC6B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Отсутствуют случаи травматизма, конфликтные ситуации. </w:t>
            </w:r>
          </w:p>
          <w:p w14:paraId="1A15E649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53047F3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 учебном помещении соблюдаются санитарно-бытовые условия, проводится смена видов деятельности, поддерживается оптимальная влажность воздуха.</w:t>
            </w:r>
          </w:p>
          <w:p w14:paraId="38450F6B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Отсутствуют случаи травматизма, конфликтные ситуации. </w:t>
            </w:r>
          </w:p>
          <w:p w14:paraId="4C6D430D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Количество проведенных мероприятий, охват обучающихся 90-100%.</w:t>
            </w:r>
          </w:p>
          <w:p w14:paraId="16B238FE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0F68C9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233B4E0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F5C532A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6ED5C2B" w14:textId="77777777" w:rsidR="003F6037" w:rsidRDefault="003F6037" w:rsidP="008536F0">
      <w:pPr>
        <w:pStyle w:val="a9"/>
        <w:rPr>
          <w:rFonts w:ascii="Times New Roman" w:eastAsia="Times New Roman" w:hAnsi="Times New Roman"/>
          <w:bCs/>
          <w:iCs/>
          <w:color w:val="FF0000"/>
          <w:sz w:val="20"/>
          <w:szCs w:val="20"/>
          <w:lang w:eastAsia="ru-RU"/>
        </w:rPr>
      </w:pPr>
    </w:p>
    <w:p w14:paraId="61A05398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954"/>
        <w:gridCol w:w="1701"/>
      </w:tblGrid>
      <w:tr w:rsidR="00DC00C3" w:rsidRPr="00AE530D" w14:paraId="6B74A423" w14:textId="77777777" w:rsidTr="005522DD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F419" w14:textId="77777777" w:rsidR="00DC00C3" w:rsidRPr="00330F51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5C05" w14:textId="77777777" w:rsidR="00DC00C3" w:rsidRPr="00642B2B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E5E3" w14:textId="77777777" w:rsidR="00DC00C3" w:rsidRPr="00642B2B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068A" w14:textId="77777777" w:rsidR="00DC00C3" w:rsidRPr="00642B2B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6D4E4E" w:rsidRPr="001B7C68" w14:paraId="4276EE78" w14:textId="77777777" w:rsidTr="0055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74C9C1E8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4F378AD7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0D647E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57903A2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531506C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68B2A54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78B832E4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C8D492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33C63F7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5ED3CBCD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7E3E65D7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3AD5D84D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38D7CAB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73D1976A" w14:textId="498929B8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701" w:type="dxa"/>
          </w:tcPr>
          <w:p w14:paraId="4AAAB385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1B5D275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7577D84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E4E" w:rsidRPr="001B7C68" w14:paraId="38F5A364" w14:textId="77777777" w:rsidTr="0055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67A7504D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297986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CBFA36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3EEB9DE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70155C57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7E8462F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37D6D85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48360CE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086B8684" w14:textId="5C9A7D9E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954" w:type="dxa"/>
          </w:tcPr>
          <w:p w14:paraId="6D3BC05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84E2A1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59B06FA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60B8D46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2DB85E3D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15040B3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572E707A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16B9C471" w14:textId="2B9DE711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701" w:type="dxa"/>
          </w:tcPr>
          <w:p w14:paraId="6FB1CEBB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354D82B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C00C3" w:rsidRPr="001B7C68" w14:paraId="203C102B" w14:textId="77777777" w:rsidTr="0055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428A0EE4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915" w:type="dxa"/>
            <w:gridSpan w:val="2"/>
          </w:tcPr>
          <w:p w14:paraId="456A1952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125A2620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27754A1B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59A8B54A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701" w:type="dxa"/>
          </w:tcPr>
          <w:p w14:paraId="383FBCAA" w14:textId="77777777" w:rsidR="00DC00C3" w:rsidRDefault="00DC00C3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0358500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9B442C" w14:textId="77777777" w:rsidR="00DC00C3" w:rsidRDefault="00DC00C3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0902ED2" w14:textId="479FC6D2" w:rsidR="004A4E4F" w:rsidRPr="008F14EF" w:rsidRDefault="004A4E4F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A9A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19642447" w14:textId="4AD17C74" w:rsidR="00E76135" w:rsidRPr="008F14EF" w:rsidRDefault="00E76135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37DCBC" w14:textId="77777777" w:rsidR="003F6037" w:rsidRDefault="003F6037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3CECC88" w14:textId="03303C6F" w:rsidR="00741F9C" w:rsidRPr="00741F9C" w:rsidRDefault="00741F9C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741F9C" w:rsidRPr="00741F9C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2B9261DA" w14:textId="1A2213E4" w:rsidR="006D7133" w:rsidRPr="00840A9A" w:rsidRDefault="006D7133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33" w:name="_Toc188440109"/>
      <w:bookmarkStart w:id="34" w:name="_Hlk156131446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 xml:space="preserve">Должность: </w:t>
      </w:r>
      <w:bookmarkStart w:id="35" w:name="_Hlk156130570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 xml:space="preserve">Преподаватель-организатор основ </w:t>
      </w:r>
      <w:r w:rsidR="00F92F2C"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безопасности и защиты Родины</w:t>
      </w:r>
      <w:bookmarkEnd w:id="33"/>
    </w:p>
    <w:bookmarkEnd w:id="35"/>
    <w:p w14:paraId="29C0B1B4" w14:textId="77777777" w:rsidR="006D7133" w:rsidRDefault="006D7133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ЕКС: </w:t>
      </w:r>
      <w:r>
        <w:rPr>
          <w:rFonts w:ascii="Times New Roman" w:hAnsi="Times New Roman" w:cs="Times New Roman"/>
          <w:bCs/>
          <w:sz w:val="24"/>
          <w:szCs w:val="24"/>
        </w:rPr>
        <w:t>Единый квалификационный справочник должностей руководителей, специалистов и служащих Приказ Минздравсоцразвития РФ от 26.08.2010 N 761н (ред. от 31.05.2011)</w:t>
      </w:r>
    </w:p>
    <w:bookmarkEnd w:id="34"/>
    <w:p w14:paraId="29D0BC26" w14:textId="77777777" w:rsidR="00AE28E4" w:rsidRDefault="00AE28E4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2522"/>
        <w:gridCol w:w="4928"/>
        <w:gridCol w:w="5886"/>
        <w:gridCol w:w="1827"/>
      </w:tblGrid>
      <w:tr w:rsidR="005522DD" w14:paraId="2E4362E6" w14:textId="4E4525DC" w:rsidTr="005522D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F0C1" w14:textId="7AC7B546" w:rsidR="005522DD" w:rsidRPr="005522DD" w:rsidRDefault="005522DD" w:rsidP="0055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лжностные обязанност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F97A" w14:textId="5022B030" w:rsidR="005522DD" w:rsidRPr="005522DD" w:rsidRDefault="005522DD" w:rsidP="0055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7D3B" w14:textId="40E8D314" w:rsidR="005522DD" w:rsidRPr="005522DD" w:rsidRDefault="005522DD" w:rsidP="0055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33F" w14:textId="35860561" w:rsidR="005522DD" w:rsidRPr="005522DD" w:rsidRDefault="005522DD" w:rsidP="0055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Документы </w:t>
            </w:r>
          </w:p>
        </w:tc>
      </w:tr>
      <w:tr w:rsidR="005522DD" w14:paraId="3ACDF87E" w14:textId="5F96CE04" w:rsidTr="005522D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D13E" w14:textId="12583514" w:rsidR="005522DD" w:rsidRPr="005522DD" w:rsidRDefault="005522DD" w:rsidP="005522DD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22DD">
              <w:rPr>
                <w:rFonts w:ascii="Times New Roman" w:eastAsiaTheme="minorHAnsi" w:hAnsi="Times New Roman"/>
                <w:sz w:val="20"/>
                <w:szCs w:val="20"/>
              </w:rPr>
              <w:t xml:space="preserve">1. Осуществляет обучение и воспитание обучающихся, воспитанников с учетом специфики курсов основ безопасности жизнедеятельности и допризывной подготовки в объеме не более 9 часов в неделю (360 часов в год)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14E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CD470B9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еализация программы по предмету «Основы безопасности и защита Родины (далее – ОБЗР)» в рамках основной образовательной программы образовательной организации и Федеральной образовательной программы.</w:t>
            </w:r>
          </w:p>
          <w:p w14:paraId="7CF55EEA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Применение дидактических материалов, рекомендованных Министерством просвещения, авторами учебных, методических пособий. </w:t>
            </w:r>
          </w:p>
          <w:p w14:paraId="6C4744FF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52ECC9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еализация программы по предмету</w:t>
            </w:r>
            <w:r w:rsidRPr="005522DD"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Основы безопасности и защита Родины» в рамках основной образовательной программы образовательной организации и Федеральной образовательной программы.</w:t>
            </w:r>
          </w:p>
          <w:p w14:paraId="1308BF81" w14:textId="6F6AC019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азработка дидактических (в том числе цифровых) материалов по достижению планируемых образовательных результатов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A1EB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7FCB82C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Рабочая программа по предмету </w:t>
            </w: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а в установленном порядке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активная ссылка).</w:t>
            </w:r>
          </w:p>
          <w:p w14:paraId="753236F0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в образовательной программе перечня дидактических материалов (в том числе цифровых), рекомендованных Министерством просвещения, авторами учебных, методических пособий.</w:t>
            </w:r>
          </w:p>
          <w:p w14:paraId="227295EB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Стабильные положительные результаты освоения программы за последние три года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основании процедур внутренней системы оценки качества образования (далее - ВСОКО)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20EE0E3F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7A5515D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Рабочая программа по предмету </w:t>
            </w: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а в установленном порядке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активная ссылка).</w:t>
            </w:r>
          </w:p>
          <w:p w14:paraId="4C2F4BC1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в образовательной программе перечня дидактических материалов (в том числе цифровых), рекомендованных Министерством просвещения, авторами учебных, методических пособий</w:t>
            </w:r>
            <w:r w:rsidRPr="005522DD"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4D7A0554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Разработанные дидактические материалы (в том числе цифровые), представлены профессиональному сообществу на муниципальном/ региональном уровне и прошли профессиональную экспертизу (отзыв / апробация / конкурс / публикация и т.п.). </w:t>
            </w:r>
          </w:p>
          <w:p w14:paraId="225F2CB8" w14:textId="5D2B35AA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4. Положительная динамика результатов освоения программы за последние три года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основании процедур ВСОКО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A14" w14:textId="14BB3DD0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5522DD" w14:paraId="1F6B3564" w14:textId="441A6F7C" w:rsidTr="005522D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C109" w14:textId="43078561" w:rsidR="005522DD" w:rsidRPr="005522DD" w:rsidRDefault="005522DD" w:rsidP="005522DD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22DD">
              <w:rPr>
                <w:rFonts w:ascii="Times New Roman" w:eastAsiaTheme="minorHAnsi" w:hAnsi="Times New Roman"/>
                <w:sz w:val="20"/>
                <w:szCs w:val="20"/>
              </w:rPr>
              <w:t xml:space="preserve">2. Организует, планирует и проводит учебные, в т.ч. факультативные и внеурочные, занятия, используя разнообразные формы, приемы, методы и средства обучения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096D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AEF84D8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еализация программы внеурочной деятельности.</w:t>
            </w:r>
          </w:p>
          <w:p w14:paraId="61C8422F" w14:textId="77777777" w:rsidR="005522DD" w:rsidRPr="005522DD" w:rsidRDefault="005522DD" w:rsidP="005522DD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Использование новых образовательных технологий,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нообразных форм, приемов, методов и средств обучения и воспитания.</w:t>
            </w:r>
          </w:p>
          <w:p w14:paraId="5A9FFE9B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6F771FA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еализация программ внеурочной деятельности, утвержденной в установленном порядке.</w:t>
            </w:r>
          </w:p>
          <w:p w14:paraId="588C6C79" w14:textId="1DDC4C5A" w:rsidR="005522DD" w:rsidRPr="005522DD" w:rsidRDefault="005522DD" w:rsidP="005522DD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Анализ образовательных результатов обучающихся для выбора новых образовательных технологий, оптимальных форм, приемов, методов и средств обучения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 воспитания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4ED3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915B910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личие программы внеурочной деятельности, направленной на формирование УУД, утвержденной в установленном порядке.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1696E70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Использование новых образовательных технологий,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нообразных форм, приемов, методов и средств обучения и воспитания.</w:t>
            </w:r>
          </w:p>
          <w:p w14:paraId="14BE6714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7851A11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используемой и / или разработанной педагогическим работником программы внеурочной деятельности, направленной на формирование УУД и / или индивидуальных образовательных маршрутов/программ развития с учетом личностных и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возрастных особенностей обучающихся,</w:t>
            </w:r>
            <w:r w:rsidRPr="00552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твержденной в установленном порядке.</w:t>
            </w:r>
          </w:p>
          <w:p w14:paraId="0E4F663D" w14:textId="7845FA07" w:rsidR="005522DD" w:rsidRPr="005522DD" w:rsidRDefault="005522DD" w:rsidP="005522DD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Обоснованное использование новых образовательных технологий,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нообразных форм, приемов, методов и средств обучения и воспитания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2E3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0C50EAD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533C495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22DD" w14:paraId="19C56DB6" w14:textId="087DA469" w:rsidTr="005522D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FAEB" w14:textId="2501E661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Theme="minorHAnsi" w:hAnsi="Times New Roman"/>
                <w:sz w:val="20"/>
                <w:szCs w:val="20"/>
              </w:rPr>
              <w:t xml:space="preserve">3. Организует разнообразные виды деятельности обучающихся, воспитанников, ориентируясь на личность обучающихся, воспитанников, развитие мотивации их познавательных интересов, способностей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377E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CBA883B" w14:textId="77777777" w:rsidR="005522DD" w:rsidRPr="005522DD" w:rsidRDefault="005522DD" w:rsidP="005522DD">
            <w:pPr>
              <w:spacing w:after="0" w:line="240" w:lineRule="auto"/>
              <w:ind w:lef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Выявление особенностей развития обучающихся в результате организованной адресной работы с различными контингентами обучающихся.</w:t>
            </w:r>
          </w:p>
          <w:p w14:paraId="5B0926C2" w14:textId="77777777" w:rsidR="005522DD" w:rsidRPr="005522DD" w:rsidRDefault="005522DD" w:rsidP="005522DD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Проведение мероприятий по привлечению обучающихся в объединения по направлениям ОБЗР. </w:t>
            </w:r>
          </w:p>
          <w:p w14:paraId="0920CCD4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A5E8727" w14:textId="77777777" w:rsidR="005522DD" w:rsidRPr="005522DD" w:rsidRDefault="005522DD" w:rsidP="005522DD">
            <w:pPr>
              <w:spacing w:after="0" w:line="240" w:lineRule="auto"/>
              <w:ind w:lef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и развитие способностей обучающихся в результате организованной адресной работы с различными контингентами обучающихся. </w:t>
            </w:r>
          </w:p>
          <w:p w14:paraId="2773CE78" w14:textId="77777777" w:rsidR="005522DD" w:rsidRPr="005522DD" w:rsidRDefault="005522DD" w:rsidP="005522DD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мероприятий по привлечению обучающихся в объединения по направлениям ОБЗР.</w:t>
            </w:r>
          </w:p>
          <w:p w14:paraId="38565DDB" w14:textId="54EFCFBC" w:rsidR="005522DD" w:rsidRPr="005522DD" w:rsidRDefault="005522DD" w:rsidP="005522DD">
            <w:pPr>
              <w:pStyle w:val="aa"/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CDF8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8347BE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Доля обучающихся, вовлеченных в конкурсное движение (соревнования, олимпиады и др.) на уровне образовательной организации, не менее 75%.</w:t>
            </w:r>
          </w:p>
          <w:p w14:paraId="4081704F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результатов участия обучающихся в конкурсных мероприятиях муниципального уровня.</w:t>
            </w:r>
          </w:p>
          <w:p w14:paraId="40BE4D0F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Сформирован состав объединения. </w:t>
            </w:r>
          </w:p>
          <w:p w14:paraId="5F9F016E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Стабильность количественных характеристик сохранности контингента обучающихся объединения в течение учебного года.</w:t>
            </w:r>
          </w:p>
          <w:p w14:paraId="7206AFA6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058D7994" w14:textId="77777777" w:rsidR="005522DD" w:rsidRPr="005522DD" w:rsidRDefault="005522DD" w:rsidP="005522DD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формирован состав объединения.</w:t>
            </w:r>
          </w:p>
          <w:p w14:paraId="1F7DE96D" w14:textId="77777777" w:rsidR="005522DD" w:rsidRPr="005522DD" w:rsidRDefault="005522DD" w:rsidP="005522DD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Ежегодная положительная динамика количественных характеристик сохранности контингента обучающихся объединения.</w:t>
            </w:r>
          </w:p>
          <w:p w14:paraId="3C70B917" w14:textId="77777777" w:rsidR="005522DD" w:rsidRPr="005522DD" w:rsidRDefault="005522DD" w:rsidP="005522DD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Положительная динамика количества обучающихся, вовлеченных в конкурсное движение (соревнования, олимпиады и др.), проектную, исследовательскую деятельность (выборочно) или результатов участия в конкурсных мероприятиях муниципального и более высоких уровней.</w:t>
            </w:r>
          </w:p>
          <w:p w14:paraId="1592CE84" w14:textId="4B796D90" w:rsidR="005522DD" w:rsidRPr="005522DD" w:rsidRDefault="005522DD" w:rsidP="005522DD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Участие обучающихся объединения в проведении мероприятий, бесед, подготовке к соревнованиям и т.п. с обучающимися младшего возраста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422C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03D6F58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7191740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22DD" w14:paraId="55B00B93" w14:textId="64A59AE7" w:rsidTr="005522D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87C7" w14:textId="77777777" w:rsidR="005522DD" w:rsidRPr="005522DD" w:rsidRDefault="005522DD" w:rsidP="005522DD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22DD">
              <w:rPr>
                <w:rFonts w:ascii="Times New Roman" w:eastAsiaTheme="minorHAnsi" w:hAnsi="Times New Roman"/>
                <w:sz w:val="20"/>
                <w:szCs w:val="20"/>
              </w:rPr>
              <w:t xml:space="preserve">4. Способствует формированию общей культуры личности. </w:t>
            </w:r>
          </w:p>
          <w:p w14:paraId="3925F6DD" w14:textId="0C6D0EB9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7BD7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10CCECE" w14:textId="77777777" w:rsidR="005522DD" w:rsidRPr="005522DD" w:rsidRDefault="005522DD" w:rsidP="005522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азвитие у обучающихся эмоционально-ценностной сферы, самостоятельности, инициативы, творческих способностей, формирование гражданской позиции, способности к труду и жизни в условиях современного мира.</w:t>
            </w:r>
          </w:p>
          <w:p w14:paraId="43669DA9" w14:textId="77777777" w:rsidR="005522DD" w:rsidRPr="005522DD" w:rsidRDefault="005522DD" w:rsidP="005522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Формирование у обучающихся культуры здорового и безопасного образа жизни. </w:t>
            </w:r>
          </w:p>
          <w:p w14:paraId="52BB3AA7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3C605D6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азвитие у обучающихся эмоционально-ценностной сферы, самостоятельности, инициативы, творческих способностей, формирование гражданской позиции, способности к труду и жизни в условиях современного мира.</w:t>
            </w:r>
          </w:p>
          <w:p w14:paraId="69263711" w14:textId="0EDAD589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Формирование у обучающихся культуры здорового и безопасного образа жизни.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5C75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8DAA62F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Участие обучающихся в патриотических, социальных, экологических и др. акциях различного уровня, в том числе разработанных педагогическим работником, в добровольческой (волонтерской) деятельности. </w:t>
            </w:r>
          </w:p>
          <w:p w14:paraId="37261CF6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благоприятной психологической обстановки, сформированности представлений о ЗОЖ, отсутствие конфликтных ситуаций на уроках и занятиях внеурочной деятельности.</w:t>
            </w:r>
          </w:p>
          <w:p w14:paraId="4C31D29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2E6816A3" w14:textId="77777777" w:rsidR="005522DD" w:rsidRPr="005522DD" w:rsidRDefault="005522DD" w:rsidP="005522DD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Положительная динамика количества обучающихся, включенных в патриотические, социальные, экологические и др. акции различного уровня, добровольческую (волонтерскую) деятельность. </w:t>
            </w:r>
          </w:p>
          <w:p w14:paraId="6DEEF4BA" w14:textId="6A393EC2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благоприятной психологической обстановки, сформированности представлений о ЗОЖ, отсутствие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нфликтных ситуаций на уроках и занятиях внеурочной деятельности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8003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BDFBC5E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034870E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22DD" w14:paraId="277354FE" w14:textId="56475BAB" w:rsidTr="005522D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EA0E" w14:textId="211E5C0D" w:rsidR="005522DD" w:rsidRPr="005522DD" w:rsidRDefault="005522DD" w:rsidP="005522DD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22DD">
              <w:rPr>
                <w:rFonts w:ascii="Times New Roman" w:eastAsiaTheme="minorHAnsi" w:hAnsi="Times New Roman"/>
                <w:sz w:val="20"/>
                <w:szCs w:val="20"/>
              </w:rPr>
              <w:t xml:space="preserve">5. Оценивает эффективность обучения, учитывая освоение знаний, овладение умениями, развитие опыта творческой деятельности, познавательного интереса, осуществляет контроль и аттестацию обучающихся, воспитанников, используя современные информационные, компьютерные технологии (далее – ИКТ) в своей деятельности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A622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F0D36D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Использование различных форм, методов и средств объективного оценивания процесса обучения и его результатов, педагогического контроля и аттестации обучающихся, в том числе с использованием ИКТ. </w:t>
            </w:r>
          </w:p>
          <w:p w14:paraId="38FD19A4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18A88A7" w14:textId="60CD6C16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Использование различных форм, методов и средств объективного оценивания процесса обучения и его результатов, педагогического контроля и аттестации обучающихся, в том числе с использованием ИКТ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E79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3700343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Реализация системы оценивания образовательных результатов (описание форматов, процедур, методик и др.,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 том числе с использованием ИКТ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, в рамках ВСОКО (ссылка на локальный акт ОО). </w:t>
            </w:r>
          </w:p>
          <w:p w14:paraId="2B3A2118" w14:textId="77777777" w:rsidR="005522DD" w:rsidRPr="005522DD" w:rsidRDefault="005522DD" w:rsidP="005522DD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существлена коррекция образовательного процесса, собственной педагогической деятельности по результатам оценки.</w:t>
            </w:r>
          </w:p>
          <w:p w14:paraId="70146404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594DE689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Реализация системы оценивания образовательных результатов (описание форматов, процедур, методик и др.,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 том числе с использованием ИКТ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, в рамках ВСОКО (ссылка на локальный акт ОО). </w:t>
            </w:r>
          </w:p>
          <w:p w14:paraId="5D9DA313" w14:textId="1C9203FE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существлена коррекция образовательного процесса, собственной педагогической и оценочной деятельности по результатам оценки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A55D" w14:textId="7159051A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5522DD" w14:paraId="0FFA4BAD" w14:textId="62D0D540" w:rsidTr="005522D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5577" w14:textId="7E845C9D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  <w:r w:rsidRPr="005522DD">
              <w:rPr>
                <w:rFonts w:ascii="Times New Roman" w:eastAsiaTheme="minorHAnsi" w:hAnsi="Times New Roman"/>
                <w:sz w:val="20"/>
                <w:szCs w:val="20"/>
              </w:rPr>
              <w:t xml:space="preserve">6. Взаимодействует с заинтересованными организациями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856D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11C6EFA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ует участие представителей заинтересованных организаций в мероприятиях образовательной организации.</w:t>
            </w:r>
          </w:p>
          <w:p w14:paraId="1ADA587F" w14:textId="77777777" w:rsidR="005522DD" w:rsidRPr="005522DD" w:rsidRDefault="005522DD" w:rsidP="005522DD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Проведение профориентационных мероприятий с обучающимися (в соответствии с возрастом), в том числе, информирование о возможностях поступления в военные учебные заведения и вузы силовых структур</w:t>
            </w:r>
            <w:r w:rsidRPr="005522DD"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</w:p>
          <w:p w14:paraId="4581B449" w14:textId="77777777" w:rsidR="005522DD" w:rsidRPr="005522DD" w:rsidRDefault="005522DD" w:rsidP="005522DD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Взаимодействие с родителями / законными представителями обучающихся, планирующих поступление в военные учебные заведения и вузы силовых структур.</w:t>
            </w:r>
          </w:p>
          <w:p w14:paraId="1BEE3E8C" w14:textId="77777777" w:rsidR="005522DD" w:rsidRPr="005522DD" w:rsidRDefault="005522DD" w:rsidP="005522DD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Ведение учета военнообязанных в образовательной организации, предоставление сводной информации в военный комиссариат.</w:t>
            </w:r>
          </w:p>
          <w:p w14:paraId="1DE23529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A1E377F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ует участие представителей заинтересованных организаций в мероприятиях образовательной организации.</w:t>
            </w:r>
          </w:p>
          <w:p w14:paraId="4443AF3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Проведение профориентационных мероприятий с обучающимися (в соответствии с возрастом), в том числе, информирование о возможностях поступления в военные учебные заведения и вузы силовых структур.</w:t>
            </w:r>
          </w:p>
          <w:p w14:paraId="73A4E38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3. Взаимодействие с родителями / законными представителями обучающихся, планирующих поступление в военные учебные заведения и вузы силовых структур.</w:t>
            </w:r>
          </w:p>
          <w:p w14:paraId="4CCA2021" w14:textId="17B8E3F8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Ведение учета военнообязанных в образовательной организации, предоставление сводной информации в военный комиссариат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70BE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4080615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оведение мероприятий с участием представителей организаций – партнеров.</w:t>
            </w:r>
          </w:p>
          <w:p w14:paraId="22DE4466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Информирование об имеющихся военных учебных заведениях, вузах силовых структур и требованиях поступления в них, проведение занятий, встреч с представителями соответствующих профессий, ветеранами войн и др.</w:t>
            </w:r>
          </w:p>
          <w:p w14:paraId="43F2BEB1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Наличие поступающих в военные учебные заведения и вузы силовых структур.</w:t>
            </w:r>
          </w:p>
          <w:p w14:paraId="528A6AA2" w14:textId="77777777" w:rsidR="005522DD" w:rsidRPr="005522DD" w:rsidRDefault="005522DD" w:rsidP="005522DD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Наличие карточек военнообязанных установленного образца, содержащих актуальную информацию. Отсутствие замечаний по результатам сверки информации с военкоматом.</w:t>
            </w:r>
          </w:p>
          <w:p w14:paraId="2329BCFE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13442495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оведение мероприятий с участием представителей организаций – партнеров.</w:t>
            </w:r>
          </w:p>
          <w:p w14:paraId="383C2678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2. Участие обучающихся в мероприятиях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рганизаций – партнеров </w:t>
            </w:r>
            <w:r w:rsidRPr="005522D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>для школьников.</w:t>
            </w:r>
          </w:p>
          <w:p w14:paraId="769CA83A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Информирование об имеющихся военных учебных заведениях, вузах силовых структур и требованиях поступления в них, проведение занятий, встреч с представителями соответствующих профессий, ветеранами войн и др.</w:t>
            </w:r>
          </w:p>
          <w:p w14:paraId="72EEA2B7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Ежегодно наличие поступающих в военные учебные заведения и вузы силовых структур.</w:t>
            </w:r>
          </w:p>
          <w:p w14:paraId="5BE0D212" w14:textId="47E54B2E" w:rsidR="005522DD" w:rsidRPr="005522DD" w:rsidRDefault="005522DD" w:rsidP="005522DD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5. Наличие карточек военнообязанных установленного образца, содержащих актуальную информацию.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Отсутствие замечаний по результатам сверки информации с военкоматом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6559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A95D09C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091F263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22DD" w14:paraId="349B13EF" w14:textId="0F9860FC" w:rsidTr="005522D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EB04" w14:textId="0E1CF09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Theme="minorHAnsi" w:hAnsi="Times New Roman"/>
                <w:sz w:val="20"/>
                <w:szCs w:val="20"/>
              </w:rPr>
              <w:t>7. Разрабатывает план гражданской обороны (ГО) образовательного учреждения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36EA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5116EC6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Участие в разработке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локальных актов по обеспечению безопасности образовательной организации, во внесении актуальных изменений в них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48D36B8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еализация плана практических занятий и тренировок по действиям в экстремальных ситуациях.</w:t>
            </w:r>
          </w:p>
          <w:p w14:paraId="71D0424D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Проведение ежегодных инструктажей по ГО, ЧС, антитеррористической безопасности с обучающимися, сотрудниками образовательной организации.</w:t>
            </w:r>
          </w:p>
          <w:p w14:paraId="5D8C6946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EAF927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 Разработка локальных актов по обеспечению безопасности образовательной организации, внесение актуальных изменений в них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60920E75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Согласование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окальных актов по обеспечению безопасности образовательной организации в заинтересованных организациях.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5E417FD6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Реализация плана практических занятий и тренировок по действиям в экстремальных ситуациях.</w:t>
            </w:r>
          </w:p>
          <w:p w14:paraId="11D20CB6" w14:textId="77777777" w:rsidR="005522DD" w:rsidRPr="005522DD" w:rsidRDefault="005522DD" w:rsidP="005522DD">
            <w:pPr>
              <w:pStyle w:val="aa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Организация внеплановых тренировок, исходя из анализа ситуации в образовательной организации.</w:t>
            </w:r>
          </w:p>
          <w:p w14:paraId="48FA6E21" w14:textId="423E5F09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 Проведение ежегодных инструктажей по ГО, ЧС, антитеррористической безопасности с обучающимися, сотрудниками образовательной организации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1770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01B213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локальных актов по обеспечению безопасности образовательной организации,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твержденных в установленном порядке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с указанием реквизитов).</w:t>
            </w:r>
          </w:p>
          <w:p w14:paraId="4BD5383B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актов проведения практических занятий и тренировок по действиям в экстремальных ситуациях. Результаты соответствуют нормативам </w:t>
            </w:r>
          </w:p>
          <w:p w14:paraId="4DDB0AB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Наличие записей в журнале инструктажей (тематика и сроки в соответствии с требованиями).</w:t>
            </w:r>
          </w:p>
          <w:p w14:paraId="673631A4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51B5EC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</w:rPr>
              <w:t>локальных актов по обеспечению безопасности образовательной организации</w:t>
            </w:r>
            <w:r w:rsidRPr="005522DD">
              <w:rPr>
                <w:rFonts w:ascii="Times New Roman" w:eastAsiaTheme="minorHAnsi" w:hAnsi="Times New Roman" w:cs="Times New Roman"/>
                <w:strike/>
                <w:sz w:val="20"/>
                <w:szCs w:val="20"/>
              </w:rPr>
              <w:t>,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твержденных в установленном порядке (с указанием реквизитов).</w:t>
            </w:r>
          </w:p>
          <w:p w14:paraId="260F0DD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актов проведения практических занятий и тренировок по действиям в экстремальных ситуациях, в том числе с участием представителей подразделений МЧС. Результаты соответствуют нормативам, без замечаний со стороны представителя.</w:t>
            </w:r>
          </w:p>
          <w:p w14:paraId="743FE5B9" w14:textId="2A9206DC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Наличие записей в журнале инструктажей (тематика и сроки в соответствии с требованиями)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5898" w14:textId="289042A9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5522DD" w14:paraId="2D530D08" w14:textId="7C6132F9" w:rsidTr="005522D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1303" w14:textId="77777777" w:rsidR="005522DD" w:rsidRPr="005522DD" w:rsidRDefault="005522DD" w:rsidP="005522DD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22DD">
              <w:rPr>
                <w:rFonts w:ascii="Times New Roman" w:eastAsiaTheme="minorHAnsi" w:hAnsi="Times New Roman"/>
                <w:sz w:val="20"/>
                <w:szCs w:val="20"/>
              </w:rPr>
              <w:t>8. Обеспечивает создание и совершенствование учебно-материальной базы</w:t>
            </w:r>
          </w:p>
          <w:p w14:paraId="2BF302C7" w14:textId="3F1DEA08" w:rsidR="005522DD" w:rsidRPr="005522DD" w:rsidRDefault="005522DD" w:rsidP="005522DD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B7AF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96878C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ланирование создания и совершенствования учебно-материальной базы для реализации программы по предмету ОБЗР и внеурочной деятельности в соответствии с требованиями.</w:t>
            </w:r>
          </w:p>
          <w:p w14:paraId="17ED8F8F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C474C3F" w14:textId="0FA915B4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ирование создания и совершенствования учебно-материальной базы для реализации программы по предмету ОБЗР и внеурочной деятельности в соответствии с требованиями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1799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6581D2D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плана создания и совершенствования учебно-материальной базы для реализации программы по предмету ОБЗР и внеурочной деятельности в соответствии с требованиями и / или Паспорта кабинета, согласованного с руководителем образовательной организации. </w:t>
            </w:r>
          </w:p>
          <w:p w14:paraId="5D6423F5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Положительная динамика оснащения кабинета ОБЗР в соответствии с требованиями за последние три года.</w:t>
            </w:r>
          </w:p>
          <w:p w14:paraId="65C45B53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38F05984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плана создания и совершенствования учебно-материальной базы для реализации программы по предмету ОБЗР и внеурочной деятельности в соответствии с требованиями и /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или Паспорта кабинета, согласованного с руководителем образовательной организации. </w:t>
            </w:r>
          </w:p>
          <w:p w14:paraId="77A6F909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Кабинет ОБЗР оснащен не менее чем на 90% в соответствии с требованиями.</w:t>
            </w:r>
          </w:p>
          <w:p w14:paraId="0142DE33" w14:textId="5BACD789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Наличие и содержание в сохранном состоянии на участке образовательной организации полосы препятствий / ее элементов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6F59" w14:textId="45767C90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5522DD" w14:paraId="49839FF8" w14:textId="08EC5A49" w:rsidTr="005522D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BA21" w14:textId="6D810BA5" w:rsidR="005522DD" w:rsidRPr="005522DD" w:rsidRDefault="005522DD" w:rsidP="005522DD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22DD">
              <w:rPr>
                <w:rFonts w:ascii="Times New Roman" w:eastAsiaTheme="minorHAnsi" w:hAnsi="Times New Roman"/>
                <w:sz w:val="20"/>
                <w:szCs w:val="20"/>
              </w:rPr>
              <w:t xml:space="preserve">9. Обеспечивает охрану жизни и здоровья обучающихся, воспитанников во время образовательного процесса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5A36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B8E769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Соблюдение требований СанПиН, принципов </w:t>
            </w:r>
            <w:proofErr w:type="spellStart"/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доровьесбережения</w:t>
            </w:r>
            <w:proofErr w:type="spellEnd"/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вил по охране труда и пожарной безопасности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ри проведении уроков, занятий внеурочной деятельности.</w:t>
            </w:r>
          </w:p>
          <w:p w14:paraId="5367BEA4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E09804E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Соблюдение требований СанПиН, принципов </w:t>
            </w:r>
            <w:proofErr w:type="spellStart"/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доровьесбережения</w:t>
            </w:r>
            <w:proofErr w:type="spellEnd"/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вил по охране труда и пожарной безопасности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ри проведении уроков, занятий внеурочной деятельности.</w:t>
            </w:r>
          </w:p>
          <w:p w14:paraId="035A3271" w14:textId="5D8C0B4C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Обеспечение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блюдения обучающимися правил безопасности на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роках / занятиях внеурочной деятельности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F792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26C4985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Отсутствие фактов нарушения требований СанПиН,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вил по охране труда и пожарной безопасности.</w:t>
            </w:r>
          </w:p>
          <w:p w14:paraId="4F4D56F8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трицательная динамика травм обучающихся на уроках, занятиях внеурочной деятельности по причине нарушения правил безопасности.</w:t>
            </w:r>
          </w:p>
          <w:p w14:paraId="650E584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725CD8F4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Отсутствие фактов нарушения требований СанПиН,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вил по охране труда и пожарной безопасности.</w:t>
            </w:r>
          </w:p>
          <w:p w14:paraId="4C537D40" w14:textId="6EFC07F1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тсутствие травм обучающихся на уроках, занятиях внеурочной деятельности по причине нарушения правил безопасности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79E3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F17DCE5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E5068F3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78E3A0CF" w14:textId="77777777" w:rsidR="005522DD" w:rsidRDefault="005522DD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B6E2B5" w14:textId="7A0A5173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5522DD" w:rsidRPr="00AE530D" w14:paraId="5DB30C17" w14:textId="77777777" w:rsidTr="005522D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5DC" w14:textId="77777777" w:rsidR="005522DD" w:rsidRPr="00330F51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0693" w14:textId="77777777" w:rsidR="005522DD" w:rsidRPr="00642B2B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26C5" w14:textId="77777777" w:rsidR="005522DD" w:rsidRPr="00642B2B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26A9" w14:textId="77777777" w:rsidR="005522DD" w:rsidRPr="00642B2B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6D4E4E" w:rsidRPr="001B7C68" w14:paraId="48E9A866" w14:textId="77777777" w:rsidTr="0055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38E3C15F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17195AA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2B841EA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31C5882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0204E0F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103812D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41D733DC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663FA57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48798D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30FE997D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32532B2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3BAB295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305EEFD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446882DA" w14:textId="4522D149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7870C88C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9CA9D85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D09B822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E4E" w:rsidRPr="001B7C68" w14:paraId="6ACFEDDD" w14:textId="77777777" w:rsidTr="0055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46EE25CC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3AC352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07F2A5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09887FBD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54991C3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10DD8BA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1E428B2A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79E17E68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5BC43AA2" w14:textId="5ABB45CE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717541F7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A70956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0C20167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460B883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437642E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2AF29C3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385F0E0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098AC2B4" w14:textId="31AA9AB5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2B5C27C4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96E62C6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22DD" w:rsidRPr="001B7C68" w14:paraId="3A8C221E" w14:textId="77777777" w:rsidTr="0055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45E5305F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047D745F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5BE61B67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25B635C8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5A39FAB1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7D534B9D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F88B4C7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0B9F8A" w14:textId="77777777" w:rsidR="005522DD" w:rsidRDefault="005522DD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3ACDE3B" w14:textId="4B76BBB3" w:rsidR="004A4E4F" w:rsidRPr="008F14EF" w:rsidRDefault="004A4E4F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2DD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4299725F" w14:textId="77777777" w:rsidR="00877DC7" w:rsidRDefault="00877DC7" w:rsidP="008536F0">
      <w:pPr>
        <w:spacing w:after="0" w:line="240" w:lineRule="auto"/>
        <w:sectPr w:rsidR="00877DC7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13C582C0" w14:textId="77777777" w:rsidR="00877DC7" w:rsidRPr="00840A9A" w:rsidRDefault="00877DC7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36" w:name="_Toc188440110"/>
      <w:bookmarkStart w:id="37" w:name="_Hlk176098533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Руководитель физического воспитания</w:t>
      </w:r>
      <w:bookmarkEnd w:id="36"/>
    </w:p>
    <w:p w14:paraId="1B35CA3B" w14:textId="6C7B6D65" w:rsidR="00877DC7" w:rsidRPr="007E693F" w:rsidRDefault="00877DC7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93F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ЕКС: </w:t>
      </w:r>
      <w:r w:rsidRPr="007E693F">
        <w:rPr>
          <w:rFonts w:ascii="Times New Roman" w:eastAsia="Times New Roman" w:hAnsi="Times New Roman" w:cs="Times New Roman"/>
          <w:bCs/>
          <w:sz w:val="24"/>
          <w:szCs w:val="24"/>
        </w:rPr>
        <w:t>Единый квалификационный справочник должностей руководителей, специалистов и служащих Приказ Минздравсоцразвития РФ от 26.08.2010 N 761н (ред. от 31.05.2011)</w:t>
      </w:r>
    </w:p>
    <w:bookmarkEnd w:id="37"/>
    <w:p w14:paraId="710713D8" w14:textId="202E0D24" w:rsidR="00877DC7" w:rsidRDefault="00877DC7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4993"/>
        <w:gridCol w:w="5812"/>
        <w:gridCol w:w="1843"/>
      </w:tblGrid>
      <w:tr w:rsidR="005522DD" w:rsidRPr="000C2183" w14:paraId="6D3BD733" w14:textId="10B20155" w:rsidTr="005522DD">
        <w:tc>
          <w:tcPr>
            <w:tcW w:w="2515" w:type="dxa"/>
            <w:vAlign w:val="center"/>
          </w:tcPr>
          <w:p w14:paraId="596A3D68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ные обязанности</w:t>
            </w:r>
          </w:p>
        </w:tc>
        <w:tc>
          <w:tcPr>
            <w:tcW w:w="4993" w:type="dxa"/>
            <w:vAlign w:val="center"/>
          </w:tcPr>
          <w:p w14:paraId="5BC295D9" w14:textId="77777777" w:rsidR="005522DD" w:rsidRPr="005522DD" w:rsidRDefault="005522DD" w:rsidP="0055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52FB8238" w14:textId="77777777" w:rsidR="005522DD" w:rsidRPr="005522DD" w:rsidRDefault="005522DD" w:rsidP="0055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17E9DD51" w14:textId="353B22C1" w:rsidR="005522DD" w:rsidRPr="005522DD" w:rsidRDefault="005522DD" w:rsidP="0055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кументы </w:t>
            </w:r>
          </w:p>
        </w:tc>
      </w:tr>
      <w:tr w:rsidR="005522DD" w:rsidRPr="000C2183" w14:paraId="2FBFFB09" w14:textId="3AAD1192" w:rsidTr="005522DD">
        <w:tc>
          <w:tcPr>
            <w:tcW w:w="2515" w:type="dxa"/>
          </w:tcPr>
          <w:p w14:paraId="2BBBC0DB" w14:textId="446D0614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роведения занятий по учебной дисциплине «физическая культура» с учетом специальностей профессионального образования (по должности «преподаватель» в режиме 360 </w:t>
            </w:r>
            <w:proofErr w:type="spellStart"/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уч.ч</w:t>
            </w:r>
            <w:proofErr w:type="spellEnd"/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/г).</w:t>
            </w:r>
          </w:p>
        </w:tc>
        <w:tc>
          <w:tcPr>
            <w:tcW w:w="4993" w:type="dxa"/>
          </w:tcPr>
          <w:p w14:paraId="5CE258D0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727619CC" w14:textId="31225378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1. Организация и проведение учебных занятий в рамках утвержденных программ, составление расписания.</w:t>
            </w:r>
          </w:p>
          <w:p w14:paraId="3018C937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2. Определение содержания организационно-методического сопровождения деятельности по реализации содержания учебной дисциплины «Физическая культура».</w:t>
            </w:r>
          </w:p>
          <w:p w14:paraId="61549D1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061AAA36" w14:textId="28EB21A9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1. Организация и проведение учебных занятий в рамках утвержденных программ, составление расписания.</w:t>
            </w:r>
          </w:p>
          <w:p w14:paraId="6DBAF99A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2. Определение содержания организационно-методического сопровождения деятельности по реализации содержания учебной дисциплины «Физическая культура».</w:t>
            </w:r>
          </w:p>
          <w:p w14:paraId="509B5EB5" w14:textId="4F28EA03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3. Организация образовательной деятельности обучающихся с учетом специальностей профессионального образования с включением содержания профессионально-прикладной физической культуры.</w:t>
            </w:r>
          </w:p>
        </w:tc>
        <w:tc>
          <w:tcPr>
            <w:tcW w:w="5812" w:type="dxa"/>
          </w:tcPr>
          <w:p w14:paraId="738D1BC5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076F597E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водятся учебные занятия на основе содержания составленных рабочих программ по учебной дисциплине «физическая культура», которые уточняют содержание учебного материала</w:t>
            </w: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овательность его изучения, распределение учебных часов, тематику рефератов (докладов), индивидуальных проектов, виды самостоятельных работ с учетом специальностей профессионального образования.</w:t>
            </w:r>
          </w:p>
          <w:p w14:paraId="55C8F33D" w14:textId="049185B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2. Организационно-методическое сопровождение деятельности обучающихся способствует организации занятий на основе системно-деятельностного подхода, обеспечивающего учет индивидуальных, возрастных, психологических, физиологических особенностей и качества здоровья обучающихся.</w:t>
            </w:r>
          </w:p>
          <w:p w14:paraId="19285B68" w14:textId="5DC3829A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3C475C01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одятся учебные занятия на основе содержания составленных рабочих программ по учебной дисциплине «физическая культура» , которые уточняют содержание учебного материала</w:t>
            </w: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овательность его изучения, распределение учебных часов, тематику рефератов (докладов), индивидуальных проектов, виды самостоятельных работ с учетом специальностей профессионального образования.</w:t>
            </w:r>
          </w:p>
          <w:p w14:paraId="18A1672F" w14:textId="403E8773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Организационно-методическое сопровождение деятельности обучающихся способствует организации занятий на основе системно-деятельностного подхода, обеспечивающего учет индивидуальных, возрастных, психологических, физиологических особенностей и качества здоровья обучающихся. </w:t>
            </w:r>
          </w:p>
          <w:p w14:paraId="0300413B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онно-методическое сопровождение на основе внедрения образовательных технологий и специальных методик обучения 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яет образовательный процесс на развитие мотивации студентов к освоению будущей профессиональной деятельности, показывает значение физической культуры для роста их профессионализма.</w:t>
            </w:r>
          </w:p>
        </w:tc>
        <w:tc>
          <w:tcPr>
            <w:tcW w:w="1843" w:type="dxa"/>
          </w:tcPr>
          <w:p w14:paraId="1C87DB98" w14:textId="3F40620F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5522DD" w:rsidRPr="000C2183" w14:paraId="71BB5B74" w14:textId="1F8C29BE" w:rsidTr="005522DD">
        <w:tc>
          <w:tcPr>
            <w:tcW w:w="2515" w:type="dxa"/>
          </w:tcPr>
          <w:p w14:paraId="6D01C5D0" w14:textId="38570470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работой преподавателей. учебной 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сциплины «физическая культура».</w:t>
            </w:r>
          </w:p>
        </w:tc>
        <w:tc>
          <w:tcPr>
            <w:tcW w:w="4993" w:type="dxa"/>
          </w:tcPr>
          <w:p w14:paraId="780EA6BC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</w:t>
            </w:r>
          </w:p>
          <w:p w14:paraId="651F62F8" w14:textId="6FA65392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 Утверждение программ по учебной дисциплине и организация образовательной деятельности обучающихся с учетом специальностей профессионального образования.</w:t>
            </w:r>
          </w:p>
          <w:p w14:paraId="0024BADC" w14:textId="5AE10A1D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2. Организация контроля учета успеваемости и посещаемости учебных занятий; контроля условий безопасности образовательной деятельности обучающихся.</w:t>
            </w:r>
          </w:p>
          <w:p w14:paraId="41AAAA53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включения в образовательный процесс обучающихся с ОВЗ.</w:t>
            </w:r>
          </w:p>
          <w:p w14:paraId="0E72262E" w14:textId="54639F3A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4. Планирование контроля методического обеспечения образовательного процесса обучающихся.</w:t>
            </w:r>
          </w:p>
          <w:p w14:paraId="524A8748" w14:textId="4CCF1AE2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5. Проведение мониторинга физического развития обучающихся во всех периодах обучения.</w:t>
            </w:r>
          </w:p>
          <w:p w14:paraId="1034A841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4F2789F3" w14:textId="40471D6E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1. Утверждение программ по учебной дисциплине и организация образовательной деятельности обучающихся с учетом специальностей профессионального образования.</w:t>
            </w:r>
          </w:p>
          <w:p w14:paraId="3AE3FBEE" w14:textId="0340C9D3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2. Организация контроля учета успеваемости и посещаемости учебных занятий; контроля условий безопасности образовательной деятельности обучающихся.</w:t>
            </w:r>
          </w:p>
          <w:p w14:paraId="5744AC55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3. Контроль включения в образовательный процесс обучающихся с ОВЗ.</w:t>
            </w:r>
          </w:p>
          <w:p w14:paraId="634079B5" w14:textId="3840DB09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4. Планирование контроля методического обеспечения образовательного процесса обучающихся.</w:t>
            </w:r>
          </w:p>
          <w:p w14:paraId="37C395AC" w14:textId="3E164998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5. Проведение мониторинга физического развития обучающихся во всех периодах обучения.</w:t>
            </w:r>
          </w:p>
          <w:p w14:paraId="6551C2E5" w14:textId="78121113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6. Организация контроля учета успеваемости и посещаемости учебных занятий с последующим анализом контроля условий безопасности образовательной деятельности обучающихся.</w:t>
            </w:r>
          </w:p>
          <w:p w14:paraId="0CAEBC1D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7. Контроль включения в образовательный процесс обучающихся с ОВЗ.</w:t>
            </w:r>
          </w:p>
          <w:p w14:paraId="26734DBF" w14:textId="68260355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8. Планирование контроля методического обеспечения образовательного процесса обучающихся.</w:t>
            </w:r>
          </w:p>
        </w:tc>
        <w:tc>
          <w:tcPr>
            <w:tcW w:w="5812" w:type="dxa"/>
          </w:tcPr>
          <w:p w14:paraId="307A6E7B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Первая КК</w:t>
            </w:r>
          </w:p>
          <w:p w14:paraId="63ED3335" w14:textId="39DF3034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 Составленные рабочие программы включают учебный материал профессионального модуля (учет специальностей профессионального образования) в соответствии с нормативными требованиями (локальные нормативные акты). </w:t>
            </w:r>
          </w:p>
          <w:p w14:paraId="1DD25FE2" w14:textId="77777777" w:rsidR="005522DD" w:rsidRPr="005522DD" w:rsidRDefault="005522DD" w:rsidP="00552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абильна положительная динамика учебных результатов на всех периодах обучения с учетом специальностей обучающихся; о</w:t>
            </w: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бучающимися освоены и выполняются правила поведения и безопасности на учебных занятиях.</w:t>
            </w:r>
          </w:p>
          <w:p w14:paraId="2AB51C99" w14:textId="3B0C7E71" w:rsidR="005522DD" w:rsidRPr="005522DD" w:rsidRDefault="005522DD" w:rsidP="00552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3. Обучающиеся с ОВЗ осваивают содержание учебных занятий с учетом специфики состояния здоровья в рамках дифференцированного подхода, обеспечивающего разнообразие содержания, и предоставляет возможность реализовать индивидуальные планы развития.</w:t>
            </w:r>
          </w:p>
          <w:p w14:paraId="0116D59B" w14:textId="194F34B6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4. Используются базовые и специальные методики, формы организации деятельности различны, средства обучения вариативны.</w:t>
            </w:r>
          </w:p>
          <w:p w14:paraId="640D3B60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5. Учитывается динамика физического развития: по общим и функциональным показателям.</w:t>
            </w:r>
          </w:p>
          <w:p w14:paraId="6AABC830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5B2BB779" w14:textId="0EA5F6EC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Составленные рабочие программы включают учебный материал профессионального модуля (учет специальностей профессионального образования) в соответствии с нормативными требованиями (локальные нормативные акты). </w:t>
            </w:r>
          </w:p>
          <w:p w14:paraId="372A7539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2. Стабильна положительная динамика учебных результатов на всех периодах обучения с учетом специальностей обучающихся; обучающимися освоены и выполняются правила поведения и безопасности на учебных занятиях.</w:t>
            </w:r>
          </w:p>
          <w:p w14:paraId="72DFE47F" w14:textId="07FA111B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3. Обучающиеся с ОВЗ осваивают содержание учебных занятий с учетом специфики состояния здоровья в рамках дифференцированного подхода, обеспечивающего разнообразие содержания, и предоставляет возможность реализовать индивидуальные планы развития.</w:t>
            </w:r>
          </w:p>
          <w:p w14:paraId="124DBF58" w14:textId="30089043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4. Используются базовые и специальные методики, формы организации деятельности различны, средства обучения вариативны.</w:t>
            </w:r>
          </w:p>
          <w:p w14:paraId="4BB25953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5. Учитывается динамика физического развития: по общим и функциональным показателям.</w:t>
            </w:r>
          </w:p>
          <w:p w14:paraId="1419B480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6. Положительна динамика учебных результатов: выше средних краевых показателей по типам учреждений профессионального образования.</w:t>
            </w:r>
          </w:p>
          <w:p w14:paraId="3EC69EED" w14:textId="33D2C8AF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7. Разработаны рекомендации корректировки деятельности обучающихся с ОВЗ на занятиях с учетом специальностей профессионального образования.</w:t>
            </w:r>
          </w:p>
          <w:p w14:paraId="7548C0F7" w14:textId="61E4A2DD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. Систематический анализ эффективности занятий в формате методического обеспечения образовательной деятельности обучающихся.</w:t>
            </w:r>
          </w:p>
        </w:tc>
        <w:tc>
          <w:tcPr>
            <w:tcW w:w="1843" w:type="dxa"/>
          </w:tcPr>
          <w:p w14:paraId="6B39E508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7144B89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рактическая работа</w:t>
            </w:r>
          </w:p>
          <w:p w14:paraId="5F2A2BDF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22DD" w:rsidRPr="000B5B4B" w14:paraId="64C57131" w14:textId="0519DA8E" w:rsidTr="005522DD">
        <w:tc>
          <w:tcPr>
            <w:tcW w:w="2515" w:type="dxa"/>
          </w:tcPr>
          <w:p w14:paraId="514A3337" w14:textId="6E2827E3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изация и проведение дополнительной физкультурно-спортивной деятельности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учающихся СПО (</w:t>
            </w:r>
            <w:r w:rsidRPr="005522D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в рамках</w:t>
            </w:r>
            <w:r w:rsidRPr="005522DD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 создания </w:t>
            </w:r>
            <w:r w:rsidRPr="005522D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студенческих спортивных клубов на основе нормативных документов федерального уровня: Перечень поручений Президента РФ, 22.11.2019г.№Пр-2397-п.1 подп. «б», ч.3); приказ от 09.03.2021г №141/167/90 «Об утверждении Межотраслевой программы развития студенческого спорта до 2024 года»).</w:t>
            </w:r>
          </w:p>
        </w:tc>
        <w:tc>
          <w:tcPr>
            <w:tcW w:w="4993" w:type="dxa"/>
          </w:tcPr>
          <w:p w14:paraId="269BB8BF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3F0B4337" w14:textId="155AB06B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1. Составление плана по направлениям дополнительной физкультурно-спортивной деятельности, разработка регламентирующих документов.</w:t>
            </w:r>
          </w:p>
          <w:p w14:paraId="5F85CBDB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ение формата и составление графика проведения и участия обучающихся в массовых физкультурно-спортивных мероприятиях.</w:t>
            </w:r>
          </w:p>
          <w:p w14:paraId="2AEA8BD1" w14:textId="00EC7572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3. Участие обучающихся в соревнованиях муниципального уровня (далее- зонального и регионального).</w:t>
            </w:r>
          </w:p>
          <w:p w14:paraId="0302A30D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1735E033" w14:textId="0A62483F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1. Составление плана по направлениям дополнительной физкультурно-спортивной деятельности, разработка регламентирующих документов.</w:t>
            </w:r>
          </w:p>
          <w:p w14:paraId="167B838D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2. Определение формата и составление графика проведения и участия обучающихся в массовых физкультурно-спортивных мероприятиях.</w:t>
            </w:r>
          </w:p>
          <w:p w14:paraId="1B726602" w14:textId="738C5453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3. Участие обучающихся в соревнованиях муниципального</w:t>
            </w: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я (далее- зонального и регионального).</w:t>
            </w:r>
          </w:p>
          <w:p w14:paraId="716E5EAF" w14:textId="16FBEEB9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4. В рамках составленного плана - разработка проекта оздоровительной направленности.</w:t>
            </w:r>
          </w:p>
        </w:tc>
        <w:tc>
          <w:tcPr>
            <w:tcW w:w="5812" w:type="dxa"/>
          </w:tcPr>
          <w:p w14:paraId="323350CB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75AF40E7" w14:textId="1B48DA12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Определение задач, организация и проведение секционной работы по видам спорта в рамках деятельности студенческих спортивных клубов (ССК- в формате дополнительного образования) по составленным образовательным программам. </w:t>
            </w:r>
          </w:p>
          <w:p w14:paraId="5F59D0DB" w14:textId="54E29996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2. Участие в массовых физкультурно-спортивных мероприятиях – не менее 60% от общего количества.</w:t>
            </w:r>
          </w:p>
          <w:p w14:paraId="13AE53FA" w14:textId="142B006A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3. Подготовка обучающихся по индивидуальным видам спорта (в рамках регионального нормативного документа «Перечень мероприятий для молодежи, направленные на развитие спортивного потенциала»).</w:t>
            </w:r>
          </w:p>
          <w:p w14:paraId="21D85F4F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04CD2A1A" w14:textId="50BB8BB8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Определение задач, организация и проведение секционной работы по видам спорта в рамках деятельности студенческих спортивных клубов (ССК- в формате дополнительного образования) по составленным образовательным программам. </w:t>
            </w:r>
          </w:p>
          <w:p w14:paraId="4DD4D719" w14:textId="45EBE7F0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2. Участие в массовых физкультурно-спортивных мероприятиях – не менее 60% от общего количества.</w:t>
            </w:r>
          </w:p>
          <w:p w14:paraId="11A193C0" w14:textId="543EE3E1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3. Подготовка обучающихся по индивидуальным видам спорта (в рамках регионального нормативного документа «Перечень мероприятий для молодежи, направленные на развитие спортивного потенциала»).</w:t>
            </w:r>
          </w:p>
          <w:p w14:paraId="7EADE804" w14:textId="0BB9111F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4. Реализация разработанного проекта при участии родителей (законных представителей), преподавателей учебных дисциплин.</w:t>
            </w:r>
          </w:p>
        </w:tc>
        <w:tc>
          <w:tcPr>
            <w:tcW w:w="1843" w:type="dxa"/>
          </w:tcPr>
          <w:p w14:paraId="7DACAB18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42CAEEE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BE219F4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22DD" w:rsidRPr="000B5B4B" w14:paraId="0D075C2A" w14:textId="1FF8B936" w:rsidTr="005522DD">
        <w:trPr>
          <w:trHeight w:val="2734"/>
        </w:trPr>
        <w:tc>
          <w:tcPr>
            <w:tcW w:w="2515" w:type="dxa"/>
          </w:tcPr>
          <w:p w14:paraId="23A6E614" w14:textId="26766B95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состояния здоровья и физического развития обучающихся.</w:t>
            </w:r>
          </w:p>
        </w:tc>
        <w:tc>
          <w:tcPr>
            <w:tcW w:w="4993" w:type="dxa"/>
          </w:tcPr>
          <w:p w14:paraId="54D55B44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181B1CEB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1. Организация проведения медицинского обследования обучающихся (с участием учреждения здравоохранения).</w:t>
            </w:r>
          </w:p>
          <w:p w14:paraId="63311559" w14:textId="5A01E681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2. Определение мер физической реабилитации обучающихся с ОВЗ и имеющих низкий уровень физического развития.</w:t>
            </w:r>
          </w:p>
          <w:p w14:paraId="20A46C71" w14:textId="15F4BEA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3. Тестирование уровня физической подготовленности обучающихся в рамках мониторинга.</w:t>
            </w:r>
          </w:p>
          <w:p w14:paraId="5EE0F1DB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76AB5159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1. Организация проведения медицинского обследования обучающихся (с участием учреждения здравоохранения).</w:t>
            </w:r>
          </w:p>
          <w:p w14:paraId="255CA7AA" w14:textId="5029195C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2. Определение мер физической реабилитации обучающихся с ОВЗ и имеющих низкий уровень физического развития.</w:t>
            </w:r>
          </w:p>
          <w:p w14:paraId="79EE38FB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работка критериев и показателей тестирования уровня физической подготовленности обучающихся</w:t>
            </w:r>
          </w:p>
          <w:p w14:paraId="728AE8A9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ирование уровня физической подготовленности обучающихся в рамках мониторинга.</w:t>
            </w:r>
          </w:p>
        </w:tc>
        <w:tc>
          <w:tcPr>
            <w:tcW w:w="5812" w:type="dxa"/>
          </w:tcPr>
          <w:p w14:paraId="560C845E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</w:t>
            </w:r>
          </w:p>
          <w:p w14:paraId="393EF66C" w14:textId="55D298B1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1. Определение обучающихся по группам здоровья на основе данных медицинского обследования.</w:t>
            </w:r>
          </w:p>
          <w:p w14:paraId="3F8052C5" w14:textId="0B38B49E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2. Дифференциация содержания и физической нагрузки на учебных и дополнительных занятиях физической культурой; опосредованное участие в мероприятиях оздоровительной направленности в разных амплуа.</w:t>
            </w:r>
          </w:p>
          <w:p w14:paraId="38F4189F" w14:textId="1975BD9C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3. Уровни физической подготовленностей определяются по результатам мониторинга.</w:t>
            </w:r>
          </w:p>
          <w:p w14:paraId="0761696D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3F163006" w14:textId="54F7C39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1. Определение обучающихся по группам здоровья на основе данных медицинского обследования.</w:t>
            </w:r>
          </w:p>
          <w:p w14:paraId="513D1D36" w14:textId="4017615B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2. Дифференциация содержания физических упражнений и физической нагрузки на учебных и дополнительных занятиях; опосредованное участие в мероприятиях оздоровительной направленности в разных амплуа.</w:t>
            </w:r>
          </w:p>
          <w:p w14:paraId="309681F3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 Применение разработанных критериев и показателей тестирования уровня физической подготовленности обучающихся для определения динамики развития физических качеств.</w:t>
            </w:r>
          </w:p>
          <w:p w14:paraId="19041F3F" w14:textId="5BFEB04E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4. Учитываются уровни физической подготовленности, по результатам мониторинга с последующим анализом и коррекцией педагогической деятельности.</w:t>
            </w:r>
          </w:p>
        </w:tc>
        <w:tc>
          <w:tcPr>
            <w:tcW w:w="1843" w:type="dxa"/>
          </w:tcPr>
          <w:p w14:paraId="7FB84A40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C0562D3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3E601BE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22DD" w:rsidRPr="000B5B4B" w14:paraId="781F46CC" w14:textId="3614E088" w:rsidTr="005522DD">
        <w:tc>
          <w:tcPr>
            <w:tcW w:w="2515" w:type="dxa"/>
          </w:tcPr>
          <w:p w14:paraId="131161F8" w14:textId="1DC3F7D8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состоянием материально-технического оснащения (спортивные сооружения, помещения, инвентарь и оборудование).</w:t>
            </w:r>
          </w:p>
        </w:tc>
        <w:tc>
          <w:tcPr>
            <w:tcW w:w="4993" w:type="dxa"/>
          </w:tcPr>
          <w:p w14:paraId="0FB7A00F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12841793" w14:textId="582F86B8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Анализ состояния спортивных сооружений, помещений, инвентаря и оборудования.</w:t>
            </w:r>
          </w:p>
          <w:p w14:paraId="708917C0" w14:textId="325036A2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 xml:space="preserve">2. Разработка мероприятий по укреплению и развитию материально-технического оснащения для занятий физической культурой и спортом. </w:t>
            </w:r>
          </w:p>
          <w:p w14:paraId="5661072D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635D2EE0" w14:textId="4A4CAD02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Анализ состояния спортивных сооружений, помещений, инвентаря и оборудования.</w:t>
            </w:r>
          </w:p>
          <w:p w14:paraId="08DC25F0" w14:textId="7A95FC7E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2. Разработка мероприятий по укреплению и развитию материально-технического оснащения для занятий физической культурой и спортом.</w:t>
            </w:r>
          </w:p>
          <w:p w14:paraId="00A82482" w14:textId="670454A6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3. Планирование ресурсного обеспечения на приобретение спортивного имущества.</w:t>
            </w:r>
          </w:p>
        </w:tc>
        <w:tc>
          <w:tcPr>
            <w:tcW w:w="5812" w:type="dxa"/>
          </w:tcPr>
          <w:p w14:paraId="40899673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795D994F" w14:textId="7DCC7323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Выявлена необходимость улучшения состояния материально-технического оснащения.</w:t>
            </w:r>
          </w:p>
          <w:p w14:paraId="16CF5C3F" w14:textId="166B9D66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2. Составлен план улучшения материально-технической оснащенности для занятий физической культурой и спортом.</w:t>
            </w:r>
          </w:p>
          <w:p w14:paraId="5E3C1CD6" w14:textId="2F6AE02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432B2884" w14:textId="2769EE3E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Выявлена необходимость улучшения состояния материально-технического оснащения.</w:t>
            </w:r>
          </w:p>
          <w:p w14:paraId="69BE2392" w14:textId="5C4DA5C1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2. Составлен план улучшения материально-технической оснащенности для занятий физической культурой и спортом.</w:t>
            </w:r>
          </w:p>
          <w:p w14:paraId="259EE756" w14:textId="66D477E9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3. Выполнение плана по приобретению первоочередного спортивного имущества.</w:t>
            </w:r>
          </w:p>
        </w:tc>
        <w:tc>
          <w:tcPr>
            <w:tcW w:w="1843" w:type="dxa"/>
          </w:tcPr>
          <w:p w14:paraId="208043B2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3B1D8B4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9F68C69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22DD" w:rsidRPr="000C2183" w14:paraId="618587AE" w14:textId="1D2E73AF" w:rsidTr="005522DD">
        <w:tc>
          <w:tcPr>
            <w:tcW w:w="2515" w:type="dxa"/>
          </w:tcPr>
          <w:p w14:paraId="1416C054" w14:textId="74258715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Участие в деятельности педагогических и иных советах, в различных формах методической работы.</w:t>
            </w:r>
          </w:p>
        </w:tc>
        <w:tc>
          <w:tcPr>
            <w:tcW w:w="4993" w:type="dxa"/>
          </w:tcPr>
          <w:p w14:paraId="47DD0F50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06A13DC4" w14:textId="2C304D48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Определение и  разработка тематики сообщений, подготовка докладов для выступлений (в различных формах педагогических мероприятий).</w:t>
            </w:r>
          </w:p>
          <w:p w14:paraId="7BD11BF4" w14:textId="7261A34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2. Подготовка открытого занятия для участников методического объединения специалистов ПОО.</w:t>
            </w:r>
          </w:p>
          <w:p w14:paraId="202A6457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15582B75" w14:textId="26C1DE72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Определение и  разработка тематики сообщений, подготовка докладов для выступлений (в различных формах педагогических мероприятий).</w:t>
            </w:r>
          </w:p>
          <w:p w14:paraId="7287F6C6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2. Подготовка открытого занятия для участников методического объединения специалистов ПОО.</w:t>
            </w:r>
          </w:p>
          <w:p w14:paraId="651310E0" w14:textId="767F746E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3. Разработка предложений по оптимизации образовательной деятельности обучающихся.</w:t>
            </w:r>
          </w:p>
          <w:p w14:paraId="277B4076" w14:textId="05378DCD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4. Подготовка информации о деятельности физкультурно-спортивной работы в ПОО по тематике учебной дисциплине «ФК».</w:t>
            </w:r>
          </w:p>
        </w:tc>
        <w:tc>
          <w:tcPr>
            <w:tcW w:w="5812" w:type="dxa"/>
          </w:tcPr>
          <w:p w14:paraId="3E64B59A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38979A68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Выступление в рамках плана проведения педагогических и иных советов.</w:t>
            </w:r>
          </w:p>
          <w:p w14:paraId="6C46765F" w14:textId="5506114A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2. Проведение открытого занятия в рамках представления собственного опыта работы.</w:t>
            </w:r>
          </w:p>
          <w:p w14:paraId="66380B6D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0F1B4A9D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Выступление в рамках плана проведения педагогических и иных советов.</w:t>
            </w:r>
          </w:p>
          <w:p w14:paraId="107039B4" w14:textId="255CDFB8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2. Проведение открытого занятия в рамках представления собственного опыта работы.</w:t>
            </w:r>
          </w:p>
          <w:p w14:paraId="3C627007" w14:textId="400D9984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3. Внесение предложений по оптимизации образовательной деятельности обучающихся в области физической культурой и спорта.</w:t>
            </w:r>
          </w:p>
          <w:p w14:paraId="27709AE1" w14:textId="64C7422E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 xml:space="preserve">4. Размещение в СМИ опыта работы по постановке физкультурно-спортивной работы в ПОО. </w:t>
            </w:r>
          </w:p>
        </w:tc>
        <w:tc>
          <w:tcPr>
            <w:tcW w:w="1843" w:type="dxa"/>
          </w:tcPr>
          <w:p w14:paraId="32138B22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2CD69B3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A18D313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22DD" w:rsidRPr="000C2183" w14:paraId="4441611A" w14:textId="7D739BCC" w:rsidTr="005522DD">
        <w:tc>
          <w:tcPr>
            <w:tcW w:w="2515" w:type="dxa"/>
          </w:tcPr>
          <w:p w14:paraId="11C86116" w14:textId="04CCB2FB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отчетности с использованием электронной формы ведения документации.</w:t>
            </w:r>
          </w:p>
        </w:tc>
        <w:tc>
          <w:tcPr>
            <w:tcW w:w="4993" w:type="dxa"/>
          </w:tcPr>
          <w:p w14:paraId="4F4148D5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1693E3EE" w14:textId="308764C4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 xml:space="preserve">1. Разработка содержания отчетности по установленной форме. </w:t>
            </w:r>
          </w:p>
          <w:p w14:paraId="429BDF0D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6495C48D" w14:textId="28D1A7F1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Разработка содержания отчетности по установленной форме с предоставлением аналитической справки.</w:t>
            </w:r>
          </w:p>
        </w:tc>
        <w:tc>
          <w:tcPr>
            <w:tcW w:w="5812" w:type="dxa"/>
          </w:tcPr>
          <w:p w14:paraId="60A22FA9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490B4973" w14:textId="4B42C7C3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Предоставление документа в установленный срок.</w:t>
            </w:r>
          </w:p>
          <w:p w14:paraId="12AF288A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3E235E12" w14:textId="2D2CC701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Предоставление документа в установленный срок.</w:t>
            </w:r>
          </w:p>
        </w:tc>
        <w:tc>
          <w:tcPr>
            <w:tcW w:w="1843" w:type="dxa"/>
          </w:tcPr>
          <w:p w14:paraId="5E67C5B5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E18AB56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72CD339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22DD" w:rsidRPr="000C2183" w14:paraId="378D14C1" w14:textId="113FA616" w:rsidTr="005522DD">
        <w:tc>
          <w:tcPr>
            <w:tcW w:w="2515" w:type="dxa"/>
          </w:tcPr>
          <w:p w14:paraId="29CF334B" w14:textId="1EBC1946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Выполнение правил по охране труда и пожарной безопасности.</w:t>
            </w:r>
          </w:p>
        </w:tc>
        <w:tc>
          <w:tcPr>
            <w:tcW w:w="4993" w:type="dxa"/>
          </w:tcPr>
          <w:p w14:paraId="0CEF9074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5D855B33" w14:textId="0ED64EB4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Изучение правил по охране труда и пожарной безопасности.</w:t>
            </w:r>
          </w:p>
          <w:p w14:paraId="3FF61B80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4858BC48" w14:textId="795F82F4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Изучение правил по охране труда и пожарной безопасности (совместно со специалистом пожарной безопасности).</w:t>
            </w:r>
          </w:p>
          <w:p w14:paraId="0BBA610F" w14:textId="1CA1C1B9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2. Проведение практических мероприятий со специалистом пожарной безопасности по эвакуации.</w:t>
            </w:r>
          </w:p>
        </w:tc>
        <w:tc>
          <w:tcPr>
            <w:tcW w:w="5812" w:type="dxa"/>
          </w:tcPr>
          <w:p w14:paraId="082A36E6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5688BCBE" w14:textId="29DB3CD1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Правила по охране труда и пожарной безопасности выполняются, осуществляется контроль в местах занятий и в условиях проведения массовых физкультурно-спортивных мероприятий.</w:t>
            </w:r>
          </w:p>
          <w:p w14:paraId="56BD9EC9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43817616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Правила по охране труда и пожарной безопасности выполняются, осуществляется контроль в местах занятий и в условиях проведения массовых физкультурно-спортивных мероприятий.</w:t>
            </w:r>
          </w:p>
          <w:p w14:paraId="589C0780" w14:textId="5DDDE0E0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2. Участие совместно со специалистом пожарной безопасности в эвакуации обучающихся по сигналу.</w:t>
            </w:r>
          </w:p>
        </w:tc>
        <w:tc>
          <w:tcPr>
            <w:tcW w:w="1843" w:type="dxa"/>
          </w:tcPr>
          <w:p w14:paraId="6BAEBEDA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9DC9C0B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1D35795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14:paraId="289D920E" w14:textId="77777777" w:rsidR="00381314" w:rsidRDefault="00381314" w:rsidP="008536F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1CA8D4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954"/>
        <w:gridCol w:w="1701"/>
      </w:tblGrid>
      <w:tr w:rsidR="005522DD" w:rsidRPr="00AE530D" w14:paraId="0AC1277B" w14:textId="77777777" w:rsidTr="005522DD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E074" w14:textId="77777777" w:rsidR="005522DD" w:rsidRPr="00330F51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BEC0" w14:textId="77777777" w:rsidR="005522DD" w:rsidRPr="00642B2B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81ED" w14:textId="77777777" w:rsidR="005522DD" w:rsidRPr="00642B2B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117" w14:textId="77777777" w:rsidR="005522DD" w:rsidRPr="00642B2B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6D4E4E" w:rsidRPr="001B7C68" w14:paraId="410F6446" w14:textId="77777777" w:rsidTr="0055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2F144F09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2192E59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B7E82A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5F666434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761F198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2223F6F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48AEE891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1CC681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9C117F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5FC2072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3199062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568E261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2657257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79547721" w14:textId="7845A836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701" w:type="dxa"/>
          </w:tcPr>
          <w:p w14:paraId="386B2B51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269A5DC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A0C9DD3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E4E" w:rsidRPr="001B7C68" w14:paraId="5E435AD0" w14:textId="77777777" w:rsidTr="0055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068699E4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5FB986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0130C3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55C9C2B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38410EE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32E47A0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0229F91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1F44E68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21C2A647" w14:textId="314DA636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954" w:type="dxa"/>
          </w:tcPr>
          <w:p w14:paraId="71475A3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95C443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43B2158D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21F189B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4A3CA32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134C8E3A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7AF9063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4C950EFC" w14:textId="3E710A5B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701" w:type="dxa"/>
          </w:tcPr>
          <w:p w14:paraId="0D6CC0F4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032F73B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22DD" w:rsidRPr="001B7C68" w14:paraId="0B95C58F" w14:textId="77777777" w:rsidTr="0055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58FFC93C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915" w:type="dxa"/>
            <w:gridSpan w:val="2"/>
          </w:tcPr>
          <w:p w14:paraId="67D7DD4F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5F5209B9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694BD8DE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1DCBB49C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701" w:type="dxa"/>
          </w:tcPr>
          <w:p w14:paraId="2ADC9718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B9D4610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BF2D17" w14:textId="77777777" w:rsidR="005522DD" w:rsidRDefault="005522DD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70C0E24" w14:textId="3A09A301" w:rsidR="004A4E4F" w:rsidRPr="008F14EF" w:rsidRDefault="004A4E4F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A9A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573F55A8" w14:textId="77777777" w:rsidR="009743CB" w:rsidRDefault="009743CB" w:rsidP="008536F0">
      <w:pPr>
        <w:spacing w:after="0" w:line="240" w:lineRule="auto"/>
        <w:sectPr w:rsidR="009743CB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33C5F85B" w14:textId="77777777" w:rsidR="009743CB" w:rsidRPr="00840A9A" w:rsidRDefault="009743CB" w:rsidP="00840A9A">
      <w:pPr>
        <w:pStyle w:val="1"/>
        <w:spacing w:before="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38" w:name="_Toc188440111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 xml:space="preserve">Должность: </w:t>
      </w:r>
      <w:bookmarkStart w:id="39" w:name="_Hlk156147861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Советник директора по воспитанию и взаимодействию с детскими общественными объединениями</w:t>
      </w:r>
      <w:bookmarkEnd w:id="38"/>
      <w:bookmarkEnd w:id="39"/>
    </w:p>
    <w:p w14:paraId="4CD58B3B" w14:textId="6D1B0EBC" w:rsidR="009743CB" w:rsidRPr="004B219B" w:rsidRDefault="009743CB" w:rsidP="00974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9B">
        <w:rPr>
          <w:rFonts w:ascii="Times New Roman" w:hAnsi="Times New Roman" w:cs="Times New Roman"/>
          <w:sz w:val="24"/>
          <w:szCs w:val="24"/>
        </w:rPr>
        <w:t xml:space="preserve">Наименование профессионального стандарта: Специалист в области воспитания </w:t>
      </w:r>
      <w:hyperlink r:id="rId21" w:history="1">
        <w:r w:rsidRPr="004B219B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от 30 января 2023 г. N 53н</w:t>
        </w:r>
      </w:hyperlink>
    </w:p>
    <w:p w14:paraId="21A06467" w14:textId="6F2BEBD8" w:rsidR="009743CB" w:rsidRDefault="009743CB" w:rsidP="009743C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34592" w14:textId="77777777" w:rsidR="009F1928" w:rsidRDefault="009F1928" w:rsidP="009F1928">
      <w:pPr>
        <w:spacing w:after="0" w:line="18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Организация воспитательной деятельности в образовательной организации во взаимодействии с детскими и молодежными общественными объединениями»</w:t>
      </w:r>
    </w:p>
    <w:p w14:paraId="2301F56B" w14:textId="77777777" w:rsidR="009F1928" w:rsidRDefault="009F1928" w:rsidP="009F1928">
      <w:pPr>
        <w:spacing w:after="0" w:line="18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Организация воспитательной деятельности в образовательной организации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37"/>
        <w:gridCol w:w="4912"/>
        <w:gridCol w:w="5887"/>
        <w:gridCol w:w="1827"/>
      </w:tblGrid>
      <w:tr w:rsidR="009F1928" w14:paraId="2C506B57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CB96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Трудовые действия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F86E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Деятельность по достижению результатов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83FB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FCF1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Документ</w:t>
            </w:r>
          </w:p>
        </w:tc>
      </w:tr>
      <w:tr w:rsidR="009F1928" w14:paraId="787535A5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AE84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 Сбор, анализ информации и подготовка предложений по разработке стратегии развития системы воспитания образовательной организации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C37D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3215B76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писывает систему взаимодействия субъектов воспитательного пространства (далее – ВП) школы, уклад ОУ.</w:t>
            </w:r>
          </w:p>
          <w:p w14:paraId="61BEC1E4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E2123C3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оводит совместные аналитические семинары со специалистами школы в области воспитания;</w:t>
            </w:r>
          </w:p>
          <w:p w14:paraId="0865EB2D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азрабатывает предложения по стратегии развития системы воспитания образовательной организации;</w:t>
            </w:r>
          </w:p>
          <w:p w14:paraId="48FBD039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разрабатывает модель системы воспитания в образовательной организации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015B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6F0FA6C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модель взаимодействия в ВП школы.</w:t>
            </w:r>
          </w:p>
          <w:p w14:paraId="65C3A62C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1DCAD4E1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звание семинаров;</w:t>
            </w:r>
          </w:p>
          <w:p w14:paraId="09558EFD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примеры предложений по развитию системы воспитания;</w:t>
            </w:r>
          </w:p>
          <w:p w14:paraId="325B2BD2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модель системы воспитания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DBB2" w14:textId="32113182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9F1928" w14:paraId="2928E4FA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F00E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2. Подготовка предложений по разработке и корректировке основных образовательных программ (рабочих программ воспитания и календарных планов воспитательной работы (далее – ВР) при реализации имеющих государственную аккредитацию образовательных программ среднего профессионального </w:t>
            </w: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разования (далее соответственно - РПВ и КПВР))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1F54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57BB5F9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анализирует программу воспитания образовательной организации и календарный план ВР; ставит цели и задачи воспитания в соответствии с анализом;</w:t>
            </w:r>
          </w:p>
          <w:p w14:paraId="26011735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участвует в подготовке предложений по совершенствованию воспитательной работы в ОУ.</w:t>
            </w:r>
          </w:p>
          <w:p w14:paraId="12E40893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129AB58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 основе анализа вносит предложения по корректировке рабочей программы воспитания и календарного плана;</w:t>
            </w:r>
          </w:p>
          <w:p w14:paraId="469F34CC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азрабатывает рабочую программу воспитания и календарный план ВР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4A2D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35F98E9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аналитическая справка по реализации РПВ и КПВР с рекомендациями.</w:t>
            </w:r>
          </w:p>
          <w:p w14:paraId="7579E015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5F9683BB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имеры предложений по корректировке РПВ и КПВР;</w:t>
            </w:r>
          </w:p>
          <w:p w14:paraId="2C4891C0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сылка на РПВ и КПВР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82BE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7339EFE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70C2D0B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F1928" w14:paraId="452AEE50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068A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3. Участие в разработке предложений и рекомендаций по совершенствованию воспитательной работы (ВР) в образовательной организации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AD0F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253D285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инимает участие в методических мероприятиях, педагогических Советах, в заседаниях и семинарах МО классных руководителей,  работе Штаба по воспитанию по вопросам совершенствования ВР.</w:t>
            </w:r>
          </w:p>
          <w:p w14:paraId="74C00963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6350957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ланирует результаты реализации РПВ;</w:t>
            </w:r>
          </w:p>
          <w:p w14:paraId="3BB3F126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оставляет план действий по совершенствованию воспитательной работы совместно со штабом воспитательной работы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0E88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8353513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звание и сценарий разработки мероприятия.</w:t>
            </w:r>
          </w:p>
          <w:p w14:paraId="6C41E02F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36425EEA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имеры результатов реализации РПВ;</w:t>
            </w:r>
          </w:p>
          <w:p w14:paraId="2B4009F4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сылка на план действий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013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E306073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2CAB267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F1928" w14:paraId="03219CB4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4530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4. Подготовка мероприятий по выявлению, поддержке и развитию способностей и талантов обучающихся, направленных на самоопределение, саморазвитие, самореализацию, самообразование и профессиональную ориентацию, согласно возрастным особенностям, потребностям и интересам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F8E9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BC8DE81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ивлекает детей в программы дополнительного образования,</w:t>
            </w: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неурочную и проектную деятельность;</w:t>
            </w:r>
          </w:p>
          <w:p w14:paraId="640CEF3A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беспечивает условия для участия обучающихся в конкурсах, проектах, мероприятиях различных уровней.</w:t>
            </w:r>
          </w:p>
          <w:p w14:paraId="5F42615B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09DBF5F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овместно со школьниками обсуждает актуальность действующих программ дополнительного образования, внеурочной и проектной деятельности;  получает от них предложения по актуальным направлениям дополнительного образования, внеурочной деятельности, разработки новых проектов, мероприятий, событий;</w:t>
            </w:r>
          </w:p>
          <w:p w14:paraId="0EC354CA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ивлекает к данной работе социальных партнеров из числа предприятий и организаций;</w:t>
            </w:r>
            <w:r w:rsidRPr="009F19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ключать в календарь событий образовательной организации мероприятия, стимулирующие интерес к научной, социальной, профессиональной, творческой деятельности;</w:t>
            </w:r>
          </w:p>
          <w:p w14:paraId="7698827A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3. разрабатывает </w:t>
            </w:r>
            <w:proofErr w:type="gramStart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-бытия</w:t>
            </w:r>
            <w:proofErr w:type="gramEnd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или участвует в разработке акций, мероприятий, проектов различных уровней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6BE5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A82077C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л-во детей, включённых в программы дополнительного образования, внеурочную и проектную деятельность;</w:t>
            </w:r>
          </w:p>
          <w:p w14:paraId="7965EAF9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таблица достижений обучающихся.</w:t>
            </w:r>
          </w:p>
          <w:p w14:paraId="55F444DF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170306F1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имер формы обсуждения с обучающимися мер поддержки и развития способностей школьников;</w:t>
            </w:r>
          </w:p>
          <w:p w14:paraId="6A2DFC8D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токолы заседаний Штаба по воспитанию;</w:t>
            </w:r>
          </w:p>
          <w:p w14:paraId="013EA57D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 планы совместной деятельности, договоры о сотрудничестве;</w:t>
            </w:r>
          </w:p>
          <w:p w14:paraId="5B5F4DFA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. разработки Положения, сценариев мероприятий, акций, проектов, </w:t>
            </w:r>
            <w:proofErr w:type="gramStart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-</w:t>
            </w:r>
            <w:proofErr w:type="spellStart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ытий</w:t>
            </w:r>
            <w:proofErr w:type="spellEnd"/>
            <w:proofErr w:type="gramEnd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9E2C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EE4A64C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23F580B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4D272F22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5EDC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5. Участие в разработке рекомендаций по социализации обучающихся и индивидуализации обучения на основе воспитания обучающихся в соответствии с духовно-</w:t>
            </w: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равственными, социокультурными ценностями и принятыми в российском обществе правилами поведения с учетом культурного, этнического и языкового многообразия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03FB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DC66770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азрабатывает рекомендации для обучающихся, родителей и педагогов по проблемам социализации.</w:t>
            </w:r>
          </w:p>
          <w:p w14:paraId="5F7AF074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A6777E6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участвует в разработке программы формирования у обучающихся социальной компетентности совместно со специалистами по воспитанию образовательной организации;</w:t>
            </w:r>
          </w:p>
          <w:p w14:paraId="3E6F594B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2. создаёт и расширяет банк информационно-методических ресурсов для обеспечения воспитательной деятельност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6890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6D53FBF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а на рекомендации.</w:t>
            </w:r>
          </w:p>
          <w:p w14:paraId="5DFB3749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0984CE81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а на программу;</w:t>
            </w:r>
          </w:p>
          <w:p w14:paraId="46F2DC5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сылка на информационно-методические ресурсы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AC93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6604590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DFAE4C4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39C452C2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15F9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6. Содействие в функционировании системы ученического самоуправления, стимулирование развития новых форм ученического самоуправления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DD8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7617501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ординирует деятельность органов ученического самоуправления.</w:t>
            </w:r>
          </w:p>
          <w:p w14:paraId="50D28AB8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8208924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азрабатывает базовую модель ученического самоуправления (административная, игровая, смешанная, др.);</w:t>
            </w:r>
          </w:p>
          <w:p w14:paraId="5339EAD1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азрабатывает совместно со Штабом по воспитанию и ученическим советом План работы органов ученического самоуправления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2B5D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8768E04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оложение о совете обучающихся;</w:t>
            </w:r>
          </w:p>
          <w:p w14:paraId="3732F36A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План работы органов ученического самоуправления и Штаба по воспитанию, протоколы заседаний.</w:t>
            </w:r>
          </w:p>
          <w:p w14:paraId="38B0F9AF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78676FAF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а на модель;</w:t>
            </w:r>
          </w:p>
          <w:p w14:paraId="333486DC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сылка на План работы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7977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710B2D5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1266A30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1E8E0A8B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B378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7. Участие в разработке предложений по организации структур, деятельность которых направлена на воспитание обучающихся образовательной организации и на формирование их личности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E37A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CCF93D7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владеет информацией о структурах, деятельность которых направлена на воспитание обучающихся и формирование их личности.</w:t>
            </w:r>
          </w:p>
          <w:p w14:paraId="026774C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5F6B4D4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участвует в </w:t>
            </w:r>
            <w:proofErr w:type="spellStart"/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аботческих</w:t>
            </w:r>
            <w:proofErr w:type="spellEnd"/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еминарах;</w:t>
            </w:r>
          </w:p>
          <w:p w14:paraId="7484030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организует </w:t>
            </w:r>
            <w:proofErr w:type="spellStart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работческий</w:t>
            </w:r>
            <w:proofErr w:type="spellEnd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еминар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33FB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FFAC5FB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зывает структуру и свою роль в её деятельности.</w:t>
            </w:r>
          </w:p>
          <w:p w14:paraId="2289DE97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1E2D075F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тема(ы) семинара(</w:t>
            </w:r>
            <w:proofErr w:type="spellStart"/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в</w:t>
            </w:r>
            <w:proofErr w:type="spellEnd"/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;</w:t>
            </w:r>
          </w:p>
          <w:p w14:paraId="40808A0C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тема(ы) и программа(ы) семинара(</w:t>
            </w:r>
            <w:proofErr w:type="spellStart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в</w:t>
            </w:r>
            <w:proofErr w:type="spellEnd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BC44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43D5ABE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E3CD397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238CD493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434C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8. Участие в разработке рекомендаций по ранней профилактике негативных явлений в детско-юношеской среде образовательной организации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9B6B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BE0256D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одбирает рекомендации по ранней профилактике;</w:t>
            </w:r>
          </w:p>
          <w:p w14:paraId="01087A0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D3D1CB4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даёт рекомендации по включению в кружковую и клубную деятельность тех подростков, которые имеют трудности в социализации;</w:t>
            </w:r>
          </w:p>
          <w:p w14:paraId="6C8302E6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даёт рекомендации для проведения воспитательных мероприятий на основе оценки их ориентированности на нивелирование </w:t>
            </w:r>
            <w:proofErr w:type="spellStart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евиантогенных</w:t>
            </w:r>
            <w:proofErr w:type="spellEnd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факторов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313B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054920D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а на банк рекомендаций.</w:t>
            </w:r>
          </w:p>
          <w:p w14:paraId="7773F308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363F72EB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мероприятий, организованных для данной группы детей;</w:t>
            </w:r>
          </w:p>
          <w:p w14:paraId="3B286256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личество детей, включённых в данные мероприятия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4862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858CBF7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751433A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046D4B44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D055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9. Выбор во взаимодействии с руководством образовательной организации и педагогическим </w:t>
            </w: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оллективом форм воспитания, в том числе с целью укрепления гражданско-патриотической позиции обучающихся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5147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C66E922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беспечивает условия для включения включает детей в события по гражданско-патриотическому воспитанию;</w:t>
            </w:r>
          </w:p>
          <w:p w14:paraId="430A9D1C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93A1A69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. инициирует события по гражданско-патриотическому воспитанию;</w:t>
            </w:r>
          </w:p>
          <w:p w14:paraId="1513DC74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рганизует взаимодействия с социальными партнерами образовательной организации, общественными деятелями, имеющими авторитет у молодёжи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0B5C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7A98B42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л-во детей, включённых в события.</w:t>
            </w:r>
          </w:p>
          <w:p w14:paraId="4E503DB7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775C6E0B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детей, реализовавших свои проекты и инициативы;</w:t>
            </w:r>
          </w:p>
          <w:p w14:paraId="2FF690A9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</w:t>
            </w: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мероприятий, проведённых с социальными партнёрами.</w:t>
            </w:r>
          </w:p>
          <w:p w14:paraId="2118763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5C7D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F9816AD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27B04A0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0EC7D821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1AB6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0. Участие в разработке планов и программ организации мероприятий, направленных на профилактику асоциального и деструктивного поведения обучающихся, а также мероприятий по поддержке обучающихся, находящихся в сложной жизненной ситуации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9BFE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23B646C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инимает участие в разработке программы лагеря с дневным пребыванием детей.</w:t>
            </w:r>
          </w:p>
          <w:p w14:paraId="7B885487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81FC251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инимает участие в работе Совета по профилактике образовательной организации;</w:t>
            </w:r>
          </w:p>
          <w:p w14:paraId="356E8042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азрабатывает мероприятия по вовлечению обучающихся, состоящих на различных видах учёта, в мероприятия и события совместно со специалистами по воспитанию образовательной организации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2DDB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85B0825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звание программы.</w:t>
            </w:r>
          </w:p>
          <w:p w14:paraId="37544856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3767DD5D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личество детей, снятых с различных видов учёта;</w:t>
            </w:r>
          </w:p>
          <w:p w14:paraId="26A415A0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личество детей, у которых есть наставники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47B2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55440DE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FDE509F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7B30EC2B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20EA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1. Консультирование участников образовательных отношений по вопросам воспитания с использованием современных информационных технологий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69F4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7EF9148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твечает на вопросы участников образовательных отношений в ученических и родительских чатах.</w:t>
            </w:r>
          </w:p>
          <w:p w14:paraId="2CA5304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838F0D3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оздаёт   с участим актива медийного направления группу в социальной сети (</w:t>
            </w:r>
            <w:proofErr w:type="spellStart"/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Контакте</w:t>
            </w:r>
            <w:proofErr w:type="spellEnd"/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, Телеграмм и т.д.) и следит за ее своевременным событийным наполнением;</w:t>
            </w:r>
          </w:p>
          <w:p w14:paraId="1B7BA5DF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ординирует работу по мониторингу социальных групп и аккаунтов обучающихся в сети «Интернет»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1FF8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DB263A1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а на чаты.</w:t>
            </w:r>
          </w:p>
          <w:p w14:paraId="4FA4FF1D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07DBDD65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и по освещению участия в мероприятиях федеральной повестки, воспитательной работы в образовательной организации;</w:t>
            </w:r>
          </w:p>
          <w:p w14:paraId="18C927B6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личество мероприятий, организованных советником для детей в социальных сетях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E25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47DB584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805378C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42AB3A5C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26A2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2. Участие в разработке социально значимых детско-юношеских/детско-взрослых проектов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D5D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87E78E9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овместно с детьми проводит анализ социальных проблем.</w:t>
            </w:r>
          </w:p>
          <w:p w14:paraId="36F14F26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27629BD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азрабатывает социально значимые детско-юношеские/детско-взрослые проекты совместно со Штабом воспитания и органами ученического самоуправления;</w:t>
            </w:r>
          </w:p>
          <w:p w14:paraId="6A2C15B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находит социальных партнёров для реализации проектов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25EE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940F440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еречень социальных проблем, сформулированных детьми.</w:t>
            </w:r>
          </w:p>
          <w:p w14:paraId="7BE71E74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C8834DC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личество детей, вовлечённых в общественно-полезную деятельность на разных уровнях;</w:t>
            </w:r>
          </w:p>
          <w:p w14:paraId="4060CB57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личество проектов, реализованных с социальными партнёрам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9A76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D9E65E2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C65A657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7F2D7ABA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C4B2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3. Вовлечение обучающихся в социально значимые детско-юношеские/детско-взрослые проекты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C25E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3958AF6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бучает социальному проектированию.</w:t>
            </w:r>
          </w:p>
          <w:p w14:paraId="1B00A7C2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3306D49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ует конкурсы детских инициатив;</w:t>
            </w:r>
          </w:p>
          <w:p w14:paraId="73DD38A6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2. организовывает актив обучающихся для реализации проектов, Центр детских инициатив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1BD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5DECD83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личество детей, прошедших обучение.</w:t>
            </w:r>
          </w:p>
          <w:p w14:paraId="6F7ED0FC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F244ECD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личество детей, реализовавших свои проекты и инициативы;</w:t>
            </w:r>
          </w:p>
          <w:p w14:paraId="5EF00708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уководит Центром детских инициатив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3B6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9FA5317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94AA1C9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76CB29D4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2231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4. Организационно-педагогическое и методическое сопровождение реализации новых социально значимых проектов обучающихся образовательной организации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6593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0DBA5F3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ует социально-значимые акции</w:t>
            </w: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овместно с органами ученического самоуправления;</w:t>
            </w:r>
          </w:p>
          <w:p w14:paraId="257A2456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9D0AE8A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опровождает обучающихся в оформление идеи проекта и её реализации, обеспечивает экспертную оценку детских проектов;</w:t>
            </w:r>
          </w:p>
          <w:p w14:paraId="35C4BFEC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рганизует совместный анализ качественных результатов проекта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87C4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A7C4B8A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личество детей, принявших участие в акциях.</w:t>
            </w:r>
          </w:p>
          <w:p w14:paraId="2D6A9EBD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E587593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личие рекомендаций по разработке проектов; экспертные листы;</w:t>
            </w:r>
          </w:p>
          <w:p w14:paraId="52A37C17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аналитическая справка о результатах проекта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1C7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BD7E277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4DC6993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51F14B6E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ACC3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5. Организация мероприятий, в том числе в рамках проектной и конкурсной деятельности, стимулирующих достижения обучающихся в различных сферах деятельности, интерес к научной деятельности и волонтерскому движению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B3B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0BA7B11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ует и координирует волонтёрское движение.</w:t>
            </w:r>
          </w:p>
          <w:p w14:paraId="3D103F6D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35E0301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ует конкурсные мероприятия с привлечением учёных, общественных деятелей, представителей волонтерских движений;</w:t>
            </w:r>
          </w:p>
          <w:p w14:paraId="38A5FF00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рганизует волонтёрское движение в партнёрстве с общественными организациями и органами местного самоуправления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8155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0528E05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личество детей, включённых в волонтёрское движение;</w:t>
            </w:r>
          </w:p>
          <w:p w14:paraId="1A1F1E20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количество </w:t>
            </w:r>
            <w:proofErr w:type="spellStart"/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лагополучателей</w:t>
            </w:r>
            <w:proofErr w:type="spellEnd"/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олонтерских акций и проектов.</w:t>
            </w:r>
          </w:p>
          <w:p w14:paraId="36D36FF7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87B355D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личество детей-участников региональных и Всероссийских конкурсов и проектов;</w:t>
            </w:r>
          </w:p>
          <w:p w14:paraId="59BB1A6F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личество детей-членов Всероссийских детских и молодёжных организаций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4C07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DAF956B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9F1F282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30E78B83" w14:textId="77777777" w:rsidR="009F1928" w:rsidRDefault="009F1928" w:rsidP="009F1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3D4DA64" w14:textId="77777777" w:rsidR="009F1928" w:rsidRDefault="009F1928" w:rsidP="009F1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2. «Организация взаимодействия с детскими и молодежными общественными объединениями»</w:t>
      </w:r>
    </w:p>
    <w:tbl>
      <w:tblPr>
        <w:tblStyle w:val="a3"/>
        <w:tblW w:w="15147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27"/>
      </w:tblGrid>
      <w:tr w:rsidR="009F1928" w14:paraId="25B6CD29" w14:textId="77777777" w:rsidTr="009F1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0D1D" w14:textId="77777777" w:rsidR="009F1928" w:rsidRDefault="009F192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Трудовые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E2C2" w14:textId="77777777" w:rsidR="009F1928" w:rsidRDefault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026B" w14:textId="77777777" w:rsidR="009F1928" w:rsidRDefault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A9D2" w14:textId="77777777" w:rsidR="009F1928" w:rsidRDefault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Документ</w:t>
            </w:r>
          </w:p>
        </w:tc>
      </w:tr>
      <w:tr w:rsidR="009F1928" w14:paraId="23588560" w14:textId="77777777" w:rsidTr="009F1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58A3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. Организация взаимодействия участников образовательных отношений для накопления обучающимися социального опыта, опыта межнациональных отношений, формирования ценностных ориентаций и их самореал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4EA4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7A7B2F0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участвует в разработке инвариантных и вариативных модулей рабочей программы воспитания;</w:t>
            </w:r>
          </w:p>
          <w:p w14:paraId="17884DFF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324FAF0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ует разработ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нвариантных и вариативных модулей рабочей программы воспитания;</w:t>
            </w:r>
          </w:p>
          <w:p w14:paraId="1CBBB815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вместе с педагогами и родительской общественностью контролирует исполнение рабочей программы воспита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D0DF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D06F3A6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ссылка на РПВ с указа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абот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группы.</w:t>
            </w:r>
          </w:p>
          <w:p w14:paraId="4EBDEBB7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7089F19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ссылка на РПВ с указа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абот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группы;</w:t>
            </w:r>
          </w:p>
          <w:p w14:paraId="50CC7732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аналитическая справка о реализации РПВ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E406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35EA99A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F058F55" w14:textId="32A7F496" w:rsid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7F37E101" w14:textId="77777777" w:rsidTr="009F1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7105" w14:textId="77777777" w:rsid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 Организация сотрудничества образовательной организации с общероссийскими общественно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государственными детско-юношескими организациями, общественными объединениями, имеющими патриотическую, культурную, спортивную, туристско-краеведческую, образовательно-просветительную, общеразвивающую и благотворительную направлен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88AF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5DD8070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урирует реализацию программ общероссийских организаций (РДШ, РДДМ, РСМ, ЮНАРМИЯ, «Орлята России», «Движение первых» и др.);</w:t>
            </w:r>
          </w:p>
          <w:p w14:paraId="6D94FA83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75B6BC7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. определять цели, ожидаемые результаты и форматы взаимодействия с детскими и молодежными общественными объединениями;</w:t>
            </w:r>
          </w:p>
          <w:p w14:paraId="59427241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азрабатывает регламенты, механизмы и инструменты взаимодействия с детскими и молодежными общественными объединениям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13F5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0D890E0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личество детей, являющихся членами школьных, муниципальных, региональных детских общественных объединений и организаций.</w:t>
            </w:r>
          </w:p>
          <w:p w14:paraId="0F3A7FF3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524B44F3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. количество детей, участвующих в проекте «Орлята России» в качестве наставников для обучающихся начальных классов;</w:t>
            </w:r>
          </w:p>
          <w:p w14:paraId="2CA1020C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сылка на регламенты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9DC4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0DF1742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7D84766" w14:textId="77777777" w:rsid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28CBE78D" w14:textId="77777777" w:rsidTr="009F1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D21C" w14:textId="77777777" w:rsid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3. Организация взаимодействия образовательной организации с образовательными организациями, в том числе в рамках сетевого взаимо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41A1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C9EA5F1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участвует в организации сетевого мероприятия, события, др.</w:t>
            </w:r>
          </w:p>
          <w:p w14:paraId="0D50C9F9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F610A81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казывает организационно-методическую поддержку сетевым мероприятиям, событиям по воспитанию;</w:t>
            </w:r>
          </w:p>
          <w:p w14:paraId="78DCE7C7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участвует в разработке сетевых проектов, програм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B34E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84F9479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еречень сетевых мероприятий, событий.</w:t>
            </w:r>
          </w:p>
          <w:p w14:paraId="0FFFB755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028F565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договор о сотрудничестве;</w:t>
            </w:r>
          </w:p>
          <w:p w14:paraId="1E5B0267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название проекта, программы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E6EE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17BF946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477F3AD" w14:textId="77777777" w:rsid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44925B90" w14:textId="77777777" w:rsidTr="009F1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CC70" w14:textId="77777777" w:rsid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4. Обеспечение взаимодействия образовательной организации с местным бизнес-сообществом и социальными партнерами, в том числе по вопросам профессиональной ориентации обучающихся, по организации проект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B1B6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62F88D5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включает в событийный календарь образовательной организации мероприятия, направленные на трудовое воспитание (конкурсы мастерства, трудовые десанты, субботники и др.).</w:t>
            </w:r>
          </w:p>
          <w:p w14:paraId="68A11490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69ED991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совместно с педагогом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ориентато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организует и проводит экскурсии на производства,</w:t>
            </w:r>
          </w:p>
          <w:p w14:paraId="170D4FD1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выстраивает взаимодействие с организациями-партнёрами (центры занятости населения, ВУЗы, техникумы, детские технопарки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ванториумы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движения юниоров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», «Молодые профессионалы», др.),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CAFB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366F904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еречень мероприятий и форм взаимодействия.</w:t>
            </w:r>
          </w:p>
          <w:p w14:paraId="006BF5C9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48C0BFA4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доля обучающихся, включённых в профориентационные мероприятия;</w:t>
            </w:r>
          </w:p>
          <w:p w14:paraId="2584C315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наличие договоров о сотрудничестве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854D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68885C1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13CCD06" w14:textId="77777777" w:rsid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76C6D7FD" w14:textId="77777777" w:rsidTr="009F1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6ADF" w14:textId="77777777" w:rsid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5. Информирование участников образовательных отношений о деятельности детских и молодежных общественных объединений и их значимости дл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формирования личности обучающихс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B265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51FAE2D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анонсирует планируемые мероприятия, объясняет их педагогическое значение и ожидаемые результаты.</w:t>
            </w:r>
          </w:p>
          <w:p w14:paraId="7B69B3E2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126E681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урирует информационный канал (школьная соц. сеть, тематический чат, информационный стенд и др.);</w:t>
            </w:r>
          </w:p>
          <w:p w14:paraId="6C65B103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2. сопровождает обучающихся в подготовке текстовых, графических и иных материалов по информационному обеспечению мероприятия;</w:t>
            </w:r>
          </w:p>
          <w:p w14:paraId="1444AB3E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обеспечивает деятельность школьного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диацентр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1369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5776B39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а на анонсы мероприятий.</w:t>
            </w:r>
          </w:p>
          <w:p w14:paraId="31595FDF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4CBFB2A5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а на информационный канал;</w:t>
            </w:r>
          </w:p>
          <w:p w14:paraId="71354C77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екомендации по подготовке материалов;</w:t>
            </w:r>
          </w:p>
          <w:p w14:paraId="24C359FB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наличие школьного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диацентр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28C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DD0791E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55FC99F" w14:textId="77777777" w:rsid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16F6D916" w14:textId="77777777" w:rsidTr="009F1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EF3C" w14:textId="77777777" w:rsid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6. Информирование участников образовательных отношений о проведении всероссийских, региональных, муниципальных, школьных мероприятий для обучающихся, в том числе мероприятий в сфере молодежной полит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A10B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AD51171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анонсирует планируемые мероприятия, объясняет их педагогическое значение и ожидаемые результаты.</w:t>
            </w:r>
          </w:p>
          <w:p w14:paraId="7B0AEBFF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D0C8E92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урирует информационный канал (школьная соц. сеть, тематический чат, информационный стенд и др.);</w:t>
            </w:r>
          </w:p>
          <w:p w14:paraId="15C6577A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ищет пути повышения активности аудитории и включения участников в интерактивную коммуникацию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8E1A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D5670C8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а на анонсы мероприятий.</w:t>
            </w:r>
          </w:p>
          <w:p w14:paraId="783193E0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2102F5E2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а на информационный канал;</w:t>
            </w:r>
          </w:p>
          <w:p w14:paraId="099F9C2C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личество учащихся и сотрудников организации, зарегистрированных на сайте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1AC8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260549B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B36F8E2" w14:textId="77777777" w:rsid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37AA66A9" w14:textId="77777777" w:rsidTr="009F1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D273" w14:textId="77777777" w:rsid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7. Формирование событийного пространства образовательной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34C1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D74CC0B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ует и проводит событие.</w:t>
            </w:r>
          </w:p>
          <w:p w14:paraId="64C4AC9E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81F1571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азрабатывает модель событийного пространства совместно со специалистами по воспитанию и коллективом школы;</w:t>
            </w:r>
          </w:p>
          <w:p w14:paraId="0B868D69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рганизует событийные общности участников образовательного процесс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A433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2071510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имеры проведённых событий (сценарий/ Положение).</w:t>
            </w:r>
          </w:p>
          <w:p w14:paraId="24BFED2B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71FA42BD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а на модель;</w:t>
            </w:r>
          </w:p>
          <w:p w14:paraId="28DF4EBD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имеры событийных общностей и количество включённых в них участников образовательного процесса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4EE7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0BBAE96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9DC68BA" w14:textId="77777777" w:rsid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025EA78D" w14:textId="77777777" w:rsidTr="009F1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38FD" w14:textId="77777777" w:rsid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8. Оценка эффективности взаимодействия участников образовательных отношений с социальными партне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0259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DBAF244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оводит анализ совместных мероприятий.</w:t>
            </w:r>
          </w:p>
          <w:p w14:paraId="27ECDDB1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501919D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участвует в разработке показателей эффективности взаимодействия;</w:t>
            </w:r>
          </w:p>
          <w:p w14:paraId="683C045B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участвует в формах оценки эффективности взаимодействия (опрос, анкетирование, аналитический семинар, др.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0C78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86B49A3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аналитическая записка по результатам мероприятия.</w:t>
            </w:r>
          </w:p>
          <w:p w14:paraId="16F4B73A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4525EAB6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ценочный лист;</w:t>
            </w:r>
          </w:p>
          <w:p w14:paraId="5AAA1C43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2. аналитическая записка об эффективности взаимодействия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1852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CADD568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B0B0F81" w14:textId="77777777" w:rsid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044E7DFB" w14:textId="77777777" w:rsidR="009F1928" w:rsidRDefault="009F1928" w:rsidP="009F1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B917DB3" w14:textId="77777777" w:rsidR="009F1928" w:rsidRPr="009F1928" w:rsidRDefault="009F1928" w:rsidP="009F192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928">
        <w:rPr>
          <w:rFonts w:ascii="Times New Roman" w:hAnsi="Times New Roman" w:cs="Times New Roman"/>
          <w:b/>
          <w:sz w:val="24"/>
          <w:szCs w:val="24"/>
        </w:rPr>
        <w:t>Профессиональное развитие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9F1928" w:rsidRPr="00AE530D" w14:paraId="43A24318" w14:textId="77777777" w:rsidTr="009F1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29CD" w14:textId="77777777" w:rsidR="009F1928" w:rsidRPr="00330F51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54EB" w14:textId="77777777" w:rsidR="009F1928" w:rsidRPr="00642B2B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A519" w14:textId="77777777" w:rsidR="009F1928" w:rsidRPr="00642B2B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EE0" w14:textId="77777777" w:rsidR="009F1928" w:rsidRPr="00642B2B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6D4E4E" w:rsidRPr="001B7C68" w14:paraId="5FA14DAF" w14:textId="77777777" w:rsidTr="009F1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42F4D7A3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6483730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1DFEA0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26228B6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164BAFDD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3. Личный вклад в совершенствование методов обучения и воспитания и продуктивного 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70A66DE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4BC19BAD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AE917A4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B3CC42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753DA9E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59AC541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4323E22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52A7070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6A70A12E" w14:textId="6CC52E65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7DE44D74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A7C62FC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0EE4386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E4E" w:rsidRPr="001B7C68" w14:paraId="0F1FCACC" w14:textId="77777777" w:rsidTr="009F1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4A2E22E4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9C8229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DE2ED3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45B431D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2CE83E6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64ADB0B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7661D73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228943CD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4AEA8D08" w14:textId="06FAD09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0B014CC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BEAE74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0DB6593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278A74F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05B51E17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1050185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6BC2C67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59619C0B" w14:textId="2A442BDB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10AC3A4D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A454974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F1928" w:rsidRPr="001B7C68" w14:paraId="3990A95E" w14:textId="77777777" w:rsidTr="009F1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51B3BDEA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7789909F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737E2310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49140E07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216B0E11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23076EC1" w14:textId="77777777" w:rsidR="009F1928" w:rsidRDefault="009F1928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F30AE03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BE53C9" w14:textId="77777777" w:rsidR="009F1928" w:rsidRDefault="009F1928" w:rsidP="009F1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96A6D3D" w14:textId="47B0612C" w:rsidR="009743CB" w:rsidRPr="008F14EF" w:rsidRDefault="009743CB" w:rsidP="0097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928">
        <w:rPr>
          <w:rFonts w:ascii="Times New Roman" w:eastAsia="Times New Roman" w:hAnsi="Times New Roman" w:cs="Times New Roman"/>
          <w:sz w:val="24"/>
          <w:szCs w:val="24"/>
        </w:rPr>
        <w:lastRenderedPageBreak/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12EDABFB" w14:textId="77777777" w:rsidR="009743CB" w:rsidRDefault="009743CB" w:rsidP="009743CB">
      <w:pPr>
        <w:spacing w:after="0" w:line="240" w:lineRule="auto"/>
        <w:sectPr w:rsidR="009743CB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53FDEB99" w14:textId="77777777" w:rsidR="00FF180D" w:rsidRPr="00840A9A" w:rsidRDefault="00FF180D" w:rsidP="00FF180D">
      <w:pPr>
        <w:pStyle w:val="1"/>
        <w:spacing w:before="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40" w:name="_Toc188440112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Социальный педагог</w:t>
      </w:r>
      <w:bookmarkEnd w:id="40"/>
    </w:p>
    <w:p w14:paraId="4F444212" w14:textId="77777777" w:rsidR="00FF180D" w:rsidRPr="00FF180D" w:rsidRDefault="00FF180D" w:rsidP="00FF1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0D">
        <w:rPr>
          <w:rFonts w:ascii="Times New Roman" w:hAnsi="Times New Roman" w:cs="Times New Roman"/>
          <w:sz w:val="24"/>
          <w:szCs w:val="24"/>
        </w:rPr>
        <w:t xml:space="preserve">Наименование профессионального стандарта: Специалист в области воспитания </w:t>
      </w:r>
      <w:hyperlink r:id="rId22" w:history="1">
        <w:r w:rsidRPr="00FF180D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от 30 января 2023 г. N 53н</w:t>
        </w:r>
      </w:hyperlink>
    </w:p>
    <w:p w14:paraId="1CC71554" w14:textId="77777777" w:rsidR="00BD3563" w:rsidRDefault="00BD3563" w:rsidP="008536F0">
      <w:pPr>
        <w:spacing w:after="0" w:line="240" w:lineRule="auto"/>
      </w:pPr>
    </w:p>
    <w:p w14:paraId="7EB3BA76" w14:textId="77777777" w:rsidR="00FF180D" w:rsidRDefault="00FF180D" w:rsidP="00FF180D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</w:t>
      </w:r>
      <w:r w:rsidRPr="00AB07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циально-педагогическая поддержка обучающихся в процессе социализации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730E932F" w14:textId="01317A30" w:rsidR="00FF180D" w:rsidRDefault="00FF180D" w:rsidP="00FF1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</w:t>
      </w:r>
      <w:r w:rsidRPr="00AB07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ланирование мер социально-педагогической поддержки обучающихся в процессе социализации</w:t>
      </w: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9F1928" w:rsidRPr="00AE530D" w14:paraId="19E34DF1" w14:textId="0DE1154C" w:rsidTr="001D6237">
        <w:tc>
          <w:tcPr>
            <w:tcW w:w="2547" w:type="dxa"/>
            <w:vAlign w:val="center"/>
          </w:tcPr>
          <w:p w14:paraId="11316F35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308404EB" w14:textId="77777777" w:rsidR="009F1928" w:rsidRPr="009F1928" w:rsidRDefault="009F1928" w:rsidP="009F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53BD7BD8" w14:textId="77777777" w:rsidR="009F1928" w:rsidRPr="009F1928" w:rsidRDefault="009F1928" w:rsidP="009F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0EFAAF19" w14:textId="51985DF9" w:rsidR="009F1928" w:rsidRPr="009F1928" w:rsidRDefault="009F1928" w:rsidP="009F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9F1928" w:rsidRPr="00AE530D" w14:paraId="722E60F5" w14:textId="37406BB3" w:rsidTr="001D6237">
        <w:tc>
          <w:tcPr>
            <w:tcW w:w="2547" w:type="dxa"/>
          </w:tcPr>
          <w:p w14:paraId="4031DC4F" w14:textId="2F085BED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</w:rPr>
              <w:t>Анализ жизненных ситуаций обучающихся</w:t>
            </w:r>
          </w:p>
        </w:tc>
        <w:tc>
          <w:tcPr>
            <w:tcW w:w="4961" w:type="dxa"/>
          </w:tcPr>
          <w:p w14:paraId="53DDA0A9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86944B0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именяет социально-педагогические методы изучения жизненных ситуаций обучающихся.</w:t>
            </w:r>
          </w:p>
          <w:p w14:paraId="797D1735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Формирует банк детей и семей разных категорий.</w:t>
            </w:r>
          </w:p>
          <w:p w14:paraId="4EF05572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50AE6BB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ределяет социальный статус ребенка, семьи в различных сферах деятельности и общения;</w:t>
            </w:r>
          </w:p>
          <w:p w14:paraId="3E42787D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ыявляет комплекс негативных факторов, оказываемых на воспитанников как в школе, так и со стороны семьи, социальной среды.</w:t>
            </w:r>
          </w:p>
        </w:tc>
        <w:tc>
          <w:tcPr>
            <w:tcW w:w="5812" w:type="dxa"/>
          </w:tcPr>
          <w:p w14:paraId="17152443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11CD171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оциальный паспорт класса, школы.</w:t>
            </w:r>
          </w:p>
          <w:p w14:paraId="699BB13E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4EB8585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оциальный паспорт ребёнка;</w:t>
            </w:r>
          </w:p>
          <w:p w14:paraId="2A6E0BAC" w14:textId="37072C49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снижение поведенческих рисков детей и семей за счет выстраивания деятельности по ликвидации негативных факторов.</w:t>
            </w:r>
          </w:p>
        </w:tc>
        <w:tc>
          <w:tcPr>
            <w:tcW w:w="1843" w:type="dxa"/>
          </w:tcPr>
          <w:p w14:paraId="3D707E61" w14:textId="6988525C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9F1928" w:rsidRPr="00AE530D" w14:paraId="53006CD8" w14:textId="54F70270" w:rsidTr="001D6237">
        <w:tc>
          <w:tcPr>
            <w:tcW w:w="2547" w:type="dxa"/>
          </w:tcPr>
          <w:p w14:paraId="784A94E1" w14:textId="6D24B4B9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</w:rPr>
              <w:t>Разработка мер социально-педагогической поддержки обучающихся</w:t>
            </w:r>
          </w:p>
        </w:tc>
        <w:tc>
          <w:tcPr>
            <w:tcW w:w="4961" w:type="dxa"/>
          </w:tcPr>
          <w:p w14:paraId="603E81EF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90B93F3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формляет перечень мер социально-педагогической поддержки обучающихся.</w:t>
            </w:r>
          </w:p>
          <w:p w14:paraId="2C37C139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1FC696B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ределяет и оформляет перечень мер социально-педагогической поддержки в соответствии с проблемой социализации обучающегося;</w:t>
            </w:r>
          </w:p>
          <w:p w14:paraId="7B65132C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пределяет требования к педагогической деятельности на основании комплекса правовых норм, направленных на защиту прав и интересов детей, подростков, молодежных объединений.</w:t>
            </w:r>
          </w:p>
        </w:tc>
        <w:tc>
          <w:tcPr>
            <w:tcW w:w="5812" w:type="dxa"/>
          </w:tcPr>
          <w:p w14:paraId="6F9D6F00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5B8421F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 работы социального педагога (план мер социально-педагогической поддержки обучающихся).</w:t>
            </w:r>
          </w:p>
          <w:p w14:paraId="08CD6121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A13D580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арта социального сопровождения;</w:t>
            </w:r>
          </w:p>
          <w:p w14:paraId="75F27746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этический кодекс педагога.</w:t>
            </w:r>
          </w:p>
        </w:tc>
        <w:tc>
          <w:tcPr>
            <w:tcW w:w="1843" w:type="dxa"/>
          </w:tcPr>
          <w:p w14:paraId="4357081C" w14:textId="77777777" w:rsid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CDEE0E7" w14:textId="77777777" w:rsid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3256286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F1928" w:rsidRPr="00AE530D" w14:paraId="307375B1" w14:textId="554F9288" w:rsidTr="001D6237">
        <w:tc>
          <w:tcPr>
            <w:tcW w:w="2547" w:type="dxa"/>
          </w:tcPr>
          <w:p w14:paraId="525C8817" w14:textId="43B4AC06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</w:rPr>
              <w:t>Проектирование программ формирования у обучающихся социальной компетентности, социокультурного опыта</w:t>
            </w:r>
          </w:p>
        </w:tc>
        <w:tc>
          <w:tcPr>
            <w:tcW w:w="4961" w:type="dxa"/>
          </w:tcPr>
          <w:p w14:paraId="42DDAA3B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CD86509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атывает программы формирования у обучающихся социальной компетентности.</w:t>
            </w:r>
          </w:p>
          <w:p w14:paraId="24A8EEAD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FD9259B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атывает мероприятия по социальной адаптации обучающихся к новой жизненной ситуации;</w:t>
            </w:r>
          </w:p>
          <w:p w14:paraId="4884A571" w14:textId="4E99CAC4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2. проектирует содержание социально и личностно значимой деятельности обучающихся с целью расширения их социокультурного опыта.</w:t>
            </w:r>
          </w:p>
        </w:tc>
        <w:tc>
          <w:tcPr>
            <w:tcW w:w="5812" w:type="dxa"/>
          </w:tcPr>
          <w:p w14:paraId="23CBBCE4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A1A2C53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грамма формирования социальной компетентности.</w:t>
            </w:r>
          </w:p>
          <w:p w14:paraId="39236084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D3A852B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 мероприятий</w:t>
            </w:r>
            <w:r w:rsidRPr="009F19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социальной адаптации обучающихся к новой жизненной ситуации ;</w:t>
            </w:r>
          </w:p>
          <w:p w14:paraId="69137499" w14:textId="230BD193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оциальные и социокультурные проекты разного уровня.</w:t>
            </w:r>
          </w:p>
        </w:tc>
        <w:tc>
          <w:tcPr>
            <w:tcW w:w="1843" w:type="dxa"/>
          </w:tcPr>
          <w:p w14:paraId="6C5B448E" w14:textId="77777777" w:rsid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461E6F6" w14:textId="77777777" w:rsid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8B5574D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F1928" w:rsidRPr="00AE530D" w14:paraId="369CE978" w14:textId="21954EB3" w:rsidTr="001D6237">
        <w:tc>
          <w:tcPr>
            <w:tcW w:w="2547" w:type="dxa"/>
          </w:tcPr>
          <w:p w14:paraId="5876CE08" w14:textId="46AEF10E" w:rsidR="009F1928" w:rsidRPr="009F1928" w:rsidRDefault="009F1928" w:rsidP="009F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</w:rPr>
              <w:t>Разработка мер социально-педагогического сопровождения обучающихся, в том числе находящихся в трудной жизненной ситуации</w:t>
            </w:r>
          </w:p>
        </w:tc>
        <w:tc>
          <w:tcPr>
            <w:tcW w:w="4961" w:type="dxa"/>
          </w:tcPr>
          <w:p w14:paraId="60CAF4BA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51B6C05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оформляет план  работы с обучающимися, оказавшимися в трудной жизненной ситуации, с учётом специфики их социальных проблем.</w:t>
            </w:r>
          </w:p>
          <w:p w14:paraId="680BDD99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A4111FF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атывает программы социально-педагогического сопровождения обучающихся, в том числе находящихся в трудной жизненной ситуации;</w:t>
            </w:r>
          </w:p>
          <w:p w14:paraId="1D5C2E3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азрабатывает программу сопровождения семьи с детьми, находящейся в трудной жизненной ситуации.</w:t>
            </w:r>
          </w:p>
        </w:tc>
        <w:tc>
          <w:tcPr>
            <w:tcW w:w="5812" w:type="dxa"/>
          </w:tcPr>
          <w:p w14:paraId="7464DD5F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C8D81F7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 работы социально-педагогической коррекции.</w:t>
            </w:r>
          </w:p>
          <w:p w14:paraId="3BBFD5B2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975D5E5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грамма социально-педагогического сопровождения обучающихся;</w:t>
            </w:r>
          </w:p>
          <w:p w14:paraId="489B8FED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ограмма сопровождения семьи</w:t>
            </w:r>
            <w:r w:rsidRPr="009F19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 детьми, находящейся в трудной жизненной ситуации .</w:t>
            </w:r>
          </w:p>
        </w:tc>
        <w:tc>
          <w:tcPr>
            <w:tcW w:w="1843" w:type="dxa"/>
          </w:tcPr>
          <w:p w14:paraId="3FB00181" w14:textId="77777777" w:rsid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E368688" w14:textId="77777777" w:rsid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7F8F00E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58AAB962" w14:textId="4171F6EA" w:rsidTr="001D6237">
        <w:tc>
          <w:tcPr>
            <w:tcW w:w="2547" w:type="dxa"/>
          </w:tcPr>
          <w:p w14:paraId="3CB5824D" w14:textId="66548C19" w:rsidR="001D6237" w:rsidRPr="009F192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</w:rPr>
              <w:t>Разработка мер профилактики социальных девиаций среди обучающихся</w:t>
            </w:r>
          </w:p>
        </w:tc>
        <w:tc>
          <w:tcPr>
            <w:tcW w:w="4961" w:type="dxa"/>
          </w:tcPr>
          <w:p w14:paraId="1A54986B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A680F8C" w14:textId="77777777" w:rsidR="001D6237" w:rsidRPr="009F1928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атывает план социальной реабилитации обучающихся, проявляющих девиантное поведение.</w:t>
            </w:r>
          </w:p>
          <w:p w14:paraId="45293D0F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A184210" w14:textId="77777777" w:rsidR="001D6237" w:rsidRPr="009F1928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меет выявить причины отклоняющегося поведения детей и подростков, причины социального неблагополучия семьи;</w:t>
            </w:r>
          </w:p>
          <w:p w14:paraId="6FAB42F1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владеет методами коррекции самооценки школьников, отношения к самому себе, статуса подростка в коллективе, группе сверстников; привычек, наносящих ущерб здоровью.</w:t>
            </w:r>
          </w:p>
        </w:tc>
        <w:tc>
          <w:tcPr>
            <w:tcW w:w="5812" w:type="dxa"/>
          </w:tcPr>
          <w:p w14:paraId="1833FD4E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D896697" w14:textId="77777777" w:rsidR="001D6237" w:rsidRPr="009F1928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 работы Совета профилактики.</w:t>
            </w:r>
          </w:p>
          <w:p w14:paraId="3B316CBF" w14:textId="77777777" w:rsidR="001D6237" w:rsidRPr="009F1928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225B692" w14:textId="345A75FF" w:rsidR="001D6237" w:rsidRPr="009F1928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механизм выявления факторов, способствующих отклоняющемуся поведению детей и подростков;</w:t>
            </w:r>
          </w:p>
          <w:p w14:paraId="2BDA016A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наличие кейсов по коррекции самооценки школьников.</w:t>
            </w:r>
          </w:p>
        </w:tc>
        <w:tc>
          <w:tcPr>
            <w:tcW w:w="1843" w:type="dxa"/>
          </w:tcPr>
          <w:p w14:paraId="2DBF3BA8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C60763F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C1A3836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039C1C4D" w14:textId="3647A2D3" w:rsidTr="001D6237">
        <w:tc>
          <w:tcPr>
            <w:tcW w:w="2547" w:type="dxa"/>
          </w:tcPr>
          <w:p w14:paraId="2896BDB1" w14:textId="3727780A" w:rsidR="001D6237" w:rsidRPr="009F192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</w:rPr>
              <w:t>Планирование совместной деятельности с институтами социализации в целях обеспечения позитивной социализации обучающихся</w:t>
            </w:r>
          </w:p>
        </w:tc>
        <w:tc>
          <w:tcPr>
            <w:tcW w:w="4961" w:type="dxa"/>
          </w:tcPr>
          <w:p w14:paraId="39F80804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B585DB0" w14:textId="77777777" w:rsidR="001D6237" w:rsidRPr="009F1928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ланирует работу с </w:t>
            </w:r>
            <w:proofErr w:type="spellStart"/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spellEnd"/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убъектами профилактики.</w:t>
            </w:r>
          </w:p>
          <w:p w14:paraId="080F19C9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65CD669" w14:textId="77777777" w:rsidR="001D6237" w:rsidRPr="009F1928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ирует мероприятия по</w:t>
            </w:r>
            <w:r w:rsidRPr="009F19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F192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ому просвещению семей; совместную деятельность по воспитанию детей;</w:t>
            </w:r>
          </w:p>
          <w:p w14:paraId="729A624B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ланирует работу по включению</w:t>
            </w:r>
            <w:r w:rsidRPr="009F192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9F1928">
              <w:rPr>
                <w:rFonts w:ascii="Times New Roman" w:eastAsia="Times New Roman" w:hAnsi="Times New Roman"/>
                <w:sz w:val="20"/>
                <w:szCs w:val="20"/>
              </w:rPr>
              <w:t>общественности, населения микрорайона в воспитание подрастающего поколения, в совместный труд и отдых.</w:t>
            </w:r>
          </w:p>
        </w:tc>
        <w:tc>
          <w:tcPr>
            <w:tcW w:w="5812" w:type="dxa"/>
          </w:tcPr>
          <w:p w14:paraId="27B9C385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C8E8AED" w14:textId="3C062571" w:rsidR="001D6237" w:rsidRPr="009F1928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 межведомственного взаимодействия с субъектами профилактики и институтами социализации.</w:t>
            </w:r>
          </w:p>
          <w:p w14:paraId="23747620" w14:textId="77777777" w:rsidR="001D6237" w:rsidRPr="009F1928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5E45CCD" w14:textId="77777777" w:rsidR="001D6237" w:rsidRPr="009F1928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 работы</w:t>
            </w:r>
            <w:r w:rsidRPr="009F19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взаимодействию с родительской общественностью ;</w:t>
            </w:r>
          </w:p>
          <w:p w14:paraId="64C900A2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лан работы</w:t>
            </w:r>
            <w:r w:rsidRPr="009F19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 окружающим социумом.</w:t>
            </w:r>
          </w:p>
        </w:tc>
        <w:tc>
          <w:tcPr>
            <w:tcW w:w="1843" w:type="dxa"/>
          </w:tcPr>
          <w:p w14:paraId="43269F8F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BC41787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53E5316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0A3E495" w14:textId="77777777" w:rsidR="001D6237" w:rsidRDefault="001D6237" w:rsidP="00FF1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6383274" w14:textId="77BC5F60" w:rsidR="00FF180D" w:rsidRDefault="00FF180D" w:rsidP="00FF1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B07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я социально-педагогической поддержки обучающихся в процессе социализации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07"/>
      </w:tblGrid>
      <w:tr w:rsidR="001D6237" w:rsidRPr="00AE530D" w14:paraId="0C4FC47B" w14:textId="22FC65F5" w:rsidTr="001D6237">
        <w:tc>
          <w:tcPr>
            <w:tcW w:w="2547" w:type="dxa"/>
            <w:vAlign w:val="center"/>
          </w:tcPr>
          <w:p w14:paraId="34F43F2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192822D9" w14:textId="77777777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33CDAA96" w14:textId="77777777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</w:tcPr>
          <w:p w14:paraId="47E023CC" w14:textId="6E1D29FB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1D6237" w:rsidRPr="00AE530D" w14:paraId="755670EC" w14:textId="2B7DA383" w:rsidTr="001D6237">
        <w:tc>
          <w:tcPr>
            <w:tcW w:w="2547" w:type="dxa"/>
          </w:tcPr>
          <w:p w14:paraId="6B3150E9" w14:textId="26138B7F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-педагогической поддержки обучающихся в процессе образования</w:t>
            </w:r>
          </w:p>
        </w:tc>
        <w:tc>
          <w:tcPr>
            <w:tcW w:w="4961" w:type="dxa"/>
          </w:tcPr>
          <w:p w14:paraId="5DF9FD9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A8383B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одит мероприятия по социально-педагогической поддержке обучающихся в процессе образования.</w:t>
            </w:r>
          </w:p>
          <w:p w14:paraId="0261043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EEB415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. реализует технологии социально-педагогической поддержки (медиация,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ьюторство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сопровождение, выстраивание жизненной стратегии обучающегося, индивидуальный образовательный маршрут, др.);</w:t>
            </w:r>
          </w:p>
          <w:p w14:paraId="0236898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руководит работой социально-педагогической службы. </w:t>
            </w:r>
          </w:p>
        </w:tc>
        <w:tc>
          <w:tcPr>
            <w:tcW w:w="5812" w:type="dxa"/>
          </w:tcPr>
          <w:p w14:paraId="01464E72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13C157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арта социального сопровождения.</w:t>
            </w:r>
          </w:p>
          <w:p w14:paraId="790FC9CA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DBD427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озитивная динамика личностных результатов обучающихся, имеющих социально-педагогические проблемы, по результатам мониторинговых процедур;</w:t>
            </w:r>
          </w:p>
          <w:p w14:paraId="10AC042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2. план руководства социально-педагогической службой.</w:t>
            </w:r>
          </w:p>
        </w:tc>
        <w:tc>
          <w:tcPr>
            <w:tcW w:w="1807" w:type="dxa"/>
          </w:tcPr>
          <w:p w14:paraId="73EC7FF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2F66D9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DF69D2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75E26A5A" w14:textId="6765AE29" w:rsidTr="001D6237">
        <w:tc>
          <w:tcPr>
            <w:tcW w:w="2547" w:type="dxa"/>
          </w:tcPr>
          <w:p w14:paraId="1036F969" w14:textId="18A99C79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Реализация культурно-просветительных программ и мероприятий по формированию у обучающихся социальной компетентности и позитивного социального опыта</w:t>
            </w:r>
          </w:p>
        </w:tc>
        <w:tc>
          <w:tcPr>
            <w:tcW w:w="4961" w:type="dxa"/>
          </w:tcPr>
          <w:p w14:paraId="280AE55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50E382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ализует культурно-просветительские программы и мероприятия по формированию у обучающихся социальной компетентности и позитивного социального опыта</w:t>
            </w:r>
          </w:p>
          <w:p w14:paraId="4D8C939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5080CB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реализует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ые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ультурно-просветительские программы и мероприятия по формированию у обучающихся социальной компетентности и позитивного социального опыта;</w:t>
            </w:r>
          </w:p>
          <w:p w14:paraId="40DD5732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именяет технологию педагогической поддержки социальных инициатив обучающихся.</w:t>
            </w:r>
          </w:p>
        </w:tc>
        <w:tc>
          <w:tcPr>
            <w:tcW w:w="5812" w:type="dxa"/>
          </w:tcPr>
          <w:p w14:paraId="0666FD4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80F0D5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ключенность детей и подростков в различные виды внеучебной воспитательной общественно полезной деятельности, детские общественные объединения.</w:t>
            </w:r>
          </w:p>
          <w:p w14:paraId="347EC0A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DB2AE6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озитивная динамика (%) в аттестационный период включённости обучающихся в культурно-просветительские программы и мероприятия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ного уровня;</w:t>
            </w:r>
          </w:p>
          <w:p w14:paraId="4AD95B11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доля реализованных (поддержанных) социальных инициатив обучающихся.</w:t>
            </w:r>
          </w:p>
          <w:p w14:paraId="0F87771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14:paraId="5AF16881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14:paraId="6FE0850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35B7D4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2D74FB5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578661B3" w14:textId="2FD8EC45" w:rsidTr="001D6237">
        <w:tc>
          <w:tcPr>
            <w:tcW w:w="2547" w:type="dxa"/>
          </w:tcPr>
          <w:p w14:paraId="0A17014D" w14:textId="29613A9E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-педагогической поддержки обучающихся, в том числе находящихся в трудной жизненной ситуации</w:t>
            </w:r>
          </w:p>
        </w:tc>
        <w:tc>
          <w:tcPr>
            <w:tcW w:w="4961" w:type="dxa"/>
          </w:tcPr>
          <w:p w14:paraId="2F998B2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07C99D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ализует программу социально-педагогической поддержки обучающихся, оказавшимися в трудной жизненной ситуации, с учётом специфики их социальных проблем.</w:t>
            </w:r>
          </w:p>
          <w:p w14:paraId="3726567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4D02E7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ализует программу коррекции негативных воспитательных влияний, оказываемых на воспитанников как в школе, так и со стороны семьи, социальной среды;</w:t>
            </w:r>
          </w:p>
          <w:p w14:paraId="51940C4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ординирует деятельность всех субъектов социального воспитания.</w:t>
            </w:r>
          </w:p>
        </w:tc>
        <w:tc>
          <w:tcPr>
            <w:tcW w:w="5812" w:type="dxa"/>
          </w:tcPr>
          <w:p w14:paraId="37A9148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C866DF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едставление интересов обучающихся в различных инстанциях</w:t>
            </w:r>
          </w:p>
          <w:p w14:paraId="7C358986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едагогический совет ОО, совет профилактики ОО, суд, прокуратура и т. д.).</w:t>
            </w:r>
          </w:p>
          <w:p w14:paraId="2CE9CFF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0DD15E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таблицы и диаграммы, отражающие динамику семейного консультирования;</w:t>
            </w:r>
          </w:p>
          <w:p w14:paraId="5C9EBF9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овместные планы работы с органами здравоохранения, правопорядка, Центром занятости населения.</w:t>
            </w:r>
          </w:p>
        </w:tc>
        <w:tc>
          <w:tcPr>
            <w:tcW w:w="1807" w:type="dxa"/>
          </w:tcPr>
          <w:p w14:paraId="37E13D9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704CA4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FECDD0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708AB73C" w14:textId="46E8B125" w:rsidTr="001D6237">
        <w:tc>
          <w:tcPr>
            <w:tcW w:w="2547" w:type="dxa"/>
          </w:tcPr>
          <w:p w14:paraId="595EFAF3" w14:textId="535D7AAA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рофилактическая работа с обучающимися группы социального риска</w:t>
            </w:r>
          </w:p>
        </w:tc>
        <w:tc>
          <w:tcPr>
            <w:tcW w:w="4961" w:type="dxa"/>
          </w:tcPr>
          <w:p w14:paraId="2BCE1DD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D5B6141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водит работу с обучающимися, оказавшимися в трудной жизненной ситуации, с учётом специфики их социальных проблем.</w:t>
            </w:r>
          </w:p>
          <w:p w14:paraId="55AEAB2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8E95F1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ализует программы социально-педагогической поддержки трудновоспитуемым детям и социально несостоявшимся семьям;</w:t>
            </w:r>
          </w:p>
          <w:p w14:paraId="1BF11633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казывает практическую помощь педагогам и родителям в выработке единых требований по отношению к ребенку.</w:t>
            </w:r>
          </w:p>
        </w:tc>
        <w:tc>
          <w:tcPr>
            <w:tcW w:w="5812" w:type="dxa"/>
          </w:tcPr>
          <w:p w14:paraId="0AED6225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FDAE11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плана индивидуальной профилактической работы.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cr/>
            </w: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AF9D2F3" w14:textId="5DCBD40D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окращение числа негативных проявлений, нарушений Правил внутреннего распорядка, правонарушений;</w:t>
            </w:r>
          </w:p>
          <w:p w14:paraId="7D1E727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мониторинг реализации индивидуальной профилактической работы.</w:t>
            </w:r>
          </w:p>
          <w:p w14:paraId="141A364B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14:paraId="6DD112B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8C8835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7E0B5E0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15495402" w14:textId="588000BD" w:rsidTr="001D6237">
        <w:tc>
          <w:tcPr>
            <w:tcW w:w="2547" w:type="dxa"/>
          </w:tcPr>
          <w:p w14:paraId="14A461ED" w14:textId="17771893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оциальной реабилитации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, проявлявших девиантное поведение</w:t>
            </w:r>
          </w:p>
        </w:tc>
        <w:tc>
          <w:tcPr>
            <w:tcW w:w="4961" w:type="dxa"/>
          </w:tcPr>
          <w:p w14:paraId="014D6E95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298076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реализует план социальной реабилитации обучающихся, проявляющих девиантное поведение.</w:t>
            </w:r>
          </w:p>
          <w:p w14:paraId="6D61840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11355C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ализует программу социальной реабилитации обучающихся, проявляющих девиантное поведение;</w:t>
            </w:r>
          </w:p>
          <w:p w14:paraId="6DCD8E60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оводит консультации и тренинги по коррекции самооценки школьников, отношения к самому себе, статуса подростка в коллективе, группе сверстников; привычек, наносящих ущерб здоровью.</w:t>
            </w:r>
          </w:p>
        </w:tc>
        <w:tc>
          <w:tcPr>
            <w:tcW w:w="5812" w:type="dxa"/>
          </w:tcPr>
          <w:p w14:paraId="01DBDABC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A631A76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сокращение числа обучающихся, состоящих на внутришкольном учете, учете ПДН, КДН и ЗП.</w:t>
            </w:r>
          </w:p>
          <w:p w14:paraId="76FB1B9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A5EC1A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инамика роста «трудных» подростков, включённых в коллективные отношения, позволяющие переориентировать их деятельность на созидающую;</w:t>
            </w:r>
          </w:p>
          <w:p w14:paraId="4038144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</w:p>
          <w:p w14:paraId="426F0E95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• план индивидуальной профилактической работы (далее – ИПР, план ИПР) с обучающимися; </w:t>
            </w:r>
          </w:p>
          <w:p w14:paraId="398F50B5" w14:textId="11C0EA92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• наличие кейса методик, технологий по работе с  родителями (законными представителями), педагогами, классными руководителями по разрешению социально-педагогических проблем. </w:t>
            </w:r>
          </w:p>
        </w:tc>
        <w:tc>
          <w:tcPr>
            <w:tcW w:w="1807" w:type="dxa"/>
          </w:tcPr>
          <w:p w14:paraId="6F92D19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E80342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рактическая работа</w:t>
            </w:r>
          </w:p>
          <w:p w14:paraId="41A93531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7AD2433A" w14:textId="7553719E" w:rsidTr="001D6237">
        <w:tc>
          <w:tcPr>
            <w:tcW w:w="2547" w:type="dxa"/>
          </w:tcPr>
          <w:p w14:paraId="392891EA" w14:textId="62ACF61E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осуговой занятости обучающихся</w:t>
            </w:r>
          </w:p>
        </w:tc>
        <w:tc>
          <w:tcPr>
            <w:tcW w:w="4961" w:type="dxa"/>
          </w:tcPr>
          <w:p w14:paraId="647298E5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B606FB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одит работу по включению детей в систему дополнительного образования в школе и вне школы, во внеурочной деятельность</w:t>
            </w:r>
          </w:p>
          <w:p w14:paraId="5DA9C5B8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5131DAD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рганизует социально значимую деятельность детей и подростков:  КТД, социальные проекты и молодежные инициативы; социальные акции, др.;</w:t>
            </w:r>
          </w:p>
          <w:p w14:paraId="59665D0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рганизует летний отдых и занятость «трудных» детей (пришкольный лагерь загородный лагерь, трудоустройство).</w:t>
            </w:r>
          </w:p>
        </w:tc>
        <w:tc>
          <w:tcPr>
            <w:tcW w:w="5812" w:type="dxa"/>
          </w:tcPr>
          <w:p w14:paraId="470B8D9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143AE9A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 воспитательных мероприятий.</w:t>
            </w:r>
          </w:p>
          <w:p w14:paraId="3C8E0E2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30C0ED1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мониторинга досуговой  занятости детей;</w:t>
            </w:r>
          </w:p>
          <w:p w14:paraId="7453804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еречень самодеятельных детских, подростковых и молодежных общностей, организаций в учреждении; наличие банка данных служб.</w:t>
            </w:r>
          </w:p>
        </w:tc>
        <w:tc>
          <w:tcPr>
            <w:tcW w:w="1807" w:type="dxa"/>
          </w:tcPr>
          <w:p w14:paraId="475E686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BD8315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D3ABA01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56A44F3A" w14:textId="22ED1907" w:rsidTr="001D6237">
        <w:tc>
          <w:tcPr>
            <w:tcW w:w="2547" w:type="dxa"/>
          </w:tcPr>
          <w:p w14:paraId="6F6A09FE" w14:textId="43992A43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деятельности с социальными институтами в целях позитивной социализации обучающихся</w:t>
            </w:r>
          </w:p>
        </w:tc>
        <w:tc>
          <w:tcPr>
            <w:tcW w:w="4961" w:type="dxa"/>
          </w:tcPr>
          <w:p w14:paraId="520E544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AC3FD2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ализует план работы с органами социальной защиты и помощи.</w:t>
            </w:r>
          </w:p>
          <w:p w14:paraId="1BD2FD4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84B9DA2" w14:textId="0CC52D69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рганизует педагогическое просвещение семей, совместную деятельность по воспитанию детей;</w:t>
            </w:r>
          </w:p>
          <w:p w14:paraId="57EB079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включает общественность, население микрорайона в воспитание подрастающего поколения, в совместный труд и отдых.</w:t>
            </w:r>
          </w:p>
        </w:tc>
        <w:tc>
          <w:tcPr>
            <w:tcW w:w="5812" w:type="dxa"/>
          </w:tcPr>
          <w:p w14:paraId="6E8F57D0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C28C19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овместный план работы.</w:t>
            </w:r>
          </w:p>
          <w:p w14:paraId="1297C7F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3DE860C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охват (%) системой работы по правовому просвещению</w:t>
            </w:r>
          </w:p>
          <w:p w14:paraId="6AC9733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одителей и педагогов (лектории для родителей, клуб</w:t>
            </w:r>
          </w:p>
          <w:p w14:paraId="4D5604A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овых знаний для родителей, педагогический консилиум для педагогов);</w:t>
            </w:r>
          </w:p>
          <w:p w14:paraId="55566C8A" w14:textId="16E3C29E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имеры участия в организации «круглых столов», семинаров, встреч для родителей (законных представителей), педагогов, обучающихся по социально-педагогической проблематике.</w:t>
            </w:r>
          </w:p>
        </w:tc>
        <w:tc>
          <w:tcPr>
            <w:tcW w:w="1807" w:type="dxa"/>
          </w:tcPr>
          <w:p w14:paraId="7FE92B4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F2EDCE6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CE5F17D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37ED985" w14:textId="77777777" w:rsidR="001D6237" w:rsidRDefault="001D6237" w:rsidP="00FF1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BE7D8E6" w14:textId="41C02601" w:rsidR="00FF180D" w:rsidRDefault="00FF180D" w:rsidP="00FF1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B07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онно-методическое обеспечение социально-педагогической поддержки обучающихся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1D6237" w:rsidRPr="00AE530D" w14:paraId="310971D8" w14:textId="48D88205" w:rsidTr="001D6237">
        <w:tc>
          <w:tcPr>
            <w:tcW w:w="2547" w:type="dxa"/>
            <w:vAlign w:val="center"/>
          </w:tcPr>
          <w:p w14:paraId="3878E37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10BB4C70" w14:textId="77777777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7C700FFE" w14:textId="77777777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3500C2A6" w14:textId="756659D6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1D6237" w:rsidRPr="00AE530D" w14:paraId="4410917B" w14:textId="6B598000" w:rsidTr="001D6237">
        <w:tc>
          <w:tcPr>
            <w:tcW w:w="2547" w:type="dxa"/>
          </w:tcPr>
          <w:p w14:paraId="52613E44" w14:textId="3B1CFFC0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методических материалов для реализации программ и мероприятий по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педагогической поддержке обучающихся</w:t>
            </w:r>
          </w:p>
        </w:tc>
        <w:tc>
          <w:tcPr>
            <w:tcW w:w="4961" w:type="dxa"/>
          </w:tcPr>
          <w:p w14:paraId="779E858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775692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осуществляет отбор 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о-методических материалы для программ социально-педагогической поддержки обучающихся, предназначенные для их 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астников – педагогов, родителей (законных представителей), обучающихся.</w:t>
            </w:r>
          </w:p>
          <w:p w14:paraId="0E50DB2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EF4786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атывает информационно-методические материалы для программ социально-педагогической поддержки обучающихся, предназначенные для их участников – педагогов, родителей (законных представителей), обучающихся;</w:t>
            </w:r>
          </w:p>
          <w:p w14:paraId="13BAFBD4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является экспертом методических разработок для программ социально-педагогической поддержки обучающихся.</w:t>
            </w:r>
          </w:p>
        </w:tc>
        <w:tc>
          <w:tcPr>
            <w:tcW w:w="5812" w:type="dxa"/>
          </w:tcPr>
          <w:p w14:paraId="075BBEA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5AD967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сылки на используемые информационно-методические материалы.</w:t>
            </w:r>
          </w:p>
          <w:p w14:paraId="4F72E50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016FB397" w14:textId="62DA060B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методические разработки, рекомендации, статьи на бумажных и электронных носителях;</w:t>
            </w:r>
          </w:p>
          <w:p w14:paraId="35494EB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имеры экспертной работы.</w:t>
            </w:r>
          </w:p>
        </w:tc>
        <w:tc>
          <w:tcPr>
            <w:tcW w:w="1843" w:type="dxa"/>
          </w:tcPr>
          <w:p w14:paraId="6FC0DA66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487604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39079E8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090AE47F" w14:textId="2040757A" w:rsidTr="001D6237">
        <w:tc>
          <w:tcPr>
            <w:tcW w:w="2547" w:type="dxa"/>
          </w:tcPr>
          <w:p w14:paraId="4AAA0662" w14:textId="21E63171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Разработка методических материалов для консультирования обучающихся по построению социальных отношений, адаптации к новым жизненным ситуациям</w:t>
            </w:r>
          </w:p>
        </w:tc>
        <w:tc>
          <w:tcPr>
            <w:tcW w:w="4961" w:type="dxa"/>
          </w:tcPr>
          <w:p w14:paraId="77C3AA40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867527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существляет отбор материалов для консультирования обучающихся.</w:t>
            </w:r>
          </w:p>
          <w:p w14:paraId="1ED434F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E01B4D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атывает методические материалы для консультирования обучающихся;</w:t>
            </w:r>
          </w:p>
          <w:p w14:paraId="32844BCA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оказывает обучающим организационно-педагогическую поддержку в построении социальных отношений, адаптации к новым жизненным ситуациям. </w:t>
            </w:r>
          </w:p>
        </w:tc>
        <w:tc>
          <w:tcPr>
            <w:tcW w:w="5812" w:type="dxa"/>
          </w:tcPr>
          <w:p w14:paraId="185C657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BAE55D6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сылки на используемые материалы для консультирования обучающихся.</w:t>
            </w:r>
          </w:p>
          <w:p w14:paraId="5A1FBC0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0E7CFE6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методические разработки, рекомендации, статьи на бумажных и </w:t>
            </w:r>
          </w:p>
          <w:p w14:paraId="6C37C506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онных носителях для консультирования;</w:t>
            </w:r>
          </w:p>
          <w:p w14:paraId="328E65B3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ецеденты участия обучающихся в актуализации и решении проблем внутри образовательного учреждения.</w:t>
            </w:r>
          </w:p>
        </w:tc>
        <w:tc>
          <w:tcPr>
            <w:tcW w:w="1843" w:type="dxa"/>
          </w:tcPr>
          <w:p w14:paraId="6885934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77004ED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3E78A5B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447552AB" w14:textId="644AC049" w:rsidTr="001D6237">
        <w:tc>
          <w:tcPr>
            <w:tcW w:w="2547" w:type="dxa"/>
          </w:tcPr>
          <w:p w14:paraId="01EC9A8E" w14:textId="60CACE0F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существление методического сопровождения деятельности педагогов по развитию у родителей (законных представителей) социально-педагогической компетентности</w:t>
            </w:r>
          </w:p>
        </w:tc>
        <w:tc>
          <w:tcPr>
            <w:tcW w:w="4961" w:type="dxa"/>
          </w:tcPr>
          <w:p w14:paraId="6CF1F8D3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9E39C2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формирует информационно-методическую базу для консультирования родителей (законных представителей) по вопросам обеспечения позитивной социализации обучающихся.</w:t>
            </w:r>
          </w:p>
          <w:p w14:paraId="4BEB864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58B050C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ализует новые формы работы с родителями (переговорная площадка, семейное консультирование, клуб, др.);</w:t>
            </w:r>
          </w:p>
          <w:p w14:paraId="614D5A20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существляет организационно-методическое сопровождение деятельности педагога по развитию у родителей социально-педагогической компетентности.</w:t>
            </w:r>
          </w:p>
        </w:tc>
        <w:tc>
          <w:tcPr>
            <w:tcW w:w="5812" w:type="dxa"/>
          </w:tcPr>
          <w:p w14:paraId="6F876360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7FC4D5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сылки на используемые материалы для консультирования родителей.</w:t>
            </w:r>
          </w:p>
          <w:p w14:paraId="652FD8F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7A4990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ыступления на конференциях, МО социальных педагогов;</w:t>
            </w:r>
          </w:p>
          <w:p w14:paraId="008FC56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оводит методические семинары для педагогов, осуществляет аудит форм взаимодействия педагогов с родителями.</w:t>
            </w:r>
          </w:p>
        </w:tc>
        <w:tc>
          <w:tcPr>
            <w:tcW w:w="1843" w:type="dxa"/>
          </w:tcPr>
          <w:p w14:paraId="4F79D4C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FE4F0F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2BF8B0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790289F7" w14:textId="1F85A139" w:rsidTr="001D6237">
        <w:tc>
          <w:tcPr>
            <w:tcW w:w="2547" w:type="dxa"/>
          </w:tcPr>
          <w:p w14:paraId="63F1323D" w14:textId="3F24DA8B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ое сопровождение совместной деятельности с институтами социализации по социально-педагогической поддержке обучающихся</w:t>
            </w:r>
          </w:p>
        </w:tc>
        <w:tc>
          <w:tcPr>
            <w:tcW w:w="4961" w:type="dxa"/>
          </w:tcPr>
          <w:p w14:paraId="372134A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FEE23D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участвует в совместных с институтами социализации рабочих (проектных,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аботческих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 группах.</w:t>
            </w:r>
          </w:p>
          <w:p w14:paraId="3DE0DC65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673F5DD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руководит совместными с институтами социализации рабочими (проектными,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аботческими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 группами;</w:t>
            </w:r>
          </w:p>
          <w:p w14:paraId="59AC240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еализует методическое сопровождение совместной деятельности социальных институтов по социально-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педагогической поддержке разных категорий обучающихся.</w:t>
            </w:r>
          </w:p>
        </w:tc>
        <w:tc>
          <w:tcPr>
            <w:tcW w:w="5812" w:type="dxa"/>
          </w:tcPr>
          <w:p w14:paraId="3BF02832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742CA5A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имеры рабочих групп, участником которых является социальный педагог.</w:t>
            </w:r>
          </w:p>
          <w:p w14:paraId="28599D6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0F8A04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имеры рабочих групп, руководство которыми осуществляет социальны педагог;</w:t>
            </w:r>
          </w:p>
          <w:p w14:paraId="2D28D90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аналитическая записка о деятельности социальных институтов по социально-педагогической поддержке разных категорий обучающихся.</w:t>
            </w:r>
          </w:p>
        </w:tc>
        <w:tc>
          <w:tcPr>
            <w:tcW w:w="1843" w:type="dxa"/>
          </w:tcPr>
          <w:p w14:paraId="5CFC4A2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5B5BCF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486DA34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44F12A4F" w14:textId="60324F76" w:rsidTr="001D6237">
        <w:tc>
          <w:tcPr>
            <w:tcW w:w="2547" w:type="dxa"/>
          </w:tcPr>
          <w:p w14:paraId="7173CBB4" w14:textId="47C40E6A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я и методическое обеспечение мониторинга деятельности по социально-педагогической поддержке обучающихся</w:t>
            </w:r>
          </w:p>
        </w:tc>
        <w:tc>
          <w:tcPr>
            <w:tcW w:w="4961" w:type="dxa"/>
          </w:tcPr>
          <w:p w14:paraId="025AA5B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A94118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участвует в процедуре мониторинга. </w:t>
            </w:r>
          </w:p>
          <w:p w14:paraId="4D7257A5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699245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атывает показатели мониторинга деятельности по социально-педагогической поддержке обучающихся;</w:t>
            </w:r>
          </w:p>
          <w:p w14:paraId="2C14F24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существляет контроль и анализ результатов реализации программ и мероприятий по социально-педагогической поддержке обучающихся.</w:t>
            </w:r>
          </w:p>
        </w:tc>
        <w:tc>
          <w:tcPr>
            <w:tcW w:w="5812" w:type="dxa"/>
          </w:tcPr>
          <w:p w14:paraId="3AA0711B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81FD95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сылки на используемые материалы для проведения мониторинга.</w:t>
            </w:r>
          </w:p>
          <w:p w14:paraId="38E107B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BF0D02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ыявлены наиболее эффективные способы и формы социально-педагогической поддержки обучающихся;</w:t>
            </w:r>
          </w:p>
          <w:p w14:paraId="506EC44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имеры решений по результатам анализа реализации программ и мероприятий по социально-педагогической поддержке обучающихся.</w:t>
            </w:r>
          </w:p>
        </w:tc>
        <w:tc>
          <w:tcPr>
            <w:tcW w:w="1843" w:type="dxa"/>
          </w:tcPr>
          <w:p w14:paraId="38203BA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79D7EA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51F53D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30B212D" w14:textId="77777777" w:rsidR="001D6237" w:rsidRDefault="001D6237" w:rsidP="00FF18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1A9143" w14:textId="00100E8F" w:rsidR="00FF180D" w:rsidRPr="00E61E7F" w:rsidRDefault="00FF180D" w:rsidP="00FF18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1D6237" w:rsidRPr="00AE530D" w14:paraId="40FBF6B2" w14:textId="77777777" w:rsidTr="001D623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4703" w14:textId="77777777" w:rsidR="001D6237" w:rsidRPr="00330F51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1934" w14:textId="77777777" w:rsidR="001D6237" w:rsidRPr="00642B2B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B4EF" w14:textId="77777777" w:rsidR="001D6237" w:rsidRPr="00642B2B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14E2" w14:textId="77777777" w:rsidR="001D6237" w:rsidRPr="00642B2B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6D4E4E" w:rsidRPr="001B7C68" w14:paraId="74328878" w14:textId="77777777" w:rsidTr="001D6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1D33E747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09DC720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90E13C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5C1AD3A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0C3767C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4494B4D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6637BBBF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477200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914353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474B1B5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2764723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537F1FE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4EF8561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53349403" w14:textId="280B4A0F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231F1FC4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C127286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AC07417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E4E" w:rsidRPr="001B7C68" w14:paraId="1C9DB6EE" w14:textId="77777777" w:rsidTr="001D6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51AA55EF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5C6E5BA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A67D10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5BCA1BA8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7393E56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3. Личный вклад в совершенствование методов обучения и воспитания и продуктивного использования новых технологий, транслирования в 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0BD3A2E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511DBB68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7CAB5AC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53A12405" w14:textId="54C7320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704E323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2EA09B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67840DF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5019B8E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05D7F294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4881DE2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39333A9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53144860" w14:textId="7D5C22FF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4C295CEC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9DE9F9A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D6237" w:rsidRPr="001B7C68" w14:paraId="15032642" w14:textId="77777777" w:rsidTr="001D6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697F9616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5EADAAB9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477B6827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64577E0D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0B8BA96B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07EF288B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CF31896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01D11D" w14:textId="77777777" w:rsidR="001D6237" w:rsidRDefault="001D6237" w:rsidP="00FF1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8A4A900" w14:textId="13DDAB50" w:rsidR="00FF180D" w:rsidRPr="008F14EF" w:rsidRDefault="00FF180D" w:rsidP="00FF1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A9A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15FDC8C4" w14:textId="77777777" w:rsidR="00FF180D" w:rsidRDefault="00FF180D" w:rsidP="008536F0">
      <w:pPr>
        <w:spacing w:after="0" w:line="240" w:lineRule="auto"/>
      </w:pPr>
    </w:p>
    <w:p w14:paraId="29E50959" w14:textId="37B781DD" w:rsidR="00FF180D" w:rsidRDefault="00FF180D" w:rsidP="008536F0">
      <w:pPr>
        <w:spacing w:after="0" w:line="240" w:lineRule="auto"/>
        <w:sectPr w:rsidR="00FF180D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52A46343" w14:textId="77777777" w:rsidR="00BD3563" w:rsidRPr="00840A9A" w:rsidRDefault="00BD3563" w:rsidP="00840A9A">
      <w:pPr>
        <w:pStyle w:val="1"/>
        <w:spacing w:before="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41" w:name="_Toc188440113"/>
      <w:bookmarkStart w:id="42" w:name="_Hlk176182195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Старший вожатый</w:t>
      </w:r>
      <w:bookmarkEnd w:id="41"/>
    </w:p>
    <w:p w14:paraId="0780E992" w14:textId="77777777" w:rsidR="00BD3563" w:rsidRPr="00A91644" w:rsidRDefault="00BD3563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644">
        <w:rPr>
          <w:rFonts w:ascii="Times New Roman" w:hAnsi="Times New Roman" w:cs="Times New Roman"/>
          <w:sz w:val="24"/>
          <w:szCs w:val="24"/>
        </w:rPr>
        <w:t xml:space="preserve">Наименование профессионального стандарта: Специалист в области воспитания </w:t>
      </w:r>
      <w:hyperlink r:id="rId23" w:history="1">
        <w:r w:rsidRPr="00A91644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от 30 января 2023 г. N 53н</w:t>
        </w:r>
      </w:hyperlink>
    </w:p>
    <w:p w14:paraId="1D397392" w14:textId="77777777" w:rsidR="00BD3563" w:rsidRPr="00A91644" w:rsidRDefault="00BD3563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42"/>
    <w:p w14:paraId="7DF304FF" w14:textId="77777777" w:rsidR="00BD3563" w:rsidRPr="00A91644" w:rsidRDefault="00BD3563" w:rsidP="008536F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916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Организация деятельности детских общественных объединений в образовательной организации»</w:t>
      </w:r>
    </w:p>
    <w:p w14:paraId="6F139A81" w14:textId="0B29583A" w:rsidR="00BD3563" w:rsidRDefault="00BD3563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916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Оказание обучающимся педагогической поддержки в создании общественных объединений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4976"/>
        <w:gridCol w:w="5812"/>
        <w:gridCol w:w="1843"/>
      </w:tblGrid>
      <w:tr w:rsidR="001D6237" w:rsidRPr="001D6237" w14:paraId="3C013004" w14:textId="6C2549F0" w:rsidTr="001D6237">
        <w:tc>
          <w:tcPr>
            <w:tcW w:w="2532" w:type="dxa"/>
            <w:vAlign w:val="center"/>
          </w:tcPr>
          <w:p w14:paraId="5E1B280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76" w:type="dxa"/>
            <w:vAlign w:val="center"/>
          </w:tcPr>
          <w:p w14:paraId="52DC1E76" w14:textId="77777777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6189875B" w14:textId="77777777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6D927126" w14:textId="3115FD1E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1D6237" w:rsidRPr="001D6237" w14:paraId="403F1085" w14:textId="213614E7" w:rsidTr="001D6237">
        <w:tc>
          <w:tcPr>
            <w:tcW w:w="2532" w:type="dxa"/>
          </w:tcPr>
          <w:p w14:paraId="149BE000" w14:textId="16AA1321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обучающихся в проектировании содержания совместной деятельности по основным направлениям воспитания.</w:t>
            </w:r>
          </w:p>
        </w:tc>
        <w:tc>
          <w:tcPr>
            <w:tcW w:w="4976" w:type="dxa"/>
          </w:tcPr>
          <w:p w14:paraId="3AED0B9C" w14:textId="77777777" w:rsidR="001D6237" w:rsidRPr="001D6237" w:rsidRDefault="001D6237" w:rsidP="001D623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32E32E93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Проведение мероприятий по объединению обучающихся в творческую группу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</w:p>
          <w:p w14:paraId="507E7B2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ю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содержания совместной деятельности по основным направлениям воспитания.</w:t>
            </w:r>
          </w:p>
          <w:p w14:paraId="1F4707B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Информирование обучающихся (презентации). </w:t>
            </w:r>
          </w:p>
          <w:p w14:paraId="02FEF58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3. Размещение информации о совместной деятельности в общешкольной группе в Контакте.</w:t>
            </w:r>
          </w:p>
          <w:p w14:paraId="0A1F23C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67AC3EF1" w14:textId="77777777" w:rsidR="001D6237" w:rsidRPr="001D6237" w:rsidRDefault="001D6237" w:rsidP="001D623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sz w:val="20"/>
                <w:szCs w:val="20"/>
              </w:rPr>
              <w:t xml:space="preserve">1. Проведение (событийных) мероприятий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объединению обучающихся в творческую группу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</w:p>
          <w:p w14:paraId="55F7967B" w14:textId="77777777" w:rsidR="001D6237" w:rsidRPr="001D6237" w:rsidRDefault="001D6237" w:rsidP="001D623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ю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содержания совместной деятельности по основным направлениям воспитания с проведением коллективных творческих дел.</w:t>
            </w:r>
          </w:p>
          <w:p w14:paraId="1654CFA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Информирование обучающихся (деятельностные мероприятия с участием разработчиков проектов или инициатив). </w:t>
            </w:r>
          </w:p>
        </w:tc>
        <w:tc>
          <w:tcPr>
            <w:tcW w:w="5812" w:type="dxa"/>
          </w:tcPr>
          <w:p w14:paraId="4EAF8493" w14:textId="506A073E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3E7DD0B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</w:rPr>
              <w:t>Создана творческая группа.</w:t>
            </w:r>
          </w:p>
          <w:p w14:paraId="7BBE04F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плана работы творческой группы.</w:t>
            </w:r>
          </w:p>
          <w:p w14:paraId="43D0EF1D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3. Содержание проектов (детских инициатив)  включено в программу воспитания образовательной организации.</w:t>
            </w:r>
          </w:p>
          <w:p w14:paraId="417209B8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4EEBBE0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1. Создана и действует постоянно творческая группа.</w:t>
            </w:r>
          </w:p>
          <w:p w14:paraId="44E6A2E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плана/ анализа работы творческой группы.</w:t>
            </w:r>
          </w:p>
          <w:p w14:paraId="5F04823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3. Содержание проектов (детских инициатив) включено в программу воспитания образовательной организации.</w:t>
            </w:r>
          </w:p>
          <w:p w14:paraId="4B051D7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3.1.Проекты (детские инициативы) реализуются за рамками образовательной организации.</w:t>
            </w:r>
          </w:p>
          <w:p w14:paraId="1E489775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Наличие системы мероприятий по привлечению обучающихся к проектированию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содержания совместной деятельности по основным направлениям воспитания.</w:t>
            </w:r>
          </w:p>
          <w:p w14:paraId="79806BD1" w14:textId="1F61F31F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5. Охват обучающихся проектами (детскими инициативами). на начало и конец их реализации. </w:t>
            </w:r>
          </w:p>
        </w:tc>
        <w:tc>
          <w:tcPr>
            <w:tcW w:w="1843" w:type="dxa"/>
          </w:tcPr>
          <w:p w14:paraId="32CCA115" w14:textId="1794E272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1D6237" w:rsidRPr="001D6237" w14:paraId="111DC80B" w14:textId="09A2EE48" w:rsidTr="001D6237">
        <w:tc>
          <w:tcPr>
            <w:tcW w:w="2532" w:type="dxa"/>
          </w:tcPr>
          <w:p w14:paraId="4E698832" w14:textId="4D6F4031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педагогов и родителей (законных представителей) обучающихся в проектировании содержания совместной деятельности.</w:t>
            </w:r>
          </w:p>
          <w:p w14:paraId="419AC3C0" w14:textId="59185CB9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ривлечение к работе с детскими общественными объединениями родителей (законных представителей), специалистов разного профиля, волонтеров.</w:t>
            </w:r>
          </w:p>
        </w:tc>
        <w:tc>
          <w:tcPr>
            <w:tcW w:w="4976" w:type="dxa"/>
          </w:tcPr>
          <w:p w14:paraId="69547191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6795B931" w14:textId="77777777" w:rsidR="001D6237" w:rsidRPr="001D6237" w:rsidRDefault="001D6237" w:rsidP="001D623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sz w:val="20"/>
                <w:szCs w:val="20"/>
              </w:rPr>
              <w:t xml:space="preserve">1. Проведение (событийных) мероприятий по </w:t>
            </w:r>
            <w:r w:rsidRPr="001D6237">
              <w:rPr>
                <w:rFonts w:ascii="Times New Roman" w:hAnsi="Times New Roman"/>
                <w:sz w:val="20"/>
                <w:szCs w:val="20"/>
              </w:rPr>
              <w:t>организации участия педагогов и родителей (законных представителей) обучающихся, специалистов разного профиля, волонтеров в проектировании содержания совместной деятельности.</w:t>
            </w:r>
          </w:p>
          <w:p w14:paraId="75EE6DC1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237">
              <w:rPr>
                <w:rFonts w:ascii="Times New Roman" w:hAnsi="Times New Roman"/>
                <w:sz w:val="20"/>
                <w:szCs w:val="20"/>
              </w:rPr>
              <w:t>2.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роведение мероприятий с привлечением </w:t>
            </w:r>
            <w:r w:rsidRPr="001D6237">
              <w:rPr>
                <w:rFonts w:ascii="Times New Roman" w:hAnsi="Times New Roman"/>
                <w:sz w:val="20"/>
                <w:szCs w:val="20"/>
              </w:rPr>
              <w:t>к работе с детскими общественными объединениями родителей (законных представителей), специалистов разного профиля, волонтеров.</w:t>
            </w:r>
          </w:p>
          <w:p w14:paraId="56F586F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Информирование участников образовательного процесса (презентации, выступления). </w:t>
            </w:r>
          </w:p>
          <w:p w14:paraId="2447835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4. Размещение планов совместной деятельности на сайте образовательной организации (в общешкольной группе в Контакте) .</w:t>
            </w:r>
          </w:p>
          <w:p w14:paraId="6685FFE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3DB86C89" w14:textId="68672C38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 Систематическое проведение мероприятий по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и участия педагогов и родителей (законных представителей) обучающихся в проектировании содержания совместной деятельности.</w:t>
            </w:r>
          </w:p>
          <w:p w14:paraId="67288F2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ведение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событийных</w:t>
            </w:r>
            <w:r w:rsidRPr="001D62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й с привлечением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к работе с детскими общественными объединениями родителей (законных представителей), специалистов разного профиля, волонтеров.</w:t>
            </w:r>
          </w:p>
          <w:p w14:paraId="1A08744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Информирование участников образовательного процесса (деятельностные мероприятия с участием разработчиков проектов или инициатив). </w:t>
            </w:r>
          </w:p>
          <w:p w14:paraId="5162A376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Описание результатов привлечения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к работе с детскими общественными объединениями родителей (законных представителей), специалистов разного профиля, волонтеров</w:t>
            </w: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14:paraId="5025B883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22460D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1. Создана творческая группа обучающихся,  педагогов и родителей (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законных представителей).</w:t>
            </w:r>
            <w:r w:rsidRPr="001D62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58A3FD7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личество и тематика мероприятий, реализуемых в рамках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ой деятельности общественных детских объединений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родителей (законных представителей), специалистов разного профиля, волонтеров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6404EA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3. Содержание проектов (инициатив) включено в программу воспитания / план работы образовательной организации.</w:t>
            </w:r>
          </w:p>
          <w:p w14:paraId="0C16E10C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64C4448D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1. Создана и систематически действует</w:t>
            </w:r>
            <w:r w:rsidRPr="001D62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группа педагогов и родителей (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законных представителей)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886C21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личество и тематика мероприятий, реализуемых в рамках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ой деятельности общественных детских объединений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родителей (законных представителей), специалистов разного профиля, волонтеров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4D0E9A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 Содержание проектов (инициатив)  включено в программу воспитания / план работы образовательной организации.</w:t>
            </w:r>
          </w:p>
          <w:p w14:paraId="1D9FE0AB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 Наличие системы  по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участия педагогов и родителей (законных представителей) в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и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содержания совместной деятельности.</w:t>
            </w:r>
          </w:p>
          <w:p w14:paraId="197ABA6B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5. Увеличение доли родителей </w:t>
            </w:r>
            <w:r w:rsidRPr="001D6237">
              <w:rPr>
                <w:rFonts w:ascii="Times New Roman" w:hAnsi="Times New Roman"/>
                <w:sz w:val="20"/>
                <w:szCs w:val="20"/>
              </w:rPr>
              <w:t>(законных представителей), специалистов разного профиля, волонтеров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привлеченных к работе  с детскими общественными организациями.</w:t>
            </w:r>
          </w:p>
          <w:p w14:paraId="144E5A7D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sz w:val="20"/>
                <w:szCs w:val="20"/>
              </w:rPr>
              <w:t>6. Наличие статей (публикаций), открытых мероприятий, публичных выступлений  по представлению результатов работы</w:t>
            </w:r>
            <w:r w:rsidRPr="001D6237">
              <w:rPr>
                <w:rFonts w:ascii="Times New Roman" w:hAnsi="Times New Roman"/>
                <w:sz w:val="20"/>
                <w:szCs w:val="20"/>
              </w:rPr>
              <w:t xml:space="preserve"> с детскими общественными объединениями родителей (законных представителей), специалистов разного профиля, волонтеров</w:t>
            </w: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798BB3BF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F7B9A26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A9C069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1D6237" w:rsidRPr="001D6237" w14:paraId="7319BF79" w14:textId="4A80D110" w:rsidTr="001D6237">
        <w:tc>
          <w:tcPr>
            <w:tcW w:w="2532" w:type="dxa"/>
          </w:tcPr>
          <w:p w14:paraId="3E900C30" w14:textId="6C9BD9F6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едагогическое стимулирование детских социальных инициатив.</w:t>
            </w:r>
          </w:p>
        </w:tc>
        <w:tc>
          <w:tcPr>
            <w:tcW w:w="4976" w:type="dxa"/>
          </w:tcPr>
          <w:p w14:paraId="37305E23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5598303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зучение технологии педагогического стимулирования обучающихся к самореализации в социально-значимой деятельности, методов морального стимулирования социальных инициатив обучающихся.</w:t>
            </w:r>
          </w:p>
          <w:p w14:paraId="4A7F97F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ение  технологии педагогического стимулирования обучающихся к самореализации в социально-значимой деятельности методов морального стимулирования  для поддержания  интереса к инициативной деятельности</w:t>
            </w:r>
          </w:p>
          <w:p w14:paraId="1BF57F4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341F8DA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зучение технологии педагогического стимулирования обучающихся к самореализации в социально-значимой деятельности, методов морального стимулирования  социальных инициатив обучающихся.</w:t>
            </w:r>
          </w:p>
          <w:p w14:paraId="3989D326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ение технологии педагогического стимулирования обучающихся к самореализации в социально-значимой деятельности методов морального стимулирования  для поддержания  интереса к инициативной деятельности.</w:t>
            </w:r>
          </w:p>
          <w:p w14:paraId="77763B55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Создание условий и поддержка активности </w:t>
            </w:r>
            <w:r w:rsidRPr="001D62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я обучающихся в инициативной  группе.</w:t>
            </w:r>
          </w:p>
        </w:tc>
        <w:tc>
          <w:tcPr>
            <w:tcW w:w="5812" w:type="dxa"/>
          </w:tcPr>
          <w:p w14:paraId="0DCF269D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5F091CE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оля обучающихся, включенных в деятельность инициативных  групп.</w:t>
            </w:r>
          </w:p>
          <w:p w14:paraId="7BA6381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1D623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ы условия для реализации детских инициатив.</w:t>
            </w:r>
          </w:p>
          <w:p w14:paraId="32C274F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690EF56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оля обучающихся, включенных в деятельность инициативных групп.</w:t>
            </w:r>
          </w:p>
          <w:p w14:paraId="7DE8AAE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Наличие системы стимулирования детских социальных  инициатив.</w:t>
            </w:r>
          </w:p>
          <w:p w14:paraId="61F08AB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странства для реализации социальных инициатив обучающихся.</w:t>
            </w:r>
          </w:p>
        </w:tc>
        <w:tc>
          <w:tcPr>
            <w:tcW w:w="1843" w:type="dxa"/>
          </w:tcPr>
          <w:p w14:paraId="17768FA6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A7187FB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AE13C63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1D6237" w:rsidRPr="001D6237" w14:paraId="6028975D" w14:textId="0DB45D72" w:rsidTr="001D6237">
        <w:tc>
          <w:tcPr>
            <w:tcW w:w="2532" w:type="dxa"/>
          </w:tcPr>
          <w:p w14:paraId="75609662" w14:textId="6655E374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едагогических средств развития самоуправления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совместно с субъектами воспитания.</w:t>
            </w:r>
          </w:p>
          <w:p w14:paraId="15761767" w14:textId="0803D5AD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я работы органов самоуправления обучающихся.</w:t>
            </w:r>
          </w:p>
        </w:tc>
        <w:tc>
          <w:tcPr>
            <w:tcW w:w="4976" w:type="dxa"/>
          </w:tcPr>
          <w:p w14:paraId="6E6C902C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5E3EC4F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Изучение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едагогических средств развития самоуправления обучающихся.</w:t>
            </w:r>
          </w:p>
          <w:p w14:paraId="23ED6426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. Применение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едагогических средств развития самоуправления обучающихся в организации работы органов самоуправления.</w:t>
            </w:r>
          </w:p>
          <w:p w14:paraId="6527CA4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2885379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Изучение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едагогических средств развития самоуправления обучающихся.</w:t>
            </w:r>
          </w:p>
          <w:p w14:paraId="02F71397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Применение и анализ эффективности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я педагогических средств развития самоуправления обучающихся. </w:t>
            </w:r>
          </w:p>
          <w:p w14:paraId="5BB73808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3. Организация работы органов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</w:rPr>
              <w:t>самоуправления с учетом возрастных особенностей обучающихся</w:t>
            </w:r>
          </w:p>
        </w:tc>
        <w:tc>
          <w:tcPr>
            <w:tcW w:w="5812" w:type="dxa"/>
          </w:tcPr>
          <w:p w14:paraId="1EED833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8D0C76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Количество и название органов самоуправления.</w:t>
            </w:r>
          </w:p>
          <w:p w14:paraId="1C7F7BA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. Наличие планов работы органов самоуправления, описания используемых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средств развития самоуправления обучающихся.</w:t>
            </w:r>
          </w:p>
          <w:p w14:paraId="61B6EA4A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146FD10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Количество и название органов самоуправления.</w:t>
            </w:r>
          </w:p>
          <w:p w14:paraId="5B672308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Наличие планов и анализов работы органов самоуправления, описания используемых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средств развития самоуправления обучающихся.</w:t>
            </w:r>
          </w:p>
          <w:p w14:paraId="0BCEBD33" w14:textId="74C19159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личие описания системы организации самоуправления обучающихся.</w:t>
            </w:r>
          </w:p>
        </w:tc>
        <w:tc>
          <w:tcPr>
            <w:tcW w:w="1843" w:type="dxa"/>
          </w:tcPr>
          <w:p w14:paraId="55FEFAE5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1EC04F9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B719F8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1D6237" w14:paraId="01928145" w14:textId="208C39F6" w:rsidTr="001D6237">
        <w:tc>
          <w:tcPr>
            <w:tcW w:w="2532" w:type="dxa"/>
          </w:tcPr>
          <w:p w14:paraId="1043A1A1" w14:textId="1089FA46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онно-педагогическая поддержка самоорганизации обучающихся, их инициатив по созданию общественных объединений в форме консультирования, делегирования функций, обучающих занятий, создания педагогических ситуаций, пошаговых инструкций, сотрудничества.</w:t>
            </w:r>
          </w:p>
        </w:tc>
        <w:tc>
          <w:tcPr>
            <w:tcW w:w="4976" w:type="dxa"/>
          </w:tcPr>
          <w:p w14:paraId="0D9C64F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3DA62D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Осуществление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онно-педагогической поддержки самоорганизации обучающихся, их инициатив по созданию общественных объединений в различных формах (консультирования, делегирования функций, обучающих занятий, создания педагогических ситуаций, пошаговых инструкций, сотрудничества).</w:t>
            </w:r>
          </w:p>
          <w:p w14:paraId="2C0FEA9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9A86E8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Осуществление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онно-педагогической поддержки самоорганизации обучающихся, их инициатив по созданию общественных объединений в различных формах (консультирования, делегирования функций, обучающих занятий, создания педагогических ситуаций, пошаговых инструкций, сотрудничества).</w:t>
            </w:r>
          </w:p>
          <w:p w14:paraId="4DA668D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существление анализа преодоления затруднений в создании общественных объединений в различных формах.</w:t>
            </w:r>
          </w:p>
        </w:tc>
        <w:tc>
          <w:tcPr>
            <w:tcW w:w="5812" w:type="dxa"/>
          </w:tcPr>
          <w:p w14:paraId="041215D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4DCC95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личество и названия общественных объединений.</w:t>
            </w:r>
          </w:p>
          <w:p w14:paraId="652538EA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описания форм поддержки самоорганизации обучающихся. </w:t>
            </w:r>
          </w:p>
          <w:p w14:paraId="6005643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9E176F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личество и названия общественных объединений.</w:t>
            </w:r>
          </w:p>
          <w:p w14:paraId="699D4F9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описания форм поддержки самоорганизации обучающихся. </w:t>
            </w:r>
          </w:p>
          <w:p w14:paraId="53037C1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3. Доля обучающихся, входящих в состав общественных объединений / являющихся инициаторами по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 созданию общественных объединений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1F79BBFA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C2D1CAC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E9842F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6C75E42B" w14:textId="77777777" w:rsidR="00BD3563" w:rsidRDefault="00BD3563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1BF36FE" w14:textId="77777777" w:rsidR="00BD3563" w:rsidRDefault="00BD3563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4B21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едагогическое сопровождение деятельности детских общественных объединений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4965"/>
        <w:gridCol w:w="5812"/>
        <w:gridCol w:w="1843"/>
      </w:tblGrid>
      <w:tr w:rsidR="001D6237" w:rsidRPr="001D6237" w14:paraId="3DDC3093" w14:textId="6048BC6A" w:rsidTr="001D6237">
        <w:tc>
          <w:tcPr>
            <w:tcW w:w="2543" w:type="dxa"/>
            <w:vAlign w:val="center"/>
          </w:tcPr>
          <w:p w14:paraId="1FAD668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5" w:type="dxa"/>
            <w:vAlign w:val="center"/>
          </w:tcPr>
          <w:p w14:paraId="5A43CC25" w14:textId="77777777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75FB9CA0" w14:textId="77777777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617117DB" w14:textId="3475A8E4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1D6237" w:rsidRPr="001D6237" w14:paraId="3FB1941D" w14:textId="43F7C750" w:rsidTr="001D6237">
        <w:tc>
          <w:tcPr>
            <w:tcW w:w="2543" w:type="dxa"/>
          </w:tcPr>
          <w:p w14:paraId="43403BE3" w14:textId="791C7F54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овместной деятельности детей и взрослых, ориентированной на достижение результатов гражданского, духовно-нравственного, трудового, экологического, эстетического,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ллектуального и физического воспитания.</w:t>
            </w:r>
          </w:p>
        </w:tc>
        <w:tc>
          <w:tcPr>
            <w:tcW w:w="4965" w:type="dxa"/>
          </w:tcPr>
          <w:p w14:paraId="12464E0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2E2D39B7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оведение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событийных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й с привлечением детей и взрослых,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иентированных на достижение результатов гражданского, духовно-нравственного, трудового, экологического, эстетического, интеллектуального и физического воспитания.</w:t>
            </w:r>
          </w:p>
          <w:p w14:paraId="180BF80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Описание тематики 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, реализуемых в рамках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й деятельности детей и взрослых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1E36D02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3.Разработка </w:t>
            </w:r>
            <w:r w:rsidRPr="001D6237">
              <w:rPr>
                <w:rFonts w:ascii="Times New Roman" w:eastAsia="ArialMT" w:hAnsi="Times New Roman"/>
                <w:sz w:val="20"/>
                <w:szCs w:val="20"/>
              </w:rPr>
              <w:t>локальных актов, регулирующих социальную деятельность учащихся/совместную деятельность детей и взрослых.</w:t>
            </w:r>
          </w:p>
          <w:p w14:paraId="37DC371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16396B4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оведение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событийных</w:t>
            </w:r>
            <w:r w:rsidRPr="001D62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й с привлечением детей и взрослых,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иентированных на достижение результатов гражданского, духовно-нравственного, трудового, экологического, эстетического, интеллектуального и физического воспитания.</w:t>
            </w:r>
          </w:p>
          <w:p w14:paraId="33D5766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писание тематики и результатов мероприятий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реализуемых в рамках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й деятельности детей и взрослых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1F2C580A" w14:textId="77777777" w:rsidR="001D6237" w:rsidRPr="001D6237" w:rsidRDefault="001D6237" w:rsidP="001D6237">
            <w:pPr>
              <w:pStyle w:val="a9"/>
              <w:rPr>
                <w:rFonts w:ascii="Times New Roman" w:eastAsia="ArialMT" w:hAnsi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Разработка </w:t>
            </w:r>
            <w:r w:rsidRPr="001D6237">
              <w:rPr>
                <w:rFonts w:ascii="Times New Roman" w:eastAsia="ArialMT" w:hAnsi="Times New Roman"/>
                <w:sz w:val="20"/>
                <w:szCs w:val="20"/>
              </w:rPr>
              <w:t>локальных актов, регулирующих социальную деятельность учащихся/совместную деятельность детей и взрослых.</w:t>
            </w:r>
          </w:p>
          <w:p w14:paraId="033A2C7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ArialMT" w:hAnsi="Times New Roman"/>
                <w:sz w:val="20"/>
                <w:szCs w:val="20"/>
              </w:rPr>
              <w:t>4. Руководство детским общественным объединением на основе технологии педагогической поддержки.</w:t>
            </w:r>
          </w:p>
        </w:tc>
        <w:tc>
          <w:tcPr>
            <w:tcW w:w="5812" w:type="dxa"/>
          </w:tcPr>
          <w:p w14:paraId="69C8608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472B83E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Количество и тематика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событийных</w:t>
            </w:r>
            <w:r w:rsidRPr="001D62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й, реализуемых в рамках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й деятельности детей и взрослых.</w:t>
            </w:r>
          </w:p>
          <w:p w14:paraId="6B6FADC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1D6237">
              <w:rPr>
                <w:rFonts w:ascii="Times New Roman" w:eastAsia="ArialMT" w:hAnsi="Times New Roman" w:cs="Times New Roman"/>
                <w:sz w:val="20"/>
                <w:szCs w:val="20"/>
              </w:rPr>
              <w:t>Наличие локальных актов, регулирующих социальную деятельность учащихся/совместную деятельность детей и взрослых.</w:t>
            </w:r>
          </w:p>
          <w:p w14:paraId="366B617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50881EAD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Количество и тематика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ытийных 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й, реализуемых в рамках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й деятельности детей и взрослых.</w:t>
            </w:r>
          </w:p>
          <w:p w14:paraId="110DAF0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1D6237">
              <w:rPr>
                <w:rFonts w:ascii="Times New Roman" w:eastAsia="ArialMT" w:hAnsi="Times New Roman" w:cs="Times New Roman"/>
                <w:sz w:val="20"/>
                <w:szCs w:val="20"/>
              </w:rPr>
              <w:t>Наличие локальных актов, регулирующих социальную деятельность учащихся/совместную деятельность детей и взрослых.</w:t>
            </w:r>
          </w:p>
          <w:p w14:paraId="73E5E5AB" w14:textId="591667F2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Доля родителей (положительная динамика), принимающих участие в организации совместных мероприятий.</w:t>
            </w:r>
          </w:p>
        </w:tc>
        <w:tc>
          <w:tcPr>
            <w:tcW w:w="1843" w:type="dxa"/>
          </w:tcPr>
          <w:p w14:paraId="38481E5C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1C19480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3A613D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1D6237" w:rsidRPr="001D6237" w14:paraId="66D45A78" w14:textId="5C4276FE" w:rsidTr="001D6237">
        <w:tc>
          <w:tcPr>
            <w:tcW w:w="2543" w:type="dxa"/>
          </w:tcPr>
          <w:p w14:paraId="1A8BE8AA" w14:textId="66A8D714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едагогическая поддержка обучающихся в реализации программ деятельности общественных объединений.</w:t>
            </w:r>
          </w:p>
          <w:p w14:paraId="5FE82C41" w14:textId="765004E3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ая поддержка социальных инициатив обучающихся.</w:t>
            </w:r>
          </w:p>
        </w:tc>
        <w:tc>
          <w:tcPr>
            <w:tcW w:w="4965" w:type="dxa"/>
          </w:tcPr>
          <w:p w14:paraId="68F6B65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</w:p>
          <w:p w14:paraId="5BBF1E8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зучение технологии психолого - педагогической поддержки обучающихся и сопровождения социальных инициатив обучающихся.</w:t>
            </w:r>
          </w:p>
          <w:p w14:paraId="4E03B80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ение технологии психолого- педагогической поддержки обучающихся в реализации программ деятельности общественных объединений и при поддержке социальных инициатив.</w:t>
            </w:r>
          </w:p>
          <w:p w14:paraId="7FB6BB5A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203E665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зучение технологии педагогической поддержки обучающихся.</w:t>
            </w:r>
          </w:p>
          <w:p w14:paraId="14E971E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ение технологии педагогической поддержки   в реализации программ деятельности общественных объединений.</w:t>
            </w:r>
          </w:p>
          <w:p w14:paraId="5AC2566C" w14:textId="77777777" w:rsidR="001D6237" w:rsidRPr="001D6237" w:rsidRDefault="001D6237" w:rsidP="001D6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Формирование пространства/условий для </w:t>
            </w:r>
            <w:r w:rsidRPr="001D62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астия в реализации программ деятельности общественных объединений и 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оциальных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 (с учетом возрастных особенностей обучающихся.)</w:t>
            </w:r>
          </w:p>
        </w:tc>
        <w:tc>
          <w:tcPr>
            <w:tcW w:w="5812" w:type="dxa"/>
          </w:tcPr>
          <w:p w14:paraId="6C7A41F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2941FE5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Доля обучающихся, включенных в деятельность по реализации программы общественной организации/ деятельность инициативных групп. </w:t>
            </w:r>
          </w:p>
          <w:p w14:paraId="63C8416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писания пространства /условий для реализации детских инициатив.</w:t>
            </w:r>
          </w:p>
          <w:p w14:paraId="1480E8ED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307498E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оля обучающихся, включенных в деятельность включенных в деятельность по реализации программы общественной организации.</w:t>
            </w:r>
          </w:p>
          <w:p w14:paraId="041A905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ичие описания пространства /условий для реализации детских инициатив.</w:t>
            </w:r>
          </w:p>
          <w:p w14:paraId="0A210D5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озитивная динамика доли  обучающихся, включенных в деятельность по реализации программы общественной организации.</w:t>
            </w:r>
          </w:p>
          <w:p w14:paraId="3109760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Наличие системы психолого-педагогической  поддержки  социальных  инициатив обучающихся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(с учетом их интересов и возрастных особенностей).</w:t>
            </w:r>
          </w:p>
        </w:tc>
        <w:tc>
          <w:tcPr>
            <w:tcW w:w="1843" w:type="dxa"/>
          </w:tcPr>
          <w:p w14:paraId="0B099A1E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A6A1A30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CDBC3E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1D6237" w:rsidRPr="001D6237" w14:paraId="39C9043B" w14:textId="0E0A008E" w:rsidTr="001D6237">
        <w:tc>
          <w:tcPr>
            <w:tcW w:w="2543" w:type="dxa"/>
          </w:tcPr>
          <w:p w14:paraId="7B9FA1CE" w14:textId="76D86482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я творческих занятий и мероприятий по развитию у обучающихся лидерского потенциала, организаторских способностей.</w:t>
            </w:r>
          </w:p>
        </w:tc>
        <w:tc>
          <w:tcPr>
            <w:tcW w:w="4965" w:type="dxa"/>
          </w:tcPr>
          <w:p w14:paraId="360F517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04B56FB2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Организация и проведение творческих занятий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и мероприятий по развитию у обучающихся лидерского потенциала, организаторских способностей.</w:t>
            </w:r>
            <w:r w:rsidRPr="001D6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F8A9FE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44247EFD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.Организация и проведение творческих занятий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и мероприятий по развитию у обучающихся лидерского потенциала, организаторских способностей.</w:t>
            </w:r>
            <w:r w:rsidRPr="001D6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7287A3D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Участие в коллективном планировании, организации и проведении </w:t>
            </w:r>
            <w:r w:rsidRPr="001D6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ворческих занятий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и мероприятий по развитию у обучающихся лидерского потенциала, организаторских способностей.</w:t>
            </w:r>
          </w:p>
        </w:tc>
        <w:tc>
          <w:tcPr>
            <w:tcW w:w="5812" w:type="dxa"/>
          </w:tcPr>
          <w:p w14:paraId="76E6573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DABD541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. Количество творческих занятий и мероприятий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о развитию у обучающихся лидерского потенциала, организаторских способностей.</w:t>
            </w:r>
            <w:r w:rsidRPr="001D6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421128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Доля обучающихся, вовлеченных в организацию и проведение мероприятий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о развитию у обучающихся лидерского потенциала, организаторских способностей.</w:t>
            </w:r>
            <w:r w:rsidRPr="001D6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(не менее %)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3D09EE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356C15C6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Количество творческих занятий и мероприятий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о развитию у обучающихся лидерского потенциала, организаторских способностей.</w:t>
            </w:r>
            <w:r w:rsidRPr="001D6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E8C265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Доля обучающихся, вовлеченных в организацию и проведение мероприятий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о развитию у обучающихся лидерского потенциала, организаторских способностей.</w:t>
            </w:r>
            <w:r w:rsidRPr="001D6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(не менее %)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1A6E60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Доля обучающихся, вовлеченных в организацию и проведение мероприятий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по развитию у обучающихся лидерского потенциала, организаторских способностей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е менее %) 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х мероприятий образовательной организации (не менее %)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37B5A23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E3DBB1E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0C4107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1D6237" w:rsidRPr="001D6237" w14:paraId="6D7A11F1" w14:textId="43973CFB" w:rsidTr="001D6237">
        <w:tc>
          <w:tcPr>
            <w:tcW w:w="2543" w:type="dxa"/>
          </w:tcPr>
          <w:p w14:paraId="6FB42C77" w14:textId="6694CCBB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роведение коллективных творческих, массовых мероприятий.</w:t>
            </w:r>
          </w:p>
        </w:tc>
        <w:tc>
          <w:tcPr>
            <w:tcW w:w="4965" w:type="dxa"/>
          </w:tcPr>
          <w:p w14:paraId="6E1AB3A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</w:p>
          <w:p w14:paraId="116C347E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оведение коллективных творческих, массовых мероприятий. </w:t>
            </w:r>
          </w:p>
          <w:p w14:paraId="7F26793F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Описание тематики 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ллективных творческих, массовых мероприятий. </w:t>
            </w:r>
          </w:p>
          <w:p w14:paraId="02065DED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494E0046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едение коллективных творческих, массовых мероприятий.</w:t>
            </w:r>
          </w:p>
          <w:p w14:paraId="506D5998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Описание тематики и анализа соответствия ожидаемым результатам 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ллективных творческих, массовых мероприятий. </w:t>
            </w:r>
          </w:p>
        </w:tc>
        <w:tc>
          <w:tcPr>
            <w:tcW w:w="5812" w:type="dxa"/>
          </w:tcPr>
          <w:p w14:paraId="0E12F6B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08904DF6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личество и тематика проведенных коллективных творческих массовых мероприятий.</w:t>
            </w:r>
          </w:p>
          <w:p w14:paraId="230B8AA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0CD393B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личество и тематика коллективных творческих массовых мероприятий.</w:t>
            </w:r>
          </w:p>
          <w:p w14:paraId="2BD6CC4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Доля / позитивная динамика количества обучающихся, принимающих участие в коллективных творческих, массовых мероприятиях.</w:t>
            </w:r>
          </w:p>
          <w:p w14:paraId="6A671F0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ичие анализа соответствия  достигнутых и ожидаемых результатов  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лективных творческих, массовых   мероприятий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314055E6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C2C36E5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C0B322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F0F4009" w14:textId="77777777" w:rsidR="00BD3563" w:rsidRDefault="00BD3563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7189248" w14:textId="77777777" w:rsidR="00BD3563" w:rsidRDefault="00BD3563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4B21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звитие самоуправления обучающихся на основе социального партнерства социальных институтов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4981"/>
        <w:gridCol w:w="5812"/>
        <w:gridCol w:w="1843"/>
      </w:tblGrid>
      <w:tr w:rsidR="001D6237" w:rsidRPr="001D6237" w14:paraId="695CA65F" w14:textId="20C48B34" w:rsidTr="001D6237">
        <w:tc>
          <w:tcPr>
            <w:tcW w:w="2527" w:type="dxa"/>
            <w:vAlign w:val="center"/>
          </w:tcPr>
          <w:p w14:paraId="54B0951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81" w:type="dxa"/>
            <w:vAlign w:val="center"/>
          </w:tcPr>
          <w:p w14:paraId="15558C3F" w14:textId="77777777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0DF21964" w14:textId="77777777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2F1D02C3" w14:textId="41F835E4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1D6237" w:rsidRPr="001D6237" w14:paraId="53CC6F73" w14:textId="11A02D0A" w:rsidTr="001D6237">
        <w:tc>
          <w:tcPr>
            <w:tcW w:w="2527" w:type="dxa"/>
          </w:tcPr>
          <w:p w14:paraId="22678925" w14:textId="4600A0C4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Развитие форм и способов взаимодействия субъектов воспитания на основе самоуправления в образовательной организации.</w:t>
            </w:r>
          </w:p>
        </w:tc>
        <w:tc>
          <w:tcPr>
            <w:tcW w:w="4981" w:type="dxa"/>
            <w:shd w:val="clear" w:color="auto" w:fill="auto"/>
          </w:tcPr>
          <w:p w14:paraId="790502DD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</w:p>
          <w:p w14:paraId="504BE1DA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зучение форм и способов взаимодействия субъектов воспитания на основе самоуправления в общественной организации.</w:t>
            </w:r>
          </w:p>
          <w:p w14:paraId="0A2454E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ение форм и способов взаимодействия субъектов воспитания на основе самоуправления в общественной организации.</w:t>
            </w:r>
          </w:p>
          <w:p w14:paraId="2EDA845A" w14:textId="118D3E5B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1014476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зучение форм и способов взаимодействия субъектов воспитания на основе самоуправления в общественной организации.</w:t>
            </w:r>
          </w:p>
          <w:p w14:paraId="750380D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ение форм и способов взаимодействия субъектов воспитания на основе самоуправления в общественной организации.</w:t>
            </w:r>
          </w:p>
          <w:p w14:paraId="2273D80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Создание пространства для активного взаимодействия </w:t>
            </w:r>
            <w:r w:rsidRPr="001D6237">
              <w:rPr>
                <w:rFonts w:ascii="Times New Roman" w:hAnsi="Times New Roman"/>
                <w:sz w:val="20"/>
                <w:szCs w:val="20"/>
              </w:rPr>
              <w:t>субъектов воспитания на основе самоуправления в образовательной организации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14:paraId="51338FD5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221D1E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описания используемых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 и способов взаимодействия субъектов воспитания на основе самоуправления в общественной организации.</w:t>
            </w:r>
          </w:p>
          <w:p w14:paraId="267F01A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16F6956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описания форм и способов взаимодействия субъектов воспитания на основе самоуправления в общественной организации.</w:t>
            </w:r>
          </w:p>
          <w:p w14:paraId="5A290A3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Наличие анализа применения форм и способов взаимодействия субъектов воспитания на основе самоуправления в общественной организации.</w:t>
            </w:r>
          </w:p>
          <w:p w14:paraId="737ACC0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Наличие анализа динамики развития детского самоуправления, результатов деятельности детских общественных объединений.</w:t>
            </w:r>
          </w:p>
        </w:tc>
        <w:tc>
          <w:tcPr>
            <w:tcW w:w="1843" w:type="dxa"/>
          </w:tcPr>
          <w:p w14:paraId="6A3850C1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D7EEFA8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8EC8D02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1D6237" w14:paraId="212354DB" w14:textId="02E99A96" w:rsidTr="001D6237">
        <w:tc>
          <w:tcPr>
            <w:tcW w:w="2527" w:type="dxa"/>
          </w:tcPr>
          <w:p w14:paraId="1D23C208" w14:textId="408BC348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форм и способов взаимодействия детских объединений с институтами социализации.</w:t>
            </w:r>
          </w:p>
          <w:p w14:paraId="10B2B602" w14:textId="1641EFAE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я партнерства социальных институтов с целью поддержки детских социальных инициатив.</w:t>
            </w:r>
          </w:p>
        </w:tc>
        <w:tc>
          <w:tcPr>
            <w:tcW w:w="4981" w:type="dxa"/>
          </w:tcPr>
          <w:p w14:paraId="32FD35C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705F9D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Изучение форм и способов взаимодействия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детских объединений с институтами социализации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B4DF34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Применение форм и способов взаимодействия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детских объединений с институтами социализации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87A227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я партнерства социальных институтов с целью поддержки детских социальных инициатив.</w:t>
            </w:r>
          </w:p>
          <w:p w14:paraId="0089E477" w14:textId="729DDA49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450E4E9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Изучение форм и способов взаимодействия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детских объединений с институтами социализации.</w:t>
            </w:r>
          </w:p>
          <w:p w14:paraId="50EAF5BD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Применение форм и способов взаимодействия </w:t>
            </w:r>
            <w:r w:rsidRPr="001D6237">
              <w:rPr>
                <w:rFonts w:ascii="Times New Roman" w:hAnsi="Times New Roman"/>
                <w:sz w:val="20"/>
                <w:szCs w:val="20"/>
              </w:rPr>
              <w:t>детских объединений с институтами социализации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60E24001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Координация совместных действий </w:t>
            </w:r>
            <w:r w:rsidRPr="001D6237">
              <w:rPr>
                <w:rFonts w:ascii="Times New Roman" w:hAnsi="Times New Roman"/>
                <w:sz w:val="20"/>
                <w:szCs w:val="20"/>
              </w:rPr>
              <w:t>детских объединений с институтами социализации.</w:t>
            </w:r>
          </w:p>
        </w:tc>
        <w:tc>
          <w:tcPr>
            <w:tcW w:w="5812" w:type="dxa"/>
          </w:tcPr>
          <w:p w14:paraId="62BE593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3B71F15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Наличие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</w:rPr>
              <w:t>планов</w:t>
            </w:r>
            <w:r w:rsidRPr="001D623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</w:rPr>
              <w:t>совместной работы партнерства детских объединений с институтами социализации.</w:t>
            </w:r>
          </w:p>
          <w:p w14:paraId="1D45813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Наличие описания форм и способов взаимодействия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детских объединений с институтами социализации в том числе с целью поддержки детских социальных инициатив.</w:t>
            </w:r>
          </w:p>
          <w:p w14:paraId="0E79C05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FD4A265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Наличие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</w:rPr>
              <w:t>планов совместной работы партнерства детских объединений с институтами социализации.</w:t>
            </w:r>
          </w:p>
          <w:p w14:paraId="4B66DFE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описания форм и способов взаимодействия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детских объединений с институтами социализации в том числе с целью поддержки детских социальных инициатив.</w:t>
            </w:r>
          </w:p>
          <w:p w14:paraId="44A840EA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Наличие анализа работы по применению форм и способов взаимодействия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детских объединений с институтами социализации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5CF19F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 Доля/ количество реализованных детских инициатив. </w:t>
            </w:r>
          </w:p>
        </w:tc>
        <w:tc>
          <w:tcPr>
            <w:tcW w:w="1843" w:type="dxa"/>
          </w:tcPr>
          <w:p w14:paraId="484DB8E5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8BB0D12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6DC0DFC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1D6237" w14:paraId="574FBE0A" w14:textId="66C2E313" w:rsidTr="001D6237">
        <w:tc>
          <w:tcPr>
            <w:tcW w:w="2527" w:type="dxa"/>
          </w:tcPr>
          <w:p w14:paraId="637B1C37" w14:textId="7E505B4C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едагогическая поддержка совместной деятельности детских общественных объединений с институтами социализации.</w:t>
            </w:r>
          </w:p>
        </w:tc>
        <w:tc>
          <w:tcPr>
            <w:tcW w:w="4981" w:type="dxa"/>
          </w:tcPr>
          <w:p w14:paraId="04F64ED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783B2DF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зучение технологии педагогической поддержки обучающихся.</w:t>
            </w:r>
          </w:p>
          <w:p w14:paraId="115EA4B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ение технологии педагогической поддержки обучающихся.</w:t>
            </w:r>
          </w:p>
          <w:p w14:paraId="76E0AC8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2446D66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зучение технологии педагогической поддержки обучающихся.</w:t>
            </w:r>
          </w:p>
          <w:p w14:paraId="4C9B61D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ение технологии педагогической поддержки обучающихся.</w:t>
            </w:r>
          </w:p>
          <w:p w14:paraId="00045E34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Создание условий и поддержка активности </w:t>
            </w:r>
            <w:r w:rsidRPr="001D6237">
              <w:rPr>
                <w:rFonts w:ascii="Times New Roman" w:hAnsi="Times New Roman"/>
                <w:sz w:val="20"/>
                <w:szCs w:val="20"/>
              </w:rPr>
              <w:t>совместной деятельности детских общественных объединений с институтами социализации</w:t>
            </w:r>
          </w:p>
        </w:tc>
        <w:tc>
          <w:tcPr>
            <w:tcW w:w="5812" w:type="dxa"/>
          </w:tcPr>
          <w:p w14:paraId="429EAB1C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5C17302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оля представителей различных институтов социализации, включенных в совместную деятельность с детскими общественными организациями.</w:t>
            </w:r>
          </w:p>
          <w:p w14:paraId="00A048B4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2011DBC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оля представителей различных институтов социализации, включенных в совместную деятельность с детскими общественными организациями.</w:t>
            </w:r>
          </w:p>
          <w:p w14:paraId="76ECAE9E" w14:textId="71043A41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описания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педагогической поддержки взаимодействия активности обучающихся (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детских общественных объединений) с институтами социализации</w:t>
            </w:r>
          </w:p>
        </w:tc>
        <w:tc>
          <w:tcPr>
            <w:tcW w:w="1843" w:type="dxa"/>
          </w:tcPr>
          <w:p w14:paraId="22C220FB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C781348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D8E440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1D6237" w:rsidRPr="001D6237" w14:paraId="5FC119AD" w14:textId="0FCC737C" w:rsidTr="001D6237">
        <w:tc>
          <w:tcPr>
            <w:tcW w:w="2527" w:type="dxa"/>
          </w:tcPr>
          <w:p w14:paraId="293A6611" w14:textId="69B9A21E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Мониторинг и анализ результатов совместной деятельности институтов социализации по поддержке детских инициатив, общественных объединений.</w:t>
            </w:r>
          </w:p>
        </w:tc>
        <w:tc>
          <w:tcPr>
            <w:tcW w:w="4981" w:type="dxa"/>
          </w:tcPr>
          <w:p w14:paraId="406A6B4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в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4DA13E4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1. Применение различных форм, методов и средств мониторинга и анализа результатов совместной деятельности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ов социализации по поддержке детских инициатив, общественных объединений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DDE32C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04FF7F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1. Применение различных форм, методов и средств объективного оценивания процесса и результатов деятельности обучающихся при освоении дополнительных общеобразовательных программ.</w:t>
            </w:r>
          </w:p>
          <w:p w14:paraId="66E833C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Использование современных развивающих методик мониторинга и анализа  результатов совместной деятельности</w:t>
            </w:r>
            <w:r w:rsidRPr="001D6237">
              <w:rPr>
                <w:rFonts w:ascii="Times New Roman" w:hAnsi="Times New Roman"/>
                <w:sz w:val="20"/>
                <w:szCs w:val="20"/>
              </w:rPr>
              <w:t xml:space="preserve"> институтов социализации по поддержке детских инициатив, общественных объединений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2" w:type="dxa"/>
          </w:tcPr>
          <w:p w14:paraId="7517B8A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в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2A13CA9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анализа результатов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совместной деятельности/ результатов мониторинга  институтов социализации по поддержке детских инициатив, общественных объединений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44EE5B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71D0149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анализа результатов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совместной деятельности/ результатов мониторинга институтов социализации по поддержке детских инициатив, общественных объединений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6B2E70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2. Наличие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ментария(диагностических методик)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мониторинга институтов социализации по поддержке детских инициатив, общественных объединений).</w:t>
            </w:r>
          </w:p>
        </w:tc>
        <w:tc>
          <w:tcPr>
            <w:tcW w:w="1843" w:type="dxa"/>
          </w:tcPr>
          <w:p w14:paraId="575C89A2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418E6AB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1771F5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F6D26FE" w14:textId="77777777" w:rsidR="00BD3563" w:rsidRDefault="00BD3563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8EBE9DE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1D6237" w:rsidRPr="00AE530D" w14:paraId="2BCFAC6A" w14:textId="77777777" w:rsidTr="004656E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9465" w14:textId="77777777" w:rsidR="001D6237" w:rsidRPr="00330F51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B9F1" w14:textId="77777777" w:rsidR="001D6237" w:rsidRPr="00642B2B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FE75" w14:textId="77777777" w:rsidR="001D6237" w:rsidRPr="00642B2B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948" w14:textId="77777777" w:rsidR="001D6237" w:rsidRPr="00642B2B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6D4E4E" w:rsidRPr="001B7C68" w14:paraId="7790FA4C" w14:textId="77777777" w:rsidTr="00465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59162D42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2F5D6C0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E05141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13E18DC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4F07EA3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7DB06C2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32AECD3F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20D0E34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9E696C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4E32A7A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0857AD2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269B97ED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3A202D4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5AB795CB" w14:textId="7F74B508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4FFA65C3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41EBB96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A0F49DA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E4E" w:rsidRPr="001B7C68" w14:paraId="1F69D0AF" w14:textId="77777777" w:rsidTr="00465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0FDF281A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98F8B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78AFCF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4A168FA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5E92CFCA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413A607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77934DC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691CC7DA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2934298F" w14:textId="102BE551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1AA601E4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DA34D6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2CDE91B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7188CCA7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2820253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743FB2D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4ABC235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43D54D10" w14:textId="2EA3AC2D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68FA34C1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1C6B710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D6237" w:rsidRPr="001B7C68" w14:paraId="3B35FFF3" w14:textId="77777777" w:rsidTr="00465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39778452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391C00DA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0259747B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3CD63886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01433C1C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0B65B6F9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82915CB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D6B739" w14:textId="77777777" w:rsidR="001D6237" w:rsidRDefault="001D6237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34C51B0" w14:textId="5E2BFEB1" w:rsidR="004A4E4F" w:rsidRPr="008F14EF" w:rsidRDefault="004A4E4F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914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57722A2A" w14:textId="6318C935" w:rsidR="00381314" w:rsidRPr="008F14EF" w:rsidRDefault="00381314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DB5C34" w14:textId="61DE580E" w:rsidR="00BD02C3" w:rsidRDefault="00BD02C3" w:rsidP="008536F0">
      <w:pPr>
        <w:spacing w:after="0" w:line="240" w:lineRule="auto"/>
        <w:sectPr w:rsidR="00BD02C3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38DC4854" w14:textId="030F4413" w:rsidR="00BD02C3" w:rsidRPr="00840A9A" w:rsidRDefault="00BD02C3" w:rsidP="00840A9A">
      <w:pPr>
        <w:pStyle w:val="1"/>
        <w:spacing w:before="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43" w:name="_Toc188440114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</w:t>
      </w:r>
      <w:r w:rsidR="0080671B"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ь:</w:t>
      </w:r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 xml:space="preserve"> Тренер-преподаватель</w:t>
      </w:r>
      <w:r w:rsidR="0080671B"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 xml:space="preserve">, </w:t>
      </w:r>
      <w:r w:rsidR="006B1C04"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с</w:t>
      </w:r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тарший тренер-преподаватель</w:t>
      </w:r>
      <w:bookmarkEnd w:id="43"/>
    </w:p>
    <w:p w14:paraId="75CF9BB9" w14:textId="77777777" w:rsidR="00BD02C3" w:rsidRDefault="00BD02C3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стандарт «Тренер-преподаватель», утвержден приказом Минтруда России от 24.12.2020 N 952н (ред. от 30.08.2023)</w:t>
      </w:r>
    </w:p>
    <w:p w14:paraId="472C9DA7" w14:textId="77777777" w:rsidR="0080671B" w:rsidRDefault="0080671B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F60F50" w14:textId="77777777" w:rsidR="00103914" w:rsidRDefault="00103914" w:rsidP="00103914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</w:t>
      </w:r>
      <w:r w:rsidRPr="00336F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ятельность по подготовке спортсменов и физическому воспитанию обучающихся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06B66D0C" w14:textId="77777777" w:rsidR="00103914" w:rsidRPr="002F13D3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</w:t>
      </w:r>
      <w:r w:rsidRPr="00A335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ланирование содержания занятий физической культурой и спортом</w:t>
      </w: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8"/>
        <w:gridCol w:w="5000"/>
        <w:gridCol w:w="5792"/>
        <w:gridCol w:w="1827"/>
      </w:tblGrid>
      <w:tr w:rsidR="00103914" w:rsidRPr="00AE530D" w14:paraId="77BE96FA" w14:textId="77777777" w:rsidTr="00103914">
        <w:tc>
          <w:tcPr>
            <w:tcW w:w="2508" w:type="dxa"/>
            <w:vAlign w:val="center"/>
          </w:tcPr>
          <w:p w14:paraId="1F8217F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5000" w:type="dxa"/>
            <w:vAlign w:val="center"/>
          </w:tcPr>
          <w:p w14:paraId="5CDD1CF7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792" w:type="dxa"/>
            <w:vAlign w:val="center"/>
          </w:tcPr>
          <w:p w14:paraId="29AD1436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27" w:type="dxa"/>
            <w:vAlign w:val="center"/>
          </w:tcPr>
          <w:p w14:paraId="6FED2558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AE530D" w14:paraId="60FC55C8" w14:textId="77777777" w:rsidTr="00103914">
        <w:tc>
          <w:tcPr>
            <w:tcW w:w="2508" w:type="dxa"/>
          </w:tcPr>
          <w:p w14:paraId="65B2F85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3914">
              <w:rPr>
                <w:rFonts w:ascii="Times New Roman" w:hAnsi="Times New Roman"/>
                <w:sz w:val="20"/>
                <w:szCs w:val="20"/>
              </w:rPr>
              <w:t>Планирование учебно-тренировочного процесса, направленного на реализацию программы спортивной подготовки в организации, осуществляющей спортивную подготовку, в соответствии с федеральными стандартами спортивной подготовки</w:t>
            </w:r>
          </w:p>
        </w:tc>
        <w:tc>
          <w:tcPr>
            <w:tcW w:w="5000" w:type="dxa"/>
          </w:tcPr>
          <w:p w14:paraId="1DED333D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FD36FA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ирование учебно-тренировочного процесса на основе нормативно-правовых документов к разработке рабочей программы.</w:t>
            </w:r>
          </w:p>
          <w:p w14:paraId="5D6EE787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отка рабочих программ на основе утвержденной программы спортивной подготовки.</w:t>
            </w:r>
          </w:p>
          <w:p w14:paraId="02B5170A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8418AC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ирование учебно-тренировочного процесса на основе нормативно-правовых документов к разработке рабочей программы.</w:t>
            </w:r>
          </w:p>
          <w:p w14:paraId="05771F8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отка рабочих программ на основе утвержденной образовательной программы спортивной подготовки.</w:t>
            </w:r>
          </w:p>
          <w:p w14:paraId="4601B0B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Разработка образовательной программы спортивной подготовки на основе нормативных требований.</w:t>
            </w:r>
          </w:p>
        </w:tc>
        <w:tc>
          <w:tcPr>
            <w:tcW w:w="5792" w:type="dxa"/>
          </w:tcPr>
          <w:p w14:paraId="49E67165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898F9A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ана и утверждена рабочая программа тренера-преподавателя.</w:t>
            </w:r>
          </w:p>
          <w:p w14:paraId="0FAE138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42EBFD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ана и утверждена рабочая программа тренера-преподавателя.</w:t>
            </w:r>
          </w:p>
          <w:p w14:paraId="3082404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отана и утверждена дополнительная образовательная программа спортивной подготовки по виду спорта.</w:t>
            </w:r>
          </w:p>
        </w:tc>
        <w:tc>
          <w:tcPr>
            <w:tcW w:w="1827" w:type="dxa"/>
          </w:tcPr>
          <w:p w14:paraId="63CA3FBE" w14:textId="38A8B8F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103914" w:rsidRPr="00AE530D" w14:paraId="46F7B042" w14:textId="77777777" w:rsidTr="00103914">
        <w:tc>
          <w:tcPr>
            <w:tcW w:w="2508" w:type="dxa"/>
          </w:tcPr>
          <w:p w14:paraId="4B73B9D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ирование образовательного процесса в организации дополнительного образования, направленного на реализацию: дополнительной общеразвивающей программы в области физической культуры и спорта, содержание и сроки обучения по которой определяются организацией, осуществляющей образовательную деятельность</w:t>
            </w:r>
          </w:p>
        </w:tc>
        <w:tc>
          <w:tcPr>
            <w:tcW w:w="5000" w:type="dxa"/>
          </w:tcPr>
          <w:p w14:paraId="31AE35D1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353674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ланирование учебно-тренировочного процесса на основе утвержденной дополнительной общеразвивающей программы.</w:t>
            </w:r>
          </w:p>
          <w:p w14:paraId="31AE965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отка тематического планирования на основе дополнительной общеразвивающей программы.</w:t>
            </w:r>
          </w:p>
          <w:p w14:paraId="11C974C0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890B3A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ирование учебно-тренировочного процесса на основе утвержденной дополнительной общеразвивающей программы.</w:t>
            </w:r>
          </w:p>
          <w:p w14:paraId="62480512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отка тематического планирования на основе дополнительной общеразвивающей программы.</w:t>
            </w:r>
          </w:p>
          <w:p w14:paraId="7FF77EC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Разработка дополнительной общеразвивающей программы по виду спорта на основе нормативных требований к разработке дополнительных общеразвивающих программ.</w:t>
            </w:r>
          </w:p>
        </w:tc>
        <w:tc>
          <w:tcPr>
            <w:tcW w:w="5792" w:type="dxa"/>
          </w:tcPr>
          <w:p w14:paraId="54C82A3B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E08F64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Разработано тематическое планирование на основе утвержденной дополнительной общеразвивающей программы.</w:t>
            </w:r>
          </w:p>
          <w:p w14:paraId="58DC90E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0B0C877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Разработано тематическое планирование на основе утвержденной дополнительной общеразвивающей программы. </w:t>
            </w:r>
          </w:p>
          <w:p w14:paraId="39073414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азработана дополнительная общеразвивающая программа.</w:t>
            </w:r>
          </w:p>
        </w:tc>
        <w:tc>
          <w:tcPr>
            <w:tcW w:w="1827" w:type="dxa"/>
          </w:tcPr>
          <w:p w14:paraId="0BC25226" w14:textId="51A4C22C" w:rsid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2DDB0912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731C113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AC8BB5D" w14:textId="77777777" w:rsidR="00103914" w:rsidRPr="00526D42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335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ведение мероприятий спортивной ориентации и спортивного отбора для обеспечения индивидуального подхода в соответствии с целями программ, реализуемых организацией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4"/>
        <w:gridCol w:w="4984"/>
        <w:gridCol w:w="5812"/>
        <w:gridCol w:w="1807"/>
      </w:tblGrid>
      <w:tr w:rsidR="00103914" w:rsidRPr="00AE530D" w14:paraId="4650B96D" w14:textId="77777777" w:rsidTr="00103914">
        <w:tc>
          <w:tcPr>
            <w:tcW w:w="2524" w:type="dxa"/>
            <w:vAlign w:val="center"/>
          </w:tcPr>
          <w:p w14:paraId="41C8A0D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4984" w:type="dxa"/>
            <w:vAlign w:val="center"/>
          </w:tcPr>
          <w:p w14:paraId="48D06CCB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7EEA8328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05B68674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6127F4" w14:paraId="72F59A27" w14:textId="77777777" w:rsidTr="00103914">
        <w:tc>
          <w:tcPr>
            <w:tcW w:w="2524" w:type="dxa"/>
          </w:tcPr>
          <w:p w14:paraId="21E667A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явление возможностей спортсменов различного пола и возраста с целью обеспечения индивидуального подхода к </w:t>
            </w:r>
            <w:r w:rsidRPr="00103914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нировочному процессу в организациях, осуществляющих спортивную подготовку.</w:t>
            </w:r>
          </w:p>
        </w:tc>
        <w:tc>
          <w:tcPr>
            <w:tcW w:w="4984" w:type="dxa"/>
          </w:tcPr>
          <w:p w14:paraId="1F2388CD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3143E21C" w14:textId="77777777" w:rsidR="00103914" w:rsidRPr="00103914" w:rsidRDefault="00103914" w:rsidP="00103914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 Создание системы отбора детей на дополнительные образовательные программы спортивной подготовки на основе локальных актов учреждения.</w:t>
            </w:r>
          </w:p>
          <w:p w14:paraId="14462A82" w14:textId="77777777" w:rsidR="00103914" w:rsidRPr="00103914" w:rsidRDefault="00103914" w:rsidP="00103914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. 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менение системы промежуточной и итоговой аттестации обучающихся.</w:t>
            </w:r>
          </w:p>
          <w:p w14:paraId="62D98B00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Анализ результатов деятельности обучающихся.</w:t>
            </w:r>
          </w:p>
          <w:p w14:paraId="4EB66DAB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479A1DD3" w14:textId="77777777" w:rsidR="00103914" w:rsidRPr="00103914" w:rsidRDefault="00103914" w:rsidP="00103914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 Создание системы отбора детей на дополнительные образовательные программы спортивной подготовки на основе локальных актов учреждения.</w:t>
            </w:r>
          </w:p>
          <w:p w14:paraId="7E770649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ение системы промежуточной и итоговой аттестации обучающихся.</w:t>
            </w:r>
          </w:p>
          <w:p w14:paraId="3739082B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Анализ результатов деятельности обучающихся.</w:t>
            </w:r>
          </w:p>
          <w:p w14:paraId="21FB37F5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Выстраивание учебно-тренировочного процесса на основе индивидуальных особенностей обучающихся. </w:t>
            </w:r>
          </w:p>
        </w:tc>
        <w:tc>
          <w:tcPr>
            <w:tcW w:w="5812" w:type="dxa"/>
          </w:tcPr>
          <w:p w14:paraId="3D9E7FC8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498E3F7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Анализ динамики уровня физической подготовленности обучающихся по этапам и годам обучения (не менее 60% обучающихся).</w:t>
            </w:r>
          </w:p>
          <w:p w14:paraId="786E3911" w14:textId="77777777" w:rsidR="00103914" w:rsidRPr="00103914" w:rsidRDefault="00103914" w:rsidP="00103914">
            <w:pPr>
              <w:tabs>
                <w:tab w:val="left" w:pos="742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sz w:val="20"/>
                <w:szCs w:val="20"/>
              </w:rPr>
              <w:t>2. Выполнение обучающимися нормативов общей физической и специальной физической подготовки утвержденных федерального стандарта спортивной подготовки по виду спорта.</w:t>
            </w:r>
          </w:p>
          <w:p w14:paraId="3790462D" w14:textId="77777777" w:rsidR="00103914" w:rsidRPr="00103914" w:rsidRDefault="00103914" w:rsidP="00103914">
            <w:pPr>
              <w:tabs>
                <w:tab w:val="left" w:pos="742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sz w:val="20"/>
                <w:szCs w:val="20"/>
              </w:rPr>
              <w:t>3. Соответствие уровня спортивной квалификации обучающихся групп на этапах (учебно-тренировочном этапе, совершенствования спортивного мастерства, высшего спортивного мастерства) требованиям федерального стандарта спортивной подготовки.</w:t>
            </w:r>
          </w:p>
          <w:p w14:paraId="34E0EFB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3458D7E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Анализ динамики уровня физической подготовленности обучающихся по этапам и годам обучения (не менее 80% обучающихся).</w:t>
            </w:r>
          </w:p>
          <w:p w14:paraId="4F5FC15D" w14:textId="77777777" w:rsidR="00103914" w:rsidRPr="00103914" w:rsidRDefault="00103914" w:rsidP="00103914">
            <w:pPr>
              <w:tabs>
                <w:tab w:val="left" w:pos="742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sz w:val="20"/>
                <w:szCs w:val="20"/>
              </w:rPr>
              <w:t>2. Выполнение обучающимися нормативов общей физической и специальной физической подготовки утвержденных федерального стандарта спортивной подготовки по виду спорта.</w:t>
            </w:r>
          </w:p>
          <w:p w14:paraId="2789DDB6" w14:textId="77777777" w:rsidR="00103914" w:rsidRPr="00103914" w:rsidRDefault="00103914" w:rsidP="00103914">
            <w:pPr>
              <w:tabs>
                <w:tab w:val="left" w:pos="742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sz w:val="20"/>
                <w:szCs w:val="20"/>
              </w:rPr>
              <w:t>3. Соответствие уровня спортивной квалификации обучающихся групп на этапах (учебно-тренировочном этапе, совершенствования спортивного мастерства, высшего спортивного мастерства) требованиям федерального стандарта спортивной подготовки.</w:t>
            </w:r>
          </w:p>
          <w:p w14:paraId="6F0B492F" w14:textId="77777777" w:rsidR="00103914" w:rsidRPr="00103914" w:rsidRDefault="00103914" w:rsidP="00103914">
            <w:pPr>
              <w:tabs>
                <w:tab w:val="left" w:pos="742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sz w:val="20"/>
                <w:szCs w:val="20"/>
              </w:rPr>
              <w:t>4. Индивидуальный подход в анализе результатов и планировании учебно-тренировочного процесса.</w:t>
            </w:r>
          </w:p>
        </w:tc>
        <w:tc>
          <w:tcPr>
            <w:tcW w:w="1807" w:type="dxa"/>
          </w:tcPr>
          <w:p w14:paraId="7FA50FE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657274BE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3914" w:rsidRPr="00AE530D" w14:paraId="1C0C8934" w14:textId="77777777" w:rsidTr="00103914">
        <w:tc>
          <w:tcPr>
            <w:tcW w:w="2524" w:type="dxa"/>
          </w:tcPr>
          <w:p w14:paraId="5327B10B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явление возможностей обучающихся различного пола и возраста с целью обеспечения индивидуального подхода к образовательному процессу в организации дополнительного образования</w:t>
            </w:r>
          </w:p>
        </w:tc>
        <w:tc>
          <w:tcPr>
            <w:tcW w:w="4984" w:type="dxa"/>
          </w:tcPr>
          <w:p w14:paraId="34BFDBF9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F66A54A" w14:textId="77777777" w:rsidR="00103914" w:rsidRPr="00103914" w:rsidRDefault="00103914" w:rsidP="00103914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 Создание системы набора детей на дополнительные общеразвивающие программы.</w:t>
            </w:r>
          </w:p>
          <w:p w14:paraId="5FDFECCF" w14:textId="77777777" w:rsidR="00103914" w:rsidRPr="00103914" w:rsidRDefault="00103914" w:rsidP="00103914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именение системы промежуточной и итоговой аттестации обучающихся.</w:t>
            </w:r>
          </w:p>
          <w:p w14:paraId="2C8CB4BD" w14:textId="77777777" w:rsidR="00103914" w:rsidRPr="00103914" w:rsidRDefault="00103914" w:rsidP="00103914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нализ результатов деятельности обучающихся.</w:t>
            </w:r>
          </w:p>
          <w:p w14:paraId="2CFE93F3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D7E8A39" w14:textId="77777777" w:rsidR="00103914" w:rsidRPr="00103914" w:rsidRDefault="00103914" w:rsidP="00103914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 Создание системы набора детей на дополнительные общеразвивающие программы.</w:t>
            </w:r>
          </w:p>
          <w:p w14:paraId="3A898858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ение системы промежуточной и итоговой аттестации обучающихся.</w:t>
            </w:r>
          </w:p>
          <w:p w14:paraId="4940776D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 Анализ результатов деятельности обучающихся.</w:t>
            </w:r>
          </w:p>
          <w:p w14:paraId="49327A2C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Выстраивание учебно-тренировочного процесса на основе индивидуальных особенностей обучающихся. </w:t>
            </w:r>
          </w:p>
        </w:tc>
        <w:tc>
          <w:tcPr>
            <w:tcW w:w="5812" w:type="dxa"/>
          </w:tcPr>
          <w:p w14:paraId="3085C134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651ABD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Анализ динамики уровня физической подготовленности обучающихся по этапам и годам обучения (не менее 60% обучающихся).</w:t>
            </w:r>
          </w:p>
          <w:p w14:paraId="563A9A5E" w14:textId="77777777" w:rsidR="00103914" w:rsidRPr="00103914" w:rsidRDefault="00103914" w:rsidP="00103914">
            <w:pPr>
              <w:tabs>
                <w:tab w:val="left" w:pos="742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sz w:val="20"/>
                <w:szCs w:val="20"/>
              </w:rPr>
              <w:t>2. Выполнение обучающимися нормативов общей физической и специальной физической подготовки в соответствии с утверждённой дополнительной общеразвивающей программой по виду спорта.</w:t>
            </w:r>
          </w:p>
          <w:p w14:paraId="2140EFA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335A10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Анализ динамики уровня физической подготовленности обучающихся по этапам и годам обучения (не менее 80% обучающихся).</w:t>
            </w:r>
          </w:p>
          <w:p w14:paraId="4B700D9E" w14:textId="77777777" w:rsidR="00103914" w:rsidRPr="00103914" w:rsidRDefault="00103914" w:rsidP="00103914">
            <w:pPr>
              <w:tabs>
                <w:tab w:val="left" w:pos="742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sz w:val="20"/>
                <w:szCs w:val="20"/>
              </w:rPr>
              <w:t>2. Выполнение обучающимися нормативов общей физической и специальной физической подготовки в соответствии с утверждённой дополнительной общеразвивающей программой по виду спорта.</w:t>
            </w:r>
          </w:p>
        </w:tc>
        <w:tc>
          <w:tcPr>
            <w:tcW w:w="1807" w:type="dxa"/>
          </w:tcPr>
          <w:p w14:paraId="59E6485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0DB2B669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27F84611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AA4BA29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335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ведение занятий физической культурой и спортом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6"/>
        <w:gridCol w:w="4866"/>
        <w:gridCol w:w="5928"/>
        <w:gridCol w:w="1807"/>
      </w:tblGrid>
      <w:tr w:rsidR="00103914" w:rsidRPr="00AE530D" w14:paraId="03DB5244" w14:textId="77777777" w:rsidTr="00103914">
        <w:tc>
          <w:tcPr>
            <w:tcW w:w="2526" w:type="dxa"/>
            <w:vAlign w:val="center"/>
          </w:tcPr>
          <w:p w14:paraId="1C86BBB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4866" w:type="dxa"/>
            <w:vAlign w:val="center"/>
          </w:tcPr>
          <w:p w14:paraId="77DD43CF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28" w:type="dxa"/>
            <w:vAlign w:val="center"/>
          </w:tcPr>
          <w:p w14:paraId="7E7F4997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74372D8C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AE530D" w14:paraId="2044E7EA" w14:textId="77777777" w:rsidTr="00103914">
        <w:tc>
          <w:tcPr>
            <w:tcW w:w="2526" w:type="dxa"/>
          </w:tcPr>
          <w:p w14:paraId="0FEFBEA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ение 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учебно-</w:t>
            </w: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ировочного процесса в организациях, осуществляющих спортивную подготовку в соответствии с федеральными стандартами спортивной подготовки</w:t>
            </w:r>
          </w:p>
        </w:tc>
        <w:tc>
          <w:tcPr>
            <w:tcW w:w="4866" w:type="dxa"/>
          </w:tcPr>
          <w:p w14:paraId="7B724FEE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B7144E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беспечение техники безопасности на занятиях.</w:t>
            </w:r>
          </w:p>
          <w:p w14:paraId="736E7F2E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ение материально-технического оснащения учебно-тренировочного процесса.</w:t>
            </w:r>
          </w:p>
          <w:p w14:paraId="7111F96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Организация учебно-тренировочного занятия. </w:t>
            </w:r>
          </w:p>
          <w:p w14:paraId="5998C6D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пределение форм, средств и методов спортивной подготовки в рамках учебно-тренировочных занятий.</w:t>
            </w:r>
          </w:p>
          <w:p w14:paraId="551126C2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E08B59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беспечение техники безопасности на занятиях.</w:t>
            </w:r>
          </w:p>
          <w:p w14:paraId="7F2B6F3E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ение материально-технического оснащения учебно-тренировочного процесса.</w:t>
            </w:r>
          </w:p>
          <w:p w14:paraId="4057945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Организация учебно-тренировочного занятия. </w:t>
            </w:r>
          </w:p>
          <w:p w14:paraId="7AE36A8E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пределение форм, средств и методов спортивной подготовки в рамках учебно-тренировочных занятий.</w:t>
            </w:r>
          </w:p>
          <w:p w14:paraId="017BC153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Обеспечение соревновательной деятельности обучающихся.</w:t>
            </w:r>
          </w:p>
        </w:tc>
        <w:tc>
          <w:tcPr>
            <w:tcW w:w="5928" w:type="dxa"/>
          </w:tcPr>
          <w:p w14:paraId="03B44AD3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6A72093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Динамика участия обучающихся в спортивно-массовых мероприятиях (не менее 60%).</w:t>
            </w:r>
          </w:p>
          <w:p w14:paraId="449974E9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езультаты обучающихся на соревнованиях:</w:t>
            </w:r>
          </w:p>
          <w:p w14:paraId="4E26F080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победители и призеры муниципальных соревнований по виду спорта;</w:t>
            </w:r>
          </w:p>
          <w:p w14:paraId="46E540E1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участники краевых соревнований по виду спорта, победители или призеры краевых соревнований по виду спорта.</w:t>
            </w:r>
          </w:p>
          <w:p w14:paraId="63F6E488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Количество обучающихся, выполнивших юношеские спортивные разряды (% от общего числа обучающихся)</w:t>
            </w:r>
          </w:p>
          <w:p w14:paraId="11AA2BB9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Количество обучающихся, входящих в члены сборной команды муниципалитета, края.</w:t>
            </w:r>
          </w:p>
          <w:p w14:paraId="485C046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0D2236CB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Динамика участия обучающихся в спортивно-массовых мероприятиях (не менее 80%).</w:t>
            </w:r>
          </w:p>
          <w:p w14:paraId="749CCCE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езультаты обучающихся на соревнованиях:</w:t>
            </w:r>
          </w:p>
          <w:p w14:paraId="3E6CCA5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победители и призеры краевых соревнований по виду спорта;</w:t>
            </w:r>
          </w:p>
          <w:p w14:paraId="6E9BA6D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победители и призеры чемпионатов и первенств СФО;</w:t>
            </w:r>
          </w:p>
          <w:p w14:paraId="645CCFF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участники, победители и призеры чемпионатов и первенств </w:t>
            </w:r>
            <w:r w:rsidRPr="00103914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х и международных соревнований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57A2F764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Количество обучающихся выполнивших 1,2,3 спортивные разряды, КМС, МС. (% от общего числа занимающихся)</w:t>
            </w:r>
          </w:p>
          <w:p w14:paraId="21F9AE2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Количество обучающихся входящих в члены сборной команды Красноярского края, России.</w:t>
            </w:r>
          </w:p>
        </w:tc>
        <w:tc>
          <w:tcPr>
            <w:tcW w:w="1807" w:type="dxa"/>
          </w:tcPr>
          <w:p w14:paraId="6DF8AC1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1D7B5A53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3914" w:rsidRPr="00AE530D" w14:paraId="35DB96C5" w14:textId="77777777" w:rsidTr="00103914">
        <w:tc>
          <w:tcPr>
            <w:tcW w:w="2526" w:type="dxa"/>
          </w:tcPr>
          <w:p w14:paraId="0E81CA9C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ение образовательного процесса в образовательных организациях, реализующих дополнительные </w:t>
            </w: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еразвивающие программы в области физической культуры и спорта.</w:t>
            </w:r>
          </w:p>
        </w:tc>
        <w:tc>
          <w:tcPr>
            <w:tcW w:w="4866" w:type="dxa"/>
          </w:tcPr>
          <w:p w14:paraId="24468AE8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14B9DA7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беспечение техники безопасности на занятиях.</w:t>
            </w:r>
          </w:p>
          <w:p w14:paraId="0CEBF26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ение материально-технического оснащения учебно-тренировочного процесса.</w:t>
            </w:r>
          </w:p>
          <w:p w14:paraId="52C00282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Организация учебно-тренировочного занятия. </w:t>
            </w:r>
          </w:p>
          <w:p w14:paraId="2B2D16E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пределение форм, средств и методов спортивной подготовки в рамках учебно-тренировочных занятий.</w:t>
            </w:r>
          </w:p>
          <w:p w14:paraId="7BD5A344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 Обеспечение соревновательной деятельности обучающихся.</w:t>
            </w:r>
          </w:p>
          <w:p w14:paraId="4DE55CBE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7323B45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беспечение техники безопасности на занятиях.</w:t>
            </w:r>
          </w:p>
          <w:p w14:paraId="3BCB881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ение материально-технического оснащения учебно-тренировочного процесса.</w:t>
            </w:r>
          </w:p>
          <w:p w14:paraId="0A2FA8D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Организация учебно-тренировочного занятия. </w:t>
            </w:r>
          </w:p>
          <w:p w14:paraId="616D814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пределение форм, средств и методов спортивной подготовки в рамках учебно-тренировочных занятий.</w:t>
            </w:r>
          </w:p>
          <w:p w14:paraId="4105183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Обеспечение соревновательной деятельности обучающихся.</w:t>
            </w:r>
          </w:p>
          <w:p w14:paraId="7B7FFD1A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28" w:type="dxa"/>
          </w:tcPr>
          <w:p w14:paraId="781DD4F0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B7EFD31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инамика участия обучающихся в спортивно-массовых мероприятиях (не менее 60%).</w:t>
            </w:r>
          </w:p>
          <w:p w14:paraId="41C3F9F9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езультаты обучающихся на соревнованиях:</w:t>
            </w:r>
          </w:p>
          <w:p w14:paraId="16598FA4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победители и призеры муниципальных соревнований по виду спорта;</w:t>
            </w:r>
          </w:p>
          <w:p w14:paraId="04E83350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участники краевых соревнований по виду спорта, победители или призеры краевых соревнований по виду спорта.</w:t>
            </w:r>
          </w:p>
          <w:p w14:paraId="5B05486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4B73DB4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инамика участия обучающихся в спортивно-массовых мероприятиях (не менее 60%).</w:t>
            </w:r>
          </w:p>
          <w:p w14:paraId="34C71BA0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езультаты обучающихся на соревнованиях:</w:t>
            </w:r>
          </w:p>
          <w:p w14:paraId="557B9F11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победители и призеры муниципальных соревнований по виду спорта;</w:t>
            </w:r>
          </w:p>
          <w:p w14:paraId="02923622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участники краевых соревнований по виду спорта, победители или призеры краевых соревнований по виду спорта.</w:t>
            </w:r>
          </w:p>
          <w:p w14:paraId="3E33597E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Количество обучающихся, выполнивших юношеские спортивные разряды (% от общего числа обучающихся).</w:t>
            </w:r>
          </w:p>
          <w:p w14:paraId="52FD17E2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Количество обучающихся, входящих в члены сборной команды муниципалитета, края.</w:t>
            </w:r>
          </w:p>
        </w:tc>
        <w:tc>
          <w:tcPr>
            <w:tcW w:w="1807" w:type="dxa"/>
          </w:tcPr>
          <w:p w14:paraId="75C18C3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160E18D6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4433D2EA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32F4290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335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сихолого-педагогическое, информационное, техническое сопровождение занятий физической культурой и спортом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4"/>
        <w:gridCol w:w="4860"/>
        <w:gridCol w:w="5936"/>
        <w:gridCol w:w="1807"/>
      </w:tblGrid>
      <w:tr w:rsidR="00103914" w:rsidRPr="00AE530D" w14:paraId="107711C8" w14:textId="77777777" w:rsidTr="00103914">
        <w:tc>
          <w:tcPr>
            <w:tcW w:w="2524" w:type="dxa"/>
            <w:vAlign w:val="center"/>
          </w:tcPr>
          <w:p w14:paraId="171942D7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4860" w:type="dxa"/>
            <w:vAlign w:val="center"/>
          </w:tcPr>
          <w:p w14:paraId="3F25F23F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36" w:type="dxa"/>
            <w:vAlign w:val="center"/>
          </w:tcPr>
          <w:p w14:paraId="2DCB20F2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64BBB762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AE530D" w14:paraId="53A27D8E" w14:textId="77777777" w:rsidTr="00103914">
        <w:tc>
          <w:tcPr>
            <w:tcW w:w="2524" w:type="dxa"/>
          </w:tcPr>
          <w:p w14:paraId="42F1DDB4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уществление поддержки и психолого-педагогического, информационного, технического сопровождения обучающихся, а также проведение анализа деятельности для корректировки сопровождения </w:t>
            </w:r>
            <w:r w:rsidRPr="00103914">
              <w:rPr>
                <w:rFonts w:ascii="Times New Roman" w:hAnsi="Times New Roman"/>
                <w:sz w:val="20"/>
                <w:szCs w:val="20"/>
              </w:rPr>
              <w:t xml:space="preserve">учебно- </w:t>
            </w: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нировочного процесса</w:t>
            </w:r>
          </w:p>
        </w:tc>
        <w:tc>
          <w:tcPr>
            <w:tcW w:w="4860" w:type="dxa"/>
          </w:tcPr>
          <w:p w14:paraId="53D31722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42B5DE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1.Использование технологии психолого-педагогического, информационного, технического сопровождения в профессиональной деятельности для индивидуализации обучения, развития, воспитания спортсменов и обучающихся, в том числе обучающихся с особыми образовательными потребностями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6EBE25A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2. Предоставление адресной помощи обучающимся, в том числе с особыми образовательными потребностями.</w:t>
            </w:r>
          </w:p>
          <w:p w14:paraId="0FB692F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Использование средств ИКТ в учебно-тренировочном процессе.</w:t>
            </w:r>
          </w:p>
          <w:p w14:paraId="6A30E2C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Разработка методических материалов и распространение собственного опыта.</w:t>
            </w:r>
          </w:p>
          <w:p w14:paraId="7078A5F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Участие в конкурсах профессионального мастерства на муниципальном уровне.</w:t>
            </w:r>
          </w:p>
          <w:p w14:paraId="5F84AF81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04DC48E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1. Использование технологий психолого-педагогического, информационного, технического сопровождения в профессиональной деятельности для индивидуализации обучения, развития, 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 обучающихся, в том числе обучающихся с особыми образовательными потребностями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427A232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2. Представление адресной помощи обучающимся, в том числе с особыми образовательными потребностями.</w:t>
            </w:r>
          </w:p>
          <w:p w14:paraId="62A33F0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3. Составление психолого-педагогическая характеристику (портрет) личности обучающегося.</w:t>
            </w:r>
          </w:p>
          <w:p w14:paraId="2BB69A3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4. Разработка (совместно с другими специалистами) и реализуются совместно с родителями (законными представителями) программы индивидуального развития обучающегося.</w:t>
            </w:r>
          </w:p>
          <w:p w14:paraId="1746BDD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Использование средств ИКТ в учебно-тренировочном процессе, а также в процессе анализа деятельности обучающегося.</w:t>
            </w:r>
          </w:p>
          <w:p w14:paraId="0FEDD21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 Разработка методических материалов, представление деятельности и методических материалов на муниципальном, краевом и всероссийском уровне.</w:t>
            </w:r>
          </w:p>
          <w:p w14:paraId="31A1DFA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 Участие в конкурсах профессионального мастерства на краевом уровне и выше.</w:t>
            </w:r>
          </w:p>
        </w:tc>
        <w:tc>
          <w:tcPr>
            <w:tcW w:w="5936" w:type="dxa"/>
          </w:tcPr>
          <w:p w14:paraId="2A0CCF19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871C0FB" w14:textId="77777777" w:rsidR="00103914" w:rsidRPr="00103914" w:rsidRDefault="00103914" w:rsidP="00103914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хранность контингента не менее 80%.</w:t>
            </w:r>
          </w:p>
          <w:p w14:paraId="4F05414A" w14:textId="77777777" w:rsidR="00103914" w:rsidRPr="00103914" w:rsidRDefault="00103914" w:rsidP="00103914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ожительный психологический климат на занятиях.</w:t>
            </w:r>
          </w:p>
          <w:p w14:paraId="17A68123" w14:textId="77777777" w:rsidR="00103914" w:rsidRPr="00103914" w:rsidRDefault="00103914" w:rsidP="00103914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ник муниципального конкурса профессионального мастерства.</w:t>
            </w:r>
          </w:p>
          <w:p w14:paraId="69B4D99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A0CEA7F" w14:textId="77777777" w:rsidR="00103914" w:rsidRPr="00103914" w:rsidRDefault="00103914" w:rsidP="00103914">
            <w:pPr>
              <w:pStyle w:val="aa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хранность контингента не менее 90%.</w:t>
            </w:r>
          </w:p>
          <w:p w14:paraId="3C8CE626" w14:textId="77777777" w:rsidR="00103914" w:rsidRPr="00103914" w:rsidRDefault="00103914" w:rsidP="00103914">
            <w:pPr>
              <w:pStyle w:val="aa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ожительный психологический климат на занятиях.</w:t>
            </w:r>
          </w:p>
          <w:p w14:paraId="04661BBF" w14:textId="77777777" w:rsidR="00103914" w:rsidRPr="00103914" w:rsidRDefault="00103914" w:rsidP="00103914">
            <w:pPr>
              <w:pStyle w:val="aa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ффективная работа с родителями.</w:t>
            </w:r>
          </w:p>
          <w:p w14:paraId="5C431CFE" w14:textId="77777777" w:rsidR="00103914" w:rsidRPr="00103914" w:rsidRDefault="00103914" w:rsidP="00103914">
            <w:pPr>
              <w:pStyle w:val="aa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ффективное использование информационного обеспечения.</w:t>
            </w:r>
          </w:p>
          <w:p w14:paraId="15BC155E" w14:textId="77777777" w:rsidR="00103914" w:rsidRPr="00103914" w:rsidRDefault="00103914" w:rsidP="00103914">
            <w:pPr>
              <w:pStyle w:val="aa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тодическая разработка.</w:t>
            </w:r>
          </w:p>
          <w:p w14:paraId="6B8C697F" w14:textId="77777777" w:rsidR="00103914" w:rsidRPr="00103914" w:rsidRDefault="00103914" w:rsidP="00103914">
            <w:pPr>
              <w:pStyle w:val="aa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бедитель, призер муниципального конкурса профессионального мастерства; участник, призер, победитель краевого этапа конкурса профессионального мастерства; участник всероссийского этапа.</w:t>
            </w:r>
          </w:p>
        </w:tc>
        <w:tc>
          <w:tcPr>
            <w:tcW w:w="1807" w:type="dxa"/>
          </w:tcPr>
          <w:p w14:paraId="548D33D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290C3037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1BB786AE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AB68FBC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335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я участия в спортивных соревнованиях, в спортивных и физкультурных мероприятиях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1"/>
        <w:gridCol w:w="4865"/>
        <w:gridCol w:w="5954"/>
        <w:gridCol w:w="1807"/>
      </w:tblGrid>
      <w:tr w:rsidR="00103914" w:rsidRPr="00AE530D" w14:paraId="1A5868F4" w14:textId="77777777" w:rsidTr="00103914">
        <w:tc>
          <w:tcPr>
            <w:tcW w:w="2501" w:type="dxa"/>
            <w:vAlign w:val="center"/>
          </w:tcPr>
          <w:p w14:paraId="78B506E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4865" w:type="dxa"/>
            <w:vAlign w:val="center"/>
          </w:tcPr>
          <w:p w14:paraId="53D76D97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vAlign w:val="center"/>
          </w:tcPr>
          <w:p w14:paraId="0A941C64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6F11D655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AE530D" w14:paraId="5ECC7201" w14:textId="77777777" w:rsidTr="00103914">
        <w:tc>
          <w:tcPr>
            <w:tcW w:w="2501" w:type="dxa"/>
          </w:tcPr>
          <w:p w14:paraId="4CBF05AC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соответствия материально-технического оснащения занятий особенностям соревнований, спортивных и физкультурных мероприятий</w:t>
            </w:r>
          </w:p>
          <w:p w14:paraId="574977B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безопасности в течение всего периода участия в спортивных соревнованиях, спортивных и физкультурных мероприятиях</w:t>
            </w:r>
          </w:p>
        </w:tc>
        <w:tc>
          <w:tcPr>
            <w:tcW w:w="4865" w:type="dxa"/>
          </w:tcPr>
          <w:p w14:paraId="3881A3D5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076F6BF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одготовка мест проведения </w:t>
            </w: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евнований, спортивных и физкультурных мероприятий.</w:t>
            </w:r>
          </w:p>
          <w:p w14:paraId="4EE4EB7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ение безопасности во время проведения спортивно-массовых мероприятий и всего соревновательного периода обучающихся.</w:t>
            </w:r>
          </w:p>
          <w:p w14:paraId="3F29BAD3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3EF109E4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одготовка мест проведения </w:t>
            </w: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евнований, спортивных и физкультурных мероприятий.</w:t>
            </w:r>
          </w:p>
          <w:p w14:paraId="4015567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ение безопасности во время проведения спортивно-массовых мероприятий и всего соревновательного периода обучающихся.</w:t>
            </w:r>
          </w:p>
        </w:tc>
        <w:tc>
          <w:tcPr>
            <w:tcW w:w="5954" w:type="dxa"/>
          </w:tcPr>
          <w:p w14:paraId="0DA380AE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48C5E7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едение соревнований в составе судейской бригады на муниципальном уровне.</w:t>
            </w:r>
          </w:p>
          <w:p w14:paraId="280FD69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Количество проведенных мероприятий.</w:t>
            </w:r>
          </w:p>
          <w:p w14:paraId="02A91C6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Отсутствие травм во время проведения спортивно-массовых мероприятий.</w:t>
            </w:r>
          </w:p>
          <w:p w14:paraId="2CB36D5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7A75845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рганизовано и проведено в составе судейской бригады соревнований за аттестационный период на муниципальном уровне, краевом, региональном уровне и выше.</w:t>
            </w:r>
          </w:p>
          <w:p w14:paraId="0963964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тсутствие травм во время проведения спортивно-массовых мероприятий.</w:t>
            </w:r>
          </w:p>
          <w:p w14:paraId="4C8958D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Наличие присвоенной квалификационной категории «спортивный судья».</w:t>
            </w:r>
          </w:p>
        </w:tc>
        <w:tc>
          <w:tcPr>
            <w:tcW w:w="1807" w:type="dxa"/>
            <w:shd w:val="clear" w:color="auto" w:fill="auto"/>
          </w:tcPr>
          <w:p w14:paraId="4EC89AE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5531490E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03914" w:rsidRPr="00AE530D" w14:paraId="72A6D542" w14:textId="77777777" w:rsidTr="00103914">
        <w:tc>
          <w:tcPr>
            <w:tcW w:w="2501" w:type="dxa"/>
          </w:tcPr>
          <w:p w14:paraId="643E7AFC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отбора для участия в спортивных </w:t>
            </w: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ревнованиях, спортивных и физкультурных мероприятиях.</w:t>
            </w:r>
          </w:p>
          <w:p w14:paraId="4C010198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индивидуального или в составе команды участия в спортивных соревнованиях, спортивных и физкультурных мероприятиях </w:t>
            </w:r>
          </w:p>
        </w:tc>
        <w:tc>
          <w:tcPr>
            <w:tcW w:w="4865" w:type="dxa"/>
          </w:tcPr>
          <w:p w14:paraId="5DA6FB36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A001C0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Определение индивидуальных показателей, занимающихся для участия в соревнованиях и спортивно-массовых мероприятиях.</w:t>
            </w:r>
          </w:p>
          <w:p w14:paraId="214061C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ланирование эффективной соревновательной деятельности в рамках реализации дополнительных общеобразовательных программ.</w:t>
            </w:r>
          </w:p>
          <w:p w14:paraId="3DF50230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7B61C9E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ределение индивидуальных показателей, занимающихся для участия в соревнованиях и спортивно-массовых мероприятиях.</w:t>
            </w:r>
          </w:p>
          <w:p w14:paraId="718C3E72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ланирование эффективной соревновательной деятельности в рамках реализации дополнительных общеобразовательных программ.</w:t>
            </w:r>
          </w:p>
          <w:p w14:paraId="2C4481D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Определение индивидуальной системы отбора и планирования эффективной соревновательной деятельности.</w:t>
            </w:r>
          </w:p>
        </w:tc>
        <w:tc>
          <w:tcPr>
            <w:tcW w:w="5954" w:type="dxa"/>
          </w:tcPr>
          <w:p w14:paraId="5B35FAA2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0DCF76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Результаты участия обучающихся в соревнованиях муниципального и краевого уровня.</w:t>
            </w:r>
          </w:p>
          <w:p w14:paraId="780C59D2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0CDED5F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зультаты участия обучающихся в соревнованиях краевого, регионального, всероссийского и международного уровней.</w:t>
            </w:r>
          </w:p>
          <w:p w14:paraId="5BC2FDD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Динамика результативности обучающихся в рамках участия в спортивно-массовых мероприятиях.</w:t>
            </w:r>
          </w:p>
        </w:tc>
        <w:tc>
          <w:tcPr>
            <w:tcW w:w="1807" w:type="dxa"/>
          </w:tcPr>
          <w:p w14:paraId="069FB47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629B15F9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03914" w:rsidRPr="00AE530D" w14:paraId="71FDFB20" w14:textId="77777777" w:rsidTr="00103914">
        <w:tc>
          <w:tcPr>
            <w:tcW w:w="2501" w:type="dxa"/>
          </w:tcPr>
          <w:p w14:paraId="0550431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ализ соревновательной деятельности и ее результатов для корректировки подготовки к участию в спортивных соревнованиях, спортивных и физкультурных мероприятиях</w:t>
            </w:r>
          </w:p>
        </w:tc>
        <w:tc>
          <w:tcPr>
            <w:tcW w:w="4865" w:type="dxa"/>
          </w:tcPr>
          <w:p w14:paraId="732A4B13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88F1EE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оставление анализа и корректировки результатов участия в спортивно-массовых мероприятиях.</w:t>
            </w:r>
          </w:p>
          <w:p w14:paraId="65A229D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Корректировка тематического планирования, обучающихся на основе анализа соревновательной деятельности.</w:t>
            </w:r>
          </w:p>
          <w:p w14:paraId="192CCCDE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66BC225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оставление анализа и корректировки результатов участия в спортивно-массовых мероприятиях.</w:t>
            </w:r>
          </w:p>
          <w:p w14:paraId="5A7F08B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Корректировка тематического планирования, 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абочей программы, индивидуального плана подготовки обучающихся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основе анализа соревновательной деятельности.</w:t>
            </w:r>
          </w:p>
        </w:tc>
        <w:tc>
          <w:tcPr>
            <w:tcW w:w="5954" w:type="dxa"/>
          </w:tcPr>
          <w:p w14:paraId="567E9139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509626C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Мониторинг и анализ участия обучающихся в соревнованиях муниципального и краевого уровня.</w:t>
            </w:r>
          </w:p>
          <w:p w14:paraId="2B5974E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Динамика результативности участия в соревнованиях.</w:t>
            </w:r>
          </w:p>
          <w:p w14:paraId="21E7BED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52919CB7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Мониторинг и анализ участия обучающихся в соревнованиях краевого, всероссийского и международного уровней.</w:t>
            </w:r>
          </w:p>
          <w:p w14:paraId="37360B6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Динамика результативности участия в соревнованиях.</w:t>
            </w:r>
          </w:p>
          <w:p w14:paraId="2F60FA23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10391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беспечение объема соревновательной деятельности согласно требованиям федерального стандарта спортивной подготовки по виду спорта (при реализации дополнительной образовательной программы спортивной подготовки по виду спорта).</w:t>
            </w:r>
          </w:p>
        </w:tc>
        <w:tc>
          <w:tcPr>
            <w:tcW w:w="1807" w:type="dxa"/>
          </w:tcPr>
          <w:p w14:paraId="44EDFB8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3668EAA1" w14:textId="37DA1896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3797F642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BCF10BA" w14:textId="77777777" w:rsidR="00103914" w:rsidRPr="00A33537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335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рмирование осознанного отношения к физкультурной и спортивной деятельности, мотивационно-ценностных ориентаций и установок на ведение здорового образа жизни, моральных ценностей честной спортивной конкуренции, воспитание социально значимых личностных качеств для профилактики негативного социального поведения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3"/>
        <w:gridCol w:w="4865"/>
        <w:gridCol w:w="5932"/>
        <w:gridCol w:w="1807"/>
      </w:tblGrid>
      <w:tr w:rsidR="00103914" w:rsidRPr="00AE530D" w14:paraId="12758358" w14:textId="77777777" w:rsidTr="00103914">
        <w:tc>
          <w:tcPr>
            <w:tcW w:w="2523" w:type="dxa"/>
            <w:vAlign w:val="center"/>
          </w:tcPr>
          <w:p w14:paraId="31C185B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4865" w:type="dxa"/>
            <w:vAlign w:val="center"/>
          </w:tcPr>
          <w:p w14:paraId="68347927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32" w:type="dxa"/>
            <w:vAlign w:val="center"/>
          </w:tcPr>
          <w:p w14:paraId="4018B0AC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0E3E98B8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AE530D" w14:paraId="2FF65484" w14:textId="77777777" w:rsidTr="00103914">
        <w:tc>
          <w:tcPr>
            <w:tcW w:w="2523" w:type="dxa"/>
          </w:tcPr>
          <w:p w14:paraId="413C78C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еспечение физического, психического, социального, духовно-нравственного развития </w:t>
            </w:r>
            <w:r w:rsidRPr="00103914">
              <w:rPr>
                <w:rFonts w:ascii="Times New Roman" w:hAnsi="Times New Roman"/>
                <w:sz w:val="20"/>
                <w:szCs w:val="20"/>
              </w:rPr>
              <w:t xml:space="preserve">обучающихся на дополнительных образовательных </w:t>
            </w:r>
            <w:r w:rsidRPr="001039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ах физкультурно-спортивной направленности </w:t>
            </w: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воспитания социально значимых личностных качеств и формирования культуры здорового и безопасного образа жизни</w:t>
            </w:r>
          </w:p>
        </w:tc>
        <w:tc>
          <w:tcPr>
            <w:tcW w:w="4865" w:type="dxa"/>
          </w:tcPr>
          <w:p w14:paraId="47F2FBEE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FB7C0C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Формирование духовно-нравственной личности обучающихся.</w:t>
            </w:r>
          </w:p>
          <w:p w14:paraId="576BCB5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Формирование безопасного и здорового образа жизни обучающихся.</w:t>
            </w:r>
          </w:p>
          <w:p w14:paraId="5D65A1A6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1EF7489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Формирование духовно-нравственной личности обучающихся.</w:t>
            </w:r>
          </w:p>
          <w:p w14:paraId="0FA919F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Формирование безопасного и здорового образа жизни обучающихся.</w:t>
            </w:r>
          </w:p>
        </w:tc>
        <w:tc>
          <w:tcPr>
            <w:tcW w:w="5932" w:type="dxa"/>
          </w:tcPr>
          <w:p w14:paraId="65568A72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40A369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инамика вовлечения в обучение детей из групп СОП, трудной жизненной ситуации.</w:t>
            </w:r>
          </w:p>
          <w:p w14:paraId="56DC3BE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Участие в социально значимых мероприятиях на муниципальном и краевом уровне не менее 40% обучающихся.</w:t>
            </w:r>
          </w:p>
          <w:p w14:paraId="59F2137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36E15ED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Динамика вовлечения в обучение детей из групп СОП, трудной жизненной ситуации.</w:t>
            </w:r>
          </w:p>
          <w:p w14:paraId="7F00818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Участие в социально значимых мероприятиях на муниципальном, краевом, всероссийском уровне не менее 60% обучающихся.</w:t>
            </w:r>
          </w:p>
        </w:tc>
        <w:tc>
          <w:tcPr>
            <w:tcW w:w="1807" w:type="dxa"/>
          </w:tcPr>
          <w:p w14:paraId="12A5551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5175D196" w14:textId="78D80784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18150A72" w14:textId="77777777" w:rsidR="00103914" w:rsidRDefault="00103914" w:rsidP="00103914">
      <w:pPr>
        <w:spacing w:after="0" w:line="240" w:lineRule="auto"/>
        <w:jc w:val="both"/>
      </w:pPr>
    </w:p>
    <w:p w14:paraId="7A3E7D9E" w14:textId="77777777" w:rsidR="00103914" w:rsidRPr="00A33537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335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еспечение профилактики травматизма на занятиях физической культурой и спортом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3"/>
        <w:gridCol w:w="4867"/>
        <w:gridCol w:w="5930"/>
        <w:gridCol w:w="1807"/>
      </w:tblGrid>
      <w:tr w:rsidR="00103914" w:rsidRPr="00AE530D" w14:paraId="1E79B0C5" w14:textId="77777777" w:rsidTr="00103914">
        <w:tc>
          <w:tcPr>
            <w:tcW w:w="2523" w:type="dxa"/>
            <w:vAlign w:val="center"/>
          </w:tcPr>
          <w:p w14:paraId="4A661E2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4867" w:type="dxa"/>
            <w:vAlign w:val="center"/>
          </w:tcPr>
          <w:p w14:paraId="4AA0368E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30" w:type="dxa"/>
            <w:vAlign w:val="center"/>
          </w:tcPr>
          <w:p w14:paraId="7F59C4BE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31DDA117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AE530D" w14:paraId="6592B323" w14:textId="77777777" w:rsidTr="00103914">
        <w:tc>
          <w:tcPr>
            <w:tcW w:w="2523" w:type="dxa"/>
          </w:tcPr>
          <w:p w14:paraId="3D7F3EF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условий для профилактики травматизма.</w:t>
            </w:r>
          </w:p>
        </w:tc>
        <w:tc>
          <w:tcPr>
            <w:tcW w:w="4867" w:type="dxa"/>
          </w:tcPr>
          <w:p w14:paraId="55A096C6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CC5177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филактика травматизма на учебно-тренировочных занятиях</w:t>
            </w:r>
          </w:p>
          <w:p w14:paraId="00226C3B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39EBCC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филактика травматизма на учебно-тренировочных занятиях</w:t>
            </w:r>
          </w:p>
        </w:tc>
        <w:tc>
          <w:tcPr>
            <w:tcW w:w="5930" w:type="dxa"/>
          </w:tcPr>
          <w:p w14:paraId="3BBD9BC7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40DF5F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тсутствие травм на учебно-тренировочных занятиях и спортивно-массовых мероприятий</w:t>
            </w:r>
          </w:p>
          <w:p w14:paraId="56A1C1F2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69A4A3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Отсутствие травм на учебно-тренировочных занятиях и спортивно-массовых мероприятий</w:t>
            </w:r>
          </w:p>
        </w:tc>
        <w:tc>
          <w:tcPr>
            <w:tcW w:w="1807" w:type="dxa"/>
          </w:tcPr>
          <w:p w14:paraId="0A5DAA8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49F560E3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4D1E419E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CC81C26" w14:textId="77777777" w:rsidR="00103914" w:rsidRPr="00A33537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335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ведение работы по предотвращению применения допинга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3"/>
        <w:gridCol w:w="4865"/>
        <w:gridCol w:w="5932"/>
        <w:gridCol w:w="1807"/>
      </w:tblGrid>
      <w:tr w:rsidR="00103914" w:rsidRPr="00AE530D" w14:paraId="10941396" w14:textId="77777777" w:rsidTr="00103914">
        <w:tc>
          <w:tcPr>
            <w:tcW w:w="2523" w:type="dxa"/>
            <w:vAlign w:val="center"/>
          </w:tcPr>
          <w:p w14:paraId="43EC97C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4865" w:type="dxa"/>
            <w:vAlign w:val="center"/>
          </w:tcPr>
          <w:p w14:paraId="66885D93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32" w:type="dxa"/>
            <w:vAlign w:val="center"/>
          </w:tcPr>
          <w:p w14:paraId="187AC2E5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389393A6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AE530D" w14:paraId="777483C5" w14:textId="77777777" w:rsidTr="00103914">
        <w:tc>
          <w:tcPr>
            <w:tcW w:w="2523" w:type="dxa"/>
          </w:tcPr>
          <w:p w14:paraId="1BC0118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разъяснительной работы об антидопинговых правилах</w:t>
            </w:r>
          </w:p>
          <w:p w14:paraId="326D05B7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работы, способствующей формированию нетерпимости к допингу спортсменов, с целью сохранения их здоровья и утверждения в спорте свода этических и моральных законов, основанных на внутреннем убеждении индивидуума о благородстве и справедливости в спорте</w:t>
            </w:r>
          </w:p>
        </w:tc>
        <w:tc>
          <w:tcPr>
            <w:tcW w:w="4865" w:type="dxa"/>
          </w:tcPr>
          <w:p w14:paraId="1B8114A0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200FB1E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ределение средств, форм и методов разъяснительной работы в антидопинговом направлении.</w:t>
            </w:r>
          </w:p>
          <w:p w14:paraId="3AAE8232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53C578E7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Определение средств, форм и методов разъяснительной работы в антидопинговом направлении.</w:t>
            </w:r>
          </w:p>
          <w:p w14:paraId="59BC0D5C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Формирование антидопинговой культуры, нетерпимости к допингу обучающихся и предотвращение использования.</w:t>
            </w:r>
          </w:p>
        </w:tc>
        <w:tc>
          <w:tcPr>
            <w:tcW w:w="5932" w:type="dxa"/>
          </w:tcPr>
          <w:p w14:paraId="1E595B4A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50FE9B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Мероприятия проведенные в рамках антидопингового направления деятельности.</w:t>
            </w:r>
          </w:p>
          <w:p w14:paraId="2E8513E7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14:paraId="42594E4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истема мероприятий, проведенных в рамках антидопингового направления деятельности.</w:t>
            </w:r>
          </w:p>
          <w:p w14:paraId="771CA699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личество обучающихся прошедших курс по антидопингу в РУСАДА</w:t>
            </w:r>
          </w:p>
        </w:tc>
        <w:tc>
          <w:tcPr>
            <w:tcW w:w="1807" w:type="dxa"/>
          </w:tcPr>
          <w:p w14:paraId="171B28B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5044B8DB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03914" w:rsidRPr="00AE530D" w14:paraId="4C12CC2C" w14:textId="77777777" w:rsidTr="00103914">
        <w:tc>
          <w:tcPr>
            <w:tcW w:w="2523" w:type="dxa"/>
          </w:tcPr>
          <w:p w14:paraId="4BF01114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методической работы по </w:t>
            </w: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тиводействию использованию запрещенных допинговых средств и (или) методов</w:t>
            </w:r>
          </w:p>
        </w:tc>
        <w:tc>
          <w:tcPr>
            <w:tcW w:w="4865" w:type="dxa"/>
          </w:tcPr>
          <w:p w14:paraId="53CC177D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7ADED7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Планирование в рамках реализации антидопинговой программы образовательной организации.</w:t>
            </w:r>
          </w:p>
          <w:p w14:paraId="467C3DB5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758212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ка, соавторство в разработке антидопинговой программы образовательной организации.</w:t>
            </w:r>
          </w:p>
          <w:p w14:paraId="7AFD555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ланирование в рамках реализации антидопинговой программы образовательной организации.</w:t>
            </w:r>
          </w:p>
        </w:tc>
        <w:tc>
          <w:tcPr>
            <w:tcW w:w="5932" w:type="dxa"/>
          </w:tcPr>
          <w:p w14:paraId="63C0124B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A8AB4D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личество проведенных мероприятий.</w:t>
            </w:r>
          </w:p>
          <w:p w14:paraId="1649788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BA1784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истема антидопинговой работы.</w:t>
            </w:r>
          </w:p>
          <w:p w14:paraId="1C90469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Антидопинговая программа организации. </w:t>
            </w:r>
          </w:p>
        </w:tc>
        <w:tc>
          <w:tcPr>
            <w:tcW w:w="1807" w:type="dxa"/>
          </w:tcPr>
          <w:p w14:paraId="1E90238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3A683DAC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82F81EA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1979DE4" w14:textId="77777777" w:rsidR="00103914" w:rsidRPr="00A33537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335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уществление контроля и учета подготовленности с использованием методик измерения и оценки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4"/>
        <w:gridCol w:w="4784"/>
        <w:gridCol w:w="5997"/>
        <w:gridCol w:w="1822"/>
      </w:tblGrid>
      <w:tr w:rsidR="00103914" w:rsidRPr="00AE530D" w14:paraId="7C6EF94A" w14:textId="77777777" w:rsidTr="00103914">
        <w:tc>
          <w:tcPr>
            <w:tcW w:w="2547" w:type="dxa"/>
            <w:vAlign w:val="center"/>
          </w:tcPr>
          <w:p w14:paraId="5090E9E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4961" w:type="dxa"/>
            <w:vAlign w:val="center"/>
          </w:tcPr>
          <w:p w14:paraId="626B087B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6237" w:type="dxa"/>
            <w:vAlign w:val="center"/>
          </w:tcPr>
          <w:p w14:paraId="3F31394A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25" w:type="dxa"/>
            <w:vAlign w:val="center"/>
          </w:tcPr>
          <w:p w14:paraId="5E6FA738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AE530D" w14:paraId="4642BCAF" w14:textId="77777777" w:rsidTr="00103914">
        <w:tc>
          <w:tcPr>
            <w:tcW w:w="2547" w:type="dxa"/>
          </w:tcPr>
          <w:p w14:paraId="485E85F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явление и оценка уровня и качества аналитической (технической, физической, тактической, психологической, интеллектуальной) и интегральной подготовленности </w:t>
            </w:r>
            <w:r w:rsidRPr="00103914">
              <w:rPr>
                <w:rFonts w:ascii="Times New Roman" w:hAnsi="Times New Roman"/>
                <w:sz w:val="20"/>
                <w:szCs w:val="20"/>
              </w:rPr>
              <w:t xml:space="preserve">обучающихся </w:t>
            </w: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фиксация всех обязательных показателей в документах учета, установленных организацией, осуществляющей спортивную подготовку</w:t>
            </w:r>
          </w:p>
        </w:tc>
        <w:tc>
          <w:tcPr>
            <w:tcW w:w="4961" w:type="dxa"/>
          </w:tcPr>
          <w:p w14:paraId="6D454457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55BBCFD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ирование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мероприятий контроля, оценки и учета результатов с использованием информативных средств и методов.</w:t>
            </w:r>
          </w:p>
          <w:p w14:paraId="7B6DE14A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4168DA9B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ирование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мероприятия контроля, оценки и учета результатов с использованием информативных средств и методов.</w:t>
            </w:r>
          </w:p>
          <w:p w14:paraId="6E97368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2. Сбор, оценивание, анализ и учет необходимой информации о реальном ходе учебно-тренировочного, процесса, состоянии сторон подготовленности обучающихся, их результатах.</w:t>
            </w:r>
          </w:p>
        </w:tc>
        <w:tc>
          <w:tcPr>
            <w:tcW w:w="6237" w:type="dxa"/>
          </w:tcPr>
          <w:p w14:paraId="3A150C61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488A59A" w14:textId="77777777" w:rsidR="00103914" w:rsidRPr="00103914" w:rsidRDefault="00103914" w:rsidP="00103914">
            <w:pPr>
              <w:pStyle w:val="aa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Документы учета результатов, соответствующие проводимым мероприятиям контроля и локальным актам организации</w:t>
            </w:r>
          </w:p>
          <w:p w14:paraId="1945DFE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28ABB4C1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ы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 учета результатов промежуточной и итоговой аттестации обучающихся </w:t>
            </w:r>
          </w:p>
          <w:p w14:paraId="5E42120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Документы поэтапного, текущего и оперативного учета результатов спортивной подготовки по виду спорта</w:t>
            </w:r>
          </w:p>
        </w:tc>
        <w:tc>
          <w:tcPr>
            <w:tcW w:w="1825" w:type="dxa"/>
          </w:tcPr>
          <w:p w14:paraId="70E9A7B3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580EAE54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03914" w:rsidRPr="00AE530D" w14:paraId="60F17E9B" w14:textId="77777777" w:rsidTr="00103914">
        <w:tc>
          <w:tcPr>
            <w:tcW w:w="2547" w:type="dxa"/>
          </w:tcPr>
          <w:p w14:paraId="094D5C32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sz w:val="20"/>
                <w:szCs w:val="20"/>
              </w:rPr>
              <w:t xml:space="preserve">Выявление и оценка результатов освоения дополнительных общеобразовательных программ в области физической культуры и спорта и фиксация всех обязательных результатов обучения в соответствующих документах учета, установленных </w:t>
            </w:r>
            <w:r w:rsidRPr="00103914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ей, осуществляющей образовательную деятельность</w:t>
            </w:r>
          </w:p>
        </w:tc>
        <w:tc>
          <w:tcPr>
            <w:tcW w:w="4961" w:type="dxa"/>
          </w:tcPr>
          <w:p w14:paraId="77D69CBD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F47EFCC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ирование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мероприятия контроля, оценки и учета результатов с использованием информативных средств и методов.</w:t>
            </w:r>
          </w:p>
          <w:p w14:paraId="05C7701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2. Сбор, оценивание, анализ и учет необходимой информации о реальном ходе учебно-тренировочного, процесса, состоянии сторон подготовленности обучающихся, их результатах.</w:t>
            </w:r>
          </w:p>
          <w:p w14:paraId="4F246D30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437D98D0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ирование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мероприятия контроля, оценки и учета результатов с использованием информативных средств и методов.</w:t>
            </w:r>
          </w:p>
          <w:p w14:paraId="445C3D4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Сбор, оценивание, анализ и учет необходимой информации о реальном ходе учебно-тренировочного, процесса, состоянии сторон подготовленности обучающихся, их результатах.</w:t>
            </w:r>
          </w:p>
        </w:tc>
        <w:tc>
          <w:tcPr>
            <w:tcW w:w="6237" w:type="dxa"/>
          </w:tcPr>
          <w:p w14:paraId="21A6AA5A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11E1F9F7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окументы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 учета результатов промежуточной и итоговой аттестации обучающихся </w:t>
            </w:r>
          </w:p>
          <w:p w14:paraId="253F463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0775320E" w14:textId="77777777" w:rsidR="00103914" w:rsidRPr="00103914" w:rsidRDefault="00103914" w:rsidP="0010391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 Документы</w:t>
            </w:r>
            <w:r w:rsidRPr="00103914">
              <w:rPr>
                <w:rFonts w:ascii="Times New Roman" w:hAnsi="Times New Roman"/>
                <w:sz w:val="20"/>
                <w:szCs w:val="20"/>
              </w:rPr>
              <w:t xml:space="preserve"> учета результатов промежуточной и итоговой аттестации обучающихся.</w:t>
            </w:r>
          </w:p>
          <w:p w14:paraId="360DEB8C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 Анализ динамики уровня физической подготовленности.</w:t>
            </w:r>
          </w:p>
          <w:p w14:paraId="4F1236FF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нализ результативности участия спортивно-массовых мероприятиях.</w:t>
            </w:r>
          </w:p>
        </w:tc>
        <w:tc>
          <w:tcPr>
            <w:tcW w:w="1825" w:type="dxa"/>
          </w:tcPr>
          <w:p w14:paraId="08D4A603" w14:textId="573A1E22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активная ссылка на итоговые документы, документы по контролю и учету подготовленности</w:t>
            </w:r>
          </w:p>
        </w:tc>
      </w:tr>
    </w:tbl>
    <w:p w14:paraId="2B92DF05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C828D12" w14:textId="77777777" w:rsidR="00103914" w:rsidRPr="00A33537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335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уществление организации и судейства соревнований по виду спорта и физкультурно-спортивных тестовых мероприятий с населением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7"/>
        <w:gridCol w:w="4867"/>
        <w:gridCol w:w="5936"/>
        <w:gridCol w:w="1807"/>
      </w:tblGrid>
      <w:tr w:rsidR="00103914" w:rsidRPr="00AE530D" w14:paraId="0AB269E4" w14:textId="77777777" w:rsidTr="00103914">
        <w:tc>
          <w:tcPr>
            <w:tcW w:w="2517" w:type="dxa"/>
            <w:vAlign w:val="center"/>
          </w:tcPr>
          <w:p w14:paraId="776AC59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4867" w:type="dxa"/>
            <w:vAlign w:val="center"/>
          </w:tcPr>
          <w:p w14:paraId="562B8B85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36" w:type="dxa"/>
            <w:vAlign w:val="center"/>
          </w:tcPr>
          <w:p w14:paraId="5F9460C8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5A51AEF9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AE530D" w14:paraId="150D7D78" w14:textId="77777777" w:rsidTr="00103914">
        <w:tc>
          <w:tcPr>
            <w:tcW w:w="2517" w:type="dxa"/>
          </w:tcPr>
          <w:p w14:paraId="799504B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sz w:val="20"/>
                <w:szCs w:val="20"/>
              </w:rPr>
              <w:t>Обеспечение соблюдения правил вида спорта и положения (регламента) о спортивном соревновании при проведении спортивного соревнования по виду спорта</w:t>
            </w:r>
          </w:p>
          <w:p w14:paraId="64E3368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sz w:val="20"/>
                <w:szCs w:val="20"/>
              </w:rPr>
              <w:t>Обеспечение соблюдения правил и положения (регламента) при проведении физкультурно-спортивных тестовых мероприятий с населением различных возрастных групп</w:t>
            </w:r>
          </w:p>
        </w:tc>
        <w:tc>
          <w:tcPr>
            <w:tcW w:w="4867" w:type="dxa"/>
          </w:tcPr>
          <w:p w14:paraId="7BB0971C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0A20FD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рганизация и проведение спортивных соревнований по виду спорта с населением на муниципальном уровне.</w:t>
            </w:r>
          </w:p>
          <w:p w14:paraId="2446C948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AA493A4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Организация и проведение спортивно-массовых мероприятий с населением на краевом уровне. </w:t>
            </w:r>
          </w:p>
          <w:p w14:paraId="26C0D52B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истемная деятельность по организации и проведению соревнований по виду спорта с населением на муниципальном, краевом уровне и выше.</w:t>
            </w:r>
          </w:p>
        </w:tc>
        <w:tc>
          <w:tcPr>
            <w:tcW w:w="5936" w:type="dxa"/>
          </w:tcPr>
          <w:p w14:paraId="4EBE9D40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1A376C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личество проведенных мероприятий по виду спорта за аттестационный период на муниципальном уровне.</w:t>
            </w:r>
          </w:p>
          <w:p w14:paraId="77111BB7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66130BE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личество проведенных мероприятий по виду спорта за аттестационный период на краевом, всероссийском уровне.</w:t>
            </w:r>
          </w:p>
          <w:p w14:paraId="3997D8BE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Традиционные мероприятия по виду спорта на муниципальном, краевом, всероссийском уровне.</w:t>
            </w:r>
          </w:p>
        </w:tc>
        <w:tc>
          <w:tcPr>
            <w:tcW w:w="1807" w:type="dxa"/>
          </w:tcPr>
          <w:p w14:paraId="1162C432" w14:textId="3BE700E1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</w:tbl>
    <w:p w14:paraId="41932D20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636F7DF" w14:textId="77777777" w:rsidR="00103914" w:rsidRPr="002A29C1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9C1">
        <w:rPr>
          <w:rFonts w:ascii="Times New Roman" w:eastAsia="Times New Roman" w:hAnsi="Times New Roman" w:cs="Times New Roman"/>
          <w:b/>
          <w:sz w:val="24"/>
          <w:szCs w:val="24"/>
        </w:rPr>
        <w:t>Трудовая функция 11. «Организация и координация работы тренерско-преподавательской бригады» 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0"/>
        <w:gridCol w:w="4869"/>
        <w:gridCol w:w="5921"/>
        <w:gridCol w:w="1807"/>
      </w:tblGrid>
      <w:tr w:rsidR="00103914" w:rsidRPr="00AE530D" w14:paraId="09DFED69" w14:textId="77777777" w:rsidTr="00103914">
        <w:tc>
          <w:tcPr>
            <w:tcW w:w="2530" w:type="dxa"/>
            <w:vAlign w:val="center"/>
          </w:tcPr>
          <w:p w14:paraId="45CFF84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4869" w:type="dxa"/>
            <w:vAlign w:val="center"/>
          </w:tcPr>
          <w:p w14:paraId="5674CCEE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21" w:type="dxa"/>
            <w:vAlign w:val="center"/>
          </w:tcPr>
          <w:p w14:paraId="59E69A14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7EB1E660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AE530D" w14:paraId="054CB410" w14:textId="77777777" w:rsidTr="00103914">
        <w:tc>
          <w:tcPr>
            <w:tcW w:w="2530" w:type="dxa"/>
          </w:tcPr>
          <w:p w14:paraId="6EA3846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организации деятельности и формированию состава тренерско-преподавательской бригады</w:t>
            </w:r>
          </w:p>
        </w:tc>
        <w:tc>
          <w:tcPr>
            <w:tcW w:w="4869" w:type="dxa"/>
          </w:tcPr>
          <w:p w14:paraId="121C14AE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5A520AF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одбор кадров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 по формированию состава тренерско-преподавательской бригады.</w:t>
            </w:r>
          </w:p>
          <w:p w14:paraId="187C5318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748C889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одбор кадров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 по формированию состава тренерско-преподавательской бригады.</w:t>
            </w:r>
          </w:p>
          <w:p w14:paraId="4E6231D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Составление положения о бригадном методе работы.</w:t>
            </w:r>
          </w:p>
        </w:tc>
        <w:tc>
          <w:tcPr>
            <w:tcW w:w="5921" w:type="dxa"/>
          </w:tcPr>
          <w:p w14:paraId="281F35DD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062259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еятельность в рамках тренерско-преподавательской бригады.</w:t>
            </w:r>
          </w:p>
          <w:p w14:paraId="6048140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836118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еятельность в рамках тренерско-преподавательской бригады.</w:t>
            </w:r>
          </w:p>
          <w:p w14:paraId="5D4B944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Локальные акты организации по бригадному методу работу.</w:t>
            </w:r>
          </w:p>
          <w:p w14:paraId="37853E84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 w:val="restart"/>
          </w:tcPr>
          <w:p w14:paraId="0DBC210D" w14:textId="767FDD1E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103914" w:rsidRPr="00AE530D" w14:paraId="17D8E536" w14:textId="77777777" w:rsidTr="00103914">
        <w:tc>
          <w:tcPr>
            <w:tcW w:w="2530" w:type="dxa"/>
          </w:tcPr>
          <w:p w14:paraId="6AA47019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ланирования тренировочного процесса с учетом бригадного метода работы тренеров-преподавателей и иных 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ов, осуществляющих тренировочный процесс, конкретизация распределения функций и технологии работы в тренерско-преподавательской бригаде</w:t>
            </w:r>
          </w:p>
        </w:tc>
        <w:tc>
          <w:tcPr>
            <w:tcW w:w="4869" w:type="dxa"/>
          </w:tcPr>
          <w:p w14:paraId="416D6851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D47C139" w14:textId="77777777" w:rsidR="00103914" w:rsidRPr="00103914" w:rsidRDefault="00103914" w:rsidP="001039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ланирование </w:t>
            </w:r>
            <w:r w:rsidRPr="001039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ебно-тренировочного процесса по этапам (периодам), с контингентом спортсменов, закрепленным персонально за каждым тренером-преподавателем.</w:t>
            </w:r>
          </w:p>
          <w:p w14:paraId="64CC5A5B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EB34D2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. Планирование </w:t>
            </w:r>
            <w:r w:rsidRPr="001039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ебно-тренировочного процесса по этапам (периодам), с контингентом спортсменов, закрепленным персонально за каждым тренером-преподавателем.</w:t>
            </w:r>
          </w:p>
          <w:p w14:paraId="0FA44AFB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рганизация деятельности в бригадном методе работы по корректировке содержания учебно-тренировочного процесса на основе результатов мониторинга уровня физической подготовленности и соревновательной деятельности обучающихся.</w:t>
            </w:r>
          </w:p>
        </w:tc>
        <w:tc>
          <w:tcPr>
            <w:tcW w:w="5921" w:type="dxa"/>
          </w:tcPr>
          <w:p w14:paraId="2CDD494A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0516803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зультаты выступления обучающихся на краевом уровне.</w:t>
            </w:r>
          </w:p>
          <w:p w14:paraId="0E10038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764DE24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зультаты выступления обучающихся на краевом, всероссийском и международном уровне.</w:t>
            </w:r>
          </w:p>
        </w:tc>
        <w:tc>
          <w:tcPr>
            <w:tcW w:w="1807" w:type="dxa"/>
            <w:vMerge/>
          </w:tcPr>
          <w:p w14:paraId="13AABB1C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03914" w:rsidRPr="00AE530D" w14:paraId="13663A35" w14:textId="77777777" w:rsidTr="00103914">
        <w:tc>
          <w:tcPr>
            <w:tcW w:w="2530" w:type="dxa"/>
          </w:tcPr>
          <w:p w14:paraId="76DDF964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Координация взаимозаменяемости и проведения совместных мероприятий тренерами-преподавателями и иными специалистами, осуществляющими учебно-тренировочный процесс, в том числе при выездных мероприятиях</w:t>
            </w:r>
          </w:p>
        </w:tc>
        <w:tc>
          <w:tcPr>
            <w:tcW w:w="4869" w:type="dxa"/>
          </w:tcPr>
          <w:p w14:paraId="3CB57B0C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93E4FCE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рганизация взаимозаменяемости при осуществлении учебно-тренировочного процесса.</w:t>
            </w:r>
          </w:p>
          <w:p w14:paraId="06886084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8EB50C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рганизация взаимозаменяемости при осуществлении учебно-тренировочного процесса</w:t>
            </w:r>
          </w:p>
        </w:tc>
        <w:tc>
          <w:tcPr>
            <w:tcW w:w="5921" w:type="dxa"/>
          </w:tcPr>
          <w:p w14:paraId="36872EFF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B22CFC3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зультаты участия на соревнованиях краевого уровня.</w:t>
            </w:r>
          </w:p>
          <w:p w14:paraId="018977F6" w14:textId="77777777" w:rsidR="00103914" w:rsidRPr="00103914" w:rsidRDefault="00103914" w:rsidP="00103914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CBBF42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07504DE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зультаты участия на соревнованиях краевого, всероссийского и международного уровня.</w:t>
            </w:r>
          </w:p>
          <w:p w14:paraId="34489F57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Методические рекомендации по организации учебно-тренировочного процесса в условиях замещения тренера-преподавателя</w:t>
            </w:r>
          </w:p>
        </w:tc>
        <w:tc>
          <w:tcPr>
            <w:tcW w:w="1807" w:type="dxa"/>
            <w:vMerge/>
          </w:tcPr>
          <w:p w14:paraId="611590F0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03914" w:rsidRPr="00AE530D" w14:paraId="6BC0A2DF" w14:textId="77777777" w:rsidTr="00103914">
        <w:tc>
          <w:tcPr>
            <w:tcW w:w="2530" w:type="dxa"/>
          </w:tcPr>
          <w:p w14:paraId="53D3AFC3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Контроль исполнения тренерско-преподавательской бригадой и специалистами, входящими в ее состав, утвержденных тренировочных программ и показателей работы</w:t>
            </w:r>
          </w:p>
        </w:tc>
        <w:tc>
          <w:tcPr>
            <w:tcW w:w="4869" w:type="dxa"/>
          </w:tcPr>
          <w:p w14:paraId="7B0AA1A1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1E79CD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нтроль в рамках деятельности бригадной работы тренеров-преподавателей.</w:t>
            </w:r>
          </w:p>
          <w:p w14:paraId="0D79C266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3237D0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ка системы внутреннего контроля бригадного метода работы.</w:t>
            </w:r>
          </w:p>
          <w:p w14:paraId="538125D3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Анализ на основе внутреннего контроля, координация организации бригадного метода работы.</w:t>
            </w:r>
          </w:p>
        </w:tc>
        <w:tc>
          <w:tcPr>
            <w:tcW w:w="5921" w:type="dxa"/>
          </w:tcPr>
          <w:p w14:paraId="1C950225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B800DE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зультаты участия на соревнованиях краевого уровня.</w:t>
            </w:r>
          </w:p>
          <w:p w14:paraId="1AA1FCD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36D4DC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зультаты участия на соревнованиях краевого, всероссийского и международного уровня.</w:t>
            </w:r>
          </w:p>
        </w:tc>
        <w:tc>
          <w:tcPr>
            <w:tcW w:w="1807" w:type="dxa"/>
            <w:vMerge/>
          </w:tcPr>
          <w:p w14:paraId="234D68F7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03914" w:rsidRPr="00AE530D" w14:paraId="5856A0FB" w14:textId="77777777" w:rsidTr="00103914">
        <w:tc>
          <w:tcPr>
            <w:tcW w:w="2530" w:type="dxa"/>
          </w:tcPr>
          <w:p w14:paraId="5835285E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межуточной и итоговой отчетной документации по работе тренерско-преподавательской бригады, в том числе по вопросам морального и материального стимулирования специалистов, входящих в тренерско-преподавательскую бригаду, в порядке, установленном 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кальными нормативными актами организации</w:t>
            </w:r>
          </w:p>
        </w:tc>
        <w:tc>
          <w:tcPr>
            <w:tcW w:w="4869" w:type="dxa"/>
          </w:tcPr>
          <w:p w14:paraId="0A5A7299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AEAFFE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ка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 промежуточной и итоговой отчетной документации по работе тренерско-преподавательской бригады, в том числе по вопросам морального и материального стимулирования специалистов, входящих в тренерско-преподавательскую бригаду, в порядке, установленном локальными нормативными актами организации.</w:t>
            </w:r>
          </w:p>
          <w:p w14:paraId="3467C364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BBFACF2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ка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 промежуточной и итоговой отчетной документации по работе тренерско-преподавательской бригады, в том числе по вопросам морального и материального стимулирования специалистов, входящих в тренерско-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скую бригаду, в порядке, установленном локальными нормативными актами организации.</w:t>
            </w:r>
          </w:p>
        </w:tc>
        <w:tc>
          <w:tcPr>
            <w:tcW w:w="5921" w:type="dxa"/>
          </w:tcPr>
          <w:p w14:paraId="535A7CAE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16E04F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тчетная документация о деятельности тренеров-преподавателей в составе бригадного метода работы.</w:t>
            </w:r>
          </w:p>
          <w:p w14:paraId="04C144D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057A75B3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тчетная документация о деятельности тренеров-преподавателей в составе бригадного метода работы.</w:t>
            </w:r>
          </w:p>
        </w:tc>
        <w:tc>
          <w:tcPr>
            <w:tcW w:w="1807" w:type="dxa"/>
            <w:vMerge/>
          </w:tcPr>
          <w:p w14:paraId="46021118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03914" w:rsidRPr="00AE530D" w14:paraId="17BE590D" w14:textId="77777777" w:rsidTr="00103914">
        <w:tc>
          <w:tcPr>
            <w:tcW w:w="2530" w:type="dxa"/>
          </w:tcPr>
          <w:p w14:paraId="0E6AA02B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Подготовка докладов, презентаций и информационных сообщений по эффективности деятельности тренерско-преподавательской бригады</w:t>
            </w:r>
          </w:p>
        </w:tc>
        <w:tc>
          <w:tcPr>
            <w:tcW w:w="4869" w:type="dxa"/>
          </w:tcPr>
          <w:p w14:paraId="2B8F4313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20D053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одготовка докладов о деятельности и результатах работы 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тренерско-преподавательской бригады на муниципальном и краевом уровне.</w:t>
            </w:r>
          </w:p>
          <w:p w14:paraId="388F1775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483A79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Подготовка докладов о деятельности и результатах работы 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тренерско-преподавательской бригады на краевом, региональном и всероссийском уровне.</w:t>
            </w:r>
          </w:p>
        </w:tc>
        <w:tc>
          <w:tcPr>
            <w:tcW w:w="5921" w:type="dxa"/>
          </w:tcPr>
          <w:p w14:paraId="29C21026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4F23AAE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ыступление с представлением деятельности тренеров-преподавателей на муниципальном и краевом уровне.</w:t>
            </w:r>
          </w:p>
          <w:p w14:paraId="2BC1D38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5DC528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ыступление с представлением деятельности тренеров-преподавателей краевом, региональном и всероссийском уровне.</w:t>
            </w:r>
          </w:p>
        </w:tc>
        <w:tc>
          <w:tcPr>
            <w:tcW w:w="1807" w:type="dxa"/>
            <w:vMerge/>
          </w:tcPr>
          <w:p w14:paraId="3057149B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7C6AF9EC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F02C766" w14:textId="77777777" w:rsidR="00103914" w:rsidRPr="002A29C1" w:rsidRDefault="00103914" w:rsidP="001039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9C1">
        <w:rPr>
          <w:rFonts w:ascii="Times New Roman" w:hAnsi="Times New Roman" w:cs="Times New Roman"/>
          <w:i/>
          <w:sz w:val="24"/>
          <w:szCs w:val="24"/>
        </w:rPr>
        <w:t>* только для старшего тренера-преподавателя</w:t>
      </w:r>
    </w:p>
    <w:p w14:paraId="0F954974" w14:textId="77777777" w:rsidR="0061247C" w:rsidRDefault="0061247C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D2FA255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0A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ое развитие</w:t>
      </w: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A307EE" w:rsidRPr="00AE530D" w14:paraId="7DED73E2" w14:textId="77777777" w:rsidTr="00A307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D73" w14:textId="77777777" w:rsidR="00A307EE" w:rsidRPr="00330F51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CC68" w14:textId="77777777" w:rsidR="00A307EE" w:rsidRPr="00642B2B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6D59" w14:textId="77777777" w:rsidR="00A307EE" w:rsidRPr="00642B2B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D8AE" w14:textId="77777777" w:rsidR="00A307EE" w:rsidRPr="00642B2B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6D4E4E" w:rsidRPr="001B7C68" w14:paraId="44CC7564" w14:textId="77777777" w:rsidTr="00A3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19839BCA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2CA0E85D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3FEFA1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57CD6167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7D1EA1D4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1B33340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67EA1518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EC8754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B46E428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39AB861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0443AC4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3334A85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062AB9D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3E476EA5" w14:textId="30285BB3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556C813D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EA6DE12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2A23B5F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E4E" w:rsidRPr="001B7C68" w14:paraId="508BDAD3" w14:textId="77777777" w:rsidTr="00A3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72C05AE9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C937E98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16C767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590AA17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07E1C02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7A9480A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2E18C8F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07E238B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402D6A97" w14:textId="0CA5C86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2D70776A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EA1F04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358CAF2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2. Наличие удостоверения о повышении квалификации (не реже 1 раза в три года, объем часов не менее 16). Освоенное в ходе 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я квалификации применено в деятельности, представлены результаты, проведен отчет на МО.</w:t>
            </w:r>
          </w:p>
          <w:p w14:paraId="71289507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3CEA2547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7DA4F8D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3CEA7CF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0886CF3E" w14:textId="0AC7C55A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36C92EFA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F1C0229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307EE" w:rsidRPr="001B7C68" w14:paraId="08E31DBA" w14:textId="77777777" w:rsidTr="00A3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2056BB21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3A5598BC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00D14389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77188D12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03E8F57D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1B1E6480" w14:textId="77777777" w:rsidR="00A307EE" w:rsidRDefault="00A307EE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8023CCB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E57F6E" w14:textId="77777777" w:rsidR="00A307EE" w:rsidRDefault="00A307EE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61895A8" w14:textId="02A70132" w:rsidR="004A4E4F" w:rsidRPr="008F14EF" w:rsidRDefault="004A4E4F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7EE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6A4F6BA2" w14:textId="19C40234" w:rsidR="004A4E4F" w:rsidRDefault="004A4E4F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4A4E4F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03E10816" w14:textId="77777777" w:rsidR="0061247C" w:rsidRPr="00840A9A" w:rsidRDefault="0061247C" w:rsidP="008536F0">
      <w:pPr>
        <w:pStyle w:val="1"/>
        <w:spacing w:before="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44" w:name="_Toc188440115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Тьютор</w:t>
      </w:r>
      <w:bookmarkEnd w:id="44"/>
    </w:p>
    <w:p w14:paraId="6AFFEC7C" w14:textId="77777777" w:rsidR="0061247C" w:rsidRPr="00587BA1" w:rsidRDefault="0061247C" w:rsidP="008536F0">
      <w:pPr>
        <w:spacing w:after="0" w:line="240" w:lineRule="auto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587BA1">
        <w:rPr>
          <w:rFonts w:ascii="Times New Roman" w:hAnsi="Times New Roman" w:cs="Times New Roman"/>
          <w:sz w:val="24"/>
          <w:szCs w:val="24"/>
        </w:rPr>
        <w:t xml:space="preserve">Наименование профессионального стандарта: Специалист в области воспитания </w:t>
      </w:r>
      <w:hyperlink r:id="rId24" w:history="1">
        <w:r w:rsidRPr="00587BA1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от 30 января 2023 г. N 53н</w:t>
        </w:r>
      </w:hyperlink>
    </w:p>
    <w:p w14:paraId="77204F99" w14:textId="77777777" w:rsidR="0061247C" w:rsidRDefault="0061247C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E65E7A" w14:textId="77777777" w:rsidR="0061247C" w:rsidRPr="00587BA1" w:rsidRDefault="0061247C" w:rsidP="008536F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87B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</w:t>
      </w:r>
      <w:proofErr w:type="spellStart"/>
      <w:r w:rsidRPr="00587B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ьюторское</w:t>
      </w:r>
      <w:proofErr w:type="spellEnd"/>
      <w:r w:rsidRPr="00587B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опровождение обучающихся»</w:t>
      </w:r>
    </w:p>
    <w:p w14:paraId="06C33728" w14:textId="2D77AC63" w:rsidR="0061247C" w:rsidRDefault="0061247C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87B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Педагогическое сопровождение реализации обучающимися, включая обучающихся с ОВЗ и инвалидностью, индивидуальных образовательных маршрутов, проектов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A307EE" w:rsidRPr="00A307EE" w14:paraId="48CBBE69" w14:textId="469CF48C" w:rsidTr="00A307EE">
        <w:tc>
          <w:tcPr>
            <w:tcW w:w="2547" w:type="dxa"/>
            <w:vAlign w:val="center"/>
          </w:tcPr>
          <w:p w14:paraId="0A279BED" w14:textId="77777777" w:rsidR="00A307EE" w:rsidRPr="00A307EE" w:rsidRDefault="00A307EE" w:rsidP="00A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2C9594E3" w14:textId="77777777" w:rsidR="00A307EE" w:rsidRPr="00A307EE" w:rsidRDefault="00A307EE" w:rsidP="00A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017D8E61" w14:textId="77777777" w:rsidR="00A307EE" w:rsidRPr="00A307EE" w:rsidRDefault="00A307EE" w:rsidP="00A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0E5E82F8" w14:textId="3433F3CD" w:rsidR="00A307EE" w:rsidRPr="00A307EE" w:rsidRDefault="00A307EE" w:rsidP="00A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кументы</w:t>
            </w:r>
          </w:p>
        </w:tc>
      </w:tr>
      <w:tr w:rsidR="00A307EE" w:rsidRPr="00A307EE" w14:paraId="3E3807C8" w14:textId="0FB15AE1" w:rsidTr="00A307EE">
        <w:trPr>
          <w:trHeight w:val="913"/>
        </w:trPr>
        <w:tc>
          <w:tcPr>
            <w:tcW w:w="2547" w:type="dxa"/>
          </w:tcPr>
          <w:p w14:paraId="4B548B33" w14:textId="28A555A2" w:rsidR="00A307EE" w:rsidRPr="00A307EE" w:rsidRDefault="00A307EE" w:rsidP="00A3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>Выявление индивидуальных особенностей, интересов, способностей, проблем, затруднений обучающихся в образовательной деятельности.</w:t>
            </w:r>
          </w:p>
          <w:p w14:paraId="056D0CA8" w14:textId="0B48BF37" w:rsidR="00A307EE" w:rsidRPr="00A307EE" w:rsidRDefault="00A307EE" w:rsidP="00A3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обучающихся в разработке индивидуальных образовательных маршрутов, учебных планов, проектов.</w:t>
            </w:r>
          </w:p>
          <w:p w14:paraId="438B3670" w14:textId="12AE3C57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родителей (законных представителей) обучающихся в разработке и реализации индивидуальных образовательных маршрутов, учебных планов, проектов</w:t>
            </w:r>
          </w:p>
        </w:tc>
        <w:tc>
          <w:tcPr>
            <w:tcW w:w="4961" w:type="dxa"/>
          </w:tcPr>
          <w:p w14:paraId="4EB44360" w14:textId="7777777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48987CC" w14:textId="12428F69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 Проводит педагогическую диагностику для выявления индивидуальных особенностей, интересов, способностей, проблем обучающихся.</w:t>
            </w:r>
          </w:p>
          <w:p w14:paraId="5B2B99B7" w14:textId="01ED76D9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Осуществляет педагогическую поддержку обучающихся в проявлении ими образовательных потребностей, интересов, в оформлении индивидуального образовательного запроса.</w:t>
            </w:r>
          </w:p>
          <w:p w14:paraId="32B4DE05" w14:textId="0DF52153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Участвует в вовлечение родителей </w:t>
            </w:r>
            <w:r w:rsidRPr="00A307EE">
              <w:rPr>
                <w:rFonts w:ascii="Times New Roman" w:hAnsi="Times New Roman"/>
                <w:sz w:val="20"/>
                <w:szCs w:val="20"/>
              </w:rPr>
              <w:t>(законных представителей) обучающихся в разработку и реализацию индивидуальных образовательных маршрутов, учебных планов, проектов.</w:t>
            </w:r>
          </w:p>
          <w:p w14:paraId="5FB625CE" w14:textId="414D8E67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9D52E51" w14:textId="100C335E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водит педагогическую диагностику для выявления индивидуальных особенностей, интересов, способностей, проблем обучающихся.</w:t>
            </w:r>
          </w:p>
          <w:p w14:paraId="325EDB81" w14:textId="3F1B48D5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Осуществляет педагогическую поддержку обучающихся в проявлении ими образовательных потребностей, интересов, в оформлении индивидуального образовательного запроса.</w:t>
            </w:r>
          </w:p>
          <w:p w14:paraId="7C17A3EC" w14:textId="14C5E940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Участвует в вовлечении родителей </w:t>
            </w:r>
            <w:r w:rsidRPr="00A307EE">
              <w:rPr>
                <w:rFonts w:ascii="Times New Roman" w:hAnsi="Times New Roman"/>
                <w:sz w:val="20"/>
                <w:szCs w:val="20"/>
              </w:rPr>
              <w:t>(законных представителей) обучающихся в разработку и реализацию индивидуальных образовательных маршрутов, учебных планов, проектов.</w:t>
            </w:r>
          </w:p>
          <w:p w14:paraId="31F8A08D" w14:textId="059239A4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формляет индивидуальные образовательные запросы обучающихся с ОВЗ и инвалидностью с учетом особенностей психофизического развития, индивидуальных возможностей и состояния здоровья.</w:t>
            </w:r>
          </w:p>
          <w:p w14:paraId="2A3418F7" w14:textId="55BA02F2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.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Проводит индивидуальные и групповые консультации с родителями (законными представителями) обучающихся по вопросам реализации индивидуальных учебных планов и адаптированных образовательных программ.</w:t>
            </w:r>
          </w:p>
        </w:tc>
        <w:tc>
          <w:tcPr>
            <w:tcW w:w="5812" w:type="dxa"/>
          </w:tcPr>
          <w:p w14:paraId="2BAE8A1B" w14:textId="7777777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1F5077F" w14:textId="5C0FEADC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Наличие информации о результатах диагностики 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х особенностей, интересов, способностей, проблем обучающихся.</w:t>
            </w:r>
          </w:p>
          <w:p w14:paraId="102D7D3D" w14:textId="69B1D7CE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Использование современных методов педагогической поддержки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обучающихся в проявлении ими образовательных потребностей, интересов, оформлении образовательного запроса; использование дистанционных технологий в организации общения и коллективной работы с обучающимися.</w:t>
            </w:r>
          </w:p>
          <w:p w14:paraId="3C2A486E" w14:textId="66B0EA8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Количество родителей </w:t>
            </w:r>
            <w:r w:rsidRPr="00A307EE">
              <w:rPr>
                <w:rFonts w:ascii="Times New Roman" w:hAnsi="Times New Roman"/>
                <w:sz w:val="20"/>
                <w:szCs w:val="20"/>
              </w:rPr>
              <w:t>(законных представителей) обучающихся участвующих в разработке и реализации индивидуальных образовательных маршрутов, учебных планов, проектов.</w:t>
            </w:r>
          </w:p>
          <w:p w14:paraId="3D297170" w14:textId="77777777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9F1A87B" w14:textId="2C221E14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Наличие информации о результатах диагностики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ндивидуальных особенностей, интересов, способностей, проблем обучающихся.</w:t>
            </w:r>
          </w:p>
          <w:p w14:paraId="46D96BDF" w14:textId="33E8A15C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Использование современных методов педагогической поддержки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обучающихся в проявлении ими образовательных потребностей, интересов, оформлении образовательного запроса; использование дистанционных технологий в организации общения и коллективной работы с обучающимися.</w:t>
            </w:r>
          </w:p>
          <w:p w14:paraId="1E0C2726" w14:textId="7E8313D2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Количество родителей </w:t>
            </w:r>
            <w:r w:rsidRPr="00A307EE">
              <w:rPr>
                <w:rFonts w:ascii="Times New Roman" w:hAnsi="Times New Roman"/>
                <w:sz w:val="20"/>
                <w:szCs w:val="20"/>
              </w:rPr>
              <w:t>(законных представителей) обучающихся участвующих в разработке и реализации индивидуальных образовательных маршрутов, учебных планов, проектов.</w:t>
            </w:r>
          </w:p>
          <w:p w14:paraId="5346AE2D" w14:textId="059C517C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4. </w:t>
            </w: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ность информации о рекомендациях педагогам, родителям об оформленных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индивидуальных образовательных запросах обучающихся с ОВЗ и инвалидностью с учетом особенностей психофизического развития, индивидуальных возможностей и состояния здоровья обучающихся.</w:t>
            </w:r>
          </w:p>
          <w:p w14:paraId="5994D83A" w14:textId="77777777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5. </w:t>
            </w: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личие информации о результатах консультирования родителей;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доля вовлеченных родителей (законных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lastRenderedPageBreak/>
              <w:t>представителей) обучающихся в проведение мероприятий с обучающимися.</w:t>
            </w:r>
          </w:p>
        </w:tc>
        <w:tc>
          <w:tcPr>
            <w:tcW w:w="1843" w:type="dxa"/>
          </w:tcPr>
          <w:p w14:paraId="21F81F77" w14:textId="59728AA5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A307EE" w:rsidRPr="00A307EE" w14:paraId="7FF2A892" w14:textId="621F2BC1" w:rsidTr="00A307EE">
        <w:tc>
          <w:tcPr>
            <w:tcW w:w="2547" w:type="dxa"/>
          </w:tcPr>
          <w:p w14:paraId="1EAEBFA2" w14:textId="68320526" w:rsidR="00A307EE" w:rsidRPr="00A307EE" w:rsidRDefault="00A307EE" w:rsidP="00A3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>Педагогическое сопровождение обучающихся в реализации индивидуальных образовательных маршрутов, учебных планов, проектов.</w:t>
            </w:r>
          </w:p>
          <w:p w14:paraId="30FA6B0A" w14:textId="3AB90B5E" w:rsidR="00A307EE" w:rsidRPr="00A307EE" w:rsidRDefault="00A307EE" w:rsidP="00A3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>Подбор и адаптация педагогических средств индивидуализации образовательного процесса.</w:t>
            </w:r>
          </w:p>
          <w:p w14:paraId="11E93986" w14:textId="307E0C6C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>Педагогическая поддержка рефлексии обучающимися результатов реализации индивидуальных образовательных маршрутов, учебных планов, проектов.</w:t>
            </w:r>
          </w:p>
        </w:tc>
        <w:tc>
          <w:tcPr>
            <w:tcW w:w="4961" w:type="dxa"/>
          </w:tcPr>
          <w:p w14:paraId="3B5089D2" w14:textId="7777777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BC40359" w14:textId="6EAF4D8B" w:rsidR="00A307EE" w:rsidRPr="00A307EE" w:rsidRDefault="00A307EE" w:rsidP="00A307EE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A307E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Консультирует обучающихся с ОВЗ и инвалидностью по вопросам участия в проектировании и реализации адаптированных образовательных программ;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при разработке и реализации ими индивидуальных образовательных маршрутов, проектов, образовательных инициатив обучающихся; </w:t>
            </w:r>
            <w:r w:rsidRPr="00A307E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в процессе профессионального самоопределения.</w:t>
            </w:r>
          </w:p>
          <w:p w14:paraId="49C140CD" w14:textId="40F90E20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. Осуществляет подбор и адаптацию педагогических средств индивидуализации образовательного процесса.</w:t>
            </w:r>
          </w:p>
          <w:p w14:paraId="15DFDFA7" w14:textId="2D9FAD4E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3. Осуществляет педагогическую поддержку рефлексии обучающимися результатов</w:t>
            </w: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индивидуальных образовательных маршрутов, учебных планов, проектов.</w:t>
            </w:r>
          </w:p>
          <w:p w14:paraId="4893C1B7" w14:textId="7777777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677B5E39" w14:textId="61C84E58" w:rsidR="00A307EE" w:rsidRPr="00A307EE" w:rsidRDefault="00A307EE" w:rsidP="00A307EE">
            <w:pPr>
              <w:pStyle w:val="a9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A307EE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Консультирует обучающихся с ОВЗ и инвалидностью по вопросам участия в проектировании и реализации адаптированных образовательных программ; </w:t>
            </w:r>
            <w:r w:rsidRPr="00A307EE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t xml:space="preserve">при разработке и реализации ими индивидуальных образовательных маршрутов, проектов, образовательных инициатив обучающихся; </w:t>
            </w:r>
            <w:r w:rsidRPr="00A307EE">
              <w:rPr>
                <w:rFonts w:ascii="Times New Roman" w:hAnsi="Times New Roman"/>
                <w:color w:val="444444"/>
                <w:sz w:val="20"/>
                <w:szCs w:val="20"/>
              </w:rPr>
              <w:t>в процессе профессионального самоопределения.</w:t>
            </w:r>
          </w:p>
          <w:p w14:paraId="02DA9B42" w14:textId="2C7EA69A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. Осуществляет подбор и адаптацию педагогических средств индивидуализации образовательного процесса.</w:t>
            </w:r>
          </w:p>
          <w:p w14:paraId="1782F1B2" w14:textId="11CA3B1D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3. Осуществляет педагогическую поддержку рефлексии обучающимися результатов</w:t>
            </w: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индивидуальных образовательных маршрутов, учебных планов, проектов.</w:t>
            </w:r>
          </w:p>
          <w:p w14:paraId="418D448E" w14:textId="7E756A79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4. Проводит консультации, творческие мероприятия для обучающихся с ОВЗ и инвалидностью с учетом особенностей психофизического развития, индивидуальных возможностей и состояния здоровья обучающихся; предоставляет им возможность выбора форм и содержания деятельности, делегирует ответственность за разработку и реализацию индивидуального образовательного маршрута; организует анализ обучающимися результатов реализации индивидуального учебного плана и (или) адаптированной образовательной программы. </w:t>
            </w:r>
          </w:p>
        </w:tc>
        <w:tc>
          <w:tcPr>
            <w:tcW w:w="5812" w:type="dxa"/>
          </w:tcPr>
          <w:p w14:paraId="638BD293" w14:textId="7777777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61A4D30" w14:textId="79828FED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информации об участии детей в</w:t>
            </w:r>
            <w:r w:rsidRPr="00A307E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 проектировании и реализации адаптированных образовательных программ; и</w:t>
            </w: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пользовании методов консультационной и педагогической поддержки </w:t>
            </w:r>
            <w:r w:rsidRPr="00A307E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обучающихся в процессе профессионального самоопределения, также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при разработке и реализации ими индивидуальных образовательных маршрутов, проектов, образовательных инициатив обучающихся.    </w:t>
            </w:r>
          </w:p>
          <w:p w14:paraId="3A0FE09D" w14:textId="20D86D90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. Анализ используемых педагогических средств индивидуализации образовательного процесса (пример)</w:t>
            </w:r>
          </w:p>
          <w:p w14:paraId="0E28A707" w14:textId="77777777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3. Описание способов организации рефлексии обучающимися своих результатов, наличие у них динамики в </w:t>
            </w:r>
            <w:proofErr w:type="spellStart"/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самооценивании</w:t>
            </w:r>
            <w:proofErr w:type="spellEnd"/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.</w:t>
            </w:r>
          </w:p>
          <w:p w14:paraId="489C6FAA" w14:textId="73922B6A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3474A879" w14:textId="29EFE789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информации об участии детей в</w:t>
            </w:r>
            <w:r w:rsidRPr="00A307E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 проектировании и реализации адаптированных образовательных программ; и</w:t>
            </w: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пользовании методов консультационной и педагогической поддержки </w:t>
            </w:r>
            <w:r w:rsidRPr="00A307E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обучающихся в процессе профессионального самоопределения, также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при разработке и реализации ими индивидуальных образовательных маршрутов, проектов, образовательных инициатив обучающихся.    </w:t>
            </w:r>
          </w:p>
          <w:p w14:paraId="7A6FEA04" w14:textId="499867A3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. Анализ используемых педагогических средств индивидуализации образовательного процесса (пример)</w:t>
            </w:r>
          </w:p>
          <w:p w14:paraId="3271A745" w14:textId="77777777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3. Описание способов организации рефлексии обучающимися своих результатов, наличие у них динамики в </w:t>
            </w:r>
            <w:proofErr w:type="spellStart"/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самооценивании</w:t>
            </w:r>
            <w:proofErr w:type="spellEnd"/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.</w:t>
            </w:r>
          </w:p>
          <w:p w14:paraId="4D2AD9CF" w14:textId="76CCA1DE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. </w:t>
            </w:r>
            <w:r w:rsidRPr="00A307EE">
              <w:rPr>
                <w:rFonts w:ascii="Times New Roman" w:eastAsia="Times New Roman" w:hAnsi="Times New Roman"/>
                <w:sz w:val="20"/>
                <w:szCs w:val="20"/>
              </w:rPr>
              <w:t>Представленность в материалах результатов педагогического сопровождения обучающихся в реализации их индивидуальных образовательных маршрутов, учебных планов, проектов.</w:t>
            </w:r>
          </w:p>
        </w:tc>
        <w:tc>
          <w:tcPr>
            <w:tcW w:w="1843" w:type="dxa"/>
          </w:tcPr>
          <w:p w14:paraId="4B86C954" w14:textId="77777777" w:rsid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CE68B89" w14:textId="77777777" w:rsid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0DE86D1" w14:textId="7777777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07EE" w:rsidRPr="00A307EE" w14:paraId="42ED2A23" w14:textId="713D7003" w:rsidTr="00A307EE">
        <w:tc>
          <w:tcPr>
            <w:tcW w:w="2547" w:type="dxa"/>
          </w:tcPr>
          <w:p w14:paraId="312E04BE" w14:textId="2F734095" w:rsidR="00A307EE" w:rsidRPr="00A307EE" w:rsidRDefault="00A307EE" w:rsidP="00A3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по реализации адаптивных образовательных программ обучающихся с ОВЗ и инвалидностью в соответствии с трудовыми обязанностями</w:t>
            </w:r>
          </w:p>
        </w:tc>
        <w:tc>
          <w:tcPr>
            <w:tcW w:w="4961" w:type="dxa"/>
          </w:tcPr>
          <w:p w14:paraId="4D78C2AA" w14:textId="7777777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CD0E533" w14:textId="738158FC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о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рганизации образовательного процесса для обучающихся с ОВЗ и инвалидностью с учетом особенностей психофизического развития, индивидуальных возможностей и состояния здоровья обучающихся.</w:t>
            </w:r>
          </w:p>
          <w:p w14:paraId="64F5AF84" w14:textId="7777777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05B3A90" w14:textId="68B900CB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о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рганизации образовательного процесса для обучающихся с ОВЗ и инвалидностью с учетом особенностей психофизического развития, индивидуальных возможностей и состояния здоровья обучающихся.</w:t>
            </w:r>
          </w:p>
          <w:p w14:paraId="06E27777" w14:textId="1C604F67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Ведет наблюдение и анализ поведения обучающихся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с учетом особенностей их психофизического развития, индивидуальных возможностей и состояния здоровья</w:t>
            </w: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информирует о полученных результатах педагогов, родителей. </w:t>
            </w:r>
          </w:p>
        </w:tc>
        <w:tc>
          <w:tcPr>
            <w:tcW w:w="5812" w:type="dxa"/>
          </w:tcPr>
          <w:p w14:paraId="390DB8D8" w14:textId="7777777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E78FB2D" w14:textId="35D2EC39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информации об участии в организации образовательного процесса для обучающихся ОВЗ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с учетом особенностей психофизического развития, индивидуальных возможностей и состояния здоровья обучающихся.</w:t>
            </w:r>
          </w:p>
          <w:p w14:paraId="6248DCD7" w14:textId="77777777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04D08BD" w14:textId="24C3BF22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информации об участии в организации образовательного процесса для обучающихся ОВЗ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с учетом особенностей психофизического развития, индивидуальных возможностей и состояния здоровья обучающихся</w:t>
            </w:r>
          </w:p>
          <w:p w14:paraId="4654EBF7" w14:textId="04883786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Наличие информации о предложениях корректировки образовательного процесса </w:t>
            </w:r>
            <w:r w:rsidRPr="00A307EE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t>для обучающихся с ОВЗ и инвалидностью на основе анализа поведения с учетом особенностей психофизического развития, индивидуальных возможностей и состояния здоровья обучающихся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(протокол </w:t>
            </w:r>
            <w:proofErr w:type="spellStart"/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Пк</w:t>
            </w:r>
            <w:proofErr w:type="spellEnd"/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). </w:t>
            </w:r>
          </w:p>
        </w:tc>
        <w:tc>
          <w:tcPr>
            <w:tcW w:w="1843" w:type="dxa"/>
          </w:tcPr>
          <w:p w14:paraId="188A6DD6" w14:textId="77777777" w:rsid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1A46A49" w14:textId="77777777" w:rsid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CFF28B0" w14:textId="7777777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F765E87" w14:textId="77777777" w:rsidR="0061247C" w:rsidRDefault="0061247C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B152468" w14:textId="77777777" w:rsidR="0061247C" w:rsidRDefault="0061247C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2. «Организация образовательной среды для реализации обучающимися, включая обучающихся с ОВЗ и инвалидностью, индивидуальных образовательных маршрутов, проектов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A307EE" w14:paraId="1707084D" w14:textId="74FADC60" w:rsidTr="00A307EE">
        <w:tc>
          <w:tcPr>
            <w:tcW w:w="2547" w:type="dxa"/>
            <w:vAlign w:val="center"/>
          </w:tcPr>
          <w:p w14:paraId="15226893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64128B1E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366FF52F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56E54363" w14:textId="56736072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A307EE" w14:paraId="72A9F95A" w14:textId="37B0F140" w:rsidTr="00A307EE">
        <w:tc>
          <w:tcPr>
            <w:tcW w:w="2547" w:type="dxa"/>
          </w:tcPr>
          <w:p w14:paraId="03D639FC" w14:textId="2CFD0F4D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>Проектирование открытой вариативной образовательной среды образовательной организации.</w:t>
            </w:r>
          </w:p>
          <w:p w14:paraId="4C7B2962" w14:textId="4B78179E" w:rsidR="00A307EE" w:rsidRPr="00A307EE" w:rsidRDefault="00A307EE" w:rsidP="00A307EE">
            <w:pPr>
              <w:tabs>
                <w:tab w:val="left" w:pos="1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образовательных ресурсов для освоения обучающимися индивидуальных образовательных маршрутов, учебных планов, проектов.</w:t>
            </w:r>
          </w:p>
          <w:p w14:paraId="2BEF6069" w14:textId="3C827ECE" w:rsidR="00A307EE" w:rsidRPr="00A307EE" w:rsidRDefault="00A307EE" w:rsidP="00A307EE">
            <w:pPr>
              <w:tabs>
                <w:tab w:val="left" w:pos="13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>Проектирование адаптированной образовательной среды для обучающихся с ОВЗ и инвалидностью.</w:t>
            </w:r>
          </w:p>
        </w:tc>
        <w:tc>
          <w:tcPr>
            <w:tcW w:w="4961" w:type="dxa"/>
          </w:tcPr>
          <w:p w14:paraId="195276F6" w14:textId="77777777" w:rsidR="00A307EE" w:rsidRPr="00A307EE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BAA748A" w14:textId="75478B43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highlight w:val="yellow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1. Выявляет и систематизирует образовательные ресурсы внутри и вне образовательной организации; оценивает потенциал образовательной среды для проектирования и реализации индивидуальных образовательных маршрутов, учебных планов, проектов.</w:t>
            </w:r>
          </w:p>
          <w:p w14:paraId="25459C50" w14:textId="54B66ECB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highlight w:val="yellow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2. Выполняет требования доступности образовательной среды для обучающихся с ОВЗ и инвалидностью с учетом особенностей психофизического развития, индивидуальных возможностей и состояния здоровья обучающихся </w:t>
            </w:r>
          </w:p>
          <w:p w14:paraId="7A8A7C28" w14:textId="75C5397C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highlight w:val="yellow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3. Участвует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 программы.</w:t>
            </w:r>
          </w:p>
          <w:p w14:paraId="2DC9F53B" w14:textId="77777777" w:rsidR="00A307EE" w:rsidRPr="00A307EE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7D1A516" w14:textId="2A3B3EC9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highlight w:val="yellow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Выявляет и систематизирует образовательные ресурсы внутри и вне образовательной организации; оценивает потенциал образовательной среды для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lastRenderedPageBreak/>
              <w:t>проектирования и реализации индивидуальных образовательных маршрутов, учебных планов, проектов.</w:t>
            </w:r>
          </w:p>
          <w:p w14:paraId="00B70FDE" w14:textId="3DE47EDC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highlight w:val="yellow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2. Выполняет требования доступности образовательной среды для обучающихся с ОВЗ и инвалидностью с учетом особенностей психофизического развития, индивидуальных возможностей и состояния здоровья обучающихся. </w:t>
            </w:r>
          </w:p>
          <w:p w14:paraId="09E86715" w14:textId="01E38F99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highlight w:val="yellow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3. Участвует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 программы</w:t>
            </w:r>
          </w:p>
          <w:p w14:paraId="33C74348" w14:textId="1208939D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Осуществляет проектирование адаптированной образовательной среды для обучающихся с ОВЗ и инвалидностью.</w:t>
            </w:r>
          </w:p>
        </w:tc>
        <w:tc>
          <w:tcPr>
            <w:tcW w:w="5812" w:type="dxa"/>
          </w:tcPr>
          <w:p w14:paraId="7E6CFE67" w14:textId="77777777" w:rsidR="00A307EE" w:rsidRPr="00A307EE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668A46D" w14:textId="10096F20" w:rsidR="00A307EE" w:rsidRPr="00A307EE" w:rsidRDefault="00A307EE" w:rsidP="00A307EE">
            <w:pPr>
              <w:pStyle w:val="a9"/>
              <w:jc w:val="both"/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Описание</w:t>
            </w:r>
            <w:r w:rsidRPr="00A307EE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t xml:space="preserve"> внутренних и внешних образовательных ресурсов, потенциала образовательной организации для проектирования и реализации индивидуальных образовательных маршрутов, учебных планов, проектов.</w:t>
            </w:r>
          </w:p>
          <w:p w14:paraId="6778B426" w14:textId="54F8E7E8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highlight w:val="yellow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. Наличие информации о мерах по повышению доступности образовательных ресурсов и образовательной среды для обучающихся с ОВЗ инвалидностью с учетом особенностей психофизического развития, индивидуальных возможностей и состояния здоровья обучающихся,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 программы.</w:t>
            </w:r>
          </w:p>
          <w:p w14:paraId="1CA40BBF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C634E1D" w14:textId="6BE586FC" w:rsidR="00A307EE" w:rsidRPr="00A307EE" w:rsidRDefault="00A307EE" w:rsidP="00A307EE">
            <w:pPr>
              <w:pStyle w:val="a9"/>
              <w:jc w:val="both"/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Описание</w:t>
            </w:r>
            <w:r w:rsidRPr="00A307EE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t xml:space="preserve"> внутренних и внешних образовательных ресурсов, потенциала образовательной организации для проектирования и реализации индивидуальных образовательных маршрутов, учебных планов, проектов.</w:t>
            </w:r>
          </w:p>
          <w:p w14:paraId="68B8A36C" w14:textId="5F784FA8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highlight w:val="yellow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2. Наличие информации о мерах по повышению доступности образовательных ресурсов и образовательной среды для обучающихся с ОВЗ инвалидностью с учетом особенностей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lastRenderedPageBreak/>
              <w:t>психофизического развития, индивидуальных возможностей и состояния здоровья обучающихся,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 программы.</w:t>
            </w:r>
          </w:p>
          <w:p w14:paraId="6C51D2C7" w14:textId="3102E818" w:rsidR="00A307EE" w:rsidRPr="00A307EE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Наличие информации об ор</w:t>
            </w:r>
            <w:r w:rsidRPr="00A307EE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t>ганизации/проектировании открытых образовательных пространств для исследования, творчества, коммуникации обучающихся, различных формах их доступа к ресурсам среды в соответствии с их возрастом, опытом, навыками.</w:t>
            </w:r>
          </w:p>
        </w:tc>
        <w:tc>
          <w:tcPr>
            <w:tcW w:w="1843" w:type="dxa"/>
          </w:tcPr>
          <w:p w14:paraId="172B7021" w14:textId="77777777" w:rsid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A23FCAB" w14:textId="78796F76" w:rsidR="00A307EE" w:rsidRPr="00A307EE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</w:tc>
      </w:tr>
      <w:tr w:rsidR="00A307EE" w14:paraId="03D71924" w14:textId="39AE3659" w:rsidTr="00A307EE">
        <w:tc>
          <w:tcPr>
            <w:tcW w:w="2547" w:type="dxa"/>
          </w:tcPr>
          <w:p w14:paraId="03A80A9B" w14:textId="50A05F58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>Координация взаимодействия участников образовательных отношений с целью обеспечения доступа обучающихся к образовательным ресурсам</w:t>
            </w:r>
          </w:p>
        </w:tc>
        <w:tc>
          <w:tcPr>
            <w:tcW w:w="4961" w:type="dxa"/>
          </w:tcPr>
          <w:p w14:paraId="60AB8E95" w14:textId="77777777" w:rsidR="00A307EE" w:rsidRPr="00A307EE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089E5C3" w14:textId="104873D6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1. Координирует взаимодействие участников образовательных отношений в образовательной организации, взаимодействие образовательной организации с институтами социализации.</w:t>
            </w:r>
          </w:p>
          <w:p w14:paraId="35403871" w14:textId="352D31E8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. Проводит исследование запросов обучающихся на образовательные услуги.</w:t>
            </w:r>
          </w:p>
          <w:p w14:paraId="7BC20F47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5ED11AE4" w14:textId="10C65ECD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1. Координирует взаимодействие участников образовательных отношений в образовательной организации, взаимодействие образовательной организации с институтами социализации.</w:t>
            </w:r>
          </w:p>
          <w:p w14:paraId="17017FA9" w14:textId="2C94993D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. Проводит исследование запросов обучающихся на образовательные услуги.</w:t>
            </w:r>
          </w:p>
          <w:p w14:paraId="0C2D9B05" w14:textId="64C63198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3.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Проводит консультации для педагогов и специалистов различных институтов социализации по вопросам индивидуализации образовательного процесса.</w:t>
            </w:r>
          </w:p>
        </w:tc>
        <w:tc>
          <w:tcPr>
            <w:tcW w:w="5812" w:type="dxa"/>
          </w:tcPr>
          <w:p w14:paraId="4CA0BD46" w14:textId="77777777" w:rsidR="00A307EE" w:rsidRPr="00A307EE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D89F195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документов, подтверждающих (договоры, приказы, планы, алгоритмы)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взаимодействие как участников образовательных отношений в образовательной организации, так и взаимодействие образовательной организации с институтами социализации.</w:t>
            </w:r>
          </w:p>
          <w:p w14:paraId="4005C216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. Наличие информации о результатах исследования запросов обучающихся на образовательные услуги (справка, заключение или список).</w:t>
            </w:r>
          </w:p>
          <w:p w14:paraId="37F3A17B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886BD35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аличие документов, подтверждающих (договоры, приказы, планы, алгоритмы)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взаимодействие как участников образовательных отношений в образовательной организации, так и взаимодействие образовательной организации с институтами социализации.</w:t>
            </w:r>
          </w:p>
          <w:p w14:paraId="041565B6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. Наличие информации о результатах исследования запросов обучающихся на образовательные услуги (справка, заключение или список).</w:t>
            </w:r>
          </w:p>
          <w:p w14:paraId="43EBA739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3. Наличие информации о консультациях для педагогов и специалистов различных институтов социализации.</w:t>
            </w:r>
          </w:p>
        </w:tc>
        <w:tc>
          <w:tcPr>
            <w:tcW w:w="1843" w:type="dxa"/>
          </w:tcPr>
          <w:p w14:paraId="65B5FB06" w14:textId="77777777" w:rsid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B67C434" w14:textId="116C0A72" w:rsidR="00A307EE" w:rsidRPr="00A307EE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</w:tc>
      </w:tr>
    </w:tbl>
    <w:p w14:paraId="6DEC3771" w14:textId="77777777" w:rsidR="0061247C" w:rsidRDefault="0061247C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A17E130" w14:textId="77777777" w:rsidR="0061247C" w:rsidRDefault="0061247C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3. «Организационно-методическое обеспечение реализации обучающимися, включая обучающихся с ОВЗ и инвалидностью, индивидуальных образовательных маршрутов, проектов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A307EE" w14:paraId="23A19E3E" w14:textId="6CAFFA6E" w:rsidTr="00A307EE">
        <w:tc>
          <w:tcPr>
            <w:tcW w:w="2547" w:type="dxa"/>
            <w:vAlign w:val="center"/>
          </w:tcPr>
          <w:p w14:paraId="2126C116" w14:textId="7777777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66CA29E1" w14:textId="7777777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74B5821D" w14:textId="7777777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36273836" w14:textId="026AA236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A307EE" w14:paraId="452033EF" w14:textId="14D59ACB" w:rsidTr="00A307EE">
        <w:tc>
          <w:tcPr>
            <w:tcW w:w="2547" w:type="dxa"/>
          </w:tcPr>
          <w:p w14:paraId="0A406BCC" w14:textId="4F773BA8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1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подбор методических средств для </w:t>
            </w:r>
            <w:r w:rsidRPr="003813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и и реализации обучающимся индивидуальных образовательных маршрутов, учебных планов, проектов.</w:t>
            </w:r>
          </w:p>
          <w:p w14:paraId="64741838" w14:textId="39825BED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14">
              <w:rPr>
                <w:rFonts w:ascii="Times New Roman" w:hAnsi="Times New Roman" w:cs="Times New Roman"/>
                <w:sz w:val="20"/>
                <w:szCs w:val="20"/>
              </w:rPr>
              <w:t>Разработка и подбор методических средств для формирования образовательной среды.</w:t>
            </w:r>
          </w:p>
          <w:p w14:paraId="1A8FC4B1" w14:textId="3E923C4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hAnsi="Times New Roman" w:cs="Times New Roman"/>
                <w:sz w:val="20"/>
                <w:szCs w:val="20"/>
              </w:rPr>
              <w:t>Разработка и подбор методических средств (визуальной поддержки, альтернативной коммуникации) формирования адаптированной образовательной среды для обучающихся с ОВЗ и инвалидностью.</w:t>
            </w:r>
          </w:p>
        </w:tc>
        <w:tc>
          <w:tcPr>
            <w:tcW w:w="4961" w:type="dxa"/>
          </w:tcPr>
          <w:p w14:paraId="18797113" w14:textId="77777777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813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3D4F781" w14:textId="7777777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lastRenderedPageBreak/>
              <w:t>1. Подбирает и разрабатывает методические средства педагогической поддержки обучающихся в разработке и реализации ими индивидуальных образовательных маршрутов, проектов; для формирования образовательной среды.</w:t>
            </w:r>
          </w:p>
          <w:p w14:paraId="71CADC4E" w14:textId="65C79EE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Анализирует эффективность использования методических средств формирования образовательной среды, поддержки формирования адаптированной образовательной среды для обучающихся с ОВЗ и инвалидностью</w:t>
            </w:r>
          </w:p>
          <w:p w14:paraId="0E72A169" w14:textId="7777777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EA70366" w14:textId="36280060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Подбирает и разрабатывает методические средства педагогической поддержки обучающихся в разработке и реализации ими индивидуальных образовательных маршрутов, проектов; для формирования образовательной среды.</w:t>
            </w:r>
          </w:p>
          <w:p w14:paraId="483A3A1E" w14:textId="37A3316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Анализирует эффективность использования методических средств формирования образовательной среды, поддержки формирования адаптированной образовательной среды для обучающихся с ОВЗ и инвалидностью.</w:t>
            </w:r>
          </w:p>
          <w:p w14:paraId="7CD47779" w14:textId="0AAAFDAF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3. </w:t>
            </w: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>Разрабатывает методические материалы для организации познавательной, творческой, игровой деятельности обучающихся: для педагогов и родителей (законных представителей) обучающихся в целях формирования образовательной среды для разных категорий обучающихся.</w:t>
            </w:r>
          </w:p>
        </w:tc>
        <w:tc>
          <w:tcPr>
            <w:tcW w:w="5812" w:type="dxa"/>
          </w:tcPr>
          <w:p w14:paraId="7DF85058" w14:textId="77777777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813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A2F35AF" w14:textId="5CD2DE11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. Описание </w:t>
            </w: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методических средств педагогической поддержки обучающихся в разработке и реализации ими индивидуальных образовательных маршрутов, проектов; способов поддержки формирования адаптированной образовательной среды</w:t>
            </w: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1314">
              <w:rPr>
                <w:rFonts w:ascii="Times New Roman" w:hAnsi="Times New Roman" w:cs="Times New Roman"/>
                <w:sz w:val="20"/>
                <w:szCs w:val="20"/>
              </w:rPr>
              <w:t>для обучающихся с ОВЗ и инвалидностью.</w:t>
            </w:r>
          </w:p>
          <w:p w14:paraId="402B3BD6" w14:textId="209E148F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Наличие информации о результатах анализа эффективности использования методических средств педагогической поддержки обучающихся; поддержки формирования адаптированной образовательной среды для обучающихся с ОВЗ и инвалидностью.</w:t>
            </w:r>
          </w:p>
          <w:p w14:paraId="55A36299" w14:textId="7777777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80A69F6" w14:textId="6B877861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Описание </w:t>
            </w: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методических средств педагогической поддержки обучающихся в разработке и реализации ими индивидуальных образовательных маршрутов, проектов; способов поддержки формирования адаптированной образовательной среды</w:t>
            </w: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1314">
              <w:rPr>
                <w:rFonts w:ascii="Times New Roman" w:hAnsi="Times New Roman" w:cs="Times New Roman"/>
                <w:sz w:val="20"/>
                <w:szCs w:val="20"/>
              </w:rPr>
              <w:t>для обучающихся с ОВЗ и инвалидностью.</w:t>
            </w:r>
          </w:p>
          <w:p w14:paraId="428FEF2A" w14:textId="4722178D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Наличие информации о результатах анализа эффективности использования методических средств педагогической поддержки обучающихся; поддержки формирования адаптированной образовательной среды для обучающихся с ОВЗ и инвалидностью</w:t>
            </w:r>
          </w:p>
          <w:p w14:paraId="26D6EE35" w14:textId="01EE4EDF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3. Наличие методических материалов </w:t>
            </w: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 xml:space="preserve">для организации познавательной, творческой, игровой деятельности обучающихся: </w:t>
            </w: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>для педагогов и родителей (законных представителей) обучающихся в целях формирования образовательной среды для разных категорий обучающихся.</w:t>
            </w:r>
          </w:p>
        </w:tc>
        <w:tc>
          <w:tcPr>
            <w:tcW w:w="1843" w:type="dxa"/>
          </w:tcPr>
          <w:p w14:paraId="54767D28" w14:textId="77777777" w:rsid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1A02646" w14:textId="60AC4856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Практическая работа</w:t>
            </w:r>
          </w:p>
        </w:tc>
      </w:tr>
      <w:tr w:rsidR="00A307EE" w14:paraId="75E17D47" w14:textId="488122B1" w:rsidTr="00A307EE">
        <w:tc>
          <w:tcPr>
            <w:tcW w:w="2547" w:type="dxa"/>
          </w:tcPr>
          <w:p w14:paraId="4677DA8D" w14:textId="317FC682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тодическое обеспечение взаимодействия участников образовательных отношений в целях индивидуализации образовательного процесса</w:t>
            </w:r>
          </w:p>
        </w:tc>
        <w:tc>
          <w:tcPr>
            <w:tcW w:w="4961" w:type="dxa"/>
          </w:tcPr>
          <w:p w14:paraId="7F082EDB" w14:textId="77777777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813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7FA8D61" w14:textId="48C12A25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1. Разрабатывает методические рекомендации для педагогов и родителей (законных представителей) обучающихся в целях индивидуализации образовательного процесса обучающихся с ОВЗ и инвалидностью.</w:t>
            </w:r>
          </w:p>
          <w:p w14:paraId="620EABF6" w14:textId="357AA5DC" w:rsidR="00A307EE" w:rsidRPr="00381314" w:rsidRDefault="00A307EE" w:rsidP="00A307EE">
            <w:pPr>
              <w:pStyle w:val="a9"/>
              <w:jc w:val="both"/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t>2. Консультирует участников образовательных отношений по вопросам индивидуализации образовательного процесса.</w:t>
            </w:r>
          </w:p>
          <w:p w14:paraId="67E7E198" w14:textId="77777777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813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5C66D45" w14:textId="3D39A949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Разрабатывает методические материалы для обеспечения совместной деятельности институтов социализации по созданию условий для индивидуализации образовательного процесса.</w:t>
            </w:r>
          </w:p>
          <w:p w14:paraId="685ABCDE" w14:textId="6820307B" w:rsidR="00A307EE" w:rsidRPr="00381314" w:rsidRDefault="00A307EE" w:rsidP="00A307EE">
            <w:pPr>
              <w:pStyle w:val="a9"/>
              <w:jc w:val="both"/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lastRenderedPageBreak/>
              <w:t>2. Консультирует участников образовательных отношений по вопросам индивидуализации образовательного процесса.</w:t>
            </w:r>
          </w:p>
          <w:p w14:paraId="7C0C7174" w14:textId="35F0CC28" w:rsidR="00A307EE" w:rsidRPr="00381314" w:rsidRDefault="00A307EE" w:rsidP="00A307EE">
            <w:pPr>
              <w:pStyle w:val="a9"/>
              <w:jc w:val="both"/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  <w:lang w:eastAsia="ru-RU"/>
              </w:rPr>
            </w:pP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t>3</w:t>
            </w: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>. Создает алгоритмы самостоятельного построения обучающимися индивидуальных образовательных программ.</w:t>
            </w:r>
          </w:p>
        </w:tc>
        <w:tc>
          <w:tcPr>
            <w:tcW w:w="5812" w:type="dxa"/>
          </w:tcPr>
          <w:p w14:paraId="0469630F" w14:textId="77777777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813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A09E9EC" w14:textId="71D4DC7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</w:t>
            </w: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методических рекомендаций для педагогов и родителей (законных представителей) обучающихся в целях индивидуализации образовательного процесса обучающихся с ОВЗ и инвалидностью.</w:t>
            </w:r>
          </w:p>
          <w:p w14:paraId="495FFAC5" w14:textId="0E1ABB71" w:rsidR="00A307EE" w:rsidRPr="00381314" w:rsidRDefault="00A307EE" w:rsidP="00A307EE">
            <w:pPr>
              <w:pStyle w:val="a9"/>
              <w:jc w:val="both"/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Наличие информации о консультациях </w:t>
            </w: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t>участников образовательных отношений по вопросам индивидуализации образовательного процесса (сколько консультаций и по каким темам)</w:t>
            </w:r>
          </w:p>
          <w:p w14:paraId="022430F6" w14:textId="77777777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176F53B" w14:textId="32959B6B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</w:t>
            </w: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методических рекомендаций для педагогов и родителей (законных представителей) обучающихся в целях индивидуализации образовательного процесса   обучающихся с ОВЗ и инвалидностью.</w:t>
            </w:r>
          </w:p>
          <w:p w14:paraId="0BAAA431" w14:textId="307828A5" w:rsidR="00A307EE" w:rsidRPr="00381314" w:rsidRDefault="00A307EE" w:rsidP="00A307EE">
            <w:pPr>
              <w:pStyle w:val="a9"/>
              <w:jc w:val="both"/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Наличие информации о консультациях </w:t>
            </w: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t xml:space="preserve">участников образовательных отношений по вопросам индивидуализации </w:t>
            </w: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lastRenderedPageBreak/>
              <w:t>образовательного процесса (сколько консультаций и по каким темам).</w:t>
            </w:r>
          </w:p>
          <w:p w14:paraId="2C69A86B" w14:textId="0CBC1471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381314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381314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u w:val="single"/>
                <w:lang w:eastAsia="ru-RU"/>
              </w:rPr>
              <w:t>. Наличие</w:t>
            </w:r>
            <w:r w:rsidRPr="00381314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 </w:t>
            </w: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>алгоритмов самостоятельного построения обучающимися индивидуальных образовательных программ.</w:t>
            </w:r>
          </w:p>
        </w:tc>
        <w:tc>
          <w:tcPr>
            <w:tcW w:w="1843" w:type="dxa"/>
          </w:tcPr>
          <w:p w14:paraId="4FDDA159" w14:textId="77777777" w:rsid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D1CB3EC" w14:textId="0483A1DD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</w:tc>
      </w:tr>
      <w:tr w:rsidR="00A307EE" w14:paraId="5CF38330" w14:textId="6316FD9F" w:rsidTr="00A307EE">
        <w:tc>
          <w:tcPr>
            <w:tcW w:w="2547" w:type="dxa"/>
          </w:tcPr>
          <w:p w14:paraId="669008CC" w14:textId="2230E4AB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бор и разработка методических средств анализа результатов </w:t>
            </w:r>
            <w:proofErr w:type="spellStart"/>
            <w:r w:rsidRPr="00381314">
              <w:rPr>
                <w:rFonts w:ascii="Times New Roman" w:eastAsia="Times New Roman" w:hAnsi="Times New Roman" w:cs="Times New Roman"/>
                <w:sz w:val="20"/>
                <w:szCs w:val="20"/>
              </w:rPr>
              <w:t>тьюторского</w:t>
            </w:r>
            <w:proofErr w:type="spellEnd"/>
            <w:r w:rsidRPr="003813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провождения</w:t>
            </w:r>
          </w:p>
        </w:tc>
        <w:tc>
          <w:tcPr>
            <w:tcW w:w="4961" w:type="dxa"/>
          </w:tcPr>
          <w:p w14:paraId="3EAE6BA0" w14:textId="77777777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813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463BA15" w14:textId="0E2F52A3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1. Обновляет знания по применению актуальных методов и подходов в сопровождении обучающихся с ОВЗ и инвалидностью</w:t>
            </w:r>
          </w:p>
          <w:p w14:paraId="40E6931E" w14:textId="77777777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813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8A6B76B" w14:textId="75D4AD62" w:rsidR="00A307EE" w:rsidRPr="00381314" w:rsidRDefault="00A307EE" w:rsidP="00A307EE">
            <w:pPr>
              <w:pStyle w:val="a9"/>
              <w:jc w:val="both"/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t>Обновляет знания по применению актуальных методов и подходов в прикладном анализе поведения, их внедрению в повседневную работу с обучающимися с ОВЗ и инвалидностью.</w:t>
            </w:r>
          </w:p>
          <w:p w14:paraId="0ACAB769" w14:textId="658D194F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 xml:space="preserve">2. Анализирует и оценивает эффективность </w:t>
            </w:r>
            <w:proofErr w:type="spellStart"/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>тьюторского</w:t>
            </w:r>
            <w:proofErr w:type="spellEnd"/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 xml:space="preserve"> сопровождения индивидуальных образовательных программ.</w:t>
            </w: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812" w:type="dxa"/>
          </w:tcPr>
          <w:p w14:paraId="1DEADBC9" w14:textId="77777777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813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5FE810A" w14:textId="24D17104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информации об использовании актуальных методов и подходов </w:t>
            </w: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в сопровождении обучающихся с ОВЗ и инвалидностью</w:t>
            </w:r>
          </w:p>
          <w:p w14:paraId="1FA9405D" w14:textId="7777777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3B17008F" w14:textId="4A51FC66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информации об использовании и обновлении актуальных методов и подходов </w:t>
            </w: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в сопровождении обучающихся с ОВЗ и инвалидностью</w:t>
            </w:r>
          </w:p>
          <w:p w14:paraId="7C7D4071" w14:textId="2FDD5164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Наличие аналитических справок по результатам оценки </w:t>
            </w: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 xml:space="preserve">эффективности </w:t>
            </w:r>
            <w:proofErr w:type="spellStart"/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>тьюторского</w:t>
            </w:r>
            <w:proofErr w:type="spellEnd"/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 xml:space="preserve"> сопровождения индивидуальных образовательных программ.</w:t>
            </w: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E54D30" w14:textId="77777777" w:rsid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40CAE35" w14:textId="1FCF033B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</w:tc>
      </w:tr>
    </w:tbl>
    <w:p w14:paraId="04FCBEC1" w14:textId="77777777" w:rsidR="0061247C" w:rsidRDefault="0061247C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66D2CDE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A307EE" w:rsidRPr="00AE530D" w14:paraId="0E864E41" w14:textId="77777777" w:rsidTr="00A307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43C6" w14:textId="77777777" w:rsidR="00A307EE" w:rsidRPr="00330F51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F280" w14:textId="77777777" w:rsidR="00A307EE" w:rsidRPr="00642B2B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DBC" w14:textId="77777777" w:rsidR="00A307EE" w:rsidRPr="00642B2B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8D9" w14:textId="77777777" w:rsidR="00A307EE" w:rsidRPr="00642B2B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6D4E4E" w:rsidRPr="001B7C68" w14:paraId="534FBFB1" w14:textId="77777777" w:rsidTr="00A3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5174C78A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65D1FB0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398B7C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54CE2A0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042F09E4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1B9B1DE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63B4BABC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51812FD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79D4D8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18B3F0D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4A2A1AF4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4C58CFB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06268258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7F007959" w14:textId="0E63270A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503C4683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36A011B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4B949C5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E4E" w:rsidRPr="001B7C68" w14:paraId="048EF022" w14:textId="77777777" w:rsidTr="00A3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3579BAD3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3A6C76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03BF8C8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27C3E60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215B639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4A079C2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20FE3BE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544D5F3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1A5950E6" w14:textId="374BA231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1133137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F7D8A6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3E34502A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77F429B4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6CF0E56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709DD34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71BEEE1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6E52A5E9" w14:textId="44C08ABF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73B3CAC3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3768310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307EE" w:rsidRPr="001B7C68" w14:paraId="3C198B83" w14:textId="77777777" w:rsidTr="00A3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7A9EEA5E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3D9203D2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25A969E1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6F4FA75D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5DD497B0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3FCC3359" w14:textId="77777777" w:rsidR="00A307EE" w:rsidRDefault="00A307EE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7DAB334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85D652" w14:textId="77777777" w:rsidR="00A307EE" w:rsidRDefault="00A307EE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DD5DCDD" w14:textId="0CB3F9E1" w:rsidR="004A4E4F" w:rsidRPr="008F14EF" w:rsidRDefault="004A4E4F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7EE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40A6390C" w14:textId="77777777" w:rsidR="007675A6" w:rsidRDefault="007675A6" w:rsidP="008536F0">
      <w:pPr>
        <w:spacing w:after="0" w:line="240" w:lineRule="auto"/>
        <w:sectPr w:rsidR="007675A6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43E76504" w14:textId="77777777" w:rsidR="007675A6" w:rsidRPr="00840A9A" w:rsidRDefault="007675A6" w:rsidP="008536F0">
      <w:pPr>
        <w:pStyle w:val="1"/>
        <w:spacing w:before="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45" w:name="_Toc188440116"/>
      <w:bookmarkStart w:id="46" w:name="_Hlk176183884"/>
      <w:bookmarkStart w:id="47" w:name="_Hlk176438368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Учитель</w:t>
      </w:r>
      <w:bookmarkEnd w:id="45"/>
    </w:p>
    <w:p w14:paraId="1F1B1443" w14:textId="77777777" w:rsidR="007675A6" w:rsidRPr="008F14EF" w:rsidRDefault="007675A6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4EF">
        <w:rPr>
          <w:rFonts w:ascii="Times New Roman" w:hAnsi="Times New Roman" w:cs="Times New Roman"/>
          <w:sz w:val="24"/>
          <w:szCs w:val="24"/>
        </w:rPr>
        <w:t>Наименование профессионального стандарта: 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Pr="008F14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25" w:history="1">
        <w:r w:rsidRPr="008F14EF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РФ от 18 октября 2013 г. N 544н</w:t>
        </w:r>
      </w:hyperlink>
    </w:p>
    <w:p w14:paraId="6CE4FE97" w14:textId="12578558" w:rsidR="007675A6" w:rsidRDefault="007675A6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51C685" w14:textId="49631159" w:rsidR="00884146" w:rsidRDefault="00884146" w:rsidP="00884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03EF">
        <w:rPr>
          <w:rFonts w:ascii="Times New Roman" w:eastAsia="Times New Roman" w:hAnsi="Times New Roman" w:cs="Times New Roman"/>
          <w:b/>
          <w:sz w:val="24"/>
          <w:szCs w:val="24"/>
        </w:rPr>
        <w:t>Обобщенная трудовая функция «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»</w:t>
      </w:r>
    </w:p>
    <w:p w14:paraId="789D5FDE" w14:textId="56C956D8" w:rsidR="00884146" w:rsidRPr="00884146" w:rsidRDefault="00884146" w:rsidP="00884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146">
        <w:rPr>
          <w:rFonts w:ascii="Times New Roman" w:eastAsia="Times New Roman" w:hAnsi="Times New Roman" w:cs="Times New Roman"/>
          <w:b/>
          <w:sz w:val="24"/>
          <w:szCs w:val="24"/>
        </w:rPr>
        <w:t>Трудовая функция 1. «Общепедагогическая функция. Обучение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884146" w:rsidRPr="009003EF" w14:paraId="1933BA57" w14:textId="77777777" w:rsidTr="00884146">
        <w:tc>
          <w:tcPr>
            <w:tcW w:w="2547" w:type="dxa"/>
            <w:vAlign w:val="center"/>
          </w:tcPr>
          <w:p w14:paraId="613BD27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4F066FD5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44FD0C3B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vAlign w:val="center"/>
          </w:tcPr>
          <w:p w14:paraId="3ACB02B5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</w:p>
        </w:tc>
      </w:tr>
      <w:tr w:rsidR="00884146" w:rsidRPr="009003EF" w14:paraId="498D6074" w14:textId="77777777" w:rsidTr="00B332F5">
        <w:trPr>
          <w:trHeight w:val="2379"/>
        </w:trPr>
        <w:tc>
          <w:tcPr>
            <w:tcW w:w="2547" w:type="dxa"/>
            <w:vMerge w:val="restart"/>
          </w:tcPr>
          <w:p w14:paraId="7080544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программ учебных дисциплин в рамках основной общеобразовательной программы.</w:t>
            </w:r>
          </w:p>
        </w:tc>
        <w:tc>
          <w:tcPr>
            <w:tcW w:w="4961" w:type="dxa"/>
          </w:tcPr>
          <w:p w14:paraId="062D0162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079AAFE6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учебных предметов в рамках основной общеобразовательной программы и Федеральной образовательной программы/ Федеральной рабочей программой/ конструктором.</w:t>
            </w:r>
          </w:p>
          <w:p w14:paraId="545AACDF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Применение учебно-методических (в том числе электронных) материалов.</w:t>
            </w:r>
          </w:p>
        </w:tc>
        <w:tc>
          <w:tcPr>
            <w:tcW w:w="5812" w:type="dxa"/>
          </w:tcPr>
          <w:p w14:paraId="35A6C832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5A5AF031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1. Рабочая программа учебного предмета принята, согласована и утверждена в общеобразовательной организации в установленном порядке.</w:t>
            </w:r>
          </w:p>
          <w:p w14:paraId="6DBD7352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Учебно-методические материалы (в том числе электронные), используемые при реализации рабочей программы соответствуют утверждённому в общеобразовательной организации УМК (входит в актуальные Федеральный перечень учебников и/или Федеральный перечень электронных образовательных ресурсов).</w:t>
            </w:r>
            <w:r w:rsidRPr="00B332F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23B3F366" w14:textId="0D51A3B3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884146" w:rsidRPr="009003EF" w14:paraId="4A13EF2F" w14:textId="77777777" w:rsidTr="00884146">
        <w:tc>
          <w:tcPr>
            <w:tcW w:w="2547" w:type="dxa"/>
            <w:vMerge/>
          </w:tcPr>
          <w:p w14:paraId="4FBA1828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13DA474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24DABB87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учебных предметов в рамках основной общеобразовательной программы и Федеральной образовательной программы/ Федеральной рабочей программой/ конструктором.</w:t>
            </w:r>
          </w:p>
          <w:p w14:paraId="7658E529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Применение учебно-методических (в том числе электронных) материалов.</w:t>
            </w:r>
          </w:p>
          <w:p w14:paraId="4B5C3BCC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программ учебных курсов и курсов внеурочной деятельности.</w:t>
            </w:r>
          </w:p>
          <w:p w14:paraId="2C6EDC26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 Разработка авторских дидактических (в том числе цифровых) материалов для реализации учебных предметов и учебных курсов внеурочной деятельности.</w:t>
            </w:r>
          </w:p>
        </w:tc>
        <w:tc>
          <w:tcPr>
            <w:tcW w:w="5812" w:type="dxa"/>
          </w:tcPr>
          <w:p w14:paraId="34006BE2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0F377AEC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1. Рабочая программа учебного предмета принята, согласована и утверждена в общеобразовательной организации в установленном порядке.</w:t>
            </w:r>
          </w:p>
          <w:p w14:paraId="5E735D97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Учебно-методические материалы (в том числе электронные), используемые при реализации рабочей программы соответствуют утверждённому в общеобразовательной организации УМК (входит в актуальные Федеральный перечень учебников и/или Федеральный перечень электронных образовательных ресурсов).</w:t>
            </w:r>
            <w:r w:rsidRPr="00B332F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14:paraId="0ADA49FE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3. Рабочие программы учебного курса и курса внеурочной деятельности принята, согласована и утверждена в установленном порядке.</w:t>
            </w:r>
          </w:p>
          <w:p w14:paraId="73554A78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 Авторские дидактические (в том числе цифровые) материалы, используемые для реализации учебных предметов и курсов внеурочной деятельности, прошли профессиональную экспертизу, имеют отзыв / результаты апробации / рецензия / публикации в сборниках и т.п.).</w:t>
            </w:r>
          </w:p>
        </w:tc>
        <w:tc>
          <w:tcPr>
            <w:tcW w:w="1843" w:type="dxa"/>
            <w:vMerge/>
          </w:tcPr>
          <w:p w14:paraId="2A16DC73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4146" w:rsidRPr="009003EF" w14:paraId="5240A369" w14:textId="77777777" w:rsidTr="00884146">
        <w:tc>
          <w:tcPr>
            <w:tcW w:w="2547" w:type="dxa"/>
            <w:vMerge w:val="restart"/>
          </w:tcPr>
          <w:p w14:paraId="79CBBBE2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рофессиональной деятельности в соответствии с требованиями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х государственных образовательных стандартов дошкольного, начального общего, основного общего, среднего общего образования.</w:t>
            </w:r>
          </w:p>
          <w:p w14:paraId="17F3B6D4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учебных занятий.</w:t>
            </w:r>
          </w:p>
          <w:p w14:paraId="7BB9A1E1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Систематический анализ эффективности учебных занятий и подходов к обучению.</w:t>
            </w:r>
          </w:p>
          <w:p w14:paraId="1B841DCA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Формирование универсальных учебных действий.</w:t>
            </w:r>
          </w:p>
          <w:p w14:paraId="36779B56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, связанных с информационно-коммуникационными технологиями (далее - ИКТ).</w:t>
            </w:r>
          </w:p>
          <w:p w14:paraId="258EFAA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к обучению.</w:t>
            </w:r>
          </w:p>
        </w:tc>
        <w:tc>
          <w:tcPr>
            <w:tcW w:w="4961" w:type="dxa"/>
          </w:tcPr>
          <w:p w14:paraId="7931916E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7DA529D6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1. Планирование и проведение уроков, направленных на формирование предметных результатов, универсальных учебных действий, функциональной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мотности, ценностных оснований, профориентации, научной картины мира. </w:t>
            </w:r>
          </w:p>
          <w:p w14:paraId="4442E0C4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Отбор и использование образовательных технологий с целью достижения планируемых результатов освоения обучающимися образовательных программ с учетом их психолого-физиологических и возрастных особенностей, специфики преподаваемого предмета.</w:t>
            </w:r>
          </w:p>
          <w:p w14:paraId="54B599F1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3. Осуществление систематического анализа эффективности уроков и подходов к обучению.</w:t>
            </w:r>
          </w:p>
          <w:p w14:paraId="55DF8B1D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 Формирование навыков, связанных с информационно-коммуникационными технологиями (далее - ИКТ).</w:t>
            </w:r>
          </w:p>
          <w:p w14:paraId="7BE8CC32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5. Формирование мотивации к обучению, организация самостоятельной, исследовательской и проектной деятельности.</w:t>
            </w:r>
          </w:p>
        </w:tc>
        <w:tc>
          <w:tcPr>
            <w:tcW w:w="5812" w:type="dxa"/>
          </w:tcPr>
          <w:p w14:paraId="2CEE934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5793C61B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48" w:name="_Hlk174892859"/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ехнологическая карта урока соответствует ФГОС и/ используемой образовательной технологии,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едагогические действия направлены на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едметных, метапредметных, личностных образовательных результатов /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зовые учебные действия (для детей с ОВЗ), в соответствии с содержанием программы формирования УУД и результатов диагностики,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существление необходимой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.</w:t>
            </w:r>
          </w:p>
          <w:p w14:paraId="5B23DB1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. </w:t>
            </w:r>
            <w:bookmarkEnd w:id="48"/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существление корректировки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*.</w:t>
            </w:r>
          </w:p>
          <w:p w14:paraId="0997EC2D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 Стабильные положительные результаты (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предметные, метапредметные и личностные) по освоению обучающимися образовательной программы  в соответствии с  требованиями ФГОС и ФОП, при проведении внутренних и внешних  процедур оценки качества образования, проводимых образовательной организацией.</w:t>
            </w:r>
          </w:p>
          <w:p w14:paraId="244C3B63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бильные положительные результаты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их и иных интеллектуальных и/(или) творческих конкурсах, мероприятиях, спортивных соревнований, в ВФСК ГТО, направленных на развитие способностей обучающихся на школьном уровне.</w:t>
            </w:r>
          </w:p>
        </w:tc>
        <w:tc>
          <w:tcPr>
            <w:tcW w:w="1843" w:type="dxa"/>
            <w:vMerge w:val="restart"/>
          </w:tcPr>
          <w:p w14:paraId="7188A8BF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явление</w:t>
            </w:r>
            <w:r w:rsidRPr="00B332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Описание.</w:t>
            </w:r>
          </w:p>
          <w:p w14:paraId="22BE9D07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ая работа</w:t>
            </w:r>
          </w:p>
          <w:p w14:paraId="048DE2C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146" w:rsidRPr="009003EF" w14:paraId="43D0ED9F" w14:textId="77777777" w:rsidTr="00884146">
        <w:tc>
          <w:tcPr>
            <w:tcW w:w="2547" w:type="dxa"/>
            <w:vMerge/>
          </w:tcPr>
          <w:p w14:paraId="14C9CDD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CE94FCC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3DA71788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1.Планирование и проведение практико-ориентированных уроков с опорой на личный жизненный опыт обучающихся, направленных на формирование УУД и функциональной грамотности, ценностных оснований, профориентации. </w:t>
            </w:r>
          </w:p>
          <w:p w14:paraId="4E3E8EC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2. Осуществление систематического анализа эффективности уроков и подходов к обучению /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ректировка образовательной деятельности исходя из данных мониторинга образовательных результатов. </w:t>
            </w:r>
          </w:p>
          <w:p w14:paraId="50F74D7E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3. Отбор и использование образовательных технологий с целью достижения планируемых результатов освоения обучающимися образовательных программ с учетом их психолого-физиологических и возрастных особенностей, специфики преподаваемого предмета.</w:t>
            </w:r>
          </w:p>
          <w:p w14:paraId="3A64AA46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Формирование навыков, связанных с информационно-коммуникационными технологиями (далее - ИКТ).</w:t>
            </w:r>
          </w:p>
          <w:p w14:paraId="42E50E8E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5. Формирование мотивации к обучению, организация самостоятельной, исследовательской и проектной деятельности.</w:t>
            </w:r>
          </w:p>
          <w:p w14:paraId="686C303B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разнообразных форм организации групповой и индивидуальной деятельности обучающихся, позволяющих обеспечить взаимопомощь, взаимоконтроль усвоения содержания обучения.</w:t>
            </w:r>
          </w:p>
        </w:tc>
        <w:tc>
          <w:tcPr>
            <w:tcW w:w="5812" w:type="dxa"/>
          </w:tcPr>
          <w:p w14:paraId="19832EB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58A2D4F3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ехнологическая карта урока соответствует ФГОС / используемой образовательной технологии,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едагогические действия направлены на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едметных, метапредметных, личностных образовательных результатов / базовые учебные действия (для детей с ОВЗ), в соответствии с содержанием программы формирования УУД и результатов диагностики, 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существление необходимой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.</w:t>
            </w:r>
          </w:p>
          <w:p w14:paraId="79D06543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2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ая динамика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достижении планируемых результатов (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х, метапредметных и личностных) по освоению обучающимися образовательной программы в соответствии с требованиями ФГОС и ФОП, при проведении внутренних и внешних диагностических, оценочных процедур оценки качества образования, проводимых образовательной организацией, как результат коррекции педагогической деятельности, исходя из данных мониторинга образовательных результатов </w:t>
            </w:r>
            <w:r w:rsidRPr="00B332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*.</w:t>
            </w:r>
          </w:p>
          <w:p w14:paraId="4AC9A643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3. Положительная динамика участия обучающихся и наличие призовых мест в научно-практических и иных интеллектуальных /творческих конкурсах, спортивных соревнованиях, направленных на развитие способностей учащихся на муниципальном, региональном, всероссийском, международном уровне в предметных и метапредметных олимпиадах, конкурсах, соревнованиях.</w:t>
            </w:r>
          </w:p>
          <w:p w14:paraId="34FC39F9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ение в предметную и внеурочную деятельность на постоянной / регулярной основе приёмов работы с цифровой информацией, открытыми цифровыми источниками, разработку цифровых продуктов.</w:t>
            </w:r>
          </w:p>
        </w:tc>
        <w:tc>
          <w:tcPr>
            <w:tcW w:w="1843" w:type="dxa"/>
            <w:vMerge/>
          </w:tcPr>
          <w:p w14:paraId="4B48D2EF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146" w:rsidRPr="009003EF" w14:paraId="2A83D724" w14:textId="77777777" w:rsidTr="00884146">
        <w:trPr>
          <w:trHeight w:val="132"/>
        </w:trPr>
        <w:tc>
          <w:tcPr>
            <w:tcW w:w="2547" w:type="dxa"/>
            <w:vMerge w:val="restart"/>
          </w:tcPr>
          <w:p w14:paraId="4138BB96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.</w:t>
            </w:r>
          </w:p>
          <w:p w14:paraId="388146A1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.</w:t>
            </w:r>
          </w:p>
        </w:tc>
        <w:tc>
          <w:tcPr>
            <w:tcW w:w="4961" w:type="dxa"/>
          </w:tcPr>
          <w:p w14:paraId="527F5FDC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7B8D5ECC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ндивидуального учета результатов освоения обучающихся образовательных программ, через использование методов диагностики и оценки показателей уровня и динамики освоения УУД, в рамках осуществления внутренней системы оценки качества образования (ВСОКО), внутреннего мониторинга физических качеств (для учителей физической культуры).</w:t>
            </w:r>
          </w:p>
          <w:p w14:paraId="797ABD2E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.</w:t>
            </w:r>
          </w:p>
        </w:tc>
        <w:tc>
          <w:tcPr>
            <w:tcW w:w="5812" w:type="dxa"/>
          </w:tcPr>
          <w:p w14:paraId="74B87E53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64D336A7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системы оценивания образовательных результатов (описание форматов, процедур, методик и др.),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внутренней системы оценки качества образования в ОО (ВСОКО), направленной на формирование мотивации к обучению через организацию оценочной деятельности, в том числе применяя поддерживающее/ формирующее/ </w:t>
            </w:r>
            <w:proofErr w:type="spellStart"/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критериальное</w:t>
            </w:r>
            <w:proofErr w:type="spellEnd"/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. Использование диагностического инструментария в соответствии с УМК, ФООП, АФООП.</w:t>
            </w:r>
          </w:p>
          <w:p w14:paraId="15E4924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индивидуального учета результатов освоения обучающимися образовательных программ дают объективную информацию об уровне образовательных результатов в соответствии с результатами независимых процедур оценивания. </w:t>
            </w:r>
          </w:p>
        </w:tc>
        <w:tc>
          <w:tcPr>
            <w:tcW w:w="1843" w:type="dxa"/>
            <w:vMerge w:val="restart"/>
          </w:tcPr>
          <w:p w14:paraId="696293B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B332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Описание.</w:t>
            </w:r>
          </w:p>
          <w:p w14:paraId="05CA2C54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ая работа</w:t>
            </w:r>
          </w:p>
          <w:p w14:paraId="38297BEC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4146" w:rsidRPr="009003EF" w14:paraId="5C16BDEB" w14:textId="77777777" w:rsidTr="00884146">
        <w:tc>
          <w:tcPr>
            <w:tcW w:w="2547" w:type="dxa"/>
            <w:vMerge/>
          </w:tcPr>
          <w:p w14:paraId="1EE141B8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2A2E7D1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7EA40AB3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индивидуального учета результатов освоения обучающихся образовательных программ, через использование методов диагностики и оценки показателей уровня и динамики освоения УУД, в рамках осуществления внутренней системы оценки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образования (ВСОКО), внутреннего мониторинга физических качеств (для учителей физической культуры).</w:t>
            </w:r>
          </w:p>
          <w:p w14:paraId="763B63B2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.</w:t>
            </w:r>
          </w:p>
          <w:p w14:paraId="5F6C8871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3. Участие в разработке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нутренней системы оценки качества образования (ВСОКО) подготовки обучающихся, через составления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и подбор диагностического инструментария, в соответствии со спецификой предметной области / применяемой технологии и/или педагогических целей, а также с учетом неравномерности индивидуального развития детей.</w:t>
            </w:r>
          </w:p>
        </w:tc>
        <w:tc>
          <w:tcPr>
            <w:tcW w:w="5812" w:type="dxa"/>
          </w:tcPr>
          <w:p w14:paraId="61BB3CB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6715981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системы оценивания образовательных результатов (описание форматов, процедур, методик и др.),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внутренней системы оценки качества образования в ОО (ВСОКО), направленной на формирование мотивации к обучению через организацию оценочной деятельности, в том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 применяя поддерживающее/ формирующее/ </w:t>
            </w:r>
            <w:proofErr w:type="spellStart"/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критериальное</w:t>
            </w:r>
            <w:proofErr w:type="spellEnd"/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.</w:t>
            </w:r>
          </w:p>
          <w:p w14:paraId="42779E9D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индивидуального учета результатов освоения обучающимися образовательных программ дает объективную информацию об уровне образовательных результатов в соответствии с результатами независимых процедур оценивания. </w:t>
            </w:r>
          </w:p>
          <w:p w14:paraId="020CD018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Положительная динамика образовательных результатов как результат анализа  и коррекции педагогической деятельности.</w:t>
            </w:r>
          </w:p>
          <w:p w14:paraId="4097E124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 Наличие диагностического инструментария, разработанного педагогом в соответствии с применяемой технологией / особенностями обучающихся, предметной области, которые были представлены профессиональному сообществу и прошли профессиональную экспертизу/имеются отзыв/результаты апробации / рецензия /публикация в сборниках.</w:t>
            </w:r>
          </w:p>
        </w:tc>
        <w:tc>
          <w:tcPr>
            <w:tcW w:w="1843" w:type="dxa"/>
            <w:vMerge/>
          </w:tcPr>
          <w:p w14:paraId="1DA4F34E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5157B8F" w14:textId="12CE9207" w:rsidR="00884146" w:rsidRDefault="00884146" w:rsidP="00884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C4CB98" w14:textId="38FE8B81" w:rsidR="00884146" w:rsidRPr="00884146" w:rsidRDefault="00884146" w:rsidP="00884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146">
        <w:rPr>
          <w:rFonts w:ascii="Times New Roman" w:eastAsia="Times New Roman" w:hAnsi="Times New Roman" w:cs="Times New Roman"/>
          <w:b/>
          <w:sz w:val="24"/>
          <w:szCs w:val="24"/>
        </w:rPr>
        <w:t>Трудовая функция 2. «Воспитательная деятельность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884146" w:rsidRPr="009003EF" w14:paraId="33F6EAF7" w14:textId="77777777" w:rsidTr="00884146">
        <w:tc>
          <w:tcPr>
            <w:tcW w:w="2547" w:type="dxa"/>
            <w:vAlign w:val="center"/>
          </w:tcPr>
          <w:p w14:paraId="6FC1E3CC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7C4CFA2C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30266DEF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vAlign w:val="center"/>
          </w:tcPr>
          <w:p w14:paraId="4D543EB8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 </w:t>
            </w:r>
          </w:p>
        </w:tc>
      </w:tr>
      <w:tr w:rsidR="00884146" w:rsidRPr="009003EF" w14:paraId="19F54B72" w14:textId="77777777" w:rsidTr="00884146">
        <w:tc>
          <w:tcPr>
            <w:tcW w:w="2547" w:type="dxa"/>
            <w:vMerge w:val="restart"/>
          </w:tcPr>
          <w:p w14:paraId="22A0E292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Проектирование и реализация воспитательных программ.</w:t>
            </w:r>
          </w:p>
          <w:p w14:paraId="1120B08B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.</w:t>
            </w:r>
          </w:p>
          <w:p w14:paraId="2E216C22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.</w:t>
            </w:r>
          </w:p>
          <w:p w14:paraId="533E3190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Помощь и поддержка в организации деятельности ученических органов самоуправления.</w:t>
            </w:r>
          </w:p>
          <w:p w14:paraId="140039A8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, поддержание уклада, атмосферы и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диций жизни образовательной организации.</w:t>
            </w:r>
          </w:p>
          <w:p w14:paraId="67B09B6D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.</w:t>
            </w:r>
          </w:p>
          <w:p w14:paraId="7D4783AE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.</w:t>
            </w:r>
          </w:p>
        </w:tc>
        <w:tc>
          <w:tcPr>
            <w:tcW w:w="4961" w:type="dxa"/>
          </w:tcPr>
          <w:p w14:paraId="3B93974F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28207729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еализация школьной программы воспитания, путем использования воспитательных возможностей различных видов деятельности ребенка (учебной, игровой, трудовой, спортивной, художественной и т.д.), с применением современных, в том числе интерактивных, форм и методов.</w:t>
            </w:r>
          </w:p>
          <w:p w14:paraId="008821FC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Оказание помощи и поддержки в организации деятельности ученических органов самоуправления, участие в создании и поддержании уклада, атмосферы и традиций жизни образовательной организации.</w:t>
            </w:r>
          </w:p>
          <w:p w14:paraId="018C7BF8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3. Организация работы с родителями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(законными представителями)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, в том числе с использованием конструктивных воспитательных усилий родителей (законных представителей) обучающихся, помощь семье в решении вопросов воспитания ребенка.</w:t>
            </w:r>
          </w:p>
        </w:tc>
        <w:tc>
          <w:tcPr>
            <w:tcW w:w="5812" w:type="dxa"/>
          </w:tcPr>
          <w:p w14:paraId="057C8E26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60D48A5D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 Участие в проведении общешкольных дел, профилактических и профориентационных событий и реализации календарного плана воспитательной работы.</w:t>
            </w:r>
          </w:p>
          <w:p w14:paraId="54CD009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. Участие в деятельности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ученических органов самоуправления, детских общественных организаций, мероприятиях социального партнерства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/или участие в реализации направлений воспитательной программы.</w:t>
            </w:r>
          </w:p>
          <w:p w14:paraId="579D0696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3. Осуществление просветительской деятельности с родителями (законными представителями).</w:t>
            </w:r>
          </w:p>
        </w:tc>
        <w:tc>
          <w:tcPr>
            <w:tcW w:w="1843" w:type="dxa"/>
            <w:vMerge w:val="restart"/>
          </w:tcPr>
          <w:p w14:paraId="43FE4F2D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B332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E30428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49B0401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4146" w:rsidRPr="009003EF" w14:paraId="4BBF1603" w14:textId="77777777" w:rsidTr="00884146">
        <w:tc>
          <w:tcPr>
            <w:tcW w:w="2547" w:type="dxa"/>
            <w:vMerge/>
          </w:tcPr>
          <w:p w14:paraId="725C06EA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F82292E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4F72B263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еализация школьной воспитательной программы, путем использования воспитательных возможностей различных видов деятельности ребенка (учебной, игровой, трудовой, спортивной, художественной и т.д.), с применением современных, в том числе интерактивных, форм и методов.</w:t>
            </w:r>
          </w:p>
          <w:p w14:paraId="7E325049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Оказание помощи и поддержки в организации деятельности ученических органов самоуправления, участие в создании и поддержании уклада, атмосферы и традиций жизни образовательной организации.</w:t>
            </w:r>
          </w:p>
          <w:p w14:paraId="6B3EF5EE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3. Организация работы с родителями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(законными представителями)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, в том числе с использованием конструктивных воспитательных усилий родителей (законных представителей) обучающихся, помощь семье в решении вопросов воспитания ребенка.</w:t>
            </w:r>
          </w:p>
          <w:p w14:paraId="696D9D93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Разработка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в составе школьной команды проектов/событий по направлениям воспитания и/или руководство реализацией проекта/направления программы по воспитанию.</w:t>
            </w:r>
          </w:p>
          <w:p w14:paraId="2D4302D2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5. Осуществление анализа и коррекции воспитательной деятельности.</w:t>
            </w:r>
          </w:p>
        </w:tc>
        <w:tc>
          <w:tcPr>
            <w:tcW w:w="5812" w:type="dxa"/>
          </w:tcPr>
          <w:p w14:paraId="7ECFF3C6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325D0165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 Организация и проведение общешкольных дел, профилактических и профориентационных событий и реализации календарного плана воспитательной работы.</w:t>
            </w:r>
          </w:p>
          <w:p w14:paraId="350B4E38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. Осуществление руководства ученическими объединениями/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детскими общественными организациями/ проектами социального партнерства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/или руководство реализацией направлений воспитательной программы.</w:t>
            </w:r>
          </w:p>
          <w:p w14:paraId="0DC47B9C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Осуществление просветительской деятельности и совместных социокультурных проектов с родителями (законными представителями).</w:t>
            </w:r>
          </w:p>
          <w:p w14:paraId="45C6CB2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 Планирование воспитательной деятельности на основе анализа реального состояния дел в учебной группе / коллективе.</w:t>
            </w:r>
          </w:p>
        </w:tc>
        <w:tc>
          <w:tcPr>
            <w:tcW w:w="1843" w:type="dxa"/>
            <w:vMerge/>
          </w:tcPr>
          <w:p w14:paraId="766CECA3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4146" w:rsidRPr="009003EF" w14:paraId="5D504CDD" w14:textId="77777777" w:rsidTr="00884146">
        <w:tc>
          <w:tcPr>
            <w:tcW w:w="2547" w:type="dxa"/>
            <w:vMerge w:val="restart"/>
          </w:tcPr>
          <w:p w14:paraId="7CBC4109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 и формирование навыков поведения в изменяющейся поликультурной среде.</w:t>
            </w:r>
          </w:p>
          <w:p w14:paraId="5D17EF34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егулирование поведения обучающихся для обеспечения безопасной образовательной среды.</w:t>
            </w:r>
          </w:p>
          <w:p w14:paraId="7A407E52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воспитательных целей, способствующих развитию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, независимо от их способностей и характера.</w:t>
            </w:r>
          </w:p>
          <w:p w14:paraId="173B073A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.</w:t>
            </w:r>
          </w:p>
          <w:p w14:paraId="4E91043A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Формирование толерантности и навыков поведения в изменяющейся поликультурной среде.</w:t>
            </w:r>
          </w:p>
        </w:tc>
        <w:tc>
          <w:tcPr>
            <w:tcW w:w="4961" w:type="dxa"/>
          </w:tcPr>
          <w:p w14:paraId="2C5BFBD7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5FD9279E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Постановка воспитательных целей, способствующих развитию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, независимо от их способностей и характера.</w:t>
            </w:r>
          </w:p>
          <w:p w14:paraId="28D1C14D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Реализация воспитательных возможностей различных видов деятельности детей, регулирование поведения обучающихся для обеспечения безопасной образовательной среды, через современные, в том числе интерактивные, формы и методы воспитательной работы.</w:t>
            </w:r>
          </w:p>
          <w:p w14:paraId="11F165D7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3. Организация работы по определению и принятию четких правил поведения обучающимися в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уставом и правилами внутреннего распорядка.</w:t>
            </w:r>
          </w:p>
        </w:tc>
        <w:tc>
          <w:tcPr>
            <w:tcW w:w="5812" w:type="dxa"/>
          </w:tcPr>
          <w:p w14:paraId="74DCABC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50B7578C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1. Отсутствие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вонарушений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 у воспитанников и конфликтов в детском коллективе на межнациональной и религиозной основе.</w:t>
            </w:r>
          </w:p>
          <w:p w14:paraId="24A676BE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Тематика реализуемых педагогических инициатив/ проектов, направленных на развитие у детей эмоционально-ценностной сферы, развитие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.</w:t>
            </w:r>
          </w:p>
          <w:p w14:paraId="21262B8B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детей социальной позиции через инициацию участия обучающихся в воспитательных событиях, в социальных акциях, общественных детских объединениях. </w:t>
            </w:r>
          </w:p>
          <w:p w14:paraId="50614923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абильные положительные результаты по достижению поставленных воспитательных целей, как результат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>в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имодействия с родителями (законными представителями)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чающихся, с другими педагогическими работниками, узкими специалистами.</w:t>
            </w:r>
          </w:p>
        </w:tc>
        <w:tc>
          <w:tcPr>
            <w:tcW w:w="1843" w:type="dxa"/>
            <w:vMerge w:val="restart"/>
          </w:tcPr>
          <w:p w14:paraId="4C5112F0" w14:textId="558C07FF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B332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884146" w:rsidRPr="009003EF" w14:paraId="346A7087" w14:textId="77777777" w:rsidTr="00884146">
        <w:trPr>
          <w:trHeight w:val="5199"/>
        </w:trPr>
        <w:tc>
          <w:tcPr>
            <w:tcW w:w="2547" w:type="dxa"/>
            <w:vMerge/>
          </w:tcPr>
          <w:p w14:paraId="6CA1A5A8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05D030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5B4A446A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Постановка воспитательных целей, способствующих развитию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, независимо от их способностей и характера.</w:t>
            </w:r>
          </w:p>
          <w:p w14:paraId="4B2F6FAC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Реализация воспитательных возможностей различных видов деятельности детей, регулирование поведения обучающихся для обеспечения безопасной образовательной среды, через современные, в том числе интерактивные, формы и методы воспитательной работы.</w:t>
            </w:r>
          </w:p>
          <w:p w14:paraId="75DBF92A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3. Организация работы по определению и принятию четких правил поведения обучающимися в соответствии с уставом и правилами внутреннего распорядка.</w:t>
            </w:r>
          </w:p>
          <w:p w14:paraId="12F2BEBD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4. П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>роведение педагогической диагностики результатов воспитательной деятельности, анализ и коррекция собственной деятельности.</w:t>
            </w:r>
          </w:p>
        </w:tc>
        <w:tc>
          <w:tcPr>
            <w:tcW w:w="5812" w:type="dxa"/>
          </w:tcPr>
          <w:p w14:paraId="058C2384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6C3B4409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1. Отсутствие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вонарушений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 у воспитанников и конфликтов в детском коллективе на межнациональной и религиозной основе.</w:t>
            </w:r>
          </w:p>
          <w:p w14:paraId="38ADF93E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Тематика реализуемых педагогических инициатив/ проектов, направленных на развитие у детей эмоционально-ценностной сферы, познавательной активности, самостоятельности, творческих способностей, способности к труду и культуры здорового и безопасного образа жизни.</w:t>
            </w:r>
          </w:p>
          <w:p w14:paraId="053F8FA0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Формирование у детей социальной позиции через включение обучающихся в воспитательные события, социальные акции, общественные детские объединения, разновозрастные детско-взрослые общности / организацию исследовательской / проектной деятельности культурологической, краеведческой, патриотической, экологической, спортивной направленности / организация экскурсий, походов, экспедиций.</w:t>
            </w:r>
          </w:p>
          <w:p w14:paraId="7275A744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4. Положительная динамика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зультатов по достижению поставленных воспитательных целей, как результат анализа и коррекции педагогической деятельности и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>в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заимодействия с родителями (законными представителями) обучающихся, с узкими специалистами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9EDA1C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5. Демонстрация образцов поведения и личного участия в социально-значимых акциях и общешкольных делах.</w:t>
            </w:r>
          </w:p>
        </w:tc>
        <w:tc>
          <w:tcPr>
            <w:tcW w:w="1843" w:type="dxa"/>
            <w:vMerge/>
          </w:tcPr>
          <w:p w14:paraId="37222822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3AA9F5" w14:textId="039DE354" w:rsidR="00884146" w:rsidRDefault="00884146" w:rsidP="00884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26B719" w14:textId="774B3303" w:rsidR="00884146" w:rsidRDefault="00884146" w:rsidP="00884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146">
        <w:rPr>
          <w:rFonts w:ascii="Times New Roman" w:eastAsia="Times New Roman" w:hAnsi="Times New Roman" w:cs="Times New Roman"/>
          <w:b/>
          <w:sz w:val="24"/>
          <w:szCs w:val="24"/>
        </w:rPr>
        <w:t>Трудовая функция 3. «Развивающая деятельность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884146" w:rsidRPr="009003EF" w14:paraId="6FCBE29C" w14:textId="77777777" w:rsidTr="00884146">
        <w:tc>
          <w:tcPr>
            <w:tcW w:w="2547" w:type="dxa"/>
            <w:vAlign w:val="center"/>
          </w:tcPr>
          <w:p w14:paraId="0D29783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0AF5F3C8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189607A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vAlign w:val="center"/>
          </w:tcPr>
          <w:p w14:paraId="4EB0CD96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 </w:t>
            </w:r>
          </w:p>
        </w:tc>
      </w:tr>
      <w:tr w:rsidR="00884146" w:rsidRPr="009003EF" w14:paraId="2856CEF0" w14:textId="77777777" w:rsidTr="00884146">
        <w:tc>
          <w:tcPr>
            <w:tcW w:w="2547" w:type="dxa"/>
            <w:vMerge w:val="restart"/>
          </w:tcPr>
          <w:p w14:paraId="7BC162D2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казание адресной помощи обучающимся.</w:t>
            </w:r>
          </w:p>
          <w:p w14:paraId="44F8FEB6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Применение инструментария и методов диагностики и оценки показателей уровня и динамики развития ребенка.</w:t>
            </w:r>
          </w:p>
          <w:p w14:paraId="1F505FAA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и применение психолого-педагогических технологий (в том числе инклюзивных), необходимых для адресной работы с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.</w:t>
            </w:r>
          </w:p>
          <w:p w14:paraId="6972C489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Взаимодействие с другими специалистами в рамках психолого-медико-педагогического консилиума.</w:t>
            </w:r>
          </w:p>
          <w:p w14:paraId="72EABC6B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.</w:t>
            </w:r>
          </w:p>
          <w:p w14:paraId="324B505B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своение и адекватное применение специальных технологий и методов, позволяющих проводить коррекционно-развивающую работу.</w:t>
            </w:r>
          </w:p>
        </w:tc>
        <w:tc>
          <w:tcPr>
            <w:tcW w:w="4961" w:type="dxa"/>
          </w:tcPr>
          <w:p w14:paraId="0E5673B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25A250AF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1.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.</w:t>
            </w:r>
          </w:p>
          <w:p w14:paraId="5EFE0032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2. Взаимодействие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с родителями (законными представителями) обучающихся и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 другими специалистами в рамках психолого-медико-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ческого консилиума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в решении вопросов развития ребенка.</w:t>
            </w:r>
          </w:p>
          <w:p w14:paraId="515A67F6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3. 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.</w:t>
            </w:r>
          </w:p>
        </w:tc>
        <w:tc>
          <w:tcPr>
            <w:tcW w:w="5812" w:type="dxa"/>
          </w:tcPr>
          <w:p w14:paraId="1453347E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550376CF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1. Наличие разработанных (совместно с другими специалистами) и реализация совместно с родителями (законными представителями) программ индивидуального развития ребенка, адаптированных образовательных программ по нозологиям (АОП, АООП, СИПР), позволяющих проводить коррекционно-развивающую работу.</w:t>
            </w:r>
          </w:p>
          <w:p w14:paraId="00F1C01D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Организация в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заимодействия с родителями (законными представителями) обучающихся, с другими педагогическими работниками, узкими специалистами в решении вопросов развития ребенка.</w:t>
            </w:r>
          </w:p>
        </w:tc>
        <w:tc>
          <w:tcPr>
            <w:tcW w:w="1843" w:type="dxa"/>
            <w:vMerge w:val="restart"/>
          </w:tcPr>
          <w:p w14:paraId="4F5CEEE3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B332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B45649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6B4275B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4146" w:rsidRPr="009003EF" w14:paraId="7A9F54B2" w14:textId="77777777" w:rsidTr="00884146">
        <w:tc>
          <w:tcPr>
            <w:tcW w:w="2547" w:type="dxa"/>
            <w:vMerge/>
          </w:tcPr>
          <w:p w14:paraId="254D90DA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BBAAF7F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33EB6CBC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1.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.</w:t>
            </w:r>
          </w:p>
          <w:p w14:paraId="69B73AB7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2. Взаимодействие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с родителями (законными представителями) обучающихся и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 другими специалистами в рамках психолого-медико-педагогического консилиума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в решении вопросов развития ребенка, р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азработка и реализация программ индивидуального развития ребенка.</w:t>
            </w:r>
          </w:p>
          <w:p w14:paraId="35547731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еализация развивающих возможностей различных видов деятельности ребенка (учебной, игровой, трудовой, спортивной, художественной и т.д.)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, позволяющих проводить коррекционно-развивающую работу. </w:t>
            </w:r>
          </w:p>
          <w:p w14:paraId="046D5E2F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4.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роведение </w:t>
            </w:r>
            <w:proofErr w:type="spellStart"/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>психоло</w:t>
            </w:r>
            <w:proofErr w:type="spellEnd"/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>-педагогической диагностики результатов педагогической, коррекционно-развивающей деятельности, анализ и коррекция собственной деятельности.</w:t>
            </w:r>
          </w:p>
        </w:tc>
        <w:tc>
          <w:tcPr>
            <w:tcW w:w="5812" w:type="dxa"/>
          </w:tcPr>
          <w:p w14:paraId="72C2DA35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27D403AC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1. Наличие разработанных и реализация совместно с родителями (законными представителями) и с другими специалистами программ индивидуального развития ребенка, адаптированных образовательных программ по нозологиям (АОП, АООП, СИПР), позволяющих проводить коррекционно-развивающую работу.</w:t>
            </w:r>
          </w:p>
          <w:p w14:paraId="0B9D9E60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П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ложительная динамика развития учащихся в результате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и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оведения диагностики результатов педагогической, коррекционно-развивающей деятельности и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рганизованной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адресной работы с различными контингентами учащихся.</w:t>
            </w:r>
          </w:p>
          <w:p w14:paraId="38D187E4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3. Участие в разработке и реализации проектов по созданию психологически безопасной и комфортной образовательной среды, руководство реализацией программ профилактики различных форм насилия в школе.</w:t>
            </w:r>
          </w:p>
        </w:tc>
        <w:tc>
          <w:tcPr>
            <w:tcW w:w="1843" w:type="dxa"/>
            <w:vMerge/>
          </w:tcPr>
          <w:p w14:paraId="59570673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4146" w:rsidRPr="009003EF" w14:paraId="7C29173C" w14:textId="77777777" w:rsidTr="00884146">
        <w:tc>
          <w:tcPr>
            <w:tcW w:w="2547" w:type="dxa"/>
            <w:vMerge w:val="restart"/>
          </w:tcPr>
          <w:p w14:paraId="4D813895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реализация программ развития универсальных учебных действий, образцов и ценностей социального поведения,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 поведения в мире виртуальной реальности и социальных сетях, формирование взаимоуважения толерантности и позитивных образцов поликультурного общения.</w:t>
            </w:r>
          </w:p>
          <w:p w14:paraId="71649926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.</w:t>
            </w:r>
          </w:p>
        </w:tc>
        <w:tc>
          <w:tcPr>
            <w:tcW w:w="4961" w:type="dxa"/>
          </w:tcPr>
          <w:p w14:paraId="3B542BA9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271BB8C1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развития у обучающихся способностей к научной (интеллектуальной), творческой, физкультурно-спортивной деятельности. </w:t>
            </w:r>
          </w:p>
          <w:p w14:paraId="6D8B8D17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2. Развитие у обучающихся познавательной активности, самостоятельности, инициативы,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.</w:t>
            </w:r>
          </w:p>
          <w:p w14:paraId="1DB0A86A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3. Освоение и адекватное применение специальных технологий и методов, позволяющих проводить развивающую работу. </w:t>
            </w:r>
          </w:p>
          <w:p w14:paraId="1D39A421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 Использование методов диагностики развития УУД, формируемых в преподаваемом предмете метапредметные компетенции, а также осуществлять (совместно с психологом) мониторинг личностных характеристик.</w:t>
            </w:r>
          </w:p>
        </w:tc>
        <w:tc>
          <w:tcPr>
            <w:tcW w:w="5812" w:type="dxa"/>
          </w:tcPr>
          <w:p w14:paraId="475A539D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bookmarkStart w:id="49" w:name="_Hlk174892902"/>
          </w:p>
          <w:bookmarkEnd w:id="49"/>
          <w:p w14:paraId="00DFE227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1. Наличие программы по выбранному направлению внеурочной деятельности.</w:t>
            </w:r>
          </w:p>
          <w:p w14:paraId="27F3A9D7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индивидуальных образовательных маршрутов и/или индивидуальных программ развития с учетом личностных и возрастных особенностей обучающихся.</w:t>
            </w:r>
          </w:p>
          <w:p w14:paraId="49C7755F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Наличие творческих работ у обучающихся, участие обучающихся посещающих внеурочные занятия в соревнованиях, конференциях, олимпиадах.</w:t>
            </w:r>
          </w:p>
        </w:tc>
        <w:tc>
          <w:tcPr>
            <w:tcW w:w="1843" w:type="dxa"/>
            <w:vMerge w:val="restart"/>
          </w:tcPr>
          <w:p w14:paraId="4CF36A5C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B332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14422A4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6E07659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4146" w:rsidRPr="009003EF" w14:paraId="6AB01632" w14:textId="77777777" w:rsidTr="00884146">
        <w:tc>
          <w:tcPr>
            <w:tcW w:w="2547" w:type="dxa"/>
            <w:vMerge/>
          </w:tcPr>
          <w:p w14:paraId="4F6D5002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FA33644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2365AADE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развития у обучающихся способностей к научной (интеллектуальной), творческой, физкультурно-спортивной деятельности. </w:t>
            </w:r>
          </w:p>
          <w:p w14:paraId="0E58CA2A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.</w:t>
            </w:r>
          </w:p>
          <w:p w14:paraId="7F50539E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3. Освоение и адекватное применение специальных технологий и методов, позволяющих проводить развивающую работу. </w:t>
            </w:r>
          </w:p>
          <w:p w14:paraId="47A4D49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 Использование методов диагностики развития УУД, формируемых в преподаваемом предмете метапредметные компетенции, а также осуществлять (совместно с психологом) мониторинг личностных характеристик.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 системы учебных заданий по формированию общекультурных компетентностей.</w:t>
            </w:r>
          </w:p>
          <w:p w14:paraId="197CE9B2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5. Р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еализация развивающих возможностей различных видов деятельности ребенка (учебной, игровой, художественной, трудовой, спортивной, и т.д.)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14:paraId="681E0BA8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42FC26A1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1. Наличие программы по выбранному направлению внеурочной деятельности и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ндивидуальных образовательных маршрутов и/или индивидуальных программ развития с учетом личностных и возрастных особенностей обучающихся.</w:t>
            </w:r>
          </w:p>
          <w:p w14:paraId="5E62B6F1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2. Участие в реализации программы формирования УУД,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положительной динамики развития у обучающихся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 УУД, образцов и ценностей социального поведения, навыков поведения в мире виртуальной реальности и социальных сетях, формирование взаимоуважения и позитивных образцов поликультурного общения и развитие познавательной активности, самостоятельности, творческих способностей, способности к труду и жизни в условиях современного мира, формирование у обучающихся культуры здорового и безопасного образа жизни.</w:t>
            </w:r>
          </w:p>
          <w:p w14:paraId="0C112E32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3. Наличие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>призовых мест в конкурсах творческих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 работ, соревнованиях, конференциях, олимпиадах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у обучающихся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14:paraId="0A25E432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42A32ADB" w14:textId="77777777" w:rsidR="00884146" w:rsidRPr="008F14EF" w:rsidRDefault="00884146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46"/>
    <w:p w14:paraId="209C80FD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884146" w:rsidRPr="00AE530D" w14:paraId="5DD27685" w14:textId="77777777" w:rsidTr="008841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3E31" w14:textId="77777777" w:rsidR="00884146" w:rsidRPr="00330F51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A16" w14:textId="77777777" w:rsidR="00884146" w:rsidRPr="00642B2B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2EE1" w14:textId="77777777" w:rsidR="00884146" w:rsidRPr="00642B2B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31D" w14:textId="77777777" w:rsidR="00884146" w:rsidRPr="00642B2B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6D4E4E" w:rsidRPr="001B7C68" w14:paraId="2E8255B8" w14:textId="77777777" w:rsidTr="0088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6E19B73D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7B417F8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AC5CB5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3115865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21CEAB7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1095C0FD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2842C901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7F4A48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F59035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74E13BAD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2. Наличие удостоверения о повышении квалификации (не реже 1 раза в три года, объем часов не менее 16). Освоенное в ходе 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я квалификации применено в деятельности, представлены результаты, проведен отчет на МО.</w:t>
            </w:r>
          </w:p>
          <w:p w14:paraId="7FBB425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4DED3CC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21408BA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44324685" w14:textId="443A9A2D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57C8346E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690512E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98716CB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E4E" w:rsidRPr="001B7C68" w14:paraId="4E75AFF4" w14:textId="77777777" w:rsidTr="0088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591F43DE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588645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C7DF7E8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779C4FC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42AC7C1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6E21B4F4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1E27E7B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7BF1CAC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47F510D6" w14:textId="05FCDF9B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1188A13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19D582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4C4AB6B7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6950645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4C256F7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5331DB4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3AB54134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26C25B38" w14:textId="569333A4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09323882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6AE7970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84146" w:rsidRPr="001B7C68" w14:paraId="0B149A6C" w14:textId="77777777" w:rsidTr="0088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13EBFD8F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5F6B0939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284DCB57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4B7E9734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527B947C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69FC36C8" w14:textId="77777777" w:rsidR="00884146" w:rsidRDefault="00884146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BCE796A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4802E2" w14:textId="77777777" w:rsidR="00884146" w:rsidRDefault="00884146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54E15DA" w14:textId="1F1F7E96" w:rsidR="004A4E4F" w:rsidRPr="008F14EF" w:rsidRDefault="004A4E4F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DD6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bookmarkEnd w:id="47"/>
    <w:p w14:paraId="5C0CCA22" w14:textId="36DFBEC4" w:rsidR="009F635A" w:rsidRPr="008F14EF" w:rsidRDefault="009F635A" w:rsidP="00853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F635A" w:rsidRPr="008F14EF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71B362F3" w14:textId="77777777" w:rsidR="009F635A" w:rsidRPr="00840A9A" w:rsidRDefault="009F635A" w:rsidP="008536F0">
      <w:pPr>
        <w:pStyle w:val="1"/>
        <w:spacing w:before="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50" w:name="_Toc188440117"/>
      <w:bookmarkStart w:id="51" w:name="_Hlk176438617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 xml:space="preserve">Должность: </w:t>
      </w:r>
      <w:bookmarkStart w:id="52" w:name="_Hlk156149391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Учитель-дефектолог</w:t>
      </w:r>
      <w:bookmarkEnd w:id="50"/>
      <w:bookmarkEnd w:id="52"/>
    </w:p>
    <w:p w14:paraId="09E7F400" w14:textId="77777777" w:rsidR="009F635A" w:rsidRPr="009F635A" w:rsidRDefault="009F635A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35A">
        <w:rPr>
          <w:rFonts w:ascii="Times New Roman" w:hAnsi="Times New Roman" w:cs="Times New Roman"/>
          <w:sz w:val="24"/>
          <w:szCs w:val="24"/>
        </w:rPr>
        <w:t xml:space="preserve">Наименование профессионального стандарта: Педагог-дефектолог </w:t>
      </w:r>
      <w:hyperlink r:id="rId26" w:history="1">
        <w:r w:rsidRPr="009F635A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от 13 марта 2023 г. N 136н </w:t>
        </w:r>
      </w:hyperlink>
    </w:p>
    <w:p w14:paraId="228850E2" w14:textId="77777777" w:rsidR="009F635A" w:rsidRPr="009F635A" w:rsidRDefault="009F635A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F54DA0" w14:textId="77777777" w:rsidR="00A3075D" w:rsidRPr="009F635A" w:rsidRDefault="00A3075D" w:rsidP="00A3075D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F63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бобщенная трудовая функция  «Коррекционно-развивающее обучение и воспитание обучающихся с нарушениями слуха, задержкой психического развития, нарушениями </w:t>
      </w:r>
      <w:r w:rsidRPr="00A82A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рения, нарушениями опорно-двигательного аппарата, умственной отсталостью (интеллектуальными нарушениями), тяжелыми и множественными нарушениями развития, расстройствами аутистического спектра, а так же детей раннего и дошкольного возраста с ограниченными возможностями здоровья, с инвалидностью, детей группы риска</w:t>
      </w:r>
      <w:r w:rsidRPr="00A82AD0">
        <w:rPr>
          <w:rStyle w:val="a8"/>
          <w:rFonts w:eastAsia="Times New Roman"/>
          <w:color w:val="000000" w:themeColor="text1"/>
          <w:sz w:val="24"/>
          <w:szCs w:val="24"/>
        </w:rPr>
        <w:footnoteReference w:id="1"/>
      </w:r>
      <w:r w:rsidRPr="00A82A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казание психолого-педагогической помощи и поддержки участникам образовательных </w:t>
      </w:r>
      <w:r w:rsidRPr="009F63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тношений»</w:t>
      </w:r>
    </w:p>
    <w:p w14:paraId="02AFD5F6" w14:textId="400CBBA6" w:rsidR="00A3075D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F63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Организация специальных условий образовательной среды и деятельности по освоению содержания образования обучающимися на разных уровнях образования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A3075D" w:rsidRPr="00E61C05" w14:paraId="6E8971ED" w14:textId="591F6C79" w:rsidTr="00A3075D">
        <w:tc>
          <w:tcPr>
            <w:tcW w:w="2547" w:type="dxa"/>
            <w:vAlign w:val="center"/>
          </w:tcPr>
          <w:p w14:paraId="2EAFE1E2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рудовые действия </w:t>
            </w:r>
          </w:p>
        </w:tc>
        <w:tc>
          <w:tcPr>
            <w:tcW w:w="4961" w:type="dxa"/>
            <w:vAlign w:val="center"/>
          </w:tcPr>
          <w:p w14:paraId="2C7978B1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4B17E3C2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259147D5" w14:textId="6F585693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A3075D" w:rsidRPr="00F20BE3" w14:paraId="7297DEC2" w14:textId="5489BDFA" w:rsidTr="00A3075D">
        <w:tc>
          <w:tcPr>
            <w:tcW w:w="2547" w:type="dxa"/>
          </w:tcPr>
          <w:p w14:paraId="29E472E1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, корректировка, реализация адаптированных образовательных программ/ программ коррекционной работы для обучающихся. </w:t>
            </w:r>
          </w:p>
        </w:tc>
        <w:tc>
          <w:tcPr>
            <w:tcW w:w="4961" w:type="dxa"/>
          </w:tcPr>
          <w:p w14:paraId="3C17FD3A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:</w:t>
            </w:r>
          </w:p>
          <w:p w14:paraId="7F5A6B97" w14:textId="77777777" w:rsidR="00A3075D" w:rsidRPr="00A3075D" w:rsidRDefault="00A3075D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Участие в адаптации/</w:t>
            </w:r>
            <w:r w:rsidRPr="00A307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работке АОП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коррекционных блоков АОП/программ коррекционной помощи к конкретным условиям образовательного процесса с учетом</w:t>
            </w: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екомендаций ПМПК, требований ФАОП, индивидуальных особенностей, образовательных потребностей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ппы обучающихся с ОВЗ, посещающих занятия специалиста. </w:t>
            </w:r>
          </w:p>
          <w:p w14:paraId="4ADE71AC" w14:textId="77777777" w:rsidR="00A3075D" w:rsidRPr="00A3075D" w:rsidRDefault="00A3075D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Реализация коррекционных блоков/программ коррекционной помощи для обучающихся с ОВЗ.</w:t>
            </w:r>
          </w:p>
          <w:p w14:paraId="52BBAA07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:</w:t>
            </w:r>
          </w:p>
          <w:p w14:paraId="0476A085" w14:textId="77777777" w:rsidR="00A3075D" w:rsidRPr="00A3075D" w:rsidRDefault="00A3075D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А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птация и </w:t>
            </w:r>
            <w:r w:rsidRPr="00A307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работка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ОП/ коррекционных блоков АОП/программ коррекционной помощи к конкретным условиям образовательного процесса с </w:t>
            </w:r>
            <w:proofErr w:type="spellStart"/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spellEnd"/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етом</w:t>
            </w: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екомендаций ПМПК, требований ФАОП, индивидуальных особенностей, образовательных потребностей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ппы обучающихся с ОВЗ, посещающих занятия специалиста. </w:t>
            </w:r>
          </w:p>
          <w:p w14:paraId="55F8B6DA" w14:textId="77777777" w:rsidR="00A3075D" w:rsidRPr="00A3075D" w:rsidRDefault="00A3075D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14:paraId="418BAD4D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684303A" w14:textId="77777777" w:rsidR="00A3075D" w:rsidRPr="00A3075D" w:rsidRDefault="00A3075D" w:rsidP="00A3075D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Наличие утвержденных АОП в разработке коррекционного блока которых специалист принимал участие/ Наличие адаптированных программ коррекционной помощи в соответствии с рекомендациями ПМПК, возрастом и особыми образовательными потребностями группы обучающихся с ОВЗ, зачисленных на занятия к специалисту.</w:t>
            </w:r>
          </w:p>
          <w:p w14:paraId="383ADEF6" w14:textId="77777777" w:rsidR="00A3075D" w:rsidRPr="00A3075D" w:rsidRDefault="00A3075D" w:rsidP="00A3075D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Реализация коррекционных блоков/программ коррекционной помощи для обучающихся с ОВЗ.</w:t>
            </w:r>
          </w:p>
          <w:p w14:paraId="45885E8E" w14:textId="77777777" w:rsidR="00A3075D" w:rsidRPr="00A3075D" w:rsidRDefault="00A3075D" w:rsidP="00A3075D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BA0499A" w14:textId="77777777" w:rsidR="00A3075D" w:rsidRPr="00A3075D" w:rsidRDefault="00A3075D" w:rsidP="00A3075D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Наличие утвержденных АОП в разработке коррекционного блока которых специалист принимал участие/ Наличие адаптированных и разработанных программ коррекционной помощи в соответствии с рекомендациями ПМПК, возрастом и особыми образовательными потребностями группы обучающихся с ОВЗ, зачисленных на занятия к специалисту.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F344E84" w14:textId="77777777" w:rsidR="00A3075D" w:rsidRPr="00A3075D" w:rsidRDefault="00A3075D" w:rsidP="00A3075D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ализация коррекционных блоков/программ коррекционной помощи для обучающихся с ОВЗ.</w:t>
            </w:r>
          </w:p>
          <w:p w14:paraId="44B51949" w14:textId="77777777" w:rsidR="00A3075D" w:rsidRPr="00A3075D" w:rsidRDefault="00A3075D" w:rsidP="00A3075D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49F936" w14:textId="247DA8A3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A3075D" w:rsidRPr="00F20BE3" w14:paraId="3CB4C9AB" w14:textId="102C42B0" w:rsidTr="00A3075D">
        <w:trPr>
          <w:trHeight w:val="96"/>
        </w:trPr>
        <w:tc>
          <w:tcPr>
            <w:tcW w:w="2547" w:type="dxa"/>
            <w:shd w:val="clear" w:color="auto" w:fill="auto"/>
          </w:tcPr>
          <w:p w14:paraId="47499F21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специальной образовательной среды для обучающихся с учетом индивидуальных особых образовательных потребностей обучающихся, формы реализации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аптированных образовательных программ, программ коррекционной работы, в том числе с применением дистанционных образовательных технологий и электронного обучения.</w:t>
            </w:r>
          </w:p>
          <w:p w14:paraId="6E6A8921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 программно-методических и учебно-дидактических материалов и их использование в организации коррекционно-развивающего обучения и воспитания обучающихся.</w:t>
            </w:r>
          </w:p>
        </w:tc>
        <w:tc>
          <w:tcPr>
            <w:tcW w:w="4961" w:type="dxa"/>
          </w:tcPr>
          <w:p w14:paraId="081BB685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A35C5CA" w14:textId="77777777" w:rsidR="00A3075D" w:rsidRPr="00A3075D" w:rsidRDefault="00A3075D" w:rsidP="00A3075D">
            <w:pPr>
              <w:spacing w:line="240" w:lineRule="auto"/>
              <w:ind w:left="-2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развивающей предметно-пространственной среды кабинета в соответствии с требованиями ФГОС, рекомендациями ПМПК, индивидуальными и особыми образовательными потребностями обучающихся, зачисленных на занятия специалиста.</w:t>
            </w:r>
          </w:p>
          <w:p w14:paraId="6BF19612" w14:textId="77777777" w:rsidR="00A3075D" w:rsidRPr="00A3075D" w:rsidRDefault="00A3075D" w:rsidP="00A3075D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 Отбор/адаптация программно-методических и учебно-дидактических материалов в соответствии с учетом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ых особых образовательных потребностей, обучающихся группы ОВЗ, формы реализации АОП/ программ коррекционной помощи, в том числе с применением дистанционных образовательных технологий и электронного обучения.</w:t>
            </w:r>
          </w:p>
          <w:p w14:paraId="2E171984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73AA2DC" w14:textId="77777777" w:rsidR="00A3075D" w:rsidRPr="00A3075D" w:rsidRDefault="00A3075D" w:rsidP="00A3075D">
            <w:pPr>
              <w:spacing w:line="240" w:lineRule="auto"/>
              <w:ind w:left="-2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развивающей предметно-пространственной среды кабинета в соответствии с требованиями ФГОС, рекомендациями ПМПК, индивидуальными и особыми образовательными потребностями обучающихся, зачисленных на занятия специалиста.</w:t>
            </w:r>
          </w:p>
          <w:p w14:paraId="2F86BDD2" w14:textId="77777777" w:rsidR="00A3075D" w:rsidRPr="00A3075D" w:rsidRDefault="00A3075D" w:rsidP="00A3075D">
            <w:pPr>
              <w:spacing w:line="240" w:lineRule="auto"/>
              <w:ind w:left="-2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Участие в создании предметно-развивающей среды для обучающихся с ОВЗ в учреждении. </w:t>
            </w:r>
          </w:p>
          <w:p w14:paraId="5F2CEA58" w14:textId="77777777" w:rsidR="00A3075D" w:rsidRPr="00A3075D" w:rsidRDefault="00A3075D" w:rsidP="00A3075D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Отбор/адаптация и разработка программно-методических и учебно-дидактических материалов в соответствии с учетом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ых особых образовательных потребностей, обучающихся группы ОВЗ, формы реализации АОП/ программ  коррекционной помощи, в том числе с применением дистанционных образовательных технологий и электронного обучения.</w:t>
            </w:r>
          </w:p>
        </w:tc>
        <w:tc>
          <w:tcPr>
            <w:tcW w:w="5812" w:type="dxa"/>
          </w:tcPr>
          <w:p w14:paraId="59270FA1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A8F6F46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В кабинете специалиста организована предметно-развивающая среда для реализации коррекционного блока АОП/ программ коррекционной помощи в соответствии требованиями ФГОС, рекомендациями ПМПК с учетом индивидуальных образовательных потребностей группы, обучающихся с ОВЗ, посещающих занятия специалиста. </w:t>
            </w:r>
          </w:p>
          <w:p w14:paraId="7BACBDD2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 Наличие программно-методических и учебно-дидактических материалов в соответствии с учетом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ых особых образовательных потребностей, обучающихся группы ОВЗ, формы реализации АОП/ программ коррекционной помощи, в том числе с применением дистанционных образовательных технологий и электронного обучения для оказания логопедической помощи.</w:t>
            </w:r>
          </w:p>
          <w:p w14:paraId="2CFB28FC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3A602397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В кабинете специалиста организована предметно-развивающая среда для реализации коррекционного блока АОП/ программ коррекционной помощи в соответствии требованиями ФГОС, рекомендациями ПМПК с учетом индивидуальных и образовательных потребностей группы, обучающихся с ОВЗ, посещающих занятия специалиста.  </w:t>
            </w:r>
          </w:p>
          <w:p w14:paraId="15421BBE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Наличие проектов по созданию предметно-развивающей среды учреждения для детей с ОВЗ.</w:t>
            </w:r>
          </w:p>
          <w:p w14:paraId="242F113B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Наличие адаптированных/разработанных программно-методических и учебно-дидактических материалов в соответствии с учетом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ых и  особых образовательных потребностей, обучающихся группы ОВЗ, формы реализации АОП/ программ коррекционной помощи, в том числе с применением дистанционных образовательных технологий и электронного обучения для оказания логопедической помощи.</w:t>
            </w:r>
          </w:p>
        </w:tc>
        <w:tc>
          <w:tcPr>
            <w:tcW w:w="1843" w:type="dxa"/>
          </w:tcPr>
          <w:p w14:paraId="13CA7053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843D520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D071476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075D" w:rsidRPr="00F20BE3" w14:paraId="31F11A68" w14:textId="0D696884" w:rsidTr="00A3075D">
        <w:trPr>
          <w:trHeight w:val="629"/>
        </w:trPr>
        <w:tc>
          <w:tcPr>
            <w:tcW w:w="2547" w:type="dxa"/>
            <w:shd w:val="clear" w:color="auto" w:fill="auto"/>
          </w:tcPr>
          <w:p w14:paraId="7EA978AA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деятельности обучающихся по освоению содержания адаптированных образовательных программ, программ коррекционной работы, в том числе с применением дистанционных образовательных технологий и электронного обучения.</w:t>
            </w:r>
          </w:p>
          <w:p w14:paraId="4686FFE7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коррекционно-развивающих занятий, уроков с обучающимися предусмотренных адаптированной образовательной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граммой, программой коррекционной работы.</w:t>
            </w:r>
          </w:p>
          <w:p w14:paraId="44141B5B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специальных, в том числе психолого-педагогических, условий включения обучающихся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бразовательный процесс с учетом их особых образовательных потребностей, особенностей здоровья.</w:t>
            </w:r>
          </w:p>
        </w:tc>
        <w:tc>
          <w:tcPr>
            <w:tcW w:w="4961" w:type="dxa"/>
          </w:tcPr>
          <w:p w14:paraId="526A551D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4501852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ние, определение направлений коррекционной помощи, отбор содержания коррекционной помощи в рамках и условиях, отвечающим особым образовательным потребностям обучающихся группы ОВЗ в соответствии с реализуемыми коррекционными блоками АОП, программами коррекционной помощи, возрастными и индивидуальными особенности обучающихся, посещающих занятия.</w:t>
            </w:r>
          </w:p>
          <w:p w14:paraId="1FC1D303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именение в образовательном процессе/коррекционной работе специальных образовательных средств и ресурсов с учетом индивидуальных образовательных потребностей обучающихся группы ОВЗ, особенностей их здоровья, в разных организационных формах.</w:t>
            </w:r>
          </w:p>
          <w:p w14:paraId="69C8F008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Соблюдение при реализации АОП/ программы коррекционной помощи требований профилактического охранительного режима, учет 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пустимых нагрузок в соответствии с возрастом и индивидуальными медицинскими показателями.</w:t>
            </w:r>
          </w:p>
          <w:p w14:paraId="5CAD49DB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EF7466C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ние, определение направлений коррекционной помощи, отбор содержания коррекционной помощи в рамках и условиях, отвечающим особым образовательным потребностям обучающихся группы ОВЗ в соответствии с реализуемыми коррекционными блоками АОП, программами коррекционной помощи, возрастными и индивидуальными особенности обучающихся, посещающих занятия.</w:t>
            </w:r>
          </w:p>
          <w:p w14:paraId="6F55A4B4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Отбор, </w:t>
            </w:r>
            <w:r w:rsidRPr="00A3075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адаптация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3075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азработка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и применение 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 образовательном процессе/коррекционной работе специальных образовательных средства и ресурсов с учетом индивидуальных образовательных потребностей обучающихся группы ОВЗ, особенностей их здоровья, в разных организационных формах.</w:t>
            </w:r>
          </w:p>
          <w:p w14:paraId="439C76D1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 Соблюдение при реализации АОП/ программы коррекционной помощи требований профилактического охранительного режима, учет допустимых нагрузок в соответствии с возрастом и индивидуальными медицинскими показателями.</w:t>
            </w:r>
          </w:p>
        </w:tc>
        <w:tc>
          <w:tcPr>
            <w:tcW w:w="5812" w:type="dxa"/>
          </w:tcPr>
          <w:p w14:paraId="6486F947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9161254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бильных положительных результатов по освоению обучающимися содержания блока(модуля) адаптированных образовательных программ/ программ коррекционной работы, реализуемой специалистом, подтвержденной результатами мониторингов, проводимых организацией в соответствии с планируемыми реализуемыми освоения АОП/ программами коррекционной помощи, индивидуальными и особыми образовательными потребностями обучающихся группы ОВЗ.</w:t>
            </w:r>
          </w:p>
          <w:p w14:paraId="4EC9EBD1" w14:textId="77777777" w:rsidR="00A3075D" w:rsidRPr="00A3075D" w:rsidRDefault="00A3075D" w:rsidP="00A3075D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Использование разнообразных форм, приемов, методов и средств обучения, современных образовательных технологий, включая дистанционных образовательных технологий и электронного обучения.</w:t>
            </w:r>
          </w:p>
          <w:p w14:paraId="33689FD2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FC80E89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положительной динамики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зультатов по освоению обучающимися содержания блока(модуля) адаптированных образовательных программ/ программ коррекционной работы, реализуемой специалистом, подтвержденной результатами мониторингов, проводимых организацией в соответствии с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ланируемыми реализуемыми освоения АОП /программам коррекционной помощи, индивидуальными и особыми образовательными потребностями обучающихся группы ОВЗ +</w:t>
            </w:r>
            <w:r w:rsidRPr="00A3075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оложительная динамика освоения предметов АОП.</w:t>
            </w:r>
          </w:p>
          <w:p w14:paraId="48E2700A" w14:textId="77777777" w:rsidR="00A3075D" w:rsidRPr="00A3075D" w:rsidRDefault="00A3075D" w:rsidP="00A3075D">
            <w:pPr>
              <w:tabs>
                <w:tab w:val="left" w:pos="10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. Использование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A307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даптация/разработка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нообразных форм, приемов, методов и средств обучения, современных образовательных технологий, включая дистанционных образовательных технологий и электронного обучения.</w:t>
            </w:r>
          </w:p>
        </w:tc>
        <w:tc>
          <w:tcPr>
            <w:tcW w:w="1843" w:type="dxa"/>
          </w:tcPr>
          <w:p w14:paraId="5A874CB5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3969B24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FDB3545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075D" w:rsidRPr="00E61C05" w14:paraId="2C7E2F00" w14:textId="0E76466E" w:rsidTr="00A3075D">
        <w:tc>
          <w:tcPr>
            <w:tcW w:w="2547" w:type="dxa"/>
          </w:tcPr>
          <w:p w14:paraId="098EDB68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оценка достижений обучающихся с оформлением педагогической документации, отражающей результаты освоения адаптированной образовательной программы, программы коррекционной работы.</w:t>
            </w:r>
          </w:p>
        </w:tc>
        <w:tc>
          <w:tcPr>
            <w:tcW w:w="4961" w:type="dxa"/>
          </w:tcPr>
          <w:p w14:paraId="4883CD2B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362C0CB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ние и реализация содержания, форм, методов и средств текущего контроля и мониторинга, позволяющие оценить достижение планируемых результатов, реализуемых адаптированных и программ коррекционной помощи для обучающихся группы ОВЗ, посещающих занятия специалиста.</w:t>
            </w:r>
          </w:p>
          <w:p w14:paraId="7E8ADADF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FFBA6E2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Отбор, адаптация/разработка и реализация содержания, форм, методов и средств текущего контроля и мониторинга, позволяющие оценить достижение планируемых результатов, реализуемых адаптированных и программ коррекционной помощи для обучающихся группы ОВЗ, посещающих занятия специалиста.</w:t>
            </w:r>
          </w:p>
        </w:tc>
        <w:tc>
          <w:tcPr>
            <w:tcW w:w="5812" w:type="dxa"/>
          </w:tcPr>
          <w:p w14:paraId="643DE7F8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5F8F3F4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данных контрольно-оценочных материалов, позволяющих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ть достижения обучающихся, посещающих занятия специалиста, по освоению АОП/программы коррекционной помощи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AB3AFD5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Наличие аналитические данных по результатам проведения мониторинга развития обучающихся, посещающих занятия, по освоению программ коррекционной помощи.</w:t>
            </w:r>
          </w:p>
          <w:p w14:paraId="4A6D5033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EAA9BDA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адаптированных/разработанных контрольно-оценочных материалов и процедур, позволяющих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ценить достижения обучающихся по освоению АОП/программы коррекционной работы с учетом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можностей и потребностей группы детей с ОВЗ, посещающие занятия специалиста</w:t>
            </w:r>
          </w:p>
          <w:p w14:paraId="5229E68A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Наличие аналитические данных по результатам проведения мониторинга развития обучающихся и освоения АОП/программ коррекционной помощи с корреляцией личностных достижений обучающихся группы ОВЗ, посещающих занятия</w:t>
            </w:r>
          </w:p>
        </w:tc>
        <w:tc>
          <w:tcPr>
            <w:tcW w:w="1843" w:type="dxa"/>
          </w:tcPr>
          <w:p w14:paraId="61049270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772CF4C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A789CC3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075D" w:rsidRPr="00E61C05" w14:paraId="1FAA1025" w14:textId="0B28FCF7" w:rsidTr="00A3075D">
        <w:tc>
          <w:tcPr>
            <w:tcW w:w="2547" w:type="dxa"/>
          </w:tcPr>
          <w:p w14:paraId="7FDDD7EE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провождение в образовательном процессе обучающихся проявивших выдающиеся способности в спорте, художественном творчестве.</w:t>
            </w:r>
          </w:p>
        </w:tc>
        <w:tc>
          <w:tcPr>
            <w:tcW w:w="4961" w:type="dxa"/>
          </w:tcPr>
          <w:p w14:paraId="7CB1C9DB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B99D543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ие/проведение мероприятий по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явлению у обучающихся способностей к научной (интеллектуальной), творческой, физкультурно-спортивной) деятельности;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7974B2C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С</w:t>
            </w: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ровождение участия обучающихся с ОВЗ в соревнованиях и конкурах по профилю деятельности специалиста на уровне учреждения.</w:t>
            </w:r>
          </w:p>
          <w:p w14:paraId="322BBD0A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2FFEB3E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 Участие/проведение мероприятий по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явлению у обучающихся способностей к научной (интеллектуальной), творческой, физкультурно-спортивной) деятельности;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EF095B8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С</w:t>
            </w: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ровождение участия обучающихся с ОВЗ в соревнованиях и конкурах по профилю деятельности специалиста, имеющих официальный статус на муниципальном и региональном уровнях.</w:t>
            </w:r>
          </w:p>
        </w:tc>
        <w:tc>
          <w:tcPr>
            <w:tcW w:w="5812" w:type="dxa"/>
          </w:tcPr>
          <w:p w14:paraId="2EAC98C6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E6DB11B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Наличие мероприятий по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явлению у обучающихся способностей к научной (интеллектуальной), творческой, физкультурно-спортивной) деятельности;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1303618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.</w:t>
            </w: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Участие обучающихся с ОВЗ, посещающих занятия, в соревнованиях и конкурах по профилю деятельности специалиста на уровне учреждения.</w:t>
            </w:r>
          </w:p>
          <w:p w14:paraId="71981606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291E62D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Наличие мероприятий по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явлению у обучающихся способностей к научной (интеллектуальной), творческой, физкультурно-спортивной) деятельности;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238523E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2.Участие обучающихся с ОВЗ, посещающих занятия, в соревнованиях и конкурах по профилю деятельности специалиста на уровне учреждения.</w:t>
            </w:r>
          </w:p>
          <w:p w14:paraId="25B80525" w14:textId="77777777" w:rsidR="00A3075D" w:rsidRPr="00A3075D" w:rsidRDefault="00A3075D" w:rsidP="00A3075D">
            <w:pPr>
              <w:pStyle w:val="a9"/>
              <w:tabs>
                <w:tab w:val="left" w:pos="945"/>
              </w:tabs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Наличие </w:t>
            </w:r>
            <w:r w:rsidRPr="00A3075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обучающихся с ОВЗ в соревнованиях и конкурах по профилю деятельности специалиста, имеющих официальный статус на муниципальном и региональном уровнях</w:t>
            </w: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082A6DF5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EC90653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E7D54D1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075D" w:rsidRPr="00E61C05" w14:paraId="26AEB01B" w14:textId="52DD9349" w:rsidTr="00A3075D">
        <w:tc>
          <w:tcPr>
            <w:tcW w:w="2547" w:type="dxa"/>
          </w:tcPr>
          <w:p w14:paraId="5A3A1BA7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воспитательной деятельности, направленной на формирование социально значимых личностных качеств и приобщение обучающихся к ценностям, правилам и нормам поведения в обществе.</w:t>
            </w:r>
          </w:p>
        </w:tc>
        <w:tc>
          <w:tcPr>
            <w:tcW w:w="4961" w:type="dxa"/>
          </w:tcPr>
          <w:p w14:paraId="0243C910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D8513CB" w14:textId="77777777" w:rsidR="00A3075D" w:rsidRPr="00A3075D" w:rsidRDefault="00A3075D" w:rsidP="00A3075D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A3075D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. Планирование воспитательных задач при составлении программ коррекционной помощи с учетом образовательных возможностей и потребностей группы обучающихся с ОВЗ.</w:t>
            </w:r>
          </w:p>
          <w:p w14:paraId="755560A9" w14:textId="77777777" w:rsidR="00A3075D" w:rsidRPr="00A3075D" w:rsidRDefault="00A3075D" w:rsidP="00A3075D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A3075D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2. Участие в мероприятиях, </w:t>
            </w:r>
            <w:r w:rsidRPr="00A3075D">
              <w:rPr>
                <w:rFonts w:ascii="Times New Roman" w:hAnsi="Times New Roman" w:cs="Times New Roman"/>
                <w:color w:val="000000" w:themeColor="text1"/>
              </w:rPr>
              <w:t>направленных на формирование социально значимых личностных качеств и приобщение обучающихся с ОВЗ, посещающих занятия, к ценностям, правилам и нормам поведения в обществе через внеклассную работу.</w:t>
            </w:r>
          </w:p>
          <w:p w14:paraId="676A255C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E281EE6" w14:textId="77777777" w:rsidR="00A3075D" w:rsidRPr="00A3075D" w:rsidRDefault="00A3075D" w:rsidP="00A3075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A3075D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Планирование, отбор содержания задач воспитания при составлении программ коррекционной помощи с учетом образовательных возможностей и потребностей группы, обучающихся с ОВЗ.</w:t>
            </w:r>
          </w:p>
          <w:p w14:paraId="14364DA7" w14:textId="77777777" w:rsidR="00A3075D" w:rsidRPr="00A3075D" w:rsidRDefault="00A3075D" w:rsidP="00A3075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</w:rPr>
              <w:t>3.Организация, проведение и у</w:t>
            </w:r>
            <w:r w:rsidRPr="00A3075D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частие в мероприятиях, </w:t>
            </w:r>
            <w:r w:rsidRPr="00A3075D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социально значимых личностных качеств и приобщение обучающихся с ОВЗ, посещающих занятия, к ценностям, правилам и нормам поведения в обществе на муниципальном и региональном уровне. </w:t>
            </w:r>
          </w:p>
        </w:tc>
        <w:tc>
          <w:tcPr>
            <w:tcW w:w="5812" w:type="dxa"/>
          </w:tcPr>
          <w:p w14:paraId="024DA8F5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85775B3" w14:textId="77777777" w:rsidR="00A3075D" w:rsidRPr="00A3075D" w:rsidRDefault="00A3075D" w:rsidP="00A3075D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Наличие задач по воспитанию в программе </w:t>
            </w:r>
            <w:r w:rsidRPr="00A3075D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ррекционной помощи с учетом образовательных возможностей и потребностей группы, обучающихся с ОВЗ.</w:t>
            </w:r>
          </w:p>
          <w:p w14:paraId="4E4B44CC" w14:textId="77777777" w:rsidR="00A3075D" w:rsidRPr="00A3075D" w:rsidRDefault="00A3075D" w:rsidP="00A3075D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 Наличие мероприятий, </w:t>
            </w:r>
            <w:r w:rsidRPr="00A3075D">
              <w:rPr>
                <w:rFonts w:ascii="Times New Roman" w:hAnsi="Times New Roman" w:cs="Times New Roman"/>
                <w:color w:val="000000" w:themeColor="text1"/>
              </w:rPr>
              <w:t>направленных на формирование социально значимых личностных качеств и приобщение обучающихся с ОВЗ к ценностям, правилам и нормам поведения в обществе через внеклассную работу.</w:t>
            </w:r>
          </w:p>
          <w:p w14:paraId="389B1EC0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31F78105" w14:textId="77777777" w:rsidR="00A3075D" w:rsidRPr="00A3075D" w:rsidRDefault="00A3075D" w:rsidP="00A3075D">
            <w:pPr>
              <w:pStyle w:val="aa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задач по воспитанию обучающихся группы ОВЗ, посещающих занятия, в программе коррекционной помощи.</w:t>
            </w:r>
          </w:p>
          <w:p w14:paraId="7F1D6B6A" w14:textId="77777777" w:rsidR="00A3075D" w:rsidRPr="00A3075D" w:rsidRDefault="00A3075D" w:rsidP="00A3075D">
            <w:pPr>
              <w:pStyle w:val="ConsPlusNormal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 Организация, участие и проведение мероприятий, </w:t>
            </w:r>
            <w:r w:rsidRPr="00A3075D">
              <w:rPr>
                <w:rFonts w:ascii="Times New Roman" w:hAnsi="Times New Roman" w:cs="Times New Roman"/>
                <w:color w:val="000000" w:themeColor="text1"/>
              </w:rPr>
              <w:t>направленных на формирование социально значимых личностных качеств и приобщение обучающихся с ОВЗ к ценностям, правилам и нормам поведения в обществе на муниципальном и региональном уровне.</w:t>
            </w:r>
          </w:p>
        </w:tc>
        <w:tc>
          <w:tcPr>
            <w:tcW w:w="1843" w:type="dxa"/>
          </w:tcPr>
          <w:p w14:paraId="412B7897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BBE21FB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96833AF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6A6B32F" w14:textId="77777777" w:rsidR="00A3075D" w:rsidRPr="009D3EF0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434CE78" w14:textId="77777777" w:rsidR="00A3075D" w:rsidRPr="009D3EF0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D3E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2. «Педагогическое сопровождение участников образовательных отношений по вопросам реализации особых образовательных потребностей обучающихся, профилактики и коррекции нарушений развития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11"/>
        <w:gridCol w:w="4997"/>
        <w:gridCol w:w="5812"/>
        <w:gridCol w:w="1843"/>
      </w:tblGrid>
      <w:tr w:rsidR="00A3075D" w:rsidRPr="00E61C05" w14:paraId="1FC96EB9" w14:textId="195F2553" w:rsidTr="00A3075D">
        <w:tc>
          <w:tcPr>
            <w:tcW w:w="2511" w:type="dxa"/>
            <w:vAlign w:val="center"/>
          </w:tcPr>
          <w:p w14:paraId="48E19481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4997" w:type="dxa"/>
            <w:vAlign w:val="center"/>
          </w:tcPr>
          <w:p w14:paraId="110AFA93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6D3B877B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722796E0" w14:textId="0B13BD2C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A3075D" w:rsidRPr="00E61C05" w14:paraId="179B4A82" w14:textId="6CB550E6" w:rsidTr="00A3075D">
        <w:trPr>
          <w:trHeight w:val="990"/>
        </w:trPr>
        <w:tc>
          <w:tcPr>
            <w:tcW w:w="2511" w:type="dxa"/>
            <w:shd w:val="clear" w:color="auto" w:fill="auto"/>
          </w:tcPr>
          <w:p w14:paraId="0DA97E8F" w14:textId="7AC3F1AB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обучающихся с целью организации своевременной коррекционной помощи и психолого-педагогического сопровождения ребенка, и его семьи.</w:t>
            </w:r>
          </w:p>
          <w:p w14:paraId="3A68F523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ние и проведение диагностики обучающихся с учетом возраста, индивидуальных особенностей, в том числе особенностей здоровья.</w:t>
            </w:r>
          </w:p>
          <w:p w14:paraId="67911A9A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 заключения по результатам диагностики обучающихся  и его обсуждение с заинтересованными участниками образовательного процесса.</w:t>
            </w:r>
          </w:p>
        </w:tc>
        <w:tc>
          <w:tcPr>
            <w:tcW w:w="4997" w:type="dxa"/>
          </w:tcPr>
          <w:p w14:paraId="44B66C72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56B3DD6" w14:textId="77777777" w:rsidR="00A3075D" w:rsidRPr="00A3075D" w:rsidRDefault="00A3075D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бор содержания, форм, методов, приемов и средств дефектологического обследования, обучающихся с ОВЗ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 учетом возраста, индивидуальных психофизических особенностей и группы ОВЗ.</w:t>
            </w:r>
          </w:p>
          <w:p w14:paraId="1E300E37" w14:textId="77777777" w:rsidR="00A3075D" w:rsidRPr="00A3075D" w:rsidRDefault="00A3075D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 Адаптация стимульного материала с учетом индивидуальных возможностей и</w:t>
            </w:r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разовательных </w:t>
            </w:r>
            <w:r w:rsidRPr="00A3075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требностей группы обучающихся с ОВЗ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посещающих занятия.</w:t>
            </w:r>
          </w:p>
          <w:p w14:paraId="349E14CB" w14:textId="77777777" w:rsidR="00A3075D" w:rsidRPr="00A3075D" w:rsidRDefault="00A3075D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Умение анализировать и оценивать результаты дефектологического обследования обучающихся с учетом существующих классификаций группы, обучающихся с ОВЗ.</w:t>
            </w:r>
          </w:p>
          <w:p w14:paraId="2F908E28" w14:textId="77777777" w:rsidR="00A3075D" w:rsidRPr="00A3075D" w:rsidRDefault="00A3075D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7AA6946" w14:textId="77777777" w:rsidR="00A3075D" w:rsidRPr="00A3075D" w:rsidRDefault="00A3075D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бор содержания, форм, методов, приемов и средств дефектологического обследования, обучающихся с ОВЗ с учетом возраста, 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дивидуальных психофизических особенностей и группы ОВЗ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3F958CFA" w14:textId="77777777" w:rsidR="00A3075D" w:rsidRPr="00A3075D" w:rsidRDefault="00A3075D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 Адаптация и разработка стимульного материала с учетом индивидуальных возможностей и</w:t>
            </w:r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разовательных </w:t>
            </w:r>
            <w:r w:rsidRPr="00A3075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требностей группы обучающихся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 ОВЗ, посещающих занятия специалиста.</w:t>
            </w:r>
          </w:p>
          <w:p w14:paraId="674E37E6" w14:textId="77777777" w:rsidR="00A3075D" w:rsidRPr="00A3075D" w:rsidRDefault="00A3075D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мение анализировать и оценивать результаты дефектологического обследования обучающихся с ОВЗ с учетом существующих классификаций группы, обучающихся с ОВЗ и данных комплексного обследования другими специалистами, включая особенности состояния здоровья.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3EC34DAB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5876E2A" w14:textId="77777777" w:rsidR="00A3075D" w:rsidRPr="00A3075D" w:rsidRDefault="00A3075D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пакета диагностического материала для дефектологического обследования обучающихся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учетом </w:t>
            </w: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типологии варианта развития и индивидуальных особенностей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79A2152" w14:textId="77777777" w:rsidR="00A3075D" w:rsidRPr="00A3075D" w:rsidRDefault="00A3075D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A307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бильные положительные результаты развития обучающихся в соответствии с принятыми психолого-педагогическими и медицинскими классификациями группы ОВЗ, с которой работает специалист.</w:t>
            </w:r>
          </w:p>
          <w:p w14:paraId="0EFCF506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 </w:t>
            </w:r>
          </w:p>
          <w:p w14:paraId="19509D6E" w14:textId="77777777" w:rsidR="00A3075D" w:rsidRPr="00A3075D" w:rsidRDefault="00A3075D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пакета диагностического материала для дефектологического обследования обучающихся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учетом </w:t>
            </w: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типологии варианта развития и индивидуальных особенностей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4B44BEB" w14:textId="77777777" w:rsidR="00A3075D" w:rsidRPr="00A3075D" w:rsidRDefault="00A3075D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оложительная динамика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зультатов развития обучающихся в соответствии с принятыми психолого-педагогическими и медицинскими классификациями группы ОВЗ, с которой работает специалист.</w:t>
            </w:r>
          </w:p>
          <w:p w14:paraId="53D150BC" w14:textId="77777777" w:rsidR="00A3075D" w:rsidRPr="00A3075D" w:rsidRDefault="00A3075D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0131863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3. Наличие адаптированного/разработанного стимульного материала для проведения диагностики развития обучающихся группы ОВЗ, посещающих занятия. </w:t>
            </w:r>
          </w:p>
        </w:tc>
        <w:tc>
          <w:tcPr>
            <w:tcW w:w="1843" w:type="dxa"/>
          </w:tcPr>
          <w:p w14:paraId="42937E4E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F6141F1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2ED8A15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08E3" w:rsidRPr="00E61C05" w14:paraId="15CEA9CB" w14:textId="36911389" w:rsidTr="00A3075D">
        <w:trPr>
          <w:trHeight w:val="70"/>
        </w:trPr>
        <w:tc>
          <w:tcPr>
            <w:tcW w:w="2511" w:type="dxa"/>
            <w:shd w:val="clear" w:color="auto" w:fill="auto"/>
          </w:tcPr>
          <w:p w14:paraId="3B862E13" w14:textId="77777777" w:rsidR="00FB08E3" w:rsidRPr="00A3075D" w:rsidRDefault="00FB08E3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ультирование всех участников образовательных отношений по вопросам образования, воспитания, развития, социальной адаптации, по вопросам выбора образовательного маршрута, профессиональной ориентации обучающихся, в том числе консультирование родителей (законных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ставителей) в форме обучающих занятий.</w:t>
            </w:r>
          </w:p>
        </w:tc>
        <w:tc>
          <w:tcPr>
            <w:tcW w:w="4997" w:type="dxa"/>
            <w:vMerge w:val="restart"/>
          </w:tcPr>
          <w:p w14:paraId="25A2685E" w14:textId="77777777" w:rsidR="00FB08E3" w:rsidRPr="00A3075D" w:rsidRDefault="00FB08E3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28AB357" w14:textId="77777777" w:rsidR="00FB08E3" w:rsidRPr="00A3075D" w:rsidRDefault="00FB08E3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нсультирование участников образовательных отношений по вопросам образования, воспитания и социальной адаптации, в том числе минимизации нежелательных форм поведения) обучающихся группы ОВЗ, посещающих занятия.</w:t>
            </w:r>
          </w:p>
          <w:p w14:paraId="7E0EFE99" w14:textId="77777777" w:rsidR="00FB08E3" w:rsidRPr="00A3075D" w:rsidRDefault="00FB08E3" w:rsidP="00A3075D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Составление рекомендаций участникам образовательных отношений   по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бору образовательного маршрута, социальной адаптации, профессиональной ориентации обучающихся группы ОВЗ, посещающих занятия специалиста.</w:t>
            </w:r>
          </w:p>
          <w:p w14:paraId="204A264D" w14:textId="77777777" w:rsidR="00FB08E3" w:rsidRPr="00A3075D" w:rsidRDefault="00FB08E3" w:rsidP="00A3075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Участие в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сихопрофилактических и психогигиенических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ях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рекращению (минимизации) нежелательного, социально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допустимого поведения обучающихся на муниципальном уровне.</w:t>
            </w:r>
          </w:p>
          <w:p w14:paraId="57AC0F0B" w14:textId="77777777" w:rsidR="00FB08E3" w:rsidRPr="00A3075D" w:rsidRDefault="00FB08E3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ECA063D" w14:textId="77777777" w:rsidR="00FB08E3" w:rsidRPr="00A3075D" w:rsidRDefault="00FB08E3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нсультирование участников образовательных отношений по вопросам образования, воспитания и социальной адаптации, в том числе минимизации нежелательных форм поведения) обучающихся группы ОВЗ, посещающих занятия.</w:t>
            </w:r>
          </w:p>
          <w:p w14:paraId="275E4BEC" w14:textId="77777777" w:rsidR="00FB08E3" w:rsidRPr="00A3075D" w:rsidRDefault="00FB08E3" w:rsidP="00A3075D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Составление рекомендаций участникам образовательных отношений   по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бору образовательного маршрута, социальной адаптации, профессиональной ориентации обучающихся группы ОВЗ, посещающих занятия специалиста.</w:t>
            </w:r>
          </w:p>
          <w:p w14:paraId="679356A7" w14:textId="77777777" w:rsidR="00FB08E3" w:rsidRPr="00A3075D" w:rsidRDefault="00FB08E3" w:rsidP="00A3075D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Участие в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сихопрофилактических и психогигиенических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ях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рекращению (минимизации) нежелательного, социально недопустимого поведения обучающихся с ОВЗ на муниципальном уровне </w:t>
            </w:r>
          </w:p>
          <w:p w14:paraId="1A702E2B" w14:textId="77777777" w:rsidR="00FB08E3" w:rsidRPr="00A3075D" w:rsidRDefault="00FB08E3" w:rsidP="00A3075D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региональном уровне.</w:t>
            </w:r>
          </w:p>
        </w:tc>
        <w:tc>
          <w:tcPr>
            <w:tcW w:w="5812" w:type="dxa"/>
            <w:vMerge w:val="restart"/>
          </w:tcPr>
          <w:p w14:paraId="5CA7F7DE" w14:textId="77777777" w:rsidR="00FB08E3" w:rsidRPr="00A3075D" w:rsidRDefault="00FB08E3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2DCEE18" w14:textId="77777777" w:rsidR="00FB08E3" w:rsidRPr="00A3075D" w:rsidRDefault="00FB08E3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едение консультаций участников образовательных отношений по вопросам образования, воспитания и социальной адаптации обучающихся с ОВЗ, посещающих занятия.</w:t>
            </w:r>
          </w:p>
          <w:p w14:paraId="60A6DE84" w14:textId="77777777" w:rsidR="00FB08E3" w:rsidRPr="00A3075D" w:rsidRDefault="00FB08E3" w:rsidP="00A3075D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рекомендаций участникам образовательных отношений по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бору образовательного маршрута, социальной адаптации, профессиональной ориентации обучающихся группы ОВЗ, посещающих занятия специалиста.</w:t>
            </w:r>
          </w:p>
          <w:p w14:paraId="7CB358F3" w14:textId="77777777" w:rsidR="00FB08E3" w:rsidRPr="00A3075D" w:rsidRDefault="00FB08E3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Участие в 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сихопрофилактических и психогигиенических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ях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рекращению (минимизации) нежелательного, социально недопустимого поведения совместно с заинтересованными участниками образовательного процесса на муниципальном уровне.</w:t>
            </w:r>
          </w:p>
          <w:p w14:paraId="07684ACE" w14:textId="77777777" w:rsidR="00FB08E3" w:rsidRPr="00A3075D" w:rsidRDefault="00FB08E3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70A834C" w14:textId="77777777" w:rsidR="00FB08E3" w:rsidRPr="00A3075D" w:rsidRDefault="00FB08E3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Проведение консультаций   участников образовательных отношений по вопросам образования, воспитания и социальной адаптации обучающихся с ОВЗ, посещающих занятия.</w:t>
            </w:r>
          </w:p>
          <w:p w14:paraId="795BD8DE" w14:textId="77777777" w:rsidR="00FB08E3" w:rsidRPr="00A3075D" w:rsidRDefault="00FB08E3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комендаций участникам образовательных отношений   по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бору образовательного маршрута, социальной адаптации, профессиональной ориентации обучающихся группы ОВЗ, посещающих занятия специалиста, и их тиражирование на муниципальном и региональном уровне.</w:t>
            </w:r>
          </w:p>
          <w:p w14:paraId="539BA9D1" w14:textId="77777777" w:rsidR="00FB08E3" w:rsidRPr="00A3075D" w:rsidRDefault="00FB08E3" w:rsidP="00A3075D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Организация и участие в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сихопрофилактических и психогигиенических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ях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рекращению (минимизации) нежелательного, социально недопустимого поведения обучающихся с ОВЗ совместно с заинтересованными участниками образовательного процесса на муниципальном и региональном уровне.</w:t>
            </w:r>
          </w:p>
        </w:tc>
        <w:tc>
          <w:tcPr>
            <w:tcW w:w="1843" w:type="dxa"/>
            <w:vMerge w:val="restart"/>
          </w:tcPr>
          <w:p w14:paraId="05FDA05E" w14:textId="77777777" w:rsidR="00FB08E3" w:rsidRPr="00A3075D" w:rsidRDefault="00FB08E3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DFDF456" w14:textId="77777777" w:rsidR="00FB08E3" w:rsidRPr="00A3075D" w:rsidRDefault="00FB08E3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6A73F2A" w14:textId="77777777" w:rsidR="00FB08E3" w:rsidRPr="00A3075D" w:rsidRDefault="00FB08E3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08E3" w:rsidRPr="00E61C05" w14:paraId="0A9057F6" w14:textId="61300D19" w:rsidTr="00A3075D">
        <w:trPr>
          <w:trHeight w:val="1773"/>
        </w:trPr>
        <w:tc>
          <w:tcPr>
            <w:tcW w:w="2511" w:type="dxa"/>
            <w:shd w:val="clear" w:color="auto" w:fill="auto"/>
          </w:tcPr>
          <w:p w14:paraId="345495AE" w14:textId="77777777" w:rsidR="00FB08E3" w:rsidRPr="00A3075D" w:rsidRDefault="00FB08E3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совместно с заинтересованными участниками образовательного процесса коррекционно-развивающих, психопрофилактических и психогигиенических мероприятий. </w:t>
            </w:r>
          </w:p>
        </w:tc>
        <w:tc>
          <w:tcPr>
            <w:tcW w:w="4997" w:type="dxa"/>
            <w:vMerge/>
          </w:tcPr>
          <w:p w14:paraId="2BFF123F" w14:textId="77777777" w:rsidR="00FB08E3" w:rsidRPr="00A3075D" w:rsidRDefault="00FB08E3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</w:tcPr>
          <w:p w14:paraId="736BD326" w14:textId="77777777" w:rsidR="00FB08E3" w:rsidRPr="00A3075D" w:rsidRDefault="00FB08E3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0B7359B8" w14:textId="77777777" w:rsidR="00FB08E3" w:rsidRPr="00A3075D" w:rsidRDefault="00FB08E3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08E3" w:rsidRPr="00E61C05" w14:paraId="4BBD505E" w14:textId="13F2CA4D" w:rsidTr="00A3075D">
        <w:tc>
          <w:tcPr>
            <w:tcW w:w="2511" w:type="dxa"/>
            <w:shd w:val="clear" w:color="auto" w:fill="auto"/>
          </w:tcPr>
          <w:p w14:paraId="5E8B3548" w14:textId="77777777" w:rsidR="00FB08E3" w:rsidRPr="00A3075D" w:rsidRDefault="00FB08E3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ние и реализация совместно с участниками образовательных отношений деятельности по прекращению (минимизации) нежелательного, социально недопустимого поведения обучающихся.</w:t>
            </w:r>
          </w:p>
        </w:tc>
        <w:tc>
          <w:tcPr>
            <w:tcW w:w="4997" w:type="dxa"/>
            <w:vMerge/>
          </w:tcPr>
          <w:p w14:paraId="1D87FED9" w14:textId="77777777" w:rsidR="00FB08E3" w:rsidRPr="00A3075D" w:rsidRDefault="00FB08E3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</w:tcPr>
          <w:p w14:paraId="05488FB2" w14:textId="77777777" w:rsidR="00FB08E3" w:rsidRPr="00A3075D" w:rsidRDefault="00FB08E3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6447A2BE" w14:textId="77777777" w:rsidR="00FB08E3" w:rsidRPr="00A3075D" w:rsidRDefault="00FB08E3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075D" w:rsidRPr="00E61C05" w14:paraId="5E491353" w14:textId="210BF9C5" w:rsidTr="00A3075D">
        <w:tc>
          <w:tcPr>
            <w:tcW w:w="2511" w:type="dxa"/>
          </w:tcPr>
          <w:p w14:paraId="38C10289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е профессиональной документации по вопросам образования обучения и сопровождения обучающихся с ОВЗ.</w:t>
            </w:r>
          </w:p>
        </w:tc>
        <w:tc>
          <w:tcPr>
            <w:tcW w:w="4997" w:type="dxa"/>
          </w:tcPr>
          <w:p w14:paraId="5F8B1A2F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67863CC" w14:textId="77777777" w:rsidR="00A3075D" w:rsidRPr="00A3075D" w:rsidRDefault="00A3075D" w:rsidP="00A3075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В</w:t>
            </w:r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ение профессиональной документации учителя-дефектолога, включая электронный документооборот в соответствии с требованиями ФАОП и содержанием деятельности специалиста.</w:t>
            </w:r>
          </w:p>
          <w:p w14:paraId="03998A71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460B1F2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В</w:t>
            </w:r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ение профессиональной документации учителя-дефектолога, включая электронный документооборот в соответствии с требованиями ФАОП и содержанием деятельности специалиста.</w:t>
            </w:r>
          </w:p>
        </w:tc>
        <w:tc>
          <w:tcPr>
            <w:tcW w:w="5812" w:type="dxa"/>
          </w:tcPr>
          <w:p w14:paraId="7C9760C9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668F0FC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у специалиста документации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ключая электронный документооборот в соответствии с требованиями ФАОП и содержанием деятельности учителя-дефектолога.</w:t>
            </w:r>
          </w:p>
          <w:p w14:paraId="12F1D807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2F94E45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у специалиста документации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ключая электронный документооборот в соответствии с требованиями ФАОП и содержанием деятельности учителя-дефектолога.</w:t>
            </w:r>
          </w:p>
          <w:p w14:paraId="113CA315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Участие в разработке и корректировке профессиональной документации учителя-дефектолога в соответствии с содержанием деятельности специалиста и групп обучающихся с ОВЗ, посещающих занятия.</w:t>
            </w:r>
          </w:p>
        </w:tc>
        <w:tc>
          <w:tcPr>
            <w:tcW w:w="1843" w:type="dxa"/>
          </w:tcPr>
          <w:p w14:paraId="4819CB63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09C6BE2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379C4D2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347747EC" w14:textId="77777777" w:rsidR="00A3075D" w:rsidRPr="009D3EF0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F0EEA5F" w14:textId="77777777" w:rsidR="00A3075D" w:rsidRPr="009D3EF0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D3E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3. «Психолого-педагогическая помощь обучающимся в их социальной адаптации и реабилитации»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07"/>
      </w:tblGrid>
      <w:tr w:rsidR="00A3075D" w:rsidRPr="00E61C05" w14:paraId="4C8ED186" w14:textId="79147A7F" w:rsidTr="00A3075D">
        <w:tc>
          <w:tcPr>
            <w:tcW w:w="2547" w:type="dxa"/>
            <w:vAlign w:val="center"/>
          </w:tcPr>
          <w:p w14:paraId="5A421CD8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35597E9C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455AEEFA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</w:tcPr>
          <w:p w14:paraId="21AC4AC2" w14:textId="75C8875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A3075D" w:rsidRPr="00E61C05" w14:paraId="4D72D3C8" w14:textId="6F193703" w:rsidTr="00A3075D">
        <w:trPr>
          <w:trHeight w:val="4675"/>
        </w:trPr>
        <w:tc>
          <w:tcPr>
            <w:tcW w:w="2547" w:type="dxa"/>
            <w:shd w:val="clear" w:color="auto" w:fill="auto"/>
          </w:tcPr>
          <w:p w14:paraId="1E08E051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пределение направлений и содержания, методов и средств реализации мероприятий психолого-педагогической реабилитации (</w:t>
            </w:r>
            <w:proofErr w:type="spellStart"/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илитации</w:t>
            </w:r>
            <w:proofErr w:type="spellEnd"/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детей и взрослых с целью повышения качества жизни и социальной адаптации.</w:t>
            </w:r>
          </w:p>
          <w:p w14:paraId="559246B6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йствие активному включению в реабилитационный (</w:t>
            </w:r>
            <w:proofErr w:type="spellStart"/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илитационный</w:t>
            </w:r>
            <w:proofErr w:type="spellEnd"/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процесс родителей (законных представителей) обучающихся.</w:t>
            </w:r>
          </w:p>
        </w:tc>
        <w:tc>
          <w:tcPr>
            <w:tcW w:w="4961" w:type="dxa"/>
          </w:tcPr>
          <w:p w14:paraId="67AF924D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58C7A2D" w14:textId="77777777" w:rsidR="00A3075D" w:rsidRPr="00A3075D" w:rsidRDefault="00A3075D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Использование методов и приёмов вовлечения родителей (законных представителей) в мероприятия на уровне учреждения и муниципальном уровне по </w:t>
            </w:r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о-педагогической реабилитации (</w:t>
            </w:r>
            <w:proofErr w:type="spellStart"/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илитации</w:t>
            </w:r>
            <w:proofErr w:type="spellEnd"/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детей и взрослых с ОВЗ, повышения качества их жизни и социальной адаптации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0937E0E6" w14:textId="77777777" w:rsidR="00A3075D" w:rsidRPr="00A3075D" w:rsidRDefault="00A3075D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FBB9525" w14:textId="77777777" w:rsidR="00A3075D" w:rsidRPr="00A3075D" w:rsidRDefault="00A3075D" w:rsidP="00A3075D">
            <w:pPr>
              <w:pStyle w:val="a9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Использование методов и приёмов вовлечения родителей (законных представителей) в мероприятия на муниципальном и региональном уровне по </w:t>
            </w:r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о-педагогической реабилитации (</w:t>
            </w:r>
            <w:proofErr w:type="spellStart"/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илитации</w:t>
            </w:r>
            <w:proofErr w:type="spellEnd"/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детей и взрослых с ОВЗ, повышения качества их жизни и социальной адаптации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2" w:type="dxa"/>
          </w:tcPr>
          <w:p w14:paraId="1A55921F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FD37565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Участие в мероприятиях на уровне учреждения на и муниципальном уровне для родителей (законных представителей) по </w:t>
            </w:r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о-педагогической реабилитации (</w:t>
            </w:r>
            <w:proofErr w:type="spellStart"/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илитации</w:t>
            </w:r>
            <w:proofErr w:type="spellEnd"/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детей и взрослых с ОВЗ, повышения качества их жизни и социальной адаптации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  <w:p w14:paraId="4E4B7E21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1329B0B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Организация и участие в мероприятиях на муниципальном и региональном уровне по </w:t>
            </w:r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о-педагогической реабилитации (</w:t>
            </w:r>
            <w:proofErr w:type="spellStart"/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илитации</w:t>
            </w:r>
            <w:proofErr w:type="spellEnd"/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детей и взрослых с ОВЗ, повышения качества их жизни и социальной адаптации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7" w:type="dxa"/>
          </w:tcPr>
          <w:p w14:paraId="7D708EE7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2272BBA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560642E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075D" w:rsidRPr="00E61C05" w14:paraId="745EB5DE" w14:textId="65CCAFB1" w:rsidTr="00A3075D">
        <w:trPr>
          <w:trHeight w:val="6669"/>
        </w:trPr>
        <w:tc>
          <w:tcPr>
            <w:tcW w:w="2547" w:type="dxa"/>
            <w:shd w:val="clear" w:color="auto" w:fill="auto"/>
          </w:tcPr>
          <w:p w14:paraId="493370E1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итие у детей и взрослых компетенций, необходимых для жизни человека в обществе, на основе планомерного введения в более сложную социальную среду, расширения повседневного жизненного опыта, социальных контактов с окружающими людьми.</w:t>
            </w:r>
          </w:p>
          <w:p w14:paraId="557E3DAE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активного сотрудничества детей  с окружающими в разных видах деятельности, формирование детского коллектива, в том числе в условиях инклюзивного обучения.</w:t>
            </w:r>
          </w:p>
          <w:p w14:paraId="67112329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мероприятий по развитию коммуникативных компетенций детей и взрослых в том числе с использованием вспомогательных средств и </w:t>
            </w:r>
            <w:proofErr w:type="spellStart"/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систивных</w:t>
            </w:r>
            <w:proofErr w:type="spellEnd"/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й.</w:t>
            </w:r>
          </w:p>
        </w:tc>
        <w:tc>
          <w:tcPr>
            <w:tcW w:w="4961" w:type="dxa"/>
          </w:tcPr>
          <w:p w14:paraId="177ECBC4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65BD8F2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именение технологий (в том числе </w:t>
            </w:r>
            <w:proofErr w:type="spellStart"/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ссисивных</w:t>
            </w:r>
            <w:proofErr w:type="spellEnd"/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 и вспомогательных средств формирования у детей и взрослых с ОВЗ жизненных компетенций (в том числе коммуникативных) с учетом индивидуальных и специальных образовательных потребностей.</w:t>
            </w:r>
          </w:p>
          <w:p w14:paraId="3C9EA557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 Участие в мероприятиях для обучающихся с ОВЗ (в том числе подготовка обучающихся), направленных на расширение повседневного жизненного опыта, социальных контактов и формирование детского коллектива на уровне группы и учреждения.</w:t>
            </w:r>
          </w:p>
          <w:p w14:paraId="2D39C3F6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C1F878A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именение технологий (в том числе </w:t>
            </w:r>
            <w:proofErr w:type="spellStart"/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ссисивных</w:t>
            </w:r>
            <w:proofErr w:type="spellEnd"/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 и вспомогательных средств формирования у детей и взрослых с ОВЗ жизненных компетенций (в том числе коммуникативных) с учетом индивидуальных и специальных образовательных потребностей.</w:t>
            </w:r>
          </w:p>
          <w:p w14:paraId="009F8471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дополнительной коммуникации.</w:t>
            </w:r>
          </w:p>
          <w:p w14:paraId="02A88539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рганизация и участие в мероприятиях для обучающихся с ОВЗ (в том числе подготовка обучающихся), направленных на расширение повседневного жизненного опыта, социальных контактов и формирование детского коллектива на муниципальном и региональном уровне.</w:t>
            </w:r>
          </w:p>
        </w:tc>
        <w:tc>
          <w:tcPr>
            <w:tcW w:w="5812" w:type="dxa"/>
          </w:tcPr>
          <w:p w14:paraId="160B8898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383E6A0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овышение эффективности коррекционной работы и повышение жизненных компетенций (в том числе коммуникативных) обучающихся с ОВЗ, посещающих занятия.</w:t>
            </w:r>
          </w:p>
          <w:p w14:paraId="06336A8C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Участие в мероприятиях для обучающихся с ОВЗ (в том числе подготовка обучающихся), направленных на расширение повседневного жизненного опыта, социальных контактов и формирование детского коллектива на уровне группы и учреждения.</w:t>
            </w:r>
          </w:p>
          <w:p w14:paraId="7D8B338E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045BF5A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овышение эффективности коррекционной работы и повышение жизненных компетенций (в том числе коммуникативных) обучающихся с ОВЗ, посещающих занятия.</w:t>
            </w:r>
          </w:p>
          <w:p w14:paraId="6ECAC7C5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рганизация и участие в мероприятиях для обучающихся с ОВЗ (в том числе подготовка обучающихся), направленных на расширение повседневного жизненного опыта, социальных контактов и формирование детского коллектива на муниципальном и региональном уровне.</w:t>
            </w:r>
          </w:p>
        </w:tc>
        <w:tc>
          <w:tcPr>
            <w:tcW w:w="1807" w:type="dxa"/>
          </w:tcPr>
          <w:p w14:paraId="13C5697F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76CE855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87CF41C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075D" w:rsidRPr="00E61C05" w14:paraId="385B160B" w14:textId="10210DE3" w:rsidTr="00A3075D">
        <w:tc>
          <w:tcPr>
            <w:tcW w:w="2547" w:type="dxa"/>
          </w:tcPr>
          <w:p w14:paraId="7073F5AA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ероприятий по профессиональной ориентации и профессиональному самоопределению детей и взрослых.</w:t>
            </w:r>
          </w:p>
        </w:tc>
        <w:tc>
          <w:tcPr>
            <w:tcW w:w="4961" w:type="dxa"/>
          </w:tcPr>
          <w:p w14:paraId="2BA469E1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D7E9E99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оектирование взаимодействия, направленного на ознакомление обучающихся с потенциально доступной для детей и взрослых трудовой деятельностью, вовлечение их в мероприятия по профессиональной ориентации и самоопределению с учетом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учетом образовательных потребностей групп или отдельных обучающихся с ОВЗ </w:t>
            </w:r>
          </w:p>
          <w:p w14:paraId="5D9746D2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F84CE11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оектирование взаимодействия, направленного на ознакомление обучающихся с потенциально доступной для детей и взрослых трудовой деятельностью, вовлечение их в мероприятия по профессиональной ориентации и самоопределению с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четом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учетом образовательных потребностей групп или отдельных обучающихся с ОВЗ.</w:t>
            </w:r>
          </w:p>
        </w:tc>
        <w:tc>
          <w:tcPr>
            <w:tcW w:w="5812" w:type="dxa"/>
          </w:tcPr>
          <w:p w14:paraId="74E22B9A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3AFB373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ие в проведении мероприятий, направленных на ознакомление, с потенциально доступной для детей и взрослых с ОВЗ трудовой деятельностью, вовлечение их в мероприятия по профессиональной ориентации и самоопределению на уровне учреждения и на муниципальном уровне.</w:t>
            </w:r>
          </w:p>
          <w:p w14:paraId="26840A09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3281CB25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рганизация, участие и проведение мероприятий, направленных на ознакомление, с потенциально доступной для детей и взрослых с ОВЗ трудовой деятельностью, вовлечение их в мероприятия по профессиональной ориентации и самоопределению на муниципальном и региональном уровне.</w:t>
            </w:r>
          </w:p>
        </w:tc>
        <w:tc>
          <w:tcPr>
            <w:tcW w:w="1807" w:type="dxa"/>
          </w:tcPr>
          <w:p w14:paraId="102518A5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A2F2377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F1E84A5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9698867" w14:textId="77777777" w:rsidR="00A3075D" w:rsidRPr="00E61C05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F0C5DCD" w14:textId="77777777" w:rsidR="00A82AD0" w:rsidRPr="00E61E7F" w:rsidRDefault="00A82AD0" w:rsidP="00A82A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884146" w:rsidRPr="00AE530D" w14:paraId="7505B267" w14:textId="77777777" w:rsidTr="008841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801" w14:textId="77777777" w:rsidR="00884146" w:rsidRPr="00330F51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ED4D" w14:textId="77777777" w:rsidR="00884146" w:rsidRPr="00642B2B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BC5" w14:textId="77777777" w:rsidR="00884146" w:rsidRPr="00642B2B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6244" w14:textId="77777777" w:rsidR="00884146" w:rsidRPr="00642B2B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6D4E4E" w:rsidRPr="001B7C68" w14:paraId="2B867434" w14:textId="77777777" w:rsidTr="0088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769A023D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129ABBA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51DF29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78EFC35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212708C7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7188781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6B340DF7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3ED427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01B846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5AB4487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514C517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77DE65C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29F430F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498BB8BE" w14:textId="1806E592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103B1CEE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6D18A03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FA86DBA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E4E" w:rsidRPr="001B7C68" w14:paraId="3E94F933" w14:textId="77777777" w:rsidTr="0088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6024BDA3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BFD1E44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87EF60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69B0ACBA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39DF3B08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43E8651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457C071D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4229CDD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08F73880" w14:textId="58CB4118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28A5DB1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DD29F4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1434464D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3479A8C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3A4BB11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04D62D1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278D258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4932E95E" w14:textId="6CE6434C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412FA399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BA4065D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84146" w:rsidRPr="001B7C68" w14:paraId="6FFE2960" w14:textId="77777777" w:rsidTr="0088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7428E414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5FC2C933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4EADA622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76CB42CF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6ECF04F2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16FD9A99" w14:textId="77777777" w:rsidR="00884146" w:rsidRDefault="00884146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A209B9A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D95095" w14:textId="77777777" w:rsidR="00884146" w:rsidRDefault="00884146" w:rsidP="00A82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3EBAEC1" w14:textId="264D62F0" w:rsidR="00A82AD0" w:rsidRPr="008F14EF" w:rsidRDefault="00A82AD0" w:rsidP="00A82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75D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677CC67D" w14:textId="305EEED8" w:rsidR="00381314" w:rsidRPr="008F14EF" w:rsidRDefault="00381314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51"/>
    <w:p w14:paraId="6A43E2D8" w14:textId="326EB46F" w:rsidR="00600E5F" w:rsidRDefault="00600E5F" w:rsidP="008536F0">
      <w:pPr>
        <w:spacing w:after="0" w:line="240" w:lineRule="auto"/>
        <w:sectPr w:rsidR="00600E5F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49626484" w14:textId="77777777" w:rsidR="00600E5F" w:rsidRPr="00840A9A" w:rsidRDefault="00600E5F" w:rsidP="00840A9A">
      <w:pPr>
        <w:pStyle w:val="1"/>
        <w:spacing w:before="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53" w:name="_Toc188440118"/>
      <w:bookmarkStart w:id="54" w:name="_Hlk156148734"/>
      <w:bookmarkStart w:id="55" w:name="_Hlk176085060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Учитель-логопед (логопед)</w:t>
      </w:r>
      <w:bookmarkEnd w:id="53"/>
    </w:p>
    <w:p w14:paraId="5EB6F2F1" w14:textId="77777777" w:rsidR="00600E5F" w:rsidRPr="00A50F41" w:rsidRDefault="00600E5F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41">
        <w:rPr>
          <w:rFonts w:ascii="Times New Roman" w:hAnsi="Times New Roman" w:cs="Times New Roman"/>
          <w:sz w:val="24"/>
          <w:szCs w:val="24"/>
        </w:rPr>
        <w:t xml:space="preserve">Наименование профессионального стандарта: Педагог-дефектолог </w:t>
      </w:r>
      <w:hyperlink r:id="rId27" w:history="1">
        <w:r w:rsidRPr="00A50F41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от 13 марта 2023 г. N 136н </w:t>
        </w:r>
      </w:hyperlink>
    </w:p>
    <w:bookmarkEnd w:id="54"/>
    <w:p w14:paraId="2B930355" w14:textId="77777777" w:rsidR="00600E5F" w:rsidRDefault="00600E5F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55"/>
    <w:p w14:paraId="77609EC0" w14:textId="77777777" w:rsidR="00A3075D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Коррекционно-развивающее обучение и воспитание обучающихся с нарушениями речи, оказание психолого-педагогической помощи и поддержки участникам образовательных отношений»</w:t>
      </w:r>
    </w:p>
    <w:p w14:paraId="50B72B94" w14:textId="77777777" w:rsidR="00A3075D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Организация специальных условий образовательной среды и деятельности обучающихся с нарушениями речи по освоению содержания образования на разных уровнях образования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A3075D" w14:paraId="7682C875" w14:textId="2E16A179" w:rsidTr="00FB08E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A21D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Трудовые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E1BD" w14:textId="77777777" w:rsidR="00A3075D" w:rsidRPr="00FB08E3" w:rsidRDefault="00A3075D" w:rsidP="00FB0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FA21" w14:textId="77777777" w:rsidR="00A3075D" w:rsidRPr="00FB08E3" w:rsidRDefault="00A3075D" w:rsidP="00FB0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73DA" w14:textId="2C28A1F7" w:rsidR="00A3075D" w:rsidRPr="00FB08E3" w:rsidRDefault="00FB08E3" w:rsidP="00FB0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Документы </w:t>
            </w:r>
          </w:p>
        </w:tc>
      </w:tr>
      <w:tr w:rsidR="00A3075D" w14:paraId="4EDD6BD2" w14:textId="2D374A34" w:rsidTr="00FB08E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361B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аботка, корректировка, реализация содержания адаптированных образовательных программ, программ логопедической помощи на разных уровнях образования для обучающихся с нарушениями реч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5830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Первая КК:</w:t>
            </w:r>
          </w:p>
          <w:p w14:paraId="0C6513FD" w14:textId="77777777" w:rsidR="00A3075D" w:rsidRPr="00FB08E3" w:rsidRDefault="00A3075D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Участие в адаптации/</w:t>
            </w:r>
            <w:r w:rsidRPr="00FB08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азработке АОП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/ коррекционных блоков АОП/программ коррекционной помощи к конкретным условиям образовательного процесса с учетом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екомендаций ПМПК, требований ФАОП, индивидуальных особенностей, образовательных потребностей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группы обучающихся с ОВЗ, посещающих занятия специалиста. </w:t>
            </w:r>
          </w:p>
          <w:p w14:paraId="1CBC8FA1" w14:textId="77777777" w:rsidR="00A3075D" w:rsidRPr="00FB08E3" w:rsidRDefault="00A3075D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еализация коррекционных блоков/программ коррекционной помощи для обучающихся с ОВЗ.</w:t>
            </w:r>
          </w:p>
          <w:p w14:paraId="08DEC83E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:</w:t>
            </w:r>
          </w:p>
          <w:p w14:paraId="65B4A134" w14:textId="3827DED1" w:rsidR="00A3075D" w:rsidRPr="00FB08E3" w:rsidRDefault="00A3075D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А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даптация и </w:t>
            </w:r>
            <w:r w:rsidRPr="00FB08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азработка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АОП/ коррекционных блоков АОП/программ коррекционной помощи к конкретным условиям образовательного процесса с учетом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екомендаций ПМПК, требований ФАОП, индивидуальных особенностей, образовательных потребностей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группы обучающихся с ОВЗ, посещающих занятия специалиста. </w:t>
            </w:r>
          </w:p>
          <w:p w14:paraId="5D9927F2" w14:textId="77777777" w:rsidR="00A3075D" w:rsidRPr="00FB08E3" w:rsidRDefault="00A3075D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еализация коррекционных блоков/программ коррекционной помощи для обучающихся с ОВЗ.</w:t>
            </w:r>
          </w:p>
          <w:p w14:paraId="579E69DF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ы, обучающихся с ОВЗ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и требованиями ФАОП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6C9F" w14:textId="77777777" w:rsidR="00A3075D" w:rsidRPr="00FB08E3" w:rsidRDefault="00A3075D" w:rsidP="00FB08E3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Наличие утвержденных АОП в разработке коррекционного блока которых специалист принимал участие/ Наличие программ коррекционной помощи в соответствии с рекомендациями ПМПК, возрастом и особыми образовательными потребностями группы обучающихся с ОВЗ, зачисленных на занятия к специалисту.</w:t>
            </w:r>
          </w:p>
          <w:p w14:paraId="6F63FD14" w14:textId="77777777" w:rsidR="00A3075D" w:rsidRPr="00FB08E3" w:rsidRDefault="00A3075D" w:rsidP="00FB08E3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еализация коррекционных блоков/программ коррекционной помощи для обучающихся с ОВЗ.</w:t>
            </w:r>
          </w:p>
          <w:p w14:paraId="69F0E911" w14:textId="77777777" w:rsidR="00A3075D" w:rsidRPr="00FB08E3" w:rsidRDefault="00A3075D" w:rsidP="00FB08E3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5A2A144E" w14:textId="77777777" w:rsidR="00A3075D" w:rsidRPr="00FB08E3" w:rsidRDefault="00A3075D" w:rsidP="00FB08E3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 Наличие утвержденных АОП в разработке коррекционного блока которых специалист принимал участие/ Наличие адаптированных и разработанных программ коррекционной помощи в соответствии с рекомендациями ПМПК, возрастом и особыми образовательными потребностями группы обучающихся с ОВЗ, зачисленных на занятия к специалисту.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1B59DA17" w14:textId="77777777" w:rsidR="00A3075D" w:rsidRPr="00FB08E3" w:rsidRDefault="00A3075D" w:rsidP="00FB08E3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еализация коррекционных блоков/программ коррекционной помощи для обучающихся с ОВЗ.</w:t>
            </w:r>
          </w:p>
          <w:p w14:paraId="61107174" w14:textId="77777777" w:rsidR="00A3075D" w:rsidRPr="00FB08E3" w:rsidRDefault="00A3075D" w:rsidP="00FB08E3">
            <w:pPr>
              <w:pStyle w:val="aa"/>
              <w:tabs>
                <w:tab w:val="left" w:pos="25"/>
                <w:tab w:val="left" w:pos="166"/>
              </w:tabs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7AE4" w14:textId="09EBE90F" w:rsidR="00A3075D" w:rsidRPr="00FB08E3" w:rsidRDefault="00121EB6" w:rsidP="00FB08E3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3075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FB08E3" w14:paraId="04A46ADD" w14:textId="68377537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3AB9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рганизация специальной образовательной среды для обучающихся с нарушениями речи с учетом индивидуальных особых образовательных потребностей обучающихся, формы реализации адаптированных образовательных программ, программ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логопедической помощи, в том числе с применением дистанционных образовательных технологий и электронного обучен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801B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A026ECA" w14:textId="77777777" w:rsidR="00FB08E3" w:rsidRPr="00FB08E3" w:rsidRDefault="00FB08E3" w:rsidP="00FB08E3">
            <w:pPr>
              <w:pStyle w:val="aa"/>
              <w:spacing w:line="240" w:lineRule="auto"/>
              <w:ind w:left="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развивающей предметно-пространственной среды кабинета в соответствии с требованиями ФГОС, рекомендациями ПМПК и индивидуальными особыми образовательными потребностями обучающихся, зачисленных на занятия специалиста</w:t>
            </w:r>
          </w:p>
          <w:p w14:paraId="3A611333" w14:textId="77777777" w:rsidR="00FB08E3" w:rsidRPr="00FB08E3" w:rsidRDefault="00FB08E3" w:rsidP="00FB08E3">
            <w:pPr>
              <w:pStyle w:val="aa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тбор/адаптация программно-методических и учебно-дидактических материалов в соответствии с учетом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индивидуальных особых образовательных потребностей, обучающихся группы ОВЗ, формы реализации АОП/ программ логопедической помощи,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в том числе с применением дистанционных образовательных технологий и электронного обучения.</w:t>
            </w:r>
          </w:p>
          <w:p w14:paraId="392A60DF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9D32095" w14:textId="77777777" w:rsidR="00FB08E3" w:rsidRPr="00FB08E3" w:rsidRDefault="00FB08E3" w:rsidP="00FB08E3">
            <w:pPr>
              <w:pStyle w:val="aa"/>
              <w:spacing w:line="240" w:lineRule="auto"/>
              <w:ind w:left="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развивающей предметно-пространственной среды кабинета в соответствии с требованиями ФГОС, рекомендациями ПМПК и индивидуальными особыми образовательными потребностями обучающихся, зачисленных на занятия специалиста.</w:t>
            </w:r>
          </w:p>
          <w:p w14:paraId="2395B83E" w14:textId="77777777" w:rsidR="00FB08E3" w:rsidRPr="00FB08E3" w:rsidRDefault="00FB08E3" w:rsidP="00FB08E3">
            <w:pPr>
              <w:pStyle w:val="aa"/>
              <w:spacing w:line="240" w:lineRule="auto"/>
              <w:ind w:left="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Участие в создании предметно-развивающей среды для обучающихся с нарушениями речи в учреждении. </w:t>
            </w:r>
          </w:p>
          <w:p w14:paraId="41C9DA45" w14:textId="77777777" w:rsidR="00FB08E3" w:rsidRPr="00FB08E3" w:rsidRDefault="00FB08E3" w:rsidP="00FB08E3">
            <w:pPr>
              <w:pStyle w:val="aa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Отбор/адаптация и разработка программно-методических и учебно-дидактических материалов в соответствии с учетом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индивидуальных особых образовательных потребностей, обучающихся группы ОВЗ, формы реализации АОП/ программ логопедической помощи, в том числе с применением дистанционных образовательных технологий и электронного обучения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684C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7F926A4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В кабинете специалиста организована предметно-развивающая среда для реализации коррекционного блока АОП/ программ логопедической помощи в соответствии требованиями ФГОС, рекомендациями ПМПК с учетом индивидуальных образовательных потребностей группы, обучающихся с ОВЗ, посещающих занятия специалиста. </w:t>
            </w:r>
          </w:p>
          <w:p w14:paraId="6C4C454E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программно-методических и учебно-дидактических материалов в соответствии с учетом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индивидуальных особых образовательных потребностей, обучающихся группы ОВЗ, формы реализации АОП/ программ логопедической помощи, в том числе с применением дистанционных образовательных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технологий и электронного обучения для оказания логопедической помощи.</w:t>
            </w:r>
          </w:p>
          <w:p w14:paraId="450BB879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DB0CC9A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В кабинете специалиста организована предметно-развивающая среда для реализации коррекционного блока АОП/ программ логопедической помощи в соответствии требованиями ФГОС, рекомендациями ПМПК с учетом индивидуальных образовательных потребностей группы, обучающихся с ОВЗ, посещающих занятия специалиста.  </w:t>
            </w:r>
          </w:p>
          <w:p w14:paraId="32A61733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Участие в создании предметно-развивающей среды учреждения для детей с ОВЗ. </w:t>
            </w:r>
          </w:p>
          <w:p w14:paraId="28D4BEB2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Наличие адаптированных/разработанных программно-методических и учебно-дидактических материалов в соответствии с учетом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индивидуальных особых образовательных потребностей, обучающихся группы ОВЗ, формы реализации АОП/ программ логопедической помощи, в том числе с применением дистанционных образовательных технологий и электронного обучения для оказания логопедической помощ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90C80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971429F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2989E11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08E3" w14:paraId="67B92E55" w14:textId="3E8035E5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5C9B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тбор и использование в организации коррекционно-развивающего обучения и воспитания обучающихся с нарушениями речи программно-методических и учебно-дидактических материалов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6240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1715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741F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B08E3" w14:paraId="7135B613" w14:textId="2F7F6DA8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6B70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рганизация деятельности обучающихся с нарушениями речи по освоению содержания адаптированных образовательных программ, программ логопедической помощи в формах и условиях, отвечающих их особым образовательным потребностям, в том числе с применением дистанционных образовательных технологий и электронного обучен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8B7E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5CD3884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ланирование, определение направлений логопедической помощи, отбор содержания логопедической помощи в рамках и условиях, отвечающим особым образовательным потребностям обучающихся групп ОВЗ в соответствии с реализуемыми коррекционными блоками АОП, программами логопедической помощи, возрастными и индивидуальными особенности обучающихся, посещающих занятия.</w:t>
            </w:r>
          </w:p>
          <w:p w14:paraId="6CFDEE53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именение в образовательном процессе/коррекционной работе специальных образовательных средств  и ресурсов с учетом индивидуальных образовательных потребностей обучающихся группы ОВЗ, особенностей их здоровья, в разных организационных формах.</w:t>
            </w:r>
          </w:p>
          <w:p w14:paraId="64ACE634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 Соблюдение при реализации АОП/ программы логопедической помощи требований профилактического охранительного режима, учет допустимых нагрузок в соответствии с возрастом и индивидуальными медицинскими показателями.</w:t>
            </w:r>
          </w:p>
          <w:p w14:paraId="58084310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001A569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1.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ланирование, определение направлений логопедической помощи, отбор содержания логопедической помощи в рамках и условиях, отвечающим особым образовательным потребностям обучающихся групп ОВЗ в соответствии с реализуемыми коррекционными блоками АОП, программами логопедической помощи, возрастными и индивидуальными особенности обучающихся, посещающих занятия.</w:t>
            </w:r>
          </w:p>
          <w:p w14:paraId="6A339CDC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Отбор, </w:t>
            </w:r>
            <w:r w:rsidRPr="00FB08E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адаптация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FB08E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азработка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и применение 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 образовательном процессе/коррекционной работе специальных образовательных средства и ресурсов с учетом индивидуальных образовательных потребностей обучающихся группы ОВЗ, особенностей их здоровья, в разных организационных формах.</w:t>
            </w:r>
          </w:p>
          <w:p w14:paraId="59159D74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 Соблюдение при реализации АОП/ программы логопедической помощи требований профилактического охранительного режима, учет допустимых нагрузок в соответствии с возрастом и индивидуальными медицинскими показателями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5CCF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F6339BA" w14:textId="77777777" w:rsidR="00FB08E3" w:rsidRPr="00FB08E3" w:rsidRDefault="00FB08E3" w:rsidP="00FB08E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1. Наличие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табильных положительных результатов по освоению обучающимися содержания блока(модуля) адаптированных образовательных программ/ программ логопедической помощи, реализуемой специалистом, подтвержденной результатами мониторингов, проводимых организацией в соответствии с планируемыми реализуемыми освоения АОП/ программами логопедической помощи, индивидуальными и особыми образовательными потребностями обучающихся группы ОВЗ.</w:t>
            </w:r>
          </w:p>
          <w:p w14:paraId="1CAA8E2E" w14:textId="77777777" w:rsidR="00FB08E3" w:rsidRPr="00FB08E3" w:rsidRDefault="00FB08E3" w:rsidP="00FB08E3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Использование и адаптация разнообразных форм, приемов, методов и средств обучения, современных образовательных технологий, включая дистанционных образовательных технологий и электронного обучения.</w:t>
            </w:r>
          </w:p>
          <w:p w14:paraId="561D4D0E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3D2203D4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положительной динамики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результатов по освоению обучающимися содержания блока(модуля) адаптированных образовательных программ/ программ логопедической помощи, реализуемой специалистом, подтвержденной результатами мониторингов, проводимых организацией в соответствии с планируемыми реализуемыми освоения АОП /программам коррекционной помощи, индивидуальными и особыми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образовательными потребностями обучающихся группы ОВЗ +</w:t>
            </w:r>
            <w:r w:rsidRPr="00FB08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оложительная динамика освоения предметов АОП.</w:t>
            </w:r>
          </w:p>
          <w:p w14:paraId="5CF9AB83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Использование, </w:t>
            </w:r>
            <w:r w:rsidRPr="00FB08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адаптация/разработка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азнообразных форм, приемов, методов и средств обучения, современных образовательных технологий, включая дистанционных образовательных технологий и электронного обучени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F6D23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67AB66D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69E9515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08E3" w14:paraId="6F167D8D" w14:textId="020C75C3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EFEA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оздание специальных, в том числе психолого-педагогических, условий включения обучающихся с нарушениями речи в образовательный процесс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с учетом их особых образовательных потребностей, особенностей здоровья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A4F9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AA71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E679F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B08E3" w14:paraId="7647AF27" w14:textId="096A4F13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7585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логопедических занятий, уроков с обучающимися с нарушениями речи, предусмотренных адаптированной образовательной программой, программой логопедической помощи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4D5B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4DF5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314A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3075D" w14:paraId="0C03EE08" w14:textId="2CA25A60" w:rsidTr="00FB08E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74D0" w14:textId="77777777" w:rsidR="00A3075D" w:rsidRPr="00FB08E3" w:rsidRDefault="00A3075D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оценка достижений обучающихся с нарушениями речи с оформлением педагогической документации, отражающей результаты освоения адаптированной образовательной программы, программы логопедической помощ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1CF7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F08FB8F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ланирование и реализация содержания, форм, методов и средств текущего контроля и мониторинга, позволяющие оценить достижение планируемых результатов, реализуемых адаптированных и программ логопедической помощи для обучающихся с ОВЗ.</w:t>
            </w:r>
          </w:p>
          <w:p w14:paraId="36A76FE5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07C80F4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тбор, адаптация/разработка и  реализация 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контрольно-оценочных материалов и процедур к возможностям и потребностям группы детей с ОВЗ, посещающие занятия специалист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E589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D518AE3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данных контрольно-оценочных материалов, позволяющих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ценить достижения обучающихся по освоению АОП/программ логопедической помощи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, посещающие занятия специалиста.</w:t>
            </w:r>
          </w:p>
          <w:p w14:paraId="6C4A29A9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аналитических данных по результатам проведения мониторинга развития обучающихся с нарушением речи и освоения программ логопедической помощи.</w:t>
            </w:r>
          </w:p>
          <w:p w14:paraId="742D3AB1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063193B6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личие адаптированных/разработанных контрольно-оценочных материалов и процедур, позволяющих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оценить достижения обучающихся по освоению АОП/программ логопедической помощи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, адаптированных к возможностям и потребностям группы детей с ОВЗ, посещающие занятия специалиста</w:t>
            </w:r>
          </w:p>
          <w:p w14:paraId="36FC66E3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аналитических данных по результатам проведения мониторинга развития обучающихся и освоения АОП/программ логопедической помощи с корреляцией личностных достижений обучающихся с нарушением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547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38D562B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B71EA84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075D" w14:paraId="1A3F1C2B" w14:textId="0E0F1190" w:rsidTr="00FB08E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5B09" w14:textId="77777777" w:rsidR="00A3075D" w:rsidRPr="00FB08E3" w:rsidRDefault="00A3075D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опровождение в образовательном процессе обучающихся с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нарушениями речи, проявивших выдающиеся способности в спорте, художественном творчеств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2F99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B02FDC9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Участие/проведение мероприятий по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ыявлению у обучающихся способностей к научной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(интеллектуальной), творческой, физкультурно-спортивной) деятельности; 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1CCEF5DE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С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ровождение участия обучающихся с ОВЗ в соревнованиях и конкурах по профилю деятельности специалиста на уровне учреждения.</w:t>
            </w:r>
          </w:p>
          <w:p w14:paraId="4ABB0410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397BF6B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 Участие/проведение мероприятий по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ыявлению у обучающихся способностей к научной (интеллектуальной), творческой, физкультурно-спортивной) деятельности; 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6F972B08" w14:textId="48FD4AB5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С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ровождение участия обучающихся с ОВЗ в соревнованиях и конкурах по профилю деятельности специалиста, имеющих официальный статус на муниципальном и региональном уровня</w:t>
            </w:r>
            <w:r w:rsidR="00FB08E3"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х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D6D5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8F065D8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.Наличие мероприятий по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ыявлению у обучающихся способностей к научной (интеллектуальной), творческой, физкультурно-спортивной) деятельности; 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197FFFB7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2.Сопровождение у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частия обучающихся с ОВЗ, посещающих занятия, в соревнованиях и конкурах по профилю деятельности специалиста на уровне учреждения.</w:t>
            </w:r>
          </w:p>
          <w:p w14:paraId="5E81C6B3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33B0BC36" w14:textId="77777777" w:rsidR="00A3075D" w:rsidRPr="00FB08E3" w:rsidRDefault="00A3075D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Наличие мероприятий по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ыявлению у обучающихся способностей к научной (интеллектуальной), творческой, физкультурно-спортивной) деятельности; 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1E312EC6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2.Участие обучающихся с ОВЗ, посещающих занятия, в соревнованиях и конкурах по профилю деятельности специалиста на уровне учреждения.</w:t>
            </w:r>
          </w:p>
          <w:p w14:paraId="5FDC1C86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Наличие 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обучающихся с ОВЗ в соревнованиях и конкурах по профилю деятельности специалиста, имеющих офици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F125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5CE0E75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рактическая работа</w:t>
            </w:r>
          </w:p>
          <w:p w14:paraId="73218A37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075D" w14:paraId="182ACA6C" w14:textId="22D1ED8A" w:rsidTr="00FB08E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6F26" w14:textId="77777777" w:rsidR="00A3075D" w:rsidRPr="00FB08E3" w:rsidRDefault="00A3075D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Реализация воспитательной деятельности, направленной на формирование социально значимых личностных качеств и приобщение обучающихся с нарушениями речи к ценностям, правилам и нормам поведения в обществ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A9E4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64E8CAA" w14:textId="77777777" w:rsidR="00A3075D" w:rsidRPr="00FB08E3" w:rsidRDefault="00A3075D" w:rsidP="00FB08E3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FB08E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. Планирование воспитательных задач при составлении программ логопедической помощи.</w:t>
            </w:r>
          </w:p>
          <w:p w14:paraId="0E771167" w14:textId="77777777" w:rsidR="00A3075D" w:rsidRPr="00FB08E3" w:rsidRDefault="00A3075D" w:rsidP="00FB08E3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FB08E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2. Участие в мероприятиях, </w:t>
            </w:r>
            <w:r w:rsidRPr="00FB08E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правленных на формирование социально значимых личностных качеств и приобщение обучающихся с нарушениями речи к ценностям, правилам и нормам поведения в обществе через внеклассную работу.</w:t>
            </w:r>
          </w:p>
          <w:p w14:paraId="08E36660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6DB2F11" w14:textId="77777777" w:rsidR="00A3075D" w:rsidRPr="00FB08E3" w:rsidRDefault="00A3075D" w:rsidP="00FB08E3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Планирование, отбор содержания воспитания обучающихся с нарушением речи при составлении программ логопедической помощи.</w:t>
            </w:r>
          </w:p>
          <w:p w14:paraId="71A96FDF" w14:textId="77777777" w:rsidR="00A3075D" w:rsidRPr="00FB08E3" w:rsidRDefault="00A3075D" w:rsidP="00FB08E3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. Организация, проведение и у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частие в мероприятиях, </w:t>
            </w:r>
            <w:r w:rsidRPr="00FB08E3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направленных на формирование социально значимых личностных качеств и приобщение обучающихся с нарушениями речи к ценностям, правилам и нормам поведения в обществе на муниципальном и региональном уровне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AFE8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2AA0E5C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личие задач по воспитанию в программе логопедической помощи обучающихся с нарушением речи.</w:t>
            </w:r>
          </w:p>
          <w:p w14:paraId="50F57FF1" w14:textId="77777777" w:rsidR="00A3075D" w:rsidRPr="00FB08E3" w:rsidRDefault="00A3075D" w:rsidP="00FB08E3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2. Участие в мероприятиях, </w:t>
            </w:r>
            <w:r w:rsidRPr="00FB08E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правленных на формирование социально значимых личностных качеств и приобщение обучающихся с нарушениями речи к ценностям, правилам и нормам поведения в обществе через внеклассную работу.</w:t>
            </w:r>
          </w:p>
          <w:p w14:paraId="753A13F2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501C2220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личие задач по воспитанию в программе логопедической помощи обучающихся с нарушением речи.</w:t>
            </w:r>
          </w:p>
          <w:p w14:paraId="6255FF2A" w14:textId="77777777" w:rsidR="00A3075D" w:rsidRPr="00FB08E3" w:rsidRDefault="00A3075D" w:rsidP="00FB08E3">
            <w:pPr>
              <w:pStyle w:val="ConsPlusNormal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2. Организация, участие и проведение мероприятий, </w:t>
            </w:r>
            <w:r w:rsidRPr="00FB08E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правленных на формирование социально значимых личностных качеств и приобщение обучающихся с нарушениями речи к ценностям, правилам и нормам поведения в обществе на муниципальном и региональном уров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6CDC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26A1867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A928924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3CA454BF" w14:textId="77777777" w:rsidR="00A3075D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753F01E" w14:textId="77777777" w:rsidR="00A3075D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2. «Педагогическое сопровождение участников образовательных отношений по вопросам реализации особых образовательных потребностей обучающихся с нарушениями речи, профилактики и коррекции нарушений развития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A3075D" w14:paraId="1315277A" w14:textId="77AB6B48" w:rsidTr="00FB08E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6260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Трудовые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CE8C" w14:textId="77777777" w:rsidR="00A3075D" w:rsidRPr="00FB08E3" w:rsidRDefault="00A3075D" w:rsidP="00FB0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AA40" w14:textId="77777777" w:rsidR="00A3075D" w:rsidRPr="00FB08E3" w:rsidRDefault="00A3075D" w:rsidP="00FB0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A551" w14:textId="328CDE0E" w:rsidR="00A3075D" w:rsidRPr="00FB08E3" w:rsidRDefault="00FB08E3" w:rsidP="00FB0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Документы </w:t>
            </w:r>
          </w:p>
        </w:tc>
      </w:tr>
      <w:tr w:rsidR="00FB08E3" w14:paraId="7563AB0E" w14:textId="54BCE956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3F13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ыявление обучающихся с нарушениями речи, обучающихся, имеющих риск их возникновения, для определения путей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компенсации и профилактики нарушений реч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87E1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641A39E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бор содержания, форм, методов, приемов и средств логопедического обследования, обучающихся с нарушением речи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 учетом возраста, уровня речевого 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развития, индивидуальных психофизических особенностей.</w:t>
            </w:r>
          </w:p>
          <w:p w14:paraId="4F2EDF48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. Адаптация стимульного материала с учетом индивидуальных возможностей и </w:t>
            </w:r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тельных</w:t>
            </w:r>
            <w:r w:rsidRPr="00FB08E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потребностей обучающихся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посещающих занятия.</w:t>
            </w:r>
          </w:p>
          <w:p w14:paraId="5438A2CC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Умение анализировать и оценивать результаты логопедического обследования обучающихся с учетом классификации нарушений речи.</w:t>
            </w:r>
          </w:p>
          <w:p w14:paraId="1BCA5D8E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D73C436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бор содержания, форм, методов, приемов и средств дефектологического обследования, 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етей раннего и дошкольного возраста с ограниченными возможностями здоровья, с инвалидностью, детей группы риска, зачисленных на занятия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1D3B2B3A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. Адаптация и разработка стимульного материала с учетом индивидуальных возможностей и </w:t>
            </w:r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разовательных </w:t>
            </w:r>
            <w:r w:rsidRPr="00FB08E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требностей обучающихся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 ОВЗ.</w:t>
            </w:r>
          </w:p>
          <w:p w14:paraId="01F62139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мение анализировать и оценивать результаты логопедического обследования обучающихся с ОВЗ с учетом классификации нарушений речи и данных комплексного обследования.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3051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6FB7E7F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пакета диагностического материала для логопедического обследования обучающихся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 учетом 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типологии варианта развития и индивидуальных особенностей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2930D4A2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.</w:t>
            </w:r>
            <w:r w:rsidRPr="00FB08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личие аналитических данных, подтверждающих с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бильные положительные результаты речевого развития обучающихся в соответствии с принятыми классификациями речевых нарушений.</w:t>
            </w:r>
          </w:p>
          <w:p w14:paraId="515A267D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 </w:t>
            </w:r>
          </w:p>
          <w:p w14:paraId="0A8368DF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личие пакета диагностического материала для дефектологического обследования обучающихся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 учетом 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типологии варианта развития и индивидуальных особенностей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6E5AF638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Наличие аналитических данных, подтверждающих положительную динамику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езультатов речевого развития обучающихся в соответствии с принятыми классификациями речевых нарушен.</w:t>
            </w:r>
          </w:p>
          <w:p w14:paraId="32A4BFED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3. Наличие адаптированного/разработанного стимульного материала для проведения диагностики речевого развития обучающихся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554EB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2779CA1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E507915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08E3" w14:paraId="7C7C8EAB" w14:textId="12359C22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2EA0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ланирование и проведение логопедического обследования обучающихся с нарушениями речи с учетом возраста, уровня речевого развития, индивидуальных психофизических особенностей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7164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C4D3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38504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B08E3" w14:paraId="2D9A4AC7" w14:textId="687F566D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2E6B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оставление заключения по результатам логопедического обследования лиц с нарушениями речи и его обсуждение с участниками образовательного процесс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9D81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4783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7FB7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B08E3" w14:paraId="28AAE5B0" w14:textId="74701000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7423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сультирование всех участников образовательных отношений по вопросам образования, воспитания, развития, социальной адаптации, выбора образовательного маршрута, овладения средствами коммуникации, метода альтернативной и дополнительной коммуникации, профессиональной ориентации обучающихся с нарушениями речи, в том числе консультирование родителей (законных представителей) в форме обучающих занятий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0CE6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52AB783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сультирование участников образовательных отношений по вопросам образования, воспитания и социальной адаптации обучающихся с нарушением речи, посещающих занятия.</w:t>
            </w:r>
          </w:p>
          <w:p w14:paraId="42CEDBE8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 Составление рекомендаций участникам образовательных отношений по 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ыбору образовательного маршрута, социальной адаптации, овладения средствами коммуникации (в том числе альтернативной и дополнительной), профессиональной ориентации обучающихся с нарушением речи, посещающих занятия специалиста.</w:t>
            </w:r>
          </w:p>
          <w:p w14:paraId="14D7196B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Участие в мероприятиях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роприятий по снижению риска прогрессирования нарушений речи совместно с заинтересованными участниками образовательного процесса на муниципальном уровне.</w:t>
            </w:r>
          </w:p>
          <w:p w14:paraId="1AF6D1F3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9E113F9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сультирование участников образовательных отношений по вопросам образования, воспитания и социальной адаптации обучающихся с нарушением речи на уровне и муниципальном уровне.</w:t>
            </w:r>
          </w:p>
          <w:p w14:paraId="1AC7EFE1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.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оставление рекомендаций участникам образовательных отношений по 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ыбору образовательного маршрута, социальной адаптации, овладения средствами коммуникации (в том числе альтернативной и дополнительной), профессиональной ориентации обучающихся с нарушением речи и тиражирование на муниципальном и региональном уровне.</w:t>
            </w:r>
          </w:p>
          <w:p w14:paraId="034A5BF7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Организация и участие в мероприятиях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роприятий по снижению риска прогрессирования нарушений речи совместно с заинтересованными участниками образовательного процесса на муниципальном и региональном уровне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C24F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C4937A7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оведение консультаций участников образовательных отношений по вопросам образования, воспитания и социальной адаптации обучающихся с речевыми нарушениями, посещающих занятия.</w:t>
            </w:r>
          </w:p>
          <w:p w14:paraId="5FE8E22D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Наличие рекомендаций участникам образовательных отношений по 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ыбору образовательного маршрута, социальной адаптации, овладения средствами коммуникации (в том числе альтернативной и дополнительной), профессиональной ориентации обучающихся с нарушением речи, посещающих занятия специалиста.</w:t>
            </w:r>
          </w:p>
          <w:p w14:paraId="0439B064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Участие в мероприятиях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роприятий по снижению риска прогрессирования нарушений речи совместно с заинтересованными участниками образовательного процесса на муниципальном уровне.</w:t>
            </w:r>
          </w:p>
          <w:p w14:paraId="3430B037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4AE4F72F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оведение консультаций участников образовательных отношений по вопросам образования, воспитания и социальной адаптации обучающихся с речевыми нарушениями на уровне учреждения и на муниципальном уровне.</w:t>
            </w:r>
          </w:p>
          <w:p w14:paraId="4CEBB1AC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2. Наличие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рекомендаций участникам образовательных отношений по 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ыбору образовательного маршрута, социальной адаптации, овладения средствами коммуникации (в том числе альтернативной и дополнительной), профессиональной ориентации обучающихся с нарушением речи и их тиражирование на муниципальном и региональном уровне.</w:t>
            </w:r>
          </w:p>
          <w:p w14:paraId="090BE708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Организация и участие в мероприятиях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роприятий по снижению риска прогрессирования нарушений речи совместно с заинтересованными участниками образовательного процесса на муниципальном и региональном уровн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31B93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295D050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A22D0F5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08E3" w14:paraId="1F8BAAB5" w14:textId="55A17888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6B3A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оведение коррекционно-развивающих, психопрофилактических и психогигиенических мероприятий по снижению риска прогрессирования нарушений речи совместно с заинтересованными участниками образовательного процесс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6530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C977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9EF0C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B08E3" w14:paraId="158C6646" w14:textId="44BCCF0F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9860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ланирование и реализация деятельности по прекращению (минимизации) нежелательного, социально недопустимого поведения обучающихся с нарушениями речи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84AD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A69B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3C08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3075D" w14:paraId="17F1AD4C" w14:textId="22F68D0C" w:rsidTr="00FB08E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365D" w14:textId="77777777" w:rsidR="00A3075D" w:rsidRPr="00FB08E3" w:rsidRDefault="00A3075D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едение профессиональной документации совместно со специалистами, вовлеченными в процесс образования обучающихся с нарушениями реч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6AB3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150117E" w14:textId="77777777" w:rsidR="00A3075D" w:rsidRPr="00FB08E3" w:rsidRDefault="00A3075D" w:rsidP="00FB08E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Осуществлять</w:t>
            </w:r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едение профессиональной документации по вопросам педагогического сопровождения детей раннего и дошкольного возраста с ограниченными возможностями здоровья, с инвалидностью, детей группы риска, включая электронный документооборот</w:t>
            </w:r>
          </w:p>
          <w:p w14:paraId="07BBFF05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2331A0A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Осуществлять</w:t>
            </w:r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едение профессиональной документации по вопросам педагогического сопровождения детей раннего и дошкольного возраста с ограниченными возможностями здоровья, с инвалидностью, детей группы риска, включая электронный документооборот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C674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A1C1B4B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документации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о вопросам педагогического сопровождения детей в соответствии с локальными актами учреждения.</w:t>
            </w:r>
          </w:p>
          <w:p w14:paraId="634FED34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0C4BBF62" w14:textId="77777777" w:rsidR="00A3075D" w:rsidRPr="00FB08E3" w:rsidRDefault="00A3075D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документации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о вопросам педагогического сопровождения детей в соответствии локальными актами учреждения.</w:t>
            </w:r>
          </w:p>
          <w:p w14:paraId="50F9BDC2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Участие в разработке и корректировке профессиональной документации в соответствии с содержанием деятельности специалиста и групп обучающихся с ОВ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D00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1D3753D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78DCE0A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2D91ECB7" w14:textId="77777777" w:rsidR="00A3075D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232F37C" w14:textId="77777777" w:rsidR="00A3075D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3. «Психолого-педагогическая (логопедическая) помощь обучающимся с нарушениями речи в их социальной адаптации и реабилитации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A3075D" w14:paraId="44C19E95" w14:textId="3FEE8A33" w:rsidTr="00FB08E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AF12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Трудовые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02E9" w14:textId="77777777" w:rsidR="00A3075D" w:rsidRPr="00FB08E3" w:rsidRDefault="00A3075D" w:rsidP="00FB0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4F0D" w14:textId="77777777" w:rsidR="00A3075D" w:rsidRPr="00FB08E3" w:rsidRDefault="00A3075D" w:rsidP="00FB0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BCC" w14:textId="0AB1EEDE" w:rsidR="00A3075D" w:rsidRPr="00FB08E3" w:rsidRDefault="00FB08E3" w:rsidP="00FB08E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Документы </w:t>
            </w:r>
          </w:p>
        </w:tc>
      </w:tr>
      <w:tr w:rsidR="00FB08E3" w14:paraId="2BF46585" w14:textId="11DCB112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9384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пределение направлений и содержания, методов и средств реализации мероприятий психолого-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едагогической реабилитации (</w:t>
            </w:r>
            <w:proofErr w:type="spellStart"/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билитации</w:t>
            </w:r>
            <w:proofErr w:type="spellEnd"/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 детей и взрослых с нарушениями речи с целью оптимизации речевого развития и коррекции нарушений, повышения качества жизни и социальной адапт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238A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0FD5741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Использование методов и приёмов вовлечения детей и взрослых с нарушениями речи и членов их семей в мероприятия по </w:t>
            </w:r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сихолого-педагогической </w:t>
            </w:r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еабилитации (</w:t>
            </w:r>
            <w:proofErr w:type="spellStart"/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илитации</w:t>
            </w:r>
            <w:proofErr w:type="spellEnd"/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детей и взрослых с нарушениями речи, оптимизации речевого развития, коррекции речевых нарушений, повышения качества жизни и социальной адаптации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  <w:p w14:paraId="1208FE4E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E10B7D2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Использование методов и приёмов вовлечения детей и взрослых с нарушениями речи и членов их семей в мероприятия по </w:t>
            </w:r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о-педагогической реабилитации (</w:t>
            </w:r>
            <w:proofErr w:type="spellStart"/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илитации</w:t>
            </w:r>
            <w:proofErr w:type="spellEnd"/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детей и взрослых с нарушениями речи, оптимизации речевого развития, коррекции речевых нарушений, повышения качества жизни и социальной адаптации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а муниципальном и региональном уровне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F58D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FA10700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Вовлечение детей и взрослых с нарушениями речи и членов их семей в мероприятия по </w:t>
            </w:r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о-педагогической реабилитации (</w:t>
            </w:r>
            <w:proofErr w:type="spellStart"/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илитации</w:t>
            </w:r>
            <w:proofErr w:type="spellEnd"/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детей и взрослых с нарушениями </w:t>
            </w:r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ечи с целью оптимизации речевого развития, коррекции речевых нарушений, повышения качества жизни и социальной адаптации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  <w:p w14:paraId="0F96709B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96AA97A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Вовлечение детей и взрослых с нарушениями речи и членов их семей в мероприятия по </w:t>
            </w:r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о-педагогической реабилитации (</w:t>
            </w:r>
            <w:proofErr w:type="spellStart"/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илитации</w:t>
            </w:r>
            <w:proofErr w:type="spellEnd"/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детей и взрослых с нарушениями речи, оптимизации речевого развития, коррекции речевых нарушений, повышения качества жизни и социальной адаптации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а муниципальном и региональном уровн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C6263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3773726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A81BC01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08E3" w14:paraId="16DE697F" w14:textId="36A27303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5BA2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Содействие активному включению в реабилитационный (</w:t>
            </w:r>
            <w:proofErr w:type="spellStart"/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билитационный</w:t>
            </w:r>
            <w:proofErr w:type="spellEnd"/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 процесс родителей (законных представителей) обучающихся с нарушениями речи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3829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3C5C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053F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B08E3" w14:paraId="71666D6F" w14:textId="222B2782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D8F8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витие у детей и взрослых с нарушениями речи компетенций, необходимых для жизни человека в обществе, на основе планомерного введения в более сложную социальную среду, расширения повседневного жизненного опыта, социальных контактов с окружающими людьм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85E6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9B6A04B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Применение технологий (в том числе </w:t>
            </w:r>
            <w:proofErr w:type="spellStart"/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ссисивных</w:t>
            </w:r>
            <w:proofErr w:type="spellEnd"/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 и вспомогательных средств формирования у детей и взрослых с нарушениями речи жизненных компетенций (в том числе коммуникативных), в том числе альтернативной и дополнительной коммуникации.</w:t>
            </w:r>
          </w:p>
          <w:p w14:paraId="1E3051FD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Подготовка обучающихся с нарушением речи к участию в мероприятиях, направленных на расширение повседневного жизненного опыта, социальных контактов и формирование детского коллектива на уровне группы и учреждения.</w:t>
            </w:r>
          </w:p>
          <w:p w14:paraId="3EC60A3D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E8389E5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Применение технологий (в том числе </w:t>
            </w:r>
            <w:proofErr w:type="spellStart"/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ссисивных</w:t>
            </w:r>
            <w:proofErr w:type="spellEnd"/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 и вспомогательных средств формирования у детей и взрослых с нарушениями речи жизненных компетенций, в том числе альтернативной и дополнительной коммуникации.</w:t>
            </w:r>
          </w:p>
          <w:p w14:paraId="274DF7D3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Подготовка обучающихся с нарушением речи к участию в мероприятиях, направленных на расширение повседневного жизненного опыта, социальных контактов и формирование детского коллектива на муниципальном и региональном уровнях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2720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6CEEFC9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Участие в проведении мероприятий, направленных на формирования у детей и взрослых с нарушениями речи жизненных компетенций, в том числе альтернативной и дополнительной коммуникации обучающихся, посещающих занятия.</w:t>
            </w:r>
          </w:p>
          <w:p w14:paraId="0BD1C0EC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обучающихся с нарушениями речи участвующих в мероприятиях, направленных на расширение повседневного жизненного опыта, социальных контактов и формирование детского коллектива на уровне группы и учреждения.</w:t>
            </w:r>
          </w:p>
          <w:p w14:paraId="08E2DB7B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20AA493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Участие в проведении мероприятий, направленных на формирования у детей и взрослых с нарушениями речи жизненных компетенций, в том числе альтернативной и дополнительной коммуникации на муниципальном/региональном уровне.</w:t>
            </w:r>
          </w:p>
          <w:p w14:paraId="6D58594A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обучающихся с нарушениями речи участвующих в мероприятиях, направленных на расширение повседневного жизненного опыта, социальных контактов и формирование детского коллектива на муниципальном и региональном уровн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728DE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2B7A751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C9771AD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08E3" w14:paraId="62492EE7" w14:textId="31FC9CBE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2E58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рганизация активного сотрудничества детей с нарушениями речи в разных видах деятельности с окружающими, формирование детского коллектива, в том числе в условиях инклюзивного обучения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928D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07FD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60083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B08E3" w14:paraId="13D74DA1" w14:textId="096DC262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4463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роведение мероприятий по развитию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коммуникативных компетенций детей и взрослых с нарушениями речи (речевой, альтернативной, дополнительной), в том числе с использованием вспомогательных средств и </w:t>
            </w:r>
            <w:proofErr w:type="spellStart"/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ссистивных</w:t>
            </w:r>
            <w:proofErr w:type="spellEnd"/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технологий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5618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9F2C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E3E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3075D" w14:paraId="706FEC6F" w14:textId="6B3D24D7" w:rsidTr="00FB08E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C9AB" w14:textId="77777777" w:rsidR="00A3075D" w:rsidRPr="00FB08E3" w:rsidRDefault="00A3075D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мероприятий по профессиональной ориентации и профессиональному самоопределению детей и взрослых с нарушениями реч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7717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8C7A29E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Проектирование взаимодействия, направленного на ознакомление с потенциально доступной для детей и взрослых с нарушениями речи трудовой деятельностью, вовлечение их в мероприятия по профессиональной ориентации и самоопределению.</w:t>
            </w:r>
          </w:p>
          <w:p w14:paraId="4DB66B81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A47011D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Проектирование взаимодействия, направленного на ознакомление с потенциально доступной для детей и взрослых с нарушениями речи трудовой деятельностью, вовлечение их в мероприятия по профессиональной ориентации и самоопределению на муниципальном и региональном уровн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99CA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BD2B593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Участие в проведении мероприятий, направленных на 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ознакомление, с потенциально доступной для детей и взрослых с нарушениями речи трудовой деятельностью, вовлечение их в мероприятия по профессиональной ориентации и самоопределению </w:t>
            </w:r>
          </w:p>
          <w:p w14:paraId="7D8C7E0C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11CC94AA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Организация и проведение мероприятий, направленных на 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ознакомление, с потенциально доступной для детей и взрослых с нарушениями речи трудовой деятельностью, вовлечение их в мероприятия по профессиональной ориентации и самоопределению на муниципальном и региональном уров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FF35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BE35FEE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3BB44F8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1AD93B0" w14:textId="77777777" w:rsidR="00884146" w:rsidRDefault="00884146" w:rsidP="00A82A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CD087E" w14:textId="00DA4C4B" w:rsidR="00A82AD0" w:rsidRPr="00E61E7F" w:rsidRDefault="00A82AD0" w:rsidP="00A82A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884146" w:rsidRPr="00AE530D" w14:paraId="3255C01B" w14:textId="77777777" w:rsidTr="008841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9997" w14:textId="77777777" w:rsidR="00884146" w:rsidRPr="00330F51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002F" w14:textId="77777777" w:rsidR="00884146" w:rsidRPr="00642B2B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EC1B" w14:textId="77777777" w:rsidR="00884146" w:rsidRPr="00642B2B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AA43" w14:textId="77777777" w:rsidR="00884146" w:rsidRPr="00642B2B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6D4E4E" w:rsidRPr="001B7C68" w14:paraId="6D595CD4" w14:textId="77777777" w:rsidTr="0088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1EB797B7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" w:name="_GoBack" w:colFirst="1" w:colLast="2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170836E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1302D77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204D026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4560F60A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33CBBD5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4D8D9B16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40F7335A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679C8C7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6918664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68180EB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7DF9CF1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738B415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627968F2" w14:textId="405643E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66BC07EB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688B3D0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5670C8D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E4E" w:rsidRPr="001B7C68" w14:paraId="4DB87626" w14:textId="77777777" w:rsidTr="0088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184B2887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766389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79613E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038597D4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371E418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1EC3F97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5F46DB0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3C4E1C6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1845E43A" w14:textId="1BA44202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16A16A7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97ECB3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2046273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3E5A371A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2600B20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03BB226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3D243538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2A081F5C" w14:textId="311A70B9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14A7C598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3542267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bookmarkEnd w:id="56"/>
      <w:tr w:rsidR="00884146" w:rsidRPr="001B7C68" w14:paraId="2EEA056E" w14:textId="77777777" w:rsidTr="0088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38997A81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72FD8A84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03B7DA20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3F37ADF4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5619498C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23276CE2" w14:textId="77777777" w:rsidR="00884146" w:rsidRDefault="00884146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A88D898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543245" w14:textId="77777777" w:rsidR="00884146" w:rsidRDefault="00884146" w:rsidP="00A82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603543A" w14:textId="48339126" w:rsidR="00A82AD0" w:rsidRPr="008F14EF" w:rsidRDefault="00A82AD0" w:rsidP="00A82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8E3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01692428" w14:textId="04C92CEC" w:rsidR="00381314" w:rsidRPr="008F14EF" w:rsidRDefault="00381314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44D184" w14:textId="68FDC38D" w:rsidR="00337CC0" w:rsidRDefault="00337CC0" w:rsidP="008536F0">
      <w:pPr>
        <w:spacing w:after="0" w:line="240" w:lineRule="auto"/>
        <w:sectPr w:rsidR="00337CC0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1DAD0477" w14:textId="47111923" w:rsidR="00E93419" w:rsidRPr="00840A9A" w:rsidRDefault="00E93419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57" w:name="_Toc188440119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Квалификационная категория: Педагог-</w:t>
      </w:r>
      <w:r w:rsidR="0038240F"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методист</w:t>
      </w:r>
      <w:bookmarkEnd w:id="57"/>
    </w:p>
    <w:p w14:paraId="062F4FE8" w14:textId="77777777" w:rsidR="00E93419" w:rsidRPr="00B65316" w:rsidRDefault="00E93419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316">
        <w:rPr>
          <w:rFonts w:ascii="Times New Roman" w:hAnsi="Times New Roman" w:cs="Times New Roman"/>
          <w:sz w:val="24"/>
          <w:szCs w:val="24"/>
        </w:rPr>
        <w:t xml:space="preserve">Наименование базового документа: Приказ </w:t>
      </w:r>
      <w:proofErr w:type="spellStart"/>
      <w:r w:rsidRPr="00B6531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65316">
        <w:rPr>
          <w:rFonts w:ascii="Times New Roman" w:hAnsi="Times New Roman" w:cs="Times New Roman"/>
          <w:sz w:val="24"/>
          <w:szCs w:val="24"/>
        </w:rPr>
        <w:t xml:space="preserve"> России от 24.03.2023 N 196 «Об утверждении Порядка проведения аттестации педагогических работников организаций, осуществляющих образовательную деятельность». </w:t>
      </w:r>
    </w:p>
    <w:p w14:paraId="47727EBE" w14:textId="0B405E5C" w:rsidR="004B7880" w:rsidRDefault="004B7880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4C086A" w:rsidRPr="00642196" w14:paraId="40F7D1EA" w14:textId="77777777" w:rsidTr="003F6230">
        <w:trPr>
          <w:trHeight w:val="1151"/>
        </w:trPr>
        <w:tc>
          <w:tcPr>
            <w:tcW w:w="2547" w:type="dxa"/>
            <w:vAlign w:val="center"/>
          </w:tcPr>
          <w:p w14:paraId="2FD498B8" w14:textId="50E33F0D" w:rsidR="004C086A" w:rsidRPr="007F0602" w:rsidRDefault="004C086A" w:rsidP="004C086A">
            <w:pPr>
              <w:pStyle w:val="a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75B6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оказатели деятельности</w:t>
            </w:r>
          </w:p>
        </w:tc>
        <w:tc>
          <w:tcPr>
            <w:tcW w:w="4961" w:type="dxa"/>
            <w:vAlign w:val="center"/>
          </w:tcPr>
          <w:p w14:paraId="09F3A73C" w14:textId="38F6B52F" w:rsidR="004C086A" w:rsidRPr="00047B32" w:rsidRDefault="004C086A" w:rsidP="004C086A">
            <w:pPr>
              <w:jc w:val="center"/>
              <w:rPr>
                <w:rStyle w:val="fontstyle01"/>
                <w:sz w:val="20"/>
                <w:szCs w:val="20"/>
              </w:rPr>
            </w:pPr>
            <w:r w:rsidRPr="007F06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F06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педагогического работника, направленная на </w:t>
            </w:r>
            <w:r w:rsidRPr="00A82AD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совершенствование методической работы непосредственно</w:t>
            </w:r>
            <w:r w:rsidRPr="007F06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в образовательной организации</w:t>
            </w:r>
          </w:p>
        </w:tc>
        <w:tc>
          <w:tcPr>
            <w:tcW w:w="5812" w:type="dxa"/>
            <w:vAlign w:val="center"/>
          </w:tcPr>
          <w:p w14:paraId="63635AD9" w14:textId="6B918F48" w:rsidR="004C086A" w:rsidRPr="00432AAA" w:rsidRDefault="004C086A" w:rsidP="004C086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E53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843" w:type="dxa"/>
            <w:vAlign w:val="center"/>
          </w:tcPr>
          <w:p w14:paraId="75A11D8E" w14:textId="15D7C729" w:rsidR="004C086A" w:rsidRPr="00642196" w:rsidRDefault="004C086A" w:rsidP="004C08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ы</w:t>
            </w:r>
          </w:p>
        </w:tc>
      </w:tr>
      <w:tr w:rsidR="004C086A" w:rsidRPr="00642196" w14:paraId="75CFA986" w14:textId="77777777" w:rsidTr="004C086A">
        <w:trPr>
          <w:trHeight w:val="1151"/>
        </w:trPr>
        <w:tc>
          <w:tcPr>
            <w:tcW w:w="2547" w:type="dxa"/>
            <w:vMerge w:val="restart"/>
          </w:tcPr>
          <w:p w14:paraId="56281085" w14:textId="77777777" w:rsidR="004C086A" w:rsidRPr="000D2C5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уководств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 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тодическим объединением педагогических работников образовательной организации и активно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участ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в методической работе образовательной организации</w:t>
            </w:r>
          </w:p>
        </w:tc>
        <w:tc>
          <w:tcPr>
            <w:tcW w:w="4961" w:type="dxa"/>
          </w:tcPr>
          <w:p w14:paraId="5A0E9648" w14:textId="46AFD8A6" w:rsidR="004C086A" w:rsidRPr="00047B32" w:rsidRDefault="004C086A" w:rsidP="003F623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47B32">
              <w:rPr>
                <w:rStyle w:val="fontstyle01"/>
                <w:sz w:val="20"/>
                <w:szCs w:val="20"/>
              </w:rPr>
              <w:t>Руководство школьным методическим объединением</w:t>
            </w:r>
            <w:r>
              <w:rPr>
                <w:rFonts w:eastAsia="Times New Roman"/>
                <w:sz w:val="20"/>
                <w:szCs w:val="20"/>
              </w:rPr>
              <w:t xml:space="preserve"> /</w:t>
            </w:r>
            <w:r w:rsidRPr="00047B32">
              <w:rPr>
                <w:rStyle w:val="fontstyle01"/>
                <w:sz w:val="20"/>
                <w:szCs w:val="20"/>
              </w:rPr>
              <w:t xml:space="preserve"> районным методическим объединением</w:t>
            </w:r>
            <w:r>
              <w:rPr>
                <w:rFonts w:eastAsia="Times New Roman"/>
                <w:sz w:val="20"/>
                <w:szCs w:val="20"/>
              </w:rPr>
              <w:t xml:space="preserve"> /</w:t>
            </w:r>
            <w:r>
              <w:rPr>
                <w:rStyle w:val="fontstyle01"/>
                <w:sz w:val="20"/>
                <w:szCs w:val="20"/>
              </w:rPr>
              <w:t xml:space="preserve"> творческой / 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методической </w:t>
            </w:r>
            <w:r>
              <w:rPr>
                <w:rStyle w:val="fontstyle01"/>
                <w:sz w:val="20"/>
                <w:szCs w:val="20"/>
              </w:rPr>
              <w:t xml:space="preserve">группой, </w:t>
            </w:r>
            <w:r w:rsidRPr="004D627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редметно-цикловой комиссией</w:t>
            </w:r>
            <w:r>
              <w:rPr>
                <w:rStyle w:val="fontstyle01"/>
                <w:sz w:val="20"/>
                <w:szCs w:val="20"/>
              </w:rPr>
              <w:t xml:space="preserve"> по</w:t>
            </w:r>
            <w:r w:rsidRPr="00DA3265">
              <w:rPr>
                <w:rFonts w:ascii="Times New Roman" w:hAnsi="Times New Roman" w:cs="Times New Roman"/>
                <w:sz w:val="20"/>
                <w:szCs w:val="20"/>
              </w:rPr>
              <w:t xml:space="preserve"> решению проблем, </w:t>
            </w:r>
            <w:r w:rsidRPr="00DA3265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анных с достижением планиру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ых образовательных результатов учащимися  / студентами.</w:t>
            </w:r>
          </w:p>
        </w:tc>
        <w:tc>
          <w:tcPr>
            <w:tcW w:w="5812" w:type="dxa"/>
          </w:tcPr>
          <w:p w14:paraId="7CA82B6F" w14:textId="77777777" w:rsidR="004C086A" w:rsidRPr="00432AAA" w:rsidRDefault="004C086A" w:rsidP="003F6230">
            <w:pPr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432A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личие информации о направлениях / тематике, регулярности, количестве участников, формах методической работы </w:t>
            </w:r>
            <w:r w:rsidRPr="00432AAA">
              <w:rPr>
                <w:rStyle w:val="fontstyle01"/>
                <w:sz w:val="20"/>
                <w:szCs w:val="20"/>
              </w:rPr>
              <w:t>школьного методического объединения</w:t>
            </w:r>
            <w:r w:rsidRPr="00432AAA">
              <w:rPr>
                <w:rFonts w:eastAsia="Times New Roman"/>
                <w:sz w:val="20"/>
                <w:szCs w:val="20"/>
              </w:rPr>
              <w:t xml:space="preserve"> /</w:t>
            </w:r>
            <w:r w:rsidRPr="00432AAA">
              <w:rPr>
                <w:rStyle w:val="fontstyle01"/>
                <w:sz w:val="20"/>
                <w:szCs w:val="20"/>
              </w:rPr>
              <w:t xml:space="preserve"> районного методического объединения</w:t>
            </w:r>
            <w:r w:rsidRPr="00432AAA">
              <w:rPr>
                <w:rFonts w:eastAsia="Times New Roman"/>
                <w:sz w:val="20"/>
                <w:szCs w:val="20"/>
              </w:rPr>
              <w:t xml:space="preserve"> /</w:t>
            </w:r>
            <w:r w:rsidRPr="00432AAA">
              <w:rPr>
                <w:rStyle w:val="fontstyle01"/>
                <w:sz w:val="20"/>
                <w:szCs w:val="20"/>
              </w:rPr>
              <w:t xml:space="preserve"> творческой / </w:t>
            </w: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методической </w:t>
            </w:r>
            <w:r w:rsidRPr="00432AAA">
              <w:rPr>
                <w:rStyle w:val="fontstyle01"/>
                <w:sz w:val="20"/>
                <w:szCs w:val="20"/>
              </w:rPr>
              <w:t xml:space="preserve">группой, </w:t>
            </w: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редметно-цикловой комиссией</w:t>
            </w:r>
            <w:r w:rsidRPr="00432AAA">
              <w:rPr>
                <w:rStyle w:val="fontstyle01"/>
                <w:sz w:val="20"/>
                <w:szCs w:val="20"/>
              </w:rPr>
              <w:t xml:space="preserve"> группы.</w:t>
            </w:r>
          </w:p>
          <w:p w14:paraId="75D99F4F" w14:textId="00BB1770" w:rsidR="004C086A" w:rsidRPr="00432AAA" w:rsidRDefault="004C086A" w:rsidP="004C086A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432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и </w:t>
            </w:r>
            <w:r w:rsidRPr="004C086A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>методического мероприятия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</w:rPr>
              <w:t>*</w:t>
            </w:r>
            <w:r w:rsidRPr="004C086A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14:paraId="587CD6BA" w14:textId="318FEBAA" w:rsidR="00121EB6" w:rsidRDefault="00121EB6" w:rsidP="003F6230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  <w:r w:rsidR="0063546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38C19721" w14:textId="25600BA8" w:rsidR="004C086A" w:rsidRPr="0032735F" w:rsidRDefault="00121EB6" w:rsidP="003F6230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3546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Ходатайство работодателя </w:t>
            </w:r>
            <w:r w:rsidR="0063546E" w:rsidRPr="0063546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в аттестационную комиссию (далее – ходатайство работодателя)</w:t>
            </w:r>
          </w:p>
        </w:tc>
      </w:tr>
      <w:tr w:rsidR="004C086A" w:rsidRPr="00AE530D" w14:paraId="15751FD8" w14:textId="77777777" w:rsidTr="004C086A">
        <w:trPr>
          <w:trHeight w:val="1536"/>
        </w:trPr>
        <w:tc>
          <w:tcPr>
            <w:tcW w:w="2547" w:type="dxa"/>
            <w:vMerge/>
          </w:tcPr>
          <w:p w14:paraId="3AA76008" w14:textId="77777777" w:rsidR="004C086A" w:rsidRPr="007F0602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21BF18A" w14:textId="77777777" w:rsidR="004C086A" w:rsidRPr="00047B32" w:rsidRDefault="004C086A" w:rsidP="003F6230">
            <w:pPr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1610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уковод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ными /экспериментальными / стажерскими /</w:t>
            </w:r>
            <w:r w:rsidRPr="00D60C16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пилотными / </w:t>
            </w:r>
            <w:proofErr w:type="spellStart"/>
            <w:r w:rsidRPr="00D60C16">
              <w:rPr>
                <w:rFonts w:ascii="TimesNewRomanPSMT" w:hAnsi="TimesNewRomanPSMT"/>
                <w:color w:val="000000"/>
                <w:sz w:val="20"/>
                <w:szCs w:val="20"/>
              </w:rPr>
              <w:t>апробационными</w:t>
            </w:r>
            <w:proofErr w:type="spellEnd"/>
            <w:r w:rsidRPr="00D60C16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и др. площадками / активное участие в их работе</w:t>
            </w:r>
            <w:r w:rsidRPr="00D60C16">
              <w:rPr>
                <w:sz w:val="20"/>
                <w:szCs w:val="20"/>
              </w:rPr>
              <w:t xml:space="preserve"> </w:t>
            </w:r>
            <w:r w:rsidRPr="00D60C16">
              <w:rPr>
                <w:rFonts w:ascii="Times New Roman" w:eastAsia="Times New Roman" w:hAnsi="Times New Roman" w:cs="Times New Roman"/>
                <w:sz w:val="20"/>
                <w:szCs w:val="20"/>
              </w:rPr>
              <w:t>на уровне образовательной организации и/ или муниципалит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14:paraId="450E24C8" w14:textId="259B76EB" w:rsidR="004C086A" w:rsidRPr="00432AAA" w:rsidRDefault="004C086A" w:rsidP="003F6230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2A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личие информации о направлениях / тематике, регулярности, количестве участников, формах методической работы </w:t>
            </w:r>
            <w:r w:rsidRPr="00432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овационной /экспериментальной / </w:t>
            </w:r>
            <w:proofErr w:type="spellStart"/>
            <w:r w:rsidRPr="00432AAA">
              <w:rPr>
                <w:rFonts w:ascii="Times New Roman" w:eastAsia="Times New Roman" w:hAnsi="Times New Roman" w:cs="Times New Roman"/>
                <w:sz w:val="20"/>
                <w:szCs w:val="20"/>
              </w:rPr>
              <w:t>стажеровочной</w:t>
            </w:r>
            <w:proofErr w:type="spellEnd"/>
            <w:r w:rsidRPr="00432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2AAA">
              <w:rPr>
                <w:rFonts w:ascii="TimesNewRomanPSMT" w:hAnsi="TimesNewRomanPSMT"/>
                <w:sz w:val="20"/>
                <w:szCs w:val="20"/>
              </w:rPr>
              <w:t xml:space="preserve">пилотной / </w:t>
            </w:r>
            <w:proofErr w:type="spellStart"/>
            <w:r w:rsidRPr="00432AAA">
              <w:rPr>
                <w:rFonts w:ascii="TimesNewRomanPSMT" w:hAnsi="TimesNewRomanPSMT"/>
                <w:sz w:val="20"/>
                <w:szCs w:val="20"/>
              </w:rPr>
              <w:t>апробационной</w:t>
            </w:r>
            <w:proofErr w:type="spellEnd"/>
            <w:r w:rsidRPr="00432AAA">
              <w:rPr>
                <w:rFonts w:ascii="TimesNewRomanPSMT" w:hAnsi="TimesNewRomanPSMT"/>
                <w:sz w:val="20"/>
                <w:szCs w:val="20"/>
              </w:rPr>
              <w:t xml:space="preserve"> и др. площадок</w:t>
            </w:r>
            <w:r w:rsidRPr="00432AAA">
              <w:rPr>
                <w:sz w:val="20"/>
                <w:szCs w:val="20"/>
              </w:rPr>
              <w:t xml:space="preserve"> </w:t>
            </w:r>
            <w:r w:rsidRPr="00432AAA">
              <w:rPr>
                <w:rFonts w:ascii="Times New Roman" w:eastAsia="Times New Roman" w:hAnsi="Times New Roman" w:cs="Times New Roman"/>
                <w:sz w:val="20"/>
                <w:szCs w:val="20"/>
              </w:rPr>
              <w:t>на уровне образовательной организации и/ или муниципалитета</w:t>
            </w:r>
            <w:r w:rsidR="00121EB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AA5EAD7" w14:textId="77777777" w:rsidR="004C086A" w:rsidRPr="00432AAA" w:rsidRDefault="004C086A" w:rsidP="003F62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432AA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и методического мероприятия.</w:t>
            </w:r>
          </w:p>
          <w:p w14:paraId="5A2F204E" w14:textId="77777777" w:rsidR="004C086A" w:rsidRPr="00432AAA" w:rsidRDefault="004C086A" w:rsidP="003F6230">
            <w:pPr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432AA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нформации об обобщении, распространении и тиражировании опыта инновационных /экспериментальных / стажерских /</w:t>
            </w:r>
            <w:r w:rsidRPr="00432AAA">
              <w:rPr>
                <w:rFonts w:ascii="TimesNewRomanPSMT" w:hAnsi="TimesNewRomanPSMT"/>
                <w:sz w:val="20"/>
                <w:szCs w:val="20"/>
              </w:rPr>
              <w:t xml:space="preserve">пилотных / </w:t>
            </w:r>
            <w:proofErr w:type="spellStart"/>
            <w:r w:rsidRPr="00432AAA">
              <w:rPr>
                <w:rFonts w:ascii="TimesNewRomanPSMT" w:hAnsi="TimesNewRomanPSMT"/>
                <w:sz w:val="20"/>
                <w:szCs w:val="20"/>
              </w:rPr>
              <w:t>апробационных</w:t>
            </w:r>
            <w:proofErr w:type="spellEnd"/>
            <w:r w:rsidRPr="00432AAA">
              <w:rPr>
                <w:rFonts w:ascii="TimesNewRomanPSMT" w:hAnsi="TimesNewRomanPSMT"/>
                <w:sz w:val="20"/>
                <w:szCs w:val="20"/>
              </w:rPr>
              <w:t xml:space="preserve"> и др. площадок.</w:t>
            </w:r>
          </w:p>
        </w:tc>
        <w:tc>
          <w:tcPr>
            <w:tcW w:w="1843" w:type="dxa"/>
            <w:vMerge/>
          </w:tcPr>
          <w:p w14:paraId="5CF7473F" w14:textId="77777777" w:rsidR="004C086A" w:rsidRPr="00AE530D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086A" w:rsidRPr="00AE530D" w14:paraId="4F7C9C43" w14:textId="77777777" w:rsidTr="004C086A">
        <w:tc>
          <w:tcPr>
            <w:tcW w:w="2547" w:type="dxa"/>
            <w:vMerge w:val="restart"/>
          </w:tcPr>
          <w:p w14:paraId="495360C8" w14:textId="77777777" w:rsidR="004C086A" w:rsidRPr="000D2C5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уководств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 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работкой программно-методического сопровождения образовательного процесса, в том числе методического сопровождения реализации 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инновационных образовательных программ и проектов в образовательной организации</w:t>
            </w:r>
          </w:p>
        </w:tc>
        <w:tc>
          <w:tcPr>
            <w:tcW w:w="4961" w:type="dxa"/>
          </w:tcPr>
          <w:p w14:paraId="17FC439C" w14:textId="5F5AFF32" w:rsidR="004C086A" w:rsidRPr="00DD3BDD" w:rsidRDefault="004C086A" w:rsidP="004C08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BD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разработки программно-методической документации для образовательного процесса на уровне образовательной организации и/или муниципалитета</w:t>
            </w:r>
          </w:p>
        </w:tc>
        <w:tc>
          <w:tcPr>
            <w:tcW w:w="5812" w:type="dxa"/>
          </w:tcPr>
          <w:p w14:paraId="43BA745D" w14:textId="77777777" w:rsidR="004C086A" w:rsidRPr="00432AAA" w:rsidRDefault="004C086A" w:rsidP="003F62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A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и тематика разработанных материалов /методических рекомендаций / документов </w:t>
            </w:r>
            <w:r w:rsidRPr="00432AAA">
              <w:rPr>
                <w:rStyle w:val="fontstyle01"/>
                <w:sz w:val="20"/>
                <w:szCs w:val="20"/>
              </w:rPr>
              <w:t>программно-методического сопровождения</w:t>
            </w:r>
            <w:r w:rsidRPr="00432AAA">
              <w:rPr>
                <w:rFonts w:ascii="TimesNewRomanPS-BoldMT" w:hAnsi="TimesNewRomanPS-BoldMT"/>
                <w:b/>
                <w:bCs/>
                <w:sz w:val="20"/>
                <w:szCs w:val="20"/>
              </w:rPr>
              <w:t xml:space="preserve"> </w:t>
            </w:r>
            <w:r w:rsidRPr="00432AAA">
              <w:rPr>
                <w:rStyle w:val="fontstyle01"/>
                <w:sz w:val="20"/>
                <w:szCs w:val="20"/>
              </w:rPr>
              <w:t>образовательного процесса (</w:t>
            </w: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реализации направлений Программы развития учреждения, образовательной программы, рабочей программы воспитания, внутренней системы оценки качества образования и т.п</w:t>
            </w:r>
            <w:r w:rsidRPr="00432AAA">
              <w:rPr>
                <w:rStyle w:val="fontstyle01"/>
                <w:sz w:val="20"/>
                <w:szCs w:val="20"/>
              </w:rPr>
              <w:t xml:space="preserve">.) </w:t>
            </w:r>
            <w:r w:rsidRPr="00432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уровне образовательной организации и/ или муниципалитета.</w:t>
            </w:r>
          </w:p>
        </w:tc>
        <w:tc>
          <w:tcPr>
            <w:tcW w:w="1843" w:type="dxa"/>
            <w:vMerge w:val="restart"/>
          </w:tcPr>
          <w:p w14:paraId="7BD47FD5" w14:textId="1FB16834" w:rsidR="0063546E" w:rsidRDefault="004C086A" w:rsidP="003F6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1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="006354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978A326" w14:textId="73F76802" w:rsidR="0063546E" w:rsidRDefault="0063546E" w:rsidP="003F6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630EF291" w14:textId="07EFC43B" w:rsidR="004C086A" w:rsidRPr="00AE530D" w:rsidRDefault="0063546E" w:rsidP="0063546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датайство</w:t>
            </w:r>
          </w:p>
        </w:tc>
      </w:tr>
      <w:tr w:rsidR="004C086A" w:rsidRPr="00AE530D" w14:paraId="662140DC" w14:textId="77777777" w:rsidTr="004C086A">
        <w:tc>
          <w:tcPr>
            <w:tcW w:w="2547" w:type="dxa"/>
            <w:vMerge/>
          </w:tcPr>
          <w:p w14:paraId="7A838C48" w14:textId="77777777" w:rsidR="004C086A" w:rsidRPr="007F0602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3A98D1C" w14:textId="77777777" w:rsidR="004C086A" w:rsidRPr="00DD3BDD" w:rsidRDefault="004C086A" w:rsidP="003F6230">
            <w:pPr>
              <w:jc w:val="both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 w:rsidRPr="00DD3BD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Организация методического сопровождения реализации</w:t>
            </w:r>
            <w:r w:rsidRPr="00DD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D3BD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инновационных образовательных </w:t>
            </w:r>
            <w:r w:rsidRPr="00DD3BD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программ, федеральных/ региональных проектов в образовательной</w:t>
            </w:r>
            <w:r w:rsidRPr="00DD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D3BD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DD3BDD">
              <w:rPr>
                <w:rFonts w:ascii="Times New Roman" w:eastAsia="Times New Roman" w:hAnsi="Times New Roman" w:cs="Times New Roman"/>
                <w:sz w:val="20"/>
                <w:szCs w:val="20"/>
              </w:rPr>
              <w:t>и/или на уровне муниципалитета /региона.</w:t>
            </w:r>
          </w:p>
        </w:tc>
        <w:tc>
          <w:tcPr>
            <w:tcW w:w="5812" w:type="dxa"/>
          </w:tcPr>
          <w:p w14:paraId="3A9734D4" w14:textId="77777777" w:rsidR="004C086A" w:rsidRPr="00432AAA" w:rsidRDefault="004C086A" w:rsidP="003F62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A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Наличие разработанных материалов </w:t>
            </w:r>
            <w:r w:rsidRPr="00432AAA">
              <w:rPr>
                <w:rStyle w:val="fontstyle01"/>
                <w:sz w:val="20"/>
                <w:szCs w:val="20"/>
              </w:rPr>
              <w:t xml:space="preserve">методического сопровождения </w:t>
            </w: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(проекты изменений, программы /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планы </w:t>
            </w: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действий по решению профессиональных задач)</w:t>
            </w:r>
            <w:r w:rsidRPr="00432AAA">
              <w:rPr>
                <w:rStyle w:val="fontstyle01"/>
                <w:sz w:val="20"/>
                <w:szCs w:val="20"/>
              </w:rPr>
              <w:t xml:space="preserve"> реализации</w:t>
            </w:r>
            <w:r w:rsidRPr="00432AAA">
              <w:rPr>
                <w:rFonts w:ascii="TimesNewRomanPS-BoldMT" w:hAnsi="TimesNewRomanPS-BoldMT"/>
                <w:b/>
                <w:bCs/>
                <w:sz w:val="20"/>
                <w:szCs w:val="20"/>
              </w:rPr>
              <w:t xml:space="preserve"> </w:t>
            </w:r>
            <w:r w:rsidRPr="00432AAA">
              <w:rPr>
                <w:rStyle w:val="fontstyle01"/>
                <w:sz w:val="20"/>
                <w:szCs w:val="20"/>
              </w:rPr>
              <w:t xml:space="preserve">инновационных образовательных программ, </w:t>
            </w:r>
            <w:r w:rsidRPr="00432A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атериалов </w:t>
            </w:r>
            <w:r w:rsidRPr="00432AAA">
              <w:rPr>
                <w:rStyle w:val="fontstyle01"/>
                <w:sz w:val="20"/>
                <w:szCs w:val="20"/>
              </w:rPr>
              <w:t>методического сопровождения федеральных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432AAA">
              <w:rPr>
                <w:rStyle w:val="fontstyle01"/>
                <w:sz w:val="20"/>
                <w:szCs w:val="20"/>
              </w:rPr>
              <w:t>/ региональных проектов в образовательной</w:t>
            </w:r>
            <w:r w:rsidRPr="00432AAA">
              <w:rPr>
                <w:rFonts w:ascii="TimesNewRomanPS-BoldMT" w:hAnsi="TimesNewRomanPS-BoldMT"/>
                <w:b/>
                <w:bCs/>
                <w:sz w:val="20"/>
                <w:szCs w:val="20"/>
              </w:rPr>
              <w:t xml:space="preserve"> </w:t>
            </w:r>
            <w:r w:rsidRPr="00432AAA">
              <w:rPr>
                <w:rStyle w:val="fontstyle01"/>
                <w:sz w:val="20"/>
                <w:szCs w:val="20"/>
              </w:rPr>
              <w:t xml:space="preserve">организации </w:t>
            </w:r>
            <w:r w:rsidRPr="00432AAA">
              <w:rPr>
                <w:rFonts w:ascii="Times New Roman" w:eastAsia="Times New Roman" w:hAnsi="Times New Roman"/>
                <w:sz w:val="20"/>
                <w:szCs w:val="20"/>
              </w:rPr>
              <w:t>и/или на уровне муниципалитета 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32AAA">
              <w:rPr>
                <w:rFonts w:ascii="Times New Roman" w:eastAsia="Times New Roman" w:hAnsi="Times New Roman"/>
                <w:sz w:val="20"/>
                <w:szCs w:val="20"/>
              </w:rPr>
              <w:t>региона.</w:t>
            </w:r>
          </w:p>
          <w:p w14:paraId="55D271B2" w14:textId="77777777" w:rsidR="004C086A" w:rsidRPr="00432AAA" w:rsidRDefault="004C086A" w:rsidP="003F6230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2A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вовлеченных педагогов в совершенствование/изменение образовательного процесса.</w:t>
            </w:r>
          </w:p>
        </w:tc>
        <w:tc>
          <w:tcPr>
            <w:tcW w:w="1843" w:type="dxa"/>
            <w:vMerge/>
          </w:tcPr>
          <w:p w14:paraId="05609ADA" w14:textId="77777777" w:rsidR="004C086A" w:rsidRPr="00AE530D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086A" w:rsidRPr="00AE530D" w14:paraId="3DE14887" w14:textId="77777777" w:rsidTr="004C086A">
        <w:tc>
          <w:tcPr>
            <w:tcW w:w="2547" w:type="dxa"/>
            <w:vMerge/>
          </w:tcPr>
          <w:p w14:paraId="24C22372" w14:textId="77777777" w:rsidR="004C086A" w:rsidRPr="007F0602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6D698FE" w14:textId="77777777" w:rsidR="004C086A" w:rsidRPr="007F0602" w:rsidRDefault="004C086A" w:rsidP="003F6230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тодическая поддержка педагогических работников,</w:t>
            </w:r>
            <w:r>
              <w:rPr>
                <w:rStyle w:val="fontstyle01"/>
                <w:sz w:val="20"/>
                <w:szCs w:val="20"/>
              </w:rPr>
              <w:t xml:space="preserve"> участвующих в 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еализации инновационных образовательных программ и проектов в образовательной организаци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и/или на уровне муниципалитета /региона.</w:t>
            </w:r>
          </w:p>
        </w:tc>
        <w:tc>
          <w:tcPr>
            <w:tcW w:w="5812" w:type="dxa"/>
          </w:tcPr>
          <w:p w14:paraId="31B8142D" w14:textId="77777777" w:rsidR="004C086A" w:rsidRPr="00432AAA" w:rsidRDefault="004C086A" w:rsidP="003F6230">
            <w:pPr>
              <w:jc w:val="both"/>
              <w:rPr>
                <w:sz w:val="20"/>
                <w:szCs w:val="20"/>
              </w:rPr>
            </w:pPr>
            <w:r w:rsidRPr="00432AAA">
              <w:rPr>
                <w:rFonts w:ascii="Times New Roman" w:hAnsi="Times New Roman" w:cs="Times New Roman"/>
                <w:sz w:val="20"/>
                <w:szCs w:val="20"/>
              </w:rPr>
              <w:t>Организация методической помощи педагогическим работникам, реализующим инновационные образовательные программы и проекты (консультирование, проектирование изменений в профессиональной деятельности).</w:t>
            </w:r>
            <w:r w:rsidRPr="00432AAA">
              <w:rPr>
                <w:sz w:val="20"/>
                <w:szCs w:val="20"/>
              </w:rPr>
              <w:t xml:space="preserve"> </w:t>
            </w:r>
          </w:p>
          <w:p w14:paraId="7DEADC42" w14:textId="77777777" w:rsidR="004C086A" w:rsidRPr="00432AAA" w:rsidRDefault="004C086A" w:rsidP="003F6230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2AAA">
              <w:rPr>
                <w:sz w:val="20"/>
                <w:szCs w:val="20"/>
              </w:rPr>
              <w:t xml:space="preserve"> </w:t>
            </w:r>
            <w:r w:rsidRPr="00432AA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432AAA">
              <w:rPr>
                <w:rFonts w:ascii="TimesNewRomanPSMT" w:hAnsi="TimesNewRomanPSMT"/>
                <w:sz w:val="20"/>
                <w:szCs w:val="20"/>
              </w:rPr>
              <w:t xml:space="preserve">педагогических работников, принявших участие в </w:t>
            </w:r>
            <w:r w:rsidRPr="00432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чно-практических мероприятиях </w:t>
            </w:r>
            <w:r w:rsidRPr="00432AAA">
              <w:rPr>
                <w:rStyle w:val="fontstyle01"/>
                <w:sz w:val="20"/>
                <w:szCs w:val="20"/>
              </w:rPr>
              <w:t>(научно</w:t>
            </w:r>
            <w:r w:rsidRPr="00432AAA">
              <w:rPr>
                <w:rFonts w:ascii="TimesNewRomanPSMT" w:hAnsi="TimesNewRomanPSMT"/>
                <w:b/>
                <w:sz w:val="20"/>
                <w:szCs w:val="20"/>
              </w:rPr>
              <w:t>-</w:t>
            </w:r>
            <w:r w:rsidRPr="00432AAA">
              <w:rPr>
                <w:rStyle w:val="fontstyle01"/>
                <w:sz w:val="20"/>
                <w:szCs w:val="20"/>
              </w:rPr>
              <w:t xml:space="preserve">практические конференции, </w:t>
            </w:r>
            <w:proofErr w:type="spellStart"/>
            <w:r w:rsidRPr="00432AAA">
              <w:rPr>
                <w:rStyle w:val="fontstyle01"/>
                <w:sz w:val="20"/>
                <w:szCs w:val="20"/>
              </w:rPr>
              <w:t>методсоветы</w:t>
            </w:r>
            <w:proofErr w:type="spellEnd"/>
            <w:r w:rsidRPr="00432AAA">
              <w:rPr>
                <w:rStyle w:val="fontstyle01"/>
                <w:sz w:val="20"/>
                <w:szCs w:val="20"/>
              </w:rPr>
              <w:t>,</w:t>
            </w:r>
            <w:r w:rsidRPr="00432AAA">
              <w:rPr>
                <w:rFonts w:ascii="TimesNewRomanPSMT" w:hAnsi="TimesNewRomanPSMT"/>
                <w:b/>
                <w:sz w:val="20"/>
                <w:szCs w:val="20"/>
              </w:rPr>
              <w:t xml:space="preserve"> </w:t>
            </w:r>
            <w:r w:rsidRPr="00432AAA">
              <w:rPr>
                <w:rStyle w:val="fontstyle01"/>
                <w:sz w:val="20"/>
                <w:szCs w:val="20"/>
              </w:rPr>
              <w:t xml:space="preserve">форумы, семинары, педагогические чтения и т.п.), </w:t>
            </w: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редставляющих опыт / анализ</w:t>
            </w:r>
            <w:r w:rsidRPr="00432AAA">
              <w:rPr>
                <w:rStyle w:val="fontstyle01"/>
                <w:sz w:val="20"/>
                <w:szCs w:val="20"/>
              </w:rPr>
              <w:t xml:space="preserve"> </w:t>
            </w:r>
            <w:r w:rsidRPr="00432AAA">
              <w:rPr>
                <w:rFonts w:ascii="Times New Roman" w:eastAsia="Times New Roman" w:hAnsi="Times New Roman"/>
                <w:sz w:val="20"/>
                <w:szCs w:val="20"/>
              </w:rPr>
              <w:t>реализации инновационных образовательных программ и проектов в образовательной организации</w:t>
            </w:r>
            <w:r w:rsidRPr="00432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уровне муниципалитета /региона /федерации</w:t>
            </w:r>
            <w:r w:rsidRPr="00432AAA">
              <w:rPr>
                <w:rFonts w:ascii="TimesNewRomanPSMT" w:hAnsi="TimesNewRomanPSMT"/>
                <w:sz w:val="20"/>
                <w:szCs w:val="20"/>
              </w:rPr>
              <w:t>, подготовленных педагогом-методистом.</w:t>
            </w:r>
          </w:p>
        </w:tc>
        <w:tc>
          <w:tcPr>
            <w:tcW w:w="1843" w:type="dxa"/>
            <w:vMerge/>
          </w:tcPr>
          <w:p w14:paraId="3610CEFB" w14:textId="77777777" w:rsidR="004C086A" w:rsidRPr="00AE530D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086A" w:rsidRPr="00AE530D" w14:paraId="55899141" w14:textId="77777777" w:rsidTr="004C086A">
        <w:tc>
          <w:tcPr>
            <w:tcW w:w="2547" w:type="dxa"/>
            <w:vMerge w:val="restart"/>
          </w:tcPr>
          <w:p w14:paraId="06A8389D" w14:textId="77777777" w:rsidR="004C086A" w:rsidRPr="000D2C5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тодичес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ая 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держ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едагогических работников образовательной организации при подготовке к участию в профессиональных конкурсах</w:t>
            </w:r>
          </w:p>
        </w:tc>
        <w:tc>
          <w:tcPr>
            <w:tcW w:w="4961" w:type="dxa"/>
          </w:tcPr>
          <w:p w14:paraId="7E90A324" w14:textId="77777777" w:rsidR="004C086A" w:rsidRPr="00154810" w:rsidRDefault="004C086A" w:rsidP="003F6230">
            <w:pPr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етодическая помощь педагогам в подготовке к участию педагогов во Всеросс</w:t>
            </w:r>
            <w:r w:rsidRPr="00432AAA">
              <w:rPr>
                <w:rStyle w:val="fontstyle01"/>
                <w:sz w:val="20"/>
                <w:szCs w:val="20"/>
              </w:rPr>
              <w:t xml:space="preserve">ийских конкурсах профессионального </w:t>
            </w:r>
            <w:r w:rsidRPr="005E1BFF">
              <w:rPr>
                <w:rStyle w:val="fontstyle01"/>
                <w:sz w:val="20"/>
                <w:szCs w:val="20"/>
              </w:rPr>
              <w:t>мастерства (конкурсы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1BFF">
              <w:rPr>
                <w:rStyle w:val="fontstyle01"/>
                <w:sz w:val="20"/>
                <w:szCs w:val="20"/>
              </w:rPr>
              <w:t>Министерства просвещения РФ, Конкурсы, реализуемые Академией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1BFF">
              <w:rPr>
                <w:rStyle w:val="fontstyle01"/>
                <w:sz w:val="20"/>
                <w:szCs w:val="20"/>
              </w:rPr>
              <w:t>Минпросвещения</w:t>
            </w:r>
            <w:proofErr w:type="spellEnd"/>
            <w:r w:rsidRPr="005E1BFF">
              <w:rPr>
                <w:rStyle w:val="fontstyle01"/>
                <w:sz w:val="20"/>
                <w:szCs w:val="20"/>
              </w:rPr>
              <w:t xml:space="preserve"> России, Конкурсы, реализуемые при поддержке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1BFF">
              <w:rPr>
                <w:rStyle w:val="fontstyle01"/>
                <w:sz w:val="20"/>
                <w:szCs w:val="20"/>
              </w:rPr>
              <w:t>Минпросвещения</w:t>
            </w:r>
            <w:proofErr w:type="spellEnd"/>
            <w:r w:rsidRPr="005E1BFF">
              <w:rPr>
                <w:rStyle w:val="fontstyle01"/>
                <w:sz w:val="20"/>
                <w:szCs w:val="20"/>
              </w:rPr>
              <w:t xml:space="preserve"> России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20161D">
              <w:rPr>
                <w:rStyle w:val="fontstyle01"/>
                <w:sz w:val="20"/>
                <w:szCs w:val="20"/>
              </w:rPr>
              <w:t xml:space="preserve">в </w:t>
            </w:r>
            <w:r>
              <w:rPr>
                <w:rStyle w:val="fontstyle01"/>
                <w:sz w:val="20"/>
                <w:szCs w:val="20"/>
              </w:rPr>
              <w:t>региональных очных профессиональных педагогических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ntstyle01"/>
                <w:sz w:val="20"/>
                <w:szCs w:val="20"/>
              </w:rPr>
              <w:t>конкурсах</w:t>
            </w:r>
            <w:r w:rsidRPr="005E1BFF">
              <w:rPr>
                <w:rStyle w:val="fontstyle01"/>
                <w:sz w:val="20"/>
                <w:szCs w:val="20"/>
              </w:rPr>
              <w:t>, учредителем (соучредителе</w:t>
            </w:r>
            <w:r>
              <w:rPr>
                <w:rStyle w:val="fontstyle01"/>
                <w:sz w:val="20"/>
                <w:szCs w:val="20"/>
              </w:rPr>
              <w:t>м), которых является Министерство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ntstyle01"/>
                <w:sz w:val="20"/>
                <w:szCs w:val="20"/>
              </w:rPr>
              <w:t>образования Красноярского края, муниципальных очных профессиональных педагогических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ntstyle01"/>
                <w:sz w:val="20"/>
                <w:szCs w:val="20"/>
              </w:rPr>
              <w:t xml:space="preserve">конкурсах </w:t>
            </w:r>
            <w:r w:rsidRPr="00C13AB4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и/или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дагогических работников,</w:t>
            </w:r>
            <w:r>
              <w:rPr>
                <w:rStyle w:val="fontstyle01"/>
                <w:sz w:val="20"/>
                <w:szCs w:val="20"/>
              </w:rPr>
              <w:t xml:space="preserve"> участвующих в 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еализации инновационных образовательных программ и проектов в образовательной организаци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и/или на уровне муниципалитета /региона.</w:t>
            </w:r>
          </w:p>
        </w:tc>
        <w:tc>
          <w:tcPr>
            <w:tcW w:w="5812" w:type="dxa"/>
          </w:tcPr>
          <w:p w14:paraId="0DCFA08E" w14:textId="77777777" w:rsidR="004C086A" w:rsidRPr="00432AAA" w:rsidRDefault="004C086A" w:rsidP="003F6230">
            <w:pPr>
              <w:jc w:val="both"/>
              <w:rPr>
                <w:rStyle w:val="fontstyle01"/>
                <w:b/>
                <w:sz w:val="20"/>
                <w:szCs w:val="20"/>
              </w:rPr>
            </w:pPr>
            <w:r w:rsidRPr="00432A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</w:t>
            </w:r>
            <w:r w:rsidRPr="00432AAA">
              <w:rPr>
                <w:rStyle w:val="fontstyle01"/>
                <w:sz w:val="20"/>
                <w:szCs w:val="20"/>
              </w:rPr>
              <w:t xml:space="preserve"> </w:t>
            </w:r>
            <w:r>
              <w:rPr>
                <w:rStyle w:val="fontstyle01"/>
                <w:sz w:val="20"/>
                <w:szCs w:val="20"/>
              </w:rPr>
              <w:t>педагогов,</w:t>
            </w:r>
            <w:r w:rsidRPr="00885DD6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участвующих</w:t>
            </w:r>
            <w:r>
              <w:rPr>
                <w:rStyle w:val="fontstyle01"/>
                <w:sz w:val="20"/>
                <w:szCs w:val="20"/>
              </w:rPr>
              <w:t xml:space="preserve"> во Всероссийских конкурсах</w:t>
            </w:r>
            <w:r w:rsidRPr="005E1BFF">
              <w:rPr>
                <w:rStyle w:val="fontstyle01"/>
                <w:sz w:val="20"/>
                <w:szCs w:val="20"/>
              </w:rPr>
              <w:t xml:space="preserve"> профессионального мастерства (конкурсы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1BFF">
              <w:rPr>
                <w:rStyle w:val="fontstyle01"/>
                <w:sz w:val="20"/>
                <w:szCs w:val="20"/>
              </w:rPr>
              <w:t>Министерства просвещения РФ, Конкурсы, реализуемые Академией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1BFF">
              <w:rPr>
                <w:rStyle w:val="fontstyle01"/>
                <w:sz w:val="20"/>
                <w:szCs w:val="20"/>
              </w:rPr>
              <w:t>Минпросвещения</w:t>
            </w:r>
            <w:proofErr w:type="spellEnd"/>
            <w:r w:rsidRPr="005E1BFF">
              <w:rPr>
                <w:rStyle w:val="fontstyle01"/>
                <w:sz w:val="20"/>
                <w:szCs w:val="20"/>
              </w:rPr>
              <w:t xml:space="preserve"> России, Конкурсы, реализуемые при поддержке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1BFF">
              <w:rPr>
                <w:rStyle w:val="fontstyle01"/>
                <w:sz w:val="20"/>
                <w:szCs w:val="20"/>
              </w:rPr>
              <w:t>Минпросвещения</w:t>
            </w:r>
            <w:proofErr w:type="spellEnd"/>
            <w:r w:rsidRPr="005E1BFF">
              <w:rPr>
                <w:rStyle w:val="fontstyle01"/>
                <w:sz w:val="20"/>
                <w:szCs w:val="20"/>
              </w:rPr>
              <w:t xml:space="preserve"> России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5E1BFF">
              <w:rPr>
                <w:rStyle w:val="fontstyle01"/>
                <w:color w:val="1155CC"/>
                <w:sz w:val="20"/>
                <w:szCs w:val="20"/>
              </w:rPr>
              <w:t>https://edu.gov.ru/activity/main_activities/talent_suppo</w:t>
            </w:r>
            <w:r>
              <w:rPr>
                <w:rStyle w:val="fontstyle01"/>
                <w:color w:val="1155CC"/>
                <w:sz w:val="20"/>
                <w:szCs w:val="20"/>
              </w:rPr>
              <w:t>rt/competitions_for_educators)</w:t>
            </w:r>
            <w:r w:rsidRPr="00432AAA">
              <w:rPr>
                <w:rStyle w:val="fontstyle01"/>
                <w:sz w:val="20"/>
                <w:szCs w:val="20"/>
              </w:rPr>
              <w:t>,</w:t>
            </w: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участвующих</w:t>
            </w:r>
            <w:r w:rsidRPr="00432AAA">
              <w:rPr>
                <w:rStyle w:val="fontstyle01"/>
                <w:sz w:val="20"/>
                <w:szCs w:val="20"/>
              </w:rPr>
              <w:t xml:space="preserve"> в региональных очных профессиональных педагогических</w:t>
            </w:r>
            <w:r w:rsidRPr="00432AAA">
              <w:rPr>
                <w:rFonts w:ascii="TimesNewRomanPS-BoldMT" w:hAnsi="TimesNewRomanPS-BoldMT"/>
                <w:b/>
                <w:bCs/>
                <w:sz w:val="20"/>
                <w:szCs w:val="20"/>
              </w:rPr>
              <w:t xml:space="preserve"> </w:t>
            </w:r>
            <w:r w:rsidRPr="00432AAA">
              <w:rPr>
                <w:rStyle w:val="fontstyle01"/>
                <w:sz w:val="20"/>
                <w:szCs w:val="20"/>
              </w:rPr>
              <w:t>конкурсах, учредителем (соучредителем), которых является Министерство</w:t>
            </w:r>
            <w:r w:rsidRPr="00432AAA">
              <w:rPr>
                <w:rFonts w:ascii="TimesNewRomanPS-BoldMT" w:hAnsi="TimesNewRomanPS-BoldM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fontstyle01"/>
                <w:sz w:val="20"/>
                <w:szCs w:val="20"/>
              </w:rPr>
              <w:t>образования Красноярского края</w:t>
            </w:r>
            <w:r w:rsidRPr="00432AAA">
              <w:rPr>
                <w:rStyle w:val="fontstyle01"/>
                <w:sz w:val="20"/>
                <w:szCs w:val="20"/>
              </w:rPr>
              <w:t>,</w:t>
            </w: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участвующих</w:t>
            </w:r>
            <w:r w:rsidRPr="00432AAA">
              <w:rPr>
                <w:rStyle w:val="fontstyle01"/>
                <w:sz w:val="20"/>
                <w:szCs w:val="20"/>
              </w:rPr>
              <w:t xml:space="preserve"> в муниципальных очных профессиональных педагогических конкурсах </w:t>
            </w:r>
          </w:p>
          <w:p w14:paraId="039CFD2D" w14:textId="02D8EB7C" w:rsidR="004C086A" w:rsidRPr="00154810" w:rsidRDefault="004C086A" w:rsidP="00121EB6">
            <w:pPr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Количество победителей и призеров от общего числа участников</w:t>
            </w:r>
            <w:r w:rsidRPr="00432AAA">
              <w:rPr>
                <w:rStyle w:val="fontstyle01"/>
                <w:sz w:val="20"/>
                <w:szCs w:val="20"/>
              </w:rPr>
              <w:t xml:space="preserve"> (участники, призеры, победители).</w:t>
            </w:r>
          </w:p>
        </w:tc>
        <w:tc>
          <w:tcPr>
            <w:tcW w:w="1843" w:type="dxa"/>
            <w:vMerge w:val="restart"/>
          </w:tcPr>
          <w:p w14:paraId="675608D7" w14:textId="18A8D2F3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1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A9E0016" w14:textId="59E3F131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38A964B7" w14:textId="4A763FFB" w:rsidR="004C086A" w:rsidRPr="00AE530D" w:rsidRDefault="0063546E" w:rsidP="0063546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датайство</w:t>
            </w:r>
          </w:p>
        </w:tc>
      </w:tr>
      <w:tr w:rsidR="004C086A" w:rsidRPr="00AE530D" w14:paraId="187A6B64" w14:textId="77777777" w:rsidTr="004C086A">
        <w:trPr>
          <w:trHeight w:val="1380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19963D1D" w14:textId="77777777" w:rsidR="004C086A" w:rsidRPr="007F0602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3B3347D" w14:textId="77777777" w:rsidR="004C086A" w:rsidRPr="004C086A" w:rsidRDefault="004C086A" w:rsidP="003F6230">
            <w:pPr>
              <w:jc w:val="both"/>
              <w:rPr>
                <w:rFonts w:eastAsiaTheme="minorHAnsi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>Участие в деятельности экспертных групп</w:t>
            </w:r>
            <w:r w:rsidRPr="004C086A">
              <w:rPr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>/комиссий, экспертного совета, методического совета, апелляционных комиссий, профессиональных ассоциаций, жюри профессиональных педагогических конкурсов</w:t>
            </w:r>
            <w:r w:rsidRPr="004C086A">
              <w:rPr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на уровне организации / муниципалитета / региона / федерации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CF166AA" w14:textId="77777777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Наличие документов, подтверждающих участие в экспертной деятельности 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на уровне организации / муниципалитета / региона / федерации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 (приказы, сертификаты, благодарственные письма, благодарности и т.п.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3FC7DFE" w14:textId="77777777" w:rsidR="004C086A" w:rsidRPr="00AE530D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086A" w:rsidRPr="00AE530D" w14:paraId="3B458669" w14:textId="77777777" w:rsidTr="004C086A">
        <w:tc>
          <w:tcPr>
            <w:tcW w:w="2547" w:type="dxa"/>
            <w:vMerge w:val="restart"/>
          </w:tcPr>
          <w:p w14:paraId="2B76A74F" w14:textId="77777777" w:rsidR="004C086A" w:rsidRPr="000D2C5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Участ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е 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 методической поддержке (сопровождении) педагогических работников образовательной организации, направленной на их профессиональное развитие, преодоление профессиональных дефицитов</w:t>
            </w:r>
          </w:p>
        </w:tc>
        <w:tc>
          <w:tcPr>
            <w:tcW w:w="4961" w:type="dxa"/>
          </w:tcPr>
          <w:p w14:paraId="01FD3C39" w14:textId="77777777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</w:rPr>
              <w:t>Консультирование педагогических работников по определению профессиональных дефицитов и проектированию индивидуальных образовательных маршрутов/программ педагогов.</w:t>
            </w:r>
          </w:p>
        </w:tc>
        <w:tc>
          <w:tcPr>
            <w:tcW w:w="5812" w:type="dxa"/>
          </w:tcPr>
          <w:p w14:paraId="6AFC04DC" w14:textId="77777777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Количество и тематика консультаций, направленных на оказание помощи 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</w:rPr>
              <w:t xml:space="preserve">педагогическим работникам по определению профессиональных дефицитов и проектированию индивидуальных образовательных маршрутов/программ педагогов. </w:t>
            </w:r>
          </w:p>
          <w:p w14:paraId="615367EE" w14:textId="77777777" w:rsidR="004C086A" w:rsidRPr="004C086A" w:rsidRDefault="004C086A" w:rsidP="003F6230">
            <w:pPr>
              <w:jc w:val="both"/>
              <w:rPr>
                <w:rFonts w:eastAsiaTheme="minorHAnsi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</w:rPr>
              <w:t xml:space="preserve">Доля/количество педагогических работников имеющих ИОМ/ИОП от количества участников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школьного методического объединения</w:t>
            </w:r>
            <w:r w:rsidRPr="004C086A">
              <w:rPr>
                <w:rFonts w:eastAsia="Times New Roman"/>
                <w:color w:val="222A35" w:themeColor="text2" w:themeShade="80"/>
                <w:sz w:val="20"/>
                <w:szCs w:val="20"/>
              </w:rPr>
              <w:t xml:space="preserve"> /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 районного методического объединения</w:t>
            </w:r>
            <w:r w:rsidRPr="004C086A">
              <w:rPr>
                <w:rFonts w:eastAsia="Times New Roman"/>
                <w:color w:val="222A35" w:themeColor="text2" w:themeShade="80"/>
                <w:sz w:val="20"/>
                <w:szCs w:val="20"/>
              </w:rPr>
              <w:t xml:space="preserve"> /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 творческой / </w:t>
            </w:r>
            <w:r w:rsidRPr="004C086A">
              <w:rPr>
                <w:rStyle w:val="fontstyle01"/>
                <w:rFonts w:ascii="Times New Roman" w:hAnsi="Times New Roman"/>
                <w:color w:val="222A35" w:themeColor="text2" w:themeShade="80"/>
                <w:sz w:val="20"/>
                <w:szCs w:val="20"/>
              </w:rPr>
              <w:t xml:space="preserve">методической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группы, </w:t>
            </w:r>
            <w:r w:rsidRPr="004C086A">
              <w:rPr>
                <w:rStyle w:val="fontstyle01"/>
                <w:rFonts w:ascii="Times New Roman" w:hAnsi="Times New Roman"/>
                <w:color w:val="222A35" w:themeColor="text2" w:themeShade="80"/>
                <w:sz w:val="20"/>
                <w:szCs w:val="20"/>
              </w:rPr>
              <w:t>предметно-цикловой комиссии.</w:t>
            </w:r>
          </w:p>
          <w:p w14:paraId="57C6F78A" w14:textId="77777777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Style w:val="fontstyle01"/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Наличие </w:t>
            </w:r>
            <w:r w:rsidRPr="004C086A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>разработки методического мероприятия.</w:t>
            </w:r>
          </w:p>
        </w:tc>
        <w:tc>
          <w:tcPr>
            <w:tcW w:w="1843" w:type="dxa"/>
            <w:vMerge w:val="restart"/>
          </w:tcPr>
          <w:p w14:paraId="1A678060" w14:textId="05A2FBDA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1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FB49D8C" w14:textId="58A47D09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1AF68ED3" w14:textId="395DADDE" w:rsidR="004C086A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датайство.</w:t>
            </w:r>
          </w:p>
          <w:p w14:paraId="0D66C94F" w14:textId="2148EC6E" w:rsidR="0063546E" w:rsidRP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4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4C086A" w:rsidRPr="00AE530D" w14:paraId="77DD814F" w14:textId="77777777" w:rsidTr="004C086A">
        <w:tc>
          <w:tcPr>
            <w:tcW w:w="2547" w:type="dxa"/>
            <w:vMerge/>
          </w:tcPr>
          <w:p w14:paraId="75423226" w14:textId="77777777" w:rsidR="004C086A" w:rsidRPr="007F0602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78ACB01" w14:textId="77777777" w:rsidR="004C086A" w:rsidRPr="004C086A" w:rsidRDefault="004C086A" w:rsidP="003F6230">
            <w:pPr>
              <w:jc w:val="both"/>
              <w:rPr>
                <w:rFonts w:eastAsiaTheme="minorHAnsi" w:cs="Times New Roman"/>
                <w:b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Посещение и анализ занятий/уроков педагогов.</w:t>
            </w:r>
          </w:p>
        </w:tc>
        <w:tc>
          <w:tcPr>
            <w:tcW w:w="5812" w:type="dxa"/>
          </w:tcPr>
          <w:p w14:paraId="729A87C1" w14:textId="77777777" w:rsidR="004C086A" w:rsidRPr="004C086A" w:rsidRDefault="004C086A" w:rsidP="003F6230">
            <w:pPr>
              <w:jc w:val="both"/>
              <w:rPr>
                <w:rFonts w:eastAsiaTheme="minorHAnsi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>Доля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</w:rPr>
              <w:t>/количество</w:t>
            </w: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 педагогических работников, охваченных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 посещенными и проанализированными занятиями/уроками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</w:rPr>
              <w:t xml:space="preserve"> от количества участников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школьного методического объединения</w:t>
            </w:r>
            <w:r w:rsidRPr="004C086A">
              <w:rPr>
                <w:rFonts w:eastAsia="Times New Roman"/>
                <w:color w:val="222A35" w:themeColor="text2" w:themeShade="80"/>
                <w:sz w:val="20"/>
                <w:szCs w:val="20"/>
              </w:rPr>
              <w:t xml:space="preserve"> /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 районного методического объединения</w:t>
            </w:r>
            <w:r w:rsidRPr="004C086A">
              <w:rPr>
                <w:rFonts w:eastAsia="Times New Roman"/>
                <w:color w:val="222A35" w:themeColor="text2" w:themeShade="80"/>
                <w:sz w:val="20"/>
                <w:szCs w:val="20"/>
              </w:rPr>
              <w:t xml:space="preserve"> /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 творческой / </w:t>
            </w:r>
            <w:r w:rsidRPr="004C086A">
              <w:rPr>
                <w:rStyle w:val="fontstyle01"/>
                <w:rFonts w:ascii="Times New Roman" w:hAnsi="Times New Roman"/>
                <w:color w:val="222A35" w:themeColor="text2" w:themeShade="80"/>
                <w:sz w:val="20"/>
                <w:szCs w:val="20"/>
              </w:rPr>
              <w:t xml:space="preserve">методической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группы, </w:t>
            </w:r>
            <w:r w:rsidRPr="004C086A">
              <w:rPr>
                <w:rStyle w:val="fontstyle01"/>
                <w:rFonts w:ascii="Times New Roman" w:hAnsi="Times New Roman"/>
                <w:color w:val="222A35" w:themeColor="text2" w:themeShade="80"/>
                <w:sz w:val="20"/>
                <w:szCs w:val="20"/>
              </w:rPr>
              <w:t>предметно-цикловой комиссии.</w:t>
            </w:r>
          </w:p>
          <w:p w14:paraId="2D56DF44" w14:textId="77777777" w:rsidR="004C086A" w:rsidRPr="004C086A" w:rsidRDefault="004C086A" w:rsidP="003F6230">
            <w:pPr>
              <w:jc w:val="both"/>
              <w:rPr>
                <w:rFonts w:eastAsiaTheme="minorHAnsi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Разработанные методические материалы (карты, листы наблюдения) для анализа/самоанализа/</w:t>
            </w:r>
            <w:proofErr w:type="spellStart"/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взаимопосещения</w:t>
            </w:r>
            <w:proofErr w:type="spellEnd"/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 урока.</w:t>
            </w:r>
          </w:p>
        </w:tc>
        <w:tc>
          <w:tcPr>
            <w:tcW w:w="1843" w:type="dxa"/>
            <w:vMerge/>
          </w:tcPr>
          <w:p w14:paraId="78BFF9C2" w14:textId="77777777" w:rsidR="004C086A" w:rsidRPr="00AE530D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086A" w:rsidRPr="00AE530D" w14:paraId="71F420FC" w14:textId="77777777" w:rsidTr="004C086A">
        <w:tc>
          <w:tcPr>
            <w:tcW w:w="2547" w:type="dxa"/>
            <w:vMerge/>
          </w:tcPr>
          <w:p w14:paraId="07B69B07" w14:textId="77777777" w:rsidR="004C086A" w:rsidRPr="007F0602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366219B" w14:textId="77777777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Подготовка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 методических рекомендаций для педагогических работников по решению профессиональных проблем.</w:t>
            </w:r>
          </w:p>
        </w:tc>
        <w:tc>
          <w:tcPr>
            <w:tcW w:w="5812" w:type="dxa"/>
          </w:tcPr>
          <w:p w14:paraId="0023E46B" w14:textId="77777777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Количество и тематика методических рекомендаций для педагогических работников по решению профессиональных проблем.</w:t>
            </w:r>
          </w:p>
        </w:tc>
        <w:tc>
          <w:tcPr>
            <w:tcW w:w="1843" w:type="dxa"/>
            <w:vMerge/>
          </w:tcPr>
          <w:p w14:paraId="7BFE9DAE" w14:textId="77777777" w:rsidR="004C086A" w:rsidRPr="00AE530D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086A" w:rsidRPr="00AE530D" w14:paraId="0616BD6E" w14:textId="77777777" w:rsidTr="004C086A">
        <w:tc>
          <w:tcPr>
            <w:tcW w:w="2547" w:type="dxa"/>
            <w:vMerge w:val="restart"/>
          </w:tcPr>
          <w:p w14:paraId="3DA246AD" w14:textId="77777777" w:rsidR="004C086A" w:rsidRPr="000D2C5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едач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а 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пыта по применению в образовательной организации авторских учебных и (или) учебно-методических разработок</w:t>
            </w:r>
          </w:p>
        </w:tc>
        <w:tc>
          <w:tcPr>
            <w:tcW w:w="4961" w:type="dxa"/>
          </w:tcPr>
          <w:p w14:paraId="157E40AE" w14:textId="77777777" w:rsidR="004C086A" w:rsidRPr="004C086A" w:rsidRDefault="004C086A" w:rsidP="003F6230">
            <w:pPr>
              <w:jc w:val="both"/>
              <w:rPr>
                <w:rFonts w:eastAsia="Times New Roman"/>
                <w:b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Обобщение и распространение/демонстрация опыта по</w:t>
            </w:r>
            <w:r w:rsidRPr="004C086A">
              <w:rPr>
                <w:rFonts w:ascii="TimesNewRomanPSMT" w:hAnsi="TimesNewRomanPSMT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применению в</w:t>
            </w:r>
            <w:r w:rsidRPr="004C086A">
              <w:rPr>
                <w:rFonts w:ascii="TimesNewRomanPSMT" w:hAnsi="TimesNewRomanPSMT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образовательной организации</w:t>
            </w:r>
            <w:r w:rsidRPr="004C086A">
              <w:rPr>
                <w:rFonts w:ascii="TimesNewRomanPSMT" w:hAnsi="TimesNewRomanPSMT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авторских учебных и (или)</w:t>
            </w:r>
            <w:r w:rsidRPr="004C086A">
              <w:rPr>
                <w:rFonts w:ascii="TimesNewRomanPSMT" w:hAnsi="TimesNewRomanPSMT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учебно-методических разработок</w:t>
            </w:r>
            <w:r w:rsidRPr="004C086A">
              <w:rPr>
                <w:rFonts w:ascii="TimesNewRomanPSMT" w:hAnsi="TimesNewRomanPSMT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в ходе выступлений на научно-методических</w:t>
            </w:r>
            <w:r w:rsidRPr="004C086A">
              <w:rPr>
                <w:rFonts w:ascii="TimesNewRomanPSMT" w:hAnsi="TimesNewRomanPSMT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мероприятиях (научно</w:t>
            </w:r>
            <w:r w:rsidRPr="004C086A">
              <w:rPr>
                <w:rFonts w:ascii="TimesNewRomanPSMT" w:hAnsi="TimesNewRomanPSMT"/>
                <w:b/>
                <w:color w:val="222A35" w:themeColor="text2" w:themeShade="80"/>
                <w:sz w:val="20"/>
                <w:szCs w:val="20"/>
              </w:rPr>
              <w:t>-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практические конференции, </w:t>
            </w:r>
            <w:proofErr w:type="spellStart"/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методсоветы</w:t>
            </w:r>
            <w:proofErr w:type="spellEnd"/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,</w:t>
            </w:r>
            <w:r w:rsidRPr="004C086A">
              <w:rPr>
                <w:rFonts w:ascii="TimesNewRomanPSMT" w:hAnsi="TimesNewRomanPSMT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форумы, семинары, педагогические чтения и т.п.)</w:t>
            </w:r>
          </w:p>
        </w:tc>
        <w:tc>
          <w:tcPr>
            <w:tcW w:w="5812" w:type="dxa"/>
          </w:tcPr>
          <w:p w14:paraId="278400EB" w14:textId="77777777" w:rsidR="004C086A" w:rsidRPr="004C086A" w:rsidRDefault="004C086A" w:rsidP="003F6230">
            <w:pPr>
              <w:jc w:val="both"/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Количество выступлений на научно-практических мероприятиях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(научно</w:t>
            </w:r>
            <w:r w:rsidRPr="004C086A">
              <w:rPr>
                <w:rFonts w:ascii="TimesNewRomanPSMT" w:hAnsi="TimesNewRomanPSMT"/>
                <w:b/>
                <w:color w:val="222A35" w:themeColor="text2" w:themeShade="80"/>
                <w:sz w:val="20"/>
                <w:szCs w:val="20"/>
              </w:rPr>
              <w:t>-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практические конференции, </w:t>
            </w:r>
            <w:proofErr w:type="spellStart"/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методсоветы</w:t>
            </w:r>
            <w:proofErr w:type="spellEnd"/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,</w:t>
            </w:r>
            <w:r w:rsidRPr="004C086A">
              <w:rPr>
                <w:rFonts w:ascii="TimesNewRomanPSMT" w:hAnsi="TimesNewRomanPSMT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форумы, семинары, педагогические чтения и т.п.) </w:t>
            </w:r>
            <w:r w:rsidRPr="004C086A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на уровне муниципалитета/региона/федерации, в которых представлен </w:t>
            </w:r>
            <w:r w:rsidRPr="004C086A">
              <w:rPr>
                <w:rFonts w:ascii="Times New Roman" w:eastAsia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>опыт по</w:t>
            </w:r>
            <w:r w:rsidRPr="004C086A">
              <w:rPr>
                <w:rFonts w:ascii="Times New Roman" w:eastAsia="Times New Roman" w:hAnsi="Times New Roman" w:cs="Times New Roman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Fonts w:ascii="Times New Roman" w:eastAsia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>применению в</w:t>
            </w:r>
            <w:r w:rsidRPr="004C086A">
              <w:rPr>
                <w:rFonts w:ascii="Times New Roman" w:eastAsia="Times New Roman" w:hAnsi="Times New Roman" w:cs="Times New Roman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Fonts w:ascii="Times New Roman" w:eastAsia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>образовательной организации</w:t>
            </w:r>
            <w:r w:rsidRPr="004C086A">
              <w:rPr>
                <w:rFonts w:ascii="Times New Roman" w:eastAsia="Times New Roman" w:hAnsi="Times New Roman" w:cs="Times New Roman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Fonts w:ascii="Times New Roman" w:eastAsia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>авторских учебных и (или)</w:t>
            </w:r>
            <w:r w:rsidRPr="004C086A">
              <w:rPr>
                <w:rFonts w:ascii="Times New Roman" w:eastAsia="Times New Roman" w:hAnsi="Times New Roman" w:cs="Times New Roman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Fonts w:ascii="Times New Roman" w:eastAsia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>учебно-методических разработок</w:t>
            </w:r>
            <w:r w:rsidRPr="004C086A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>.</w:t>
            </w:r>
          </w:p>
          <w:p w14:paraId="0E240992" w14:textId="77777777" w:rsidR="004C086A" w:rsidRPr="004C086A" w:rsidRDefault="004C086A" w:rsidP="003F6230">
            <w:pPr>
              <w:jc w:val="both"/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>Количество авторских учебно-методических разработок образовательных событий (конкурсов, интенсивов, образовательных игр, погружений и т.п.).</w:t>
            </w:r>
          </w:p>
        </w:tc>
        <w:tc>
          <w:tcPr>
            <w:tcW w:w="1843" w:type="dxa"/>
            <w:vMerge w:val="restart"/>
          </w:tcPr>
          <w:p w14:paraId="23A799E2" w14:textId="3B022DCC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1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FC73543" w14:textId="5DA3C3F9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178FE37C" w14:textId="48533417" w:rsidR="004C086A" w:rsidRPr="00AE530D" w:rsidRDefault="0063546E" w:rsidP="0063546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датайство</w:t>
            </w:r>
          </w:p>
        </w:tc>
      </w:tr>
      <w:tr w:rsidR="004C086A" w:rsidRPr="00AE530D" w14:paraId="7CF65AAD" w14:textId="77777777" w:rsidTr="004C086A">
        <w:tc>
          <w:tcPr>
            <w:tcW w:w="2547" w:type="dxa"/>
            <w:vMerge/>
          </w:tcPr>
          <w:p w14:paraId="316DCCF9" w14:textId="77777777" w:rsidR="004C086A" w:rsidRPr="007F0602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C5D4625" w14:textId="77777777" w:rsidR="004C086A" w:rsidRPr="004C086A" w:rsidRDefault="004C086A" w:rsidP="003F6230">
            <w:pPr>
              <w:jc w:val="both"/>
              <w:rPr>
                <w:bCs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Наличие публикаций,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отражающих применение в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образовательной организации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авторских учебных и (или)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учебно-методических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разработок, в методических и периодических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изданиях (в том числе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электронных) </w:t>
            </w:r>
          </w:p>
        </w:tc>
        <w:tc>
          <w:tcPr>
            <w:tcW w:w="5812" w:type="dxa"/>
          </w:tcPr>
          <w:p w14:paraId="0158E38B" w14:textId="77777777" w:rsidR="004C086A" w:rsidRPr="004C086A" w:rsidRDefault="004C086A" w:rsidP="003F6230">
            <w:pPr>
              <w:jc w:val="both"/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Информация о публикации тезисов, статей, </w:t>
            </w:r>
            <w:r w:rsidRPr="004C086A">
              <w:rPr>
                <w:rStyle w:val="fontstyle21"/>
                <w:color w:val="222A35" w:themeColor="text2" w:themeShade="80"/>
              </w:rPr>
              <w:t>методических пособий, авторских программ, монографий и т.п.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lang w:eastAsia="en-US"/>
              </w:rPr>
              <w:t xml:space="preserve">,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отражающих применение в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образовательной организации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авторских учебных и (или)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учебно-методических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разработок</w:t>
            </w:r>
            <w:r w:rsidRPr="004C086A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 на уровне муниципалитета/ региона/ федерации (дата выхода публикаций) за 5-летний период.</w:t>
            </w:r>
          </w:p>
        </w:tc>
        <w:tc>
          <w:tcPr>
            <w:tcW w:w="1843" w:type="dxa"/>
            <w:vMerge/>
          </w:tcPr>
          <w:p w14:paraId="4A1E06C4" w14:textId="77777777" w:rsidR="004C086A" w:rsidRPr="00AE530D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086A" w:rsidRPr="00917B08" w14:paraId="2D43BBA8" w14:textId="77777777" w:rsidTr="004C086A">
        <w:tc>
          <w:tcPr>
            <w:tcW w:w="2547" w:type="dxa"/>
            <w:vMerge/>
          </w:tcPr>
          <w:p w14:paraId="1201A379" w14:textId="77777777" w:rsidR="004C086A" w:rsidRPr="00917B0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3E91FEA" w14:textId="77777777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Признание достижений педагога в методической деятельности.</w:t>
            </w:r>
          </w:p>
        </w:tc>
        <w:tc>
          <w:tcPr>
            <w:tcW w:w="5812" w:type="dxa"/>
          </w:tcPr>
          <w:p w14:paraId="017A2E60" w14:textId="77777777" w:rsidR="004C086A" w:rsidRPr="004C086A" w:rsidRDefault="004C086A" w:rsidP="003F6230">
            <w:pPr>
              <w:snapToGrid w:val="0"/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Прохождение курсов повышения квалификации по методической тематике, участие в конференциях, семинарах, вебинарах и т.п.</w:t>
            </w:r>
          </w:p>
          <w:p w14:paraId="4751CE99" w14:textId="77777777" w:rsidR="004C086A" w:rsidRPr="004C086A" w:rsidRDefault="004C086A" w:rsidP="003F6230">
            <w:pPr>
              <w:snapToGrid w:val="0"/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Наличие информации о профессиональном признании (статусе, авторитете) методиста в педагогическом сообществе. </w:t>
            </w:r>
          </w:p>
          <w:p w14:paraId="286FA67E" w14:textId="77777777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lastRenderedPageBreak/>
              <w:t>Наличие почетных грамот, благодарственных писем за эффективную методическую деятельность.</w:t>
            </w:r>
          </w:p>
        </w:tc>
        <w:tc>
          <w:tcPr>
            <w:tcW w:w="1843" w:type="dxa"/>
            <w:vMerge/>
          </w:tcPr>
          <w:p w14:paraId="5E52E5B8" w14:textId="77777777" w:rsidR="004C086A" w:rsidRPr="00917B08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92EDB5F" w14:textId="35A29491" w:rsidR="004C086A" w:rsidRDefault="004C086A" w:rsidP="008536F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B426A8C" w14:textId="41FEEDF4" w:rsidR="00381314" w:rsidRPr="008F14EF" w:rsidRDefault="00381314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86A">
        <w:rPr>
          <w:rFonts w:ascii="Times New Roman" w:eastAsia="Times New Roman" w:hAnsi="Times New Roman" w:cs="Times New Roman"/>
          <w:sz w:val="24"/>
          <w:szCs w:val="24"/>
        </w:rPr>
        <w:t>Описание деятельности оформляется с активными ссылками на сайт ОО/педагога/профессионального сообщества</w:t>
      </w:r>
    </w:p>
    <w:p w14:paraId="5D596340" w14:textId="49416564" w:rsidR="004B7880" w:rsidRDefault="004B7880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26EC1" w14:textId="77777777" w:rsidR="00840A9A" w:rsidRDefault="00840A9A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40A9A" w:rsidSect="007200B5">
          <w:pgSz w:w="16838" w:h="11906" w:orient="landscape"/>
          <w:pgMar w:top="1021" w:right="680" w:bottom="680" w:left="1021" w:header="0" w:footer="0" w:gutter="0"/>
          <w:cols w:space="720"/>
          <w:noEndnote/>
          <w:docGrid w:linePitch="299"/>
        </w:sectPr>
      </w:pPr>
    </w:p>
    <w:p w14:paraId="22CAFC14" w14:textId="700A4664" w:rsidR="004B7880" w:rsidRPr="00840A9A" w:rsidRDefault="004B7880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58" w:name="_Toc188440120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Квалификационная категория: Педагог-наставник</w:t>
      </w:r>
      <w:bookmarkEnd w:id="58"/>
    </w:p>
    <w:p w14:paraId="60355F55" w14:textId="77777777" w:rsidR="004B7880" w:rsidRPr="00B65316" w:rsidRDefault="004B7880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316">
        <w:rPr>
          <w:rFonts w:ascii="Times New Roman" w:hAnsi="Times New Roman" w:cs="Times New Roman"/>
          <w:sz w:val="24"/>
          <w:szCs w:val="24"/>
        </w:rPr>
        <w:t xml:space="preserve">Наименование базового документа: Приказ </w:t>
      </w:r>
      <w:proofErr w:type="spellStart"/>
      <w:r w:rsidRPr="00B6531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65316">
        <w:rPr>
          <w:rFonts w:ascii="Times New Roman" w:hAnsi="Times New Roman" w:cs="Times New Roman"/>
          <w:sz w:val="24"/>
          <w:szCs w:val="24"/>
        </w:rPr>
        <w:t xml:space="preserve"> России от 24.03.2023 N 196 «Об утверждении Порядка проведения аттестации педагогических работников организаций, осуществляющих образовательную деятельность». </w:t>
      </w:r>
    </w:p>
    <w:p w14:paraId="7A97386F" w14:textId="77777777" w:rsidR="004B7880" w:rsidRDefault="004B7880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4C086A" w:rsidRPr="005F5A88" w14:paraId="25918F44" w14:textId="77777777" w:rsidTr="004C086A">
        <w:tc>
          <w:tcPr>
            <w:tcW w:w="2547" w:type="dxa"/>
            <w:vAlign w:val="center"/>
          </w:tcPr>
          <w:p w14:paraId="0A52250E" w14:textId="1AAD1BC4" w:rsidR="004C086A" w:rsidRPr="005F5A88" w:rsidRDefault="004C086A" w:rsidP="004C08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78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и деятельности</w:t>
            </w:r>
          </w:p>
        </w:tc>
        <w:tc>
          <w:tcPr>
            <w:tcW w:w="4961" w:type="dxa"/>
            <w:vAlign w:val="center"/>
          </w:tcPr>
          <w:p w14:paraId="0C6449A2" w14:textId="7E0EFF46" w:rsidR="004C086A" w:rsidRPr="005F5A88" w:rsidRDefault="004C086A" w:rsidP="004C08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78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ятельность педагогического работника, направленная на </w:t>
            </w:r>
            <w:r w:rsidRPr="00A82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ршенствование наставничества непосредственно</w:t>
            </w:r>
            <w:r w:rsidRPr="004B78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образовательной организации</w:t>
            </w:r>
          </w:p>
        </w:tc>
        <w:tc>
          <w:tcPr>
            <w:tcW w:w="5812" w:type="dxa"/>
            <w:vAlign w:val="center"/>
          </w:tcPr>
          <w:p w14:paraId="7E697127" w14:textId="20640ECD" w:rsidR="004C086A" w:rsidRPr="005F5A88" w:rsidRDefault="004C086A" w:rsidP="004C08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78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ы деятельности</w:t>
            </w:r>
          </w:p>
        </w:tc>
        <w:tc>
          <w:tcPr>
            <w:tcW w:w="1843" w:type="dxa"/>
            <w:vAlign w:val="center"/>
          </w:tcPr>
          <w:p w14:paraId="2E26E7A6" w14:textId="39989761" w:rsidR="004C086A" w:rsidRPr="005F5A88" w:rsidRDefault="004C086A" w:rsidP="004C08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кументы </w:t>
            </w:r>
          </w:p>
        </w:tc>
      </w:tr>
      <w:tr w:rsidR="0063546E" w:rsidRPr="005F5A88" w14:paraId="518C8C4A" w14:textId="77777777" w:rsidTr="004C086A">
        <w:tc>
          <w:tcPr>
            <w:tcW w:w="2547" w:type="dxa"/>
            <w:vMerge w:val="restart"/>
          </w:tcPr>
          <w:p w14:paraId="5C31F3E0" w14:textId="77777777" w:rsidR="0063546E" w:rsidRPr="004C086A" w:rsidRDefault="0063546E" w:rsidP="0063546E">
            <w:pPr>
              <w:pStyle w:val="a9"/>
              <w:jc w:val="both"/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>Руководство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</w:t>
            </w:r>
          </w:p>
        </w:tc>
        <w:tc>
          <w:tcPr>
            <w:tcW w:w="4961" w:type="dxa"/>
          </w:tcPr>
          <w:p w14:paraId="0365BFDB" w14:textId="77777777" w:rsidR="0063546E" w:rsidRPr="004C086A" w:rsidRDefault="0063546E" w:rsidP="0063546E">
            <w:pPr>
              <w:jc w:val="both"/>
              <w:rPr>
                <w:rFonts w:eastAsiaTheme="minorHAnsi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>Руководство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</w:t>
            </w:r>
            <w:r w:rsidRPr="004C086A">
              <w:rPr>
                <w:rStyle w:val="fontstyle01"/>
                <w:color w:val="222A35" w:themeColor="text2" w:themeShade="80"/>
              </w:rPr>
              <w:t xml:space="preserve"> 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(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куратор </w:t>
            </w:r>
            <w:r w:rsidRPr="004C086A">
              <w:rPr>
                <w:rStyle w:val="fontstyle01"/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программ наставничества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, педагог-наставник), в соответствии с реализуемой моделью наставничества в образовательной организации / </w:t>
            </w:r>
            <w:r w:rsidRPr="004C086A">
              <w:rPr>
                <w:rStyle w:val="fontstyle01"/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на производстве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</w:rPr>
              <w:t>*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14:paraId="717DE21D" w14:textId="77777777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 Количество проведенных мероприятий (адаптационных, консультационных, контрольно-диагностических, аналитических, координационных, развивающих), направленных на практическую подготовку студентов, с применением деятельностного подхода и метода завершенного действия в условиях, приближенных к производственным, трансляцию ценностно-смысловых установок профессиональной деятельности, в соответствии с выбранными формами и 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видами </w:t>
            </w:r>
            <w:r w:rsidRPr="004C086A">
              <w:rPr>
                <w:rFonts w:ascii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>наставничества в образовательной</w:t>
            </w:r>
            <w:r w:rsidRPr="004C086A">
              <w:rPr>
                <w:bCs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Fonts w:ascii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 xml:space="preserve">организации. </w:t>
            </w:r>
          </w:p>
          <w:p w14:paraId="05585D29" w14:textId="77777777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Доля обучающихся, 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от количества проходивших практику, 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у которых сформирована четкая последовательность действий, ориентировочная основа при выполнении трудовой деятельности, стойкая мотивация действовать и выбирать наиболее эффективный способ действий </w:t>
            </w:r>
            <w:r w:rsidRPr="004C086A">
              <w:rPr>
                <w:rFonts w:ascii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>на основании методических рекомендаций по реализации образовательных программ «</w:t>
            </w:r>
            <w:proofErr w:type="spellStart"/>
            <w:r w:rsidRPr="004C086A">
              <w:rPr>
                <w:rFonts w:ascii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>Профессионалитет</w:t>
            </w:r>
            <w:proofErr w:type="spellEnd"/>
            <w:r w:rsidRPr="004C086A">
              <w:rPr>
                <w:rFonts w:ascii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>»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</w:rPr>
              <w:t>*</w:t>
            </w:r>
            <w:r w:rsidRPr="004C086A">
              <w:rPr>
                <w:rFonts w:ascii="Times New Roman" w:hAnsi="Times New Roman" w:cs="Times New Roman"/>
                <w:iCs/>
                <w:color w:val="222A35" w:themeColor="text2" w:themeShade="80"/>
                <w:sz w:val="20"/>
                <w:szCs w:val="20"/>
              </w:rPr>
              <w:t>.</w:t>
            </w:r>
          </w:p>
          <w:p w14:paraId="29FAB3A8" w14:textId="77777777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Наличие комплекта документов на сайте ОО (локальные акты ОО, приказ о назначении, планы/программы работы, персонализированные программы наставничества, контрольно-диагностические материалы, аналитические справки, аналитические отчеты о результативности и т.п.) в соответствии с выбранной формой наставничества 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«работодатель – студент педагогического</w:t>
            </w:r>
            <w:r w:rsidRPr="004C086A">
              <w:rPr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вуза/колледжа».</w:t>
            </w:r>
          </w:p>
          <w:p w14:paraId="11CAEBA2" w14:textId="29724F13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Доля студентов педагогических специальностей, оставшихся в профессии, от общего количества проходивших практику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</w:rPr>
              <w:t>*.</w:t>
            </w:r>
          </w:p>
          <w:p w14:paraId="30BE50C9" w14:textId="77777777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Наличие плана действий </w:t>
            </w:r>
            <w:r w:rsidRPr="004C086A">
              <w:rPr>
                <w:rFonts w:ascii="Times New Roman" w:hAnsi="Times New Roman"/>
                <w:color w:val="222A35" w:themeColor="text2" w:themeShade="80"/>
                <w:sz w:val="20"/>
                <w:szCs w:val="20"/>
              </w:rPr>
              <w:t>наставника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 в соответствии с категорией наставляемого/</w:t>
            </w:r>
            <w:proofErr w:type="spellStart"/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ых</w:t>
            </w:r>
            <w:proofErr w:type="spellEnd"/>
            <w:r w:rsidRPr="004C086A">
              <w:rPr>
                <w:rFonts w:ascii="Times New Roman" w:hAnsi="Times New Roman" w:cs="Times New Roman"/>
                <w:color w:val="222A35" w:themeColor="text2" w:themeShade="80"/>
              </w:rPr>
              <w:t>**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14:paraId="62FC3BFC" w14:textId="77777777" w:rsidR="0063546E" w:rsidRDefault="0063546E" w:rsidP="0063546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102E0BEF" w14:textId="27E0F316" w:rsidR="0063546E" w:rsidRPr="0063546E" w:rsidRDefault="0063546E" w:rsidP="0063546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3546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Ходатайство работодателя в аттестационную комиссию (далее – ходатайство работодателя)</w:t>
            </w:r>
          </w:p>
        </w:tc>
      </w:tr>
      <w:tr w:rsidR="0063546E" w:rsidRPr="005F5A88" w14:paraId="11F57D4E" w14:textId="77777777" w:rsidTr="004C086A">
        <w:tc>
          <w:tcPr>
            <w:tcW w:w="2547" w:type="dxa"/>
            <w:vMerge/>
          </w:tcPr>
          <w:p w14:paraId="17EEE321" w14:textId="77777777" w:rsidR="0063546E" w:rsidRPr="004C086A" w:rsidRDefault="0063546E" w:rsidP="0063546E">
            <w:pPr>
              <w:pStyle w:val="a9"/>
              <w:jc w:val="both"/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28C2036" w14:textId="77777777" w:rsidR="0063546E" w:rsidRPr="004C086A" w:rsidRDefault="0063546E" w:rsidP="0063546E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Включение студентов в различные формы и виды наставничества внутреннего контура модели наставничества образовательной организации. </w:t>
            </w:r>
          </w:p>
        </w:tc>
        <w:tc>
          <w:tcPr>
            <w:tcW w:w="5812" w:type="dxa"/>
          </w:tcPr>
          <w:p w14:paraId="14BC8C70" w14:textId="77777777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Количество различных форм и видов наставничества внутри учреждения, в которые включены студенты,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 в соответствии с формой наставничества (ссылка на сайт ОО).</w:t>
            </w:r>
          </w:p>
          <w:p w14:paraId="20646FD8" w14:textId="77777777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lastRenderedPageBreak/>
              <w:t>Доля студентов, успешно завершивших программы наставничества, от общего количества проходивших практику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</w:rPr>
              <w:t>*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14:paraId="48236C10" w14:textId="77777777" w:rsidR="0063546E" w:rsidRPr="004C086A" w:rsidRDefault="0063546E" w:rsidP="0063546E">
            <w:pPr>
              <w:jc w:val="both"/>
              <w:rPr>
                <w:rFonts w:ascii="Times New Roman" w:eastAsia="Times New Roman" w:hAnsi="Times New Roman" w:cs="Times New Roman"/>
                <w:b/>
                <w:color w:val="222A35" w:themeColor="text2" w:themeShade="80"/>
                <w:sz w:val="20"/>
                <w:szCs w:val="20"/>
              </w:rPr>
            </w:pPr>
          </w:p>
        </w:tc>
      </w:tr>
      <w:tr w:rsidR="0063546E" w:rsidRPr="005F5A88" w14:paraId="0C58470D" w14:textId="77777777" w:rsidTr="004C086A">
        <w:tc>
          <w:tcPr>
            <w:tcW w:w="2547" w:type="dxa"/>
            <w:vMerge w:val="restart"/>
          </w:tcPr>
          <w:p w14:paraId="11D4C47F" w14:textId="77777777" w:rsidR="0063546E" w:rsidRPr="004C086A" w:rsidRDefault="0063546E" w:rsidP="0063546E">
            <w:pPr>
              <w:pStyle w:val="a9"/>
              <w:jc w:val="both"/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>Наставничество в отношении педагогических работников образовательной организации, активного сопровождения их профессионального развития в образовательной организации</w:t>
            </w:r>
          </w:p>
        </w:tc>
        <w:tc>
          <w:tcPr>
            <w:tcW w:w="4961" w:type="dxa"/>
          </w:tcPr>
          <w:p w14:paraId="2A830797" w14:textId="77777777" w:rsidR="0063546E" w:rsidRPr="004C086A" w:rsidRDefault="0063546E" w:rsidP="0063546E">
            <w:pPr>
              <w:jc w:val="both"/>
              <w:rPr>
                <w:rStyle w:val="fontstyle01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Участие в реализации Федеральной и/или Региональной целевой модели наставничества в образовательной организации в отношении педагогических работников образовательной организации 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(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куратор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программ наставничества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, педагог-наставник).</w:t>
            </w:r>
          </w:p>
          <w:p w14:paraId="7FC70252" w14:textId="77777777" w:rsidR="0063546E" w:rsidRPr="004C086A" w:rsidRDefault="0063546E" w:rsidP="0063546E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10B0F529" w14:textId="77777777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Количество проведенных мероприятий (адаптационных, консультационных, контрольно-диагностических, аналитических, координационных, развивающих), направленных на адаптацию и профессиональное развитие педагогических работников в соответствии с выбранными 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видами </w:t>
            </w:r>
            <w:r w:rsidRPr="004C086A">
              <w:rPr>
                <w:rFonts w:ascii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>наставничества педагогических работников в образовательной</w:t>
            </w:r>
            <w:r w:rsidRPr="004C086A">
              <w:rPr>
                <w:bCs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Fonts w:ascii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 xml:space="preserve">организации. </w:t>
            </w:r>
          </w:p>
          <w:p w14:paraId="6FB9D2A0" w14:textId="77777777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bCs/>
                <w:iCs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Наличие документов на сайте ОО (локальные акты ОО, приказ о назначении, планы/программы работы, персонализированные программы наставничества, контрольно-диагностические материалы, аналитические справки, аналитические отчеты о результативности и т.п.) в соответствии с выбранной формой наставничества </w:t>
            </w:r>
            <w:r w:rsidRPr="004C086A">
              <w:rPr>
                <w:rFonts w:ascii="Times New Roman" w:hAnsi="Times New Roman" w:cs="Times New Roman"/>
                <w:bCs/>
                <w:iCs/>
                <w:color w:val="222A35" w:themeColor="text2" w:themeShade="80"/>
                <w:sz w:val="20"/>
                <w:szCs w:val="20"/>
              </w:rPr>
              <w:t>«педагог – педагог», «руководитель образовательной организации – педагог», «педагог вуза /колледжа – молодой педагог образовательной организации», «социальный партнер – педагогический работник образовательных организаций СПО и дополнительного образования».</w:t>
            </w:r>
          </w:p>
          <w:p w14:paraId="46D22ED3" w14:textId="77777777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bCs/>
                <w:iCs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Доля педагогических работников, оставшихся в профессии, от количества наставляемых.</w:t>
            </w:r>
          </w:p>
          <w:p w14:paraId="085B214F" w14:textId="77777777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Наличие плана действий </w:t>
            </w:r>
            <w:r w:rsidRPr="004C086A">
              <w:rPr>
                <w:rFonts w:ascii="Times New Roman" w:hAnsi="Times New Roman"/>
                <w:color w:val="222A35" w:themeColor="text2" w:themeShade="80"/>
                <w:sz w:val="20"/>
                <w:szCs w:val="20"/>
              </w:rPr>
              <w:t>наставника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 в соответствии с категорией наставляемого/</w:t>
            </w:r>
            <w:proofErr w:type="spellStart"/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ых</w:t>
            </w:r>
            <w:proofErr w:type="spellEnd"/>
            <w:r w:rsidRPr="004C086A">
              <w:rPr>
                <w:rFonts w:ascii="Times New Roman" w:hAnsi="Times New Roman" w:cs="Times New Roman"/>
                <w:color w:val="222A35" w:themeColor="text2" w:themeShade="80"/>
              </w:rPr>
              <w:t>**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14:paraId="50DBBA4A" w14:textId="77777777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1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88687E5" w14:textId="77777777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38D7F83F" w14:textId="77777777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датайство.</w:t>
            </w:r>
          </w:p>
          <w:p w14:paraId="2B198035" w14:textId="342579A6" w:rsidR="0063546E" w:rsidRP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63546E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>Практическая разработка</w:t>
            </w:r>
          </w:p>
        </w:tc>
      </w:tr>
      <w:tr w:rsidR="004C086A" w:rsidRPr="005F5A88" w14:paraId="1DF2540C" w14:textId="77777777" w:rsidTr="004C086A">
        <w:tc>
          <w:tcPr>
            <w:tcW w:w="2547" w:type="dxa"/>
            <w:vMerge/>
          </w:tcPr>
          <w:p w14:paraId="31AA7060" w14:textId="77777777" w:rsidR="004C086A" w:rsidRPr="005F5A8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2A5E49E" w14:textId="77777777" w:rsidR="004C086A" w:rsidRPr="004C086A" w:rsidRDefault="004C086A" w:rsidP="003F6230">
            <w:pPr>
              <w:jc w:val="both"/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Сопровождение профессионального развития наставляемых в образовательной организации,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в соответствии с реализуемой моделью наставничества в образовательной организации.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 Включение педагогов в различные формы и виды наставничества внутреннего контура модели наставничества образовательной организации.</w:t>
            </w:r>
          </w:p>
        </w:tc>
        <w:tc>
          <w:tcPr>
            <w:tcW w:w="5812" w:type="dxa"/>
          </w:tcPr>
          <w:p w14:paraId="6140881E" w14:textId="77777777" w:rsidR="004C086A" w:rsidRPr="004C086A" w:rsidRDefault="004C086A" w:rsidP="003F6230">
            <w:pPr>
              <w:jc w:val="both"/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Количество проведенных мероприятий (</w:t>
            </w: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консультаций, тренингов, собеседований. 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val="en-US" w:eastAsia="en-US"/>
              </w:rPr>
              <w:t>mentor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-сессий</w:t>
            </w: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 и т.п.)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 </w:t>
            </w: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по вопросам профессиональных затруднений в целях 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shd w:val="clear" w:color="auto" w:fill="FFFFFF"/>
              </w:rPr>
              <w:t>качественного осуществления образовательного процесса</w:t>
            </w: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 и т.п.</w:t>
            </w:r>
          </w:p>
          <w:p w14:paraId="03B2D785" w14:textId="77777777" w:rsidR="004C086A" w:rsidRPr="004C086A" w:rsidRDefault="004C086A" w:rsidP="003F6230">
            <w:pPr>
              <w:jc w:val="both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Наличие информации о количестве различных форм и видов наставничества внутри учреждения, в которые включены педагоги,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 направленных на социальную адаптацию и развитие профессиональных компетентностей и в соответствии с формой наставничества (ссылка на сайт ОО).</w:t>
            </w:r>
          </w:p>
          <w:p w14:paraId="7F02BD03" w14:textId="77777777" w:rsidR="004C086A" w:rsidRPr="004C086A" w:rsidRDefault="004C086A" w:rsidP="003F6230">
            <w:pPr>
              <w:jc w:val="both"/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Количество</w:t>
            </w: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 посещенных занятий/уроков наставляемого/</w:t>
            </w:r>
            <w:proofErr w:type="spellStart"/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>ых</w:t>
            </w:r>
            <w:proofErr w:type="spellEnd"/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 и разработка способов действий по решению профессиональных затруднений и планов саморазвития.</w:t>
            </w:r>
          </w:p>
          <w:p w14:paraId="271A2908" w14:textId="77777777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Количество сопровождаемых педагогов, динамика уровня квалификации сопровождаемых педагогов.</w:t>
            </w:r>
          </w:p>
        </w:tc>
        <w:tc>
          <w:tcPr>
            <w:tcW w:w="1843" w:type="dxa"/>
            <w:vMerge/>
          </w:tcPr>
          <w:p w14:paraId="31A4E502" w14:textId="77777777" w:rsidR="004C086A" w:rsidRPr="005F5A88" w:rsidRDefault="004C086A" w:rsidP="003F62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086A" w:rsidRPr="005F5A88" w14:paraId="77C1BE8C" w14:textId="77777777" w:rsidTr="004C086A">
        <w:tc>
          <w:tcPr>
            <w:tcW w:w="2547" w:type="dxa"/>
            <w:vMerge/>
          </w:tcPr>
          <w:p w14:paraId="748F0D6C" w14:textId="77777777" w:rsidR="004C086A" w:rsidRPr="005F5A8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F02E9DD" w14:textId="77777777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Интеграция мероприятий модели наставничества образовательной организации с единой федеральной системой научно-методического сопровождения 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lastRenderedPageBreak/>
              <w:t>профессионального роста педагогических работников и управленческих кадров, с национальной системой профессионального роста педагогических работников РФ и региональной целевой моделью наставничества Красноярского края.</w:t>
            </w:r>
          </w:p>
        </w:tc>
        <w:tc>
          <w:tcPr>
            <w:tcW w:w="5812" w:type="dxa"/>
          </w:tcPr>
          <w:p w14:paraId="1DD2800E" w14:textId="77777777" w:rsidR="004C086A" w:rsidRPr="004C086A" w:rsidRDefault="004C086A" w:rsidP="003F6230">
            <w:pPr>
              <w:jc w:val="both"/>
              <w:rPr>
                <w:rFonts w:ascii="Times New Roman" w:hAnsi="Times New Roman"/>
                <w:bCs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lastRenderedPageBreak/>
              <w:t xml:space="preserve">Количество 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проведенных мероприятий по в</w:t>
            </w: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>овлечению наставляемого/</w:t>
            </w:r>
            <w:proofErr w:type="spellStart"/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>ых</w:t>
            </w:r>
            <w:proofErr w:type="spellEnd"/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 в 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мероприятия единой федеральной системой научно-методического сопровождения профессионального роста 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lastRenderedPageBreak/>
              <w:t>педагогических работников и управленческих кадров, национальной системы профессионального роста педагогических работников РФ и целевой модели наставничества Красноярского края</w:t>
            </w: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 и в  продуктивную профессиональную деятельность, с последующей организацией обсуждения и осмысления полученного опыта (н</w:t>
            </w:r>
            <w:r w:rsidRPr="004C086A">
              <w:rPr>
                <w:rFonts w:ascii="Times New Roman" w:hAnsi="Times New Roman"/>
                <w:bCs/>
                <w:color w:val="222A35" w:themeColor="text2" w:themeShade="80"/>
                <w:sz w:val="20"/>
                <w:szCs w:val="20"/>
              </w:rPr>
              <w:t>аличие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 плана/программы (для куратора) мероприятий в на сайте ОО).</w:t>
            </w:r>
          </w:p>
          <w:p w14:paraId="2F87587A" w14:textId="2676DA7D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Количество персонализированных программ наставничества, интегрированных с индивидуальным образовательным маршрутом реализующихся на базе ЦНППМ.</w:t>
            </w:r>
          </w:p>
        </w:tc>
        <w:tc>
          <w:tcPr>
            <w:tcW w:w="1843" w:type="dxa"/>
            <w:vMerge/>
          </w:tcPr>
          <w:p w14:paraId="765A0D6B" w14:textId="77777777" w:rsidR="004C086A" w:rsidRPr="005F5A88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86A" w:rsidRPr="005F5A88" w14:paraId="024A49E8" w14:textId="77777777" w:rsidTr="004C086A">
        <w:trPr>
          <w:trHeight w:val="3960"/>
        </w:trPr>
        <w:tc>
          <w:tcPr>
            <w:tcW w:w="2547" w:type="dxa"/>
          </w:tcPr>
          <w:p w14:paraId="5EB80AA7" w14:textId="77777777" w:rsidR="004C086A" w:rsidRPr="00B332F5" w:rsidRDefault="004C086A" w:rsidP="00B332F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в подготовке педагогических работников, в том числе из числа молодых специалистов, к участию в конкурсах профессионального (педагогического) мастерства</w:t>
            </w:r>
          </w:p>
        </w:tc>
        <w:tc>
          <w:tcPr>
            <w:tcW w:w="4961" w:type="dxa"/>
          </w:tcPr>
          <w:p w14:paraId="557D8401" w14:textId="77777777" w:rsidR="004C086A" w:rsidRPr="00B332F5" w:rsidRDefault="004C086A" w:rsidP="00B332F5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ая помощь педагогам в подготовке к участию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и подготовке к участию педагогов во Всероссийских конкурсах профессионального мастерства (конкурсы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инистерства просвещения РФ, Конкурсы, реализуемые Академией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России, Конкурсы, реализуемые при поддержке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в региональных очных профессиональных педагогических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конкурсах, учредителем (соучредителем), которых является Министерство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образования Красноярского края, муниципальных очных профессиональных педагогических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конкурсах.</w:t>
            </w:r>
          </w:p>
        </w:tc>
        <w:tc>
          <w:tcPr>
            <w:tcW w:w="5812" w:type="dxa"/>
          </w:tcPr>
          <w:p w14:paraId="4B3E0450" w14:textId="77777777" w:rsidR="004C086A" w:rsidRPr="00B332F5" w:rsidRDefault="004C086A" w:rsidP="00B332F5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проведенных мероприятий (семинаров, тренингов,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mentor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сессий, консультаций и т.п.) направленных на подготовку к участию в конкурсах педагогического мастерства.</w:t>
            </w:r>
          </w:p>
          <w:p w14:paraId="253844C2" w14:textId="77777777" w:rsidR="004C086A" w:rsidRPr="00B332F5" w:rsidRDefault="004C086A" w:rsidP="00B332F5">
            <w:pPr>
              <w:spacing w:line="240" w:lineRule="auto"/>
              <w:rPr>
                <w:rStyle w:val="fontstyle01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подготовленных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едагогов, участвующих во Всероссийских конкурсах профессионального мастерства (конкурсы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инистерства просвещения РФ, Конкурсы, реализуемые Академией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России, Конкурсы, реализуемые при поддержке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hyperlink r:id="rId28" w:history="1">
              <w:r w:rsidRPr="00B332F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edu.gov.ru/activity/main_activities/talent_support/competitions_for_educators</w:t>
              </w:r>
            </w:hyperlink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)/ «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Движение Первых»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32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вующих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в региональных очных профессиональных педагогических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конкурсах, учредителем (соучредителем), которых является Министерство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образования Красноярского края /</w:t>
            </w:r>
            <w:r w:rsidRPr="00B332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вующих в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униципальных очных профессиональных педагогических конкурсах.</w:t>
            </w:r>
          </w:p>
          <w:p w14:paraId="7AB29C31" w14:textId="77777777" w:rsidR="004C086A" w:rsidRPr="00B332F5" w:rsidRDefault="004C086A" w:rsidP="00B332F5">
            <w:pPr>
              <w:spacing w:line="240" w:lineRule="auto"/>
              <w:rPr>
                <w:rStyle w:val="fontstyle01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332F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подготовленных студентов, участвующих во Всероссийском чемпионатном движении по профессиональному мастерству </w:t>
            </w:r>
            <w:r w:rsidRPr="00B332F5">
              <w:rPr>
                <w:rStyle w:val="fontstyle01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Профессионалы» и др. профессиональных конкурсах</w:t>
            </w:r>
            <w:r w:rsidRPr="00B332F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  <w:r w:rsidRPr="00B332F5">
              <w:rPr>
                <w:rStyle w:val="fontstyle01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  <w:p w14:paraId="311EFC36" w14:textId="77777777" w:rsidR="004C086A" w:rsidRPr="00B332F5" w:rsidRDefault="004C086A" w:rsidP="00B332F5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Style w:val="fontstyle01"/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Доля победителей и призеров от общего числа участников (участники, призеры, победители).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63C567B4" w14:textId="77777777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1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7284F04" w14:textId="77777777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0CBE7990" w14:textId="506C1223" w:rsidR="004C086A" w:rsidRPr="005F5A88" w:rsidRDefault="0063546E" w:rsidP="0063546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датайство</w:t>
            </w:r>
          </w:p>
        </w:tc>
      </w:tr>
      <w:tr w:rsidR="004C086A" w:rsidRPr="005F5A88" w14:paraId="7B03D32B" w14:textId="77777777" w:rsidTr="004C086A">
        <w:tc>
          <w:tcPr>
            <w:tcW w:w="2547" w:type="dxa"/>
            <w:vMerge w:val="restart"/>
          </w:tcPr>
          <w:p w14:paraId="7701EC6B" w14:textId="77777777" w:rsidR="004C086A" w:rsidRPr="00B332F5" w:rsidRDefault="004C086A" w:rsidP="00B332F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остранение авторских подходов и методических разработок в области наставнической деятельности в образовательной организации</w:t>
            </w:r>
          </w:p>
        </w:tc>
        <w:tc>
          <w:tcPr>
            <w:tcW w:w="4961" w:type="dxa"/>
          </w:tcPr>
          <w:p w14:paraId="1FD7CC59" w14:textId="77777777" w:rsidR="004C086A" w:rsidRPr="00B332F5" w:rsidRDefault="004C086A" w:rsidP="00B332F5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Обобщение и распространение/демонстрация опыта по</w:t>
            </w:r>
            <w:r w:rsidRPr="00B33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рименению в</w:t>
            </w:r>
            <w:r w:rsidRPr="00B33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  <w:r w:rsidRPr="00B33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авторских учебных и (или)</w:t>
            </w:r>
            <w:r w:rsidRPr="00B33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учебно-методических разработок</w:t>
            </w:r>
            <w:r w:rsidRPr="00B33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в ходе выступлений на научно-методических</w:t>
            </w:r>
            <w:r w:rsidRPr="00B33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ероприятиях (научно</w:t>
            </w:r>
            <w:r w:rsidRPr="00B332F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практические конференции, </w:t>
            </w:r>
            <w:proofErr w:type="spellStart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етодсоветы</w:t>
            </w:r>
            <w:proofErr w:type="spellEnd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,</w:t>
            </w:r>
            <w:r w:rsidRPr="00B33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форумы, семинары, педагогические чтения и т.п.).</w:t>
            </w:r>
          </w:p>
        </w:tc>
        <w:tc>
          <w:tcPr>
            <w:tcW w:w="5812" w:type="dxa"/>
          </w:tcPr>
          <w:p w14:paraId="34C7261C" w14:textId="77777777" w:rsidR="004C086A" w:rsidRPr="00B332F5" w:rsidRDefault="004C086A" w:rsidP="00B332F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выступлений на научно-практических мероприятиях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(научно</w:t>
            </w:r>
            <w:r w:rsidRPr="00B332F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практические конференции, </w:t>
            </w:r>
            <w:proofErr w:type="spellStart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етодсоветы</w:t>
            </w:r>
            <w:proofErr w:type="spellEnd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,</w:t>
            </w:r>
            <w:r w:rsidRPr="00B33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форумы, семинары, педагогические чтения и т.п.)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на уровне муниципалитета/региона/федерации.</w:t>
            </w:r>
          </w:p>
          <w:p w14:paraId="570DC75A" w14:textId="77777777" w:rsidR="004C086A" w:rsidRPr="00B332F5" w:rsidRDefault="004C086A" w:rsidP="00B332F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авторских учебно-методических разработок образовательных событий (конкурсов, интенсивов, образовательных игр, погружений и т.п.).</w:t>
            </w:r>
          </w:p>
          <w:p w14:paraId="46A5B6F7" w14:textId="77777777" w:rsidR="004C086A" w:rsidRPr="00B332F5" w:rsidRDefault="004C086A" w:rsidP="00B332F5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Публикация наставнической  практики в ежегодном сборнике «Лучших практик наставничества».</w:t>
            </w:r>
          </w:p>
        </w:tc>
        <w:tc>
          <w:tcPr>
            <w:tcW w:w="1843" w:type="dxa"/>
            <w:vMerge w:val="restart"/>
          </w:tcPr>
          <w:p w14:paraId="7BFBB82B" w14:textId="77777777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1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2D54C86" w14:textId="77777777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5E68F174" w14:textId="4BE570BE" w:rsidR="004C086A" w:rsidRPr="005F5A88" w:rsidRDefault="0063546E" w:rsidP="0063546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датайство</w:t>
            </w:r>
          </w:p>
        </w:tc>
      </w:tr>
      <w:tr w:rsidR="004C086A" w:rsidRPr="005F5A88" w14:paraId="212C5C81" w14:textId="77777777" w:rsidTr="004C086A">
        <w:tc>
          <w:tcPr>
            <w:tcW w:w="2547" w:type="dxa"/>
            <w:vMerge/>
          </w:tcPr>
          <w:p w14:paraId="5CC90544" w14:textId="77777777" w:rsidR="004C086A" w:rsidRPr="005F5A8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6DBEA3B" w14:textId="77777777" w:rsidR="004C086A" w:rsidRPr="00BA262F" w:rsidRDefault="004C086A" w:rsidP="003F6230">
            <w:pPr>
              <w:jc w:val="both"/>
              <w:rPr>
                <w:rStyle w:val="fontstyle01"/>
                <w:sz w:val="20"/>
                <w:szCs w:val="20"/>
              </w:rPr>
            </w:pPr>
            <w:r w:rsidRPr="00BA262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Участие в</w:t>
            </w:r>
            <w:r w:rsidRPr="00BA262F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х, связанных с наставничеством на различных уровнях.</w:t>
            </w:r>
          </w:p>
        </w:tc>
        <w:tc>
          <w:tcPr>
            <w:tcW w:w="5812" w:type="dxa"/>
          </w:tcPr>
          <w:p w14:paraId="5DB59BD2" w14:textId="77777777" w:rsidR="004C086A" w:rsidRPr="00BA262F" w:rsidRDefault="004C086A" w:rsidP="003F6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6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 участия </w:t>
            </w:r>
            <w:r w:rsidRPr="00BA262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в</w:t>
            </w:r>
            <w:r w:rsidRPr="00BA262F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х, связанных с наставничеством на различных уровнях (победитель, призер и т.п.).</w:t>
            </w:r>
          </w:p>
          <w:p w14:paraId="1B279E95" w14:textId="77777777" w:rsidR="004C086A" w:rsidRPr="00BA262F" w:rsidRDefault="004C086A" w:rsidP="003F6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своение наставнической практике статуса региональной / </w:t>
            </w:r>
            <w:proofErr w:type="spellStart"/>
            <w:r w:rsidRPr="00BA262F">
              <w:rPr>
                <w:rFonts w:ascii="Times New Roman" w:hAnsi="Times New Roman" w:cs="Times New Roman"/>
                <w:sz w:val="20"/>
                <w:szCs w:val="20"/>
              </w:rPr>
              <w:t>стажировочной</w:t>
            </w:r>
            <w:proofErr w:type="spellEnd"/>
            <w:r w:rsidRPr="00BA262F">
              <w:rPr>
                <w:rFonts w:ascii="Times New Roman" w:hAnsi="Times New Roman" w:cs="Times New Roman"/>
                <w:sz w:val="20"/>
                <w:szCs w:val="20"/>
              </w:rPr>
              <w:t xml:space="preserve"> площадки наставничества на различных уровнях. </w:t>
            </w:r>
          </w:p>
        </w:tc>
        <w:tc>
          <w:tcPr>
            <w:tcW w:w="1843" w:type="dxa"/>
            <w:vMerge/>
          </w:tcPr>
          <w:p w14:paraId="59FB850E" w14:textId="77777777" w:rsidR="004C086A" w:rsidRPr="005F5A88" w:rsidRDefault="004C086A" w:rsidP="003F62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086A" w:rsidRPr="005F5A88" w14:paraId="390D6D0E" w14:textId="77777777" w:rsidTr="004C086A">
        <w:tc>
          <w:tcPr>
            <w:tcW w:w="2547" w:type="dxa"/>
            <w:vMerge/>
          </w:tcPr>
          <w:p w14:paraId="3DE5825A" w14:textId="77777777" w:rsidR="004C086A" w:rsidRPr="005F5A8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8C68718" w14:textId="77777777" w:rsidR="004C086A" w:rsidRPr="005F5A88" w:rsidRDefault="004C086A" w:rsidP="003F6230">
            <w:pPr>
              <w:jc w:val="both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5F5A88">
              <w:rPr>
                <w:rStyle w:val="fontstyle01"/>
                <w:sz w:val="20"/>
                <w:szCs w:val="20"/>
              </w:rPr>
              <w:t>Наличие публикаций,</w:t>
            </w:r>
            <w:r w:rsidRPr="005F5A88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sz w:val="20"/>
                <w:szCs w:val="20"/>
              </w:rPr>
              <w:t>отражающих применение в</w:t>
            </w:r>
            <w:r w:rsidRPr="005F5A88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sz w:val="20"/>
                <w:szCs w:val="20"/>
              </w:rPr>
              <w:t>образовательной организации</w:t>
            </w:r>
            <w:r w:rsidRPr="005F5A88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sz w:val="20"/>
                <w:szCs w:val="20"/>
              </w:rPr>
              <w:t>авторских учебных и (или)</w:t>
            </w:r>
            <w:r w:rsidRPr="005F5A88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sz w:val="20"/>
                <w:szCs w:val="20"/>
              </w:rPr>
              <w:t>учебно-методических</w:t>
            </w:r>
            <w:r w:rsidRPr="005F5A88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sz w:val="20"/>
                <w:szCs w:val="20"/>
              </w:rPr>
              <w:t>разработок, в методических и периодических</w:t>
            </w:r>
            <w:r w:rsidRPr="005F5A88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sz w:val="20"/>
                <w:szCs w:val="20"/>
              </w:rPr>
              <w:t>изданиях (в том числе</w:t>
            </w:r>
            <w:r w:rsidRPr="005F5A88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sz w:val="20"/>
                <w:szCs w:val="20"/>
              </w:rPr>
              <w:t xml:space="preserve">электронных). </w:t>
            </w:r>
          </w:p>
        </w:tc>
        <w:tc>
          <w:tcPr>
            <w:tcW w:w="5812" w:type="dxa"/>
          </w:tcPr>
          <w:p w14:paraId="2F000F38" w14:textId="2B54FCC1" w:rsidR="004C086A" w:rsidRPr="005F5A88" w:rsidRDefault="004C086A" w:rsidP="00121E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тезисов, статей, </w:t>
            </w:r>
            <w:r w:rsidRPr="005F5A88">
              <w:rPr>
                <w:rStyle w:val="fontstyle21"/>
                <w:rFonts w:ascii="Times New Roman" w:hAnsi="Times New Roman" w:cs="Times New Roman"/>
              </w:rPr>
              <w:t>методических пособий, авторских программ, монографий и т.п.</w:t>
            </w:r>
            <w:r w:rsidRPr="005F5A88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5F5A88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ывающих эффективные способы/техники работы наставника,</w:t>
            </w:r>
            <w:r w:rsidRPr="005F5A8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отражающих применение в</w:t>
            </w:r>
            <w:r w:rsidRPr="005F5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  <w:r w:rsidRPr="005F5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авторских учебных и (или)</w:t>
            </w:r>
            <w:r w:rsidRPr="005F5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учебно-методических</w:t>
            </w:r>
            <w:r w:rsidRPr="005F5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разработок</w:t>
            </w:r>
            <w:r w:rsidRPr="005F5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уровне муниципалитета/ /региона/ федерации.</w:t>
            </w:r>
          </w:p>
        </w:tc>
        <w:tc>
          <w:tcPr>
            <w:tcW w:w="1843" w:type="dxa"/>
            <w:vMerge/>
          </w:tcPr>
          <w:p w14:paraId="30549CBB" w14:textId="77777777" w:rsidR="004C086A" w:rsidRPr="005F5A88" w:rsidRDefault="004C086A" w:rsidP="003F62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086A" w:rsidRPr="005F5A88" w14:paraId="0658CF42" w14:textId="77777777" w:rsidTr="004C086A">
        <w:tc>
          <w:tcPr>
            <w:tcW w:w="2547" w:type="dxa"/>
            <w:vMerge/>
          </w:tcPr>
          <w:p w14:paraId="531D71A0" w14:textId="77777777" w:rsidR="004C086A" w:rsidRPr="005F5A8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B9CE22A" w14:textId="77777777" w:rsidR="004C086A" w:rsidRPr="005F5A88" w:rsidRDefault="004C086A" w:rsidP="003F6230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F5A88">
              <w:rPr>
                <w:rFonts w:ascii="TimesNewRomanPSMT" w:hAnsi="TimesNewRomanPSMT"/>
                <w:sz w:val="20"/>
                <w:szCs w:val="20"/>
              </w:rPr>
              <w:t>Участие в деятельности экспертных групп</w:t>
            </w:r>
            <w:r w:rsidRPr="005F5A88">
              <w:rPr>
                <w:sz w:val="20"/>
                <w:szCs w:val="20"/>
              </w:rPr>
              <w:t xml:space="preserve"> </w:t>
            </w:r>
            <w:r w:rsidRPr="005F5A88">
              <w:rPr>
                <w:rFonts w:ascii="TimesNewRomanPSMT" w:hAnsi="TimesNewRomanPSMT"/>
                <w:sz w:val="20"/>
                <w:szCs w:val="20"/>
              </w:rPr>
              <w:t>/ комиссий, профессиональных ассоциаций, жюри профессиональных педагогических конкурсов</w:t>
            </w:r>
            <w:r w:rsidRPr="005F5A88">
              <w:rPr>
                <w:sz w:val="20"/>
                <w:szCs w:val="20"/>
              </w:rPr>
              <w:t xml:space="preserve"> </w:t>
            </w:r>
            <w:r w:rsidRPr="005F5A88">
              <w:rPr>
                <w:rFonts w:ascii="Times New Roman" w:hAnsi="Times New Roman" w:cs="Times New Roman"/>
                <w:sz w:val="20"/>
                <w:szCs w:val="20"/>
              </w:rPr>
              <w:t>на уровне организации / муниципалитета / региона /федерации.</w:t>
            </w:r>
          </w:p>
        </w:tc>
        <w:tc>
          <w:tcPr>
            <w:tcW w:w="5812" w:type="dxa"/>
          </w:tcPr>
          <w:p w14:paraId="3C9D3355" w14:textId="77777777" w:rsidR="004C086A" w:rsidRPr="005F5A88" w:rsidRDefault="004C086A" w:rsidP="003F6230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F5A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информации об участии в экспертной деятельности.</w:t>
            </w:r>
          </w:p>
          <w:p w14:paraId="75C7280E" w14:textId="77777777" w:rsidR="004C086A" w:rsidRPr="005F5A88" w:rsidRDefault="004C086A" w:rsidP="003F6230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F5A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личие документов, подтверждающих участие в экспертной деятельности </w:t>
            </w:r>
            <w:r w:rsidRPr="005F5A88">
              <w:rPr>
                <w:rFonts w:ascii="Times New Roman" w:hAnsi="Times New Roman" w:cs="Times New Roman"/>
                <w:sz w:val="20"/>
                <w:szCs w:val="20"/>
              </w:rPr>
              <w:t>на уровне организации / муниципалитета / региона / федерации</w:t>
            </w:r>
            <w:r w:rsidRPr="005F5A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приказы, сертификаты, благодарности и т.п.).</w:t>
            </w:r>
          </w:p>
        </w:tc>
        <w:tc>
          <w:tcPr>
            <w:tcW w:w="1843" w:type="dxa"/>
            <w:vMerge/>
          </w:tcPr>
          <w:p w14:paraId="74589BAA" w14:textId="77777777" w:rsidR="004C086A" w:rsidRPr="005F5A88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86A" w:rsidRPr="005F5A88" w14:paraId="2E971459" w14:textId="77777777" w:rsidTr="004C086A">
        <w:trPr>
          <w:trHeight w:val="818"/>
        </w:trPr>
        <w:tc>
          <w:tcPr>
            <w:tcW w:w="2547" w:type="dxa"/>
            <w:vMerge/>
          </w:tcPr>
          <w:p w14:paraId="1813CC41" w14:textId="77777777" w:rsidR="004C086A" w:rsidRPr="005F5A8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A8F92B5" w14:textId="77777777" w:rsidR="004C086A" w:rsidRPr="005F5A88" w:rsidRDefault="004C086A" w:rsidP="003F6230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F5A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знание достижений педагога в наставнической деятельности.</w:t>
            </w:r>
          </w:p>
        </w:tc>
        <w:tc>
          <w:tcPr>
            <w:tcW w:w="5812" w:type="dxa"/>
          </w:tcPr>
          <w:p w14:paraId="00FC1355" w14:textId="77777777" w:rsidR="004C086A" w:rsidRPr="00BA262F" w:rsidRDefault="004C086A" w:rsidP="003F6230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A26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хождение курсов повышения квалификации по тематике наставничества, участие в конференциях, семинарах, вебинарах и т.п.</w:t>
            </w:r>
          </w:p>
          <w:p w14:paraId="617E54BB" w14:textId="77777777" w:rsidR="004C086A" w:rsidRPr="005F5A88" w:rsidRDefault="004C086A" w:rsidP="003F6230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D61E0">
              <w:rPr>
                <w:rFonts w:ascii="Times New Roman" w:eastAsiaTheme="minorHAnsi" w:hAnsi="Times New Roman" w:cs="Times New Roman"/>
                <w:color w:val="00B050"/>
                <w:sz w:val="20"/>
                <w:szCs w:val="20"/>
                <w:lang w:eastAsia="en-US"/>
              </w:rPr>
              <w:t xml:space="preserve"> </w:t>
            </w:r>
            <w:r w:rsidRPr="005F5A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личие информации о профессиональном признании (статусе, авторитете) наставника в педагогическом сообществе. </w:t>
            </w:r>
          </w:p>
          <w:p w14:paraId="46857442" w14:textId="77777777" w:rsidR="004C086A" w:rsidRPr="005F5A88" w:rsidRDefault="004C086A" w:rsidP="003F6230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5A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личие почетных грамот, благодарностей за эффективную наставническую деятельность, </w:t>
            </w:r>
            <w:r w:rsidRPr="005F5A8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град</w:t>
            </w:r>
            <w:r w:rsidRPr="005F5A8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5F5A8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 успехи в профессиональной деятельности</w:t>
            </w:r>
          </w:p>
          <w:p w14:paraId="08C9E39E" w14:textId="77777777" w:rsidR="004C086A" w:rsidRPr="005F5A88" w:rsidRDefault="004C086A" w:rsidP="003F6230">
            <w:pPr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  <w:r w:rsidRPr="005F5A88">
              <w:rPr>
                <w:rStyle w:val="fontstyle01"/>
                <w:sz w:val="20"/>
                <w:szCs w:val="20"/>
                <w:lang w:eastAsia="en-US"/>
              </w:rPr>
              <w:t xml:space="preserve">(нагрудный знак «Почетный наставник», нагрудный знак «Молодость и профессионализм», </w:t>
            </w:r>
            <w:r w:rsidRPr="005F5A88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знак отличия «За наставничество» и т.п.).</w:t>
            </w:r>
          </w:p>
        </w:tc>
        <w:tc>
          <w:tcPr>
            <w:tcW w:w="1843" w:type="dxa"/>
            <w:vMerge/>
          </w:tcPr>
          <w:p w14:paraId="442DDD7E" w14:textId="77777777" w:rsidR="004C086A" w:rsidRPr="005F5A88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1E2E9C6" w14:textId="592F37E1" w:rsidR="004C086A" w:rsidRDefault="004C086A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E5EEF" w14:textId="7447B0BD" w:rsidR="00A0226F" w:rsidRPr="004B7880" w:rsidRDefault="00A0226F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880">
        <w:rPr>
          <w:rFonts w:ascii="Times New Roman" w:hAnsi="Times New Roman" w:cs="Times New Roman"/>
          <w:sz w:val="24"/>
          <w:szCs w:val="24"/>
        </w:rPr>
        <w:t>*</w:t>
      </w:r>
      <w:r w:rsidR="00121EB6">
        <w:rPr>
          <w:rFonts w:ascii="Times New Roman" w:hAnsi="Times New Roman" w:cs="Times New Roman"/>
          <w:sz w:val="24"/>
          <w:szCs w:val="24"/>
        </w:rPr>
        <w:t xml:space="preserve">   </w:t>
      </w:r>
      <w:r w:rsidRPr="004B7880">
        <w:rPr>
          <w:rFonts w:ascii="Times New Roman" w:hAnsi="Times New Roman" w:cs="Times New Roman"/>
          <w:sz w:val="24"/>
          <w:szCs w:val="24"/>
        </w:rPr>
        <w:t>для педагогических работников учреждений средне-специального образования;</w:t>
      </w:r>
    </w:p>
    <w:p w14:paraId="40707E1B" w14:textId="77777777" w:rsidR="00121EB6" w:rsidRPr="00121EB6" w:rsidRDefault="00121EB6" w:rsidP="00121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B6">
        <w:rPr>
          <w:rFonts w:ascii="Times New Roman" w:hAnsi="Times New Roman" w:cs="Times New Roman"/>
          <w:sz w:val="24"/>
          <w:szCs w:val="24"/>
        </w:rPr>
        <w:t>** план действий наставника по сопровождению наставляемого/</w:t>
      </w:r>
      <w:proofErr w:type="spellStart"/>
      <w:r w:rsidRPr="00121EB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21EB6">
        <w:rPr>
          <w:rFonts w:ascii="Times New Roman" w:hAnsi="Times New Roman" w:cs="Times New Roman"/>
          <w:sz w:val="24"/>
          <w:szCs w:val="24"/>
        </w:rPr>
        <w:t xml:space="preserve"> в соответствии с категорией наставляемого/</w:t>
      </w:r>
      <w:proofErr w:type="spellStart"/>
      <w:r w:rsidRPr="00121EB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21EB6">
        <w:rPr>
          <w:rFonts w:ascii="Times New Roman" w:hAnsi="Times New Roman" w:cs="Times New Roman"/>
          <w:sz w:val="24"/>
          <w:szCs w:val="24"/>
        </w:rPr>
        <w:t xml:space="preserve"> составляется педагогом в одном направлении по выбору для студента / группы студентов или для педагога / группы педагогов.</w:t>
      </w:r>
    </w:p>
    <w:p w14:paraId="4408E2C9" w14:textId="77777777" w:rsidR="00A0226F" w:rsidRPr="004B7880" w:rsidRDefault="00A0226F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D13AA" w14:textId="32DCAD9E" w:rsidR="00F60DA9" w:rsidRPr="0044292D" w:rsidRDefault="00506586" w:rsidP="00FB1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A9A">
        <w:rPr>
          <w:rFonts w:ascii="Times New Roman" w:eastAsia="Times New Roman" w:hAnsi="Times New Roman" w:cs="Times New Roman"/>
          <w:sz w:val="24"/>
          <w:szCs w:val="24"/>
        </w:rPr>
        <w:t>Описание деятельности оформляется с активными ссылками на сайт ОО/педагога/профессионального сообщества</w:t>
      </w:r>
    </w:p>
    <w:sectPr w:rsidR="00F60DA9" w:rsidRPr="0044292D" w:rsidSect="00FB19FC">
      <w:headerReference w:type="default" r:id="rId29"/>
      <w:pgSz w:w="16838" w:h="11906" w:orient="landscape"/>
      <w:pgMar w:top="1021" w:right="1021" w:bottom="680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FF49B" w14:textId="77777777" w:rsidR="001D00DF" w:rsidRDefault="001D00DF" w:rsidP="008F181F">
      <w:pPr>
        <w:spacing w:after="0" w:line="240" w:lineRule="auto"/>
      </w:pPr>
      <w:r>
        <w:separator/>
      </w:r>
    </w:p>
  </w:endnote>
  <w:endnote w:type="continuationSeparator" w:id="0">
    <w:p w14:paraId="27458823" w14:textId="77777777" w:rsidR="001D00DF" w:rsidRDefault="001D00DF" w:rsidP="008F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7EEB2" w14:textId="77777777" w:rsidR="001D00DF" w:rsidRDefault="001D00DF" w:rsidP="008F181F">
      <w:pPr>
        <w:spacing w:after="0" w:line="240" w:lineRule="auto"/>
      </w:pPr>
      <w:r>
        <w:separator/>
      </w:r>
    </w:p>
  </w:footnote>
  <w:footnote w:type="continuationSeparator" w:id="0">
    <w:p w14:paraId="575B7255" w14:textId="77777777" w:rsidR="001D00DF" w:rsidRDefault="001D00DF" w:rsidP="008F181F">
      <w:pPr>
        <w:spacing w:after="0" w:line="240" w:lineRule="auto"/>
      </w:pPr>
      <w:r>
        <w:continuationSeparator/>
      </w:r>
    </w:p>
  </w:footnote>
  <w:footnote w:id="1">
    <w:p w14:paraId="00A29A2F" w14:textId="77777777" w:rsidR="001D00DF" w:rsidRDefault="001D00DF" w:rsidP="00A3075D">
      <w:pPr>
        <w:pStyle w:val="a6"/>
      </w:pPr>
      <w:r>
        <w:rPr>
          <w:rStyle w:val="a8"/>
        </w:rPr>
        <w:footnoteRef/>
      </w:r>
      <w:r>
        <w:t xml:space="preserve"> Работа с детьми раннего и дошкольного возраста с ограниченными возможностями здоровья, с инвалидностью, детьми группы риска выделена в отдельный бло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47869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14:paraId="15625249" w14:textId="07D3B1FB" w:rsidR="001D00DF" w:rsidRPr="008F181F" w:rsidRDefault="001D00DF" w:rsidP="008F181F">
        <w:pPr>
          <w:pStyle w:val="af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8F181F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t>2</w:t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  <w:p w14:paraId="2B0F5DFE" w14:textId="77777777" w:rsidR="001D00DF" w:rsidRDefault="001D00D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94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14:paraId="2EE09AFE" w14:textId="77777777" w:rsidR="001D00DF" w:rsidRPr="008F181F" w:rsidRDefault="001D00DF" w:rsidP="008F181F">
        <w:pPr>
          <w:pStyle w:val="af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8F181F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t>2</w:t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  <w:p w14:paraId="79A6CFE5" w14:textId="77777777" w:rsidR="001D00DF" w:rsidRDefault="001D00D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820"/>
    <w:multiLevelType w:val="hybridMultilevel"/>
    <w:tmpl w:val="0A3278E6"/>
    <w:lvl w:ilvl="0" w:tplc="1E6435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B17"/>
    <w:multiLevelType w:val="hybridMultilevel"/>
    <w:tmpl w:val="749CEFC6"/>
    <w:lvl w:ilvl="0" w:tplc="1E64355A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71025E"/>
    <w:multiLevelType w:val="hybridMultilevel"/>
    <w:tmpl w:val="A48CFA48"/>
    <w:lvl w:ilvl="0" w:tplc="11A2D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762F"/>
    <w:multiLevelType w:val="hybridMultilevel"/>
    <w:tmpl w:val="AC48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C45E2"/>
    <w:multiLevelType w:val="hybridMultilevel"/>
    <w:tmpl w:val="4A9A71F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672676B"/>
    <w:multiLevelType w:val="hybridMultilevel"/>
    <w:tmpl w:val="7CFA182A"/>
    <w:lvl w:ilvl="0" w:tplc="1E64355A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755783F"/>
    <w:multiLevelType w:val="hybridMultilevel"/>
    <w:tmpl w:val="5A58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C5A47"/>
    <w:multiLevelType w:val="hybridMultilevel"/>
    <w:tmpl w:val="3DFE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36E3"/>
    <w:multiLevelType w:val="hybridMultilevel"/>
    <w:tmpl w:val="D01074C4"/>
    <w:lvl w:ilvl="0" w:tplc="1E64355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5E0703"/>
    <w:multiLevelType w:val="hybridMultilevel"/>
    <w:tmpl w:val="50C88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5512A"/>
    <w:multiLevelType w:val="hybridMultilevel"/>
    <w:tmpl w:val="10A27A48"/>
    <w:lvl w:ilvl="0" w:tplc="1E6435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70438"/>
    <w:multiLevelType w:val="hybridMultilevel"/>
    <w:tmpl w:val="1E3A1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42A73"/>
    <w:multiLevelType w:val="hybridMultilevel"/>
    <w:tmpl w:val="4AEEE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A7BE7"/>
    <w:multiLevelType w:val="hybridMultilevel"/>
    <w:tmpl w:val="AED47596"/>
    <w:lvl w:ilvl="0" w:tplc="CF6CEC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D344C"/>
    <w:multiLevelType w:val="hybridMultilevel"/>
    <w:tmpl w:val="EFE6D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F0C7B"/>
    <w:multiLevelType w:val="hybridMultilevel"/>
    <w:tmpl w:val="EFE6D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83476"/>
    <w:multiLevelType w:val="hybridMultilevel"/>
    <w:tmpl w:val="13D40C7C"/>
    <w:lvl w:ilvl="0" w:tplc="3766C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C9C"/>
    <w:multiLevelType w:val="hybridMultilevel"/>
    <w:tmpl w:val="8A70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925B3"/>
    <w:multiLevelType w:val="hybridMultilevel"/>
    <w:tmpl w:val="AED47596"/>
    <w:lvl w:ilvl="0" w:tplc="CF6CEC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B2BBE"/>
    <w:multiLevelType w:val="hybridMultilevel"/>
    <w:tmpl w:val="B5C25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F2F57"/>
    <w:multiLevelType w:val="hybridMultilevel"/>
    <w:tmpl w:val="BC24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31A74"/>
    <w:multiLevelType w:val="hybridMultilevel"/>
    <w:tmpl w:val="5ABA2C98"/>
    <w:lvl w:ilvl="0" w:tplc="3258B0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05C0A"/>
    <w:multiLevelType w:val="hybridMultilevel"/>
    <w:tmpl w:val="241C9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62646"/>
    <w:multiLevelType w:val="hybridMultilevel"/>
    <w:tmpl w:val="F4AAA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13D00"/>
    <w:multiLevelType w:val="hybridMultilevel"/>
    <w:tmpl w:val="80629982"/>
    <w:lvl w:ilvl="0" w:tplc="1702F84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A400F"/>
    <w:multiLevelType w:val="hybridMultilevel"/>
    <w:tmpl w:val="BC24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E6F41"/>
    <w:multiLevelType w:val="hybridMultilevel"/>
    <w:tmpl w:val="CC30D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F035A"/>
    <w:multiLevelType w:val="hybridMultilevel"/>
    <w:tmpl w:val="14E6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16B2C"/>
    <w:multiLevelType w:val="hybridMultilevel"/>
    <w:tmpl w:val="74160800"/>
    <w:lvl w:ilvl="0" w:tplc="45BCB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F6CD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2EE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08A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C41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4D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A3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C7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8A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C416AB"/>
    <w:multiLevelType w:val="hybridMultilevel"/>
    <w:tmpl w:val="BF8E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D76CF"/>
    <w:multiLevelType w:val="multilevel"/>
    <w:tmpl w:val="B5B42EC6"/>
    <w:lvl w:ilvl="0">
      <w:start w:val="1"/>
      <w:numFmt w:val="upperRoman"/>
      <w:lvlText w:val="%1."/>
      <w:lvlJc w:val="left"/>
      <w:pPr>
        <w:ind w:left="720" w:hanging="72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1" w15:restartNumberingAfterBreak="0">
    <w:nsid w:val="5E327A7C"/>
    <w:multiLevelType w:val="hybridMultilevel"/>
    <w:tmpl w:val="7598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D5C36"/>
    <w:multiLevelType w:val="hybridMultilevel"/>
    <w:tmpl w:val="77C64AC6"/>
    <w:lvl w:ilvl="0" w:tplc="1E6435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800AE"/>
    <w:multiLevelType w:val="hybridMultilevel"/>
    <w:tmpl w:val="A5A4F49C"/>
    <w:lvl w:ilvl="0" w:tplc="1E6435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76CCD"/>
    <w:multiLevelType w:val="hybridMultilevel"/>
    <w:tmpl w:val="94A4C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03DF4"/>
    <w:multiLevelType w:val="hybridMultilevel"/>
    <w:tmpl w:val="86E6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07849"/>
    <w:multiLevelType w:val="hybridMultilevel"/>
    <w:tmpl w:val="402C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11C37"/>
    <w:multiLevelType w:val="hybridMultilevel"/>
    <w:tmpl w:val="86E6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626E1"/>
    <w:multiLevelType w:val="hybridMultilevel"/>
    <w:tmpl w:val="62E41FD2"/>
    <w:lvl w:ilvl="0" w:tplc="1E6435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28"/>
  </w:num>
  <w:num w:numId="5">
    <w:abstractNumId w:val="1"/>
  </w:num>
  <w:num w:numId="6">
    <w:abstractNumId w:val="26"/>
  </w:num>
  <w:num w:numId="7">
    <w:abstractNumId w:val="33"/>
  </w:num>
  <w:num w:numId="8">
    <w:abstractNumId w:val="4"/>
  </w:num>
  <w:num w:numId="9">
    <w:abstractNumId w:val="38"/>
  </w:num>
  <w:num w:numId="10">
    <w:abstractNumId w:val="8"/>
  </w:num>
  <w:num w:numId="11">
    <w:abstractNumId w:val="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7"/>
  </w:num>
  <w:num w:numId="15">
    <w:abstractNumId w:val="18"/>
  </w:num>
  <w:num w:numId="16">
    <w:abstractNumId w:val="13"/>
  </w:num>
  <w:num w:numId="17">
    <w:abstractNumId w:val="14"/>
  </w:num>
  <w:num w:numId="18">
    <w:abstractNumId w:val="15"/>
  </w:num>
  <w:num w:numId="19">
    <w:abstractNumId w:val="36"/>
  </w:num>
  <w:num w:numId="20">
    <w:abstractNumId w:val="6"/>
  </w:num>
  <w:num w:numId="21">
    <w:abstractNumId w:val="25"/>
  </w:num>
  <w:num w:numId="22">
    <w:abstractNumId w:val="27"/>
  </w:num>
  <w:num w:numId="23">
    <w:abstractNumId w:val="31"/>
  </w:num>
  <w:num w:numId="24">
    <w:abstractNumId w:val="12"/>
  </w:num>
  <w:num w:numId="25">
    <w:abstractNumId w:val="22"/>
  </w:num>
  <w:num w:numId="26">
    <w:abstractNumId w:val="17"/>
  </w:num>
  <w:num w:numId="27">
    <w:abstractNumId w:val="20"/>
  </w:num>
  <w:num w:numId="28">
    <w:abstractNumId w:val="7"/>
  </w:num>
  <w:num w:numId="29">
    <w:abstractNumId w:val="35"/>
  </w:num>
  <w:num w:numId="30">
    <w:abstractNumId w:val="19"/>
  </w:num>
  <w:num w:numId="31">
    <w:abstractNumId w:val="24"/>
  </w:num>
  <w:num w:numId="32">
    <w:abstractNumId w:val="23"/>
  </w:num>
  <w:num w:numId="33">
    <w:abstractNumId w:val="34"/>
  </w:num>
  <w:num w:numId="34">
    <w:abstractNumId w:val="16"/>
  </w:num>
  <w:num w:numId="35">
    <w:abstractNumId w:val="9"/>
  </w:num>
  <w:num w:numId="36">
    <w:abstractNumId w:val="11"/>
  </w:num>
  <w:num w:numId="37">
    <w:abstractNumId w:val="29"/>
  </w:num>
  <w:num w:numId="38">
    <w:abstractNumId w:val="21"/>
  </w:num>
  <w:num w:numId="3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00"/>
    <w:rsid w:val="00045A9F"/>
    <w:rsid w:val="00047083"/>
    <w:rsid w:val="00081B9C"/>
    <w:rsid w:val="00082DE6"/>
    <w:rsid w:val="00097734"/>
    <w:rsid w:val="000A267A"/>
    <w:rsid w:val="000B18C6"/>
    <w:rsid w:val="000B5B4B"/>
    <w:rsid w:val="000C2D33"/>
    <w:rsid w:val="000C386D"/>
    <w:rsid w:val="000C6A12"/>
    <w:rsid w:val="000C799C"/>
    <w:rsid w:val="00102784"/>
    <w:rsid w:val="00103914"/>
    <w:rsid w:val="00105215"/>
    <w:rsid w:val="0011078D"/>
    <w:rsid w:val="00121EB6"/>
    <w:rsid w:val="00124404"/>
    <w:rsid w:val="00145597"/>
    <w:rsid w:val="00172267"/>
    <w:rsid w:val="00172DA8"/>
    <w:rsid w:val="00187300"/>
    <w:rsid w:val="001A2896"/>
    <w:rsid w:val="001A5745"/>
    <w:rsid w:val="001B1FF8"/>
    <w:rsid w:val="001B3A9E"/>
    <w:rsid w:val="001B7C68"/>
    <w:rsid w:val="001D00DF"/>
    <w:rsid w:val="001D0B9F"/>
    <w:rsid w:val="001D4A79"/>
    <w:rsid w:val="001D6237"/>
    <w:rsid w:val="002508C0"/>
    <w:rsid w:val="002508DF"/>
    <w:rsid w:val="00253C0C"/>
    <w:rsid w:val="002569AD"/>
    <w:rsid w:val="00257F70"/>
    <w:rsid w:val="00273C7D"/>
    <w:rsid w:val="00276191"/>
    <w:rsid w:val="00293EEC"/>
    <w:rsid w:val="0029442D"/>
    <w:rsid w:val="002A1AF5"/>
    <w:rsid w:val="002A1CE7"/>
    <w:rsid w:val="002A5A83"/>
    <w:rsid w:val="002E679F"/>
    <w:rsid w:val="002F63E1"/>
    <w:rsid w:val="00305A7A"/>
    <w:rsid w:val="003166AD"/>
    <w:rsid w:val="0032735F"/>
    <w:rsid w:val="00330F51"/>
    <w:rsid w:val="00337CC0"/>
    <w:rsid w:val="00344E2B"/>
    <w:rsid w:val="00355297"/>
    <w:rsid w:val="00356000"/>
    <w:rsid w:val="00365F20"/>
    <w:rsid w:val="003709C4"/>
    <w:rsid w:val="00381314"/>
    <w:rsid w:val="0038240F"/>
    <w:rsid w:val="00382EB8"/>
    <w:rsid w:val="003963E2"/>
    <w:rsid w:val="003B3FA5"/>
    <w:rsid w:val="003C2390"/>
    <w:rsid w:val="003E1D4A"/>
    <w:rsid w:val="003E68F1"/>
    <w:rsid w:val="003F6037"/>
    <w:rsid w:val="003F6230"/>
    <w:rsid w:val="00414105"/>
    <w:rsid w:val="004147F7"/>
    <w:rsid w:val="0042408B"/>
    <w:rsid w:val="004252D0"/>
    <w:rsid w:val="00431862"/>
    <w:rsid w:val="004318B7"/>
    <w:rsid w:val="00433737"/>
    <w:rsid w:val="0044292D"/>
    <w:rsid w:val="00443DA3"/>
    <w:rsid w:val="0044746C"/>
    <w:rsid w:val="00455D81"/>
    <w:rsid w:val="004561E9"/>
    <w:rsid w:val="00461860"/>
    <w:rsid w:val="004656E1"/>
    <w:rsid w:val="004676E1"/>
    <w:rsid w:val="00477CA8"/>
    <w:rsid w:val="00492AEB"/>
    <w:rsid w:val="00495E3A"/>
    <w:rsid w:val="004A4E4F"/>
    <w:rsid w:val="004B1A8B"/>
    <w:rsid w:val="004B56F8"/>
    <w:rsid w:val="004B7880"/>
    <w:rsid w:val="004C086A"/>
    <w:rsid w:val="004C5609"/>
    <w:rsid w:val="004D0ED1"/>
    <w:rsid w:val="004D5772"/>
    <w:rsid w:val="004D7962"/>
    <w:rsid w:val="004F3A25"/>
    <w:rsid w:val="004F7A71"/>
    <w:rsid w:val="00506586"/>
    <w:rsid w:val="00522B29"/>
    <w:rsid w:val="005335B5"/>
    <w:rsid w:val="00536694"/>
    <w:rsid w:val="0054493D"/>
    <w:rsid w:val="005522DD"/>
    <w:rsid w:val="00556A2A"/>
    <w:rsid w:val="00565EB2"/>
    <w:rsid w:val="005A4192"/>
    <w:rsid w:val="005B6465"/>
    <w:rsid w:val="005C3E23"/>
    <w:rsid w:val="005C529E"/>
    <w:rsid w:val="005D7042"/>
    <w:rsid w:val="005E5E89"/>
    <w:rsid w:val="00600E5F"/>
    <w:rsid w:val="00611FE8"/>
    <w:rsid w:val="0061247C"/>
    <w:rsid w:val="0063546E"/>
    <w:rsid w:val="00640D08"/>
    <w:rsid w:val="00642B2B"/>
    <w:rsid w:val="00646540"/>
    <w:rsid w:val="00663B59"/>
    <w:rsid w:val="00667B6A"/>
    <w:rsid w:val="00676DD6"/>
    <w:rsid w:val="0068713E"/>
    <w:rsid w:val="006A6BC7"/>
    <w:rsid w:val="006B1C04"/>
    <w:rsid w:val="006D4E4E"/>
    <w:rsid w:val="006D7133"/>
    <w:rsid w:val="006F690E"/>
    <w:rsid w:val="00705712"/>
    <w:rsid w:val="007200B5"/>
    <w:rsid w:val="00741F9C"/>
    <w:rsid w:val="00750568"/>
    <w:rsid w:val="00751FAB"/>
    <w:rsid w:val="0075496E"/>
    <w:rsid w:val="0076570E"/>
    <w:rsid w:val="007675A6"/>
    <w:rsid w:val="00776A75"/>
    <w:rsid w:val="00791914"/>
    <w:rsid w:val="007A21BB"/>
    <w:rsid w:val="007A43D5"/>
    <w:rsid w:val="007C5E08"/>
    <w:rsid w:val="007D03DB"/>
    <w:rsid w:val="007E14F8"/>
    <w:rsid w:val="007E43D4"/>
    <w:rsid w:val="007E7E51"/>
    <w:rsid w:val="007F01ED"/>
    <w:rsid w:val="00804F1E"/>
    <w:rsid w:val="0080671B"/>
    <w:rsid w:val="0083680F"/>
    <w:rsid w:val="00840A9A"/>
    <w:rsid w:val="00851E0E"/>
    <w:rsid w:val="00853630"/>
    <w:rsid w:val="008536F0"/>
    <w:rsid w:val="008605CD"/>
    <w:rsid w:val="00875ECD"/>
    <w:rsid w:val="00877DC7"/>
    <w:rsid w:val="00884146"/>
    <w:rsid w:val="0088520D"/>
    <w:rsid w:val="008939E9"/>
    <w:rsid w:val="008C3F45"/>
    <w:rsid w:val="008C5404"/>
    <w:rsid w:val="008D0D7F"/>
    <w:rsid w:val="008E28D9"/>
    <w:rsid w:val="008F14EF"/>
    <w:rsid w:val="008F181F"/>
    <w:rsid w:val="008F4A05"/>
    <w:rsid w:val="00913CB3"/>
    <w:rsid w:val="0091480E"/>
    <w:rsid w:val="00921AA3"/>
    <w:rsid w:val="00927AD5"/>
    <w:rsid w:val="00933A71"/>
    <w:rsid w:val="00933C88"/>
    <w:rsid w:val="009475F3"/>
    <w:rsid w:val="00952A8A"/>
    <w:rsid w:val="00954694"/>
    <w:rsid w:val="00962C0B"/>
    <w:rsid w:val="00965F4A"/>
    <w:rsid w:val="009743CB"/>
    <w:rsid w:val="009922EF"/>
    <w:rsid w:val="009A353B"/>
    <w:rsid w:val="009B4012"/>
    <w:rsid w:val="009D3EF0"/>
    <w:rsid w:val="009D4CDA"/>
    <w:rsid w:val="009F1928"/>
    <w:rsid w:val="009F635A"/>
    <w:rsid w:val="00A0226F"/>
    <w:rsid w:val="00A12DF4"/>
    <w:rsid w:val="00A26C75"/>
    <w:rsid w:val="00A3075D"/>
    <w:rsid w:val="00A307EE"/>
    <w:rsid w:val="00A3328D"/>
    <w:rsid w:val="00A37566"/>
    <w:rsid w:val="00A43C2B"/>
    <w:rsid w:val="00A46FA3"/>
    <w:rsid w:val="00A47018"/>
    <w:rsid w:val="00A5554E"/>
    <w:rsid w:val="00A82AD0"/>
    <w:rsid w:val="00A91644"/>
    <w:rsid w:val="00A9590A"/>
    <w:rsid w:val="00AB45EC"/>
    <w:rsid w:val="00AC2F65"/>
    <w:rsid w:val="00AE28E4"/>
    <w:rsid w:val="00B16986"/>
    <w:rsid w:val="00B2025A"/>
    <w:rsid w:val="00B332F5"/>
    <w:rsid w:val="00B401DE"/>
    <w:rsid w:val="00B4421E"/>
    <w:rsid w:val="00B57DFC"/>
    <w:rsid w:val="00B635F3"/>
    <w:rsid w:val="00B65316"/>
    <w:rsid w:val="00B81504"/>
    <w:rsid w:val="00B83332"/>
    <w:rsid w:val="00B8605D"/>
    <w:rsid w:val="00B92CBA"/>
    <w:rsid w:val="00BA325B"/>
    <w:rsid w:val="00BA581E"/>
    <w:rsid w:val="00BA6D3A"/>
    <w:rsid w:val="00BC0272"/>
    <w:rsid w:val="00BC26A1"/>
    <w:rsid w:val="00BC5BA0"/>
    <w:rsid w:val="00BD02C3"/>
    <w:rsid w:val="00BD095E"/>
    <w:rsid w:val="00BD12ED"/>
    <w:rsid w:val="00BD3563"/>
    <w:rsid w:val="00BE2E5E"/>
    <w:rsid w:val="00BF31BA"/>
    <w:rsid w:val="00BF5617"/>
    <w:rsid w:val="00C01B76"/>
    <w:rsid w:val="00C13154"/>
    <w:rsid w:val="00C36418"/>
    <w:rsid w:val="00C36EF7"/>
    <w:rsid w:val="00C4205B"/>
    <w:rsid w:val="00C51400"/>
    <w:rsid w:val="00C77D9B"/>
    <w:rsid w:val="00C80B62"/>
    <w:rsid w:val="00C84101"/>
    <w:rsid w:val="00C90580"/>
    <w:rsid w:val="00CA28EB"/>
    <w:rsid w:val="00CA3AAD"/>
    <w:rsid w:val="00CB020D"/>
    <w:rsid w:val="00CB7B5C"/>
    <w:rsid w:val="00CC2F45"/>
    <w:rsid w:val="00CE0BB0"/>
    <w:rsid w:val="00CE45C7"/>
    <w:rsid w:val="00D012BF"/>
    <w:rsid w:val="00D05F38"/>
    <w:rsid w:val="00D57D2D"/>
    <w:rsid w:val="00D82617"/>
    <w:rsid w:val="00DB740F"/>
    <w:rsid w:val="00DC00C3"/>
    <w:rsid w:val="00DC6A24"/>
    <w:rsid w:val="00DD6220"/>
    <w:rsid w:val="00DD6B5B"/>
    <w:rsid w:val="00DE0441"/>
    <w:rsid w:val="00DE486E"/>
    <w:rsid w:val="00DF1929"/>
    <w:rsid w:val="00DF5C79"/>
    <w:rsid w:val="00E00E74"/>
    <w:rsid w:val="00E01E64"/>
    <w:rsid w:val="00E05C4A"/>
    <w:rsid w:val="00E140E1"/>
    <w:rsid w:val="00E34EC4"/>
    <w:rsid w:val="00E53D39"/>
    <w:rsid w:val="00E61E7F"/>
    <w:rsid w:val="00E724A3"/>
    <w:rsid w:val="00E756F2"/>
    <w:rsid w:val="00E76135"/>
    <w:rsid w:val="00E82B50"/>
    <w:rsid w:val="00E93419"/>
    <w:rsid w:val="00EA2618"/>
    <w:rsid w:val="00EA6C30"/>
    <w:rsid w:val="00EA7B83"/>
    <w:rsid w:val="00ED20BD"/>
    <w:rsid w:val="00ED3A39"/>
    <w:rsid w:val="00ED6577"/>
    <w:rsid w:val="00F14A54"/>
    <w:rsid w:val="00F20BE3"/>
    <w:rsid w:val="00F227AC"/>
    <w:rsid w:val="00F2526D"/>
    <w:rsid w:val="00F31DD6"/>
    <w:rsid w:val="00F334A4"/>
    <w:rsid w:val="00F36BA8"/>
    <w:rsid w:val="00F4152B"/>
    <w:rsid w:val="00F44336"/>
    <w:rsid w:val="00F60DA9"/>
    <w:rsid w:val="00F66BA3"/>
    <w:rsid w:val="00F77F1B"/>
    <w:rsid w:val="00F900E3"/>
    <w:rsid w:val="00F92F2C"/>
    <w:rsid w:val="00FA228A"/>
    <w:rsid w:val="00FA34F9"/>
    <w:rsid w:val="00FB08E3"/>
    <w:rsid w:val="00FB19FC"/>
    <w:rsid w:val="00FD22CC"/>
    <w:rsid w:val="00FD5234"/>
    <w:rsid w:val="00FE4A95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15FFD"/>
  <w15:chartTrackingRefBased/>
  <w15:docId w15:val="{0857A2CE-3EC6-4AFB-942A-6604E2D1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05B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2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2EB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06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82EB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82EB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4D7962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bCs/>
      <w:color w:val="000000"/>
      <w:sz w:val="20"/>
      <w:szCs w:val="32"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382EB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82EB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82EB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0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2EB8"/>
    <w:rPr>
      <w:rFonts w:ascii="Arial" w:eastAsia="Arial" w:hAnsi="Arial" w:cs="Arial"/>
      <w:sz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2EB8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82EB8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7962"/>
    <w:rPr>
      <w:rFonts w:ascii="Times New Roman" w:eastAsia="Calibri" w:hAnsi="Times New Roman" w:cs="Times New Roman"/>
      <w:b/>
      <w:bCs/>
      <w:color w:val="000000"/>
      <w:sz w:val="20"/>
      <w:szCs w:val="32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382EB8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82EB8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82EB8"/>
    <w:rPr>
      <w:rFonts w:ascii="Arial" w:eastAsia="Arial" w:hAnsi="Arial" w:cs="Arial"/>
      <w:i/>
      <w:iCs/>
      <w:sz w:val="21"/>
      <w:szCs w:val="21"/>
      <w:lang w:eastAsia="ru-RU"/>
    </w:rPr>
  </w:style>
  <w:style w:type="table" w:styleId="a3">
    <w:name w:val="Table Grid"/>
    <w:basedOn w:val="a1"/>
    <w:uiPriority w:val="59"/>
    <w:qFormat/>
    <w:rsid w:val="00C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C42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2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205B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4205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4205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4205B"/>
    <w:rPr>
      <w:vertAlign w:val="superscript"/>
    </w:rPr>
  </w:style>
  <w:style w:type="paragraph" w:styleId="a9">
    <w:name w:val="No Spacing"/>
    <w:uiPriority w:val="1"/>
    <w:qFormat/>
    <w:rsid w:val="00C4205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4205B"/>
    <w:pPr>
      <w:ind w:left="720"/>
      <w:contextualSpacing/>
    </w:pPr>
  </w:style>
  <w:style w:type="character" w:styleId="ab">
    <w:name w:val="Hyperlink"/>
    <w:basedOn w:val="a0"/>
    <w:uiPriority w:val="99"/>
    <w:unhideWhenUsed/>
    <w:qFormat/>
    <w:rsid w:val="00C4205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4205B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C4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36BA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5A83"/>
    <w:pPr>
      <w:tabs>
        <w:tab w:val="right" w:leader="dot" w:pos="10456"/>
      </w:tabs>
      <w:spacing w:after="0" w:line="276" w:lineRule="auto"/>
    </w:pPr>
  </w:style>
  <w:style w:type="paragraph" w:styleId="af">
    <w:name w:val="header"/>
    <w:basedOn w:val="a"/>
    <w:link w:val="af0"/>
    <w:uiPriority w:val="99"/>
    <w:unhideWhenUsed/>
    <w:rsid w:val="008F1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F181F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8F1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F181F"/>
    <w:rPr>
      <w:rFonts w:eastAsiaTheme="minorEastAsia"/>
      <w:lang w:eastAsia="ru-RU"/>
    </w:rPr>
  </w:style>
  <w:style w:type="paragraph" w:customStyle="1" w:styleId="Default">
    <w:name w:val="Default"/>
    <w:rsid w:val="00933A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337CC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2">
    <w:name w:val="Сетка таблицы1"/>
    <w:basedOn w:val="a1"/>
    <w:uiPriority w:val="59"/>
    <w:rsid w:val="00337C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E93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fontstyle21">
    <w:name w:val="fontstyle21"/>
    <w:basedOn w:val="a0"/>
    <w:rsid w:val="00E9341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3">
    <w:name w:val="Гиперссылка1"/>
    <w:basedOn w:val="a"/>
    <w:rsid w:val="00EA2618"/>
    <w:pPr>
      <w:spacing w:line="264" w:lineRule="auto"/>
    </w:pPr>
    <w:rPr>
      <w:rFonts w:eastAsia="Times New Roman" w:cs="Times New Roman"/>
      <w:color w:val="0563C1" w:themeColor="hyperlink"/>
      <w:szCs w:val="20"/>
      <w:u w:val="single"/>
    </w:rPr>
  </w:style>
  <w:style w:type="paragraph" w:customStyle="1" w:styleId="TableParagraph">
    <w:name w:val="Table Paragraph"/>
    <w:basedOn w:val="a"/>
    <w:uiPriority w:val="1"/>
    <w:qFormat/>
    <w:rsid w:val="005065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f3">
    <w:name w:val="Title"/>
    <w:basedOn w:val="a"/>
    <w:next w:val="a"/>
    <w:link w:val="af4"/>
    <w:uiPriority w:val="10"/>
    <w:qFormat/>
    <w:rsid w:val="004D7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4D796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5">
    <w:name w:val="annotation reference"/>
    <w:basedOn w:val="a0"/>
    <w:uiPriority w:val="99"/>
    <w:semiHidden/>
    <w:unhideWhenUsed/>
    <w:rsid w:val="006F690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F690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F690E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F690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F690E"/>
    <w:rPr>
      <w:rFonts w:eastAsiaTheme="minorEastAsia"/>
      <w:b/>
      <w:bCs/>
      <w:sz w:val="20"/>
      <w:szCs w:val="20"/>
      <w:lang w:eastAsia="ru-RU"/>
    </w:rPr>
  </w:style>
  <w:style w:type="character" w:styleId="afa">
    <w:name w:val="Unresolved Mention"/>
    <w:basedOn w:val="a0"/>
    <w:uiPriority w:val="99"/>
    <w:semiHidden/>
    <w:unhideWhenUsed/>
    <w:rsid w:val="00DE486E"/>
    <w:rPr>
      <w:color w:val="605E5C"/>
      <w:shd w:val="clear" w:color="auto" w:fill="E1DFDD"/>
    </w:rPr>
  </w:style>
  <w:style w:type="paragraph" w:styleId="afb">
    <w:name w:val="Subtitle"/>
    <w:basedOn w:val="a"/>
    <w:next w:val="a"/>
    <w:link w:val="afc"/>
    <w:uiPriority w:val="11"/>
    <w:qFormat/>
    <w:rsid w:val="00382EB8"/>
    <w:pPr>
      <w:spacing w:before="200" w:after="200"/>
    </w:pPr>
    <w:rPr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382EB8"/>
    <w:rPr>
      <w:rFonts w:eastAsiaTheme="minorEastAsia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382EB8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382EB8"/>
    <w:rPr>
      <w:rFonts w:eastAsiaTheme="minorEastAsia"/>
      <w:i/>
      <w:lang w:eastAsia="ru-RU"/>
    </w:rPr>
  </w:style>
  <w:style w:type="paragraph" w:styleId="afd">
    <w:name w:val="Intense Quote"/>
    <w:basedOn w:val="a"/>
    <w:next w:val="a"/>
    <w:link w:val="afe"/>
    <w:uiPriority w:val="30"/>
    <w:qFormat/>
    <w:rsid w:val="00382EB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e">
    <w:name w:val="Выделенная цитата Знак"/>
    <w:basedOn w:val="a0"/>
    <w:link w:val="afd"/>
    <w:uiPriority w:val="30"/>
    <w:rsid w:val="00382EB8"/>
    <w:rPr>
      <w:rFonts w:eastAsiaTheme="minorEastAsia"/>
      <w:i/>
      <w:shd w:val="clear" w:color="auto" w:fill="F2F2F2"/>
      <w:lang w:eastAsia="ru-RU"/>
    </w:rPr>
  </w:style>
  <w:style w:type="character" w:customStyle="1" w:styleId="FooterChar">
    <w:name w:val="Footer Char"/>
    <w:basedOn w:val="a0"/>
    <w:uiPriority w:val="99"/>
    <w:rsid w:val="00382EB8"/>
  </w:style>
  <w:style w:type="table" w:customStyle="1" w:styleId="BorderedLined-Accent2">
    <w:name w:val="Bordered &amp; Lined - Accent 2"/>
    <w:basedOn w:val="a1"/>
    <w:uiPriority w:val="99"/>
    <w:rsid w:val="00382E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-Accent5">
    <w:name w:val="Bordered - Accent 5"/>
    <w:basedOn w:val="a1"/>
    <w:uiPriority w:val="99"/>
    <w:rsid w:val="00382EB8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character" w:customStyle="1" w:styleId="FootnoteTextChar">
    <w:name w:val="Footnote Text Char"/>
    <w:uiPriority w:val="99"/>
    <w:rsid w:val="00382EB8"/>
    <w:rPr>
      <w:sz w:val="18"/>
    </w:rPr>
  </w:style>
  <w:style w:type="character" w:customStyle="1" w:styleId="aff">
    <w:name w:val="Текст концевой сноски Знак"/>
    <w:basedOn w:val="a0"/>
    <w:link w:val="aff0"/>
    <w:uiPriority w:val="99"/>
    <w:rsid w:val="00382EB8"/>
    <w:rPr>
      <w:rFonts w:eastAsiaTheme="minorEastAsia"/>
      <w:sz w:val="20"/>
      <w:lang w:eastAsia="ru-RU"/>
    </w:rPr>
  </w:style>
  <w:style w:type="paragraph" w:styleId="aff0">
    <w:name w:val="endnote text"/>
    <w:basedOn w:val="a"/>
    <w:link w:val="aff"/>
    <w:uiPriority w:val="99"/>
    <w:semiHidden/>
    <w:unhideWhenUsed/>
    <w:rsid w:val="00382EB8"/>
    <w:pPr>
      <w:spacing w:after="0" w:line="240" w:lineRule="auto"/>
    </w:pPr>
    <w:rPr>
      <w:sz w:val="20"/>
    </w:rPr>
  </w:style>
  <w:style w:type="paragraph" w:styleId="23">
    <w:name w:val="toc 2"/>
    <w:basedOn w:val="a"/>
    <w:next w:val="a"/>
    <w:uiPriority w:val="39"/>
    <w:unhideWhenUsed/>
    <w:rsid w:val="00382EB8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382EB8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382EB8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382EB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82EB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82EB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82EB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82EB8"/>
    <w:pPr>
      <w:spacing w:after="57"/>
      <w:ind w:left="2268"/>
    </w:pPr>
  </w:style>
  <w:style w:type="paragraph" w:styleId="aff1">
    <w:name w:val="table of figures"/>
    <w:basedOn w:val="a"/>
    <w:next w:val="a"/>
    <w:uiPriority w:val="99"/>
    <w:unhideWhenUsed/>
    <w:rsid w:val="00382EB8"/>
    <w:pPr>
      <w:spacing w:after="0"/>
    </w:pPr>
  </w:style>
  <w:style w:type="table" w:customStyle="1" w:styleId="ListTable7Colorful-Accent2">
    <w:name w:val="List Table 7 Colorful - Accent 2"/>
    <w:basedOn w:val="a1"/>
    <w:uiPriority w:val="99"/>
    <w:rsid w:val="00642B2B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ned-Accent5">
    <w:name w:val="Lined - Accent 5"/>
    <w:basedOn w:val="a1"/>
    <w:uiPriority w:val="99"/>
    <w:rsid w:val="00642B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paragraph" w:customStyle="1" w:styleId="docdata">
    <w:name w:val="docdata"/>
    <w:aliases w:val="docy,v5,2369,bqiaagaaeyqcaaagiaiaaaoocaaabbyiaaaaaaaaaaaaaaaaaaaaaaaaaaaaaaaaaaaaaaaaaaaaaaaaaaaaaaaaaaaaaaaaaaaaaaaaaaaaaaaaaaaaaaaaaaaaaaaaaaaaaaaaaaaaaaaaaaaaaaaaaaaaaaaaaaaaaaaaaaaaaaaaaaaaaaaaaaaaaaaaaaaaaaaaaaaaaaaaaaaaaaaaaaaaaaaaaaaaaaaa"/>
    <w:basedOn w:val="a"/>
    <w:rsid w:val="00DD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uiPriority w:val="59"/>
    <w:rsid w:val="00253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Strong"/>
    <w:basedOn w:val="a0"/>
    <w:uiPriority w:val="22"/>
    <w:qFormat/>
    <w:rsid w:val="004C086A"/>
    <w:rPr>
      <w:b/>
      <w:bCs/>
    </w:rPr>
  </w:style>
  <w:style w:type="character" w:customStyle="1" w:styleId="js-doc-mark">
    <w:name w:val="js-doc-mark"/>
    <w:basedOn w:val="a0"/>
    <w:rsid w:val="0063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-kk.ru/wp-content/uploads/2023/05/1.-%D0%A1%D0%BF%D0%B5%D1%86%D0%B8%D0%B0%D0%BB%D0%B8%D1%81%D1%82-%D0%B2-%D0%BE%D0%B1%D0%BB%D0%B0%D1%81%D1%82%D0%B8-%D0%B2%D0%BE%D1%81%D0%BF%D0%B8%D1%82%D0%B0%D0%BD%D0%B8%D1%8F.pdf" TargetMode="External"/><Relationship Id="rId18" Type="http://schemas.openxmlformats.org/officeDocument/2006/relationships/hyperlink" Target="https://www.ca-kk.ru/wp-content/uploads/2021/07/544%D0%BD-%D0%9F%D0%A1-%D0%9F%D0%B5%D0%B4%D0%B0%D0%B3%D0%BE%D0%B3.pdf" TargetMode="External"/><Relationship Id="rId26" Type="http://schemas.openxmlformats.org/officeDocument/2006/relationships/hyperlink" Target="https://www.ca-kk.ru/wp-content/uploads/2023/05/3.-%D0%9F%D0%B5%D0%B4%D0%B0%D0%B3%D0%BE%D0%B3-%D0%B4%D0%B5%D1%84%D0%B5%D0%BA%D1%82%D0%BE%D0%BB%D0%BE%D0%B3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a-kk.ru/wp-content/uploads/2023/05/1.-%D0%A1%D0%BF%D0%B5%D1%86%D0%B8%D0%B0%D0%BB%D0%B8%D1%81%D1%82-%D0%B2-%D0%BE%D0%B1%D0%BB%D0%B0%D1%81%D1%82%D0%B8-%D0%B2%D0%BE%D1%81%D0%BF%D0%B8%D1%82%D0%B0%D0%BD%D0%B8%D1%8F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ca-kk.ru/wp-content/uploads/2023/05/1.-%D0%A1%D0%BF%D0%B5%D1%86%D0%B8%D0%B0%D0%BB%D0%B8%D1%81%D1%82-%D0%B2-%D0%BE%D0%B1%D0%BB%D0%B0%D1%81%D1%82%D0%B8-%D0%B2%D0%BE%D1%81%D0%BF%D0%B8%D1%82%D0%B0%D0%BD%D0%B8%D1%8F.pdf" TargetMode="External"/><Relationship Id="rId25" Type="http://schemas.openxmlformats.org/officeDocument/2006/relationships/hyperlink" Target="https://www.ca-kk.ru/wp-content/uploads/2021/07/544%D0%BD-%D0%9F%D0%A1-%D0%9F%D0%B5%D0%B4%D0%B0%D0%B3%D0%BE%D0%B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-kk.ru/wp-content/uploads/2022/09/%D0%94%D0%BE%D0%BA%D1%83%D0%BC%D0%B5%D0%BD%D1%82-3.-%D0%9F%D1%80%D0%BE%D1%84%D1%81%D1%82%D0%B0%D0%BD%D0%B4%D0%B0%D1%80%D1%82-%D0%9F%D0%94%D0%9E.pdf" TargetMode="External"/><Relationship Id="rId20" Type="http://schemas.openxmlformats.org/officeDocument/2006/relationships/hyperlink" Target="https://www.ca-kk.ru/wp-content/uploads/2021/07/514%D0%BD-%D0%9F%D0%A1-%D0%9F%D0%B5%D0%B4%D0%B0%D0%B3%D0%BE%D0%B3-%D0%BF%D1%81%D0%B8%D1%85%D0%BE%D0%BB%D0%BE%D0%B3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ca-kk.ru/wp-content/uploads/2023/05/1.-%D0%A1%D0%BF%D0%B5%D1%86%D0%B8%D0%B0%D0%BB%D0%B8%D1%81%D1%82-%D0%B2-%D0%BE%D0%B1%D0%BB%D0%B0%D1%81%D1%82%D0%B8-%D0%B2%D0%BE%D1%81%D0%BF%D0%B8%D1%82%D0%B0%D0%BD%D0%B8%D1%8F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-kk.ru/wp-content/uploads/2022/09/%D0%94%D0%BE%D0%BA%D1%83%D0%BC%D0%B5%D0%BD%D1%82-3.-%D0%9F%D1%80%D0%BE%D1%84%D1%81%D1%82%D0%B0%D0%BD%D0%B4%D0%B0%D1%80%D1%82-%D0%9F%D0%94%D0%9E.pdf" TargetMode="External"/><Relationship Id="rId23" Type="http://schemas.openxmlformats.org/officeDocument/2006/relationships/hyperlink" Target="https://www.ca-kk.ru/wp-content/uploads/2023/05/1.-%D0%A1%D0%BF%D0%B5%D1%86%D0%B8%D0%B0%D0%BB%D0%B8%D1%81%D1%82-%D0%B2-%D0%BE%D0%B1%D0%BB%D0%B0%D1%81%D1%82%D0%B8-%D0%B2%D0%BE%D1%81%D0%BF%D0%B8%D1%82%D0%B0%D0%BD%D0%B8%D1%8F.pdf" TargetMode="External"/><Relationship Id="rId28" Type="http://schemas.openxmlformats.org/officeDocument/2006/relationships/hyperlink" Target="https://edu.gov.ru/activity/main_activities/talent_support/competitions_for_educator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a-kk.ru/wp-content/uploads/2022/09/%D0%94%D0%BE%D0%BA%D1%83%D0%BC%D0%B5%D0%BD%D1%82-3.-%D0%9F%D1%80%D0%BE%D1%84%D1%81%D1%82%D0%B0%D0%BD%D0%B4%D0%B0%D1%80%D1%82-%D0%9F%D0%94%D0%9E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-kk.ru/wp-content/uploads/2021/07/544%D0%BD-%D0%9F%D0%A1-%D0%9F%D0%B5%D0%B4%D0%B0%D0%B3%D0%BE%D0%B3.pdf" TargetMode="External"/><Relationship Id="rId22" Type="http://schemas.openxmlformats.org/officeDocument/2006/relationships/hyperlink" Target="https://www.ca-kk.ru/wp-content/uploads/2023/05/1.-%D0%A1%D0%BF%D0%B5%D1%86%D0%B8%D0%B0%D0%BB%D0%B8%D1%81%D1%82-%D0%B2-%D0%BE%D0%B1%D0%BB%D0%B0%D1%81%D1%82%D0%B8-%D0%B2%D0%BE%D1%81%D0%BF%D0%B8%D1%82%D0%B0%D0%BD%D0%B8%D1%8F.pdf" TargetMode="External"/><Relationship Id="rId27" Type="http://schemas.openxmlformats.org/officeDocument/2006/relationships/hyperlink" Target="https://www.ca-kk.ru/wp-content/uploads/2023/05/3.-%D0%9F%D0%B5%D0%B4%D0%B0%D0%B3%D0%BE%D0%B3-%D0%B4%D0%B5%D1%84%D0%B5%D0%BA%D1%82%D0%BE%D0%BB%D0%BE%D0%B3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69402DD271D48ACAFFFA4F3A6ED83" ma:contentTypeVersion="14" ma:contentTypeDescription="Create a new document." ma:contentTypeScope="" ma:versionID="911858ce170cf5ea5e2156856b05149e">
  <xsd:schema xmlns:xsd="http://www.w3.org/2001/XMLSchema" xmlns:xs="http://www.w3.org/2001/XMLSchema" xmlns:p="http://schemas.microsoft.com/office/2006/metadata/properties" xmlns:ns3="fc8a4bc0-3497-4f10-b82b-1699d90df1f1" targetNamespace="http://schemas.microsoft.com/office/2006/metadata/properties" ma:root="true" ma:fieldsID="c5225a0135251fc88fab85cee0551ab3" ns3:_="">
    <xsd:import namespace="fc8a4bc0-3497-4f10-b82b-1699d90df1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a4bc0-3497-4f10-b82b-1699d90df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017F-741A-4AC0-ADD2-FFB0056C3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a4bc0-3497-4f10-b82b-1699d90df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698741-B43A-4B72-A313-CB68E30B1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29EAD-A9E0-461E-9655-F302D6498EFE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c8a4bc0-3497-4f10-b82b-1699d90df1f1"/>
  </ds:schemaRefs>
</ds:datastoreItem>
</file>

<file path=customXml/itemProps4.xml><?xml version="1.0" encoding="utf-8"?>
<ds:datastoreItem xmlns:ds="http://schemas.openxmlformats.org/officeDocument/2006/customXml" ds:itemID="{EB396627-BD14-4B37-878C-237002D8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21</Pages>
  <Words>102101</Words>
  <Characters>581979</Characters>
  <Application>Microsoft Office Word</Application>
  <DocSecurity>0</DocSecurity>
  <Lines>4849</Lines>
  <Paragraphs>1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а Светлана Михайловна</dc:creator>
  <cp:keywords/>
  <dc:description/>
  <cp:lastModifiedBy>Горностаева Светлана Михайловна</cp:lastModifiedBy>
  <cp:revision>3</cp:revision>
  <cp:lastPrinted>2024-09-05T03:19:00Z</cp:lastPrinted>
  <dcterms:created xsi:type="dcterms:W3CDTF">2025-02-02T13:58:00Z</dcterms:created>
  <dcterms:modified xsi:type="dcterms:W3CDTF">2025-02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69402DD271D48ACAFFFA4F3A6ED83</vt:lpwstr>
  </property>
</Properties>
</file>